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E6A74" w14:textId="16CC67CB" w:rsidR="001B2B65" w:rsidRDefault="003D785A" w:rsidP="006125D3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789D9A" wp14:editId="35D70B10">
            <wp:simplePos x="0" y="0"/>
            <wp:positionH relativeFrom="margin">
              <wp:posOffset>1583055</wp:posOffset>
            </wp:positionH>
            <wp:positionV relativeFrom="paragraph">
              <wp:posOffset>0</wp:posOffset>
            </wp:positionV>
            <wp:extent cx="2209800" cy="497174"/>
            <wp:effectExtent l="0" t="0" r="0" b="0"/>
            <wp:wrapSquare wrapText="bothSides"/>
            <wp:docPr id="3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7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197B6FD">
        <w:t xml:space="preserve"> </w:t>
      </w:r>
    </w:p>
    <w:p w14:paraId="65BEAD94" w14:textId="52EEADEB" w:rsidR="00DD2A30" w:rsidRDefault="583A685E" w:rsidP="00B84958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2">
        <w:r w:rsidRPr="5473630A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findapprenticeship.service.gov.uk/apprenticeshipsearch</w:t>
        </w:r>
      </w:hyperlink>
    </w:p>
    <w:p w14:paraId="5F15FFA0" w14:textId="77777777" w:rsidR="00DD2A30" w:rsidRDefault="00DD2A30" w:rsidP="00306BA4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9FC7670" w14:textId="7DEE490D" w:rsidR="00DD2A30" w:rsidRDefault="00DD2A30" w:rsidP="5473630A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48738E9E">
        <w:rPr>
          <w:rFonts w:ascii="Arial" w:hAnsi="Arial" w:cs="Arial"/>
          <w:b/>
          <w:color w:val="000000" w:themeColor="text1"/>
          <w:sz w:val="20"/>
          <w:szCs w:val="20"/>
        </w:rPr>
        <w:t xml:space="preserve">Use the above link to find </w:t>
      </w:r>
      <w:r w:rsidR="00A0477E">
        <w:rPr>
          <w:rFonts w:ascii="Arial" w:hAnsi="Arial" w:cs="Arial"/>
          <w:b/>
          <w:color w:val="000000" w:themeColor="text1"/>
          <w:sz w:val="20"/>
          <w:szCs w:val="20"/>
        </w:rPr>
        <w:t>many</w:t>
      </w:r>
      <w:r w:rsidRPr="48738E9E">
        <w:rPr>
          <w:rFonts w:ascii="Arial" w:hAnsi="Arial" w:cs="Arial"/>
          <w:b/>
          <w:color w:val="000000" w:themeColor="text1"/>
          <w:sz w:val="20"/>
          <w:szCs w:val="20"/>
        </w:rPr>
        <w:t xml:space="preserve"> different apprenticeships within 15 miles of Worthing</w:t>
      </w:r>
    </w:p>
    <w:p w14:paraId="1558944F" w14:textId="77777777" w:rsidR="00DD2A30" w:rsidRDefault="00DD2A30" w:rsidP="00DD2A30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232E07" w14:textId="4B655EE4" w:rsidR="00DD5BE8" w:rsidRPr="001A61A4" w:rsidRDefault="00DD2A30" w:rsidP="001A61A4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48738E9E">
        <w:rPr>
          <w:rFonts w:ascii="Arial" w:hAnsi="Arial" w:cs="Arial"/>
          <w:b/>
          <w:color w:val="000000" w:themeColor="text1"/>
          <w:sz w:val="20"/>
          <w:szCs w:val="20"/>
        </w:rPr>
        <w:t>Here is a selection of those most recently listed!</w:t>
      </w:r>
    </w:p>
    <w:p w14:paraId="3B0D8FB7" w14:textId="77777777" w:rsidR="00E21B55" w:rsidRDefault="00E21B55" w:rsidP="003679CD">
      <w:pPr>
        <w:pStyle w:val="NoSpacing"/>
      </w:pPr>
    </w:p>
    <w:p w14:paraId="1FDEA51B" w14:textId="367422F0" w:rsidR="00E21B55" w:rsidRPr="00E21B55" w:rsidRDefault="00E21B55" w:rsidP="00E21B55">
      <w:pPr>
        <w:pStyle w:val="NoSpacing"/>
        <w:rPr>
          <w:b/>
          <w:bCs/>
        </w:rPr>
      </w:pPr>
      <w:hyperlink r:id="rId13" w:history="1">
        <w:r w:rsidRPr="00E21B55">
          <w:rPr>
            <w:rStyle w:val="Hyperlink"/>
            <w:b/>
            <w:bCs/>
          </w:rPr>
          <w:t>Teaching Assistant/Learning Support Apprentice</w:t>
        </w:r>
      </w:hyperlink>
      <w:r w:rsidR="001869CB">
        <w:t xml:space="preserve"> - £12.2k</w:t>
      </w:r>
    </w:p>
    <w:p w14:paraId="720FD9AC" w14:textId="2C6F2FA2" w:rsidR="00E21B55" w:rsidRDefault="00E21B55" w:rsidP="00E21B55">
      <w:pPr>
        <w:pStyle w:val="NoSpacing"/>
      </w:pPr>
      <w:r w:rsidRPr="00E21B55">
        <w:t>ALDRIDGE LEARNING LIMITED</w:t>
      </w:r>
      <w:r>
        <w:t xml:space="preserve"> </w:t>
      </w:r>
      <w:r w:rsidRPr="00E21B55">
        <w:t>Portslade (BN41 2WS)</w:t>
      </w:r>
      <w:r>
        <w:t xml:space="preserve"> – Closing </w:t>
      </w:r>
      <w:r w:rsidR="001869CB">
        <w:t>23</w:t>
      </w:r>
      <w:r w:rsidR="001869CB" w:rsidRPr="001869CB">
        <w:rPr>
          <w:vertAlign w:val="superscript"/>
        </w:rPr>
        <w:t>rd</w:t>
      </w:r>
      <w:r w:rsidR="001869CB">
        <w:t xml:space="preserve"> January</w:t>
      </w:r>
    </w:p>
    <w:p w14:paraId="1B1E9AFF" w14:textId="77777777" w:rsidR="00AD4764" w:rsidRDefault="00AD4764" w:rsidP="00E21B55">
      <w:pPr>
        <w:pStyle w:val="NoSpacing"/>
      </w:pPr>
    </w:p>
    <w:p w14:paraId="190A7F1C" w14:textId="377B2181" w:rsidR="00AD4764" w:rsidRPr="00AD4764" w:rsidRDefault="00AD4764" w:rsidP="00AD4764">
      <w:pPr>
        <w:pStyle w:val="NoSpacing"/>
        <w:rPr>
          <w:b/>
          <w:bCs/>
        </w:rPr>
      </w:pPr>
      <w:hyperlink r:id="rId14" w:history="1">
        <w:r w:rsidRPr="00AD4764">
          <w:rPr>
            <w:rStyle w:val="Hyperlink"/>
            <w:b/>
            <w:bCs/>
          </w:rPr>
          <w:t>Property Admin Apprentice - Hove</w:t>
        </w:r>
      </w:hyperlink>
      <w:r>
        <w:t xml:space="preserve"> - £18k</w:t>
      </w:r>
    </w:p>
    <w:p w14:paraId="20668A84" w14:textId="69AAA0D4" w:rsidR="00AD4764" w:rsidRPr="00AD4764" w:rsidRDefault="00AD4764" w:rsidP="00AD4764">
      <w:pPr>
        <w:pStyle w:val="NoSpacing"/>
      </w:pPr>
      <w:r w:rsidRPr="00AD4764">
        <w:t>INVOLVE SELECTION LIMITED</w:t>
      </w:r>
      <w:r>
        <w:t xml:space="preserve"> </w:t>
      </w:r>
      <w:r w:rsidRPr="00AD4764">
        <w:t>Hove (BN3 1DB)</w:t>
      </w:r>
      <w:r>
        <w:t xml:space="preserve"> – Closing 23</w:t>
      </w:r>
      <w:r w:rsidRPr="00AD4764">
        <w:rPr>
          <w:vertAlign w:val="superscript"/>
        </w:rPr>
        <w:t>rd</w:t>
      </w:r>
      <w:r>
        <w:t xml:space="preserve"> January</w:t>
      </w:r>
    </w:p>
    <w:p w14:paraId="542A7486" w14:textId="77777777" w:rsidR="00AD4764" w:rsidRPr="00E21B55" w:rsidRDefault="00AD4764" w:rsidP="00E21B55">
      <w:pPr>
        <w:pStyle w:val="NoSpacing"/>
      </w:pPr>
    </w:p>
    <w:p w14:paraId="634D7FF7" w14:textId="60675845" w:rsidR="003679CD" w:rsidRPr="003679CD" w:rsidRDefault="003679CD" w:rsidP="003679CD">
      <w:pPr>
        <w:pStyle w:val="NoSpacing"/>
        <w:rPr>
          <w:b/>
          <w:bCs/>
        </w:rPr>
      </w:pPr>
      <w:hyperlink r:id="rId15" w:history="1">
        <w:r w:rsidRPr="003679CD">
          <w:rPr>
            <w:rStyle w:val="Hyperlink"/>
            <w:b/>
            <w:bCs/>
          </w:rPr>
          <w:t>Digital Marketing Apprentice - Ford (West Sussex)</w:t>
        </w:r>
      </w:hyperlink>
      <w:r>
        <w:t xml:space="preserve"> £16k</w:t>
      </w:r>
    </w:p>
    <w:p w14:paraId="54E898D8" w14:textId="6E5FE284" w:rsidR="003679CD" w:rsidRPr="003679CD" w:rsidRDefault="003679CD" w:rsidP="003679CD">
      <w:pPr>
        <w:pStyle w:val="NoSpacing"/>
      </w:pPr>
      <w:r w:rsidRPr="003679CD">
        <w:t>INVOLVE SELECTION LIMITED</w:t>
      </w:r>
      <w:r>
        <w:t xml:space="preserve"> </w:t>
      </w:r>
      <w:r w:rsidRPr="003679CD">
        <w:t>Arundel (BN18 0DF)</w:t>
      </w:r>
      <w:r>
        <w:t xml:space="preserve"> </w:t>
      </w:r>
      <w:r w:rsidR="002232D9">
        <w:t>–</w:t>
      </w:r>
      <w:r>
        <w:t xml:space="preserve"> </w:t>
      </w:r>
      <w:r w:rsidR="002232D9">
        <w:t>Closing 26</w:t>
      </w:r>
      <w:r w:rsidR="002232D9" w:rsidRPr="002232D9">
        <w:rPr>
          <w:vertAlign w:val="superscript"/>
        </w:rPr>
        <w:t>th</w:t>
      </w:r>
      <w:r w:rsidR="002232D9">
        <w:t xml:space="preserve"> January</w:t>
      </w:r>
    </w:p>
    <w:p w14:paraId="5B065A32" w14:textId="77777777" w:rsidR="003679CD" w:rsidRDefault="003679CD" w:rsidP="003B3B4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4F40F683" w14:textId="77777777" w:rsidR="000F5E15" w:rsidRPr="00961CF8" w:rsidRDefault="000F5E15" w:rsidP="000F5E15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6" w:history="1">
        <w:r w:rsidRPr="00961CF8">
          <w:rPr>
            <w:rStyle w:val="Hyperlink"/>
            <w:rFonts w:ascii="Arial" w:hAnsi="Arial" w:cs="Arial"/>
            <w:b/>
            <w:bCs/>
            <w:sz w:val="20"/>
            <w:szCs w:val="20"/>
          </w:rPr>
          <w:t>Business Administrator Level 3 Apprentice</w:t>
        </w:r>
      </w:hyperlink>
    </w:p>
    <w:p w14:paraId="0A3DE8DE" w14:textId="77777777" w:rsidR="000F5E15" w:rsidRPr="00961CF8" w:rsidRDefault="000F5E15" w:rsidP="000F5E1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961CF8">
        <w:rPr>
          <w:rFonts w:ascii="Arial" w:hAnsi="Arial" w:cs="Arial"/>
          <w:color w:val="000000" w:themeColor="text1"/>
          <w:sz w:val="20"/>
          <w:szCs w:val="20"/>
        </w:rPr>
        <w:t>FORMET FABRICATIONS LT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961CF8">
        <w:rPr>
          <w:rFonts w:ascii="Arial" w:hAnsi="Arial" w:cs="Arial"/>
          <w:color w:val="000000" w:themeColor="text1"/>
          <w:sz w:val="20"/>
          <w:szCs w:val="20"/>
        </w:rPr>
        <w:t>West Sussex (BN17 7BJ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Closing 28</w:t>
      </w:r>
      <w:r w:rsidRPr="000F5E15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nuary</w:t>
      </w:r>
    </w:p>
    <w:p w14:paraId="7B838FEE" w14:textId="77777777" w:rsidR="00926882" w:rsidRDefault="00926882" w:rsidP="003B3B4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76AC5FAE" w14:textId="7A53E9D9" w:rsidR="00926882" w:rsidRPr="00926882" w:rsidRDefault="00926882" w:rsidP="00926882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7" w:history="1">
        <w:r w:rsidRPr="00926882">
          <w:rPr>
            <w:rStyle w:val="Hyperlink"/>
            <w:rFonts w:ascii="Arial" w:hAnsi="Arial" w:cs="Arial"/>
            <w:b/>
            <w:bCs/>
            <w:sz w:val="20"/>
            <w:szCs w:val="20"/>
          </w:rPr>
          <w:t>Communications Specialist - Apprentice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- £20k</w:t>
      </w:r>
    </w:p>
    <w:p w14:paraId="02B1A021" w14:textId="141C03BD" w:rsidR="00926882" w:rsidRDefault="00926882" w:rsidP="003B3B4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926882">
        <w:rPr>
          <w:rFonts w:ascii="Arial" w:hAnsi="Arial" w:cs="Arial"/>
          <w:color w:val="000000" w:themeColor="text1"/>
          <w:sz w:val="20"/>
          <w:szCs w:val="20"/>
        </w:rPr>
        <w:t>EDWARDS LIMI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26882">
        <w:rPr>
          <w:rFonts w:ascii="Arial" w:hAnsi="Arial" w:cs="Arial"/>
          <w:color w:val="000000" w:themeColor="text1"/>
          <w:sz w:val="20"/>
          <w:szCs w:val="20"/>
        </w:rPr>
        <w:t>West Sussex (RH15 9TW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losing 30</w:t>
      </w:r>
      <w:r w:rsidRPr="00926882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nuary</w:t>
      </w:r>
    </w:p>
    <w:p w14:paraId="585E9C23" w14:textId="77777777" w:rsidR="008D5D7F" w:rsidRDefault="008D5D7F" w:rsidP="003B3B4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7D122F2E" w14:textId="77777777" w:rsidR="006961EF" w:rsidRPr="006961EF" w:rsidRDefault="006961EF" w:rsidP="006961EF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8" w:history="1">
        <w:r w:rsidRPr="006961EF">
          <w:rPr>
            <w:rStyle w:val="Hyperlink"/>
            <w:rFonts w:ascii="Arial" w:hAnsi="Arial" w:cs="Arial"/>
            <w:b/>
            <w:bCs/>
            <w:sz w:val="20"/>
            <w:szCs w:val="20"/>
          </w:rPr>
          <w:t>Pharmacy Assistant Apprenticeship</w:t>
        </w:r>
      </w:hyperlink>
    </w:p>
    <w:p w14:paraId="42CA09F4" w14:textId="654D3810" w:rsidR="008D5D7F" w:rsidRDefault="006961EF" w:rsidP="003B3B4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961EF">
        <w:rPr>
          <w:rFonts w:ascii="Arial" w:hAnsi="Arial" w:cs="Arial"/>
          <w:color w:val="000000" w:themeColor="text1"/>
          <w:sz w:val="20"/>
          <w:szCs w:val="20"/>
        </w:rPr>
        <w:t>ADUR MEDICAL LIMI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6961EF">
        <w:rPr>
          <w:rFonts w:ascii="Arial" w:hAnsi="Arial" w:cs="Arial"/>
          <w:color w:val="000000" w:themeColor="text1"/>
          <w:sz w:val="20"/>
          <w:szCs w:val="20"/>
        </w:rPr>
        <w:t>Storrington (RH20 4FR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Closing 30</w:t>
      </w:r>
      <w:r w:rsidRPr="006961EF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nuary</w:t>
      </w:r>
    </w:p>
    <w:p w14:paraId="3EA622E1" w14:textId="77777777" w:rsidR="003B3B4B" w:rsidRDefault="003B3B4B" w:rsidP="003B3B4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44F2E8F0" w14:textId="5CE5D542" w:rsidR="003B3B4B" w:rsidRPr="003B3B4B" w:rsidRDefault="003B3B4B" w:rsidP="003B3B4B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9" w:history="1">
        <w:r w:rsidRPr="003B3B4B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Apprentice Educator </w:t>
        </w:r>
        <w:proofErr w:type="gramStart"/>
        <w:r w:rsidRPr="003B3B4B">
          <w:rPr>
            <w:rStyle w:val="Hyperlink"/>
            <w:rFonts w:ascii="Arial" w:hAnsi="Arial" w:cs="Arial"/>
            <w:b/>
            <w:bCs/>
            <w:sz w:val="20"/>
            <w:szCs w:val="20"/>
          </w:rPr>
          <w:t>The</w:t>
        </w:r>
        <w:proofErr w:type="gramEnd"/>
        <w:r w:rsidRPr="003B3B4B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Nursery School Storrington</w:t>
        </w:r>
      </w:hyperlink>
      <w:r w:rsidR="00DA38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A3F07E1" w14:textId="024948AB" w:rsidR="003B3B4B" w:rsidRDefault="003B3B4B" w:rsidP="0005325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3B3B4B">
        <w:rPr>
          <w:rFonts w:ascii="Arial" w:hAnsi="Arial" w:cs="Arial"/>
          <w:color w:val="000000" w:themeColor="text1"/>
          <w:sz w:val="20"/>
          <w:szCs w:val="20"/>
        </w:rPr>
        <w:t>NURSERY SCHOOL COMPANY LT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3B4B">
        <w:rPr>
          <w:rFonts w:ascii="Arial" w:hAnsi="Arial" w:cs="Arial"/>
          <w:color w:val="000000" w:themeColor="text1"/>
          <w:sz w:val="20"/>
          <w:szCs w:val="20"/>
        </w:rPr>
        <w:t>Storrington (RH20 4EE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Closing </w:t>
      </w:r>
      <w:r w:rsidR="00DA383C">
        <w:rPr>
          <w:rFonts w:ascii="Arial" w:hAnsi="Arial" w:cs="Arial"/>
          <w:color w:val="000000" w:themeColor="text1"/>
          <w:sz w:val="20"/>
          <w:szCs w:val="20"/>
        </w:rPr>
        <w:t>1</w:t>
      </w:r>
      <w:r w:rsidR="00DA383C" w:rsidRPr="00DA38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st</w:t>
      </w:r>
      <w:r w:rsidR="00DA383C">
        <w:rPr>
          <w:rFonts w:ascii="Arial" w:hAnsi="Arial" w:cs="Arial"/>
          <w:color w:val="000000" w:themeColor="text1"/>
          <w:sz w:val="20"/>
          <w:szCs w:val="20"/>
        </w:rPr>
        <w:t xml:space="preserve"> February</w:t>
      </w:r>
    </w:p>
    <w:p w14:paraId="52FA5C7D" w14:textId="77777777" w:rsidR="001179FB" w:rsidRDefault="001179FB" w:rsidP="0005325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7ED1E86E" w14:textId="562EA2AC" w:rsidR="001179FB" w:rsidRPr="001179FB" w:rsidRDefault="001179FB" w:rsidP="001179FB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20" w:history="1">
        <w:r w:rsidRPr="001179FB">
          <w:rPr>
            <w:rStyle w:val="Hyperlink"/>
            <w:rFonts w:ascii="Arial" w:hAnsi="Arial" w:cs="Arial"/>
            <w:b/>
            <w:bCs/>
            <w:sz w:val="20"/>
            <w:szCs w:val="20"/>
          </w:rPr>
          <w:t>Software Tester Apprentice (Cell Software Services)</w:t>
        </w:r>
      </w:hyperlink>
      <w:r w:rsidR="00872A10">
        <w:rPr>
          <w:rFonts w:ascii="Arial" w:hAnsi="Arial" w:cs="Arial"/>
          <w:color w:val="000000" w:themeColor="text1"/>
          <w:sz w:val="20"/>
          <w:szCs w:val="20"/>
        </w:rPr>
        <w:t xml:space="preserve"> - £18k</w:t>
      </w:r>
    </w:p>
    <w:p w14:paraId="7579B155" w14:textId="6FF7F1D2" w:rsidR="001179FB" w:rsidRDefault="001179FB" w:rsidP="001179F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1179FB">
        <w:rPr>
          <w:rFonts w:ascii="Arial" w:hAnsi="Arial" w:cs="Arial"/>
          <w:color w:val="000000" w:themeColor="text1"/>
          <w:sz w:val="20"/>
          <w:szCs w:val="20"/>
        </w:rPr>
        <w:t>CELL SOFTWARE SERVICES LT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179FB">
        <w:rPr>
          <w:rFonts w:ascii="Arial" w:hAnsi="Arial" w:cs="Arial"/>
          <w:color w:val="000000" w:themeColor="text1"/>
          <w:sz w:val="20"/>
          <w:szCs w:val="20"/>
        </w:rPr>
        <w:t>BRIGHTON (BN1 1AX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Closing </w:t>
      </w:r>
      <w:r w:rsidR="00872A10">
        <w:rPr>
          <w:rFonts w:ascii="Arial" w:hAnsi="Arial" w:cs="Arial"/>
          <w:color w:val="000000" w:themeColor="text1"/>
          <w:sz w:val="20"/>
          <w:szCs w:val="20"/>
        </w:rPr>
        <w:t>5</w:t>
      </w:r>
      <w:r w:rsidR="00872A10" w:rsidRPr="00872A10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872A10">
        <w:rPr>
          <w:rFonts w:ascii="Arial" w:hAnsi="Arial" w:cs="Arial"/>
          <w:color w:val="000000" w:themeColor="text1"/>
          <w:sz w:val="20"/>
          <w:szCs w:val="20"/>
        </w:rPr>
        <w:t xml:space="preserve"> February</w:t>
      </w:r>
    </w:p>
    <w:p w14:paraId="649C98D9" w14:textId="77777777" w:rsidR="0033300A" w:rsidRDefault="0033300A" w:rsidP="001179F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611248C5" w14:textId="038C787B" w:rsidR="0033300A" w:rsidRPr="0033300A" w:rsidRDefault="0033300A" w:rsidP="0033300A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21" w:history="1">
        <w:r w:rsidRPr="0033300A">
          <w:rPr>
            <w:rStyle w:val="Hyperlink"/>
            <w:rFonts w:ascii="Arial" w:hAnsi="Arial" w:cs="Arial"/>
            <w:b/>
            <w:bCs/>
            <w:sz w:val="20"/>
            <w:szCs w:val="20"/>
          </w:rPr>
          <w:t>Apprentice Dental Nurse - Damira Dental Design, Hove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- Competitive</w:t>
      </w:r>
    </w:p>
    <w:p w14:paraId="35874B24" w14:textId="2CE075D6" w:rsidR="0033300A" w:rsidRPr="0033300A" w:rsidRDefault="0033300A" w:rsidP="0033300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33300A">
        <w:rPr>
          <w:rFonts w:ascii="Arial" w:hAnsi="Arial" w:cs="Arial"/>
          <w:color w:val="000000" w:themeColor="text1"/>
          <w:sz w:val="20"/>
          <w:szCs w:val="20"/>
        </w:rPr>
        <w:t>Damira - Hove Dent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300A">
        <w:rPr>
          <w:rFonts w:ascii="Arial" w:hAnsi="Arial" w:cs="Arial"/>
          <w:color w:val="000000" w:themeColor="text1"/>
          <w:sz w:val="20"/>
          <w:szCs w:val="20"/>
        </w:rPr>
        <w:t>Tate Cent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300A">
        <w:rPr>
          <w:rFonts w:ascii="Arial" w:hAnsi="Arial" w:cs="Arial"/>
          <w:color w:val="000000" w:themeColor="text1"/>
          <w:sz w:val="20"/>
          <w:szCs w:val="20"/>
        </w:rPr>
        <w:t>Hove (BN3 3AF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Closing 6</w:t>
      </w:r>
      <w:r w:rsidRPr="0033300A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ebruary</w:t>
      </w:r>
    </w:p>
    <w:p w14:paraId="1D1F6579" w14:textId="77777777" w:rsidR="00925A1E" w:rsidRPr="001179FB" w:rsidRDefault="00925A1E" w:rsidP="001179F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3AC44000" w14:textId="77777777" w:rsidR="009F52D0" w:rsidRPr="009F52D0" w:rsidRDefault="009F52D0" w:rsidP="009F52D0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22" w:history="1">
        <w:r w:rsidRPr="009F52D0">
          <w:rPr>
            <w:rStyle w:val="Hyperlink"/>
            <w:rFonts w:ascii="Arial" w:hAnsi="Arial" w:cs="Arial"/>
            <w:b/>
            <w:bCs/>
            <w:sz w:val="20"/>
            <w:szCs w:val="20"/>
          </w:rPr>
          <w:t>V05084 - Higher Apprentice Mechanical &amp; Electrical Engineering Technical</w:t>
        </w:r>
      </w:hyperlink>
    </w:p>
    <w:p w14:paraId="458AF33C" w14:textId="63044947" w:rsidR="00C93CFC" w:rsidRPr="0005325C" w:rsidRDefault="009F52D0" w:rsidP="0005325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9F52D0">
        <w:rPr>
          <w:rFonts w:ascii="Arial" w:hAnsi="Arial" w:cs="Arial"/>
          <w:color w:val="000000" w:themeColor="text1"/>
          <w:sz w:val="20"/>
          <w:szCs w:val="20"/>
        </w:rPr>
        <w:t>BAE SYSTEMS PL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F52D0">
        <w:rPr>
          <w:rFonts w:ascii="Arial" w:hAnsi="Arial" w:cs="Arial"/>
          <w:color w:val="000000" w:themeColor="text1"/>
          <w:sz w:val="20"/>
          <w:szCs w:val="20"/>
        </w:rPr>
        <w:t>Recruiting nationall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Closing 28</w:t>
      </w:r>
      <w:r w:rsidRPr="009F52D0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ebruary</w:t>
      </w:r>
    </w:p>
    <w:p w14:paraId="707CB071" w14:textId="77777777" w:rsidR="0005325C" w:rsidRPr="002107DC" w:rsidRDefault="0005325C" w:rsidP="002107D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74BB35A7" w14:textId="52EE853B" w:rsidR="001432D2" w:rsidRPr="001432D2" w:rsidRDefault="001432D2" w:rsidP="001432D2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1432D2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Digital and Technology Solutions Degree Apprenticeship 2026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 xml:space="preserve"> - £20k</w:t>
      </w:r>
    </w:p>
    <w:p w14:paraId="05E5FD6B" w14:textId="1222963C" w:rsidR="001432D2" w:rsidRPr="001432D2" w:rsidRDefault="001432D2" w:rsidP="001432D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23" w:tgtFrame="_blank" w:history="1">
        <w:r w:rsidRPr="001432D2">
          <w:rPr>
            <w:rStyle w:val="Hyperlink"/>
            <w:rFonts w:ascii="Arial" w:hAnsi="Arial" w:cs="Arial"/>
            <w:sz w:val="20"/>
            <w:szCs w:val="20"/>
          </w:rPr>
          <w:t>CAPGEMINI ENGINEERING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 xml:space="preserve">Worthing </w:t>
      </w:r>
      <w:r w:rsidR="002769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432D2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End"/>
      <w:r w:rsidRPr="001432D2">
        <w:rPr>
          <w:rFonts w:ascii="Arial" w:hAnsi="Arial" w:cs="Arial"/>
          <w:color w:val="000000" w:themeColor="text1"/>
          <w:sz w:val="20"/>
          <w:szCs w:val="20"/>
        </w:rPr>
        <w:t>part of Capgemini)</w:t>
      </w:r>
    </w:p>
    <w:p w14:paraId="0351A06C" w14:textId="77777777" w:rsidR="002107DC" w:rsidRPr="000167E2" w:rsidRDefault="002107DC" w:rsidP="000167E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08DEC424" w14:textId="70F56308" w:rsidR="002769BC" w:rsidRPr="002769BC" w:rsidRDefault="002769BC" w:rsidP="002769BC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24" w:history="1">
        <w:r w:rsidRPr="002769BC">
          <w:rPr>
            <w:rStyle w:val="Hyperlink"/>
            <w:rFonts w:ascii="Arial" w:hAnsi="Arial" w:cs="Arial"/>
            <w:b/>
            <w:bCs/>
            <w:sz w:val="20"/>
            <w:szCs w:val="20"/>
          </w:rPr>
          <w:t>Field Engineer Apprenticeship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£25.5k</w:t>
      </w:r>
    </w:p>
    <w:p w14:paraId="4B7EA2A2" w14:textId="5B59E12F" w:rsidR="002769BC" w:rsidRPr="002769BC" w:rsidRDefault="002769BC" w:rsidP="002769B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2769BC">
        <w:rPr>
          <w:rFonts w:ascii="Arial" w:hAnsi="Arial" w:cs="Arial"/>
          <w:color w:val="000000" w:themeColor="text1"/>
          <w:sz w:val="20"/>
          <w:szCs w:val="20"/>
        </w:rPr>
        <w:t>VIRGIN MEDIA LIMI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769BC">
        <w:rPr>
          <w:rFonts w:ascii="Arial" w:hAnsi="Arial" w:cs="Arial"/>
          <w:color w:val="000000" w:themeColor="text1"/>
          <w:sz w:val="20"/>
          <w:szCs w:val="20"/>
        </w:rPr>
        <w:t>Sussex (BN15 8UN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</w:p>
    <w:p w14:paraId="5E3FD872" w14:textId="77777777" w:rsidR="000167E2" w:rsidRDefault="000167E2" w:rsidP="00EF2CA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2577743D" w14:textId="53041513" w:rsidR="00EC25A2" w:rsidRPr="00EC25A2" w:rsidRDefault="00EC25A2" w:rsidP="00EC25A2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25" w:history="1">
        <w:r w:rsidRPr="00EC25A2">
          <w:rPr>
            <w:rStyle w:val="Hyperlink"/>
            <w:rFonts w:ascii="Arial" w:hAnsi="Arial" w:cs="Arial"/>
            <w:b/>
            <w:bCs/>
            <w:sz w:val="20"/>
            <w:szCs w:val="20"/>
          </w:rPr>
          <w:t>V05040 - Degree Apprentice Supply Chain Management with Procurement</w:t>
        </w:r>
      </w:hyperlink>
      <w:r w:rsidR="001D4F32">
        <w:rPr>
          <w:rFonts w:ascii="Arial" w:hAnsi="Arial" w:cs="Arial"/>
          <w:color w:val="000000" w:themeColor="text1"/>
          <w:sz w:val="20"/>
          <w:szCs w:val="20"/>
        </w:rPr>
        <w:t xml:space="preserve"> L6</w:t>
      </w:r>
    </w:p>
    <w:p w14:paraId="04CDB3C5" w14:textId="3C1A991F" w:rsidR="00DE2B71" w:rsidRPr="00DE2B71" w:rsidRDefault="00EC25A2" w:rsidP="00DE2B71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C25A2">
        <w:rPr>
          <w:rFonts w:ascii="Arial" w:hAnsi="Arial" w:cs="Arial"/>
          <w:color w:val="000000" w:themeColor="text1"/>
          <w:sz w:val="20"/>
          <w:szCs w:val="20"/>
        </w:rPr>
        <w:t>BAE SYSTEMS PL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C25A2">
        <w:rPr>
          <w:rFonts w:ascii="Arial" w:hAnsi="Arial" w:cs="Arial"/>
          <w:color w:val="000000" w:themeColor="text1"/>
          <w:sz w:val="20"/>
          <w:szCs w:val="20"/>
        </w:rPr>
        <w:t>Recruiting nationally</w:t>
      </w:r>
      <w:r w:rsidR="00DE2B71">
        <w:rPr>
          <w:rFonts w:ascii="Arial" w:hAnsi="Arial" w:cs="Arial"/>
          <w:color w:val="000000" w:themeColor="text1"/>
          <w:sz w:val="20"/>
          <w:szCs w:val="20"/>
        </w:rPr>
        <w:br/>
      </w:r>
      <w:r w:rsidR="00DE2B71">
        <w:rPr>
          <w:rFonts w:ascii="Arial" w:hAnsi="Arial" w:cs="Arial"/>
          <w:color w:val="000000" w:themeColor="text1"/>
          <w:sz w:val="20"/>
          <w:szCs w:val="20"/>
        </w:rPr>
        <w:br/>
      </w:r>
      <w:hyperlink r:id="rId26" w:history="1">
        <w:r w:rsidR="00DE2B71" w:rsidRPr="00DE2B71">
          <w:rPr>
            <w:rStyle w:val="Hyperlink"/>
            <w:rFonts w:ascii="Arial" w:hAnsi="Arial" w:cs="Arial"/>
            <w:b/>
            <w:bCs/>
            <w:sz w:val="20"/>
            <w:szCs w:val="20"/>
          </w:rPr>
          <w:t>Dental Nurse Apprenticeship</w:t>
        </w:r>
      </w:hyperlink>
      <w:r w:rsidR="00DE2B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16CC">
        <w:rPr>
          <w:rFonts w:ascii="Arial" w:hAnsi="Arial" w:cs="Arial"/>
          <w:color w:val="000000" w:themeColor="text1"/>
          <w:sz w:val="20"/>
          <w:szCs w:val="20"/>
        </w:rPr>
        <w:t>£11.8k</w:t>
      </w:r>
    </w:p>
    <w:p w14:paraId="6C3EE648" w14:textId="59B0A16C" w:rsidR="00DE2B71" w:rsidRPr="00DE2B71" w:rsidRDefault="00DE2B71" w:rsidP="00DE2B71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DE2B71">
        <w:rPr>
          <w:rFonts w:ascii="Arial" w:hAnsi="Arial" w:cs="Arial"/>
          <w:color w:val="000000" w:themeColor="text1"/>
          <w:sz w:val="20"/>
          <w:szCs w:val="20"/>
        </w:rPr>
        <w:t>The Dental practi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E2B71">
        <w:rPr>
          <w:rFonts w:ascii="Arial" w:hAnsi="Arial" w:cs="Arial"/>
          <w:color w:val="000000" w:themeColor="text1"/>
          <w:sz w:val="20"/>
          <w:szCs w:val="20"/>
        </w:rPr>
        <w:t>Pulborough (RH20 2BP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Closing 12</w:t>
      </w:r>
      <w:r w:rsidRPr="00DE2B71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rch</w:t>
      </w:r>
    </w:p>
    <w:p w14:paraId="4841B2B5" w14:textId="441536DE" w:rsidR="008C0406" w:rsidRDefault="008C0406" w:rsidP="00EF2CA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1B6C5523" w14:textId="781860DB" w:rsidR="00CA496F" w:rsidRDefault="00FE55C2" w:rsidP="003A2EF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rainee Intelligence Analyst</w:t>
      </w:r>
      <w:r w:rsidR="00F662D8">
        <w:rPr>
          <w:rFonts w:ascii="Arial" w:hAnsi="Arial" w:cs="Arial"/>
          <w:color w:val="000000" w:themeColor="text1"/>
          <w:sz w:val="20"/>
          <w:szCs w:val="20"/>
        </w:rPr>
        <w:t xml:space="preserve"> - £26.3k</w:t>
      </w:r>
    </w:p>
    <w:p w14:paraId="2004E4C5" w14:textId="78985E25" w:rsidR="00FE55C2" w:rsidRDefault="00FE55C2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try Level Mechanic </w:t>
      </w:r>
      <w:r w:rsidR="0019312A">
        <w:rPr>
          <w:rFonts w:ascii="Arial" w:hAnsi="Arial" w:cs="Arial"/>
          <w:color w:val="000000" w:themeColor="text1"/>
          <w:sz w:val="20"/>
          <w:szCs w:val="20"/>
        </w:rPr>
        <w:t>- £26.3k</w:t>
      </w:r>
    </w:p>
    <w:p w14:paraId="0C76A0E2" w14:textId="6C124F67" w:rsidR="00CA496F" w:rsidRPr="0019312A" w:rsidRDefault="00F662D8" w:rsidP="003A2EF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19312A">
        <w:rPr>
          <w:rFonts w:ascii="Arial" w:hAnsi="Arial" w:cs="Arial"/>
          <w:color w:val="000000" w:themeColor="text1"/>
          <w:sz w:val="20"/>
          <w:szCs w:val="20"/>
        </w:rPr>
        <w:t>Engineering</w:t>
      </w:r>
      <w:r w:rsidR="0019312A">
        <w:rPr>
          <w:rFonts w:ascii="Arial" w:hAnsi="Arial" w:cs="Arial"/>
          <w:color w:val="000000" w:themeColor="text1"/>
          <w:sz w:val="20"/>
          <w:szCs w:val="20"/>
        </w:rPr>
        <w:t>- £26.3k</w:t>
      </w:r>
    </w:p>
    <w:p w14:paraId="2477EE2D" w14:textId="67015909" w:rsidR="00CA496F" w:rsidRPr="0019312A" w:rsidRDefault="00381BD5" w:rsidP="003A2EF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19312A">
        <w:rPr>
          <w:rFonts w:ascii="Arial" w:hAnsi="Arial" w:cs="Arial"/>
          <w:color w:val="000000" w:themeColor="text1"/>
          <w:sz w:val="20"/>
          <w:szCs w:val="20"/>
        </w:rPr>
        <w:t>Surveyor</w:t>
      </w:r>
      <w:r w:rsidR="009016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165D">
        <w:rPr>
          <w:rFonts w:ascii="Arial" w:hAnsi="Arial" w:cs="Arial"/>
          <w:color w:val="000000" w:themeColor="text1"/>
          <w:sz w:val="20"/>
          <w:szCs w:val="20"/>
        </w:rPr>
        <w:t>- £26.3k</w:t>
      </w:r>
    </w:p>
    <w:p w14:paraId="17C7A2F1" w14:textId="59A7D6C9" w:rsidR="00CA496F" w:rsidRPr="0019312A" w:rsidRDefault="0090165D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The Army</w:t>
      </w:r>
    </w:p>
    <w:p w14:paraId="19432F32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72EBE576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3EE4A1FA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3F64C14D" w14:textId="77777777" w:rsidR="00F5117C" w:rsidRDefault="00F5117C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5DF60E0E" w14:textId="77777777" w:rsidR="00CA496F" w:rsidRDefault="00CA496F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6D960683" w14:textId="77777777" w:rsidR="00F40CE6" w:rsidRDefault="00F40CE6" w:rsidP="003A2EF6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7107F411" w14:textId="38C0F7FA" w:rsidR="00441EDC" w:rsidRPr="001E5C1F" w:rsidRDefault="20B6FF84" w:rsidP="003A2EF6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765F5DA4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lastRenderedPageBreak/>
        <w:t>RETAIL JOBS</w:t>
      </w:r>
    </w:p>
    <w:p w14:paraId="021E43A4" w14:textId="77777777" w:rsidR="00D122E9" w:rsidRDefault="00D122E9" w:rsidP="000A002F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</w:p>
    <w:p w14:paraId="0F4E68C1" w14:textId="77777777" w:rsidR="00347885" w:rsidRPr="00347885" w:rsidRDefault="00347885" w:rsidP="00347885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347885">
        <w:rPr>
          <w:rFonts w:ascii="Arial" w:hAnsi="Arial" w:cs="Arial"/>
          <w:b/>
          <w:bCs/>
          <w:sz w:val="20"/>
          <w:szCs w:val="20"/>
          <w:lang w:val="en"/>
        </w:rPr>
        <w:t>Colleague- West Worthing</w:t>
      </w:r>
    </w:p>
    <w:p w14:paraId="4E1575AD" w14:textId="77777777" w:rsidR="00347885" w:rsidRPr="00347885" w:rsidRDefault="00347885" w:rsidP="00347885">
      <w:pPr>
        <w:pStyle w:val="NoSpacing"/>
        <w:rPr>
          <w:rFonts w:ascii="Arial" w:hAnsi="Arial" w:cs="Arial"/>
          <w:sz w:val="20"/>
          <w:szCs w:val="20"/>
        </w:rPr>
      </w:pPr>
      <w:hyperlink r:id="rId27" w:tgtFrame="_blank" w:history="1">
        <w:r w:rsidRPr="00347885">
          <w:rPr>
            <w:rStyle w:val="Hyperlink"/>
            <w:rFonts w:ascii="Arial" w:hAnsi="Arial" w:cs="Arial"/>
            <w:sz w:val="20"/>
            <w:szCs w:val="20"/>
          </w:rPr>
          <w:t>Hobbycraft</w:t>
        </w:r>
      </w:hyperlink>
    </w:p>
    <w:p w14:paraId="2A7C20E1" w14:textId="77777777" w:rsidR="00347885" w:rsidRPr="00347885" w:rsidRDefault="00347885" w:rsidP="00347885">
      <w:pPr>
        <w:pStyle w:val="NoSpacing"/>
        <w:rPr>
          <w:rFonts w:ascii="Arial" w:hAnsi="Arial" w:cs="Arial"/>
          <w:sz w:val="20"/>
          <w:szCs w:val="20"/>
        </w:rPr>
      </w:pPr>
      <w:r w:rsidRPr="00347885">
        <w:rPr>
          <w:rFonts w:ascii="Arial" w:hAnsi="Arial" w:cs="Arial"/>
          <w:sz w:val="20"/>
          <w:szCs w:val="20"/>
        </w:rPr>
        <w:t>Littlehampton BN16 4BD</w:t>
      </w:r>
    </w:p>
    <w:p w14:paraId="77061FAB" w14:textId="77777777" w:rsidR="00347885" w:rsidRPr="00347885" w:rsidRDefault="00347885" w:rsidP="00347885">
      <w:pPr>
        <w:pStyle w:val="NoSpacing"/>
        <w:rPr>
          <w:rFonts w:ascii="Arial" w:hAnsi="Arial" w:cs="Arial"/>
          <w:sz w:val="20"/>
          <w:szCs w:val="20"/>
        </w:rPr>
      </w:pPr>
      <w:r w:rsidRPr="00347885">
        <w:rPr>
          <w:rFonts w:ascii="Arial" w:hAnsi="Arial" w:cs="Arial"/>
          <w:sz w:val="20"/>
          <w:szCs w:val="20"/>
        </w:rPr>
        <w:t>£12.21 an hour - Part-time</w:t>
      </w:r>
    </w:p>
    <w:p w14:paraId="08F0092A" w14:textId="1415D7D0" w:rsidR="005105E6" w:rsidRDefault="0097011F" w:rsidP="008652A4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28" w:history="1">
        <w:r w:rsidRPr="0097011F">
          <w:rPr>
            <w:rStyle w:val="Hyperlink"/>
            <w:rFonts w:ascii="Arial" w:hAnsi="Arial" w:cs="Arial"/>
            <w:sz w:val="20"/>
            <w:szCs w:val="20"/>
          </w:rPr>
          <w:t>Colleague- West Worthing - Littlehampton BN16 4BD - Indeed.com</w:t>
        </w:r>
      </w:hyperlink>
    </w:p>
    <w:p w14:paraId="5ECA9B1E" w14:textId="77777777" w:rsidR="0097011F" w:rsidRDefault="0097011F" w:rsidP="008652A4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23BE69FE" w14:textId="77777777" w:rsidR="0097011F" w:rsidRPr="0097011F" w:rsidRDefault="0097011F" w:rsidP="0097011F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97011F">
        <w:rPr>
          <w:rFonts w:ascii="Arial" w:hAnsi="Arial" w:cs="Arial"/>
          <w:b/>
          <w:bCs/>
          <w:sz w:val="20"/>
          <w:szCs w:val="20"/>
          <w:lang w:val="en"/>
        </w:rPr>
        <w:t>Tesco Colleague - Durrington Esso Express</w:t>
      </w:r>
    </w:p>
    <w:p w14:paraId="5AF4EB5F" w14:textId="77777777" w:rsidR="0097011F" w:rsidRPr="0097011F" w:rsidRDefault="0097011F" w:rsidP="0097011F">
      <w:pPr>
        <w:pStyle w:val="NoSpacing"/>
        <w:rPr>
          <w:rFonts w:ascii="Arial" w:hAnsi="Arial" w:cs="Arial"/>
          <w:sz w:val="20"/>
          <w:szCs w:val="20"/>
        </w:rPr>
      </w:pPr>
      <w:hyperlink r:id="rId29" w:tgtFrame="_blank" w:history="1">
        <w:r w:rsidRPr="0097011F">
          <w:rPr>
            <w:rStyle w:val="Hyperlink"/>
            <w:rFonts w:ascii="Arial" w:hAnsi="Arial" w:cs="Arial"/>
            <w:sz w:val="20"/>
            <w:szCs w:val="20"/>
          </w:rPr>
          <w:t>Tesco UK</w:t>
        </w:r>
      </w:hyperlink>
    </w:p>
    <w:p w14:paraId="0AD585CD" w14:textId="77777777" w:rsidR="0097011F" w:rsidRPr="0097011F" w:rsidRDefault="0097011F" w:rsidP="0097011F">
      <w:pPr>
        <w:pStyle w:val="NoSpacing"/>
        <w:rPr>
          <w:rFonts w:ascii="Arial" w:hAnsi="Arial" w:cs="Arial"/>
          <w:sz w:val="20"/>
          <w:szCs w:val="20"/>
        </w:rPr>
      </w:pPr>
      <w:r w:rsidRPr="0097011F">
        <w:rPr>
          <w:rFonts w:ascii="Arial" w:hAnsi="Arial" w:cs="Arial"/>
          <w:sz w:val="20"/>
          <w:szCs w:val="20"/>
        </w:rPr>
        <w:t>Worthing BN13 1QY</w:t>
      </w:r>
    </w:p>
    <w:p w14:paraId="3C7ABE73" w14:textId="77777777" w:rsidR="0097011F" w:rsidRPr="0097011F" w:rsidRDefault="0097011F" w:rsidP="0097011F">
      <w:pPr>
        <w:pStyle w:val="NoSpacing"/>
        <w:rPr>
          <w:rFonts w:ascii="Arial" w:hAnsi="Arial" w:cs="Arial"/>
          <w:sz w:val="20"/>
          <w:szCs w:val="20"/>
        </w:rPr>
      </w:pPr>
      <w:r w:rsidRPr="0097011F">
        <w:rPr>
          <w:rFonts w:ascii="Arial" w:hAnsi="Arial" w:cs="Arial"/>
          <w:sz w:val="20"/>
          <w:szCs w:val="20"/>
        </w:rPr>
        <w:t>£12.45 - £13.66 an hour - Full-time</w:t>
      </w:r>
    </w:p>
    <w:p w14:paraId="2B256288" w14:textId="3DD95DEF" w:rsidR="0097011F" w:rsidRDefault="00FA7C53" w:rsidP="008652A4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30" w:history="1">
        <w:r w:rsidRPr="00FA7C53">
          <w:rPr>
            <w:rStyle w:val="Hyperlink"/>
            <w:rFonts w:ascii="Arial" w:hAnsi="Arial" w:cs="Arial"/>
            <w:sz w:val="20"/>
            <w:szCs w:val="20"/>
          </w:rPr>
          <w:t>Tesco Colleague - Durrington Esso Express - Worthing BN13 1QY - Indeed.com</w:t>
        </w:r>
      </w:hyperlink>
    </w:p>
    <w:p w14:paraId="785715E6" w14:textId="77777777" w:rsidR="00FA7C53" w:rsidRDefault="00FA7C53" w:rsidP="008652A4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53D058B9" w14:textId="77777777" w:rsidR="00FA7C53" w:rsidRPr="00FA7C53" w:rsidRDefault="00FA7C53" w:rsidP="00FA7C53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FA7C53">
        <w:rPr>
          <w:rFonts w:ascii="Arial" w:hAnsi="Arial" w:cs="Arial"/>
          <w:b/>
          <w:bCs/>
          <w:sz w:val="20"/>
          <w:szCs w:val="20"/>
          <w:lang w:val="en"/>
        </w:rPr>
        <w:t>Trade Counter Assistant</w:t>
      </w:r>
    </w:p>
    <w:p w14:paraId="7AE8972E" w14:textId="77777777" w:rsidR="00FA7C53" w:rsidRPr="00FA7C53" w:rsidRDefault="00FA7C53" w:rsidP="00FA7C53">
      <w:pPr>
        <w:pStyle w:val="NoSpacing"/>
        <w:rPr>
          <w:rFonts w:ascii="Arial" w:hAnsi="Arial" w:cs="Arial"/>
          <w:sz w:val="20"/>
          <w:szCs w:val="20"/>
        </w:rPr>
      </w:pPr>
      <w:hyperlink r:id="rId31" w:tgtFrame="_blank" w:history="1">
        <w:r w:rsidRPr="00FA7C53">
          <w:rPr>
            <w:rStyle w:val="Hyperlink"/>
            <w:rFonts w:ascii="Arial" w:hAnsi="Arial" w:cs="Arial"/>
            <w:sz w:val="20"/>
            <w:szCs w:val="20"/>
          </w:rPr>
          <w:t>Williams Trade Supplies</w:t>
        </w:r>
      </w:hyperlink>
    </w:p>
    <w:p w14:paraId="47949795" w14:textId="290E2A7D" w:rsidR="00FA7C53" w:rsidRPr="00FA7C53" w:rsidRDefault="00FA7C53" w:rsidP="00FA7C53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FA7C53">
        <w:rPr>
          <w:rFonts w:ascii="Arial" w:hAnsi="Arial" w:cs="Arial"/>
          <w:sz w:val="20"/>
          <w:szCs w:val="20"/>
        </w:rPr>
        <w:t>Timberlaine</w:t>
      </w:r>
      <w:proofErr w:type="spellEnd"/>
      <w:r w:rsidRPr="00FA7C53">
        <w:rPr>
          <w:rFonts w:ascii="Arial" w:hAnsi="Arial" w:cs="Arial"/>
          <w:sz w:val="20"/>
          <w:szCs w:val="20"/>
        </w:rPr>
        <w:t xml:space="preserve"> Trading Estate, BN14 8ND Worthing</w:t>
      </w:r>
    </w:p>
    <w:p w14:paraId="2A8813AF" w14:textId="77777777" w:rsidR="00FA7C53" w:rsidRPr="00FA7C53" w:rsidRDefault="00FA7C53" w:rsidP="00FA7C53">
      <w:pPr>
        <w:pStyle w:val="NoSpacing"/>
        <w:rPr>
          <w:rFonts w:ascii="Arial" w:hAnsi="Arial" w:cs="Arial"/>
          <w:sz w:val="20"/>
          <w:szCs w:val="20"/>
        </w:rPr>
      </w:pPr>
      <w:r w:rsidRPr="00FA7C53">
        <w:rPr>
          <w:rFonts w:ascii="Arial" w:hAnsi="Arial" w:cs="Arial"/>
          <w:sz w:val="20"/>
          <w:szCs w:val="20"/>
        </w:rPr>
        <w:t>Up to £28,000 a year - Full-time</w:t>
      </w:r>
    </w:p>
    <w:p w14:paraId="78B91ECF" w14:textId="6D157ADD" w:rsidR="00FA7C53" w:rsidRDefault="0028651B" w:rsidP="008652A4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32" w:history="1">
        <w:r w:rsidRPr="0028651B">
          <w:rPr>
            <w:rStyle w:val="Hyperlink"/>
            <w:rFonts w:ascii="Arial" w:hAnsi="Arial" w:cs="Arial"/>
            <w:sz w:val="20"/>
            <w:szCs w:val="20"/>
          </w:rPr>
          <w:t>T</w:t>
        </w:r>
        <w:r w:rsidRPr="0028651B">
          <w:rPr>
            <w:rStyle w:val="Hyperlink"/>
            <w:rFonts w:ascii="Arial" w:hAnsi="Arial" w:cs="Arial"/>
            <w:sz w:val="20"/>
            <w:szCs w:val="20"/>
          </w:rPr>
          <w:t>rade Counter Assistant - Worthing BN14 8ND - Indeed.com</w:t>
        </w:r>
      </w:hyperlink>
    </w:p>
    <w:p w14:paraId="2D418008" w14:textId="77777777" w:rsidR="0028651B" w:rsidRDefault="0028651B" w:rsidP="008652A4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2762971A" w14:textId="77777777" w:rsidR="0028651B" w:rsidRPr="0028651B" w:rsidRDefault="0028651B" w:rsidP="0028651B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28651B">
        <w:rPr>
          <w:rFonts w:ascii="Arial" w:hAnsi="Arial" w:cs="Arial"/>
          <w:b/>
          <w:bCs/>
          <w:sz w:val="20"/>
          <w:szCs w:val="20"/>
          <w:lang w:val="en"/>
        </w:rPr>
        <w:t>Retail Merchandiser</w:t>
      </w:r>
    </w:p>
    <w:p w14:paraId="4B7633AC" w14:textId="01D5CDEE" w:rsidR="0028651B" w:rsidRPr="0028651B" w:rsidRDefault="0028651B" w:rsidP="0028651B">
      <w:pPr>
        <w:pStyle w:val="NoSpacing"/>
        <w:rPr>
          <w:rFonts w:ascii="Arial" w:hAnsi="Arial" w:cs="Arial"/>
          <w:sz w:val="20"/>
          <w:szCs w:val="20"/>
        </w:rPr>
      </w:pPr>
      <w:hyperlink r:id="rId33" w:tgtFrame="_blank" w:history="1">
        <w:r w:rsidRPr="0028651B">
          <w:rPr>
            <w:rStyle w:val="Hyperlink"/>
            <w:rFonts w:ascii="Arial" w:hAnsi="Arial" w:cs="Arial"/>
            <w:sz w:val="20"/>
            <w:szCs w:val="20"/>
          </w:rPr>
          <w:t>eXPD8</w:t>
        </w:r>
      </w:hyperlink>
    </w:p>
    <w:p w14:paraId="10A93CC2" w14:textId="77777777" w:rsidR="0028651B" w:rsidRPr="0028651B" w:rsidRDefault="0028651B" w:rsidP="0028651B">
      <w:pPr>
        <w:pStyle w:val="NoSpacing"/>
        <w:rPr>
          <w:rFonts w:ascii="Arial" w:hAnsi="Arial" w:cs="Arial"/>
          <w:sz w:val="20"/>
          <w:szCs w:val="20"/>
        </w:rPr>
      </w:pPr>
      <w:r w:rsidRPr="0028651B">
        <w:rPr>
          <w:rFonts w:ascii="Arial" w:hAnsi="Arial" w:cs="Arial"/>
          <w:sz w:val="20"/>
          <w:szCs w:val="20"/>
        </w:rPr>
        <w:t>Broadwater Exp, Worthing BN14 9DA</w:t>
      </w:r>
    </w:p>
    <w:p w14:paraId="478C87D6" w14:textId="77777777" w:rsidR="0028651B" w:rsidRPr="0028651B" w:rsidRDefault="0028651B" w:rsidP="0028651B">
      <w:pPr>
        <w:pStyle w:val="NoSpacing"/>
        <w:rPr>
          <w:rFonts w:ascii="Arial" w:hAnsi="Arial" w:cs="Arial"/>
          <w:sz w:val="20"/>
          <w:szCs w:val="20"/>
        </w:rPr>
      </w:pPr>
      <w:r w:rsidRPr="0028651B">
        <w:rPr>
          <w:rFonts w:ascii="Arial" w:hAnsi="Arial" w:cs="Arial"/>
          <w:sz w:val="20"/>
          <w:szCs w:val="20"/>
        </w:rPr>
        <w:t>£12.21 an hour - Part-time</w:t>
      </w:r>
    </w:p>
    <w:p w14:paraId="31FF269E" w14:textId="3A6BBAE8" w:rsidR="00FA7C53" w:rsidRDefault="005E1308" w:rsidP="008652A4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34" w:history="1">
        <w:r w:rsidRPr="005E1308">
          <w:rPr>
            <w:rStyle w:val="Hyperlink"/>
            <w:rFonts w:ascii="Arial" w:hAnsi="Arial" w:cs="Arial"/>
            <w:sz w:val="20"/>
            <w:szCs w:val="20"/>
          </w:rPr>
          <w:t>Retail Merchandiser - Worthing BN14 9DA - Indeed.com</w:t>
        </w:r>
      </w:hyperlink>
    </w:p>
    <w:p w14:paraId="007EAC64" w14:textId="77777777" w:rsidR="0037347B" w:rsidRDefault="0037347B" w:rsidP="008652A4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26685673" w14:textId="77777777" w:rsidR="0037347B" w:rsidRPr="0037347B" w:rsidRDefault="0037347B" w:rsidP="0037347B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37347B">
        <w:rPr>
          <w:rFonts w:ascii="Arial" w:hAnsi="Arial" w:cs="Arial"/>
          <w:b/>
          <w:bCs/>
          <w:sz w:val="20"/>
          <w:szCs w:val="20"/>
          <w:lang w:val="en"/>
        </w:rPr>
        <w:t>Sales Assistant</w:t>
      </w:r>
    </w:p>
    <w:p w14:paraId="0BC934F9" w14:textId="77777777" w:rsidR="0037347B" w:rsidRPr="0037347B" w:rsidRDefault="0037347B" w:rsidP="0037347B">
      <w:pPr>
        <w:pStyle w:val="NoSpacing"/>
        <w:rPr>
          <w:rFonts w:ascii="Arial" w:hAnsi="Arial" w:cs="Arial"/>
          <w:sz w:val="20"/>
          <w:szCs w:val="20"/>
        </w:rPr>
      </w:pPr>
      <w:hyperlink r:id="rId35" w:tgtFrame="_blank" w:history="1">
        <w:r w:rsidRPr="0037347B">
          <w:rPr>
            <w:rStyle w:val="Hyperlink"/>
            <w:rFonts w:ascii="Arial" w:hAnsi="Arial" w:cs="Arial"/>
            <w:sz w:val="20"/>
            <w:szCs w:val="20"/>
          </w:rPr>
          <w:t>Apex Sales Group</w:t>
        </w:r>
      </w:hyperlink>
    </w:p>
    <w:p w14:paraId="0405ACA7" w14:textId="77777777" w:rsidR="0037347B" w:rsidRPr="0037347B" w:rsidRDefault="0037347B" w:rsidP="0037347B">
      <w:pPr>
        <w:pStyle w:val="NoSpacing"/>
        <w:rPr>
          <w:rFonts w:ascii="Arial" w:hAnsi="Arial" w:cs="Arial"/>
          <w:sz w:val="20"/>
          <w:szCs w:val="20"/>
        </w:rPr>
      </w:pPr>
      <w:r w:rsidRPr="0037347B">
        <w:rPr>
          <w:rFonts w:ascii="Arial" w:hAnsi="Arial" w:cs="Arial"/>
          <w:sz w:val="20"/>
          <w:szCs w:val="20"/>
        </w:rPr>
        <w:t>Hove</w:t>
      </w:r>
    </w:p>
    <w:p w14:paraId="68BD2AC1" w14:textId="77777777" w:rsidR="0037347B" w:rsidRPr="0037347B" w:rsidRDefault="0037347B" w:rsidP="0037347B">
      <w:pPr>
        <w:pStyle w:val="NoSpacing"/>
        <w:rPr>
          <w:rFonts w:ascii="Arial" w:hAnsi="Arial" w:cs="Arial"/>
          <w:sz w:val="20"/>
          <w:szCs w:val="20"/>
        </w:rPr>
      </w:pPr>
      <w:r w:rsidRPr="0037347B">
        <w:rPr>
          <w:rFonts w:ascii="Arial" w:hAnsi="Arial" w:cs="Arial"/>
          <w:sz w:val="20"/>
          <w:szCs w:val="20"/>
        </w:rPr>
        <w:t>£750 - £3,000 a week - Permanent, Full-time</w:t>
      </w:r>
    </w:p>
    <w:p w14:paraId="4DD0420F" w14:textId="0CD94ED2" w:rsidR="0037347B" w:rsidRDefault="008D6317" w:rsidP="008652A4">
      <w:pPr>
        <w:pStyle w:val="NoSpacing"/>
        <w:rPr>
          <w:rFonts w:ascii="Arial" w:hAnsi="Arial" w:cs="Arial"/>
          <w:sz w:val="20"/>
          <w:szCs w:val="20"/>
          <w:lang w:val="en"/>
        </w:rPr>
      </w:pPr>
      <w:hyperlink r:id="rId36" w:history="1">
        <w:r w:rsidRPr="008D6317">
          <w:rPr>
            <w:rStyle w:val="Hyperlink"/>
            <w:rFonts w:ascii="Arial" w:hAnsi="Arial" w:cs="Arial"/>
            <w:sz w:val="20"/>
            <w:szCs w:val="20"/>
          </w:rPr>
          <w:t>Sales Assistant - Hove - Indeed.com</w:t>
        </w:r>
      </w:hyperlink>
    </w:p>
    <w:p w14:paraId="13166C6B" w14:textId="77777777" w:rsidR="00AF6C41" w:rsidRPr="004D5EAA" w:rsidRDefault="00AF6C41" w:rsidP="008652A4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0E09A464" w14:textId="2CBBF488" w:rsidR="008F7A1D" w:rsidRPr="005B572F" w:rsidRDefault="00DD2A30" w:rsidP="00DD2A30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FC0319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WAREHOUSE / PRODUCTION JOBS</w:t>
      </w:r>
    </w:p>
    <w:p w14:paraId="47D2044D" w14:textId="77777777" w:rsidR="005B572F" w:rsidRDefault="005B572F" w:rsidP="005B572F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</w:p>
    <w:p w14:paraId="109F568E" w14:textId="77777777" w:rsidR="000D0AC1" w:rsidRPr="000D0AC1" w:rsidRDefault="000D0AC1" w:rsidP="000D0AC1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0D0AC1">
        <w:rPr>
          <w:rFonts w:ascii="Arial" w:hAnsi="Arial" w:cs="Arial"/>
          <w:b/>
          <w:bCs/>
          <w:sz w:val="20"/>
          <w:szCs w:val="20"/>
          <w:lang w:val="en"/>
        </w:rPr>
        <w:t>Warehouse Assistant</w:t>
      </w:r>
    </w:p>
    <w:p w14:paraId="4BC8373A" w14:textId="77777777" w:rsidR="000D0AC1" w:rsidRPr="000D0AC1" w:rsidRDefault="000D0AC1" w:rsidP="000D0AC1">
      <w:pPr>
        <w:pStyle w:val="NoSpacing"/>
        <w:rPr>
          <w:rFonts w:ascii="Arial" w:hAnsi="Arial" w:cs="Arial"/>
          <w:sz w:val="20"/>
          <w:szCs w:val="20"/>
        </w:rPr>
      </w:pPr>
      <w:hyperlink r:id="rId37" w:tgtFrame="_blank" w:history="1">
        <w:r w:rsidRPr="000D0AC1">
          <w:rPr>
            <w:rStyle w:val="Hyperlink"/>
            <w:rFonts w:ascii="Arial" w:hAnsi="Arial" w:cs="Arial"/>
            <w:sz w:val="20"/>
            <w:szCs w:val="20"/>
          </w:rPr>
          <w:t>Healthy Supplies Ltd.</w:t>
        </w:r>
      </w:hyperlink>
    </w:p>
    <w:p w14:paraId="7D5D0813" w14:textId="77777777" w:rsidR="000D0AC1" w:rsidRPr="000D0AC1" w:rsidRDefault="000D0AC1" w:rsidP="000D0AC1">
      <w:pPr>
        <w:pStyle w:val="NoSpacing"/>
        <w:rPr>
          <w:rFonts w:ascii="Arial" w:hAnsi="Arial" w:cs="Arial"/>
          <w:sz w:val="20"/>
          <w:szCs w:val="20"/>
        </w:rPr>
      </w:pPr>
      <w:r w:rsidRPr="000D0AC1">
        <w:rPr>
          <w:rFonts w:ascii="Arial" w:hAnsi="Arial" w:cs="Arial"/>
          <w:sz w:val="20"/>
          <w:szCs w:val="20"/>
        </w:rPr>
        <w:t>Lancing BN15 8TU</w:t>
      </w:r>
    </w:p>
    <w:p w14:paraId="750BBC02" w14:textId="77777777" w:rsidR="000D0AC1" w:rsidRPr="000D0AC1" w:rsidRDefault="000D0AC1" w:rsidP="000D0AC1">
      <w:pPr>
        <w:pStyle w:val="NoSpacing"/>
        <w:rPr>
          <w:rFonts w:ascii="Arial" w:hAnsi="Arial" w:cs="Arial"/>
          <w:sz w:val="20"/>
          <w:szCs w:val="20"/>
        </w:rPr>
      </w:pPr>
      <w:r w:rsidRPr="000D0AC1">
        <w:rPr>
          <w:rFonts w:ascii="Arial" w:hAnsi="Arial" w:cs="Arial"/>
          <w:sz w:val="20"/>
          <w:szCs w:val="20"/>
        </w:rPr>
        <w:t>£12.21 an hour - Part-time, Full-time</w:t>
      </w:r>
    </w:p>
    <w:p w14:paraId="6894B483" w14:textId="46608223" w:rsidR="008D6317" w:rsidRDefault="007B4C8F" w:rsidP="004C28B6">
      <w:pPr>
        <w:pStyle w:val="NoSpacing"/>
        <w:rPr>
          <w:rFonts w:ascii="Arial" w:hAnsi="Arial" w:cs="Arial"/>
          <w:sz w:val="20"/>
          <w:szCs w:val="20"/>
        </w:rPr>
      </w:pPr>
      <w:hyperlink r:id="rId38" w:history="1">
        <w:r w:rsidRPr="007B4C8F">
          <w:rPr>
            <w:rStyle w:val="Hyperlink"/>
            <w:rFonts w:ascii="Arial" w:hAnsi="Arial" w:cs="Arial"/>
            <w:sz w:val="20"/>
            <w:szCs w:val="20"/>
          </w:rPr>
          <w:t>Warehouse Assistant - Lancing BN15 8TU - Indeed.com</w:t>
        </w:r>
      </w:hyperlink>
    </w:p>
    <w:p w14:paraId="2D1A94C0" w14:textId="77777777" w:rsidR="003154FE" w:rsidRDefault="003154FE" w:rsidP="004C28B6">
      <w:pPr>
        <w:pStyle w:val="NoSpacing"/>
        <w:rPr>
          <w:rFonts w:ascii="Arial" w:hAnsi="Arial" w:cs="Arial"/>
          <w:sz w:val="20"/>
          <w:szCs w:val="20"/>
        </w:rPr>
      </w:pPr>
    </w:p>
    <w:p w14:paraId="160A2707" w14:textId="77777777" w:rsidR="00093AC4" w:rsidRPr="00093AC4" w:rsidRDefault="00093AC4" w:rsidP="00093AC4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093AC4">
        <w:rPr>
          <w:rFonts w:ascii="Arial" w:hAnsi="Arial" w:cs="Arial"/>
          <w:b/>
          <w:bCs/>
          <w:sz w:val="20"/>
          <w:szCs w:val="20"/>
          <w:lang w:val="en"/>
        </w:rPr>
        <w:t>Kitchen Packer &amp; Team Member</w:t>
      </w:r>
    </w:p>
    <w:p w14:paraId="1E87F390" w14:textId="77777777" w:rsidR="00093AC4" w:rsidRPr="00093AC4" w:rsidRDefault="00093AC4" w:rsidP="00093AC4">
      <w:pPr>
        <w:pStyle w:val="NoSpacing"/>
        <w:rPr>
          <w:rFonts w:ascii="Arial" w:hAnsi="Arial" w:cs="Arial"/>
          <w:sz w:val="20"/>
          <w:szCs w:val="20"/>
        </w:rPr>
      </w:pPr>
      <w:hyperlink r:id="rId39" w:tgtFrame="_blank" w:history="1">
        <w:r w:rsidRPr="00093AC4">
          <w:rPr>
            <w:rStyle w:val="Hyperlink"/>
            <w:rFonts w:ascii="Arial" w:hAnsi="Arial" w:cs="Arial"/>
            <w:sz w:val="20"/>
            <w:szCs w:val="20"/>
          </w:rPr>
          <w:t>17GCL Limited</w:t>
        </w:r>
      </w:hyperlink>
    </w:p>
    <w:p w14:paraId="6097A1BE" w14:textId="77777777" w:rsidR="00093AC4" w:rsidRPr="00093AC4" w:rsidRDefault="00093AC4" w:rsidP="00093AC4">
      <w:pPr>
        <w:pStyle w:val="NoSpacing"/>
        <w:rPr>
          <w:rFonts w:ascii="Arial" w:hAnsi="Arial" w:cs="Arial"/>
          <w:sz w:val="20"/>
          <w:szCs w:val="20"/>
        </w:rPr>
      </w:pPr>
      <w:r w:rsidRPr="00093AC4">
        <w:rPr>
          <w:rFonts w:ascii="Arial" w:hAnsi="Arial" w:cs="Arial"/>
          <w:sz w:val="20"/>
          <w:szCs w:val="20"/>
        </w:rPr>
        <w:t>Lancing BN15 8TU</w:t>
      </w:r>
    </w:p>
    <w:p w14:paraId="3424EC56" w14:textId="77777777" w:rsidR="00093AC4" w:rsidRDefault="00093AC4" w:rsidP="00093AC4">
      <w:pPr>
        <w:pStyle w:val="NoSpacing"/>
        <w:rPr>
          <w:rFonts w:ascii="Arial" w:hAnsi="Arial" w:cs="Arial"/>
          <w:sz w:val="20"/>
          <w:szCs w:val="20"/>
        </w:rPr>
      </w:pPr>
      <w:r w:rsidRPr="00093AC4">
        <w:rPr>
          <w:rFonts w:ascii="Arial" w:hAnsi="Arial" w:cs="Arial"/>
          <w:sz w:val="20"/>
          <w:szCs w:val="20"/>
        </w:rPr>
        <w:t>£12.50 - £13.50 an hour - Permanent, Full-time</w:t>
      </w:r>
    </w:p>
    <w:p w14:paraId="504153B7" w14:textId="5FC8C538" w:rsidR="00093AC4" w:rsidRDefault="00093AC4" w:rsidP="00093AC4">
      <w:pPr>
        <w:pStyle w:val="NoSpacing"/>
        <w:rPr>
          <w:rFonts w:ascii="Arial" w:hAnsi="Arial" w:cs="Arial"/>
          <w:sz w:val="20"/>
          <w:szCs w:val="20"/>
        </w:rPr>
      </w:pPr>
      <w:hyperlink r:id="rId40" w:history="1">
        <w:r w:rsidRPr="00093AC4">
          <w:rPr>
            <w:rStyle w:val="Hyperlink"/>
            <w:rFonts w:ascii="Arial" w:hAnsi="Arial" w:cs="Arial"/>
            <w:sz w:val="20"/>
            <w:szCs w:val="20"/>
          </w:rPr>
          <w:t>Kitchen Packer &amp; Team Member - Lancing BN15 8TU - Indeed.com</w:t>
        </w:r>
      </w:hyperlink>
    </w:p>
    <w:p w14:paraId="46020873" w14:textId="77777777" w:rsidR="00CF6D01" w:rsidRDefault="00CF6D01" w:rsidP="00093AC4">
      <w:pPr>
        <w:pStyle w:val="NoSpacing"/>
        <w:rPr>
          <w:rFonts w:ascii="Arial" w:hAnsi="Arial" w:cs="Arial"/>
          <w:sz w:val="20"/>
          <w:szCs w:val="20"/>
        </w:rPr>
      </w:pPr>
    </w:p>
    <w:p w14:paraId="0C9F2090" w14:textId="77777777" w:rsidR="00CF6D01" w:rsidRPr="00CF6D01" w:rsidRDefault="00CF6D01" w:rsidP="00CF6D01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CF6D01">
        <w:rPr>
          <w:rFonts w:ascii="Arial" w:hAnsi="Arial" w:cs="Arial"/>
          <w:b/>
          <w:bCs/>
          <w:sz w:val="20"/>
          <w:szCs w:val="20"/>
          <w:lang w:val="en"/>
        </w:rPr>
        <w:t>Warehouse Operative</w:t>
      </w:r>
    </w:p>
    <w:p w14:paraId="4FB0F846" w14:textId="77777777" w:rsidR="00CF6D01" w:rsidRPr="00CF6D01" w:rsidRDefault="00CF6D01" w:rsidP="00CF6D01">
      <w:pPr>
        <w:pStyle w:val="NoSpacing"/>
        <w:rPr>
          <w:rFonts w:ascii="Arial" w:hAnsi="Arial" w:cs="Arial"/>
          <w:sz w:val="20"/>
          <w:szCs w:val="20"/>
        </w:rPr>
      </w:pPr>
      <w:hyperlink r:id="rId41" w:tgtFrame="_blank" w:history="1">
        <w:proofErr w:type="spellStart"/>
        <w:r w:rsidRPr="00CF6D01">
          <w:rPr>
            <w:rStyle w:val="Hyperlink"/>
            <w:rFonts w:ascii="Arial" w:hAnsi="Arial" w:cs="Arial"/>
            <w:sz w:val="20"/>
            <w:szCs w:val="20"/>
          </w:rPr>
          <w:t>Wemoto</w:t>
        </w:r>
        <w:proofErr w:type="spellEnd"/>
        <w:r w:rsidRPr="00CF6D01">
          <w:rPr>
            <w:rStyle w:val="Hyperlink"/>
            <w:rFonts w:ascii="Arial" w:hAnsi="Arial" w:cs="Arial"/>
            <w:sz w:val="20"/>
            <w:szCs w:val="20"/>
          </w:rPr>
          <w:t xml:space="preserve"> Ltd</w:t>
        </w:r>
      </w:hyperlink>
    </w:p>
    <w:p w14:paraId="5331659A" w14:textId="77777777" w:rsidR="00CF6D01" w:rsidRPr="00CF6D01" w:rsidRDefault="00CF6D01" w:rsidP="00CF6D01">
      <w:pPr>
        <w:pStyle w:val="NoSpacing"/>
        <w:rPr>
          <w:rFonts w:ascii="Arial" w:hAnsi="Arial" w:cs="Arial"/>
          <w:sz w:val="20"/>
          <w:szCs w:val="20"/>
        </w:rPr>
      </w:pPr>
      <w:r w:rsidRPr="00CF6D01">
        <w:rPr>
          <w:rFonts w:ascii="Arial" w:hAnsi="Arial" w:cs="Arial"/>
          <w:sz w:val="20"/>
          <w:szCs w:val="20"/>
        </w:rPr>
        <w:t>Southwick BN42 4EN</w:t>
      </w:r>
    </w:p>
    <w:p w14:paraId="2913AC6C" w14:textId="77777777" w:rsidR="00CF6D01" w:rsidRPr="00CF6D01" w:rsidRDefault="00CF6D01" w:rsidP="00CF6D01">
      <w:pPr>
        <w:pStyle w:val="NoSpacing"/>
        <w:rPr>
          <w:rFonts w:ascii="Arial" w:hAnsi="Arial" w:cs="Arial"/>
          <w:sz w:val="20"/>
          <w:szCs w:val="20"/>
        </w:rPr>
      </w:pPr>
      <w:r w:rsidRPr="00CF6D01">
        <w:rPr>
          <w:rFonts w:ascii="Arial" w:hAnsi="Arial" w:cs="Arial"/>
          <w:sz w:val="20"/>
          <w:szCs w:val="20"/>
        </w:rPr>
        <w:t>From £12.21 an hour - Full-time</w:t>
      </w:r>
    </w:p>
    <w:p w14:paraId="5E53E9AD" w14:textId="09275182" w:rsidR="00CF6D01" w:rsidRDefault="001E4D20" w:rsidP="00093AC4">
      <w:pPr>
        <w:pStyle w:val="NoSpacing"/>
        <w:rPr>
          <w:rFonts w:ascii="Arial" w:hAnsi="Arial" w:cs="Arial"/>
          <w:sz w:val="20"/>
          <w:szCs w:val="20"/>
        </w:rPr>
      </w:pPr>
      <w:hyperlink r:id="rId42" w:history="1">
        <w:r w:rsidRPr="001E4D20">
          <w:rPr>
            <w:rStyle w:val="Hyperlink"/>
            <w:rFonts w:ascii="Arial" w:hAnsi="Arial" w:cs="Arial"/>
            <w:sz w:val="20"/>
            <w:szCs w:val="20"/>
          </w:rPr>
          <w:t>Warehouse Operative - Southwick BN42 4EN - Indeed.com</w:t>
        </w:r>
      </w:hyperlink>
    </w:p>
    <w:p w14:paraId="7F8BC36D" w14:textId="77777777" w:rsidR="001E4D20" w:rsidRDefault="001E4D20" w:rsidP="00093AC4">
      <w:pPr>
        <w:pStyle w:val="NoSpacing"/>
        <w:rPr>
          <w:rFonts w:ascii="Arial" w:hAnsi="Arial" w:cs="Arial"/>
          <w:sz w:val="20"/>
          <w:szCs w:val="20"/>
        </w:rPr>
      </w:pPr>
    </w:p>
    <w:p w14:paraId="06C0D868" w14:textId="77777777" w:rsidR="001E4D20" w:rsidRPr="001E4D20" w:rsidRDefault="001E4D20" w:rsidP="001E4D20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1E4D20">
        <w:rPr>
          <w:rFonts w:ascii="Arial" w:hAnsi="Arial" w:cs="Arial"/>
          <w:b/>
          <w:bCs/>
          <w:sz w:val="20"/>
          <w:szCs w:val="20"/>
          <w:lang w:val="en"/>
        </w:rPr>
        <w:t>Warehouse Operative</w:t>
      </w:r>
    </w:p>
    <w:p w14:paraId="2F3AC71A" w14:textId="77777777" w:rsidR="001E4D20" w:rsidRPr="001E4D20" w:rsidRDefault="001E4D20" w:rsidP="001E4D20">
      <w:pPr>
        <w:pStyle w:val="NoSpacing"/>
        <w:rPr>
          <w:rFonts w:ascii="Arial" w:hAnsi="Arial" w:cs="Arial"/>
          <w:sz w:val="20"/>
          <w:szCs w:val="20"/>
        </w:rPr>
      </w:pPr>
      <w:hyperlink r:id="rId43" w:tgtFrame="_blank" w:history="1">
        <w:r w:rsidRPr="001E4D20">
          <w:rPr>
            <w:rStyle w:val="Hyperlink"/>
            <w:rFonts w:ascii="Arial" w:hAnsi="Arial" w:cs="Arial"/>
            <w:sz w:val="20"/>
            <w:szCs w:val="20"/>
          </w:rPr>
          <w:t>The Best Connection Employment Group</w:t>
        </w:r>
      </w:hyperlink>
    </w:p>
    <w:p w14:paraId="5F56472A" w14:textId="77777777" w:rsidR="001E4D20" w:rsidRPr="001E4D20" w:rsidRDefault="001E4D20" w:rsidP="001E4D20">
      <w:pPr>
        <w:pStyle w:val="NoSpacing"/>
        <w:rPr>
          <w:rFonts w:ascii="Arial" w:hAnsi="Arial" w:cs="Arial"/>
          <w:sz w:val="20"/>
          <w:szCs w:val="20"/>
        </w:rPr>
      </w:pPr>
      <w:r w:rsidRPr="001E4D20">
        <w:rPr>
          <w:rFonts w:ascii="Arial" w:hAnsi="Arial" w:cs="Arial"/>
          <w:sz w:val="20"/>
          <w:szCs w:val="20"/>
        </w:rPr>
        <w:t>Worthing</w:t>
      </w:r>
    </w:p>
    <w:p w14:paraId="0BF501C9" w14:textId="77777777" w:rsidR="001E4D20" w:rsidRPr="001E4D20" w:rsidRDefault="001E4D20" w:rsidP="001E4D20">
      <w:pPr>
        <w:pStyle w:val="NoSpacing"/>
        <w:rPr>
          <w:rFonts w:ascii="Arial" w:hAnsi="Arial" w:cs="Arial"/>
          <w:sz w:val="20"/>
          <w:szCs w:val="20"/>
        </w:rPr>
      </w:pPr>
      <w:r w:rsidRPr="001E4D20">
        <w:rPr>
          <w:rFonts w:ascii="Arial" w:hAnsi="Arial" w:cs="Arial"/>
          <w:sz w:val="20"/>
          <w:szCs w:val="20"/>
        </w:rPr>
        <w:t>Up to £12.21 an hour - Temporary, Full-time</w:t>
      </w:r>
    </w:p>
    <w:p w14:paraId="1FCB6A28" w14:textId="56571B66" w:rsidR="001E4D20" w:rsidRDefault="001E4D20" w:rsidP="00093AC4">
      <w:pPr>
        <w:pStyle w:val="NoSpacing"/>
        <w:rPr>
          <w:rFonts w:ascii="Arial" w:hAnsi="Arial" w:cs="Arial"/>
          <w:sz w:val="20"/>
          <w:szCs w:val="20"/>
        </w:rPr>
      </w:pPr>
      <w:hyperlink r:id="rId44" w:history="1">
        <w:r w:rsidRPr="001E4D20">
          <w:rPr>
            <w:rStyle w:val="Hyperlink"/>
            <w:rFonts w:ascii="Arial" w:hAnsi="Arial" w:cs="Arial"/>
            <w:sz w:val="20"/>
            <w:szCs w:val="20"/>
          </w:rPr>
          <w:t>Warehouse Operative - Worthing - Indeed.com</w:t>
        </w:r>
      </w:hyperlink>
    </w:p>
    <w:p w14:paraId="36BE2345" w14:textId="77777777" w:rsidR="001E4D20" w:rsidRDefault="001E4D20" w:rsidP="00093AC4">
      <w:pPr>
        <w:pStyle w:val="NoSpacing"/>
        <w:rPr>
          <w:rFonts w:ascii="Arial" w:hAnsi="Arial" w:cs="Arial"/>
          <w:sz w:val="20"/>
          <w:szCs w:val="20"/>
        </w:rPr>
      </w:pPr>
    </w:p>
    <w:p w14:paraId="2511F63B" w14:textId="77777777" w:rsidR="0091366A" w:rsidRPr="0091366A" w:rsidRDefault="0091366A" w:rsidP="0091366A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91366A">
        <w:rPr>
          <w:rFonts w:ascii="Arial" w:hAnsi="Arial" w:cs="Arial"/>
          <w:b/>
          <w:bCs/>
          <w:sz w:val="20"/>
          <w:szCs w:val="20"/>
          <w:lang w:val="en"/>
        </w:rPr>
        <w:t>Warehouse Operative</w:t>
      </w:r>
    </w:p>
    <w:p w14:paraId="10CBCF8E" w14:textId="205AAD07" w:rsidR="0091366A" w:rsidRPr="0091366A" w:rsidRDefault="0091366A" w:rsidP="0091366A">
      <w:pPr>
        <w:pStyle w:val="NoSpacing"/>
        <w:rPr>
          <w:rFonts w:ascii="Arial" w:hAnsi="Arial" w:cs="Arial"/>
          <w:sz w:val="20"/>
          <w:szCs w:val="20"/>
        </w:rPr>
      </w:pPr>
      <w:hyperlink r:id="rId45" w:tgtFrame="_blank" w:history="1">
        <w:r w:rsidRPr="0091366A">
          <w:rPr>
            <w:rStyle w:val="Hyperlink"/>
            <w:rFonts w:ascii="Arial" w:hAnsi="Arial" w:cs="Arial"/>
            <w:sz w:val="20"/>
            <w:szCs w:val="20"/>
          </w:rPr>
          <w:t>Heritage Parts Centre</w:t>
        </w:r>
      </w:hyperlink>
    </w:p>
    <w:p w14:paraId="75E63434" w14:textId="77777777" w:rsidR="0091366A" w:rsidRPr="0091366A" w:rsidRDefault="0091366A" w:rsidP="0091366A">
      <w:pPr>
        <w:pStyle w:val="NoSpacing"/>
        <w:rPr>
          <w:rFonts w:ascii="Arial" w:hAnsi="Arial" w:cs="Arial"/>
          <w:sz w:val="20"/>
          <w:szCs w:val="20"/>
        </w:rPr>
      </w:pPr>
      <w:r w:rsidRPr="0091366A">
        <w:rPr>
          <w:rFonts w:ascii="Arial" w:hAnsi="Arial" w:cs="Arial"/>
          <w:sz w:val="20"/>
          <w:szCs w:val="20"/>
        </w:rPr>
        <w:t>Shoreham by Sea BN43 6PB</w:t>
      </w:r>
    </w:p>
    <w:p w14:paraId="1B6DA2E2" w14:textId="77777777" w:rsidR="0091366A" w:rsidRPr="0091366A" w:rsidRDefault="0091366A" w:rsidP="0091366A">
      <w:pPr>
        <w:pStyle w:val="NoSpacing"/>
        <w:rPr>
          <w:rFonts w:ascii="Arial" w:hAnsi="Arial" w:cs="Arial"/>
          <w:sz w:val="20"/>
          <w:szCs w:val="20"/>
        </w:rPr>
      </w:pPr>
      <w:r w:rsidRPr="0091366A">
        <w:rPr>
          <w:rFonts w:ascii="Arial" w:hAnsi="Arial" w:cs="Arial"/>
          <w:sz w:val="20"/>
          <w:szCs w:val="20"/>
        </w:rPr>
        <w:t>£25,300 a year - Full-time</w:t>
      </w:r>
    </w:p>
    <w:p w14:paraId="55F2D93F" w14:textId="4454A143" w:rsidR="00616E29" w:rsidRDefault="00845332" w:rsidP="004C28B6">
      <w:pPr>
        <w:pStyle w:val="NoSpacing"/>
        <w:rPr>
          <w:rFonts w:ascii="Arial" w:hAnsi="Arial" w:cs="Arial"/>
          <w:sz w:val="20"/>
          <w:szCs w:val="20"/>
        </w:rPr>
      </w:pPr>
      <w:hyperlink r:id="rId46" w:history="1">
        <w:r w:rsidRPr="00845332">
          <w:rPr>
            <w:rStyle w:val="Hyperlink"/>
            <w:rFonts w:ascii="Arial" w:hAnsi="Arial" w:cs="Arial"/>
            <w:sz w:val="20"/>
            <w:szCs w:val="20"/>
          </w:rPr>
          <w:t>Warehouse Operative - Shoreham by Sea BN43 6PB - Indeed.com</w:t>
        </w:r>
      </w:hyperlink>
    </w:p>
    <w:p w14:paraId="2FE8B3E1" w14:textId="22F4495A" w:rsidR="002167A4" w:rsidRPr="00DE2A85" w:rsidRDefault="000B219E" w:rsidP="00DD2A30">
      <w:pPr>
        <w:pStyle w:val="NoSpacing"/>
        <w:rPr>
          <w:rFonts w:ascii="Arial" w:hAnsi="Arial" w:cs="Arial"/>
          <w:sz w:val="20"/>
          <w:szCs w:val="20"/>
        </w:rPr>
      </w:pPr>
      <w:r w:rsidRPr="00FC0319">
        <w:rPr>
          <w:rStyle w:val="jobsearch-jobmetadataheader-item"/>
          <w:rFonts w:ascii="Arial" w:hAnsi="Arial" w:cs="Arial"/>
          <w:b/>
          <w:i/>
          <w:color w:val="000000" w:themeColor="text1"/>
          <w:sz w:val="20"/>
          <w:szCs w:val="20"/>
        </w:rPr>
        <w:t xml:space="preserve">Further information about these jobs can be found at </w:t>
      </w:r>
      <w:hyperlink r:id="rId47">
        <w:r w:rsidRPr="00FC0319">
          <w:rPr>
            <w:rStyle w:val="Hyperlink"/>
            <w:rFonts w:ascii="Arial" w:hAnsi="Arial" w:cs="Arial"/>
            <w:b/>
            <w:i/>
            <w:color w:val="000000" w:themeColor="text1"/>
            <w:sz w:val="20"/>
            <w:szCs w:val="20"/>
          </w:rPr>
          <w:t>https://uk.indeed.com</w:t>
        </w:r>
      </w:hyperlink>
    </w:p>
    <w:p w14:paraId="1EB311CB" w14:textId="0DA28C30" w:rsidR="00DD2A30" w:rsidRPr="006F2095" w:rsidRDefault="00DD2A30" w:rsidP="00DD2A30">
      <w:pPr>
        <w:pStyle w:val="NoSpacing"/>
        <w:rPr>
          <w:rFonts w:ascii="Arial" w:hAnsi="Arial" w:cs="Arial"/>
          <w:b/>
          <w:i/>
          <w:color w:val="0563C1"/>
          <w:sz w:val="20"/>
          <w:szCs w:val="20"/>
          <w:u w:val="single"/>
        </w:rPr>
      </w:pPr>
      <w:r w:rsidRPr="00FC0319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lastRenderedPageBreak/>
        <w:t>SCHOOL JOBS</w:t>
      </w:r>
    </w:p>
    <w:p w14:paraId="7769842A" w14:textId="77777777" w:rsidR="00402F7F" w:rsidRDefault="00402F7F" w:rsidP="00FD584C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6FC10AD2" w14:textId="77777777" w:rsidR="00E07138" w:rsidRPr="00E07138" w:rsidRDefault="00E07138" w:rsidP="00E07138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E07138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Midday Meals Supervisor - Thomas A' Becket Infant School</w:t>
      </w:r>
    </w:p>
    <w:p w14:paraId="5BC91FA9" w14:textId="77777777" w:rsidR="00E07138" w:rsidRPr="00E07138" w:rsidRDefault="00E07138" w:rsidP="00E07138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48" w:tgtFrame="_blank" w:history="1">
        <w:r w:rsidRPr="00E07138">
          <w:rPr>
            <w:rStyle w:val="Hyperlink"/>
            <w:rFonts w:ascii="Arial" w:hAnsi="Arial" w:cs="Arial"/>
            <w:sz w:val="20"/>
            <w:szCs w:val="20"/>
          </w:rPr>
          <w:t>West Sussex County Council</w:t>
        </w:r>
      </w:hyperlink>
    </w:p>
    <w:p w14:paraId="5245EA42" w14:textId="77777777" w:rsidR="00E07138" w:rsidRPr="00E07138" w:rsidRDefault="00E07138" w:rsidP="00E07138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E07138">
        <w:rPr>
          <w:rFonts w:ascii="Arial" w:hAnsi="Arial" w:cs="Arial"/>
          <w:color w:val="000000" w:themeColor="text1"/>
          <w:sz w:val="20"/>
          <w:szCs w:val="20"/>
        </w:rPr>
        <w:t>60a PELHAM ROAD, Worthing</w:t>
      </w:r>
    </w:p>
    <w:p w14:paraId="5F38CE0D" w14:textId="77777777" w:rsidR="00E07138" w:rsidRPr="00E07138" w:rsidRDefault="00E07138" w:rsidP="00E07138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E07138">
        <w:rPr>
          <w:rFonts w:ascii="Arial" w:hAnsi="Arial" w:cs="Arial"/>
          <w:color w:val="000000" w:themeColor="text1"/>
          <w:sz w:val="20"/>
          <w:szCs w:val="20"/>
        </w:rPr>
        <w:t>£14.40 - £14.63 an hour - Fixed term contract</w:t>
      </w:r>
    </w:p>
    <w:p w14:paraId="769599F7" w14:textId="5F44BCE1" w:rsidR="00E07138" w:rsidRDefault="00B90E15" w:rsidP="0072136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49" w:history="1">
        <w:r w:rsidRPr="00B90E15">
          <w:rPr>
            <w:rStyle w:val="Hyperlink"/>
            <w:rFonts w:ascii="Arial" w:hAnsi="Arial" w:cs="Arial"/>
            <w:sz w:val="20"/>
            <w:szCs w:val="20"/>
          </w:rPr>
          <w:t>Midday Meals Supervisor - Thomas A' Becket Infant School - Worthing - Indeed.com</w:t>
        </w:r>
      </w:hyperlink>
    </w:p>
    <w:p w14:paraId="553AC865" w14:textId="77777777" w:rsidR="00B90E15" w:rsidRDefault="00B90E15" w:rsidP="0072136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40574E15" w14:textId="77777777" w:rsidR="00B90E15" w:rsidRPr="00B90E15" w:rsidRDefault="00B90E15" w:rsidP="00B90E15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B90E15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School Cleaner - Evenings</w:t>
      </w:r>
    </w:p>
    <w:p w14:paraId="705B61E8" w14:textId="77777777" w:rsidR="00B90E15" w:rsidRPr="00B90E15" w:rsidRDefault="00B90E15" w:rsidP="00B90E1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50" w:tgtFrame="_blank" w:history="1">
        <w:r w:rsidRPr="00B90E15">
          <w:rPr>
            <w:rStyle w:val="Hyperlink"/>
            <w:rFonts w:ascii="Arial" w:hAnsi="Arial" w:cs="Arial"/>
            <w:sz w:val="20"/>
            <w:szCs w:val="20"/>
          </w:rPr>
          <w:t>ServiceMaster</w:t>
        </w:r>
      </w:hyperlink>
    </w:p>
    <w:p w14:paraId="1B8CB63C" w14:textId="77777777" w:rsidR="00B90E15" w:rsidRPr="00B90E15" w:rsidRDefault="00B90E15" w:rsidP="00B90E1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B90E15">
        <w:rPr>
          <w:rFonts w:ascii="Arial" w:hAnsi="Arial" w:cs="Arial"/>
          <w:color w:val="000000" w:themeColor="text1"/>
          <w:sz w:val="20"/>
          <w:szCs w:val="20"/>
        </w:rPr>
        <w:t>Worthing BN11 1BG</w:t>
      </w:r>
    </w:p>
    <w:p w14:paraId="0037D1D3" w14:textId="77777777" w:rsidR="00B90E15" w:rsidRPr="00B90E15" w:rsidRDefault="00B90E15" w:rsidP="00B90E15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B90E15">
        <w:rPr>
          <w:rFonts w:ascii="Arial" w:hAnsi="Arial" w:cs="Arial"/>
          <w:color w:val="000000" w:themeColor="text1"/>
          <w:sz w:val="20"/>
          <w:szCs w:val="20"/>
        </w:rPr>
        <w:t>£12.60 an hour - Part-time</w:t>
      </w:r>
    </w:p>
    <w:p w14:paraId="2354F4A9" w14:textId="5AFB7D94" w:rsidR="00B90E15" w:rsidRDefault="007E7317" w:rsidP="0072136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51" w:history="1">
        <w:r w:rsidRPr="007E7317">
          <w:rPr>
            <w:rStyle w:val="Hyperlink"/>
            <w:rFonts w:ascii="Arial" w:hAnsi="Arial" w:cs="Arial"/>
            <w:sz w:val="20"/>
            <w:szCs w:val="20"/>
          </w:rPr>
          <w:t>School Cleaner - Evenings - Worthing BN11 1BG - Indeed.com</w:t>
        </w:r>
      </w:hyperlink>
    </w:p>
    <w:p w14:paraId="386065C2" w14:textId="77777777" w:rsidR="007E7317" w:rsidRDefault="007E7317" w:rsidP="0072136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6BF8BF40" w14:textId="77777777" w:rsidR="007E7317" w:rsidRPr="007E7317" w:rsidRDefault="007E7317" w:rsidP="007E7317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7E7317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Learning Support Assistant Year 6 - West Park CofE School</w:t>
      </w:r>
    </w:p>
    <w:p w14:paraId="40CDDA88" w14:textId="77777777" w:rsidR="007E7317" w:rsidRPr="007E7317" w:rsidRDefault="007E7317" w:rsidP="007E731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52" w:tgtFrame="_blank" w:history="1">
        <w:r w:rsidRPr="007E7317">
          <w:rPr>
            <w:rStyle w:val="Hyperlink"/>
            <w:rFonts w:ascii="Arial" w:hAnsi="Arial" w:cs="Arial"/>
            <w:sz w:val="20"/>
            <w:szCs w:val="20"/>
          </w:rPr>
          <w:t>West Sussex County Council</w:t>
        </w:r>
      </w:hyperlink>
    </w:p>
    <w:p w14:paraId="68D88066" w14:textId="77777777" w:rsidR="007E7317" w:rsidRPr="007E7317" w:rsidRDefault="007E7317" w:rsidP="007E731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7E7317">
        <w:rPr>
          <w:rFonts w:ascii="Arial" w:hAnsi="Arial" w:cs="Arial"/>
          <w:color w:val="000000" w:themeColor="text1"/>
          <w:sz w:val="20"/>
          <w:szCs w:val="20"/>
        </w:rPr>
        <w:t>Barrington Road, Worthing</w:t>
      </w:r>
    </w:p>
    <w:p w14:paraId="54C2B361" w14:textId="77777777" w:rsidR="007E7317" w:rsidRPr="007E7317" w:rsidRDefault="007E7317" w:rsidP="007E731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7E7317">
        <w:rPr>
          <w:rFonts w:ascii="Arial" w:hAnsi="Arial" w:cs="Arial"/>
          <w:color w:val="000000" w:themeColor="text1"/>
          <w:sz w:val="20"/>
          <w:szCs w:val="20"/>
        </w:rPr>
        <w:t>£12.85 an hour - Permanent</w:t>
      </w:r>
    </w:p>
    <w:p w14:paraId="7C6814EA" w14:textId="6D4586E3" w:rsidR="007E7317" w:rsidRDefault="007E7317" w:rsidP="0072136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53" w:history="1">
        <w:r w:rsidRPr="007E7317">
          <w:rPr>
            <w:rStyle w:val="Hyperlink"/>
            <w:rFonts w:ascii="Arial" w:hAnsi="Arial" w:cs="Arial"/>
            <w:sz w:val="20"/>
            <w:szCs w:val="20"/>
          </w:rPr>
          <w:t>Learning Support Assistant Year 6 - West Park CofE School - Worthing - Indeed.com</w:t>
        </w:r>
      </w:hyperlink>
    </w:p>
    <w:p w14:paraId="19DFA444" w14:textId="77777777" w:rsidR="007E7317" w:rsidRDefault="007E7317" w:rsidP="0072136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5B6DD135" w14:textId="77777777" w:rsidR="004C6068" w:rsidRPr="004C6068" w:rsidRDefault="004C6068" w:rsidP="004C6068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4C6068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IT Technician [Ref: NBK8951]</w:t>
      </w:r>
    </w:p>
    <w:p w14:paraId="1EFFB8FF" w14:textId="77777777" w:rsidR="004C6068" w:rsidRPr="004C6068" w:rsidRDefault="004C6068" w:rsidP="004C6068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54" w:tgtFrame="_blank" w:history="1">
        <w:r w:rsidRPr="004C6068">
          <w:rPr>
            <w:rStyle w:val="Hyperlink"/>
            <w:rFonts w:ascii="Arial" w:hAnsi="Arial" w:cs="Arial"/>
            <w:sz w:val="20"/>
            <w:szCs w:val="20"/>
          </w:rPr>
          <w:t>Chichester College Group</w:t>
        </w:r>
      </w:hyperlink>
    </w:p>
    <w:p w14:paraId="74BAC667" w14:textId="77777777" w:rsidR="004C6068" w:rsidRPr="004C6068" w:rsidRDefault="004C6068" w:rsidP="004C6068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4C6068">
        <w:rPr>
          <w:rFonts w:ascii="Arial" w:hAnsi="Arial" w:cs="Arial"/>
          <w:color w:val="000000" w:themeColor="text1"/>
          <w:sz w:val="20"/>
          <w:szCs w:val="20"/>
        </w:rPr>
        <w:t>Durrington BN12 6NU</w:t>
      </w:r>
    </w:p>
    <w:p w14:paraId="3C5A5681" w14:textId="77777777" w:rsidR="004C6068" w:rsidRPr="004C6068" w:rsidRDefault="004C6068" w:rsidP="004C6068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4C6068">
        <w:rPr>
          <w:rFonts w:ascii="Arial" w:hAnsi="Arial" w:cs="Arial"/>
          <w:color w:val="000000" w:themeColor="text1"/>
          <w:sz w:val="20"/>
          <w:szCs w:val="20"/>
        </w:rPr>
        <w:t>£27,785 - £30,364 a year - Permanent</w:t>
      </w:r>
    </w:p>
    <w:p w14:paraId="2568FA86" w14:textId="67B6CC8A" w:rsidR="007E7317" w:rsidRDefault="004C6068" w:rsidP="0072136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55" w:history="1">
        <w:r w:rsidRPr="004C6068">
          <w:rPr>
            <w:rStyle w:val="Hyperlink"/>
            <w:rFonts w:ascii="Arial" w:hAnsi="Arial" w:cs="Arial"/>
            <w:sz w:val="20"/>
            <w:szCs w:val="20"/>
          </w:rPr>
          <w:t>IT Technician [Ref: NBK8951] - Durrington BN12 6NU - Indeed.com</w:t>
        </w:r>
      </w:hyperlink>
    </w:p>
    <w:p w14:paraId="137BD983" w14:textId="77777777" w:rsidR="004C6068" w:rsidRDefault="004C6068" w:rsidP="0072136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50038439" w14:textId="77777777" w:rsidR="00654D3F" w:rsidRPr="00654D3F" w:rsidRDefault="00654D3F" w:rsidP="00654D3F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654D3F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Commercial Event Assistant (Weekends and Evenings)</w:t>
      </w:r>
    </w:p>
    <w:p w14:paraId="31F4509B" w14:textId="77777777" w:rsidR="00654D3F" w:rsidRPr="00654D3F" w:rsidRDefault="00654D3F" w:rsidP="00654D3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56" w:tgtFrame="_blank" w:history="1">
        <w:r w:rsidRPr="00654D3F">
          <w:rPr>
            <w:rStyle w:val="Hyperlink"/>
            <w:rFonts w:ascii="Arial" w:hAnsi="Arial" w:cs="Arial"/>
            <w:sz w:val="20"/>
            <w:szCs w:val="20"/>
          </w:rPr>
          <w:t>LANCING COLLEGE</w:t>
        </w:r>
      </w:hyperlink>
    </w:p>
    <w:p w14:paraId="17599663" w14:textId="77777777" w:rsidR="00654D3F" w:rsidRPr="00654D3F" w:rsidRDefault="00654D3F" w:rsidP="00654D3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54D3F">
        <w:rPr>
          <w:rFonts w:ascii="Arial" w:hAnsi="Arial" w:cs="Arial"/>
          <w:color w:val="000000" w:themeColor="text1"/>
          <w:sz w:val="20"/>
          <w:szCs w:val="20"/>
        </w:rPr>
        <w:t>College Drive, Lancing BN15 0RW</w:t>
      </w:r>
    </w:p>
    <w:p w14:paraId="62EB20D7" w14:textId="77777777" w:rsidR="00654D3F" w:rsidRPr="00654D3F" w:rsidRDefault="00654D3F" w:rsidP="00654D3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54D3F">
        <w:rPr>
          <w:rFonts w:ascii="Arial" w:hAnsi="Arial" w:cs="Arial"/>
          <w:color w:val="000000" w:themeColor="text1"/>
          <w:sz w:val="20"/>
          <w:szCs w:val="20"/>
        </w:rPr>
        <w:t>Permanent, Zero hours contract</w:t>
      </w:r>
    </w:p>
    <w:p w14:paraId="65181D42" w14:textId="6200B1B8" w:rsidR="004C6068" w:rsidRDefault="00654D3F" w:rsidP="0072136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hyperlink r:id="rId57" w:history="1">
        <w:r w:rsidRPr="00654D3F">
          <w:rPr>
            <w:rStyle w:val="Hyperlink"/>
            <w:rFonts w:ascii="Arial" w:hAnsi="Arial" w:cs="Arial"/>
            <w:sz w:val="20"/>
            <w:szCs w:val="20"/>
          </w:rPr>
          <w:t>Commercial Event Assistant (Weekends and Evenings) - Lancing BN15 0RW - Indeed.com</w:t>
        </w:r>
      </w:hyperlink>
    </w:p>
    <w:p w14:paraId="2E9299A4" w14:textId="77777777" w:rsidR="00721367" w:rsidRDefault="00721367" w:rsidP="0072136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6077551F" w14:textId="2F769E73" w:rsidR="007A3444" w:rsidRDefault="00DD2A30" w:rsidP="00337EDF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0D52C4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HOSPITALITY JOBS</w:t>
      </w:r>
    </w:p>
    <w:p w14:paraId="243BD350" w14:textId="77777777" w:rsidR="00FB1F94" w:rsidRDefault="00FB1F94" w:rsidP="00337EDF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93BFC4" w14:textId="77777777" w:rsidR="00414131" w:rsidRPr="00414131" w:rsidRDefault="00414131" w:rsidP="00414131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414131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Housekeeper/Cleaner</w:t>
      </w:r>
    </w:p>
    <w:p w14:paraId="1330B85E" w14:textId="77777777" w:rsidR="00414131" w:rsidRPr="00414131" w:rsidRDefault="00414131" w:rsidP="00414131">
      <w:pPr>
        <w:pStyle w:val="NoSpacing"/>
        <w:rPr>
          <w:rFonts w:ascii="Arial" w:hAnsi="Arial" w:cs="Arial"/>
          <w:bCs/>
          <w:color w:val="000000" w:themeColor="text1"/>
          <w:sz w:val="20"/>
          <w:szCs w:val="20"/>
        </w:rPr>
      </w:pPr>
      <w:hyperlink r:id="rId58" w:tgtFrame="_blank" w:history="1">
        <w:r w:rsidRPr="00414131">
          <w:rPr>
            <w:rStyle w:val="Hyperlink"/>
            <w:rFonts w:ascii="Arial" w:hAnsi="Arial" w:cs="Arial"/>
            <w:bCs/>
            <w:sz w:val="20"/>
            <w:szCs w:val="20"/>
          </w:rPr>
          <w:t>Findon Place Estate Limited</w:t>
        </w:r>
      </w:hyperlink>
    </w:p>
    <w:p w14:paraId="4F1DB2C8" w14:textId="77777777" w:rsidR="00414131" w:rsidRPr="00414131" w:rsidRDefault="00414131" w:rsidP="00414131">
      <w:pPr>
        <w:pStyle w:val="NoSpacing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4131">
        <w:rPr>
          <w:rFonts w:ascii="Arial" w:hAnsi="Arial" w:cs="Arial"/>
          <w:bCs/>
          <w:color w:val="000000" w:themeColor="text1"/>
          <w:sz w:val="20"/>
          <w:szCs w:val="20"/>
        </w:rPr>
        <w:t>Findon BN14 0RF</w:t>
      </w:r>
    </w:p>
    <w:p w14:paraId="41608B2E" w14:textId="77777777" w:rsidR="00414131" w:rsidRPr="00414131" w:rsidRDefault="00414131" w:rsidP="00414131">
      <w:pPr>
        <w:pStyle w:val="NoSpacing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4131">
        <w:rPr>
          <w:rFonts w:ascii="Arial" w:hAnsi="Arial" w:cs="Arial"/>
          <w:bCs/>
          <w:color w:val="000000" w:themeColor="text1"/>
          <w:sz w:val="20"/>
          <w:szCs w:val="20"/>
        </w:rPr>
        <w:t>£26,000 - £29,000 a year - Part-time, Full-time</w:t>
      </w:r>
    </w:p>
    <w:p w14:paraId="6969119F" w14:textId="505AE1EE" w:rsidR="00414131" w:rsidRPr="00916C53" w:rsidRDefault="00C55B88" w:rsidP="00916C53">
      <w:pPr>
        <w:pStyle w:val="NoSpacing"/>
        <w:rPr>
          <w:rFonts w:ascii="Arial" w:hAnsi="Arial" w:cs="Arial"/>
          <w:bCs/>
          <w:color w:val="000000" w:themeColor="text1"/>
          <w:sz w:val="20"/>
          <w:szCs w:val="20"/>
        </w:rPr>
      </w:pPr>
      <w:hyperlink r:id="rId59" w:history="1">
        <w:r w:rsidRPr="00C55B88">
          <w:rPr>
            <w:rStyle w:val="Hyperlink"/>
            <w:rFonts w:ascii="Arial" w:hAnsi="Arial" w:cs="Arial"/>
            <w:bCs/>
            <w:sz w:val="20"/>
            <w:szCs w:val="20"/>
          </w:rPr>
          <w:t>Housekeeper/Cleaner - Findon BN14 0RF - Indeed.com</w:t>
        </w:r>
      </w:hyperlink>
    </w:p>
    <w:p w14:paraId="328507B8" w14:textId="77777777" w:rsidR="00916C53" w:rsidRDefault="00916C53" w:rsidP="00337EDF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109C2F" w14:textId="77777777" w:rsidR="00C6794C" w:rsidRPr="00C6794C" w:rsidRDefault="00C6794C" w:rsidP="00C6794C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</w:pPr>
      <w:r w:rsidRPr="00C6794C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Kitchen Team Member</w:t>
      </w:r>
    </w:p>
    <w:p w14:paraId="0244ADD7" w14:textId="77777777" w:rsidR="00C6794C" w:rsidRPr="00C6794C" w:rsidRDefault="00C6794C" w:rsidP="00C6794C">
      <w:pPr>
        <w:pStyle w:val="NoSpacing"/>
        <w:rPr>
          <w:rFonts w:ascii="Arial" w:hAnsi="Arial" w:cs="Arial"/>
          <w:bCs/>
          <w:color w:val="000000" w:themeColor="text1"/>
          <w:sz w:val="20"/>
          <w:szCs w:val="20"/>
        </w:rPr>
      </w:pPr>
      <w:hyperlink r:id="rId60" w:tgtFrame="_blank" w:history="1">
        <w:r w:rsidRPr="00C6794C">
          <w:rPr>
            <w:rStyle w:val="Hyperlink"/>
            <w:rFonts w:ascii="Arial" w:hAnsi="Arial" w:cs="Arial"/>
            <w:bCs/>
            <w:sz w:val="20"/>
            <w:szCs w:val="20"/>
          </w:rPr>
          <w:t>The Amsterdam Inn</w:t>
        </w:r>
      </w:hyperlink>
    </w:p>
    <w:p w14:paraId="1FCDC0D6" w14:textId="77777777" w:rsidR="00C6794C" w:rsidRPr="00C6794C" w:rsidRDefault="00C6794C" w:rsidP="00C6794C">
      <w:pPr>
        <w:pStyle w:val="NoSpacing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6794C">
        <w:rPr>
          <w:rFonts w:ascii="Arial" w:hAnsi="Arial" w:cs="Arial"/>
          <w:bCs/>
          <w:color w:val="000000" w:themeColor="text1"/>
          <w:sz w:val="20"/>
          <w:szCs w:val="20"/>
        </w:rPr>
        <w:t>Shoreham by Sea BN43 5WQ</w:t>
      </w:r>
    </w:p>
    <w:p w14:paraId="336BA045" w14:textId="77777777" w:rsidR="00C6794C" w:rsidRPr="00C6794C" w:rsidRDefault="00C6794C" w:rsidP="00C6794C">
      <w:pPr>
        <w:pStyle w:val="NoSpacing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6794C">
        <w:rPr>
          <w:rFonts w:ascii="Arial" w:hAnsi="Arial" w:cs="Arial"/>
          <w:bCs/>
          <w:color w:val="000000" w:themeColor="text1"/>
          <w:sz w:val="20"/>
          <w:szCs w:val="20"/>
        </w:rPr>
        <w:t>Up to £13 an hour - Full-time</w:t>
      </w:r>
    </w:p>
    <w:p w14:paraId="492FDEE7" w14:textId="1B2F5B7D" w:rsidR="00067D63" w:rsidRDefault="0096428E" w:rsidP="00C17552">
      <w:pPr>
        <w:pStyle w:val="NoSpacing"/>
        <w:rPr>
          <w:rFonts w:ascii="Arial" w:hAnsi="Arial" w:cs="Arial"/>
          <w:bCs/>
          <w:color w:val="000000" w:themeColor="text1"/>
          <w:sz w:val="20"/>
          <w:szCs w:val="20"/>
        </w:rPr>
      </w:pPr>
      <w:hyperlink r:id="rId61" w:history="1">
        <w:r w:rsidRPr="0096428E">
          <w:rPr>
            <w:rStyle w:val="Hyperlink"/>
            <w:rFonts w:ascii="Arial" w:hAnsi="Arial" w:cs="Arial"/>
            <w:bCs/>
            <w:sz w:val="20"/>
            <w:szCs w:val="20"/>
          </w:rPr>
          <w:t>Kitchen Team Member - Shoreham by Sea BN43 5WQ - Indeed.com</w:t>
        </w:r>
      </w:hyperlink>
    </w:p>
    <w:p w14:paraId="45BFF446" w14:textId="77777777" w:rsidR="0096428E" w:rsidRDefault="0096428E" w:rsidP="00C17552">
      <w:pPr>
        <w:pStyle w:val="NoSpacing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44C29A7" w14:textId="77777777" w:rsidR="004B60D1" w:rsidRPr="004B60D1" w:rsidRDefault="004B60D1" w:rsidP="004B60D1">
      <w:pPr>
        <w:pStyle w:val="NoSpacing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n"/>
        </w:rPr>
      </w:pPr>
      <w:r w:rsidRPr="004B60D1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n"/>
        </w:rPr>
        <w:t>Bar Team Member</w:t>
      </w:r>
    </w:p>
    <w:p w14:paraId="68E6CD39" w14:textId="77777777" w:rsidR="004B60D1" w:rsidRPr="004B60D1" w:rsidRDefault="004B60D1" w:rsidP="004B60D1">
      <w:pPr>
        <w:pStyle w:val="NoSpacing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hyperlink r:id="rId62" w:tgtFrame="_blank" w:history="1">
        <w:r w:rsidRPr="004B60D1">
          <w:rPr>
            <w:rStyle w:val="Hyperlink"/>
            <w:rFonts w:ascii="Arial" w:hAnsi="Arial" w:cs="Arial"/>
            <w:bCs/>
            <w:iCs/>
            <w:sz w:val="20"/>
            <w:szCs w:val="20"/>
          </w:rPr>
          <w:t>The Amsterdam Inn</w:t>
        </w:r>
      </w:hyperlink>
    </w:p>
    <w:p w14:paraId="795BF093" w14:textId="77777777" w:rsidR="004B60D1" w:rsidRPr="004B60D1" w:rsidRDefault="004B60D1" w:rsidP="004B60D1">
      <w:pPr>
        <w:pStyle w:val="NoSpacing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4B60D1">
        <w:rPr>
          <w:rFonts w:ascii="Arial" w:hAnsi="Arial" w:cs="Arial"/>
          <w:bCs/>
          <w:iCs/>
          <w:color w:val="000000" w:themeColor="text1"/>
          <w:sz w:val="20"/>
          <w:szCs w:val="20"/>
        </w:rPr>
        <w:t>Shoreham by Sea BN43 5WQ</w:t>
      </w:r>
    </w:p>
    <w:p w14:paraId="572934AE" w14:textId="77777777" w:rsidR="004B60D1" w:rsidRDefault="004B60D1" w:rsidP="004B60D1">
      <w:pPr>
        <w:pStyle w:val="NoSpacing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4B60D1">
        <w:rPr>
          <w:rFonts w:ascii="Arial" w:hAnsi="Arial" w:cs="Arial"/>
          <w:bCs/>
          <w:iCs/>
          <w:color w:val="000000" w:themeColor="text1"/>
          <w:sz w:val="20"/>
          <w:szCs w:val="20"/>
        </w:rPr>
        <w:t>Up to £12.31 an hour - Full-time</w:t>
      </w:r>
    </w:p>
    <w:p w14:paraId="7FEAF30F" w14:textId="1C597505" w:rsidR="00E56C70" w:rsidRDefault="00E56C70" w:rsidP="004B60D1">
      <w:pPr>
        <w:pStyle w:val="NoSpacing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hyperlink r:id="rId63" w:history="1">
        <w:r w:rsidRPr="00E56C70">
          <w:rPr>
            <w:rStyle w:val="Hyperlink"/>
            <w:rFonts w:ascii="Arial" w:hAnsi="Arial" w:cs="Arial"/>
            <w:bCs/>
            <w:iCs/>
            <w:sz w:val="20"/>
            <w:szCs w:val="20"/>
          </w:rPr>
          <w:t>Bar Team Member - Shoreham by Sea BN43 5WQ - Indeed.com</w:t>
        </w:r>
      </w:hyperlink>
    </w:p>
    <w:p w14:paraId="6D9393D7" w14:textId="77777777" w:rsidR="00E56C70" w:rsidRDefault="00E56C70" w:rsidP="004B60D1">
      <w:pPr>
        <w:pStyle w:val="NoSpacing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AAB6328" w14:textId="77777777" w:rsidR="00E56C70" w:rsidRPr="00E56C70" w:rsidRDefault="00E56C70" w:rsidP="00E56C70">
      <w:pPr>
        <w:pStyle w:val="NoSpacing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en"/>
        </w:rPr>
      </w:pPr>
      <w:r w:rsidRPr="00E56C70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en"/>
        </w:rPr>
        <w:t>Barista (Full Time)</w:t>
      </w:r>
    </w:p>
    <w:p w14:paraId="2C07E52D" w14:textId="77777777" w:rsidR="00E56C70" w:rsidRPr="00E56C70" w:rsidRDefault="00E56C70" w:rsidP="00E56C70">
      <w:pPr>
        <w:pStyle w:val="NoSpacing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hyperlink r:id="rId64" w:tgtFrame="_blank" w:history="1">
        <w:r w:rsidRPr="00E56C70">
          <w:rPr>
            <w:rStyle w:val="Hyperlink"/>
            <w:rFonts w:ascii="Arial" w:hAnsi="Arial" w:cs="Arial"/>
            <w:bCs/>
            <w:iCs/>
            <w:sz w:val="20"/>
            <w:szCs w:val="20"/>
          </w:rPr>
          <w:t>Malt</w:t>
        </w:r>
      </w:hyperlink>
    </w:p>
    <w:p w14:paraId="45EFBB8D" w14:textId="77777777" w:rsidR="00E56C70" w:rsidRPr="00E56C70" w:rsidRDefault="00E56C70" w:rsidP="00E56C70">
      <w:pPr>
        <w:pStyle w:val="NoSpacing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E56C70">
        <w:rPr>
          <w:rFonts w:ascii="Arial" w:hAnsi="Arial" w:cs="Arial"/>
          <w:bCs/>
          <w:iCs/>
          <w:color w:val="000000" w:themeColor="text1"/>
          <w:sz w:val="20"/>
          <w:szCs w:val="20"/>
        </w:rPr>
        <w:t>Worthing BN11</w:t>
      </w:r>
    </w:p>
    <w:p w14:paraId="18FADFA6" w14:textId="77777777" w:rsidR="00E56C70" w:rsidRPr="00E56C70" w:rsidRDefault="00E56C70" w:rsidP="00E56C70">
      <w:pPr>
        <w:pStyle w:val="NoSpacing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E56C70">
        <w:rPr>
          <w:rFonts w:ascii="Arial" w:hAnsi="Arial" w:cs="Arial"/>
          <w:bCs/>
          <w:iCs/>
          <w:color w:val="000000" w:themeColor="text1"/>
          <w:sz w:val="20"/>
          <w:szCs w:val="20"/>
        </w:rPr>
        <w:t>From £12.50 an hour - Full-time</w:t>
      </w:r>
    </w:p>
    <w:p w14:paraId="5A806857" w14:textId="05BC3287" w:rsidR="00E56C70" w:rsidRDefault="003607E1" w:rsidP="004B60D1">
      <w:pPr>
        <w:pStyle w:val="NoSpacing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hyperlink r:id="rId65" w:history="1">
        <w:r w:rsidRPr="003607E1">
          <w:rPr>
            <w:rStyle w:val="Hyperlink"/>
            <w:rFonts w:ascii="Arial" w:hAnsi="Arial" w:cs="Arial"/>
            <w:bCs/>
            <w:iCs/>
            <w:sz w:val="20"/>
            <w:szCs w:val="20"/>
          </w:rPr>
          <w:t>Barista (Full Time) - Worthing BN11 - Indeed.com</w:t>
        </w:r>
      </w:hyperlink>
    </w:p>
    <w:p w14:paraId="085B9B2C" w14:textId="77777777" w:rsidR="003607E1" w:rsidRDefault="003607E1" w:rsidP="004B60D1">
      <w:pPr>
        <w:pStyle w:val="NoSpacing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B049FB0" w14:textId="77777777" w:rsidR="003607E1" w:rsidRPr="003607E1" w:rsidRDefault="003607E1" w:rsidP="003607E1">
      <w:pPr>
        <w:pStyle w:val="NoSpacing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en"/>
        </w:rPr>
      </w:pPr>
      <w:r w:rsidRPr="003607E1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en"/>
        </w:rPr>
        <w:t>Housekeeper</w:t>
      </w:r>
    </w:p>
    <w:p w14:paraId="3E9BD0AB" w14:textId="529146E1" w:rsidR="003607E1" w:rsidRPr="003607E1" w:rsidRDefault="003607E1" w:rsidP="003607E1">
      <w:pPr>
        <w:pStyle w:val="NoSpacing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hyperlink r:id="rId66" w:tgtFrame="_blank" w:history="1">
        <w:r w:rsidRPr="003607E1">
          <w:rPr>
            <w:rStyle w:val="Hyperlink"/>
            <w:rFonts w:ascii="Arial" w:hAnsi="Arial" w:cs="Arial"/>
            <w:bCs/>
            <w:iCs/>
            <w:sz w:val="20"/>
            <w:szCs w:val="20"/>
          </w:rPr>
          <w:t>Railway Hotel</w:t>
        </w:r>
      </w:hyperlink>
    </w:p>
    <w:p w14:paraId="7AA109A8" w14:textId="77777777" w:rsidR="003607E1" w:rsidRPr="003607E1" w:rsidRDefault="003607E1" w:rsidP="003607E1">
      <w:pPr>
        <w:pStyle w:val="NoSpacing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3607E1">
        <w:rPr>
          <w:rFonts w:ascii="Arial" w:hAnsi="Arial" w:cs="Arial"/>
          <w:bCs/>
          <w:iCs/>
          <w:color w:val="000000" w:themeColor="text1"/>
          <w:sz w:val="20"/>
          <w:szCs w:val="20"/>
        </w:rPr>
        <w:t>27 Railway Approach, Worthing BN11 1UR</w:t>
      </w:r>
    </w:p>
    <w:p w14:paraId="0EFC748F" w14:textId="77777777" w:rsidR="003607E1" w:rsidRPr="003607E1" w:rsidRDefault="003607E1" w:rsidP="003607E1">
      <w:pPr>
        <w:pStyle w:val="NoSpacing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3607E1">
        <w:rPr>
          <w:rFonts w:ascii="Arial" w:hAnsi="Arial" w:cs="Arial"/>
          <w:bCs/>
          <w:iCs/>
          <w:color w:val="000000" w:themeColor="text1"/>
          <w:sz w:val="20"/>
          <w:szCs w:val="20"/>
        </w:rPr>
        <w:t>£12.21 an hour - Part-time</w:t>
      </w:r>
    </w:p>
    <w:p w14:paraId="2BBE3144" w14:textId="265EE9E9" w:rsidR="009E40F2" w:rsidRPr="003607E1" w:rsidRDefault="003607E1" w:rsidP="002754BA">
      <w:pPr>
        <w:pStyle w:val="NoSpacing"/>
        <w:rPr>
          <w:rStyle w:val="jobsearch-jobmetadataheader-item"/>
          <w:rFonts w:ascii="Arial" w:hAnsi="Arial" w:cs="Arial"/>
          <w:bCs/>
          <w:iCs/>
          <w:color w:val="000000" w:themeColor="text1"/>
          <w:sz w:val="20"/>
          <w:szCs w:val="20"/>
        </w:rPr>
      </w:pPr>
      <w:hyperlink r:id="rId67" w:history="1">
        <w:r w:rsidRPr="003607E1">
          <w:rPr>
            <w:rStyle w:val="Hyperlink"/>
            <w:rFonts w:ascii="Arial" w:hAnsi="Arial" w:cs="Arial"/>
            <w:bCs/>
            <w:iCs/>
            <w:sz w:val="20"/>
            <w:szCs w:val="20"/>
          </w:rPr>
          <w:t>Housekeeper - Worthing BN11 1UR - Indeed.com</w:t>
        </w:r>
      </w:hyperlink>
    </w:p>
    <w:p w14:paraId="6769D0B8" w14:textId="65E6C617" w:rsidR="000B219E" w:rsidRPr="002754BA" w:rsidRDefault="005862BC" w:rsidP="002754BA">
      <w:pPr>
        <w:pStyle w:val="NoSpacing"/>
        <w:rPr>
          <w:rFonts w:ascii="Arial" w:hAnsi="Arial" w:cs="Arial"/>
          <w:sz w:val="20"/>
          <w:szCs w:val="20"/>
        </w:rPr>
      </w:pPr>
      <w:r w:rsidRPr="00FC0319">
        <w:rPr>
          <w:rStyle w:val="jobsearch-jobmetadataheader-item"/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DD2A30" w:rsidRPr="00FC0319">
        <w:rPr>
          <w:rStyle w:val="jobsearch-jobmetadataheader-item"/>
          <w:rFonts w:ascii="Arial" w:hAnsi="Arial" w:cs="Arial"/>
          <w:b/>
          <w:i/>
          <w:color w:val="000000" w:themeColor="text1"/>
          <w:sz w:val="20"/>
          <w:szCs w:val="20"/>
        </w:rPr>
        <w:t xml:space="preserve">urther information about these jobs can be found at </w:t>
      </w:r>
      <w:hyperlink r:id="rId68">
        <w:r w:rsidR="00DD2A30" w:rsidRPr="00FC0319">
          <w:rPr>
            <w:rStyle w:val="Hyperlink"/>
            <w:rFonts w:ascii="Arial" w:hAnsi="Arial" w:cs="Arial"/>
            <w:b/>
            <w:i/>
            <w:color w:val="000000" w:themeColor="text1"/>
            <w:sz w:val="20"/>
            <w:szCs w:val="20"/>
          </w:rPr>
          <w:t>https://uk.indeed.com</w:t>
        </w:r>
      </w:hyperlink>
    </w:p>
    <w:p w14:paraId="08338A80" w14:textId="134F61DB" w:rsidR="00DD2A30" w:rsidRPr="00B46094" w:rsidRDefault="00DD2A30" w:rsidP="00B46094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B46094">
        <w:rPr>
          <w:b/>
          <w:bCs/>
          <w:highlight w:val="yellow"/>
        </w:rPr>
        <w:lastRenderedPageBreak/>
        <w:t>ADMIN JOBS</w:t>
      </w:r>
    </w:p>
    <w:p w14:paraId="0CCF0014" w14:textId="77777777" w:rsidR="009E40F2" w:rsidRPr="009E40F2" w:rsidRDefault="009E40F2" w:rsidP="009E40F2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9E40F2">
        <w:rPr>
          <w:rFonts w:ascii="Arial" w:hAnsi="Arial" w:cs="Arial"/>
          <w:b/>
          <w:bCs/>
          <w:sz w:val="20"/>
          <w:szCs w:val="20"/>
          <w:lang w:val="en"/>
        </w:rPr>
        <w:t>Physiotherapy Administrator</w:t>
      </w:r>
    </w:p>
    <w:p w14:paraId="7C42A7F3" w14:textId="77777777" w:rsidR="009E40F2" w:rsidRPr="009E40F2" w:rsidRDefault="009E40F2" w:rsidP="009E40F2">
      <w:pPr>
        <w:pStyle w:val="NoSpacing"/>
        <w:rPr>
          <w:rFonts w:ascii="Arial" w:hAnsi="Arial" w:cs="Arial"/>
          <w:sz w:val="20"/>
          <w:szCs w:val="20"/>
        </w:rPr>
      </w:pPr>
      <w:hyperlink r:id="rId69" w:tgtFrame="_blank" w:history="1">
        <w:r w:rsidRPr="009E40F2">
          <w:rPr>
            <w:rStyle w:val="Hyperlink"/>
            <w:rFonts w:ascii="Arial" w:hAnsi="Arial" w:cs="Arial"/>
            <w:sz w:val="20"/>
            <w:szCs w:val="20"/>
          </w:rPr>
          <w:t>University Hospitals Sussex NHS Foundation Trust</w:t>
        </w:r>
      </w:hyperlink>
    </w:p>
    <w:p w14:paraId="2E4F99F3" w14:textId="77777777" w:rsidR="009E40F2" w:rsidRPr="009E40F2" w:rsidRDefault="009E40F2" w:rsidP="009E40F2">
      <w:pPr>
        <w:pStyle w:val="NoSpacing"/>
        <w:rPr>
          <w:rFonts w:ascii="Arial" w:hAnsi="Arial" w:cs="Arial"/>
          <w:sz w:val="20"/>
          <w:szCs w:val="20"/>
        </w:rPr>
      </w:pPr>
      <w:r w:rsidRPr="009E40F2">
        <w:rPr>
          <w:rFonts w:ascii="Arial" w:hAnsi="Arial" w:cs="Arial"/>
          <w:sz w:val="20"/>
          <w:szCs w:val="20"/>
        </w:rPr>
        <w:t>Worthing BN11 2DH</w:t>
      </w:r>
    </w:p>
    <w:p w14:paraId="3ED1CBDB" w14:textId="77777777" w:rsidR="009E40F2" w:rsidRPr="009E40F2" w:rsidRDefault="009E40F2" w:rsidP="009E40F2">
      <w:pPr>
        <w:pStyle w:val="NoSpacing"/>
        <w:rPr>
          <w:rFonts w:ascii="Arial" w:hAnsi="Arial" w:cs="Arial"/>
          <w:sz w:val="20"/>
          <w:szCs w:val="20"/>
        </w:rPr>
      </w:pPr>
      <w:r w:rsidRPr="009E40F2">
        <w:rPr>
          <w:rFonts w:ascii="Arial" w:hAnsi="Arial" w:cs="Arial"/>
          <w:sz w:val="20"/>
          <w:szCs w:val="20"/>
        </w:rPr>
        <w:t>£24,937 - £26,598 a year - Full-time</w:t>
      </w:r>
    </w:p>
    <w:p w14:paraId="23341512" w14:textId="0F61D55C" w:rsidR="009E40F2" w:rsidRDefault="009301D7" w:rsidP="00C26CD0">
      <w:pPr>
        <w:pStyle w:val="NoSpacing"/>
        <w:rPr>
          <w:rFonts w:ascii="Arial" w:hAnsi="Arial" w:cs="Arial"/>
          <w:sz w:val="20"/>
          <w:szCs w:val="20"/>
        </w:rPr>
      </w:pPr>
      <w:hyperlink r:id="rId70" w:history="1">
        <w:r w:rsidRPr="009301D7">
          <w:rPr>
            <w:rStyle w:val="Hyperlink"/>
            <w:rFonts w:ascii="Arial" w:hAnsi="Arial" w:cs="Arial"/>
            <w:sz w:val="20"/>
            <w:szCs w:val="20"/>
          </w:rPr>
          <w:t>Physiotherapy Administrator - Worthing BN11 2DH - Indeed.com</w:t>
        </w:r>
      </w:hyperlink>
    </w:p>
    <w:p w14:paraId="514C587C" w14:textId="77777777" w:rsidR="009301D7" w:rsidRDefault="009301D7" w:rsidP="00C26CD0">
      <w:pPr>
        <w:pStyle w:val="NoSpacing"/>
        <w:rPr>
          <w:rFonts w:ascii="Arial" w:hAnsi="Arial" w:cs="Arial"/>
          <w:sz w:val="20"/>
          <w:szCs w:val="20"/>
        </w:rPr>
      </w:pPr>
    </w:p>
    <w:p w14:paraId="19FAE7F6" w14:textId="77777777" w:rsidR="009301D7" w:rsidRPr="009301D7" w:rsidRDefault="009301D7" w:rsidP="009301D7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9301D7">
        <w:rPr>
          <w:rFonts w:ascii="Arial" w:hAnsi="Arial" w:cs="Arial"/>
          <w:b/>
          <w:bCs/>
          <w:sz w:val="20"/>
          <w:szCs w:val="20"/>
          <w:lang w:val="en"/>
        </w:rPr>
        <w:t>Office Assistant</w:t>
      </w:r>
    </w:p>
    <w:p w14:paraId="49A17BB1" w14:textId="77777777" w:rsidR="009301D7" w:rsidRPr="009301D7" w:rsidRDefault="009301D7" w:rsidP="009301D7">
      <w:pPr>
        <w:pStyle w:val="NoSpacing"/>
        <w:rPr>
          <w:rFonts w:ascii="Arial" w:hAnsi="Arial" w:cs="Arial"/>
          <w:sz w:val="20"/>
          <w:szCs w:val="20"/>
        </w:rPr>
      </w:pPr>
      <w:hyperlink r:id="rId71" w:tgtFrame="_blank" w:history="1">
        <w:r w:rsidRPr="009301D7">
          <w:rPr>
            <w:rStyle w:val="Hyperlink"/>
            <w:rFonts w:ascii="Arial" w:hAnsi="Arial" w:cs="Arial"/>
            <w:sz w:val="20"/>
            <w:szCs w:val="20"/>
          </w:rPr>
          <w:t>WVA Whisky Auctions</w:t>
        </w:r>
      </w:hyperlink>
    </w:p>
    <w:p w14:paraId="53131F66" w14:textId="77777777" w:rsidR="009301D7" w:rsidRPr="009301D7" w:rsidRDefault="009301D7" w:rsidP="009301D7">
      <w:pPr>
        <w:pStyle w:val="NoSpacing"/>
        <w:rPr>
          <w:rFonts w:ascii="Arial" w:hAnsi="Arial" w:cs="Arial"/>
          <w:sz w:val="20"/>
          <w:szCs w:val="20"/>
        </w:rPr>
      </w:pPr>
      <w:r w:rsidRPr="009301D7">
        <w:rPr>
          <w:rFonts w:ascii="Arial" w:hAnsi="Arial" w:cs="Arial"/>
          <w:sz w:val="20"/>
          <w:szCs w:val="20"/>
        </w:rPr>
        <w:t>Littlehampton Marina, Ferry Road, Littlehampton BN17 5DS</w:t>
      </w:r>
    </w:p>
    <w:p w14:paraId="1FA86DB0" w14:textId="77777777" w:rsidR="009301D7" w:rsidRPr="009301D7" w:rsidRDefault="009301D7" w:rsidP="009301D7">
      <w:pPr>
        <w:pStyle w:val="NoSpacing"/>
        <w:rPr>
          <w:rFonts w:ascii="Arial" w:hAnsi="Arial" w:cs="Arial"/>
          <w:sz w:val="20"/>
          <w:szCs w:val="20"/>
        </w:rPr>
      </w:pPr>
      <w:r w:rsidRPr="009301D7">
        <w:rPr>
          <w:rFonts w:ascii="Arial" w:hAnsi="Arial" w:cs="Arial"/>
          <w:sz w:val="20"/>
          <w:szCs w:val="20"/>
        </w:rPr>
        <w:t>Part-time</w:t>
      </w:r>
    </w:p>
    <w:p w14:paraId="7C100A87" w14:textId="4A5BA296" w:rsidR="009301D7" w:rsidRDefault="009301D7" w:rsidP="00C26CD0">
      <w:pPr>
        <w:pStyle w:val="NoSpacing"/>
        <w:rPr>
          <w:rFonts w:ascii="Arial" w:hAnsi="Arial" w:cs="Arial"/>
          <w:sz w:val="20"/>
          <w:szCs w:val="20"/>
        </w:rPr>
      </w:pPr>
      <w:hyperlink r:id="rId72" w:history="1">
        <w:r w:rsidRPr="009301D7">
          <w:rPr>
            <w:rStyle w:val="Hyperlink"/>
            <w:rFonts w:ascii="Arial" w:hAnsi="Arial" w:cs="Arial"/>
            <w:sz w:val="20"/>
            <w:szCs w:val="20"/>
          </w:rPr>
          <w:t>Office Assistant - Littlehampton BN17 5DS - Indeed.com</w:t>
        </w:r>
      </w:hyperlink>
    </w:p>
    <w:p w14:paraId="0774A17B" w14:textId="77777777" w:rsidR="009301D7" w:rsidRDefault="009301D7" w:rsidP="00C26CD0">
      <w:pPr>
        <w:pStyle w:val="NoSpacing"/>
        <w:rPr>
          <w:rFonts w:ascii="Arial" w:hAnsi="Arial" w:cs="Arial"/>
          <w:sz w:val="20"/>
          <w:szCs w:val="20"/>
        </w:rPr>
      </w:pPr>
    </w:p>
    <w:p w14:paraId="423CA5B5" w14:textId="77777777" w:rsidR="00FF0B86" w:rsidRPr="00FF0B86" w:rsidRDefault="00FF0B86" w:rsidP="00FF0B86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FF0B86">
        <w:rPr>
          <w:rFonts w:ascii="Arial" w:hAnsi="Arial" w:cs="Arial"/>
          <w:b/>
          <w:bCs/>
          <w:sz w:val="20"/>
          <w:szCs w:val="20"/>
          <w:lang w:val="en"/>
        </w:rPr>
        <w:t>Commission Administrator</w:t>
      </w:r>
    </w:p>
    <w:p w14:paraId="2BADE31A" w14:textId="77777777" w:rsidR="00FF0B86" w:rsidRPr="00FF0B86" w:rsidRDefault="00FF0B86" w:rsidP="00FF0B86">
      <w:pPr>
        <w:pStyle w:val="NoSpacing"/>
        <w:rPr>
          <w:rFonts w:ascii="Arial" w:hAnsi="Arial" w:cs="Arial"/>
          <w:sz w:val="20"/>
          <w:szCs w:val="20"/>
        </w:rPr>
      </w:pPr>
      <w:hyperlink r:id="rId73" w:tgtFrame="_blank" w:history="1">
        <w:r w:rsidRPr="00FF0B86">
          <w:rPr>
            <w:rStyle w:val="Hyperlink"/>
            <w:rFonts w:ascii="Arial" w:hAnsi="Arial" w:cs="Arial"/>
            <w:sz w:val="20"/>
            <w:szCs w:val="20"/>
          </w:rPr>
          <w:t>Focus Group</w:t>
        </w:r>
      </w:hyperlink>
    </w:p>
    <w:p w14:paraId="737A9926" w14:textId="77777777" w:rsidR="00FF0B86" w:rsidRPr="00FF0B86" w:rsidRDefault="00FF0B86" w:rsidP="00FF0B86">
      <w:pPr>
        <w:pStyle w:val="NoSpacing"/>
        <w:rPr>
          <w:rFonts w:ascii="Arial" w:hAnsi="Arial" w:cs="Arial"/>
          <w:sz w:val="20"/>
          <w:szCs w:val="20"/>
        </w:rPr>
      </w:pPr>
      <w:r w:rsidRPr="00FF0B86">
        <w:rPr>
          <w:rFonts w:ascii="Arial" w:hAnsi="Arial" w:cs="Arial"/>
          <w:sz w:val="20"/>
          <w:szCs w:val="20"/>
        </w:rPr>
        <w:t>Shoreham by Sea BN43 6PA</w:t>
      </w:r>
    </w:p>
    <w:p w14:paraId="0ADFDBE5" w14:textId="6B77D536" w:rsidR="00FF0B86" w:rsidRPr="00FF0B86" w:rsidRDefault="00FF0B86" w:rsidP="00FF0B86">
      <w:pPr>
        <w:pStyle w:val="NoSpacing"/>
        <w:rPr>
          <w:rFonts w:ascii="Arial" w:hAnsi="Arial" w:cs="Arial"/>
          <w:sz w:val="20"/>
          <w:szCs w:val="20"/>
        </w:rPr>
      </w:pPr>
      <w:r w:rsidRPr="00FF0B86">
        <w:rPr>
          <w:rFonts w:ascii="Arial" w:hAnsi="Arial" w:cs="Arial"/>
          <w:sz w:val="20"/>
          <w:szCs w:val="20"/>
        </w:rPr>
        <w:t>Hybrid work</w:t>
      </w:r>
      <w:r>
        <w:rPr>
          <w:rFonts w:ascii="Arial" w:hAnsi="Arial" w:cs="Arial"/>
          <w:sz w:val="20"/>
          <w:szCs w:val="20"/>
        </w:rPr>
        <w:t xml:space="preserve"> </w:t>
      </w:r>
      <w:r w:rsidRPr="00FF0B86">
        <w:rPr>
          <w:rFonts w:ascii="Arial" w:hAnsi="Arial" w:cs="Arial"/>
          <w:sz w:val="20"/>
          <w:szCs w:val="20"/>
        </w:rPr>
        <w:t>£26,000 - £30,000 a year</w:t>
      </w:r>
    </w:p>
    <w:p w14:paraId="347A8506" w14:textId="0F74BDC4" w:rsidR="006F375F" w:rsidRDefault="00FF0B86" w:rsidP="00C26CD0">
      <w:pPr>
        <w:pStyle w:val="NoSpacing"/>
        <w:rPr>
          <w:rFonts w:ascii="Arial" w:hAnsi="Arial" w:cs="Arial"/>
          <w:sz w:val="20"/>
          <w:szCs w:val="20"/>
        </w:rPr>
      </w:pPr>
      <w:hyperlink r:id="rId74" w:history="1">
        <w:r w:rsidRPr="00FF0B86">
          <w:rPr>
            <w:rStyle w:val="Hyperlink"/>
            <w:rFonts w:ascii="Arial" w:hAnsi="Arial" w:cs="Arial"/>
            <w:sz w:val="20"/>
            <w:szCs w:val="20"/>
          </w:rPr>
          <w:t>Commission Administrator - Shoreham by Sea BN43 6PA - Indeed.com</w:t>
        </w:r>
      </w:hyperlink>
    </w:p>
    <w:p w14:paraId="4DDFF22F" w14:textId="77777777" w:rsidR="00FF0B86" w:rsidRDefault="00FF0B86" w:rsidP="00C26CD0">
      <w:pPr>
        <w:pStyle w:val="NoSpacing"/>
        <w:rPr>
          <w:rFonts w:ascii="Arial" w:hAnsi="Arial" w:cs="Arial"/>
          <w:sz w:val="20"/>
          <w:szCs w:val="20"/>
        </w:rPr>
      </w:pPr>
    </w:p>
    <w:p w14:paraId="469B7E12" w14:textId="77777777" w:rsidR="00F05DA8" w:rsidRPr="00F05DA8" w:rsidRDefault="00F05DA8" w:rsidP="00F05DA8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F05DA8">
        <w:rPr>
          <w:rFonts w:ascii="Arial" w:hAnsi="Arial" w:cs="Arial"/>
          <w:b/>
          <w:bCs/>
          <w:sz w:val="20"/>
          <w:szCs w:val="20"/>
          <w:lang w:val="en"/>
        </w:rPr>
        <w:t>Executive Services Administrator</w:t>
      </w:r>
    </w:p>
    <w:p w14:paraId="5640548D" w14:textId="77777777" w:rsidR="00F05DA8" w:rsidRPr="00F05DA8" w:rsidRDefault="00F05DA8" w:rsidP="00F05DA8">
      <w:pPr>
        <w:pStyle w:val="NoSpacing"/>
        <w:rPr>
          <w:rFonts w:ascii="Arial" w:hAnsi="Arial" w:cs="Arial"/>
          <w:sz w:val="20"/>
          <w:szCs w:val="20"/>
        </w:rPr>
      </w:pPr>
      <w:hyperlink r:id="rId75" w:tgtFrame="_blank" w:history="1">
        <w:r w:rsidRPr="00F05DA8">
          <w:rPr>
            <w:rStyle w:val="Hyperlink"/>
            <w:rFonts w:ascii="Arial" w:hAnsi="Arial" w:cs="Arial"/>
            <w:sz w:val="20"/>
            <w:szCs w:val="20"/>
          </w:rPr>
          <w:t>Brighton and Hove Albion Football Club</w:t>
        </w:r>
      </w:hyperlink>
    </w:p>
    <w:p w14:paraId="647FD6DD" w14:textId="77777777" w:rsidR="00F05DA8" w:rsidRPr="00F05DA8" w:rsidRDefault="00F05DA8" w:rsidP="00F05DA8">
      <w:pPr>
        <w:pStyle w:val="NoSpacing"/>
        <w:rPr>
          <w:rFonts w:ascii="Arial" w:hAnsi="Arial" w:cs="Arial"/>
          <w:sz w:val="20"/>
          <w:szCs w:val="20"/>
        </w:rPr>
      </w:pPr>
      <w:r w:rsidRPr="00F05DA8">
        <w:rPr>
          <w:rFonts w:ascii="Arial" w:hAnsi="Arial" w:cs="Arial"/>
          <w:sz w:val="20"/>
          <w:szCs w:val="20"/>
        </w:rPr>
        <w:t>Lancing BN15</w:t>
      </w:r>
    </w:p>
    <w:p w14:paraId="1762B587" w14:textId="77777777" w:rsidR="00F05DA8" w:rsidRPr="00F05DA8" w:rsidRDefault="00F05DA8" w:rsidP="00F05DA8">
      <w:pPr>
        <w:pStyle w:val="NoSpacing"/>
        <w:rPr>
          <w:rFonts w:ascii="Arial" w:hAnsi="Arial" w:cs="Arial"/>
          <w:sz w:val="20"/>
          <w:szCs w:val="20"/>
        </w:rPr>
      </w:pPr>
      <w:r w:rsidRPr="00F05DA8">
        <w:rPr>
          <w:rFonts w:ascii="Arial" w:hAnsi="Arial" w:cs="Arial"/>
          <w:sz w:val="20"/>
          <w:szCs w:val="20"/>
        </w:rPr>
        <w:t>Full-time</w:t>
      </w:r>
    </w:p>
    <w:p w14:paraId="70D7351D" w14:textId="1C34E623" w:rsidR="00FF0B86" w:rsidRDefault="00F05DA8" w:rsidP="00C26CD0">
      <w:pPr>
        <w:pStyle w:val="NoSpacing"/>
        <w:rPr>
          <w:rFonts w:ascii="Arial" w:hAnsi="Arial" w:cs="Arial"/>
          <w:sz w:val="20"/>
          <w:szCs w:val="20"/>
        </w:rPr>
      </w:pPr>
      <w:hyperlink r:id="rId76" w:history="1">
        <w:r w:rsidRPr="00F05DA8">
          <w:rPr>
            <w:rStyle w:val="Hyperlink"/>
            <w:rFonts w:ascii="Arial" w:hAnsi="Arial" w:cs="Arial"/>
            <w:sz w:val="20"/>
            <w:szCs w:val="20"/>
          </w:rPr>
          <w:t>Executive Services Administrator - Lancing BN15 - Indeed.com</w:t>
        </w:r>
      </w:hyperlink>
    </w:p>
    <w:p w14:paraId="0993E2E4" w14:textId="77777777" w:rsidR="00F05DA8" w:rsidRDefault="00F05DA8" w:rsidP="00C26CD0">
      <w:pPr>
        <w:pStyle w:val="NoSpacing"/>
        <w:rPr>
          <w:rFonts w:ascii="Arial" w:hAnsi="Arial" w:cs="Arial"/>
          <w:sz w:val="20"/>
          <w:szCs w:val="20"/>
        </w:rPr>
      </w:pPr>
    </w:p>
    <w:p w14:paraId="25DBFBA6" w14:textId="77777777" w:rsidR="00F05DA8" w:rsidRPr="00F05DA8" w:rsidRDefault="00F05DA8" w:rsidP="00F05DA8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F05DA8">
        <w:rPr>
          <w:rFonts w:ascii="Arial" w:hAnsi="Arial" w:cs="Arial"/>
          <w:b/>
          <w:bCs/>
          <w:sz w:val="20"/>
          <w:szCs w:val="20"/>
          <w:lang w:val="en"/>
        </w:rPr>
        <w:t>Customer Service Administrator</w:t>
      </w:r>
    </w:p>
    <w:p w14:paraId="0351C7F4" w14:textId="77777777" w:rsidR="00F05DA8" w:rsidRPr="00F05DA8" w:rsidRDefault="00F05DA8" w:rsidP="00F05DA8">
      <w:pPr>
        <w:pStyle w:val="NoSpacing"/>
        <w:rPr>
          <w:rFonts w:ascii="Arial" w:hAnsi="Arial" w:cs="Arial"/>
          <w:sz w:val="20"/>
          <w:szCs w:val="20"/>
        </w:rPr>
      </w:pPr>
      <w:hyperlink r:id="rId77" w:tgtFrame="_blank" w:history="1">
        <w:r w:rsidRPr="00F05DA8">
          <w:rPr>
            <w:rStyle w:val="Hyperlink"/>
            <w:rFonts w:ascii="Arial" w:hAnsi="Arial" w:cs="Arial"/>
            <w:sz w:val="20"/>
            <w:szCs w:val="20"/>
          </w:rPr>
          <w:t>First Recruitment Services</w:t>
        </w:r>
      </w:hyperlink>
    </w:p>
    <w:p w14:paraId="73709B67" w14:textId="77777777" w:rsidR="00F05DA8" w:rsidRPr="00F05DA8" w:rsidRDefault="00F05DA8" w:rsidP="00F05DA8">
      <w:pPr>
        <w:pStyle w:val="NoSpacing"/>
        <w:rPr>
          <w:rFonts w:ascii="Arial" w:hAnsi="Arial" w:cs="Arial"/>
          <w:sz w:val="20"/>
          <w:szCs w:val="20"/>
        </w:rPr>
      </w:pPr>
      <w:r w:rsidRPr="00F05DA8">
        <w:rPr>
          <w:rFonts w:ascii="Arial" w:hAnsi="Arial" w:cs="Arial"/>
          <w:sz w:val="20"/>
          <w:szCs w:val="20"/>
        </w:rPr>
        <w:t>Hove</w:t>
      </w:r>
    </w:p>
    <w:p w14:paraId="4206AE5D" w14:textId="77777777" w:rsidR="00F05DA8" w:rsidRPr="00F05DA8" w:rsidRDefault="00F05DA8" w:rsidP="00F05DA8">
      <w:pPr>
        <w:pStyle w:val="NoSpacing"/>
        <w:rPr>
          <w:rFonts w:ascii="Arial" w:hAnsi="Arial" w:cs="Arial"/>
          <w:sz w:val="20"/>
          <w:szCs w:val="20"/>
        </w:rPr>
      </w:pPr>
      <w:r w:rsidRPr="00F05DA8">
        <w:rPr>
          <w:rFonts w:ascii="Arial" w:hAnsi="Arial" w:cs="Arial"/>
          <w:sz w:val="20"/>
          <w:szCs w:val="20"/>
        </w:rPr>
        <w:t>£13.05 an hour - Temporary, Full-time</w:t>
      </w:r>
    </w:p>
    <w:p w14:paraId="19F7DFDB" w14:textId="045C0E31" w:rsidR="00F05DA8" w:rsidRDefault="001B528D" w:rsidP="00C26CD0">
      <w:pPr>
        <w:pStyle w:val="NoSpacing"/>
        <w:rPr>
          <w:rFonts w:ascii="Arial" w:hAnsi="Arial" w:cs="Arial"/>
          <w:sz w:val="20"/>
          <w:szCs w:val="20"/>
        </w:rPr>
      </w:pPr>
      <w:hyperlink r:id="rId78" w:history="1">
        <w:r w:rsidRPr="001B528D">
          <w:rPr>
            <w:rStyle w:val="Hyperlink"/>
            <w:rFonts w:ascii="Arial" w:hAnsi="Arial" w:cs="Arial"/>
            <w:sz w:val="20"/>
            <w:szCs w:val="20"/>
          </w:rPr>
          <w:t>Customer Service Administrator - Hove - Indeed.com</w:t>
        </w:r>
      </w:hyperlink>
    </w:p>
    <w:p w14:paraId="1EB1D2EA" w14:textId="77777777" w:rsidR="004842E5" w:rsidRDefault="004842E5" w:rsidP="00DE0F43">
      <w:pPr>
        <w:pStyle w:val="NoSpacing"/>
        <w:rPr>
          <w:rFonts w:ascii="Arial" w:hAnsi="Arial" w:cs="Arial"/>
          <w:sz w:val="20"/>
          <w:szCs w:val="20"/>
        </w:rPr>
      </w:pPr>
    </w:p>
    <w:p w14:paraId="5A622C73" w14:textId="5A013867" w:rsidR="00121D50" w:rsidRPr="005B012A" w:rsidRDefault="00DD2A30" w:rsidP="00121D50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B558C2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DRIVING JOBS</w:t>
      </w:r>
    </w:p>
    <w:p w14:paraId="4F454A53" w14:textId="77777777" w:rsidR="005B012A" w:rsidRDefault="005B012A" w:rsidP="00A243A2">
      <w:pPr>
        <w:pStyle w:val="NoSpacing"/>
        <w:rPr>
          <w:rFonts w:ascii="Arial" w:hAnsi="Arial" w:cs="Arial"/>
          <w:b/>
          <w:sz w:val="20"/>
          <w:szCs w:val="20"/>
          <w:lang w:val="en-US"/>
        </w:rPr>
      </w:pPr>
    </w:p>
    <w:p w14:paraId="1550DB4E" w14:textId="77777777" w:rsidR="00C9197B" w:rsidRPr="00C9197B" w:rsidRDefault="00C9197B" w:rsidP="00C9197B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C9197B">
        <w:rPr>
          <w:rFonts w:ascii="Arial" w:hAnsi="Arial" w:cs="Arial"/>
          <w:b/>
          <w:bCs/>
          <w:sz w:val="20"/>
          <w:szCs w:val="20"/>
          <w:lang w:val="en"/>
        </w:rPr>
        <w:t>Delivery Driver</w:t>
      </w:r>
    </w:p>
    <w:p w14:paraId="59F9FFD9" w14:textId="77777777" w:rsidR="00C9197B" w:rsidRPr="00C9197B" w:rsidRDefault="00C9197B" w:rsidP="00C9197B">
      <w:pPr>
        <w:pStyle w:val="NoSpacing"/>
        <w:rPr>
          <w:rFonts w:ascii="Arial" w:hAnsi="Arial" w:cs="Arial"/>
          <w:bCs/>
          <w:sz w:val="20"/>
          <w:szCs w:val="20"/>
        </w:rPr>
      </w:pPr>
      <w:hyperlink r:id="rId79" w:tgtFrame="_blank" w:history="1">
        <w:r w:rsidRPr="00C9197B">
          <w:rPr>
            <w:rStyle w:val="Hyperlink"/>
            <w:rFonts w:ascii="Arial" w:hAnsi="Arial" w:cs="Arial"/>
            <w:bCs/>
            <w:sz w:val="20"/>
            <w:szCs w:val="20"/>
          </w:rPr>
          <w:t>Visual Comfort Europe Ltd</w:t>
        </w:r>
      </w:hyperlink>
    </w:p>
    <w:p w14:paraId="66D910BB" w14:textId="77777777" w:rsidR="00C9197B" w:rsidRPr="00C9197B" w:rsidRDefault="00C9197B" w:rsidP="00C9197B">
      <w:pPr>
        <w:pStyle w:val="NoSpacing"/>
        <w:rPr>
          <w:rFonts w:ascii="Arial" w:hAnsi="Arial" w:cs="Arial"/>
          <w:bCs/>
          <w:sz w:val="20"/>
          <w:szCs w:val="20"/>
        </w:rPr>
      </w:pPr>
      <w:r w:rsidRPr="00C9197B">
        <w:rPr>
          <w:rFonts w:ascii="Arial" w:hAnsi="Arial" w:cs="Arial"/>
          <w:bCs/>
          <w:sz w:val="20"/>
          <w:szCs w:val="20"/>
        </w:rPr>
        <w:t>Unit L-m, Downland Business Park, Lyons Way, Worthing BN14 9LA</w:t>
      </w:r>
    </w:p>
    <w:p w14:paraId="3063BB2A" w14:textId="77777777" w:rsidR="00C9197B" w:rsidRPr="00C9197B" w:rsidRDefault="00C9197B" w:rsidP="00C9197B">
      <w:pPr>
        <w:pStyle w:val="NoSpacing"/>
        <w:rPr>
          <w:rFonts w:ascii="Arial" w:hAnsi="Arial" w:cs="Arial"/>
          <w:bCs/>
          <w:sz w:val="20"/>
          <w:szCs w:val="20"/>
        </w:rPr>
      </w:pPr>
      <w:r w:rsidRPr="00C9197B">
        <w:rPr>
          <w:rFonts w:ascii="Arial" w:hAnsi="Arial" w:cs="Arial"/>
          <w:bCs/>
          <w:sz w:val="20"/>
          <w:szCs w:val="20"/>
        </w:rPr>
        <w:t>£33,000 - £34,000 a year - Full-time</w:t>
      </w:r>
    </w:p>
    <w:p w14:paraId="5754F532" w14:textId="59633265" w:rsidR="00C9197B" w:rsidRDefault="00EE44D2" w:rsidP="001E6192">
      <w:pPr>
        <w:pStyle w:val="NoSpacing"/>
        <w:rPr>
          <w:rFonts w:ascii="Arial" w:hAnsi="Arial" w:cs="Arial"/>
          <w:bCs/>
          <w:sz w:val="20"/>
          <w:szCs w:val="20"/>
        </w:rPr>
      </w:pPr>
      <w:hyperlink r:id="rId80" w:history="1">
        <w:r w:rsidRPr="00EE44D2">
          <w:rPr>
            <w:rStyle w:val="Hyperlink"/>
            <w:rFonts w:ascii="Arial" w:hAnsi="Arial" w:cs="Arial"/>
            <w:bCs/>
            <w:sz w:val="20"/>
            <w:szCs w:val="20"/>
          </w:rPr>
          <w:t>Delivery Driver - Worthing BN14 9LA - Indeed.com</w:t>
        </w:r>
      </w:hyperlink>
    </w:p>
    <w:p w14:paraId="4F296C99" w14:textId="77777777" w:rsidR="00EE44D2" w:rsidRDefault="00EE44D2" w:rsidP="001E6192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08E5D8FC" w14:textId="77777777" w:rsidR="00EE44D2" w:rsidRPr="00EE44D2" w:rsidRDefault="00EE44D2" w:rsidP="00EE44D2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EE44D2">
        <w:rPr>
          <w:rFonts w:ascii="Arial" w:hAnsi="Arial" w:cs="Arial"/>
          <w:b/>
          <w:bCs/>
          <w:sz w:val="20"/>
          <w:szCs w:val="20"/>
          <w:lang w:val="en"/>
        </w:rPr>
        <w:t>Delivery Driver</w:t>
      </w:r>
    </w:p>
    <w:p w14:paraId="74C1F491" w14:textId="77777777" w:rsidR="00EE44D2" w:rsidRPr="00EE44D2" w:rsidRDefault="00EE44D2" w:rsidP="00EE44D2">
      <w:pPr>
        <w:pStyle w:val="NoSpacing"/>
        <w:rPr>
          <w:rFonts w:ascii="Arial" w:hAnsi="Arial" w:cs="Arial"/>
          <w:bCs/>
          <w:sz w:val="20"/>
          <w:szCs w:val="20"/>
        </w:rPr>
      </w:pPr>
      <w:hyperlink r:id="rId81" w:tgtFrame="_blank" w:history="1">
        <w:r w:rsidRPr="00EE44D2">
          <w:rPr>
            <w:rStyle w:val="Hyperlink"/>
            <w:rFonts w:ascii="Arial" w:hAnsi="Arial" w:cs="Arial"/>
            <w:bCs/>
            <w:sz w:val="20"/>
            <w:szCs w:val="20"/>
          </w:rPr>
          <w:t>Pizza Hut</w:t>
        </w:r>
      </w:hyperlink>
    </w:p>
    <w:p w14:paraId="0F5EC0D7" w14:textId="77777777" w:rsidR="00EE44D2" w:rsidRPr="00EE44D2" w:rsidRDefault="00EE44D2" w:rsidP="00EE44D2">
      <w:pPr>
        <w:pStyle w:val="NoSpacing"/>
        <w:rPr>
          <w:rFonts w:ascii="Arial" w:hAnsi="Arial" w:cs="Arial"/>
          <w:bCs/>
          <w:sz w:val="20"/>
          <w:szCs w:val="20"/>
        </w:rPr>
      </w:pPr>
      <w:r w:rsidRPr="00EE44D2">
        <w:rPr>
          <w:rFonts w:ascii="Arial" w:hAnsi="Arial" w:cs="Arial"/>
          <w:bCs/>
          <w:sz w:val="20"/>
          <w:szCs w:val="20"/>
        </w:rPr>
        <w:t>Worthing BN12 4PQ</w:t>
      </w:r>
    </w:p>
    <w:p w14:paraId="4118C44F" w14:textId="77777777" w:rsidR="00EE44D2" w:rsidRPr="00EE44D2" w:rsidRDefault="00EE44D2" w:rsidP="00EE44D2">
      <w:pPr>
        <w:pStyle w:val="NoSpacing"/>
        <w:rPr>
          <w:rFonts w:ascii="Arial" w:hAnsi="Arial" w:cs="Arial"/>
          <w:bCs/>
          <w:sz w:val="20"/>
          <w:szCs w:val="20"/>
        </w:rPr>
      </w:pPr>
      <w:r w:rsidRPr="00EE44D2">
        <w:rPr>
          <w:rFonts w:ascii="Arial" w:hAnsi="Arial" w:cs="Arial"/>
          <w:bCs/>
          <w:sz w:val="20"/>
          <w:szCs w:val="20"/>
        </w:rPr>
        <w:t>Part-time, Full-time</w:t>
      </w:r>
    </w:p>
    <w:p w14:paraId="178350ED" w14:textId="6EDAD07C" w:rsidR="00EE44D2" w:rsidRDefault="00EE44D2" w:rsidP="001E6192">
      <w:pPr>
        <w:pStyle w:val="NoSpacing"/>
        <w:rPr>
          <w:rFonts w:ascii="Arial" w:hAnsi="Arial" w:cs="Arial"/>
          <w:bCs/>
          <w:sz w:val="20"/>
          <w:szCs w:val="20"/>
        </w:rPr>
      </w:pPr>
      <w:hyperlink r:id="rId82" w:history="1">
        <w:r w:rsidRPr="00EE44D2">
          <w:rPr>
            <w:rStyle w:val="Hyperlink"/>
            <w:rFonts w:ascii="Arial" w:hAnsi="Arial" w:cs="Arial"/>
            <w:bCs/>
            <w:sz w:val="20"/>
            <w:szCs w:val="20"/>
          </w:rPr>
          <w:t>Delivery Driver - Worthing BN12 4PQ - Indeed.com</w:t>
        </w:r>
      </w:hyperlink>
    </w:p>
    <w:p w14:paraId="09EA6D8E" w14:textId="77777777" w:rsidR="00EE44D2" w:rsidRDefault="00EE44D2" w:rsidP="001E6192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7661209D" w14:textId="77777777" w:rsidR="00491ED1" w:rsidRPr="00491ED1" w:rsidRDefault="00491ED1" w:rsidP="00491ED1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491ED1">
        <w:rPr>
          <w:rFonts w:ascii="Arial" w:hAnsi="Arial" w:cs="Arial"/>
          <w:b/>
          <w:bCs/>
          <w:sz w:val="20"/>
          <w:szCs w:val="20"/>
          <w:lang w:val="en"/>
        </w:rPr>
        <w:t>Multi Drop Driver</w:t>
      </w:r>
    </w:p>
    <w:p w14:paraId="072D1449" w14:textId="77777777" w:rsidR="00491ED1" w:rsidRPr="00491ED1" w:rsidRDefault="00491ED1" w:rsidP="00491ED1">
      <w:pPr>
        <w:pStyle w:val="NoSpacing"/>
        <w:rPr>
          <w:rFonts w:ascii="Arial" w:hAnsi="Arial" w:cs="Arial"/>
          <w:bCs/>
          <w:sz w:val="20"/>
          <w:szCs w:val="20"/>
        </w:rPr>
      </w:pPr>
      <w:hyperlink r:id="rId83" w:tgtFrame="_blank" w:history="1">
        <w:r w:rsidRPr="00491ED1">
          <w:rPr>
            <w:rStyle w:val="Hyperlink"/>
            <w:rFonts w:ascii="Arial" w:hAnsi="Arial" w:cs="Arial"/>
            <w:bCs/>
            <w:sz w:val="20"/>
            <w:szCs w:val="20"/>
          </w:rPr>
          <w:t>Bidfood</w:t>
        </w:r>
      </w:hyperlink>
    </w:p>
    <w:p w14:paraId="4A327E2C" w14:textId="77777777" w:rsidR="00491ED1" w:rsidRPr="00491ED1" w:rsidRDefault="00491ED1" w:rsidP="00491ED1">
      <w:pPr>
        <w:pStyle w:val="NoSpacing"/>
        <w:rPr>
          <w:rFonts w:ascii="Arial" w:hAnsi="Arial" w:cs="Arial"/>
          <w:bCs/>
          <w:sz w:val="20"/>
          <w:szCs w:val="20"/>
        </w:rPr>
      </w:pPr>
      <w:r w:rsidRPr="00491ED1">
        <w:rPr>
          <w:rFonts w:ascii="Arial" w:hAnsi="Arial" w:cs="Arial"/>
          <w:bCs/>
          <w:sz w:val="20"/>
          <w:szCs w:val="20"/>
        </w:rPr>
        <w:t>Chartwell Road, Lancing BN15 8TU</w:t>
      </w:r>
    </w:p>
    <w:p w14:paraId="0E1F3847" w14:textId="77777777" w:rsidR="00491ED1" w:rsidRPr="00491ED1" w:rsidRDefault="00491ED1" w:rsidP="00491ED1">
      <w:pPr>
        <w:pStyle w:val="NoSpacing"/>
        <w:rPr>
          <w:rFonts w:ascii="Arial" w:hAnsi="Arial" w:cs="Arial"/>
          <w:bCs/>
          <w:sz w:val="20"/>
          <w:szCs w:val="20"/>
        </w:rPr>
      </w:pPr>
      <w:r w:rsidRPr="00491ED1">
        <w:rPr>
          <w:rFonts w:ascii="Arial" w:hAnsi="Arial" w:cs="Arial"/>
          <w:bCs/>
          <w:sz w:val="20"/>
          <w:szCs w:val="20"/>
        </w:rPr>
        <w:t>£43,721.96 a year - Permanent</w:t>
      </w:r>
    </w:p>
    <w:p w14:paraId="306B78E6" w14:textId="2CEDEBD1" w:rsidR="00EE44D2" w:rsidRDefault="00491ED1" w:rsidP="001E6192">
      <w:pPr>
        <w:pStyle w:val="NoSpacing"/>
        <w:rPr>
          <w:rFonts w:ascii="Arial" w:hAnsi="Arial" w:cs="Arial"/>
          <w:bCs/>
          <w:sz w:val="20"/>
          <w:szCs w:val="20"/>
        </w:rPr>
      </w:pPr>
      <w:hyperlink r:id="rId84" w:history="1">
        <w:r w:rsidRPr="00491ED1">
          <w:rPr>
            <w:rStyle w:val="Hyperlink"/>
            <w:rFonts w:ascii="Arial" w:hAnsi="Arial" w:cs="Arial"/>
            <w:bCs/>
            <w:sz w:val="20"/>
            <w:szCs w:val="20"/>
          </w:rPr>
          <w:t>Multi Drop Driver - Lancing BN15 8TU - Indeed.com</w:t>
        </w:r>
      </w:hyperlink>
    </w:p>
    <w:p w14:paraId="555C7F71" w14:textId="77777777" w:rsidR="00491ED1" w:rsidRDefault="00491ED1" w:rsidP="001E6192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12D750A8" w14:textId="77777777" w:rsidR="00B504FD" w:rsidRPr="00B504FD" w:rsidRDefault="00B504FD" w:rsidP="00B504FD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B504FD">
        <w:rPr>
          <w:rFonts w:ascii="Arial" w:hAnsi="Arial" w:cs="Arial"/>
          <w:b/>
          <w:bCs/>
          <w:sz w:val="20"/>
          <w:szCs w:val="20"/>
          <w:lang w:val="en"/>
        </w:rPr>
        <w:t>Hire Fitter/Driver</w:t>
      </w:r>
    </w:p>
    <w:p w14:paraId="693E003D" w14:textId="77777777" w:rsidR="00B504FD" w:rsidRPr="00B504FD" w:rsidRDefault="00B504FD" w:rsidP="00B504FD">
      <w:pPr>
        <w:pStyle w:val="NoSpacing"/>
        <w:rPr>
          <w:rFonts w:ascii="Arial" w:hAnsi="Arial" w:cs="Arial"/>
          <w:bCs/>
          <w:sz w:val="20"/>
          <w:szCs w:val="20"/>
        </w:rPr>
      </w:pPr>
      <w:hyperlink r:id="rId85" w:tgtFrame="_blank" w:history="1">
        <w:r w:rsidRPr="00B504FD">
          <w:rPr>
            <w:rStyle w:val="Hyperlink"/>
            <w:rFonts w:ascii="Arial" w:hAnsi="Arial" w:cs="Arial"/>
            <w:bCs/>
            <w:sz w:val="20"/>
            <w:szCs w:val="20"/>
          </w:rPr>
          <w:t>Travis Perkins</w:t>
        </w:r>
      </w:hyperlink>
    </w:p>
    <w:p w14:paraId="22C739FC" w14:textId="77777777" w:rsidR="00B504FD" w:rsidRPr="00B504FD" w:rsidRDefault="00B504FD" w:rsidP="00B504FD">
      <w:pPr>
        <w:pStyle w:val="NoSpacing"/>
        <w:rPr>
          <w:rFonts w:ascii="Arial" w:hAnsi="Arial" w:cs="Arial"/>
          <w:bCs/>
          <w:sz w:val="20"/>
          <w:szCs w:val="20"/>
        </w:rPr>
      </w:pPr>
      <w:r w:rsidRPr="00B504FD">
        <w:rPr>
          <w:rFonts w:ascii="Arial" w:hAnsi="Arial" w:cs="Arial"/>
          <w:bCs/>
          <w:sz w:val="20"/>
          <w:szCs w:val="20"/>
        </w:rPr>
        <w:t>Worthing</w:t>
      </w:r>
    </w:p>
    <w:p w14:paraId="500848B8" w14:textId="77777777" w:rsidR="00B504FD" w:rsidRPr="00B504FD" w:rsidRDefault="00B504FD" w:rsidP="00B504FD">
      <w:pPr>
        <w:pStyle w:val="NoSpacing"/>
        <w:rPr>
          <w:rFonts w:ascii="Arial" w:hAnsi="Arial" w:cs="Arial"/>
          <w:bCs/>
          <w:sz w:val="20"/>
          <w:szCs w:val="20"/>
        </w:rPr>
      </w:pPr>
      <w:r w:rsidRPr="00B504FD">
        <w:rPr>
          <w:rFonts w:ascii="Arial" w:hAnsi="Arial" w:cs="Arial"/>
          <w:bCs/>
          <w:sz w:val="20"/>
          <w:szCs w:val="20"/>
        </w:rPr>
        <w:t>Permanent, Full-time</w:t>
      </w:r>
    </w:p>
    <w:p w14:paraId="70ABE027" w14:textId="357CEFA0" w:rsidR="00491ED1" w:rsidRDefault="00006660" w:rsidP="001E6192">
      <w:pPr>
        <w:pStyle w:val="NoSpacing"/>
        <w:rPr>
          <w:rFonts w:ascii="Arial" w:hAnsi="Arial" w:cs="Arial"/>
          <w:bCs/>
          <w:sz w:val="20"/>
          <w:szCs w:val="20"/>
        </w:rPr>
      </w:pPr>
      <w:hyperlink r:id="rId86" w:history="1">
        <w:r w:rsidRPr="00006660">
          <w:rPr>
            <w:rStyle w:val="Hyperlink"/>
            <w:rFonts w:ascii="Arial" w:hAnsi="Arial" w:cs="Arial"/>
            <w:bCs/>
            <w:sz w:val="20"/>
            <w:szCs w:val="20"/>
          </w:rPr>
          <w:t>Hire Fitter/Driver - Worthing - Indeed.com</w:t>
        </w:r>
      </w:hyperlink>
    </w:p>
    <w:p w14:paraId="66EC3BA6" w14:textId="77777777" w:rsidR="00006660" w:rsidRDefault="00006660" w:rsidP="001E6192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76DE6101" w14:textId="77777777" w:rsidR="00BD18EB" w:rsidRPr="00BD18EB" w:rsidRDefault="00BD18EB" w:rsidP="00BD18EB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BD18EB">
        <w:rPr>
          <w:rFonts w:ascii="Arial" w:hAnsi="Arial" w:cs="Arial"/>
          <w:b/>
          <w:bCs/>
          <w:sz w:val="20"/>
          <w:szCs w:val="20"/>
          <w:lang w:val="en"/>
        </w:rPr>
        <w:t>Home Delivery Driver</w:t>
      </w:r>
    </w:p>
    <w:p w14:paraId="406EC9E8" w14:textId="64C19B1C" w:rsidR="00BD18EB" w:rsidRPr="00BD18EB" w:rsidRDefault="00BD18EB" w:rsidP="00BD18EB">
      <w:pPr>
        <w:pStyle w:val="NoSpacing"/>
        <w:rPr>
          <w:rFonts w:ascii="Arial" w:hAnsi="Arial" w:cs="Arial"/>
          <w:bCs/>
          <w:sz w:val="20"/>
          <w:szCs w:val="20"/>
        </w:rPr>
      </w:pPr>
      <w:hyperlink r:id="rId87" w:tgtFrame="_blank" w:history="1">
        <w:r w:rsidRPr="00BD18EB">
          <w:rPr>
            <w:rStyle w:val="Hyperlink"/>
            <w:rFonts w:ascii="Arial" w:hAnsi="Arial" w:cs="Arial"/>
            <w:bCs/>
            <w:sz w:val="20"/>
            <w:szCs w:val="20"/>
          </w:rPr>
          <w:t>Sainsbury's</w:t>
        </w:r>
      </w:hyperlink>
    </w:p>
    <w:p w14:paraId="7544ACEF" w14:textId="77777777" w:rsidR="00BD18EB" w:rsidRPr="00BD18EB" w:rsidRDefault="00BD18EB" w:rsidP="00BD18EB">
      <w:pPr>
        <w:pStyle w:val="NoSpacing"/>
        <w:rPr>
          <w:rFonts w:ascii="Arial" w:hAnsi="Arial" w:cs="Arial"/>
          <w:bCs/>
          <w:sz w:val="20"/>
          <w:szCs w:val="20"/>
        </w:rPr>
      </w:pPr>
      <w:r w:rsidRPr="00BD18EB">
        <w:rPr>
          <w:rFonts w:ascii="Arial" w:hAnsi="Arial" w:cs="Arial"/>
          <w:bCs/>
          <w:sz w:val="20"/>
          <w:szCs w:val="20"/>
        </w:rPr>
        <w:t>Hove BN3 7GD</w:t>
      </w:r>
    </w:p>
    <w:p w14:paraId="66AB3CFD" w14:textId="77777777" w:rsidR="00BD18EB" w:rsidRPr="00BD18EB" w:rsidRDefault="00BD18EB" w:rsidP="00BD18EB">
      <w:pPr>
        <w:pStyle w:val="NoSpacing"/>
        <w:rPr>
          <w:rFonts w:ascii="Arial" w:hAnsi="Arial" w:cs="Arial"/>
          <w:bCs/>
          <w:sz w:val="20"/>
          <w:szCs w:val="20"/>
        </w:rPr>
      </w:pPr>
      <w:r w:rsidRPr="00BD18EB">
        <w:rPr>
          <w:rFonts w:ascii="Arial" w:hAnsi="Arial" w:cs="Arial"/>
          <w:bCs/>
          <w:sz w:val="20"/>
          <w:szCs w:val="20"/>
        </w:rPr>
        <w:t>£14.10 an hour - Permanent, Part-time</w:t>
      </w:r>
    </w:p>
    <w:p w14:paraId="042DACBE" w14:textId="0972B02B" w:rsidR="001E6192" w:rsidRDefault="00BD18EB" w:rsidP="001E6192">
      <w:pPr>
        <w:pStyle w:val="NoSpacing"/>
        <w:rPr>
          <w:rFonts w:ascii="Arial" w:hAnsi="Arial" w:cs="Arial"/>
          <w:bCs/>
          <w:sz w:val="20"/>
          <w:szCs w:val="20"/>
        </w:rPr>
      </w:pPr>
      <w:hyperlink r:id="rId88" w:history="1">
        <w:r w:rsidRPr="00BD18EB">
          <w:rPr>
            <w:rStyle w:val="Hyperlink"/>
            <w:rFonts w:ascii="Arial" w:hAnsi="Arial" w:cs="Arial"/>
            <w:bCs/>
            <w:sz w:val="20"/>
            <w:szCs w:val="20"/>
          </w:rPr>
          <w:t>Home Delivery Driver - Hove BN3 7GD - Indeed.com</w:t>
        </w:r>
      </w:hyperlink>
    </w:p>
    <w:p w14:paraId="10321A21" w14:textId="19CD3496" w:rsidR="00015DDE" w:rsidRPr="006F53AD" w:rsidRDefault="00403682" w:rsidP="000469D6">
      <w:pPr>
        <w:pStyle w:val="NoSpacing"/>
        <w:rPr>
          <w:rFonts w:ascii="Arial" w:hAnsi="Arial" w:cs="Arial"/>
          <w:sz w:val="20"/>
          <w:szCs w:val="20"/>
        </w:rPr>
      </w:pPr>
      <w:r w:rsidRPr="00403682">
        <w:rPr>
          <w:rFonts w:ascii="Arial" w:hAnsi="Arial" w:cs="Arial"/>
          <w:b/>
          <w:i/>
          <w:sz w:val="20"/>
          <w:szCs w:val="20"/>
        </w:rPr>
        <w:t xml:space="preserve">Further information about these jobs can be found at </w:t>
      </w:r>
      <w:hyperlink r:id="rId89">
        <w:r w:rsidRPr="00403682">
          <w:rPr>
            <w:rStyle w:val="Hyperlink"/>
            <w:rFonts w:ascii="Arial" w:hAnsi="Arial" w:cs="Arial"/>
            <w:b/>
            <w:i/>
            <w:sz w:val="20"/>
            <w:szCs w:val="20"/>
          </w:rPr>
          <w:t>https://uk.indeed.com</w:t>
        </w:r>
      </w:hyperlink>
    </w:p>
    <w:p w14:paraId="09A75511" w14:textId="77BEA542" w:rsidR="00076648" w:rsidRPr="000469D6" w:rsidRDefault="00DD2A30" w:rsidP="000469D6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30C770B5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lastRenderedPageBreak/>
        <w:t>OTHER JOBS</w:t>
      </w:r>
    </w:p>
    <w:p w14:paraId="31D8DE69" w14:textId="77777777" w:rsidR="000469D6" w:rsidRDefault="000469D6" w:rsidP="000469D6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</w:p>
    <w:p w14:paraId="17B8610B" w14:textId="77777777" w:rsidR="00BC626D" w:rsidRPr="00BC626D" w:rsidRDefault="00BC626D" w:rsidP="00BC626D">
      <w:pPr>
        <w:pStyle w:val="NoSpacing"/>
        <w:rPr>
          <w:rFonts w:ascii="Arial" w:hAnsi="Arial" w:cs="Arial"/>
          <w:b/>
          <w:bCs/>
          <w:lang w:val="en"/>
        </w:rPr>
      </w:pPr>
      <w:r w:rsidRPr="00BC626D">
        <w:rPr>
          <w:rFonts w:ascii="Arial" w:hAnsi="Arial" w:cs="Arial"/>
          <w:b/>
          <w:bCs/>
          <w:lang w:val="en"/>
        </w:rPr>
        <w:t>Customer Service Assistant - Gates (BAA)</w:t>
      </w:r>
    </w:p>
    <w:p w14:paraId="176F9BA5" w14:textId="77777777" w:rsidR="00BC626D" w:rsidRPr="00BC626D" w:rsidRDefault="00BC626D" w:rsidP="00BC626D">
      <w:pPr>
        <w:pStyle w:val="NoSpacing"/>
        <w:rPr>
          <w:rFonts w:ascii="Arial" w:hAnsi="Arial" w:cs="Arial"/>
        </w:rPr>
      </w:pPr>
      <w:hyperlink r:id="rId90" w:tgtFrame="_blank" w:history="1">
        <w:r w:rsidRPr="00BC626D">
          <w:rPr>
            <w:rStyle w:val="Hyperlink"/>
            <w:rFonts w:ascii="Arial" w:hAnsi="Arial" w:cs="Arial"/>
          </w:rPr>
          <w:t>Govia Thameslink Railway</w:t>
        </w:r>
      </w:hyperlink>
    </w:p>
    <w:p w14:paraId="78CA9155" w14:textId="77777777" w:rsidR="00BC626D" w:rsidRPr="00BC626D" w:rsidRDefault="00BC626D" w:rsidP="00BC626D">
      <w:pPr>
        <w:pStyle w:val="NoSpacing"/>
        <w:rPr>
          <w:rFonts w:ascii="Arial" w:hAnsi="Arial" w:cs="Arial"/>
        </w:rPr>
      </w:pPr>
      <w:r w:rsidRPr="00BC626D">
        <w:rPr>
          <w:rFonts w:ascii="Arial" w:hAnsi="Arial" w:cs="Arial"/>
        </w:rPr>
        <w:t>Barnham</w:t>
      </w:r>
    </w:p>
    <w:p w14:paraId="0E3651F5" w14:textId="77777777" w:rsidR="00BC626D" w:rsidRPr="00BC626D" w:rsidRDefault="00BC626D" w:rsidP="00BC626D">
      <w:pPr>
        <w:pStyle w:val="NoSpacing"/>
        <w:rPr>
          <w:rFonts w:ascii="Arial" w:hAnsi="Arial" w:cs="Arial"/>
        </w:rPr>
      </w:pPr>
      <w:r w:rsidRPr="00BC626D">
        <w:rPr>
          <w:rFonts w:ascii="Arial" w:hAnsi="Arial" w:cs="Arial"/>
        </w:rPr>
        <w:t>£25,300 - £26,900 a year - Permanent</w:t>
      </w:r>
    </w:p>
    <w:p w14:paraId="4934914A" w14:textId="6DF8D6A2" w:rsidR="00BC626D" w:rsidRDefault="00462679" w:rsidP="00BB4169">
      <w:pPr>
        <w:pStyle w:val="NoSpacing"/>
        <w:rPr>
          <w:rFonts w:ascii="Arial" w:hAnsi="Arial" w:cs="Arial"/>
        </w:rPr>
      </w:pPr>
      <w:hyperlink r:id="rId91" w:history="1">
        <w:r w:rsidRPr="00462679">
          <w:rPr>
            <w:rStyle w:val="Hyperlink"/>
            <w:rFonts w:ascii="Arial" w:hAnsi="Arial" w:cs="Arial"/>
          </w:rPr>
          <w:t>Customer Service Assistant - Gates (BAA) - Barnham - Indeed.com</w:t>
        </w:r>
      </w:hyperlink>
    </w:p>
    <w:p w14:paraId="707AFD14" w14:textId="77777777" w:rsidR="00462679" w:rsidRDefault="00462679" w:rsidP="00BB4169">
      <w:pPr>
        <w:pStyle w:val="NoSpacing"/>
        <w:rPr>
          <w:rFonts w:ascii="Arial" w:hAnsi="Arial" w:cs="Arial"/>
        </w:rPr>
      </w:pPr>
    </w:p>
    <w:p w14:paraId="303B45B6" w14:textId="77777777" w:rsidR="00462679" w:rsidRPr="00462679" w:rsidRDefault="00462679" w:rsidP="00462679">
      <w:pPr>
        <w:pStyle w:val="NoSpacing"/>
        <w:rPr>
          <w:rFonts w:ascii="Arial" w:hAnsi="Arial" w:cs="Arial"/>
          <w:b/>
          <w:bCs/>
          <w:lang w:val="en"/>
        </w:rPr>
      </w:pPr>
      <w:r w:rsidRPr="00462679">
        <w:rPr>
          <w:rFonts w:ascii="Arial" w:hAnsi="Arial" w:cs="Arial"/>
          <w:b/>
          <w:bCs/>
          <w:lang w:val="en"/>
        </w:rPr>
        <w:t>Customer Representative - Worthing</w:t>
      </w:r>
    </w:p>
    <w:p w14:paraId="6CEE1ADA" w14:textId="77777777" w:rsidR="00462679" w:rsidRPr="00462679" w:rsidRDefault="00462679" w:rsidP="00462679">
      <w:pPr>
        <w:pStyle w:val="NoSpacing"/>
        <w:rPr>
          <w:rFonts w:ascii="Arial" w:hAnsi="Arial" w:cs="Arial"/>
        </w:rPr>
      </w:pPr>
      <w:hyperlink r:id="rId92" w:tgtFrame="_blank" w:history="1">
        <w:r w:rsidRPr="00462679">
          <w:rPr>
            <w:rStyle w:val="Hyperlink"/>
            <w:rFonts w:ascii="Arial" w:hAnsi="Arial" w:cs="Arial"/>
          </w:rPr>
          <w:t>Nationwide Building Society</w:t>
        </w:r>
      </w:hyperlink>
    </w:p>
    <w:p w14:paraId="73A4D890" w14:textId="77777777" w:rsidR="00462679" w:rsidRPr="00462679" w:rsidRDefault="00462679" w:rsidP="00462679">
      <w:pPr>
        <w:pStyle w:val="NoSpacing"/>
        <w:rPr>
          <w:rFonts w:ascii="Arial" w:hAnsi="Arial" w:cs="Arial"/>
        </w:rPr>
      </w:pPr>
      <w:r w:rsidRPr="00462679">
        <w:rPr>
          <w:rFonts w:ascii="Arial" w:hAnsi="Arial" w:cs="Arial"/>
        </w:rPr>
        <w:t>Worthing BN11 3AX</w:t>
      </w:r>
    </w:p>
    <w:p w14:paraId="16150C71" w14:textId="77777777" w:rsidR="00462679" w:rsidRPr="00462679" w:rsidRDefault="00462679" w:rsidP="00462679">
      <w:pPr>
        <w:pStyle w:val="NoSpacing"/>
        <w:rPr>
          <w:rFonts w:ascii="Arial" w:hAnsi="Arial" w:cs="Arial"/>
        </w:rPr>
      </w:pPr>
      <w:r w:rsidRPr="00462679">
        <w:rPr>
          <w:rFonts w:ascii="Arial" w:hAnsi="Arial" w:cs="Arial"/>
        </w:rPr>
        <w:t>From £25,250 a year - Permanent, Full-time</w:t>
      </w:r>
    </w:p>
    <w:p w14:paraId="2E1F8C6B" w14:textId="7C5CC146" w:rsidR="00462679" w:rsidRPr="00BB4169" w:rsidRDefault="000D0AC1" w:rsidP="00BB4169">
      <w:pPr>
        <w:pStyle w:val="NoSpacing"/>
        <w:rPr>
          <w:rFonts w:ascii="Arial" w:hAnsi="Arial" w:cs="Arial"/>
        </w:rPr>
      </w:pPr>
      <w:hyperlink r:id="rId93" w:history="1">
        <w:r w:rsidRPr="000D0AC1">
          <w:rPr>
            <w:rStyle w:val="Hyperlink"/>
            <w:rFonts w:ascii="Arial" w:hAnsi="Arial" w:cs="Arial"/>
          </w:rPr>
          <w:t>Customer Representative - Worthing - Worthing BN11 3AX - Indeed.com</w:t>
        </w:r>
      </w:hyperlink>
    </w:p>
    <w:p w14:paraId="4863DECA" w14:textId="77777777" w:rsidR="00C32F5F" w:rsidRDefault="00C32F5F" w:rsidP="00203C30">
      <w:pPr>
        <w:pStyle w:val="NoSpacing"/>
      </w:pPr>
    </w:p>
    <w:p w14:paraId="603163C7" w14:textId="77777777" w:rsidR="007B4C8F" w:rsidRPr="007B4C8F" w:rsidRDefault="007B4C8F" w:rsidP="007B4C8F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7B4C8F">
        <w:rPr>
          <w:rFonts w:ascii="Arial" w:hAnsi="Arial" w:cs="Arial"/>
          <w:b/>
          <w:bCs/>
          <w:sz w:val="20"/>
          <w:szCs w:val="20"/>
          <w:lang w:val="en"/>
        </w:rPr>
        <w:t>Retail Cleaner</w:t>
      </w:r>
    </w:p>
    <w:p w14:paraId="2A794FB2" w14:textId="585422B6" w:rsidR="007B4C8F" w:rsidRPr="007B4C8F" w:rsidRDefault="007B4C8F" w:rsidP="007B4C8F">
      <w:pPr>
        <w:pStyle w:val="NoSpacing"/>
        <w:rPr>
          <w:rFonts w:ascii="Arial" w:hAnsi="Arial" w:cs="Arial"/>
          <w:sz w:val="20"/>
          <w:szCs w:val="20"/>
        </w:rPr>
      </w:pPr>
      <w:hyperlink r:id="rId94" w:tgtFrame="_blank" w:history="1">
        <w:proofErr w:type="spellStart"/>
        <w:r w:rsidRPr="007B4C8F">
          <w:rPr>
            <w:rStyle w:val="Hyperlink"/>
            <w:rFonts w:ascii="Arial" w:hAnsi="Arial" w:cs="Arial"/>
            <w:sz w:val="20"/>
            <w:szCs w:val="20"/>
          </w:rPr>
          <w:t>Entain</w:t>
        </w:r>
        <w:proofErr w:type="spellEnd"/>
      </w:hyperlink>
    </w:p>
    <w:p w14:paraId="0AF329EC" w14:textId="77777777" w:rsidR="007B4C8F" w:rsidRPr="007B4C8F" w:rsidRDefault="007B4C8F" w:rsidP="007B4C8F">
      <w:pPr>
        <w:pStyle w:val="NoSpacing"/>
        <w:rPr>
          <w:rFonts w:ascii="Arial" w:hAnsi="Arial" w:cs="Arial"/>
          <w:sz w:val="20"/>
          <w:szCs w:val="20"/>
        </w:rPr>
      </w:pPr>
      <w:r w:rsidRPr="007B4C8F">
        <w:rPr>
          <w:rFonts w:ascii="Arial" w:hAnsi="Arial" w:cs="Arial"/>
          <w:sz w:val="20"/>
          <w:szCs w:val="20"/>
        </w:rPr>
        <w:t>2 South Street, Worthing BN11 3AE</w:t>
      </w:r>
    </w:p>
    <w:p w14:paraId="2D9BF670" w14:textId="77777777" w:rsidR="007B4C8F" w:rsidRDefault="007B4C8F" w:rsidP="007B4C8F">
      <w:pPr>
        <w:pStyle w:val="NoSpacing"/>
        <w:rPr>
          <w:rFonts w:ascii="Arial" w:hAnsi="Arial" w:cs="Arial"/>
          <w:sz w:val="20"/>
          <w:szCs w:val="20"/>
        </w:rPr>
      </w:pPr>
      <w:r w:rsidRPr="007B4C8F">
        <w:rPr>
          <w:rFonts w:ascii="Arial" w:hAnsi="Arial" w:cs="Arial"/>
          <w:sz w:val="20"/>
          <w:szCs w:val="20"/>
        </w:rPr>
        <w:t>Part-time</w:t>
      </w:r>
    </w:p>
    <w:p w14:paraId="323492B1" w14:textId="5E79D88B" w:rsidR="005D3E4D" w:rsidRDefault="005D3E4D" w:rsidP="007B4C8F">
      <w:pPr>
        <w:pStyle w:val="NoSpacing"/>
        <w:rPr>
          <w:rFonts w:ascii="Arial" w:hAnsi="Arial" w:cs="Arial"/>
          <w:sz w:val="20"/>
          <w:szCs w:val="20"/>
        </w:rPr>
      </w:pPr>
      <w:hyperlink r:id="rId95" w:history="1">
        <w:r w:rsidRPr="005D3E4D">
          <w:rPr>
            <w:rStyle w:val="Hyperlink"/>
            <w:rFonts w:ascii="Arial" w:hAnsi="Arial" w:cs="Arial"/>
            <w:sz w:val="20"/>
            <w:szCs w:val="20"/>
          </w:rPr>
          <w:t>Retail Cleaner - Worthing BN11 3AE - Indeed.com</w:t>
        </w:r>
      </w:hyperlink>
    </w:p>
    <w:p w14:paraId="5E43B876" w14:textId="77777777" w:rsidR="005D3E4D" w:rsidRDefault="005D3E4D" w:rsidP="007B4C8F">
      <w:pPr>
        <w:pStyle w:val="NoSpacing"/>
        <w:rPr>
          <w:rFonts w:ascii="Arial" w:hAnsi="Arial" w:cs="Arial"/>
          <w:sz w:val="20"/>
          <w:szCs w:val="20"/>
        </w:rPr>
      </w:pPr>
    </w:p>
    <w:p w14:paraId="2EC29841" w14:textId="77777777" w:rsidR="005D3E4D" w:rsidRPr="005D3E4D" w:rsidRDefault="005D3E4D" w:rsidP="005D3E4D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5D3E4D">
        <w:rPr>
          <w:rFonts w:ascii="Arial" w:hAnsi="Arial" w:cs="Arial"/>
          <w:b/>
          <w:bCs/>
          <w:sz w:val="20"/>
          <w:szCs w:val="20"/>
          <w:lang w:val="en"/>
        </w:rPr>
        <w:t>Procurement Administrator</w:t>
      </w:r>
    </w:p>
    <w:p w14:paraId="7A57C69C" w14:textId="77777777" w:rsidR="005D3E4D" w:rsidRPr="005D3E4D" w:rsidRDefault="005D3E4D" w:rsidP="005D3E4D">
      <w:pPr>
        <w:pStyle w:val="NoSpacing"/>
        <w:rPr>
          <w:rFonts w:ascii="Arial" w:hAnsi="Arial" w:cs="Arial"/>
          <w:sz w:val="20"/>
          <w:szCs w:val="20"/>
        </w:rPr>
      </w:pPr>
      <w:hyperlink r:id="rId96" w:tgtFrame="_blank" w:history="1">
        <w:r w:rsidRPr="005D3E4D">
          <w:rPr>
            <w:rStyle w:val="Hyperlink"/>
            <w:rFonts w:ascii="Arial" w:hAnsi="Arial" w:cs="Arial"/>
            <w:sz w:val="20"/>
            <w:szCs w:val="20"/>
          </w:rPr>
          <w:t>University of Brighton</w:t>
        </w:r>
      </w:hyperlink>
    </w:p>
    <w:p w14:paraId="700643DA" w14:textId="77777777" w:rsidR="005D3E4D" w:rsidRPr="005D3E4D" w:rsidRDefault="005D3E4D" w:rsidP="005D3E4D">
      <w:pPr>
        <w:pStyle w:val="NoSpacing"/>
        <w:rPr>
          <w:rFonts w:ascii="Arial" w:hAnsi="Arial" w:cs="Arial"/>
          <w:sz w:val="20"/>
          <w:szCs w:val="20"/>
        </w:rPr>
      </w:pPr>
      <w:r w:rsidRPr="005D3E4D">
        <w:rPr>
          <w:rFonts w:ascii="Arial" w:hAnsi="Arial" w:cs="Arial"/>
          <w:sz w:val="20"/>
          <w:szCs w:val="20"/>
        </w:rPr>
        <w:t>Brighton</w:t>
      </w:r>
    </w:p>
    <w:p w14:paraId="3B65F0F1" w14:textId="77777777" w:rsidR="005D3E4D" w:rsidRPr="005D3E4D" w:rsidRDefault="005D3E4D" w:rsidP="005D3E4D">
      <w:pPr>
        <w:pStyle w:val="NoSpacing"/>
        <w:rPr>
          <w:rFonts w:ascii="Arial" w:hAnsi="Arial" w:cs="Arial"/>
          <w:sz w:val="20"/>
          <w:szCs w:val="20"/>
        </w:rPr>
      </w:pPr>
      <w:r w:rsidRPr="005D3E4D">
        <w:rPr>
          <w:rFonts w:ascii="Arial" w:hAnsi="Arial" w:cs="Arial"/>
          <w:sz w:val="20"/>
          <w:szCs w:val="20"/>
        </w:rPr>
        <w:t>£27,319 - £30,378 a year - Fixed term contract</w:t>
      </w:r>
    </w:p>
    <w:p w14:paraId="473F13C1" w14:textId="1D46D877" w:rsidR="005D3E4D" w:rsidRDefault="006F3D3D" w:rsidP="007B4C8F">
      <w:pPr>
        <w:pStyle w:val="NoSpacing"/>
        <w:rPr>
          <w:rFonts w:ascii="Arial" w:hAnsi="Arial" w:cs="Arial"/>
          <w:sz w:val="20"/>
          <w:szCs w:val="20"/>
        </w:rPr>
      </w:pPr>
      <w:hyperlink r:id="rId97" w:history="1">
        <w:r w:rsidRPr="006F3D3D">
          <w:rPr>
            <w:rStyle w:val="Hyperlink"/>
            <w:rFonts w:ascii="Arial" w:hAnsi="Arial" w:cs="Arial"/>
            <w:sz w:val="20"/>
            <w:szCs w:val="20"/>
          </w:rPr>
          <w:t>Procurement Administrator - Brighton - Indeed.com</w:t>
        </w:r>
      </w:hyperlink>
    </w:p>
    <w:p w14:paraId="1E5E507D" w14:textId="77777777" w:rsidR="008A05AC" w:rsidRDefault="008A05AC" w:rsidP="007B4C8F">
      <w:pPr>
        <w:pStyle w:val="NoSpacing"/>
        <w:rPr>
          <w:rFonts w:ascii="Arial" w:hAnsi="Arial" w:cs="Arial"/>
          <w:sz w:val="20"/>
          <w:szCs w:val="20"/>
        </w:rPr>
      </w:pPr>
    </w:p>
    <w:p w14:paraId="6001F268" w14:textId="77777777" w:rsidR="008A05AC" w:rsidRPr="008A05AC" w:rsidRDefault="008A05AC" w:rsidP="008A05AC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8A05AC">
        <w:rPr>
          <w:rFonts w:ascii="Arial" w:hAnsi="Arial" w:cs="Arial"/>
          <w:b/>
          <w:bCs/>
          <w:sz w:val="20"/>
          <w:szCs w:val="20"/>
          <w:lang w:val="en"/>
        </w:rPr>
        <w:t>Traffic Marshall</w:t>
      </w:r>
    </w:p>
    <w:p w14:paraId="0C26DA4F" w14:textId="1DC7BE61" w:rsidR="008A05AC" w:rsidRPr="008A05AC" w:rsidRDefault="008A05AC" w:rsidP="008A05AC">
      <w:pPr>
        <w:pStyle w:val="NoSpacing"/>
        <w:rPr>
          <w:rFonts w:ascii="Arial" w:hAnsi="Arial" w:cs="Arial"/>
          <w:sz w:val="20"/>
          <w:szCs w:val="20"/>
        </w:rPr>
      </w:pPr>
      <w:hyperlink r:id="rId98" w:tgtFrame="_blank" w:history="1">
        <w:r w:rsidRPr="008A05AC">
          <w:rPr>
            <w:rStyle w:val="Hyperlink"/>
            <w:rFonts w:ascii="Arial" w:hAnsi="Arial" w:cs="Arial"/>
            <w:sz w:val="20"/>
            <w:szCs w:val="20"/>
          </w:rPr>
          <w:t>Fawkes &amp; Reece Southern</w:t>
        </w:r>
      </w:hyperlink>
    </w:p>
    <w:p w14:paraId="4991B79B" w14:textId="77777777" w:rsidR="008A05AC" w:rsidRPr="008A05AC" w:rsidRDefault="008A05AC" w:rsidP="008A05AC">
      <w:pPr>
        <w:pStyle w:val="NoSpacing"/>
        <w:rPr>
          <w:rFonts w:ascii="Arial" w:hAnsi="Arial" w:cs="Arial"/>
          <w:sz w:val="20"/>
          <w:szCs w:val="20"/>
        </w:rPr>
      </w:pPr>
      <w:r w:rsidRPr="008A05AC">
        <w:rPr>
          <w:rFonts w:ascii="Arial" w:hAnsi="Arial" w:cs="Arial"/>
          <w:sz w:val="20"/>
          <w:szCs w:val="20"/>
        </w:rPr>
        <w:t>Lancing</w:t>
      </w:r>
    </w:p>
    <w:p w14:paraId="763D83E8" w14:textId="77777777" w:rsidR="008A05AC" w:rsidRPr="008A05AC" w:rsidRDefault="008A05AC" w:rsidP="008A05AC">
      <w:pPr>
        <w:pStyle w:val="NoSpacing"/>
        <w:rPr>
          <w:rFonts w:ascii="Arial" w:hAnsi="Arial" w:cs="Arial"/>
          <w:sz w:val="20"/>
          <w:szCs w:val="20"/>
        </w:rPr>
      </w:pPr>
      <w:r w:rsidRPr="008A05AC">
        <w:rPr>
          <w:rFonts w:ascii="Arial" w:hAnsi="Arial" w:cs="Arial"/>
          <w:sz w:val="20"/>
          <w:szCs w:val="20"/>
        </w:rPr>
        <w:t>£16 - £17 an hour - Temporary, Full-time</w:t>
      </w:r>
    </w:p>
    <w:p w14:paraId="4A1DAD55" w14:textId="68F60BA6" w:rsidR="008A05AC" w:rsidRDefault="00484447" w:rsidP="007B4C8F">
      <w:pPr>
        <w:pStyle w:val="NoSpacing"/>
        <w:rPr>
          <w:rFonts w:ascii="Arial" w:hAnsi="Arial" w:cs="Arial"/>
          <w:sz w:val="20"/>
          <w:szCs w:val="20"/>
        </w:rPr>
      </w:pPr>
      <w:hyperlink r:id="rId99" w:history="1">
        <w:r w:rsidRPr="00484447">
          <w:rPr>
            <w:rStyle w:val="Hyperlink"/>
            <w:rFonts w:ascii="Arial" w:hAnsi="Arial" w:cs="Arial"/>
            <w:sz w:val="20"/>
            <w:szCs w:val="20"/>
          </w:rPr>
          <w:t>Traffic Marshall - Lancing - Indeed.com</w:t>
        </w:r>
      </w:hyperlink>
    </w:p>
    <w:p w14:paraId="6A68B988" w14:textId="77777777" w:rsidR="00484447" w:rsidRDefault="00484447" w:rsidP="007B4C8F">
      <w:pPr>
        <w:pStyle w:val="NoSpacing"/>
        <w:rPr>
          <w:rFonts w:ascii="Arial" w:hAnsi="Arial" w:cs="Arial"/>
          <w:sz w:val="20"/>
          <w:szCs w:val="20"/>
        </w:rPr>
      </w:pPr>
    </w:p>
    <w:p w14:paraId="3E8F16F4" w14:textId="77777777" w:rsidR="00631165" w:rsidRPr="00631165" w:rsidRDefault="00631165" w:rsidP="00631165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631165">
        <w:rPr>
          <w:rFonts w:ascii="Arial" w:hAnsi="Arial" w:cs="Arial"/>
          <w:b/>
          <w:bCs/>
          <w:sz w:val="20"/>
          <w:szCs w:val="20"/>
          <w:lang w:val="en"/>
        </w:rPr>
        <w:t>Fair Access Officer</w:t>
      </w:r>
    </w:p>
    <w:p w14:paraId="12706171" w14:textId="77777777" w:rsidR="00631165" w:rsidRPr="00631165" w:rsidRDefault="00631165" w:rsidP="00631165">
      <w:pPr>
        <w:pStyle w:val="NoSpacing"/>
        <w:rPr>
          <w:rFonts w:ascii="Arial" w:hAnsi="Arial" w:cs="Arial"/>
          <w:sz w:val="20"/>
          <w:szCs w:val="20"/>
        </w:rPr>
      </w:pPr>
      <w:hyperlink r:id="rId100" w:tgtFrame="_blank" w:history="1">
        <w:r w:rsidRPr="00631165">
          <w:rPr>
            <w:rStyle w:val="Hyperlink"/>
            <w:rFonts w:ascii="Arial" w:hAnsi="Arial" w:cs="Arial"/>
            <w:sz w:val="20"/>
            <w:szCs w:val="20"/>
          </w:rPr>
          <w:t>West Sussex County Council</w:t>
        </w:r>
      </w:hyperlink>
    </w:p>
    <w:p w14:paraId="2A2382BA" w14:textId="77777777" w:rsidR="00631165" w:rsidRPr="00631165" w:rsidRDefault="00631165" w:rsidP="00631165">
      <w:pPr>
        <w:pStyle w:val="NoSpacing"/>
        <w:rPr>
          <w:rFonts w:ascii="Arial" w:hAnsi="Arial" w:cs="Arial"/>
          <w:sz w:val="20"/>
          <w:szCs w:val="20"/>
        </w:rPr>
      </w:pPr>
      <w:r w:rsidRPr="00631165">
        <w:rPr>
          <w:rFonts w:ascii="Arial" w:hAnsi="Arial" w:cs="Arial"/>
          <w:sz w:val="20"/>
          <w:szCs w:val="20"/>
        </w:rPr>
        <w:t>Barrington Road, Worthing</w:t>
      </w:r>
    </w:p>
    <w:p w14:paraId="2F5AEB05" w14:textId="77777777" w:rsidR="00631165" w:rsidRPr="00631165" w:rsidRDefault="00631165" w:rsidP="00631165">
      <w:pPr>
        <w:pStyle w:val="NoSpacing"/>
        <w:rPr>
          <w:rFonts w:ascii="Arial" w:hAnsi="Arial" w:cs="Arial"/>
          <w:sz w:val="20"/>
          <w:szCs w:val="20"/>
        </w:rPr>
      </w:pPr>
      <w:r w:rsidRPr="00631165">
        <w:rPr>
          <w:rFonts w:ascii="Arial" w:hAnsi="Arial" w:cs="Arial"/>
          <w:sz w:val="20"/>
          <w:szCs w:val="20"/>
        </w:rPr>
        <w:t>£28,208 - £35,412 a year - Permanent, Part-time</w:t>
      </w:r>
    </w:p>
    <w:p w14:paraId="4A244F76" w14:textId="7528EE4B" w:rsidR="008A05AC" w:rsidRDefault="00681E16" w:rsidP="007B4C8F">
      <w:pPr>
        <w:pStyle w:val="NoSpacing"/>
        <w:rPr>
          <w:rFonts w:ascii="Arial" w:hAnsi="Arial" w:cs="Arial"/>
          <w:sz w:val="20"/>
          <w:szCs w:val="20"/>
        </w:rPr>
      </w:pPr>
      <w:hyperlink r:id="rId101" w:history="1">
        <w:r w:rsidRPr="00681E16">
          <w:rPr>
            <w:rStyle w:val="Hyperlink"/>
            <w:rFonts w:ascii="Arial" w:hAnsi="Arial" w:cs="Arial"/>
            <w:sz w:val="20"/>
            <w:szCs w:val="20"/>
          </w:rPr>
          <w:t>Fair Access Officer - Worthing - Indeed.com</w:t>
        </w:r>
      </w:hyperlink>
    </w:p>
    <w:p w14:paraId="5FD8DCF8" w14:textId="77777777" w:rsidR="00681E16" w:rsidRDefault="00681E16" w:rsidP="007B4C8F">
      <w:pPr>
        <w:pStyle w:val="NoSpacing"/>
        <w:rPr>
          <w:rFonts w:ascii="Arial" w:hAnsi="Arial" w:cs="Arial"/>
          <w:sz w:val="20"/>
          <w:szCs w:val="20"/>
        </w:rPr>
      </w:pPr>
    </w:p>
    <w:p w14:paraId="682D8430" w14:textId="77777777" w:rsidR="00D47F72" w:rsidRPr="00D47F72" w:rsidRDefault="00D47F72" w:rsidP="00D47F72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D47F72">
        <w:rPr>
          <w:rFonts w:ascii="Arial" w:hAnsi="Arial" w:cs="Arial"/>
          <w:b/>
          <w:bCs/>
          <w:sz w:val="20"/>
          <w:szCs w:val="20"/>
          <w:lang w:val="en"/>
        </w:rPr>
        <w:t>Appointment Setter</w:t>
      </w:r>
    </w:p>
    <w:p w14:paraId="353502A6" w14:textId="77777777" w:rsidR="00D47F72" w:rsidRPr="00D47F72" w:rsidRDefault="00D47F72" w:rsidP="00D47F72">
      <w:pPr>
        <w:pStyle w:val="NoSpacing"/>
        <w:rPr>
          <w:rFonts w:ascii="Arial" w:hAnsi="Arial" w:cs="Arial"/>
          <w:sz w:val="20"/>
          <w:szCs w:val="20"/>
        </w:rPr>
      </w:pPr>
      <w:hyperlink r:id="rId102" w:tgtFrame="_blank" w:history="1">
        <w:r w:rsidRPr="00D47F72">
          <w:rPr>
            <w:rStyle w:val="Hyperlink"/>
            <w:rFonts w:ascii="Arial" w:hAnsi="Arial" w:cs="Arial"/>
            <w:sz w:val="20"/>
            <w:szCs w:val="20"/>
          </w:rPr>
          <w:t>Trade Recruit</w:t>
        </w:r>
      </w:hyperlink>
    </w:p>
    <w:p w14:paraId="4DB372A5" w14:textId="77777777" w:rsidR="00D47F72" w:rsidRPr="00D47F72" w:rsidRDefault="00D47F72" w:rsidP="00D47F72">
      <w:pPr>
        <w:pStyle w:val="NoSpacing"/>
        <w:rPr>
          <w:rFonts w:ascii="Arial" w:hAnsi="Arial" w:cs="Arial"/>
          <w:sz w:val="20"/>
          <w:szCs w:val="20"/>
        </w:rPr>
      </w:pPr>
      <w:r w:rsidRPr="00D47F72">
        <w:rPr>
          <w:rFonts w:ascii="Arial" w:hAnsi="Arial" w:cs="Arial"/>
          <w:sz w:val="20"/>
          <w:szCs w:val="20"/>
        </w:rPr>
        <w:t>Worthing BN14</w:t>
      </w:r>
    </w:p>
    <w:p w14:paraId="784203B2" w14:textId="77777777" w:rsidR="00D47F72" w:rsidRPr="00D47F72" w:rsidRDefault="00D47F72" w:rsidP="00D47F72">
      <w:pPr>
        <w:pStyle w:val="NoSpacing"/>
        <w:rPr>
          <w:rFonts w:ascii="Arial" w:hAnsi="Arial" w:cs="Arial"/>
          <w:sz w:val="20"/>
          <w:szCs w:val="20"/>
        </w:rPr>
      </w:pPr>
      <w:r w:rsidRPr="00D47F72">
        <w:rPr>
          <w:rFonts w:ascii="Arial" w:hAnsi="Arial" w:cs="Arial"/>
          <w:sz w:val="20"/>
          <w:szCs w:val="20"/>
        </w:rPr>
        <w:t>£25,300 a year - Full-time</w:t>
      </w:r>
    </w:p>
    <w:p w14:paraId="6B80D2D6" w14:textId="16F85678" w:rsidR="00681E16" w:rsidRDefault="00D47F72" w:rsidP="007B4C8F">
      <w:pPr>
        <w:pStyle w:val="NoSpacing"/>
        <w:rPr>
          <w:rFonts w:ascii="Arial" w:hAnsi="Arial" w:cs="Arial"/>
          <w:sz w:val="20"/>
          <w:szCs w:val="20"/>
        </w:rPr>
      </w:pPr>
      <w:hyperlink r:id="rId103" w:history="1">
        <w:r w:rsidRPr="00D47F72">
          <w:rPr>
            <w:rStyle w:val="Hyperlink"/>
            <w:rFonts w:ascii="Arial" w:hAnsi="Arial" w:cs="Arial"/>
            <w:sz w:val="20"/>
            <w:szCs w:val="20"/>
          </w:rPr>
          <w:t>Appointment Setter - Worthing BN14 - Indeed.com</w:t>
        </w:r>
      </w:hyperlink>
    </w:p>
    <w:p w14:paraId="7EA2DEBD" w14:textId="77777777" w:rsidR="00D47F72" w:rsidRDefault="00D47F72" w:rsidP="007B4C8F">
      <w:pPr>
        <w:pStyle w:val="NoSpacing"/>
        <w:rPr>
          <w:rFonts w:ascii="Arial" w:hAnsi="Arial" w:cs="Arial"/>
          <w:sz w:val="20"/>
          <w:szCs w:val="20"/>
        </w:rPr>
      </w:pPr>
    </w:p>
    <w:p w14:paraId="060D9C61" w14:textId="77777777" w:rsidR="00FB7152" w:rsidRPr="00FB7152" w:rsidRDefault="00FB7152" w:rsidP="00FB7152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FB7152">
        <w:rPr>
          <w:rFonts w:ascii="Arial" w:hAnsi="Arial" w:cs="Arial"/>
          <w:b/>
          <w:bCs/>
          <w:sz w:val="20"/>
          <w:szCs w:val="20"/>
          <w:lang w:val="en"/>
        </w:rPr>
        <w:t>Casual Senior Library Assistant – HMP Ford Library</w:t>
      </w:r>
    </w:p>
    <w:p w14:paraId="5334E591" w14:textId="77777777" w:rsidR="00FB7152" w:rsidRPr="00FB7152" w:rsidRDefault="00FB7152" w:rsidP="00FB7152">
      <w:pPr>
        <w:pStyle w:val="NoSpacing"/>
        <w:rPr>
          <w:rFonts w:ascii="Arial" w:hAnsi="Arial" w:cs="Arial"/>
          <w:sz w:val="20"/>
          <w:szCs w:val="20"/>
        </w:rPr>
      </w:pPr>
      <w:hyperlink r:id="rId104" w:tgtFrame="_blank" w:history="1">
        <w:r w:rsidRPr="00FB7152">
          <w:rPr>
            <w:rStyle w:val="Hyperlink"/>
            <w:rFonts w:ascii="Arial" w:hAnsi="Arial" w:cs="Arial"/>
            <w:sz w:val="20"/>
            <w:szCs w:val="20"/>
          </w:rPr>
          <w:t>West Sussex County Council</w:t>
        </w:r>
      </w:hyperlink>
    </w:p>
    <w:p w14:paraId="562A0026" w14:textId="77777777" w:rsidR="00FB7152" w:rsidRPr="00FB7152" w:rsidRDefault="00FB7152" w:rsidP="00FB7152">
      <w:pPr>
        <w:pStyle w:val="NoSpacing"/>
        <w:rPr>
          <w:rFonts w:ascii="Arial" w:hAnsi="Arial" w:cs="Arial"/>
          <w:sz w:val="20"/>
          <w:szCs w:val="20"/>
        </w:rPr>
      </w:pPr>
      <w:r w:rsidRPr="00FB7152">
        <w:rPr>
          <w:rFonts w:ascii="Arial" w:hAnsi="Arial" w:cs="Arial"/>
          <w:sz w:val="20"/>
          <w:szCs w:val="20"/>
        </w:rPr>
        <w:t>Littlehampton</w:t>
      </w:r>
    </w:p>
    <w:p w14:paraId="245496A9" w14:textId="77777777" w:rsidR="00FB7152" w:rsidRPr="00FB7152" w:rsidRDefault="00FB7152" w:rsidP="00FB7152">
      <w:pPr>
        <w:pStyle w:val="NoSpacing"/>
        <w:rPr>
          <w:rFonts w:ascii="Arial" w:hAnsi="Arial" w:cs="Arial"/>
          <w:sz w:val="20"/>
          <w:szCs w:val="20"/>
        </w:rPr>
      </w:pPr>
      <w:r w:rsidRPr="00FB7152">
        <w:rPr>
          <w:rFonts w:ascii="Arial" w:hAnsi="Arial" w:cs="Arial"/>
          <w:sz w:val="20"/>
          <w:szCs w:val="20"/>
        </w:rPr>
        <w:t>£15.33 - £15.58 an hour - Zero hours contract</w:t>
      </w:r>
    </w:p>
    <w:p w14:paraId="68BB8CAF" w14:textId="213C6A58" w:rsidR="00D47F72" w:rsidRDefault="000D7F7C" w:rsidP="007B4C8F">
      <w:pPr>
        <w:pStyle w:val="NoSpacing"/>
        <w:rPr>
          <w:rFonts w:ascii="Arial" w:hAnsi="Arial" w:cs="Arial"/>
          <w:sz w:val="20"/>
          <w:szCs w:val="20"/>
        </w:rPr>
      </w:pPr>
      <w:hyperlink r:id="rId105" w:history="1">
        <w:r w:rsidRPr="000D7F7C">
          <w:rPr>
            <w:rStyle w:val="Hyperlink"/>
            <w:rFonts w:ascii="Arial" w:hAnsi="Arial" w:cs="Arial"/>
            <w:sz w:val="20"/>
            <w:szCs w:val="20"/>
          </w:rPr>
          <w:t>Casual Senior Library Assistant – HMP Ford Library - Littlehampton - Indeed.com</w:t>
        </w:r>
      </w:hyperlink>
    </w:p>
    <w:p w14:paraId="6307BCCD" w14:textId="77777777" w:rsidR="000D7F7C" w:rsidRDefault="000D7F7C" w:rsidP="007B4C8F">
      <w:pPr>
        <w:pStyle w:val="NoSpacing"/>
        <w:rPr>
          <w:rFonts w:ascii="Arial" w:hAnsi="Arial" w:cs="Arial"/>
          <w:sz w:val="20"/>
          <w:szCs w:val="20"/>
        </w:rPr>
      </w:pPr>
    </w:p>
    <w:p w14:paraId="52ADAFAE" w14:textId="77777777" w:rsidR="000D7F7C" w:rsidRPr="000D7F7C" w:rsidRDefault="000D7F7C" w:rsidP="000D7F7C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0D7F7C">
        <w:rPr>
          <w:rFonts w:ascii="Arial" w:hAnsi="Arial" w:cs="Arial"/>
          <w:b/>
          <w:bCs/>
          <w:sz w:val="20"/>
          <w:szCs w:val="20"/>
          <w:lang w:val="en"/>
        </w:rPr>
        <w:t>Customer Team Leader</w:t>
      </w:r>
    </w:p>
    <w:p w14:paraId="6C3990FB" w14:textId="77777777" w:rsidR="000D7F7C" w:rsidRPr="000D7F7C" w:rsidRDefault="000D7F7C" w:rsidP="000D7F7C">
      <w:pPr>
        <w:pStyle w:val="NoSpacing"/>
        <w:rPr>
          <w:rFonts w:ascii="Arial" w:hAnsi="Arial" w:cs="Arial"/>
          <w:sz w:val="20"/>
          <w:szCs w:val="20"/>
        </w:rPr>
      </w:pPr>
      <w:hyperlink r:id="rId106" w:tgtFrame="_blank" w:history="1">
        <w:r w:rsidRPr="000D7F7C">
          <w:rPr>
            <w:rStyle w:val="Hyperlink"/>
            <w:rFonts w:ascii="Arial" w:hAnsi="Arial" w:cs="Arial"/>
            <w:sz w:val="20"/>
            <w:szCs w:val="20"/>
          </w:rPr>
          <w:t>Co-op</w:t>
        </w:r>
      </w:hyperlink>
    </w:p>
    <w:p w14:paraId="67602B5E" w14:textId="77777777" w:rsidR="000D7F7C" w:rsidRPr="000D7F7C" w:rsidRDefault="000D7F7C" w:rsidP="000D7F7C">
      <w:pPr>
        <w:pStyle w:val="NoSpacing"/>
        <w:rPr>
          <w:rFonts w:ascii="Arial" w:hAnsi="Arial" w:cs="Arial"/>
          <w:sz w:val="20"/>
          <w:szCs w:val="20"/>
        </w:rPr>
      </w:pPr>
      <w:r w:rsidRPr="000D7F7C">
        <w:rPr>
          <w:rFonts w:ascii="Arial" w:hAnsi="Arial" w:cs="Arial"/>
          <w:sz w:val="20"/>
          <w:szCs w:val="20"/>
        </w:rPr>
        <w:t>1, Rowlands Road, Worthing BN11 3JG</w:t>
      </w:r>
    </w:p>
    <w:p w14:paraId="6F6CB1C0" w14:textId="77777777" w:rsidR="000D7F7C" w:rsidRPr="000D7F7C" w:rsidRDefault="000D7F7C" w:rsidP="000D7F7C">
      <w:pPr>
        <w:pStyle w:val="NoSpacing"/>
        <w:rPr>
          <w:rFonts w:ascii="Arial" w:hAnsi="Arial" w:cs="Arial"/>
          <w:sz w:val="20"/>
          <w:szCs w:val="20"/>
        </w:rPr>
      </w:pPr>
      <w:r w:rsidRPr="000D7F7C">
        <w:rPr>
          <w:rFonts w:ascii="Arial" w:hAnsi="Arial" w:cs="Arial"/>
          <w:sz w:val="20"/>
          <w:szCs w:val="20"/>
        </w:rPr>
        <w:t>£13.99 an hour - Permanent, Part-time</w:t>
      </w:r>
    </w:p>
    <w:p w14:paraId="301ACAD6" w14:textId="6140BD49" w:rsidR="000D7F7C" w:rsidRDefault="000D7F7C" w:rsidP="007B4C8F">
      <w:pPr>
        <w:pStyle w:val="NoSpacing"/>
        <w:rPr>
          <w:rFonts w:ascii="Arial" w:hAnsi="Arial" w:cs="Arial"/>
          <w:sz w:val="20"/>
          <w:szCs w:val="20"/>
        </w:rPr>
      </w:pPr>
      <w:hyperlink r:id="rId107" w:history="1">
        <w:r w:rsidRPr="000D7F7C">
          <w:rPr>
            <w:rStyle w:val="Hyperlink"/>
            <w:rFonts w:ascii="Arial" w:hAnsi="Arial" w:cs="Arial"/>
            <w:sz w:val="20"/>
            <w:szCs w:val="20"/>
          </w:rPr>
          <w:t>Customer Team Leader - Worthing BN11 3JG - Indeed.com</w:t>
        </w:r>
      </w:hyperlink>
    </w:p>
    <w:p w14:paraId="669D9225" w14:textId="77777777" w:rsidR="003D2B18" w:rsidRDefault="003D2B18" w:rsidP="007B4C8F">
      <w:pPr>
        <w:pStyle w:val="NoSpacing"/>
        <w:rPr>
          <w:rFonts w:ascii="Arial" w:hAnsi="Arial" w:cs="Arial"/>
          <w:sz w:val="20"/>
          <w:szCs w:val="20"/>
        </w:rPr>
      </w:pPr>
    </w:p>
    <w:p w14:paraId="0A363479" w14:textId="77777777" w:rsidR="003D2B18" w:rsidRPr="003D2B18" w:rsidRDefault="003D2B18" w:rsidP="003D2B18">
      <w:pPr>
        <w:pStyle w:val="NoSpacing"/>
        <w:rPr>
          <w:rFonts w:ascii="Arial" w:hAnsi="Arial" w:cs="Arial"/>
          <w:b/>
          <w:bCs/>
          <w:sz w:val="20"/>
          <w:szCs w:val="20"/>
          <w:lang w:val="en"/>
        </w:rPr>
      </w:pPr>
      <w:r w:rsidRPr="003D2B18">
        <w:rPr>
          <w:rFonts w:ascii="Arial" w:hAnsi="Arial" w:cs="Arial"/>
          <w:b/>
          <w:bCs/>
          <w:sz w:val="20"/>
          <w:szCs w:val="20"/>
          <w:lang w:val="en"/>
        </w:rPr>
        <w:t>Landscape Gardener</w:t>
      </w:r>
    </w:p>
    <w:p w14:paraId="5C87C86B" w14:textId="77777777" w:rsidR="003D2B18" w:rsidRPr="003D2B18" w:rsidRDefault="003D2B18" w:rsidP="003D2B18">
      <w:pPr>
        <w:pStyle w:val="NoSpacing"/>
        <w:rPr>
          <w:rFonts w:ascii="Arial" w:hAnsi="Arial" w:cs="Arial"/>
          <w:sz w:val="20"/>
          <w:szCs w:val="20"/>
        </w:rPr>
      </w:pPr>
      <w:hyperlink r:id="rId108" w:tgtFrame="_blank" w:history="1">
        <w:r w:rsidRPr="003D2B18">
          <w:rPr>
            <w:rStyle w:val="Hyperlink"/>
            <w:rFonts w:ascii="Arial" w:hAnsi="Arial" w:cs="Arial"/>
            <w:sz w:val="20"/>
            <w:szCs w:val="20"/>
          </w:rPr>
          <w:t>Mustard Roots</w:t>
        </w:r>
      </w:hyperlink>
    </w:p>
    <w:p w14:paraId="60208F21" w14:textId="77777777" w:rsidR="003D2B18" w:rsidRPr="003D2B18" w:rsidRDefault="003D2B18" w:rsidP="003D2B18">
      <w:pPr>
        <w:pStyle w:val="NoSpacing"/>
        <w:rPr>
          <w:rFonts w:ascii="Arial" w:hAnsi="Arial" w:cs="Arial"/>
          <w:sz w:val="20"/>
          <w:szCs w:val="20"/>
        </w:rPr>
      </w:pPr>
      <w:r w:rsidRPr="003D2B18">
        <w:rPr>
          <w:rFonts w:ascii="Arial" w:hAnsi="Arial" w:cs="Arial"/>
          <w:sz w:val="20"/>
          <w:szCs w:val="20"/>
        </w:rPr>
        <w:t>Worthing BN13</w:t>
      </w:r>
    </w:p>
    <w:p w14:paraId="5C1FD228" w14:textId="77777777" w:rsidR="003D2B18" w:rsidRPr="003D2B18" w:rsidRDefault="003D2B18" w:rsidP="003D2B18">
      <w:pPr>
        <w:pStyle w:val="NoSpacing"/>
        <w:rPr>
          <w:rFonts w:ascii="Arial" w:hAnsi="Arial" w:cs="Arial"/>
          <w:sz w:val="20"/>
          <w:szCs w:val="20"/>
        </w:rPr>
      </w:pPr>
      <w:r w:rsidRPr="003D2B18">
        <w:rPr>
          <w:rFonts w:ascii="Arial" w:hAnsi="Arial" w:cs="Arial"/>
          <w:sz w:val="20"/>
          <w:szCs w:val="20"/>
        </w:rPr>
        <w:t>£27,500 - £30,000 a year - Full-time</w:t>
      </w:r>
    </w:p>
    <w:p w14:paraId="630FF50C" w14:textId="6FDA3AB4" w:rsidR="00EE6E5A" w:rsidRDefault="003D2B18" w:rsidP="00203C30">
      <w:pPr>
        <w:pStyle w:val="NoSpacing"/>
        <w:rPr>
          <w:rFonts w:ascii="Arial" w:hAnsi="Arial" w:cs="Arial"/>
          <w:sz w:val="20"/>
          <w:szCs w:val="20"/>
        </w:rPr>
      </w:pPr>
      <w:hyperlink r:id="rId109" w:history="1">
        <w:r w:rsidRPr="003D2B18">
          <w:rPr>
            <w:rStyle w:val="Hyperlink"/>
            <w:rFonts w:ascii="Arial" w:hAnsi="Arial" w:cs="Arial"/>
            <w:sz w:val="20"/>
            <w:szCs w:val="20"/>
          </w:rPr>
          <w:t>Landscape Gardener - Worthing BN13 - Indeed.com</w:t>
        </w:r>
      </w:hyperlink>
    </w:p>
    <w:p w14:paraId="338F49A2" w14:textId="027D4386" w:rsidR="00371CFA" w:rsidRPr="00176EE0" w:rsidRDefault="00B91373" w:rsidP="00BD3A3A">
      <w:pPr>
        <w:pStyle w:val="NoSpacing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>
        <w:rPr>
          <w:rStyle w:val="jobsearch-jobmetadataheader-item"/>
          <w:rFonts w:ascii="Arial" w:hAnsi="Arial" w:cs="Arial"/>
          <w:b/>
          <w:i/>
          <w:color w:val="000000" w:themeColor="text1"/>
          <w:sz w:val="24"/>
          <w:szCs w:val="24"/>
        </w:rPr>
        <w:t>F</w:t>
      </w:r>
      <w:r w:rsidR="00DD2A30" w:rsidRPr="48738E9E">
        <w:rPr>
          <w:rStyle w:val="jobsearch-jobmetadataheader-item"/>
          <w:rFonts w:ascii="Arial" w:hAnsi="Arial" w:cs="Arial"/>
          <w:b/>
          <w:i/>
          <w:color w:val="000000" w:themeColor="text1"/>
          <w:sz w:val="24"/>
          <w:szCs w:val="24"/>
        </w:rPr>
        <w:t>ur</w:t>
      </w:r>
      <w:r w:rsidR="00376BCB">
        <w:rPr>
          <w:rStyle w:val="jobsearch-jobmetadataheader-item"/>
          <w:rFonts w:ascii="Arial" w:hAnsi="Arial" w:cs="Arial"/>
          <w:b/>
          <w:i/>
          <w:color w:val="000000" w:themeColor="text1"/>
          <w:sz w:val="24"/>
          <w:szCs w:val="24"/>
        </w:rPr>
        <w:t>t</w:t>
      </w:r>
      <w:r w:rsidR="00DD2A30" w:rsidRPr="48738E9E">
        <w:rPr>
          <w:rStyle w:val="jobsearch-jobmetadataheader-item"/>
          <w:rFonts w:ascii="Arial" w:hAnsi="Arial" w:cs="Arial"/>
          <w:b/>
          <w:i/>
          <w:color w:val="000000" w:themeColor="text1"/>
          <w:sz w:val="24"/>
          <w:szCs w:val="24"/>
        </w:rPr>
        <w:t xml:space="preserve">her information about these jobs can be found at </w:t>
      </w:r>
      <w:r w:rsidR="00DD2A30" w:rsidRPr="003B68F9">
        <w:rPr>
          <w:rFonts w:ascii="Arial" w:hAnsi="Arial" w:cs="Arial"/>
          <w:b/>
          <w:i/>
          <w:sz w:val="24"/>
          <w:szCs w:val="24"/>
        </w:rPr>
        <w:t>https://uk.indeed.com</w:t>
      </w:r>
    </w:p>
    <w:p w14:paraId="5BC262E1" w14:textId="77777777" w:rsidR="007D5104" w:rsidRDefault="007D5104" w:rsidP="00BD3A3A">
      <w:pPr>
        <w:pStyle w:val="NoSpacing"/>
        <w:rPr>
          <w:rFonts w:ascii="Arial" w:eastAsia="Segoe UI" w:hAnsi="Arial" w:cs="Arial"/>
          <w:b/>
          <w:color w:val="000000" w:themeColor="text1"/>
        </w:rPr>
      </w:pPr>
    </w:p>
    <w:p w14:paraId="4E03EFA8" w14:textId="2617025D" w:rsidR="0098721D" w:rsidRDefault="00DD2A30" w:rsidP="00BD3A3A">
      <w:pPr>
        <w:pStyle w:val="NoSpacing"/>
        <w:rPr>
          <w:rFonts w:ascii="Arial" w:eastAsia="Segoe UI" w:hAnsi="Arial" w:cs="Arial"/>
        </w:rPr>
      </w:pPr>
      <w:r w:rsidRPr="48738E9E">
        <w:rPr>
          <w:rFonts w:ascii="Arial" w:eastAsia="Segoe UI" w:hAnsi="Arial" w:cs="Arial"/>
          <w:b/>
          <w:color w:val="000000" w:themeColor="text1"/>
        </w:rPr>
        <w:t>Find a Job -</w:t>
      </w:r>
      <w:r w:rsidRPr="48738E9E">
        <w:rPr>
          <w:rFonts w:ascii="Arial" w:eastAsia="Segoe UI" w:hAnsi="Arial" w:cs="Arial"/>
          <w:color w:val="000000" w:themeColor="text1"/>
        </w:rPr>
        <w:t xml:space="preserve"> </w:t>
      </w:r>
      <w:hyperlink r:id="rId110" w:history="1">
        <w:r w:rsidR="0098721D" w:rsidRPr="00617EE5">
          <w:rPr>
            <w:rStyle w:val="Hyperlink"/>
            <w:rFonts w:ascii="Arial" w:eastAsia="Segoe UI" w:hAnsi="Arial" w:cs="Arial"/>
          </w:rPr>
          <w:t>https://findajob.dwp.gov.uk/</w:t>
        </w:r>
      </w:hyperlink>
    </w:p>
    <w:sectPr w:rsidR="0098721D" w:rsidSect="00483B8B">
      <w:headerReference w:type="default" r:id="rId111"/>
      <w:footerReference w:type="default" r:id="rId112"/>
      <w:pgSz w:w="11906" w:h="16838"/>
      <w:pgMar w:top="851" w:right="1440" w:bottom="851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D505E" w14:textId="77777777" w:rsidR="00493B4A" w:rsidRDefault="00493B4A">
      <w:pPr>
        <w:spacing w:after="0" w:line="240" w:lineRule="auto"/>
      </w:pPr>
      <w:r>
        <w:separator/>
      </w:r>
    </w:p>
  </w:endnote>
  <w:endnote w:type="continuationSeparator" w:id="0">
    <w:p w14:paraId="1F8CC550" w14:textId="77777777" w:rsidR="00493B4A" w:rsidRDefault="00493B4A">
      <w:pPr>
        <w:spacing w:after="0" w:line="240" w:lineRule="auto"/>
      </w:pPr>
      <w:r>
        <w:continuationSeparator/>
      </w:r>
    </w:p>
  </w:endnote>
  <w:endnote w:type="continuationNotice" w:id="1">
    <w:p w14:paraId="4BDAB52D" w14:textId="77777777" w:rsidR="00493B4A" w:rsidRDefault="00493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957C8A" w14:paraId="4E1BC786" w14:textId="77777777" w:rsidTr="00957C8A">
      <w:trPr>
        <w:trHeight w:val="300"/>
      </w:trPr>
      <w:tc>
        <w:tcPr>
          <w:tcW w:w="3485" w:type="dxa"/>
        </w:tcPr>
        <w:p w14:paraId="1E1DD3BD" w14:textId="000FA047" w:rsidR="00DD2A30" w:rsidRDefault="00DD2A30" w:rsidP="00957C8A">
          <w:pPr>
            <w:pStyle w:val="Header"/>
            <w:tabs>
              <w:tab w:val="clear" w:pos="5233"/>
              <w:tab w:val="clear" w:pos="10466"/>
              <w:tab w:val="right" w:pos="3269"/>
            </w:tabs>
          </w:pPr>
        </w:p>
      </w:tc>
      <w:tc>
        <w:tcPr>
          <w:tcW w:w="3485" w:type="dxa"/>
        </w:tcPr>
        <w:p w14:paraId="7950CD47" w14:textId="77777777" w:rsidR="00DD2A30" w:rsidRDefault="00DD2A30" w:rsidP="00957C8A">
          <w:pPr>
            <w:pStyle w:val="Header"/>
            <w:jc w:val="center"/>
          </w:pPr>
        </w:p>
      </w:tc>
      <w:tc>
        <w:tcPr>
          <w:tcW w:w="3485" w:type="dxa"/>
        </w:tcPr>
        <w:p w14:paraId="2BE011E8" w14:textId="77777777" w:rsidR="00DD2A30" w:rsidRDefault="00DD2A30" w:rsidP="00957C8A">
          <w:pPr>
            <w:pStyle w:val="Header"/>
            <w:ind w:right="-115"/>
            <w:jc w:val="right"/>
          </w:pPr>
        </w:p>
      </w:tc>
    </w:tr>
  </w:tbl>
  <w:p w14:paraId="1AC23C25" w14:textId="77777777" w:rsidR="00DD2A30" w:rsidRDefault="00DD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1700E" w14:textId="77777777" w:rsidR="00493B4A" w:rsidRDefault="00493B4A">
      <w:pPr>
        <w:spacing w:after="0" w:line="240" w:lineRule="auto"/>
      </w:pPr>
      <w:r>
        <w:separator/>
      </w:r>
    </w:p>
  </w:footnote>
  <w:footnote w:type="continuationSeparator" w:id="0">
    <w:p w14:paraId="699264A5" w14:textId="77777777" w:rsidR="00493B4A" w:rsidRDefault="00493B4A">
      <w:pPr>
        <w:spacing w:after="0" w:line="240" w:lineRule="auto"/>
      </w:pPr>
      <w:r>
        <w:continuationSeparator/>
      </w:r>
    </w:p>
  </w:footnote>
  <w:footnote w:type="continuationNotice" w:id="1">
    <w:p w14:paraId="23B783AB" w14:textId="77777777" w:rsidR="00493B4A" w:rsidRDefault="00493B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A695" w14:textId="045E3D4C" w:rsidR="00DD2A30" w:rsidRDefault="5283B36B" w:rsidP="1EFA9D76">
    <w:pPr>
      <w:pStyle w:val="Header"/>
      <w:suppressLineNumbers w:val="0"/>
      <w:jc w:val="right"/>
    </w:pPr>
    <w:r>
      <w:t>19/0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12A8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824F8"/>
    <w:multiLevelType w:val="multilevel"/>
    <w:tmpl w:val="0398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7415F"/>
    <w:multiLevelType w:val="multilevel"/>
    <w:tmpl w:val="1126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C418A"/>
    <w:multiLevelType w:val="multilevel"/>
    <w:tmpl w:val="0E18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A0841"/>
    <w:multiLevelType w:val="multilevel"/>
    <w:tmpl w:val="A148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35737"/>
    <w:multiLevelType w:val="multilevel"/>
    <w:tmpl w:val="67C2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0111B"/>
    <w:multiLevelType w:val="multilevel"/>
    <w:tmpl w:val="C51C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C1806"/>
    <w:multiLevelType w:val="multilevel"/>
    <w:tmpl w:val="839C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34A41"/>
    <w:multiLevelType w:val="multilevel"/>
    <w:tmpl w:val="B9AC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D1E61"/>
    <w:multiLevelType w:val="multilevel"/>
    <w:tmpl w:val="65D0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742AA"/>
    <w:multiLevelType w:val="multilevel"/>
    <w:tmpl w:val="7CB2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17AB7"/>
    <w:multiLevelType w:val="multilevel"/>
    <w:tmpl w:val="299E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7079027">
    <w:abstractNumId w:val="8"/>
  </w:num>
  <w:num w:numId="2" w16cid:durableId="1588148259">
    <w:abstractNumId w:val="1"/>
  </w:num>
  <w:num w:numId="3" w16cid:durableId="1733963507">
    <w:abstractNumId w:val="9"/>
  </w:num>
  <w:num w:numId="4" w16cid:durableId="1546258294">
    <w:abstractNumId w:val="4"/>
  </w:num>
  <w:num w:numId="5" w16cid:durableId="495534059">
    <w:abstractNumId w:val="3"/>
  </w:num>
  <w:num w:numId="6" w16cid:durableId="1508321830">
    <w:abstractNumId w:val="11"/>
  </w:num>
  <w:num w:numId="7" w16cid:durableId="1023167996">
    <w:abstractNumId w:val="7"/>
  </w:num>
  <w:num w:numId="8" w16cid:durableId="1126582804">
    <w:abstractNumId w:val="2"/>
  </w:num>
  <w:num w:numId="9" w16cid:durableId="1379012619">
    <w:abstractNumId w:val="5"/>
  </w:num>
  <w:num w:numId="10" w16cid:durableId="893586594">
    <w:abstractNumId w:val="10"/>
  </w:num>
  <w:num w:numId="11" w16cid:durableId="941494180">
    <w:abstractNumId w:val="0"/>
  </w:num>
  <w:num w:numId="12" w16cid:durableId="757793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30"/>
    <w:rsid w:val="000001E3"/>
    <w:rsid w:val="0000066C"/>
    <w:rsid w:val="000008B0"/>
    <w:rsid w:val="00000FC2"/>
    <w:rsid w:val="000013FA"/>
    <w:rsid w:val="00001B44"/>
    <w:rsid w:val="00001F40"/>
    <w:rsid w:val="00002AA4"/>
    <w:rsid w:val="00002AAE"/>
    <w:rsid w:val="00003665"/>
    <w:rsid w:val="00003A00"/>
    <w:rsid w:val="000044F7"/>
    <w:rsid w:val="000047D6"/>
    <w:rsid w:val="00004C49"/>
    <w:rsid w:val="00004D10"/>
    <w:rsid w:val="00005061"/>
    <w:rsid w:val="00005084"/>
    <w:rsid w:val="0000533B"/>
    <w:rsid w:val="0000552B"/>
    <w:rsid w:val="0000567B"/>
    <w:rsid w:val="0000599E"/>
    <w:rsid w:val="000059CB"/>
    <w:rsid w:val="0000601B"/>
    <w:rsid w:val="000061DC"/>
    <w:rsid w:val="0000654D"/>
    <w:rsid w:val="0000656B"/>
    <w:rsid w:val="00006660"/>
    <w:rsid w:val="00006B20"/>
    <w:rsid w:val="00006DBA"/>
    <w:rsid w:val="00007339"/>
    <w:rsid w:val="000076C2"/>
    <w:rsid w:val="00007715"/>
    <w:rsid w:val="000078F1"/>
    <w:rsid w:val="00007D0C"/>
    <w:rsid w:val="0001010C"/>
    <w:rsid w:val="00010639"/>
    <w:rsid w:val="00010661"/>
    <w:rsid w:val="000107D4"/>
    <w:rsid w:val="000109A6"/>
    <w:rsid w:val="00010AA0"/>
    <w:rsid w:val="00010CF3"/>
    <w:rsid w:val="000113FA"/>
    <w:rsid w:val="000116B0"/>
    <w:rsid w:val="00012208"/>
    <w:rsid w:val="000123F5"/>
    <w:rsid w:val="00012422"/>
    <w:rsid w:val="00012A2D"/>
    <w:rsid w:val="00012A90"/>
    <w:rsid w:val="00012C48"/>
    <w:rsid w:val="00012E04"/>
    <w:rsid w:val="0001342C"/>
    <w:rsid w:val="00013547"/>
    <w:rsid w:val="000135BE"/>
    <w:rsid w:val="00013C42"/>
    <w:rsid w:val="00014041"/>
    <w:rsid w:val="000140D4"/>
    <w:rsid w:val="00014951"/>
    <w:rsid w:val="00014A2A"/>
    <w:rsid w:val="00014F11"/>
    <w:rsid w:val="00015336"/>
    <w:rsid w:val="0001536A"/>
    <w:rsid w:val="000154CA"/>
    <w:rsid w:val="0001552F"/>
    <w:rsid w:val="00015646"/>
    <w:rsid w:val="00015856"/>
    <w:rsid w:val="00015BD7"/>
    <w:rsid w:val="00015DDE"/>
    <w:rsid w:val="00015E4B"/>
    <w:rsid w:val="00016102"/>
    <w:rsid w:val="00016172"/>
    <w:rsid w:val="00016786"/>
    <w:rsid w:val="000167E2"/>
    <w:rsid w:val="00016BA5"/>
    <w:rsid w:val="00016C28"/>
    <w:rsid w:val="00016EC4"/>
    <w:rsid w:val="00017394"/>
    <w:rsid w:val="000175E6"/>
    <w:rsid w:val="000178DC"/>
    <w:rsid w:val="00017BF2"/>
    <w:rsid w:val="00017C7C"/>
    <w:rsid w:val="000201D6"/>
    <w:rsid w:val="00020E1D"/>
    <w:rsid w:val="00020E7B"/>
    <w:rsid w:val="00021295"/>
    <w:rsid w:val="00021D76"/>
    <w:rsid w:val="00021DDC"/>
    <w:rsid w:val="00021EBC"/>
    <w:rsid w:val="00021FB0"/>
    <w:rsid w:val="000220EF"/>
    <w:rsid w:val="00022266"/>
    <w:rsid w:val="00022F63"/>
    <w:rsid w:val="00022FA9"/>
    <w:rsid w:val="00023022"/>
    <w:rsid w:val="000234B6"/>
    <w:rsid w:val="00023632"/>
    <w:rsid w:val="0002393A"/>
    <w:rsid w:val="00023A1A"/>
    <w:rsid w:val="00024313"/>
    <w:rsid w:val="00024C33"/>
    <w:rsid w:val="00024DE8"/>
    <w:rsid w:val="00024DFB"/>
    <w:rsid w:val="00024F68"/>
    <w:rsid w:val="0002502B"/>
    <w:rsid w:val="00025100"/>
    <w:rsid w:val="000256BD"/>
    <w:rsid w:val="000258B1"/>
    <w:rsid w:val="00025C6A"/>
    <w:rsid w:val="000265C1"/>
    <w:rsid w:val="00026803"/>
    <w:rsid w:val="00026E8D"/>
    <w:rsid w:val="00026EED"/>
    <w:rsid w:val="00026F42"/>
    <w:rsid w:val="00026F7E"/>
    <w:rsid w:val="00027282"/>
    <w:rsid w:val="00027368"/>
    <w:rsid w:val="0002763A"/>
    <w:rsid w:val="00027703"/>
    <w:rsid w:val="00027771"/>
    <w:rsid w:val="000302D8"/>
    <w:rsid w:val="0003047F"/>
    <w:rsid w:val="00030646"/>
    <w:rsid w:val="0003078B"/>
    <w:rsid w:val="00030CE1"/>
    <w:rsid w:val="00030FDA"/>
    <w:rsid w:val="0003137F"/>
    <w:rsid w:val="000317BD"/>
    <w:rsid w:val="000319CF"/>
    <w:rsid w:val="0003203B"/>
    <w:rsid w:val="000320F9"/>
    <w:rsid w:val="0003225F"/>
    <w:rsid w:val="000323DC"/>
    <w:rsid w:val="000324D9"/>
    <w:rsid w:val="000328BF"/>
    <w:rsid w:val="00032C11"/>
    <w:rsid w:val="0003363E"/>
    <w:rsid w:val="000338A6"/>
    <w:rsid w:val="00033D7D"/>
    <w:rsid w:val="00033E84"/>
    <w:rsid w:val="000341D6"/>
    <w:rsid w:val="000348C3"/>
    <w:rsid w:val="00034B0C"/>
    <w:rsid w:val="00034E93"/>
    <w:rsid w:val="0003516E"/>
    <w:rsid w:val="00035293"/>
    <w:rsid w:val="00035527"/>
    <w:rsid w:val="0003556C"/>
    <w:rsid w:val="00035B9C"/>
    <w:rsid w:val="00035D7E"/>
    <w:rsid w:val="0003615A"/>
    <w:rsid w:val="00036469"/>
    <w:rsid w:val="00036526"/>
    <w:rsid w:val="00036801"/>
    <w:rsid w:val="00036975"/>
    <w:rsid w:val="00036A50"/>
    <w:rsid w:val="00036DD3"/>
    <w:rsid w:val="0003780B"/>
    <w:rsid w:val="000379C9"/>
    <w:rsid w:val="00037C12"/>
    <w:rsid w:val="00037C25"/>
    <w:rsid w:val="00040211"/>
    <w:rsid w:val="000402BB"/>
    <w:rsid w:val="00040875"/>
    <w:rsid w:val="00040917"/>
    <w:rsid w:val="000409B4"/>
    <w:rsid w:val="000412BE"/>
    <w:rsid w:val="0004142E"/>
    <w:rsid w:val="0004161A"/>
    <w:rsid w:val="00041ACB"/>
    <w:rsid w:val="00041B39"/>
    <w:rsid w:val="00041CEB"/>
    <w:rsid w:val="00041F68"/>
    <w:rsid w:val="000422E1"/>
    <w:rsid w:val="00042722"/>
    <w:rsid w:val="00042A35"/>
    <w:rsid w:val="00042B41"/>
    <w:rsid w:val="00042B7E"/>
    <w:rsid w:val="00042F3D"/>
    <w:rsid w:val="00043182"/>
    <w:rsid w:val="000431C2"/>
    <w:rsid w:val="00043619"/>
    <w:rsid w:val="00043709"/>
    <w:rsid w:val="0004395F"/>
    <w:rsid w:val="000439F5"/>
    <w:rsid w:val="00043DDD"/>
    <w:rsid w:val="00043ECC"/>
    <w:rsid w:val="00044178"/>
    <w:rsid w:val="00044247"/>
    <w:rsid w:val="00044B0C"/>
    <w:rsid w:val="00045808"/>
    <w:rsid w:val="0004589E"/>
    <w:rsid w:val="00045987"/>
    <w:rsid w:val="00045B02"/>
    <w:rsid w:val="00046517"/>
    <w:rsid w:val="00046907"/>
    <w:rsid w:val="000469D6"/>
    <w:rsid w:val="0004733D"/>
    <w:rsid w:val="00047CE8"/>
    <w:rsid w:val="00047FE0"/>
    <w:rsid w:val="00050099"/>
    <w:rsid w:val="0005014A"/>
    <w:rsid w:val="000507F4"/>
    <w:rsid w:val="00050827"/>
    <w:rsid w:val="00051176"/>
    <w:rsid w:val="0005162D"/>
    <w:rsid w:val="0005173B"/>
    <w:rsid w:val="0005184E"/>
    <w:rsid w:val="000523FA"/>
    <w:rsid w:val="0005280C"/>
    <w:rsid w:val="00052A8F"/>
    <w:rsid w:val="00052DE3"/>
    <w:rsid w:val="00052EC6"/>
    <w:rsid w:val="00052F2F"/>
    <w:rsid w:val="0005325C"/>
    <w:rsid w:val="0005340D"/>
    <w:rsid w:val="000534A1"/>
    <w:rsid w:val="00053B8B"/>
    <w:rsid w:val="00053CCC"/>
    <w:rsid w:val="000540CD"/>
    <w:rsid w:val="000540DD"/>
    <w:rsid w:val="0005420F"/>
    <w:rsid w:val="000543C0"/>
    <w:rsid w:val="00054C62"/>
    <w:rsid w:val="00054EE7"/>
    <w:rsid w:val="0005503C"/>
    <w:rsid w:val="0005584E"/>
    <w:rsid w:val="00056122"/>
    <w:rsid w:val="000564CE"/>
    <w:rsid w:val="000569F7"/>
    <w:rsid w:val="00056ACB"/>
    <w:rsid w:val="00056BC1"/>
    <w:rsid w:val="000570E7"/>
    <w:rsid w:val="0005745D"/>
    <w:rsid w:val="000574E9"/>
    <w:rsid w:val="000576C1"/>
    <w:rsid w:val="00057972"/>
    <w:rsid w:val="000579AA"/>
    <w:rsid w:val="00060208"/>
    <w:rsid w:val="000603D4"/>
    <w:rsid w:val="000608E5"/>
    <w:rsid w:val="00060ABF"/>
    <w:rsid w:val="00061A13"/>
    <w:rsid w:val="00061CD0"/>
    <w:rsid w:val="00061F94"/>
    <w:rsid w:val="0006217D"/>
    <w:rsid w:val="0006251D"/>
    <w:rsid w:val="0006311A"/>
    <w:rsid w:val="0006338B"/>
    <w:rsid w:val="000633D6"/>
    <w:rsid w:val="00063843"/>
    <w:rsid w:val="00063931"/>
    <w:rsid w:val="00063B62"/>
    <w:rsid w:val="00063E28"/>
    <w:rsid w:val="0006418A"/>
    <w:rsid w:val="00064194"/>
    <w:rsid w:val="000641F6"/>
    <w:rsid w:val="0006441C"/>
    <w:rsid w:val="000649A1"/>
    <w:rsid w:val="00064A77"/>
    <w:rsid w:val="00064CE9"/>
    <w:rsid w:val="00064D18"/>
    <w:rsid w:val="00065248"/>
    <w:rsid w:val="000654B3"/>
    <w:rsid w:val="000658E6"/>
    <w:rsid w:val="00065EF2"/>
    <w:rsid w:val="000662DC"/>
    <w:rsid w:val="00066358"/>
    <w:rsid w:val="0006656D"/>
    <w:rsid w:val="000666E1"/>
    <w:rsid w:val="00066854"/>
    <w:rsid w:val="0006688B"/>
    <w:rsid w:val="00066A84"/>
    <w:rsid w:val="00066D12"/>
    <w:rsid w:val="00066F38"/>
    <w:rsid w:val="00066F94"/>
    <w:rsid w:val="00067723"/>
    <w:rsid w:val="00067913"/>
    <w:rsid w:val="000679CE"/>
    <w:rsid w:val="00067AA6"/>
    <w:rsid w:val="00067D03"/>
    <w:rsid w:val="00067D63"/>
    <w:rsid w:val="000704F6"/>
    <w:rsid w:val="000705D3"/>
    <w:rsid w:val="00070839"/>
    <w:rsid w:val="00070A5E"/>
    <w:rsid w:val="00070EC8"/>
    <w:rsid w:val="000710FB"/>
    <w:rsid w:val="00071701"/>
    <w:rsid w:val="00071EBB"/>
    <w:rsid w:val="00071EE3"/>
    <w:rsid w:val="00071F3A"/>
    <w:rsid w:val="00072426"/>
    <w:rsid w:val="00072631"/>
    <w:rsid w:val="00072762"/>
    <w:rsid w:val="00072A90"/>
    <w:rsid w:val="00072D84"/>
    <w:rsid w:val="00073916"/>
    <w:rsid w:val="00073B28"/>
    <w:rsid w:val="00073B45"/>
    <w:rsid w:val="00073B58"/>
    <w:rsid w:val="0007421E"/>
    <w:rsid w:val="00074226"/>
    <w:rsid w:val="000744A5"/>
    <w:rsid w:val="00074DDE"/>
    <w:rsid w:val="00074DE9"/>
    <w:rsid w:val="00074EE2"/>
    <w:rsid w:val="00074F3E"/>
    <w:rsid w:val="00075495"/>
    <w:rsid w:val="00075658"/>
    <w:rsid w:val="000757E9"/>
    <w:rsid w:val="00075858"/>
    <w:rsid w:val="00075959"/>
    <w:rsid w:val="0007598D"/>
    <w:rsid w:val="00075B0F"/>
    <w:rsid w:val="00075F00"/>
    <w:rsid w:val="00076648"/>
    <w:rsid w:val="00076684"/>
    <w:rsid w:val="00076F9B"/>
    <w:rsid w:val="0007705E"/>
    <w:rsid w:val="0007751E"/>
    <w:rsid w:val="00077757"/>
    <w:rsid w:val="00077B6A"/>
    <w:rsid w:val="00077BAF"/>
    <w:rsid w:val="00077BD0"/>
    <w:rsid w:val="00077CF9"/>
    <w:rsid w:val="00077E9A"/>
    <w:rsid w:val="00077FDA"/>
    <w:rsid w:val="0008001C"/>
    <w:rsid w:val="0008010A"/>
    <w:rsid w:val="000801E5"/>
    <w:rsid w:val="00080395"/>
    <w:rsid w:val="000803A4"/>
    <w:rsid w:val="000803D4"/>
    <w:rsid w:val="00081033"/>
    <w:rsid w:val="0008141A"/>
    <w:rsid w:val="00081610"/>
    <w:rsid w:val="000818FC"/>
    <w:rsid w:val="00081C34"/>
    <w:rsid w:val="000820D5"/>
    <w:rsid w:val="00082279"/>
    <w:rsid w:val="000822CA"/>
    <w:rsid w:val="00082319"/>
    <w:rsid w:val="0008253C"/>
    <w:rsid w:val="000828F4"/>
    <w:rsid w:val="00082966"/>
    <w:rsid w:val="00082C31"/>
    <w:rsid w:val="00083029"/>
    <w:rsid w:val="000835CA"/>
    <w:rsid w:val="0008394E"/>
    <w:rsid w:val="00083D9D"/>
    <w:rsid w:val="00083EF2"/>
    <w:rsid w:val="0008428A"/>
    <w:rsid w:val="0008469B"/>
    <w:rsid w:val="00084A1E"/>
    <w:rsid w:val="00084CA3"/>
    <w:rsid w:val="000852F8"/>
    <w:rsid w:val="0008564A"/>
    <w:rsid w:val="00085A39"/>
    <w:rsid w:val="00085AEC"/>
    <w:rsid w:val="00085BD0"/>
    <w:rsid w:val="00085D75"/>
    <w:rsid w:val="00085DDB"/>
    <w:rsid w:val="000869E1"/>
    <w:rsid w:val="00086A82"/>
    <w:rsid w:val="00086D61"/>
    <w:rsid w:val="000871A9"/>
    <w:rsid w:val="0008733E"/>
    <w:rsid w:val="000873EB"/>
    <w:rsid w:val="000875CB"/>
    <w:rsid w:val="00087756"/>
    <w:rsid w:val="00087863"/>
    <w:rsid w:val="00087B43"/>
    <w:rsid w:val="00090BAF"/>
    <w:rsid w:val="00090EA5"/>
    <w:rsid w:val="00091151"/>
    <w:rsid w:val="00091454"/>
    <w:rsid w:val="00091CBD"/>
    <w:rsid w:val="00091D0E"/>
    <w:rsid w:val="00091EB9"/>
    <w:rsid w:val="000922D0"/>
    <w:rsid w:val="00092422"/>
    <w:rsid w:val="00092AC3"/>
    <w:rsid w:val="000931FA"/>
    <w:rsid w:val="000936C5"/>
    <w:rsid w:val="00093822"/>
    <w:rsid w:val="00093A5C"/>
    <w:rsid w:val="00093AC4"/>
    <w:rsid w:val="00093F07"/>
    <w:rsid w:val="000944A0"/>
    <w:rsid w:val="00094612"/>
    <w:rsid w:val="000958CA"/>
    <w:rsid w:val="00095AB1"/>
    <w:rsid w:val="00095B54"/>
    <w:rsid w:val="0009634E"/>
    <w:rsid w:val="00096834"/>
    <w:rsid w:val="00096CC1"/>
    <w:rsid w:val="00096D91"/>
    <w:rsid w:val="00096F07"/>
    <w:rsid w:val="00097B1D"/>
    <w:rsid w:val="00097C30"/>
    <w:rsid w:val="00097CD8"/>
    <w:rsid w:val="00097FDF"/>
    <w:rsid w:val="000A002F"/>
    <w:rsid w:val="000A03EF"/>
    <w:rsid w:val="000A0A7A"/>
    <w:rsid w:val="000A166D"/>
    <w:rsid w:val="000A17F5"/>
    <w:rsid w:val="000A1D11"/>
    <w:rsid w:val="000A1D15"/>
    <w:rsid w:val="000A2174"/>
    <w:rsid w:val="000A244F"/>
    <w:rsid w:val="000A24C2"/>
    <w:rsid w:val="000A32CF"/>
    <w:rsid w:val="000A331D"/>
    <w:rsid w:val="000A350F"/>
    <w:rsid w:val="000A3608"/>
    <w:rsid w:val="000A360A"/>
    <w:rsid w:val="000A362F"/>
    <w:rsid w:val="000A402C"/>
    <w:rsid w:val="000A411F"/>
    <w:rsid w:val="000A4556"/>
    <w:rsid w:val="000A4993"/>
    <w:rsid w:val="000A4EE0"/>
    <w:rsid w:val="000A4FFC"/>
    <w:rsid w:val="000A556A"/>
    <w:rsid w:val="000A580D"/>
    <w:rsid w:val="000A5A92"/>
    <w:rsid w:val="000A5D70"/>
    <w:rsid w:val="000A5DC6"/>
    <w:rsid w:val="000A6060"/>
    <w:rsid w:val="000A663A"/>
    <w:rsid w:val="000A69B2"/>
    <w:rsid w:val="000A6C07"/>
    <w:rsid w:val="000A6C66"/>
    <w:rsid w:val="000A71DD"/>
    <w:rsid w:val="000A7232"/>
    <w:rsid w:val="000A737A"/>
    <w:rsid w:val="000A749C"/>
    <w:rsid w:val="000A76E5"/>
    <w:rsid w:val="000A79A0"/>
    <w:rsid w:val="000B017E"/>
    <w:rsid w:val="000B020F"/>
    <w:rsid w:val="000B0451"/>
    <w:rsid w:val="000B0645"/>
    <w:rsid w:val="000B0785"/>
    <w:rsid w:val="000B1412"/>
    <w:rsid w:val="000B1E00"/>
    <w:rsid w:val="000B219E"/>
    <w:rsid w:val="000B2445"/>
    <w:rsid w:val="000B2ABC"/>
    <w:rsid w:val="000B2BC7"/>
    <w:rsid w:val="000B2EC9"/>
    <w:rsid w:val="000B342B"/>
    <w:rsid w:val="000B3903"/>
    <w:rsid w:val="000B3975"/>
    <w:rsid w:val="000B3C69"/>
    <w:rsid w:val="000B3D1D"/>
    <w:rsid w:val="000B3F5F"/>
    <w:rsid w:val="000B4C58"/>
    <w:rsid w:val="000B4C99"/>
    <w:rsid w:val="000B4F7A"/>
    <w:rsid w:val="000B4F7C"/>
    <w:rsid w:val="000B5846"/>
    <w:rsid w:val="000B5A1E"/>
    <w:rsid w:val="000B5CEC"/>
    <w:rsid w:val="000B5DEE"/>
    <w:rsid w:val="000B5ED6"/>
    <w:rsid w:val="000B610D"/>
    <w:rsid w:val="000B646C"/>
    <w:rsid w:val="000B66AA"/>
    <w:rsid w:val="000B6B63"/>
    <w:rsid w:val="000B6DA9"/>
    <w:rsid w:val="000B74B7"/>
    <w:rsid w:val="000B7576"/>
    <w:rsid w:val="000B77DC"/>
    <w:rsid w:val="000C03E8"/>
    <w:rsid w:val="000C062C"/>
    <w:rsid w:val="000C074C"/>
    <w:rsid w:val="000C0767"/>
    <w:rsid w:val="000C0969"/>
    <w:rsid w:val="000C0B08"/>
    <w:rsid w:val="000C0B7C"/>
    <w:rsid w:val="000C10F8"/>
    <w:rsid w:val="000C117D"/>
    <w:rsid w:val="000C144F"/>
    <w:rsid w:val="000C177F"/>
    <w:rsid w:val="000C19A8"/>
    <w:rsid w:val="000C1ECA"/>
    <w:rsid w:val="000C1F2F"/>
    <w:rsid w:val="000C216D"/>
    <w:rsid w:val="000C226A"/>
    <w:rsid w:val="000C2656"/>
    <w:rsid w:val="000C300C"/>
    <w:rsid w:val="000C32AF"/>
    <w:rsid w:val="000C335D"/>
    <w:rsid w:val="000C3810"/>
    <w:rsid w:val="000C38AF"/>
    <w:rsid w:val="000C3BA2"/>
    <w:rsid w:val="000C3DC0"/>
    <w:rsid w:val="000C41EB"/>
    <w:rsid w:val="000C44EE"/>
    <w:rsid w:val="000C4610"/>
    <w:rsid w:val="000C48CF"/>
    <w:rsid w:val="000C4BE5"/>
    <w:rsid w:val="000C516A"/>
    <w:rsid w:val="000C53C6"/>
    <w:rsid w:val="000C59CD"/>
    <w:rsid w:val="000C5BB9"/>
    <w:rsid w:val="000C5E47"/>
    <w:rsid w:val="000C63A6"/>
    <w:rsid w:val="000C68A8"/>
    <w:rsid w:val="000C6A82"/>
    <w:rsid w:val="000C6C4D"/>
    <w:rsid w:val="000C6CA9"/>
    <w:rsid w:val="000C6CDD"/>
    <w:rsid w:val="000C6D49"/>
    <w:rsid w:val="000C6DDD"/>
    <w:rsid w:val="000C6FE3"/>
    <w:rsid w:val="000C74A8"/>
    <w:rsid w:val="000C7578"/>
    <w:rsid w:val="000C7B28"/>
    <w:rsid w:val="000C7C97"/>
    <w:rsid w:val="000C7EEA"/>
    <w:rsid w:val="000D0089"/>
    <w:rsid w:val="000D008B"/>
    <w:rsid w:val="000D0730"/>
    <w:rsid w:val="000D08AA"/>
    <w:rsid w:val="000D097D"/>
    <w:rsid w:val="000D0A68"/>
    <w:rsid w:val="000D0AC1"/>
    <w:rsid w:val="000D0B4D"/>
    <w:rsid w:val="000D0C0D"/>
    <w:rsid w:val="000D0CDE"/>
    <w:rsid w:val="000D0CE6"/>
    <w:rsid w:val="000D0EC1"/>
    <w:rsid w:val="000D1D38"/>
    <w:rsid w:val="000D1EEA"/>
    <w:rsid w:val="000D23D4"/>
    <w:rsid w:val="000D2803"/>
    <w:rsid w:val="000D2FE5"/>
    <w:rsid w:val="000D305B"/>
    <w:rsid w:val="000D32CC"/>
    <w:rsid w:val="000D3789"/>
    <w:rsid w:val="000D37BD"/>
    <w:rsid w:val="000D391C"/>
    <w:rsid w:val="000D3A9E"/>
    <w:rsid w:val="000D3AE4"/>
    <w:rsid w:val="000D4050"/>
    <w:rsid w:val="000D45DF"/>
    <w:rsid w:val="000D472F"/>
    <w:rsid w:val="000D49AE"/>
    <w:rsid w:val="000D4A4F"/>
    <w:rsid w:val="000D4CAD"/>
    <w:rsid w:val="000D4EA9"/>
    <w:rsid w:val="000D4F36"/>
    <w:rsid w:val="000D52C4"/>
    <w:rsid w:val="000D548C"/>
    <w:rsid w:val="000D565B"/>
    <w:rsid w:val="000D5849"/>
    <w:rsid w:val="000D5D7D"/>
    <w:rsid w:val="000D5F36"/>
    <w:rsid w:val="000D6484"/>
    <w:rsid w:val="000D66A1"/>
    <w:rsid w:val="000D6B34"/>
    <w:rsid w:val="000D7574"/>
    <w:rsid w:val="000D758B"/>
    <w:rsid w:val="000D76C6"/>
    <w:rsid w:val="000D7874"/>
    <w:rsid w:val="000D7CA6"/>
    <w:rsid w:val="000D7F7C"/>
    <w:rsid w:val="000E00CC"/>
    <w:rsid w:val="000E0107"/>
    <w:rsid w:val="000E01CB"/>
    <w:rsid w:val="000E0842"/>
    <w:rsid w:val="000E0C04"/>
    <w:rsid w:val="000E10DD"/>
    <w:rsid w:val="000E12E2"/>
    <w:rsid w:val="000E13B5"/>
    <w:rsid w:val="000E1DF1"/>
    <w:rsid w:val="000E1ED9"/>
    <w:rsid w:val="000E1F3F"/>
    <w:rsid w:val="000E27D9"/>
    <w:rsid w:val="000E2D0A"/>
    <w:rsid w:val="000E3522"/>
    <w:rsid w:val="000E359D"/>
    <w:rsid w:val="000E35E6"/>
    <w:rsid w:val="000E368D"/>
    <w:rsid w:val="000E372B"/>
    <w:rsid w:val="000E38E3"/>
    <w:rsid w:val="000E3CF2"/>
    <w:rsid w:val="000E3F6E"/>
    <w:rsid w:val="000E4004"/>
    <w:rsid w:val="000E41BA"/>
    <w:rsid w:val="000E4628"/>
    <w:rsid w:val="000E467F"/>
    <w:rsid w:val="000E49AB"/>
    <w:rsid w:val="000E4A35"/>
    <w:rsid w:val="000E4EB2"/>
    <w:rsid w:val="000E4F64"/>
    <w:rsid w:val="000E505F"/>
    <w:rsid w:val="000E5131"/>
    <w:rsid w:val="000E568D"/>
    <w:rsid w:val="000E5865"/>
    <w:rsid w:val="000E5D48"/>
    <w:rsid w:val="000E64EF"/>
    <w:rsid w:val="000E68AA"/>
    <w:rsid w:val="000E6A28"/>
    <w:rsid w:val="000E6AF5"/>
    <w:rsid w:val="000E73CD"/>
    <w:rsid w:val="000E7416"/>
    <w:rsid w:val="000E799D"/>
    <w:rsid w:val="000E7D73"/>
    <w:rsid w:val="000E7EDB"/>
    <w:rsid w:val="000F0433"/>
    <w:rsid w:val="000F0841"/>
    <w:rsid w:val="000F0F65"/>
    <w:rsid w:val="000F100E"/>
    <w:rsid w:val="000F1E1F"/>
    <w:rsid w:val="000F1E8E"/>
    <w:rsid w:val="000F237F"/>
    <w:rsid w:val="000F2C0D"/>
    <w:rsid w:val="000F2C5C"/>
    <w:rsid w:val="000F2F78"/>
    <w:rsid w:val="000F2F81"/>
    <w:rsid w:val="000F323E"/>
    <w:rsid w:val="000F3573"/>
    <w:rsid w:val="000F3939"/>
    <w:rsid w:val="000F3A57"/>
    <w:rsid w:val="000F3A5D"/>
    <w:rsid w:val="000F3B8F"/>
    <w:rsid w:val="000F3CE9"/>
    <w:rsid w:val="000F3D11"/>
    <w:rsid w:val="000F3F67"/>
    <w:rsid w:val="000F4195"/>
    <w:rsid w:val="000F41E9"/>
    <w:rsid w:val="000F425F"/>
    <w:rsid w:val="000F4A5E"/>
    <w:rsid w:val="000F4AAD"/>
    <w:rsid w:val="000F4CCB"/>
    <w:rsid w:val="000F5048"/>
    <w:rsid w:val="000F554B"/>
    <w:rsid w:val="000F5D25"/>
    <w:rsid w:val="000F5D88"/>
    <w:rsid w:val="000F5E15"/>
    <w:rsid w:val="000F6120"/>
    <w:rsid w:val="000F61DE"/>
    <w:rsid w:val="000F65F5"/>
    <w:rsid w:val="000F6AD5"/>
    <w:rsid w:val="000F6C9C"/>
    <w:rsid w:val="000F7035"/>
    <w:rsid w:val="000F706D"/>
    <w:rsid w:val="000F70EB"/>
    <w:rsid w:val="000F74DC"/>
    <w:rsid w:val="000F78AF"/>
    <w:rsid w:val="000F797C"/>
    <w:rsid w:val="000F7B91"/>
    <w:rsid w:val="001000DD"/>
    <w:rsid w:val="00100ACD"/>
    <w:rsid w:val="00100E66"/>
    <w:rsid w:val="00101353"/>
    <w:rsid w:val="00101556"/>
    <w:rsid w:val="001016C5"/>
    <w:rsid w:val="001017AC"/>
    <w:rsid w:val="00101A8A"/>
    <w:rsid w:val="00101FC8"/>
    <w:rsid w:val="00102318"/>
    <w:rsid w:val="00102BC5"/>
    <w:rsid w:val="00102D8D"/>
    <w:rsid w:val="00102DAA"/>
    <w:rsid w:val="00102F04"/>
    <w:rsid w:val="00102FFC"/>
    <w:rsid w:val="001032BB"/>
    <w:rsid w:val="0010370D"/>
    <w:rsid w:val="00103A6C"/>
    <w:rsid w:val="00103DE5"/>
    <w:rsid w:val="00103EBC"/>
    <w:rsid w:val="00104295"/>
    <w:rsid w:val="0010433F"/>
    <w:rsid w:val="00104913"/>
    <w:rsid w:val="001049C9"/>
    <w:rsid w:val="00104F08"/>
    <w:rsid w:val="00104F51"/>
    <w:rsid w:val="001051A2"/>
    <w:rsid w:val="0010525E"/>
    <w:rsid w:val="00105263"/>
    <w:rsid w:val="001052FF"/>
    <w:rsid w:val="00105407"/>
    <w:rsid w:val="00105514"/>
    <w:rsid w:val="001056D8"/>
    <w:rsid w:val="00105F3A"/>
    <w:rsid w:val="00105F74"/>
    <w:rsid w:val="001060DC"/>
    <w:rsid w:val="001064E5"/>
    <w:rsid w:val="001066A9"/>
    <w:rsid w:val="00106726"/>
    <w:rsid w:val="00107087"/>
    <w:rsid w:val="00107516"/>
    <w:rsid w:val="001076E0"/>
    <w:rsid w:val="00107C05"/>
    <w:rsid w:val="00110589"/>
    <w:rsid w:val="001105F7"/>
    <w:rsid w:val="0011061F"/>
    <w:rsid w:val="00110641"/>
    <w:rsid w:val="00110E3E"/>
    <w:rsid w:val="00111045"/>
    <w:rsid w:val="001110CA"/>
    <w:rsid w:val="001116EC"/>
    <w:rsid w:val="0011183A"/>
    <w:rsid w:val="001119C5"/>
    <w:rsid w:val="00111BD1"/>
    <w:rsid w:val="00111C05"/>
    <w:rsid w:val="00111E39"/>
    <w:rsid w:val="0011219A"/>
    <w:rsid w:val="001121C0"/>
    <w:rsid w:val="001129D5"/>
    <w:rsid w:val="00112CC6"/>
    <w:rsid w:val="00112F7E"/>
    <w:rsid w:val="00112F83"/>
    <w:rsid w:val="00113154"/>
    <w:rsid w:val="001137EF"/>
    <w:rsid w:val="00113802"/>
    <w:rsid w:val="001138DE"/>
    <w:rsid w:val="001138EF"/>
    <w:rsid w:val="0011390E"/>
    <w:rsid w:val="00113AED"/>
    <w:rsid w:val="00113D92"/>
    <w:rsid w:val="00113E3C"/>
    <w:rsid w:val="00113E5B"/>
    <w:rsid w:val="001140BD"/>
    <w:rsid w:val="001141F0"/>
    <w:rsid w:val="001142E1"/>
    <w:rsid w:val="001143A3"/>
    <w:rsid w:val="00114610"/>
    <w:rsid w:val="001147C7"/>
    <w:rsid w:val="0011487A"/>
    <w:rsid w:val="001148DB"/>
    <w:rsid w:val="00114955"/>
    <w:rsid w:val="00114DE5"/>
    <w:rsid w:val="00114F59"/>
    <w:rsid w:val="001152B7"/>
    <w:rsid w:val="00115762"/>
    <w:rsid w:val="001158E0"/>
    <w:rsid w:val="001159FB"/>
    <w:rsid w:val="00115E00"/>
    <w:rsid w:val="00115E0D"/>
    <w:rsid w:val="00116264"/>
    <w:rsid w:val="0011637A"/>
    <w:rsid w:val="00116CDE"/>
    <w:rsid w:val="00116E26"/>
    <w:rsid w:val="00116ED7"/>
    <w:rsid w:val="0011711F"/>
    <w:rsid w:val="0011738C"/>
    <w:rsid w:val="001179F8"/>
    <w:rsid w:val="001179FB"/>
    <w:rsid w:val="00117EB4"/>
    <w:rsid w:val="00117EC8"/>
    <w:rsid w:val="00120469"/>
    <w:rsid w:val="00120848"/>
    <w:rsid w:val="001209CD"/>
    <w:rsid w:val="001211A2"/>
    <w:rsid w:val="001211DB"/>
    <w:rsid w:val="00121495"/>
    <w:rsid w:val="001214D1"/>
    <w:rsid w:val="0012152E"/>
    <w:rsid w:val="001216BC"/>
    <w:rsid w:val="00121A60"/>
    <w:rsid w:val="00121A68"/>
    <w:rsid w:val="00121B04"/>
    <w:rsid w:val="00121D50"/>
    <w:rsid w:val="001221EB"/>
    <w:rsid w:val="00123641"/>
    <w:rsid w:val="00123DB6"/>
    <w:rsid w:val="00124420"/>
    <w:rsid w:val="00124474"/>
    <w:rsid w:val="00124580"/>
    <w:rsid w:val="00124971"/>
    <w:rsid w:val="00124998"/>
    <w:rsid w:val="00124E75"/>
    <w:rsid w:val="00124F78"/>
    <w:rsid w:val="00125C3F"/>
    <w:rsid w:val="00125C56"/>
    <w:rsid w:val="00125F17"/>
    <w:rsid w:val="00126264"/>
    <w:rsid w:val="00126526"/>
    <w:rsid w:val="00126768"/>
    <w:rsid w:val="00126BC0"/>
    <w:rsid w:val="00127462"/>
    <w:rsid w:val="001275AE"/>
    <w:rsid w:val="001278DC"/>
    <w:rsid w:val="00127C68"/>
    <w:rsid w:val="00127D0F"/>
    <w:rsid w:val="00130983"/>
    <w:rsid w:val="00130EB5"/>
    <w:rsid w:val="00131230"/>
    <w:rsid w:val="001313EF"/>
    <w:rsid w:val="00131CA2"/>
    <w:rsid w:val="00131D94"/>
    <w:rsid w:val="00131FB2"/>
    <w:rsid w:val="00132695"/>
    <w:rsid w:val="00132BAF"/>
    <w:rsid w:val="001330E8"/>
    <w:rsid w:val="001332B2"/>
    <w:rsid w:val="00133378"/>
    <w:rsid w:val="001335BD"/>
    <w:rsid w:val="0013405C"/>
    <w:rsid w:val="001346A6"/>
    <w:rsid w:val="00134851"/>
    <w:rsid w:val="0013530A"/>
    <w:rsid w:val="00135B1A"/>
    <w:rsid w:val="001362D5"/>
    <w:rsid w:val="0013691E"/>
    <w:rsid w:val="00136C8B"/>
    <w:rsid w:val="00137783"/>
    <w:rsid w:val="00137976"/>
    <w:rsid w:val="00137ADB"/>
    <w:rsid w:val="00137AE9"/>
    <w:rsid w:val="00137B08"/>
    <w:rsid w:val="00137FDB"/>
    <w:rsid w:val="001402BC"/>
    <w:rsid w:val="00140388"/>
    <w:rsid w:val="00140412"/>
    <w:rsid w:val="001405C0"/>
    <w:rsid w:val="00140EBD"/>
    <w:rsid w:val="00140F06"/>
    <w:rsid w:val="00141197"/>
    <w:rsid w:val="0014129B"/>
    <w:rsid w:val="00141451"/>
    <w:rsid w:val="00141587"/>
    <w:rsid w:val="00141CF3"/>
    <w:rsid w:val="00141D94"/>
    <w:rsid w:val="00142318"/>
    <w:rsid w:val="001423E0"/>
    <w:rsid w:val="00142461"/>
    <w:rsid w:val="001425C1"/>
    <w:rsid w:val="00142D98"/>
    <w:rsid w:val="001431DD"/>
    <w:rsid w:val="001432D2"/>
    <w:rsid w:val="001433CD"/>
    <w:rsid w:val="0014381C"/>
    <w:rsid w:val="00143F6E"/>
    <w:rsid w:val="0014449E"/>
    <w:rsid w:val="001446AA"/>
    <w:rsid w:val="0014490C"/>
    <w:rsid w:val="0014491E"/>
    <w:rsid w:val="00144AA7"/>
    <w:rsid w:val="00144AF4"/>
    <w:rsid w:val="00144B8C"/>
    <w:rsid w:val="00144BED"/>
    <w:rsid w:val="00144E99"/>
    <w:rsid w:val="00144EEA"/>
    <w:rsid w:val="00145043"/>
    <w:rsid w:val="0014506E"/>
    <w:rsid w:val="001451F1"/>
    <w:rsid w:val="0014530D"/>
    <w:rsid w:val="00145384"/>
    <w:rsid w:val="0014578A"/>
    <w:rsid w:val="00145A6B"/>
    <w:rsid w:val="00145B76"/>
    <w:rsid w:val="00146014"/>
    <w:rsid w:val="00146481"/>
    <w:rsid w:val="001469A0"/>
    <w:rsid w:val="00146B75"/>
    <w:rsid w:val="00146BCE"/>
    <w:rsid w:val="00146CFF"/>
    <w:rsid w:val="0014751F"/>
    <w:rsid w:val="00147874"/>
    <w:rsid w:val="001478F6"/>
    <w:rsid w:val="00147A1E"/>
    <w:rsid w:val="00147D13"/>
    <w:rsid w:val="00147F6A"/>
    <w:rsid w:val="00147FB3"/>
    <w:rsid w:val="0015013D"/>
    <w:rsid w:val="00150199"/>
    <w:rsid w:val="001502F0"/>
    <w:rsid w:val="001505B8"/>
    <w:rsid w:val="001509E5"/>
    <w:rsid w:val="00150B09"/>
    <w:rsid w:val="00150B0D"/>
    <w:rsid w:val="00150D7B"/>
    <w:rsid w:val="00150DE8"/>
    <w:rsid w:val="00151048"/>
    <w:rsid w:val="00151074"/>
    <w:rsid w:val="00151C5F"/>
    <w:rsid w:val="00151E4E"/>
    <w:rsid w:val="0015293E"/>
    <w:rsid w:val="00152CB5"/>
    <w:rsid w:val="00153426"/>
    <w:rsid w:val="001535CD"/>
    <w:rsid w:val="001538F3"/>
    <w:rsid w:val="00153A1A"/>
    <w:rsid w:val="00153A8D"/>
    <w:rsid w:val="00153BC7"/>
    <w:rsid w:val="00153C14"/>
    <w:rsid w:val="00153E9B"/>
    <w:rsid w:val="00154085"/>
    <w:rsid w:val="001549A1"/>
    <w:rsid w:val="001557E2"/>
    <w:rsid w:val="00155E8D"/>
    <w:rsid w:val="001560D8"/>
    <w:rsid w:val="0015671E"/>
    <w:rsid w:val="0015672B"/>
    <w:rsid w:val="00156CA5"/>
    <w:rsid w:val="00156CC3"/>
    <w:rsid w:val="0015795F"/>
    <w:rsid w:val="001579A7"/>
    <w:rsid w:val="00157A4C"/>
    <w:rsid w:val="00157BAF"/>
    <w:rsid w:val="00160224"/>
    <w:rsid w:val="0016041E"/>
    <w:rsid w:val="00160D2D"/>
    <w:rsid w:val="00160E57"/>
    <w:rsid w:val="00160EF3"/>
    <w:rsid w:val="00161244"/>
    <w:rsid w:val="00161615"/>
    <w:rsid w:val="00161B2C"/>
    <w:rsid w:val="00161D43"/>
    <w:rsid w:val="00162042"/>
    <w:rsid w:val="0016229B"/>
    <w:rsid w:val="00162416"/>
    <w:rsid w:val="00162683"/>
    <w:rsid w:val="001632C5"/>
    <w:rsid w:val="0016352F"/>
    <w:rsid w:val="00163E66"/>
    <w:rsid w:val="00164140"/>
    <w:rsid w:val="00164457"/>
    <w:rsid w:val="001648DD"/>
    <w:rsid w:val="00164C65"/>
    <w:rsid w:val="00165016"/>
    <w:rsid w:val="00165243"/>
    <w:rsid w:val="001654F9"/>
    <w:rsid w:val="0016557E"/>
    <w:rsid w:val="00165619"/>
    <w:rsid w:val="00166016"/>
    <w:rsid w:val="0016629B"/>
    <w:rsid w:val="001668C3"/>
    <w:rsid w:val="00167162"/>
    <w:rsid w:val="00167163"/>
    <w:rsid w:val="00167879"/>
    <w:rsid w:val="00167C10"/>
    <w:rsid w:val="00167F0C"/>
    <w:rsid w:val="00167F43"/>
    <w:rsid w:val="00170029"/>
    <w:rsid w:val="00170359"/>
    <w:rsid w:val="001703AE"/>
    <w:rsid w:val="00170C7B"/>
    <w:rsid w:val="00170D72"/>
    <w:rsid w:val="001713B5"/>
    <w:rsid w:val="0017150B"/>
    <w:rsid w:val="00171604"/>
    <w:rsid w:val="00171AE9"/>
    <w:rsid w:val="00171B6C"/>
    <w:rsid w:val="00171C58"/>
    <w:rsid w:val="00171E2A"/>
    <w:rsid w:val="00171FFA"/>
    <w:rsid w:val="001725E6"/>
    <w:rsid w:val="00172ADD"/>
    <w:rsid w:val="00172B48"/>
    <w:rsid w:val="00172D13"/>
    <w:rsid w:val="00172E35"/>
    <w:rsid w:val="00172EA4"/>
    <w:rsid w:val="00173115"/>
    <w:rsid w:val="0017324E"/>
    <w:rsid w:val="00173392"/>
    <w:rsid w:val="001734D7"/>
    <w:rsid w:val="001735A8"/>
    <w:rsid w:val="001739EA"/>
    <w:rsid w:val="00173B5F"/>
    <w:rsid w:val="00174090"/>
    <w:rsid w:val="001745C8"/>
    <w:rsid w:val="00174694"/>
    <w:rsid w:val="00174842"/>
    <w:rsid w:val="0017496C"/>
    <w:rsid w:val="00174A0D"/>
    <w:rsid w:val="00174D97"/>
    <w:rsid w:val="00174F15"/>
    <w:rsid w:val="00174F6B"/>
    <w:rsid w:val="00175323"/>
    <w:rsid w:val="00175388"/>
    <w:rsid w:val="00175875"/>
    <w:rsid w:val="00175B3E"/>
    <w:rsid w:val="00176AA3"/>
    <w:rsid w:val="00176EE0"/>
    <w:rsid w:val="001771DD"/>
    <w:rsid w:val="001772F2"/>
    <w:rsid w:val="0017758D"/>
    <w:rsid w:val="00177597"/>
    <w:rsid w:val="00177914"/>
    <w:rsid w:val="00177C99"/>
    <w:rsid w:val="00180502"/>
    <w:rsid w:val="00180722"/>
    <w:rsid w:val="0018078C"/>
    <w:rsid w:val="00180AD1"/>
    <w:rsid w:val="001810C9"/>
    <w:rsid w:val="0018129F"/>
    <w:rsid w:val="0018136B"/>
    <w:rsid w:val="001815A7"/>
    <w:rsid w:val="001817B7"/>
    <w:rsid w:val="00181D6E"/>
    <w:rsid w:val="00181FA2"/>
    <w:rsid w:val="00181FD2"/>
    <w:rsid w:val="001820D0"/>
    <w:rsid w:val="00182436"/>
    <w:rsid w:val="001826CF"/>
    <w:rsid w:val="00182719"/>
    <w:rsid w:val="00182A91"/>
    <w:rsid w:val="00182CAD"/>
    <w:rsid w:val="00182D69"/>
    <w:rsid w:val="00183061"/>
    <w:rsid w:val="0018348D"/>
    <w:rsid w:val="001839FC"/>
    <w:rsid w:val="00183B58"/>
    <w:rsid w:val="00183CB0"/>
    <w:rsid w:val="0018411F"/>
    <w:rsid w:val="00184173"/>
    <w:rsid w:val="0018432E"/>
    <w:rsid w:val="001843F4"/>
    <w:rsid w:val="0018448B"/>
    <w:rsid w:val="001844D2"/>
    <w:rsid w:val="00184739"/>
    <w:rsid w:val="0018477C"/>
    <w:rsid w:val="00184815"/>
    <w:rsid w:val="00184A6C"/>
    <w:rsid w:val="00184DDC"/>
    <w:rsid w:val="00184F7E"/>
    <w:rsid w:val="00184FEA"/>
    <w:rsid w:val="00185155"/>
    <w:rsid w:val="0018517F"/>
    <w:rsid w:val="001851B0"/>
    <w:rsid w:val="0018598D"/>
    <w:rsid w:val="001859B4"/>
    <w:rsid w:val="00185A25"/>
    <w:rsid w:val="00185A61"/>
    <w:rsid w:val="00185E6F"/>
    <w:rsid w:val="0018605C"/>
    <w:rsid w:val="001862A4"/>
    <w:rsid w:val="001869CB"/>
    <w:rsid w:val="00186AE5"/>
    <w:rsid w:val="00186B73"/>
    <w:rsid w:val="00186C95"/>
    <w:rsid w:val="0018725A"/>
    <w:rsid w:val="00187571"/>
    <w:rsid w:val="00187D96"/>
    <w:rsid w:val="00187F02"/>
    <w:rsid w:val="001904E1"/>
    <w:rsid w:val="00190719"/>
    <w:rsid w:val="00190837"/>
    <w:rsid w:val="0019094C"/>
    <w:rsid w:val="00190F3A"/>
    <w:rsid w:val="00191265"/>
    <w:rsid w:val="0019138D"/>
    <w:rsid w:val="00191391"/>
    <w:rsid w:val="00191F22"/>
    <w:rsid w:val="001920EA"/>
    <w:rsid w:val="00192D32"/>
    <w:rsid w:val="00192E77"/>
    <w:rsid w:val="00192E91"/>
    <w:rsid w:val="00192FFE"/>
    <w:rsid w:val="001930E9"/>
    <w:rsid w:val="0019312A"/>
    <w:rsid w:val="001932AB"/>
    <w:rsid w:val="0019393C"/>
    <w:rsid w:val="00193A13"/>
    <w:rsid w:val="00193AAD"/>
    <w:rsid w:val="00193B00"/>
    <w:rsid w:val="0019429F"/>
    <w:rsid w:val="0019430A"/>
    <w:rsid w:val="00194439"/>
    <w:rsid w:val="001946B6"/>
    <w:rsid w:val="001946CC"/>
    <w:rsid w:val="001947BA"/>
    <w:rsid w:val="001949AD"/>
    <w:rsid w:val="0019628C"/>
    <w:rsid w:val="0019641C"/>
    <w:rsid w:val="0019659E"/>
    <w:rsid w:val="00196607"/>
    <w:rsid w:val="00196CA7"/>
    <w:rsid w:val="00196FA2"/>
    <w:rsid w:val="00196FDE"/>
    <w:rsid w:val="001971DA"/>
    <w:rsid w:val="0019723F"/>
    <w:rsid w:val="0019776B"/>
    <w:rsid w:val="0019781F"/>
    <w:rsid w:val="001978DA"/>
    <w:rsid w:val="001978FC"/>
    <w:rsid w:val="00197A98"/>
    <w:rsid w:val="001A00A0"/>
    <w:rsid w:val="001A0149"/>
    <w:rsid w:val="001A03A0"/>
    <w:rsid w:val="001A041B"/>
    <w:rsid w:val="001A0659"/>
    <w:rsid w:val="001A0D4E"/>
    <w:rsid w:val="001A13E0"/>
    <w:rsid w:val="001A1447"/>
    <w:rsid w:val="001A154A"/>
    <w:rsid w:val="001A17E6"/>
    <w:rsid w:val="001A18C6"/>
    <w:rsid w:val="001A1A07"/>
    <w:rsid w:val="001A1B38"/>
    <w:rsid w:val="001A1C10"/>
    <w:rsid w:val="001A1C12"/>
    <w:rsid w:val="001A1C86"/>
    <w:rsid w:val="001A1FF0"/>
    <w:rsid w:val="001A201C"/>
    <w:rsid w:val="001A24DC"/>
    <w:rsid w:val="001A26A1"/>
    <w:rsid w:val="001A280D"/>
    <w:rsid w:val="001A2A4D"/>
    <w:rsid w:val="001A2ABD"/>
    <w:rsid w:val="001A2B61"/>
    <w:rsid w:val="001A322F"/>
    <w:rsid w:val="001A3253"/>
    <w:rsid w:val="001A478B"/>
    <w:rsid w:val="001A5170"/>
    <w:rsid w:val="001A5287"/>
    <w:rsid w:val="001A5326"/>
    <w:rsid w:val="001A541C"/>
    <w:rsid w:val="001A56F1"/>
    <w:rsid w:val="001A5CCE"/>
    <w:rsid w:val="001A5CD0"/>
    <w:rsid w:val="001A61A4"/>
    <w:rsid w:val="001A62BC"/>
    <w:rsid w:val="001A64A9"/>
    <w:rsid w:val="001A64E5"/>
    <w:rsid w:val="001A6833"/>
    <w:rsid w:val="001A694B"/>
    <w:rsid w:val="001A6A54"/>
    <w:rsid w:val="001A6B3E"/>
    <w:rsid w:val="001A6D4D"/>
    <w:rsid w:val="001A716F"/>
    <w:rsid w:val="001A71DE"/>
    <w:rsid w:val="001A721E"/>
    <w:rsid w:val="001A7CDD"/>
    <w:rsid w:val="001B008C"/>
    <w:rsid w:val="001B01F5"/>
    <w:rsid w:val="001B0253"/>
    <w:rsid w:val="001B0270"/>
    <w:rsid w:val="001B0404"/>
    <w:rsid w:val="001B100C"/>
    <w:rsid w:val="001B134A"/>
    <w:rsid w:val="001B149F"/>
    <w:rsid w:val="001B15FB"/>
    <w:rsid w:val="001B1875"/>
    <w:rsid w:val="001B1ABE"/>
    <w:rsid w:val="001B1B32"/>
    <w:rsid w:val="001B21A0"/>
    <w:rsid w:val="001B273C"/>
    <w:rsid w:val="001B2970"/>
    <w:rsid w:val="001B2998"/>
    <w:rsid w:val="001B2A47"/>
    <w:rsid w:val="001B2B65"/>
    <w:rsid w:val="001B2C91"/>
    <w:rsid w:val="001B2E7E"/>
    <w:rsid w:val="001B2F68"/>
    <w:rsid w:val="001B3126"/>
    <w:rsid w:val="001B3209"/>
    <w:rsid w:val="001B3311"/>
    <w:rsid w:val="001B374F"/>
    <w:rsid w:val="001B3886"/>
    <w:rsid w:val="001B3965"/>
    <w:rsid w:val="001B3989"/>
    <w:rsid w:val="001B399D"/>
    <w:rsid w:val="001B3C0B"/>
    <w:rsid w:val="001B4674"/>
    <w:rsid w:val="001B4932"/>
    <w:rsid w:val="001B4A8D"/>
    <w:rsid w:val="001B528D"/>
    <w:rsid w:val="001B55A7"/>
    <w:rsid w:val="001B5668"/>
    <w:rsid w:val="001B63CA"/>
    <w:rsid w:val="001B64CB"/>
    <w:rsid w:val="001B6AEA"/>
    <w:rsid w:val="001B6B06"/>
    <w:rsid w:val="001B6CD7"/>
    <w:rsid w:val="001B6D5E"/>
    <w:rsid w:val="001B7109"/>
    <w:rsid w:val="001B7392"/>
    <w:rsid w:val="001B745F"/>
    <w:rsid w:val="001B75D8"/>
    <w:rsid w:val="001B7A25"/>
    <w:rsid w:val="001B7CB7"/>
    <w:rsid w:val="001B7D94"/>
    <w:rsid w:val="001C0107"/>
    <w:rsid w:val="001C07B5"/>
    <w:rsid w:val="001C0C55"/>
    <w:rsid w:val="001C0C92"/>
    <w:rsid w:val="001C1056"/>
    <w:rsid w:val="001C1249"/>
    <w:rsid w:val="001C151C"/>
    <w:rsid w:val="001C1698"/>
    <w:rsid w:val="001C19C0"/>
    <w:rsid w:val="001C1A10"/>
    <w:rsid w:val="001C1B1D"/>
    <w:rsid w:val="001C1B5C"/>
    <w:rsid w:val="001C1B73"/>
    <w:rsid w:val="001C1D27"/>
    <w:rsid w:val="001C1D2D"/>
    <w:rsid w:val="001C1D43"/>
    <w:rsid w:val="001C1DC2"/>
    <w:rsid w:val="001C1F7D"/>
    <w:rsid w:val="001C2048"/>
    <w:rsid w:val="001C2134"/>
    <w:rsid w:val="001C2154"/>
    <w:rsid w:val="001C2247"/>
    <w:rsid w:val="001C23F2"/>
    <w:rsid w:val="001C257E"/>
    <w:rsid w:val="001C26C7"/>
    <w:rsid w:val="001C2986"/>
    <w:rsid w:val="001C2A7F"/>
    <w:rsid w:val="001C2AA1"/>
    <w:rsid w:val="001C2DAC"/>
    <w:rsid w:val="001C2E4E"/>
    <w:rsid w:val="001C40D7"/>
    <w:rsid w:val="001C4108"/>
    <w:rsid w:val="001C4BF7"/>
    <w:rsid w:val="001C4CB6"/>
    <w:rsid w:val="001C4D53"/>
    <w:rsid w:val="001C4F0F"/>
    <w:rsid w:val="001C5348"/>
    <w:rsid w:val="001C5513"/>
    <w:rsid w:val="001C55A8"/>
    <w:rsid w:val="001C587B"/>
    <w:rsid w:val="001C59AF"/>
    <w:rsid w:val="001C5A6B"/>
    <w:rsid w:val="001C5AE3"/>
    <w:rsid w:val="001C5D3C"/>
    <w:rsid w:val="001C5E95"/>
    <w:rsid w:val="001C60E4"/>
    <w:rsid w:val="001C61A4"/>
    <w:rsid w:val="001C63C6"/>
    <w:rsid w:val="001C63FE"/>
    <w:rsid w:val="001C645E"/>
    <w:rsid w:val="001C6F42"/>
    <w:rsid w:val="001C70F1"/>
    <w:rsid w:val="001C729E"/>
    <w:rsid w:val="001C7B04"/>
    <w:rsid w:val="001C7B93"/>
    <w:rsid w:val="001D0619"/>
    <w:rsid w:val="001D0656"/>
    <w:rsid w:val="001D0696"/>
    <w:rsid w:val="001D0C49"/>
    <w:rsid w:val="001D0E24"/>
    <w:rsid w:val="001D0F21"/>
    <w:rsid w:val="001D15A6"/>
    <w:rsid w:val="001D1A87"/>
    <w:rsid w:val="001D1BAE"/>
    <w:rsid w:val="001D1CC9"/>
    <w:rsid w:val="001D218E"/>
    <w:rsid w:val="001D2352"/>
    <w:rsid w:val="001D2509"/>
    <w:rsid w:val="001D2627"/>
    <w:rsid w:val="001D2993"/>
    <w:rsid w:val="001D30F9"/>
    <w:rsid w:val="001D31CD"/>
    <w:rsid w:val="001D32DA"/>
    <w:rsid w:val="001D339D"/>
    <w:rsid w:val="001D39F4"/>
    <w:rsid w:val="001D3A52"/>
    <w:rsid w:val="001D3C43"/>
    <w:rsid w:val="001D3CFD"/>
    <w:rsid w:val="001D41ED"/>
    <w:rsid w:val="001D42A0"/>
    <w:rsid w:val="001D4B16"/>
    <w:rsid w:val="001D4F32"/>
    <w:rsid w:val="001D51E2"/>
    <w:rsid w:val="001D55B0"/>
    <w:rsid w:val="001D55D1"/>
    <w:rsid w:val="001D571D"/>
    <w:rsid w:val="001D5B72"/>
    <w:rsid w:val="001D5BE3"/>
    <w:rsid w:val="001D5CEA"/>
    <w:rsid w:val="001D629F"/>
    <w:rsid w:val="001D64B5"/>
    <w:rsid w:val="001D6814"/>
    <w:rsid w:val="001D6B3B"/>
    <w:rsid w:val="001D6DA6"/>
    <w:rsid w:val="001D6E79"/>
    <w:rsid w:val="001D7215"/>
    <w:rsid w:val="001D7456"/>
    <w:rsid w:val="001D755B"/>
    <w:rsid w:val="001D75BE"/>
    <w:rsid w:val="001D7733"/>
    <w:rsid w:val="001D77F1"/>
    <w:rsid w:val="001E032D"/>
    <w:rsid w:val="001E07ED"/>
    <w:rsid w:val="001E0B1B"/>
    <w:rsid w:val="001E127F"/>
    <w:rsid w:val="001E12D0"/>
    <w:rsid w:val="001E17A9"/>
    <w:rsid w:val="001E17C3"/>
    <w:rsid w:val="001E197A"/>
    <w:rsid w:val="001E209B"/>
    <w:rsid w:val="001E2AF1"/>
    <w:rsid w:val="001E31DA"/>
    <w:rsid w:val="001E399B"/>
    <w:rsid w:val="001E3A62"/>
    <w:rsid w:val="001E3CF7"/>
    <w:rsid w:val="001E3D5C"/>
    <w:rsid w:val="001E3E94"/>
    <w:rsid w:val="001E47CB"/>
    <w:rsid w:val="001E4D20"/>
    <w:rsid w:val="001E4EEC"/>
    <w:rsid w:val="001E5026"/>
    <w:rsid w:val="001E5721"/>
    <w:rsid w:val="001E5852"/>
    <w:rsid w:val="001E5A74"/>
    <w:rsid w:val="001E5C1F"/>
    <w:rsid w:val="001E6192"/>
    <w:rsid w:val="001E65FA"/>
    <w:rsid w:val="001E67C1"/>
    <w:rsid w:val="001E79B7"/>
    <w:rsid w:val="001E7B86"/>
    <w:rsid w:val="001E7BE8"/>
    <w:rsid w:val="001E7D5F"/>
    <w:rsid w:val="001F05F4"/>
    <w:rsid w:val="001F0B9E"/>
    <w:rsid w:val="001F0D08"/>
    <w:rsid w:val="001F10D6"/>
    <w:rsid w:val="001F13CB"/>
    <w:rsid w:val="001F1410"/>
    <w:rsid w:val="001F18BC"/>
    <w:rsid w:val="001F1BC7"/>
    <w:rsid w:val="001F21D4"/>
    <w:rsid w:val="001F22F1"/>
    <w:rsid w:val="001F2441"/>
    <w:rsid w:val="001F251D"/>
    <w:rsid w:val="001F276C"/>
    <w:rsid w:val="001F2A91"/>
    <w:rsid w:val="001F2B3C"/>
    <w:rsid w:val="001F30A5"/>
    <w:rsid w:val="001F31A4"/>
    <w:rsid w:val="001F336C"/>
    <w:rsid w:val="001F33B4"/>
    <w:rsid w:val="001F374A"/>
    <w:rsid w:val="001F3D5D"/>
    <w:rsid w:val="001F3DAB"/>
    <w:rsid w:val="001F4377"/>
    <w:rsid w:val="001F4488"/>
    <w:rsid w:val="001F4556"/>
    <w:rsid w:val="001F4586"/>
    <w:rsid w:val="001F4823"/>
    <w:rsid w:val="001F4C04"/>
    <w:rsid w:val="001F4C8E"/>
    <w:rsid w:val="001F509E"/>
    <w:rsid w:val="001F50AD"/>
    <w:rsid w:val="001F520B"/>
    <w:rsid w:val="001F528B"/>
    <w:rsid w:val="001F52ED"/>
    <w:rsid w:val="001F53EB"/>
    <w:rsid w:val="001F5BE6"/>
    <w:rsid w:val="001F5D30"/>
    <w:rsid w:val="001F61E7"/>
    <w:rsid w:val="001F6208"/>
    <w:rsid w:val="001F62FF"/>
    <w:rsid w:val="001F6333"/>
    <w:rsid w:val="001F633E"/>
    <w:rsid w:val="001F64AD"/>
    <w:rsid w:val="001F6AC5"/>
    <w:rsid w:val="001F6FDF"/>
    <w:rsid w:val="001F710D"/>
    <w:rsid w:val="001F72E4"/>
    <w:rsid w:val="001F7345"/>
    <w:rsid w:val="001F764E"/>
    <w:rsid w:val="001F76E3"/>
    <w:rsid w:val="001F786D"/>
    <w:rsid w:val="001F7DF3"/>
    <w:rsid w:val="001F7E69"/>
    <w:rsid w:val="00200207"/>
    <w:rsid w:val="002003B1"/>
    <w:rsid w:val="00200634"/>
    <w:rsid w:val="002006DE"/>
    <w:rsid w:val="002006F6"/>
    <w:rsid w:val="002007BD"/>
    <w:rsid w:val="00200F3D"/>
    <w:rsid w:val="0020119E"/>
    <w:rsid w:val="00201291"/>
    <w:rsid w:val="00201581"/>
    <w:rsid w:val="002015E8"/>
    <w:rsid w:val="002015FE"/>
    <w:rsid w:val="00201621"/>
    <w:rsid w:val="00201AF6"/>
    <w:rsid w:val="00201BA1"/>
    <w:rsid w:val="00201C41"/>
    <w:rsid w:val="00201EF7"/>
    <w:rsid w:val="0020223F"/>
    <w:rsid w:val="0020232E"/>
    <w:rsid w:val="00202C63"/>
    <w:rsid w:val="00202D2F"/>
    <w:rsid w:val="00202F78"/>
    <w:rsid w:val="002031D6"/>
    <w:rsid w:val="002034F2"/>
    <w:rsid w:val="002036F9"/>
    <w:rsid w:val="00203A5C"/>
    <w:rsid w:val="00203C30"/>
    <w:rsid w:val="00203C92"/>
    <w:rsid w:val="00203D1D"/>
    <w:rsid w:val="00204716"/>
    <w:rsid w:val="00204727"/>
    <w:rsid w:val="002049D3"/>
    <w:rsid w:val="002051BA"/>
    <w:rsid w:val="002053FF"/>
    <w:rsid w:val="00205545"/>
    <w:rsid w:val="00205577"/>
    <w:rsid w:val="00206427"/>
    <w:rsid w:val="002064A9"/>
    <w:rsid w:val="0020675F"/>
    <w:rsid w:val="00206796"/>
    <w:rsid w:val="00206A65"/>
    <w:rsid w:val="00206E10"/>
    <w:rsid w:val="0020718C"/>
    <w:rsid w:val="002071AD"/>
    <w:rsid w:val="00207217"/>
    <w:rsid w:val="002076C1"/>
    <w:rsid w:val="0020775F"/>
    <w:rsid w:val="002077DF"/>
    <w:rsid w:val="002078F5"/>
    <w:rsid w:val="00207C21"/>
    <w:rsid w:val="00207E57"/>
    <w:rsid w:val="00210008"/>
    <w:rsid w:val="002104BA"/>
    <w:rsid w:val="002107B1"/>
    <w:rsid w:val="002107DC"/>
    <w:rsid w:val="00210C0D"/>
    <w:rsid w:val="00211284"/>
    <w:rsid w:val="00211700"/>
    <w:rsid w:val="00211AEE"/>
    <w:rsid w:val="00212425"/>
    <w:rsid w:val="002124A2"/>
    <w:rsid w:val="00212635"/>
    <w:rsid w:val="00212C3E"/>
    <w:rsid w:val="00212E9A"/>
    <w:rsid w:val="00213073"/>
    <w:rsid w:val="002130D4"/>
    <w:rsid w:val="00213646"/>
    <w:rsid w:val="00213C84"/>
    <w:rsid w:val="00213CF1"/>
    <w:rsid w:val="00213D1E"/>
    <w:rsid w:val="00213D39"/>
    <w:rsid w:val="00213DBA"/>
    <w:rsid w:val="00213E44"/>
    <w:rsid w:val="00213EF4"/>
    <w:rsid w:val="002140C9"/>
    <w:rsid w:val="002148B0"/>
    <w:rsid w:val="0021493E"/>
    <w:rsid w:val="00214CC4"/>
    <w:rsid w:val="002151EE"/>
    <w:rsid w:val="00215238"/>
    <w:rsid w:val="002154FE"/>
    <w:rsid w:val="00215986"/>
    <w:rsid w:val="00215A93"/>
    <w:rsid w:val="00215B97"/>
    <w:rsid w:val="00215BF5"/>
    <w:rsid w:val="00216041"/>
    <w:rsid w:val="0021617F"/>
    <w:rsid w:val="0021630D"/>
    <w:rsid w:val="002163DF"/>
    <w:rsid w:val="002164E1"/>
    <w:rsid w:val="002167A4"/>
    <w:rsid w:val="002167EC"/>
    <w:rsid w:val="00216C41"/>
    <w:rsid w:val="00217207"/>
    <w:rsid w:val="00217255"/>
    <w:rsid w:val="00217767"/>
    <w:rsid w:val="00217783"/>
    <w:rsid w:val="002178B8"/>
    <w:rsid w:val="00217C57"/>
    <w:rsid w:val="00220708"/>
    <w:rsid w:val="0022095D"/>
    <w:rsid w:val="002209C6"/>
    <w:rsid w:val="00220A8D"/>
    <w:rsid w:val="00220B8C"/>
    <w:rsid w:val="00220D66"/>
    <w:rsid w:val="00221209"/>
    <w:rsid w:val="0022148C"/>
    <w:rsid w:val="002214C0"/>
    <w:rsid w:val="0022185C"/>
    <w:rsid w:val="002218B9"/>
    <w:rsid w:val="00221C15"/>
    <w:rsid w:val="0022212E"/>
    <w:rsid w:val="002221A7"/>
    <w:rsid w:val="00222F5F"/>
    <w:rsid w:val="00223121"/>
    <w:rsid w:val="002232D9"/>
    <w:rsid w:val="002234CF"/>
    <w:rsid w:val="00223660"/>
    <w:rsid w:val="00223E6F"/>
    <w:rsid w:val="00223FCC"/>
    <w:rsid w:val="002242B8"/>
    <w:rsid w:val="002243E4"/>
    <w:rsid w:val="00224973"/>
    <w:rsid w:val="00224AF9"/>
    <w:rsid w:val="00224B2F"/>
    <w:rsid w:val="00225024"/>
    <w:rsid w:val="00225299"/>
    <w:rsid w:val="00225588"/>
    <w:rsid w:val="00225A47"/>
    <w:rsid w:val="00225C6E"/>
    <w:rsid w:val="00225D9B"/>
    <w:rsid w:val="002260AF"/>
    <w:rsid w:val="0022659E"/>
    <w:rsid w:val="00227A1F"/>
    <w:rsid w:val="00227B5C"/>
    <w:rsid w:val="00227E8C"/>
    <w:rsid w:val="0023079B"/>
    <w:rsid w:val="00230855"/>
    <w:rsid w:val="00230F44"/>
    <w:rsid w:val="002311F2"/>
    <w:rsid w:val="00231351"/>
    <w:rsid w:val="002316D4"/>
    <w:rsid w:val="002317B1"/>
    <w:rsid w:val="00231874"/>
    <w:rsid w:val="002321C9"/>
    <w:rsid w:val="0023232E"/>
    <w:rsid w:val="00232F0E"/>
    <w:rsid w:val="00232FD9"/>
    <w:rsid w:val="002331BF"/>
    <w:rsid w:val="00233426"/>
    <w:rsid w:val="002335E4"/>
    <w:rsid w:val="00233A93"/>
    <w:rsid w:val="00233D20"/>
    <w:rsid w:val="002343CC"/>
    <w:rsid w:val="002344A9"/>
    <w:rsid w:val="00234AB7"/>
    <w:rsid w:val="00234BBB"/>
    <w:rsid w:val="00234C49"/>
    <w:rsid w:val="00234EE1"/>
    <w:rsid w:val="002350FF"/>
    <w:rsid w:val="002355E2"/>
    <w:rsid w:val="0023589A"/>
    <w:rsid w:val="00235D86"/>
    <w:rsid w:val="00235DD4"/>
    <w:rsid w:val="00235E0C"/>
    <w:rsid w:val="002360E1"/>
    <w:rsid w:val="00236A48"/>
    <w:rsid w:val="00236B38"/>
    <w:rsid w:val="00236D00"/>
    <w:rsid w:val="002370C6"/>
    <w:rsid w:val="002371BD"/>
    <w:rsid w:val="0023720D"/>
    <w:rsid w:val="00237307"/>
    <w:rsid w:val="0024034B"/>
    <w:rsid w:val="002407F1"/>
    <w:rsid w:val="00240AFE"/>
    <w:rsid w:val="00240D23"/>
    <w:rsid w:val="002410C7"/>
    <w:rsid w:val="00241223"/>
    <w:rsid w:val="0024151C"/>
    <w:rsid w:val="00241787"/>
    <w:rsid w:val="002419FD"/>
    <w:rsid w:val="00241B14"/>
    <w:rsid w:val="00241B8F"/>
    <w:rsid w:val="00241D64"/>
    <w:rsid w:val="0024238C"/>
    <w:rsid w:val="002423B6"/>
    <w:rsid w:val="00242C62"/>
    <w:rsid w:val="00242F08"/>
    <w:rsid w:val="0024307F"/>
    <w:rsid w:val="00243138"/>
    <w:rsid w:val="002438A4"/>
    <w:rsid w:val="00243CF6"/>
    <w:rsid w:val="00243D65"/>
    <w:rsid w:val="002446C7"/>
    <w:rsid w:val="00244A06"/>
    <w:rsid w:val="00244FA2"/>
    <w:rsid w:val="002451AD"/>
    <w:rsid w:val="002458A2"/>
    <w:rsid w:val="00245A71"/>
    <w:rsid w:val="00245A9E"/>
    <w:rsid w:val="00246329"/>
    <w:rsid w:val="00246563"/>
    <w:rsid w:val="002468F3"/>
    <w:rsid w:val="00246AAE"/>
    <w:rsid w:val="00246E85"/>
    <w:rsid w:val="00247112"/>
    <w:rsid w:val="00247B4D"/>
    <w:rsid w:val="00247DB7"/>
    <w:rsid w:val="00247E73"/>
    <w:rsid w:val="00250126"/>
    <w:rsid w:val="002503CF"/>
    <w:rsid w:val="00250648"/>
    <w:rsid w:val="002507E0"/>
    <w:rsid w:val="00250B58"/>
    <w:rsid w:val="00251382"/>
    <w:rsid w:val="00251C8C"/>
    <w:rsid w:val="0025233A"/>
    <w:rsid w:val="00252BBD"/>
    <w:rsid w:val="00252DAE"/>
    <w:rsid w:val="00252E1E"/>
    <w:rsid w:val="0025303B"/>
    <w:rsid w:val="00253309"/>
    <w:rsid w:val="002533FD"/>
    <w:rsid w:val="002538CE"/>
    <w:rsid w:val="00253CB6"/>
    <w:rsid w:val="00254724"/>
    <w:rsid w:val="00254893"/>
    <w:rsid w:val="00254BEF"/>
    <w:rsid w:val="00254C3C"/>
    <w:rsid w:val="00255041"/>
    <w:rsid w:val="00255624"/>
    <w:rsid w:val="002559BC"/>
    <w:rsid w:val="00255E2C"/>
    <w:rsid w:val="00256326"/>
    <w:rsid w:val="002564C6"/>
    <w:rsid w:val="002565A7"/>
    <w:rsid w:val="00256BB2"/>
    <w:rsid w:val="00256DF6"/>
    <w:rsid w:val="00256EDC"/>
    <w:rsid w:val="00256F2C"/>
    <w:rsid w:val="0025722B"/>
    <w:rsid w:val="00257688"/>
    <w:rsid w:val="002578C8"/>
    <w:rsid w:val="00257BC2"/>
    <w:rsid w:val="002600C8"/>
    <w:rsid w:val="00260237"/>
    <w:rsid w:val="00260255"/>
    <w:rsid w:val="00260406"/>
    <w:rsid w:val="00260473"/>
    <w:rsid w:val="002611FF"/>
    <w:rsid w:val="0026165B"/>
    <w:rsid w:val="00261767"/>
    <w:rsid w:val="0026179D"/>
    <w:rsid w:val="00261DF5"/>
    <w:rsid w:val="00261FCB"/>
    <w:rsid w:val="00262230"/>
    <w:rsid w:val="00262252"/>
    <w:rsid w:val="002628DE"/>
    <w:rsid w:val="00262E0A"/>
    <w:rsid w:val="00262E7E"/>
    <w:rsid w:val="00262FF7"/>
    <w:rsid w:val="002631C5"/>
    <w:rsid w:val="00263A3D"/>
    <w:rsid w:val="00263B0C"/>
    <w:rsid w:val="00263BFC"/>
    <w:rsid w:val="00263EE6"/>
    <w:rsid w:val="00263F1D"/>
    <w:rsid w:val="00264078"/>
    <w:rsid w:val="002640CF"/>
    <w:rsid w:val="0026412E"/>
    <w:rsid w:val="0026440B"/>
    <w:rsid w:val="00264952"/>
    <w:rsid w:val="00264FE6"/>
    <w:rsid w:val="002650A9"/>
    <w:rsid w:val="002650B0"/>
    <w:rsid w:val="0026519C"/>
    <w:rsid w:val="00265683"/>
    <w:rsid w:val="0026591D"/>
    <w:rsid w:val="00265A12"/>
    <w:rsid w:val="00265C44"/>
    <w:rsid w:val="00266145"/>
    <w:rsid w:val="0026682A"/>
    <w:rsid w:val="002669F3"/>
    <w:rsid w:val="00266F7D"/>
    <w:rsid w:val="002671AD"/>
    <w:rsid w:val="0026770F"/>
    <w:rsid w:val="002707AE"/>
    <w:rsid w:val="002707D4"/>
    <w:rsid w:val="00271224"/>
    <w:rsid w:val="002719F7"/>
    <w:rsid w:val="00271A6E"/>
    <w:rsid w:val="00271C6C"/>
    <w:rsid w:val="00271DB0"/>
    <w:rsid w:val="002721C6"/>
    <w:rsid w:val="0027239E"/>
    <w:rsid w:val="002724CC"/>
    <w:rsid w:val="002725DA"/>
    <w:rsid w:val="002727B1"/>
    <w:rsid w:val="002728D3"/>
    <w:rsid w:val="00272C4A"/>
    <w:rsid w:val="00272CD5"/>
    <w:rsid w:val="00273095"/>
    <w:rsid w:val="00273175"/>
    <w:rsid w:val="0027344E"/>
    <w:rsid w:val="00273BE1"/>
    <w:rsid w:val="002744EC"/>
    <w:rsid w:val="00274509"/>
    <w:rsid w:val="00274617"/>
    <w:rsid w:val="0027474D"/>
    <w:rsid w:val="00275054"/>
    <w:rsid w:val="0027532A"/>
    <w:rsid w:val="0027547D"/>
    <w:rsid w:val="002754BA"/>
    <w:rsid w:val="00275810"/>
    <w:rsid w:val="00275B5D"/>
    <w:rsid w:val="00275C7F"/>
    <w:rsid w:val="00275FE4"/>
    <w:rsid w:val="00276012"/>
    <w:rsid w:val="00276502"/>
    <w:rsid w:val="002769BC"/>
    <w:rsid w:val="00276B41"/>
    <w:rsid w:val="00277426"/>
    <w:rsid w:val="002779BA"/>
    <w:rsid w:val="00277A9F"/>
    <w:rsid w:val="00277D62"/>
    <w:rsid w:val="00277E2E"/>
    <w:rsid w:val="002800DA"/>
    <w:rsid w:val="0028018F"/>
    <w:rsid w:val="00280A57"/>
    <w:rsid w:val="00280A7A"/>
    <w:rsid w:val="00280B32"/>
    <w:rsid w:val="00280BD8"/>
    <w:rsid w:val="0028159C"/>
    <w:rsid w:val="00281811"/>
    <w:rsid w:val="00281B07"/>
    <w:rsid w:val="00281E31"/>
    <w:rsid w:val="00282427"/>
    <w:rsid w:val="00282494"/>
    <w:rsid w:val="00282AE5"/>
    <w:rsid w:val="00283374"/>
    <w:rsid w:val="0028372E"/>
    <w:rsid w:val="00283A5B"/>
    <w:rsid w:val="00283D61"/>
    <w:rsid w:val="00284426"/>
    <w:rsid w:val="00284526"/>
    <w:rsid w:val="0028452D"/>
    <w:rsid w:val="002849B1"/>
    <w:rsid w:val="00284B07"/>
    <w:rsid w:val="00285CD8"/>
    <w:rsid w:val="0028645E"/>
    <w:rsid w:val="0028651B"/>
    <w:rsid w:val="002865B7"/>
    <w:rsid w:val="00286B64"/>
    <w:rsid w:val="00286E47"/>
    <w:rsid w:val="00286F6F"/>
    <w:rsid w:val="002870D0"/>
    <w:rsid w:val="002871A6"/>
    <w:rsid w:val="002876F1"/>
    <w:rsid w:val="0028798D"/>
    <w:rsid w:val="00287AF3"/>
    <w:rsid w:val="00287D4A"/>
    <w:rsid w:val="002902E6"/>
    <w:rsid w:val="0029039D"/>
    <w:rsid w:val="002906AD"/>
    <w:rsid w:val="00290B05"/>
    <w:rsid w:val="00290B7B"/>
    <w:rsid w:val="0029176B"/>
    <w:rsid w:val="002917C1"/>
    <w:rsid w:val="002919AC"/>
    <w:rsid w:val="00291C87"/>
    <w:rsid w:val="00291D67"/>
    <w:rsid w:val="00291E00"/>
    <w:rsid w:val="00292331"/>
    <w:rsid w:val="00293690"/>
    <w:rsid w:val="00293760"/>
    <w:rsid w:val="002937A9"/>
    <w:rsid w:val="00293878"/>
    <w:rsid w:val="00293B2C"/>
    <w:rsid w:val="00294435"/>
    <w:rsid w:val="00294759"/>
    <w:rsid w:val="002948AC"/>
    <w:rsid w:val="00294A87"/>
    <w:rsid w:val="00294E2F"/>
    <w:rsid w:val="002954FC"/>
    <w:rsid w:val="00295B06"/>
    <w:rsid w:val="00295C7C"/>
    <w:rsid w:val="00295F81"/>
    <w:rsid w:val="00295FE1"/>
    <w:rsid w:val="00296037"/>
    <w:rsid w:val="0029605A"/>
    <w:rsid w:val="0029609E"/>
    <w:rsid w:val="002962F2"/>
    <w:rsid w:val="00296436"/>
    <w:rsid w:val="00296521"/>
    <w:rsid w:val="00296BEC"/>
    <w:rsid w:val="00296D3E"/>
    <w:rsid w:val="00296FC7"/>
    <w:rsid w:val="00296FE3"/>
    <w:rsid w:val="00297029"/>
    <w:rsid w:val="0029710F"/>
    <w:rsid w:val="0029733F"/>
    <w:rsid w:val="00297432"/>
    <w:rsid w:val="00297642"/>
    <w:rsid w:val="0029767B"/>
    <w:rsid w:val="002978DE"/>
    <w:rsid w:val="00297B07"/>
    <w:rsid w:val="00297BAB"/>
    <w:rsid w:val="002A0066"/>
    <w:rsid w:val="002A00C0"/>
    <w:rsid w:val="002A00E6"/>
    <w:rsid w:val="002A0237"/>
    <w:rsid w:val="002A02C1"/>
    <w:rsid w:val="002A0425"/>
    <w:rsid w:val="002A05EB"/>
    <w:rsid w:val="002A0637"/>
    <w:rsid w:val="002A0D7D"/>
    <w:rsid w:val="002A0FB1"/>
    <w:rsid w:val="002A116B"/>
    <w:rsid w:val="002A157C"/>
    <w:rsid w:val="002A161D"/>
    <w:rsid w:val="002A18BB"/>
    <w:rsid w:val="002A1C10"/>
    <w:rsid w:val="002A1DE9"/>
    <w:rsid w:val="002A20A0"/>
    <w:rsid w:val="002A2189"/>
    <w:rsid w:val="002A24CE"/>
    <w:rsid w:val="002A2543"/>
    <w:rsid w:val="002A2888"/>
    <w:rsid w:val="002A305E"/>
    <w:rsid w:val="002A30E2"/>
    <w:rsid w:val="002A33A5"/>
    <w:rsid w:val="002A3478"/>
    <w:rsid w:val="002A34FB"/>
    <w:rsid w:val="002A37C6"/>
    <w:rsid w:val="002A3874"/>
    <w:rsid w:val="002A3BD8"/>
    <w:rsid w:val="002A3DEB"/>
    <w:rsid w:val="002A409E"/>
    <w:rsid w:val="002A45F9"/>
    <w:rsid w:val="002A460C"/>
    <w:rsid w:val="002A47A6"/>
    <w:rsid w:val="002A4E98"/>
    <w:rsid w:val="002A510C"/>
    <w:rsid w:val="002A56FD"/>
    <w:rsid w:val="002A5766"/>
    <w:rsid w:val="002A58DC"/>
    <w:rsid w:val="002A5BBB"/>
    <w:rsid w:val="002A627D"/>
    <w:rsid w:val="002A62F2"/>
    <w:rsid w:val="002A6719"/>
    <w:rsid w:val="002A67E9"/>
    <w:rsid w:val="002A6D71"/>
    <w:rsid w:val="002A6ED5"/>
    <w:rsid w:val="002B0A0A"/>
    <w:rsid w:val="002B122A"/>
    <w:rsid w:val="002B1321"/>
    <w:rsid w:val="002B1658"/>
    <w:rsid w:val="002B1774"/>
    <w:rsid w:val="002B1777"/>
    <w:rsid w:val="002B18C8"/>
    <w:rsid w:val="002B1AE6"/>
    <w:rsid w:val="002B1BC5"/>
    <w:rsid w:val="002B1BF4"/>
    <w:rsid w:val="002B1F58"/>
    <w:rsid w:val="002B234A"/>
    <w:rsid w:val="002B24D4"/>
    <w:rsid w:val="002B2599"/>
    <w:rsid w:val="002B26D4"/>
    <w:rsid w:val="002B29B7"/>
    <w:rsid w:val="002B2A53"/>
    <w:rsid w:val="002B314A"/>
    <w:rsid w:val="002B3386"/>
    <w:rsid w:val="002B3387"/>
    <w:rsid w:val="002B33A5"/>
    <w:rsid w:val="002B34C4"/>
    <w:rsid w:val="002B35DE"/>
    <w:rsid w:val="002B39C5"/>
    <w:rsid w:val="002B3C01"/>
    <w:rsid w:val="002B3C12"/>
    <w:rsid w:val="002B3F25"/>
    <w:rsid w:val="002B3F3C"/>
    <w:rsid w:val="002B416C"/>
    <w:rsid w:val="002B417E"/>
    <w:rsid w:val="002B4324"/>
    <w:rsid w:val="002B44C0"/>
    <w:rsid w:val="002B44D4"/>
    <w:rsid w:val="002B44FC"/>
    <w:rsid w:val="002B472F"/>
    <w:rsid w:val="002B4A65"/>
    <w:rsid w:val="002B4DB4"/>
    <w:rsid w:val="002B5156"/>
    <w:rsid w:val="002B545C"/>
    <w:rsid w:val="002B5806"/>
    <w:rsid w:val="002B5815"/>
    <w:rsid w:val="002B59EF"/>
    <w:rsid w:val="002B5A50"/>
    <w:rsid w:val="002B5AE9"/>
    <w:rsid w:val="002B5CBA"/>
    <w:rsid w:val="002B62F8"/>
    <w:rsid w:val="002B64E6"/>
    <w:rsid w:val="002B64F6"/>
    <w:rsid w:val="002B6A04"/>
    <w:rsid w:val="002B6C44"/>
    <w:rsid w:val="002B6C6B"/>
    <w:rsid w:val="002B7263"/>
    <w:rsid w:val="002B7753"/>
    <w:rsid w:val="002B79C1"/>
    <w:rsid w:val="002B7CA8"/>
    <w:rsid w:val="002B7CC6"/>
    <w:rsid w:val="002B7D1A"/>
    <w:rsid w:val="002B7EE0"/>
    <w:rsid w:val="002C003C"/>
    <w:rsid w:val="002C0348"/>
    <w:rsid w:val="002C0382"/>
    <w:rsid w:val="002C043A"/>
    <w:rsid w:val="002C08A1"/>
    <w:rsid w:val="002C09E2"/>
    <w:rsid w:val="002C0AEE"/>
    <w:rsid w:val="002C0D1B"/>
    <w:rsid w:val="002C0D58"/>
    <w:rsid w:val="002C0FEE"/>
    <w:rsid w:val="002C1417"/>
    <w:rsid w:val="002C1600"/>
    <w:rsid w:val="002C1721"/>
    <w:rsid w:val="002C1DE9"/>
    <w:rsid w:val="002C1EEB"/>
    <w:rsid w:val="002C1F0B"/>
    <w:rsid w:val="002C238F"/>
    <w:rsid w:val="002C298C"/>
    <w:rsid w:val="002C2BBD"/>
    <w:rsid w:val="002C2D3C"/>
    <w:rsid w:val="002C2E43"/>
    <w:rsid w:val="002C2EE1"/>
    <w:rsid w:val="002C2FB5"/>
    <w:rsid w:val="002C327D"/>
    <w:rsid w:val="002C364D"/>
    <w:rsid w:val="002C378E"/>
    <w:rsid w:val="002C3BEB"/>
    <w:rsid w:val="002C4421"/>
    <w:rsid w:val="002C4422"/>
    <w:rsid w:val="002C4C99"/>
    <w:rsid w:val="002C4D22"/>
    <w:rsid w:val="002C4FAB"/>
    <w:rsid w:val="002C5018"/>
    <w:rsid w:val="002C510B"/>
    <w:rsid w:val="002C550D"/>
    <w:rsid w:val="002C5712"/>
    <w:rsid w:val="002C5899"/>
    <w:rsid w:val="002C5DD6"/>
    <w:rsid w:val="002C5F98"/>
    <w:rsid w:val="002C620A"/>
    <w:rsid w:val="002C6323"/>
    <w:rsid w:val="002C6531"/>
    <w:rsid w:val="002C6B45"/>
    <w:rsid w:val="002C7456"/>
    <w:rsid w:val="002C76EB"/>
    <w:rsid w:val="002C785C"/>
    <w:rsid w:val="002C7A22"/>
    <w:rsid w:val="002C7B9A"/>
    <w:rsid w:val="002C7BE4"/>
    <w:rsid w:val="002C7E17"/>
    <w:rsid w:val="002C7E5D"/>
    <w:rsid w:val="002C7F10"/>
    <w:rsid w:val="002D0444"/>
    <w:rsid w:val="002D09F5"/>
    <w:rsid w:val="002D0D03"/>
    <w:rsid w:val="002D0DE9"/>
    <w:rsid w:val="002D1252"/>
    <w:rsid w:val="002D1BFB"/>
    <w:rsid w:val="002D1D9D"/>
    <w:rsid w:val="002D1E80"/>
    <w:rsid w:val="002D21C9"/>
    <w:rsid w:val="002D22E6"/>
    <w:rsid w:val="002D258A"/>
    <w:rsid w:val="002D279B"/>
    <w:rsid w:val="002D29D8"/>
    <w:rsid w:val="002D2D55"/>
    <w:rsid w:val="002D2E7D"/>
    <w:rsid w:val="002D2EAE"/>
    <w:rsid w:val="002D36BD"/>
    <w:rsid w:val="002D394A"/>
    <w:rsid w:val="002D3A56"/>
    <w:rsid w:val="002D3A9E"/>
    <w:rsid w:val="002D3B2C"/>
    <w:rsid w:val="002D3BD2"/>
    <w:rsid w:val="002D3C5F"/>
    <w:rsid w:val="002D3C70"/>
    <w:rsid w:val="002D3E58"/>
    <w:rsid w:val="002D3F2A"/>
    <w:rsid w:val="002D4040"/>
    <w:rsid w:val="002D4D23"/>
    <w:rsid w:val="002D4F2A"/>
    <w:rsid w:val="002D5206"/>
    <w:rsid w:val="002D5A20"/>
    <w:rsid w:val="002D5FC2"/>
    <w:rsid w:val="002D6285"/>
    <w:rsid w:val="002D63BF"/>
    <w:rsid w:val="002D6805"/>
    <w:rsid w:val="002D6BD3"/>
    <w:rsid w:val="002D6BF7"/>
    <w:rsid w:val="002D6C5E"/>
    <w:rsid w:val="002D6E87"/>
    <w:rsid w:val="002D7027"/>
    <w:rsid w:val="002D7524"/>
    <w:rsid w:val="002D752D"/>
    <w:rsid w:val="002D7A2C"/>
    <w:rsid w:val="002E015D"/>
    <w:rsid w:val="002E051A"/>
    <w:rsid w:val="002E0609"/>
    <w:rsid w:val="002E091F"/>
    <w:rsid w:val="002E092D"/>
    <w:rsid w:val="002E0BAA"/>
    <w:rsid w:val="002E0BE1"/>
    <w:rsid w:val="002E0E66"/>
    <w:rsid w:val="002E1543"/>
    <w:rsid w:val="002E17CE"/>
    <w:rsid w:val="002E1D55"/>
    <w:rsid w:val="002E2291"/>
    <w:rsid w:val="002E26D4"/>
    <w:rsid w:val="002E2C20"/>
    <w:rsid w:val="002E2EA6"/>
    <w:rsid w:val="002E2EE7"/>
    <w:rsid w:val="002E2FE5"/>
    <w:rsid w:val="002E3072"/>
    <w:rsid w:val="002E3A4D"/>
    <w:rsid w:val="002E3D8F"/>
    <w:rsid w:val="002E3EDA"/>
    <w:rsid w:val="002E41CA"/>
    <w:rsid w:val="002E453E"/>
    <w:rsid w:val="002E4C5C"/>
    <w:rsid w:val="002E4E7A"/>
    <w:rsid w:val="002E4FF2"/>
    <w:rsid w:val="002E5843"/>
    <w:rsid w:val="002E5848"/>
    <w:rsid w:val="002E5859"/>
    <w:rsid w:val="002E58F1"/>
    <w:rsid w:val="002E618E"/>
    <w:rsid w:val="002E61CF"/>
    <w:rsid w:val="002E6587"/>
    <w:rsid w:val="002E67AA"/>
    <w:rsid w:val="002E729F"/>
    <w:rsid w:val="002E73F7"/>
    <w:rsid w:val="002E7718"/>
    <w:rsid w:val="002E7816"/>
    <w:rsid w:val="002E7D97"/>
    <w:rsid w:val="002F016B"/>
    <w:rsid w:val="002F01FB"/>
    <w:rsid w:val="002F0628"/>
    <w:rsid w:val="002F0781"/>
    <w:rsid w:val="002F07B0"/>
    <w:rsid w:val="002F09A1"/>
    <w:rsid w:val="002F0AEE"/>
    <w:rsid w:val="002F0BD1"/>
    <w:rsid w:val="002F0DD0"/>
    <w:rsid w:val="002F11D8"/>
    <w:rsid w:val="002F11F0"/>
    <w:rsid w:val="002F1313"/>
    <w:rsid w:val="002F13F0"/>
    <w:rsid w:val="002F1705"/>
    <w:rsid w:val="002F17B9"/>
    <w:rsid w:val="002F183E"/>
    <w:rsid w:val="002F1A60"/>
    <w:rsid w:val="002F2323"/>
    <w:rsid w:val="002F26FE"/>
    <w:rsid w:val="002F275F"/>
    <w:rsid w:val="002F27C5"/>
    <w:rsid w:val="002F2852"/>
    <w:rsid w:val="002F2979"/>
    <w:rsid w:val="002F309E"/>
    <w:rsid w:val="002F30B2"/>
    <w:rsid w:val="002F35B1"/>
    <w:rsid w:val="002F35D0"/>
    <w:rsid w:val="002F3BD8"/>
    <w:rsid w:val="002F3CBB"/>
    <w:rsid w:val="002F403D"/>
    <w:rsid w:val="002F419E"/>
    <w:rsid w:val="002F42AA"/>
    <w:rsid w:val="002F4392"/>
    <w:rsid w:val="002F442F"/>
    <w:rsid w:val="002F4504"/>
    <w:rsid w:val="002F45AB"/>
    <w:rsid w:val="002F4967"/>
    <w:rsid w:val="002F4DF4"/>
    <w:rsid w:val="002F4F0B"/>
    <w:rsid w:val="002F5070"/>
    <w:rsid w:val="002F582A"/>
    <w:rsid w:val="002F5FD9"/>
    <w:rsid w:val="002F607D"/>
    <w:rsid w:val="002F6099"/>
    <w:rsid w:val="002F6177"/>
    <w:rsid w:val="002F62E0"/>
    <w:rsid w:val="002F6300"/>
    <w:rsid w:val="002F640A"/>
    <w:rsid w:val="002F70E2"/>
    <w:rsid w:val="002F71DB"/>
    <w:rsid w:val="002F73D1"/>
    <w:rsid w:val="002F767D"/>
    <w:rsid w:val="002F7FA3"/>
    <w:rsid w:val="00300203"/>
    <w:rsid w:val="0030069D"/>
    <w:rsid w:val="003006F5"/>
    <w:rsid w:val="003007CC"/>
    <w:rsid w:val="00300C8C"/>
    <w:rsid w:val="003016D7"/>
    <w:rsid w:val="00301896"/>
    <w:rsid w:val="00301BE7"/>
    <w:rsid w:val="00301F12"/>
    <w:rsid w:val="00301FCC"/>
    <w:rsid w:val="003022A3"/>
    <w:rsid w:val="003026A8"/>
    <w:rsid w:val="003026D6"/>
    <w:rsid w:val="003027CC"/>
    <w:rsid w:val="00302A12"/>
    <w:rsid w:val="00302A46"/>
    <w:rsid w:val="00302C48"/>
    <w:rsid w:val="00302E0C"/>
    <w:rsid w:val="00302E8D"/>
    <w:rsid w:val="00303258"/>
    <w:rsid w:val="003038A1"/>
    <w:rsid w:val="003040A9"/>
    <w:rsid w:val="003042C0"/>
    <w:rsid w:val="0030481C"/>
    <w:rsid w:val="00304C98"/>
    <w:rsid w:val="0030578C"/>
    <w:rsid w:val="0030599B"/>
    <w:rsid w:val="003059F1"/>
    <w:rsid w:val="00305D8E"/>
    <w:rsid w:val="00305EA6"/>
    <w:rsid w:val="003064E2"/>
    <w:rsid w:val="003065E9"/>
    <w:rsid w:val="003068C2"/>
    <w:rsid w:val="00306BA4"/>
    <w:rsid w:val="00306C02"/>
    <w:rsid w:val="003071BA"/>
    <w:rsid w:val="0030732D"/>
    <w:rsid w:val="00307459"/>
    <w:rsid w:val="00307868"/>
    <w:rsid w:val="00307E77"/>
    <w:rsid w:val="003105CE"/>
    <w:rsid w:val="003107F3"/>
    <w:rsid w:val="00310AFF"/>
    <w:rsid w:val="00310BE8"/>
    <w:rsid w:val="00310C00"/>
    <w:rsid w:val="00310D9E"/>
    <w:rsid w:val="00310F68"/>
    <w:rsid w:val="00311451"/>
    <w:rsid w:val="00311793"/>
    <w:rsid w:val="00312159"/>
    <w:rsid w:val="0031233E"/>
    <w:rsid w:val="00312CB0"/>
    <w:rsid w:val="0031319E"/>
    <w:rsid w:val="0031419D"/>
    <w:rsid w:val="0031422E"/>
    <w:rsid w:val="00314823"/>
    <w:rsid w:val="00314C35"/>
    <w:rsid w:val="00314CB5"/>
    <w:rsid w:val="00314D73"/>
    <w:rsid w:val="00314EEC"/>
    <w:rsid w:val="003154FE"/>
    <w:rsid w:val="00315944"/>
    <w:rsid w:val="00315AEC"/>
    <w:rsid w:val="003160E1"/>
    <w:rsid w:val="0031626D"/>
    <w:rsid w:val="003162DF"/>
    <w:rsid w:val="00316572"/>
    <w:rsid w:val="00316605"/>
    <w:rsid w:val="0031682F"/>
    <w:rsid w:val="00316D9D"/>
    <w:rsid w:val="00317036"/>
    <w:rsid w:val="00317090"/>
    <w:rsid w:val="0031720A"/>
    <w:rsid w:val="00317468"/>
    <w:rsid w:val="003174BB"/>
    <w:rsid w:val="003176BF"/>
    <w:rsid w:val="00317726"/>
    <w:rsid w:val="00317EC1"/>
    <w:rsid w:val="003208D0"/>
    <w:rsid w:val="00320BA9"/>
    <w:rsid w:val="00321744"/>
    <w:rsid w:val="00321789"/>
    <w:rsid w:val="00321A9F"/>
    <w:rsid w:val="00322228"/>
    <w:rsid w:val="00322323"/>
    <w:rsid w:val="0032253C"/>
    <w:rsid w:val="003225B1"/>
    <w:rsid w:val="00322C12"/>
    <w:rsid w:val="003232A6"/>
    <w:rsid w:val="0032348E"/>
    <w:rsid w:val="00323AA1"/>
    <w:rsid w:val="00323B96"/>
    <w:rsid w:val="00323BD6"/>
    <w:rsid w:val="00323D43"/>
    <w:rsid w:val="00323F53"/>
    <w:rsid w:val="0032453E"/>
    <w:rsid w:val="00324797"/>
    <w:rsid w:val="00324950"/>
    <w:rsid w:val="00325075"/>
    <w:rsid w:val="00325388"/>
    <w:rsid w:val="003258B5"/>
    <w:rsid w:val="00325D0E"/>
    <w:rsid w:val="00325F83"/>
    <w:rsid w:val="0032658B"/>
    <w:rsid w:val="003266BA"/>
    <w:rsid w:val="00326C53"/>
    <w:rsid w:val="00326DD2"/>
    <w:rsid w:val="00327209"/>
    <w:rsid w:val="00327418"/>
    <w:rsid w:val="00327595"/>
    <w:rsid w:val="00327BB6"/>
    <w:rsid w:val="00327D47"/>
    <w:rsid w:val="003303F5"/>
    <w:rsid w:val="0033049E"/>
    <w:rsid w:val="00330934"/>
    <w:rsid w:val="00330A4B"/>
    <w:rsid w:val="00330A9D"/>
    <w:rsid w:val="00330CF6"/>
    <w:rsid w:val="00330D38"/>
    <w:rsid w:val="0033223A"/>
    <w:rsid w:val="0033273B"/>
    <w:rsid w:val="0033300A"/>
    <w:rsid w:val="003331BF"/>
    <w:rsid w:val="00333471"/>
    <w:rsid w:val="00333B2F"/>
    <w:rsid w:val="00333F21"/>
    <w:rsid w:val="003340A4"/>
    <w:rsid w:val="003340D3"/>
    <w:rsid w:val="0033431B"/>
    <w:rsid w:val="00334348"/>
    <w:rsid w:val="003345C3"/>
    <w:rsid w:val="0033463B"/>
    <w:rsid w:val="003346E3"/>
    <w:rsid w:val="00334798"/>
    <w:rsid w:val="00334879"/>
    <w:rsid w:val="00334A38"/>
    <w:rsid w:val="00334D0F"/>
    <w:rsid w:val="00334E8A"/>
    <w:rsid w:val="00334EFE"/>
    <w:rsid w:val="003350D9"/>
    <w:rsid w:val="0033531E"/>
    <w:rsid w:val="00335649"/>
    <w:rsid w:val="003359B0"/>
    <w:rsid w:val="00335CA0"/>
    <w:rsid w:val="003360EA"/>
    <w:rsid w:val="0033685B"/>
    <w:rsid w:val="00336C23"/>
    <w:rsid w:val="00336D8C"/>
    <w:rsid w:val="00336F58"/>
    <w:rsid w:val="0033740E"/>
    <w:rsid w:val="003377FC"/>
    <w:rsid w:val="0033789F"/>
    <w:rsid w:val="00337B5A"/>
    <w:rsid w:val="00337E26"/>
    <w:rsid w:val="00337E53"/>
    <w:rsid w:val="00337EDF"/>
    <w:rsid w:val="00340077"/>
    <w:rsid w:val="0034059E"/>
    <w:rsid w:val="0034062D"/>
    <w:rsid w:val="00340B5C"/>
    <w:rsid w:val="00340BC5"/>
    <w:rsid w:val="00340DCB"/>
    <w:rsid w:val="0034111C"/>
    <w:rsid w:val="00341222"/>
    <w:rsid w:val="0034154B"/>
    <w:rsid w:val="00341797"/>
    <w:rsid w:val="00341CB7"/>
    <w:rsid w:val="00341E62"/>
    <w:rsid w:val="00341FC8"/>
    <w:rsid w:val="003421F5"/>
    <w:rsid w:val="00342409"/>
    <w:rsid w:val="003425C8"/>
    <w:rsid w:val="00342B1B"/>
    <w:rsid w:val="00342C11"/>
    <w:rsid w:val="00342F8E"/>
    <w:rsid w:val="00343576"/>
    <w:rsid w:val="003440BE"/>
    <w:rsid w:val="00344253"/>
    <w:rsid w:val="00344355"/>
    <w:rsid w:val="00344740"/>
    <w:rsid w:val="003448E8"/>
    <w:rsid w:val="00344FFA"/>
    <w:rsid w:val="003452B4"/>
    <w:rsid w:val="0034533E"/>
    <w:rsid w:val="0034562E"/>
    <w:rsid w:val="0034575E"/>
    <w:rsid w:val="003459F7"/>
    <w:rsid w:val="00345BFA"/>
    <w:rsid w:val="00345DDB"/>
    <w:rsid w:val="00345FBB"/>
    <w:rsid w:val="003460EB"/>
    <w:rsid w:val="0034639E"/>
    <w:rsid w:val="003463FC"/>
    <w:rsid w:val="003464B5"/>
    <w:rsid w:val="00346D3F"/>
    <w:rsid w:val="00346E30"/>
    <w:rsid w:val="00346F1A"/>
    <w:rsid w:val="00347885"/>
    <w:rsid w:val="00347A6F"/>
    <w:rsid w:val="00347B0D"/>
    <w:rsid w:val="00347B4B"/>
    <w:rsid w:val="00347D7A"/>
    <w:rsid w:val="00347F0B"/>
    <w:rsid w:val="0035005E"/>
    <w:rsid w:val="0035079D"/>
    <w:rsid w:val="003507DD"/>
    <w:rsid w:val="00350966"/>
    <w:rsid w:val="00350ADD"/>
    <w:rsid w:val="00350AE7"/>
    <w:rsid w:val="003517A4"/>
    <w:rsid w:val="00351BD7"/>
    <w:rsid w:val="00351F8D"/>
    <w:rsid w:val="003521D7"/>
    <w:rsid w:val="003523BC"/>
    <w:rsid w:val="0035268D"/>
    <w:rsid w:val="00352992"/>
    <w:rsid w:val="00352A1A"/>
    <w:rsid w:val="00352B3C"/>
    <w:rsid w:val="00352FA3"/>
    <w:rsid w:val="00353260"/>
    <w:rsid w:val="003532CC"/>
    <w:rsid w:val="00353B79"/>
    <w:rsid w:val="00353B8F"/>
    <w:rsid w:val="00353D22"/>
    <w:rsid w:val="00354783"/>
    <w:rsid w:val="00354B0E"/>
    <w:rsid w:val="00354B32"/>
    <w:rsid w:val="0035526E"/>
    <w:rsid w:val="003555F9"/>
    <w:rsid w:val="003556CA"/>
    <w:rsid w:val="00355878"/>
    <w:rsid w:val="00355A7E"/>
    <w:rsid w:val="00355BCF"/>
    <w:rsid w:val="00355D24"/>
    <w:rsid w:val="0035620A"/>
    <w:rsid w:val="00356312"/>
    <w:rsid w:val="003563D5"/>
    <w:rsid w:val="00356422"/>
    <w:rsid w:val="003567D8"/>
    <w:rsid w:val="003569F9"/>
    <w:rsid w:val="00357013"/>
    <w:rsid w:val="0035718B"/>
    <w:rsid w:val="00357795"/>
    <w:rsid w:val="003577E6"/>
    <w:rsid w:val="00357A75"/>
    <w:rsid w:val="00360224"/>
    <w:rsid w:val="003602E7"/>
    <w:rsid w:val="003607E1"/>
    <w:rsid w:val="00360B0A"/>
    <w:rsid w:val="003613D3"/>
    <w:rsid w:val="003613DC"/>
    <w:rsid w:val="003617F5"/>
    <w:rsid w:val="00361EF4"/>
    <w:rsid w:val="00362503"/>
    <w:rsid w:val="00362751"/>
    <w:rsid w:val="00362861"/>
    <w:rsid w:val="00362A50"/>
    <w:rsid w:val="00362B55"/>
    <w:rsid w:val="00362C62"/>
    <w:rsid w:val="00363226"/>
    <w:rsid w:val="00363492"/>
    <w:rsid w:val="003635AE"/>
    <w:rsid w:val="00363D3E"/>
    <w:rsid w:val="00363E3D"/>
    <w:rsid w:val="00364045"/>
    <w:rsid w:val="0036456C"/>
    <w:rsid w:val="00364684"/>
    <w:rsid w:val="00364AFA"/>
    <w:rsid w:val="00364BAF"/>
    <w:rsid w:val="00364FF0"/>
    <w:rsid w:val="0036504D"/>
    <w:rsid w:val="003651CE"/>
    <w:rsid w:val="003654F9"/>
    <w:rsid w:val="0036552D"/>
    <w:rsid w:val="00365B1D"/>
    <w:rsid w:val="00365C24"/>
    <w:rsid w:val="00365E7A"/>
    <w:rsid w:val="00365EF6"/>
    <w:rsid w:val="00365EFF"/>
    <w:rsid w:val="0036612F"/>
    <w:rsid w:val="00366174"/>
    <w:rsid w:val="00366BFF"/>
    <w:rsid w:val="003670F1"/>
    <w:rsid w:val="0036723D"/>
    <w:rsid w:val="00367570"/>
    <w:rsid w:val="003679CD"/>
    <w:rsid w:val="00367D46"/>
    <w:rsid w:val="003701DD"/>
    <w:rsid w:val="00370219"/>
    <w:rsid w:val="00370705"/>
    <w:rsid w:val="00370C6A"/>
    <w:rsid w:val="00371275"/>
    <w:rsid w:val="00371444"/>
    <w:rsid w:val="00371513"/>
    <w:rsid w:val="00371571"/>
    <w:rsid w:val="00371750"/>
    <w:rsid w:val="00371C44"/>
    <w:rsid w:val="00371CFA"/>
    <w:rsid w:val="00371F41"/>
    <w:rsid w:val="003720A1"/>
    <w:rsid w:val="00372356"/>
    <w:rsid w:val="003728DB"/>
    <w:rsid w:val="0037341E"/>
    <w:rsid w:val="0037347B"/>
    <w:rsid w:val="00373573"/>
    <w:rsid w:val="00373A3A"/>
    <w:rsid w:val="00373BC0"/>
    <w:rsid w:val="0037406F"/>
    <w:rsid w:val="003741A0"/>
    <w:rsid w:val="00374546"/>
    <w:rsid w:val="003748AD"/>
    <w:rsid w:val="00374B01"/>
    <w:rsid w:val="00374BA2"/>
    <w:rsid w:val="00374D82"/>
    <w:rsid w:val="00374DDA"/>
    <w:rsid w:val="00375018"/>
    <w:rsid w:val="00375050"/>
    <w:rsid w:val="0037529C"/>
    <w:rsid w:val="00375336"/>
    <w:rsid w:val="00375438"/>
    <w:rsid w:val="00375771"/>
    <w:rsid w:val="003759D6"/>
    <w:rsid w:val="00375A75"/>
    <w:rsid w:val="00375B21"/>
    <w:rsid w:val="00375C1D"/>
    <w:rsid w:val="00375E02"/>
    <w:rsid w:val="00375F1C"/>
    <w:rsid w:val="00376978"/>
    <w:rsid w:val="00376B6C"/>
    <w:rsid w:val="00376BCB"/>
    <w:rsid w:val="00376BD2"/>
    <w:rsid w:val="00377739"/>
    <w:rsid w:val="00377BAF"/>
    <w:rsid w:val="00377C4E"/>
    <w:rsid w:val="00380025"/>
    <w:rsid w:val="003800D3"/>
    <w:rsid w:val="0038025C"/>
    <w:rsid w:val="00380687"/>
    <w:rsid w:val="00380794"/>
    <w:rsid w:val="0038099D"/>
    <w:rsid w:val="00380C52"/>
    <w:rsid w:val="00380E36"/>
    <w:rsid w:val="00380F62"/>
    <w:rsid w:val="003811F2"/>
    <w:rsid w:val="003815F7"/>
    <w:rsid w:val="00381BD5"/>
    <w:rsid w:val="00381D00"/>
    <w:rsid w:val="0038215C"/>
    <w:rsid w:val="00382324"/>
    <w:rsid w:val="00382553"/>
    <w:rsid w:val="00382680"/>
    <w:rsid w:val="00382ABF"/>
    <w:rsid w:val="00382B03"/>
    <w:rsid w:val="00382FB1"/>
    <w:rsid w:val="00383798"/>
    <w:rsid w:val="0038388C"/>
    <w:rsid w:val="003847A2"/>
    <w:rsid w:val="003848DD"/>
    <w:rsid w:val="003849B1"/>
    <w:rsid w:val="00384E18"/>
    <w:rsid w:val="00385096"/>
    <w:rsid w:val="003850CB"/>
    <w:rsid w:val="0038514B"/>
    <w:rsid w:val="00385387"/>
    <w:rsid w:val="0038541C"/>
    <w:rsid w:val="0038559F"/>
    <w:rsid w:val="00385D0A"/>
    <w:rsid w:val="00385E87"/>
    <w:rsid w:val="00385F46"/>
    <w:rsid w:val="00386018"/>
    <w:rsid w:val="003863B0"/>
    <w:rsid w:val="00386408"/>
    <w:rsid w:val="00387707"/>
    <w:rsid w:val="003878EE"/>
    <w:rsid w:val="003900DE"/>
    <w:rsid w:val="0039053C"/>
    <w:rsid w:val="003909D8"/>
    <w:rsid w:val="0039109F"/>
    <w:rsid w:val="00391151"/>
    <w:rsid w:val="00391767"/>
    <w:rsid w:val="003918E6"/>
    <w:rsid w:val="003919DA"/>
    <w:rsid w:val="00391D91"/>
    <w:rsid w:val="00392109"/>
    <w:rsid w:val="00392645"/>
    <w:rsid w:val="003926BA"/>
    <w:rsid w:val="00392B2C"/>
    <w:rsid w:val="00392B65"/>
    <w:rsid w:val="00392BCD"/>
    <w:rsid w:val="00392C2B"/>
    <w:rsid w:val="00392C82"/>
    <w:rsid w:val="003932ED"/>
    <w:rsid w:val="003937D6"/>
    <w:rsid w:val="0039430B"/>
    <w:rsid w:val="00394396"/>
    <w:rsid w:val="003943DC"/>
    <w:rsid w:val="003944A9"/>
    <w:rsid w:val="003945B5"/>
    <w:rsid w:val="00394C51"/>
    <w:rsid w:val="00395376"/>
    <w:rsid w:val="00395537"/>
    <w:rsid w:val="00395584"/>
    <w:rsid w:val="0039584F"/>
    <w:rsid w:val="003959DC"/>
    <w:rsid w:val="00395C98"/>
    <w:rsid w:val="003961CC"/>
    <w:rsid w:val="00396424"/>
    <w:rsid w:val="003964A1"/>
    <w:rsid w:val="003964E5"/>
    <w:rsid w:val="003966D2"/>
    <w:rsid w:val="003967C8"/>
    <w:rsid w:val="0039690B"/>
    <w:rsid w:val="003969EA"/>
    <w:rsid w:val="00396B5F"/>
    <w:rsid w:val="00396B75"/>
    <w:rsid w:val="00396EC3"/>
    <w:rsid w:val="00396FA0"/>
    <w:rsid w:val="00397848"/>
    <w:rsid w:val="00397C5E"/>
    <w:rsid w:val="00397D94"/>
    <w:rsid w:val="003A010C"/>
    <w:rsid w:val="003A0543"/>
    <w:rsid w:val="003A0561"/>
    <w:rsid w:val="003A118F"/>
    <w:rsid w:val="003A163B"/>
    <w:rsid w:val="003A1758"/>
    <w:rsid w:val="003A1865"/>
    <w:rsid w:val="003A1935"/>
    <w:rsid w:val="003A1B3E"/>
    <w:rsid w:val="003A1BAB"/>
    <w:rsid w:val="003A21CA"/>
    <w:rsid w:val="003A2910"/>
    <w:rsid w:val="003A2EF6"/>
    <w:rsid w:val="003A3203"/>
    <w:rsid w:val="003A3218"/>
    <w:rsid w:val="003A3716"/>
    <w:rsid w:val="003A3848"/>
    <w:rsid w:val="003A3CAE"/>
    <w:rsid w:val="003A3D95"/>
    <w:rsid w:val="003A3E33"/>
    <w:rsid w:val="003A4256"/>
    <w:rsid w:val="003A4291"/>
    <w:rsid w:val="003A4B8C"/>
    <w:rsid w:val="003A4EFD"/>
    <w:rsid w:val="003A503D"/>
    <w:rsid w:val="003A583D"/>
    <w:rsid w:val="003A5A24"/>
    <w:rsid w:val="003A5B02"/>
    <w:rsid w:val="003A5C7D"/>
    <w:rsid w:val="003A63C7"/>
    <w:rsid w:val="003A651C"/>
    <w:rsid w:val="003A6786"/>
    <w:rsid w:val="003A6B07"/>
    <w:rsid w:val="003A6B67"/>
    <w:rsid w:val="003A6C2D"/>
    <w:rsid w:val="003A6D7D"/>
    <w:rsid w:val="003A6D84"/>
    <w:rsid w:val="003A705A"/>
    <w:rsid w:val="003A70B3"/>
    <w:rsid w:val="003A7766"/>
    <w:rsid w:val="003A78B5"/>
    <w:rsid w:val="003A79C0"/>
    <w:rsid w:val="003A79E4"/>
    <w:rsid w:val="003A7AEA"/>
    <w:rsid w:val="003B007E"/>
    <w:rsid w:val="003B00BF"/>
    <w:rsid w:val="003B0F14"/>
    <w:rsid w:val="003B1239"/>
    <w:rsid w:val="003B14C0"/>
    <w:rsid w:val="003B165E"/>
    <w:rsid w:val="003B19FB"/>
    <w:rsid w:val="003B1A37"/>
    <w:rsid w:val="003B1BCA"/>
    <w:rsid w:val="003B1D83"/>
    <w:rsid w:val="003B1EB9"/>
    <w:rsid w:val="003B1F83"/>
    <w:rsid w:val="003B20BE"/>
    <w:rsid w:val="003B2492"/>
    <w:rsid w:val="003B26A7"/>
    <w:rsid w:val="003B2A98"/>
    <w:rsid w:val="003B2B42"/>
    <w:rsid w:val="003B2E4B"/>
    <w:rsid w:val="003B2EE5"/>
    <w:rsid w:val="003B33B5"/>
    <w:rsid w:val="003B3672"/>
    <w:rsid w:val="003B38D9"/>
    <w:rsid w:val="003B3B4B"/>
    <w:rsid w:val="003B3CAD"/>
    <w:rsid w:val="003B3FD7"/>
    <w:rsid w:val="003B3FF2"/>
    <w:rsid w:val="003B40FB"/>
    <w:rsid w:val="003B46B0"/>
    <w:rsid w:val="003B4AC9"/>
    <w:rsid w:val="003B4FD3"/>
    <w:rsid w:val="003B5B5B"/>
    <w:rsid w:val="003B5C20"/>
    <w:rsid w:val="003B5D52"/>
    <w:rsid w:val="003B68F9"/>
    <w:rsid w:val="003B6A24"/>
    <w:rsid w:val="003B6E15"/>
    <w:rsid w:val="003B6EE6"/>
    <w:rsid w:val="003B6EFA"/>
    <w:rsid w:val="003B71F2"/>
    <w:rsid w:val="003B76B2"/>
    <w:rsid w:val="003B7716"/>
    <w:rsid w:val="003B7A67"/>
    <w:rsid w:val="003B7B2B"/>
    <w:rsid w:val="003C038F"/>
    <w:rsid w:val="003C06DA"/>
    <w:rsid w:val="003C0A8F"/>
    <w:rsid w:val="003C129F"/>
    <w:rsid w:val="003C138E"/>
    <w:rsid w:val="003C142F"/>
    <w:rsid w:val="003C1F34"/>
    <w:rsid w:val="003C1F7C"/>
    <w:rsid w:val="003C2012"/>
    <w:rsid w:val="003C20BB"/>
    <w:rsid w:val="003C266B"/>
    <w:rsid w:val="003C2BB7"/>
    <w:rsid w:val="003C2DF9"/>
    <w:rsid w:val="003C310E"/>
    <w:rsid w:val="003C3440"/>
    <w:rsid w:val="003C3457"/>
    <w:rsid w:val="003C3519"/>
    <w:rsid w:val="003C35CB"/>
    <w:rsid w:val="003C3680"/>
    <w:rsid w:val="003C3EF0"/>
    <w:rsid w:val="003C40B8"/>
    <w:rsid w:val="003C40EC"/>
    <w:rsid w:val="003C46DA"/>
    <w:rsid w:val="003C4C17"/>
    <w:rsid w:val="003C4C41"/>
    <w:rsid w:val="003C4E0F"/>
    <w:rsid w:val="003C51C0"/>
    <w:rsid w:val="003C5401"/>
    <w:rsid w:val="003C5539"/>
    <w:rsid w:val="003C58AC"/>
    <w:rsid w:val="003C5A54"/>
    <w:rsid w:val="003C5A93"/>
    <w:rsid w:val="003C5B85"/>
    <w:rsid w:val="003C5E20"/>
    <w:rsid w:val="003C6559"/>
    <w:rsid w:val="003C65FB"/>
    <w:rsid w:val="003C66B3"/>
    <w:rsid w:val="003C72D9"/>
    <w:rsid w:val="003C743F"/>
    <w:rsid w:val="003C750D"/>
    <w:rsid w:val="003C7C0D"/>
    <w:rsid w:val="003C7D21"/>
    <w:rsid w:val="003D00C6"/>
    <w:rsid w:val="003D0301"/>
    <w:rsid w:val="003D0E1B"/>
    <w:rsid w:val="003D0F25"/>
    <w:rsid w:val="003D1835"/>
    <w:rsid w:val="003D18C5"/>
    <w:rsid w:val="003D1B5F"/>
    <w:rsid w:val="003D1E37"/>
    <w:rsid w:val="003D1FC5"/>
    <w:rsid w:val="003D29CC"/>
    <w:rsid w:val="003D2B18"/>
    <w:rsid w:val="003D2C46"/>
    <w:rsid w:val="003D3AA2"/>
    <w:rsid w:val="003D3AF0"/>
    <w:rsid w:val="003D3E93"/>
    <w:rsid w:val="003D41B7"/>
    <w:rsid w:val="003D4567"/>
    <w:rsid w:val="003D48A2"/>
    <w:rsid w:val="003D4E32"/>
    <w:rsid w:val="003D53F1"/>
    <w:rsid w:val="003D53F9"/>
    <w:rsid w:val="003D548C"/>
    <w:rsid w:val="003D54AD"/>
    <w:rsid w:val="003D5861"/>
    <w:rsid w:val="003D60DC"/>
    <w:rsid w:val="003D6CFB"/>
    <w:rsid w:val="003D6E27"/>
    <w:rsid w:val="003D785A"/>
    <w:rsid w:val="003D79C8"/>
    <w:rsid w:val="003E008A"/>
    <w:rsid w:val="003E0154"/>
    <w:rsid w:val="003E029F"/>
    <w:rsid w:val="003E0AB8"/>
    <w:rsid w:val="003E0B52"/>
    <w:rsid w:val="003E0D32"/>
    <w:rsid w:val="003E1179"/>
    <w:rsid w:val="003E1231"/>
    <w:rsid w:val="003E13BA"/>
    <w:rsid w:val="003E151B"/>
    <w:rsid w:val="003E18D2"/>
    <w:rsid w:val="003E1A6C"/>
    <w:rsid w:val="003E20EB"/>
    <w:rsid w:val="003E219F"/>
    <w:rsid w:val="003E276E"/>
    <w:rsid w:val="003E2A60"/>
    <w:rsid w:val="003E2BF4"/>
    <w:rsid w:val="003E314D"/>
    <w:rsid w:val="003E319E"/>
    <w:rsid w:val="003E34D6"/>
    <w:rsid w:val="003E37DE"/>
    <w:rsid w:val="003E3B1F"/>
    <w:rsid w:val="003E3B7B"/>
    <w:rsid w:val="003E3B97"/>
    <w:rsid w:val="003E3BCD"/>
    <w:rsid w:val="003E3F1E"/>
    <w:rsid w:val="003E4184"/>
    <w:rsid w:val="003E44E2"/>
    <w:rsid w:val="003E4523"/>
    <w:rsid w:val="003E48B2"/>
    <w:rsid w:val="003E4AF8"/>
    <w:rsid w:val="003E4B9F"/>
    <w:rsid w:val="003E4F3F"/>
    <w:rsid w:val="003E59D0"/>
    <w:rsid w:val="003E5C4E"/>
    <w:rsid w:val="003E5CA1"/>
    <w:rsid w:val="003E5CAE"/>
    <w:rsid w:val="003E6408"/>
    <w:rsid w:val="003E65B1"/>
    <w:rsid w:val="003E6758"/>
    <w:rsid w:val="003E67E4"/>
    <w:rsid w:val="003E69D1"/>
    <w:rsid w:val="003E6D16"/>
    <w:rsid w:val="003E6DF7"/>
    <w:rsid w:val="003E728F"/>
    <w:rsid w:val="003E7527"/>
    <w:rsid w:val="003E7977"/>
    <w:rsid w:val="003E7B1F"/>
    <w:rsid w:val="003F00DA"/>
    <w:rsid w:val="003F0C30"/>
    <w:rsid w:val="003F0FB9"/>
    <w:rsid w:val="003F1145"/>
    <w:rsid w:val="003F1332"/>
    <w:rsid w:val="003F1697"/>
    <w:rsid w:val="003F1904"/>
    <w:rsid w:val="003F1BE1"/>
    <w:rsid w:val="003F1D4D"/>
    <w:rsid w:val="003F1ECE"/>
    <w:rsid w:val="003F1F5B"/>
    <w:rsid w:val="003F225B"/>
    <w:rsid w:val="003F25AC"/>
    <w:rsid w:val="003F297F"/>
    <w:rsid w:val="003F2A06"/>
    <w:rsid w:val="003F2DAC"/>
    <w:rsid w:val="003F321C"/>
    <w:rsid w:val="003F3636"/>
    <w:rsid w:val="003F36ED"/>
    <w:rsid w:val="003F3B33"/>
    <w:rsid w:val="003F3D23"/>
    <w:rsid w:val="003F3DE1"/>
    <w:rsid w:val="003F3F66"/>
    <w:rsid w:val="003F4862"/>
    <w:rsid w:val="003F48B1"/>
    <w:rsid w:val="003F4D8B"/>
    <w:rsid w:val="003F5307"/>
    <w:rsid w:val="003F548B"/>
    <w:rsid w:val="003F5932"/>
    <w:rsid w:val="003F5E9C"/>
    <w:rsid w:val="003F6101"/>
    <w:rsid w:val="003F624E"/>
    <w:rsid w:val="003F639B"/>
    <w:rsid w:val="003F688E"/>
    <w:rsid w:val="003F78B0"/>
    <w:rsid w:val="003F7B93"/>
    <w:rsid w:val="00400555"/>
    <w:rsid w:val="00400793"/>
    <w:rsid w:val="00400892"/>
    <w:rsid w:val="00400953"/>
    <w:rsid w:val="00400D05"/>
    <w:rsid w:val="00400E50"/>
    <w:rsid w:val="00400EE1"/>
    <w:rsid w:val="00400F0A"/>
    <w:rsid w:val="00401105"/>
    <w:rsid w:val="0040131E"/>
    <w:rsid w:val="00401D05"/>
    <w:rsid w:val="00402457"/>
    <w:rsid w:val="00402508"/>
    <w:rsid w:val="004025FD"/>
    <w:rsid w:val="0040299C"/>
    <w:rsid w:val="00402AFA"/>
    <w:rsid w:val="00402DA0"/>
    <w:rsid w:val="00402F05"/>
    <w:rsid w:val="00402F7F"/>
    <w:rsid w:val="004030F9"/>
    <w:rsid w:val="00403682"/>
    <w:rsid w:val="00403CBE"/>
    <w:rsid w:val="00403DC3"/>
    <w:rsid w:val="00403FF0"/>
    <w:rsid w:val="004044FF"/>
    <w:rsid w:val="00404698"/>
    <w:rsid w:val="00404792"/>
    <w:rsid w:val="0040488F"/>
    <w:rsid w:val="00404F57"/>
    <w:rsid w:val="00405CBD"/>
    <w:rsid w:val="00405EEF"/>
    <w:rsid w:val="00405F02"/>
    <w:rsid w:val="004062B9"/>
    <w:rsid w:val="00406375"/>
    <w:rsid w:val="0040646A"/>
    <w:rsid w:val="004066E6"/>
    <w:rsid w:val="00406914"/>
    <w:rsid w:val="00406F99"/>
    <w:rsid w:val="0040743D"/>
    <w:rsid w:val="004074C9"/>
    <w:rsid w:val="004076DB"/>
    <w:rsid w:val="0040792E"/>
    <w:rsid w:val="00410058"/>
    <w:rsid w:val="00410815"/>
    <w:rsid w:val="00410E47"/>
    <w:rsid w:val="00411769"/>
    <w:rsid w:val="00411938"/>
    <w:rsid w:val="00411BE0"/>
    <w:rsid w:val="00411C3E"/>
    <w:rsid w:val="0041222A"/>
    <w:rsid w:val="00412F38"/>
    <w:rsid w:val="0041344E"/>
    <w:rsid w:val="00413481"/>
    <w:rsid w:val="00413A8B"/>
    <w:rsid w:val="00413BDB"/>
    <w:rsid w:val="00413D1A"/>
    <w:rsid w:val="00413DF1"/>
    <w:rsid w:val="00413E4C"/>
    <w:rsid w:val="00413E62"/>
    <w:rsid w:val="00413E88"/>
    <w:rsid w:val="00414003"/>
    <w:rsid w:val="00414054"/>
    <w:rsid w:val="00414131"/>
    <w:rsid w:val="00414216"/>
    <w:rsid w:val="0041471F"/>
    <w:rsid w:val="004152FC"/>
    <w:rsid w:val="004159FB"/>
    <w:rsid w:val="00415C22"/>
    <w:rsid w:val="00415CD4"/>
    <w:rsid w:val="004162A6"/>
    <w:rsid w:val="004164C8"/>
    <w:rsid w:val="004165D4"/>
    <w:rsid w:val="00416793"/>
    <w:rsid w:val="004169DD"/>
    <w:rsid w:val="00416B78"/>
    <w:rsid w:val="0041706B"/>
    <w:rsid w:val="00417305"/>
    <w:rsid w:val="0041750A"/>
    <w:rsid w:val="0041777A"/>
    <w:rsid w:val="004177C4"/>
    <w:rsid w:val="00417B3B"/>
    <w:rsid w:val="004204D6"/>
    <w:rsid w:val="00420654"/>
    <w:rsid w:val="00420D70"/>
    <w:rsid w:val="00421079"/>
    <w:rsid w:val="004212B2"/>
    <w:rsid w:val="004212E4"/>
    <w:rsid w:val="00421440"/>
    <w:rsid w:val="00421846"/>
    <w:rsid w:val="00421ED7"/>
    <w:rsid w:val="00421F78"/>
    <w:rsid w:val="00421F88"/>
    <w:rsid w:val="00422647"/>
    <w:rsid w:val="00422E2E"/>
    <w:rsid w:val="0042351C"/>
    <w:rsid w:val="00423524"/>
    <w:rsid w:val="004235A2"/>
    <w:rsid w:val="004235CB"/>
    <w:rsid w:val="00423675"/>
    <w:rsid w:val="00423933"/>
    <w:rsid w:val="00423C8F"/>
    <w:rsid w:val="0042446E"/>
    <w:rsid w:val="00424484"/>
    <w:rsid w:val="0042456B"/>
    <w:rsid w:val="00424D55"/>
    <w:rsid w:val="0042544F"/>
    <w:rsid w:val="004254DB"/>
    <w:rsid w:val="0042605E"/>
    <w:rsid w:val="00426AED"/>
    <w:rsid w:val="00426BB8"/>
    <w:rsid w:val="00427085"/>
    <w:rsid w:val="00427EA8"/>
    <w:rsid w:val="004300AF"/>
    <w:rsid w:val="004305DF"/>
    <w:rsid w:val="00430747"/>
    <w:rsid w:val="0043093A"/>
    <w:rsid w:val="00430963"/>
    <w:rsid w:val="00430B9C"/>
    <w:rsid w:val="00430CBD"/>
    <w:rsid w:val="00430D61"/>
    <w:rsid w:val="00430E22"/>
    <w:rsid w:val="00430F99"/>
    <w:rsid w:val="00431385"/>
    <w:rsid w:val="004314F5"/>
    <w:rsid w:val="004316F8"/>
    <w:rsid w:val="00431908"/>
    <w:rsid w:val="00431C5E"/>
    <w:rsid w:val="00432043"/>
    <w:rsid w:val="004323CA"/>
    <w:rsid w:val="004325D3"/>
    <w:rsid w:val="004328E6"/>
    <w:rsid w:val="00432A5A"/>
    <w:rsid w:val="00432E29"/>
    <w:rsid w:val="004335F4"/>
    <w:rsid w:val="00433CF3"/>
    <w:rsid w:val="00433D0E"/>
    <w:rsid w:val="00434005"/>
    <w:rsid w:val="00434500"/>
    <w:rsid w:val="004348C5"/>
    <w:rsid w:val="00435102"/>
    <w:rsid w:val="00435381"/>
    <w:rsid w:val="0043539E"/>
    <w:rsid w:val="00435461"/>
    <w:rsid w:val="004355DC"/>
    <w:rsid w:val="0043572C"/>
    <w:rsid w:val="004359D7"/>
    <w:rsid w:val="00435BB2"/>
    <w:rsid w:val="00436A3F"/>
    <w:rsid w:val="00436B4F"/>
    <w:rsid w:val="00437155"/>
    <w:rsid w:val="004379A2"/>
    <w:rsid w:val="00437B09"/>
    <w:rsid w:val="00437E72"/>
    <w:rsid w:val="00440321"/>
    <w:rsid w:val="00440361"/>
    <w:rsid w:val="004404C1"/>
    <w:rsid w:val="00440B2D"/>
    <w:rsid w:val="00440B69"/>
    <w:rsid w:val="00441505"/>
    <w:rsid w:val="00441536"/>
    <w:rsid w:val="00441ACE"/>
    <w:rsid w:val="00441AD9"/>
    <w:rsid w:val="00441B31"/>
    <w:rsid w:val="00441CB8"/>
    <w:rsid w:val="00441D04"/>
    <w:rsid w:val="00441E8A"/>
    <w:rsid w:val="00441EDC"/>
    <w:rsid w:val="004421B0"/>
    <w:rsid w:val="00442245"/>
    <w:rsid w:val="0044237D"/>
    <w:rsid w:val="00442ACF"/>
    <w:rsid w:val="00442AD2"/>
    <w:rsid w:val="00442B7E"/>
    <w:rsid w:val="00442DC5"/>
    <w:rsid w:val="00442F95"/>
    <w:rsid w:val="004430DB"/>
    <w:rsid w:val="00443398"/>
    <w:rsid w:val="00443865"/>
    <w:rsid w:val="004440D3"/>
    <w:rsid w:val="00444727"/>
    <w:rsid w:val="00444B31"/>
    <w:rsid w:val="00444D86"/>
    <w:rsid w:val="00444E1D"/>
    <w:rsid w:val="004453A5"/>
    <w:rsid w:val="0044571E"/>
    <w:rsid w:val="004458DD"/>
    <w:rsid w:val="00445B3D"/>
    <w:rsid w:val="00445D4F"/>
    <w:rsid w:val="004460BD"/>
    <w:rsid w:val="00446630"/>
    <w:rsid w:val="00446878"/>
    <w:rsid w:val="00446CE8"/>
    <w:rsid w:val="00446DCC"/>
    <w:rsid w:val="00446E46"/>
    <w:rsid w:val="00446F88"/>
    <w:rsid w:val="004472C9"/>
    <w:rsid w:val="00447425"/>
    <w:rsid w:val="00447B19"/>
    <w:rsid w:val="00447BFF"/>
    <w:rsid w:val="00447EC7"/>
    <w:rsid w:val="00447EF1"/>
    <w:rsid w:val="004501DF"/>
    <w:rsid w:val="00450260"/>
    <w:rsid w:val="0045036B"/>
    <w:rsid w:val="0045042A"/>
    <w:rsid w:val="0045068A"/>
    <w:rsid w:val="00450741"/>
    <w:rsid w:val="00450988"/>
    <w:rsid w:val="00450994"/>
    <w:rsid w:val="00450B89"/>
    <w:rsid w:val="00451719"/>
    <w:rsid w:val="00451A59"/>
    <w:rsid w:val="00451C17"/>
    <w:rsid w:val="00451F2B"/>
    <w:rsid w:val="00451FEB"/>
    <w:rsid w:val="0045254A"/>
    <w:rsid w:val="00452816"/>
    <w:rsid w:val="00452AF2"/>
    <w:rsid w:val="00452BA9"/>
    <w:rsid w:val="00452BBE"/>
    <w:rsid w:val="00452D65"/>
    <w:rsid w:val="00452DD7"/>
    <w:rsid w:val="00452E4F"/>
    <w:rsid w:val="00452FB5"/>
    <w:rsid w:val="00453176"/>
    <w:rsid w:val="004536E2"/>
    <w:rsid w:val="004536E3"/>
    <w:rsid w:val="004538EE"/>
    <w:rsid w:val="004539D2"/>
    <w:rsid w:val="00453E5D"/>
    <w:rsid w:val="00454357"/>
    <w:rsid w:val="00455162"/>
    <w:rsid w:val="00455A2A"/>
    <w:rsid w:val="00456308"/>
    <w:rsid w:val="004563CD"/>
    <w:rsid w:val="004568C8"/>
    <w:rsid w:val="00456B19"/>
    <w:rsid w:val="00456B8B"/>
    <w:rsid w:val="00456D40"/>
    <w:rsid w:val="00456DD0"/>
    <w:rsid w:val="00457325"/>
    <w:rsid w:val="00457363"/>
    <w:rsid w:val="00457456"/>
    <w:rsid w:val="004577EA"/>
    <w:rsid w:val="004577ED"/>
    <w:rsid w:val="00457A2E"/>
    <w:rsid w:val="00460291"/>
    <w:rsid w:val="00460471"/>
    <w:rsid w:val="00460555"/>
    <w:rsid w:val="0046082B"/>
    <w:rsid w:val="00460CAD"/>
    <w:rsid w:val="00460FFE"/>
    <w:rsid w:val="0046120A"/>
    <w:rsid w:val="00461320"/>
    <w:rsid w:val="0046174D"/>
    <w:rsid w:val="00461C32"/>
    <w:rsid w:val="00462679"/>
    <w:rsid w:val="00462AF8"/>
    <w:rsid w:val="00462B59"/>
    <w:rsid w:val="00462D9E"/>
    <w:rsid w:val="00462E62"/>
    <w:rsid w:val="0046331C"/>
    <w:rsid w:val="0046335D"/>
    <w:rsid w:val="004633C1"/>
    <w:rsid w:val="00463693"/>
    <w:rsid w:val="00463973"/>
    <w:rsid w:val="004639AE"/>
    <w:rsid w:val="00463D31"/>
    <w:rsid w:val="00464122"/>
    <w:rsid w:val="004642E8"/>
    <w:rsid w:val="004645A0"/>
    <w:rsid w:val="00464674"/>
    <w:rsid w:val="0046535E"/>
    <w:rsid w:val="0046578E"/>
    <w:rsid w:val="00465A02"/>
    <w:rsid w:val="00465E04"/>
    <w:rsid w:val="00465ECB"/>
    <w:rsid w:val="00465FC1"/>
    <w:rsid w:val="00466F25"/>
    <w:rsid w:val="004670A1"/>
    <w:rsid w:val="004673A4"/>
    <w:rsid w:val="004673D1"/>
    <w:rsid w:val="004674C8"/>
    <w:rsid w:val="004675BA"/>
    <w:rsid w:val="0046780E"/>
    <w:rsid w:val="00467960"/>
    <w:rsid w:val="004703E1"/>
    <w:rsid w:val="0047047F"/>
    <w:rsid w:val="00470AB4"/>
    <w:rsid w:val="00470BAF"/>
    <w:rsid w:val="00470D4A"/>
    <w:rsid w:val="00470E73"/>
    <w:rsid w:val="00471122"/>
    <w:rsid w:val="004714FA"/>
    <w:rsid w:val="004715EC"/>
    <w:rsid w:val="00471649"/>
    <w:rsid w:val="004717DC"/>
    <w:rsid w:val="004717EA"/>
    <w:rsid w:val="0047188B"/>
    <w:rsid w:val="004719A3"/>
    <w:rsid w:val="00471D3E"/>
    <w:rsid w:val="00471FD0"/>
    <w:rsid w:val="004721AA"/>
    <w:rsid w:val="00472966"/>
    <w:rsid w:val="00472C01"/>
    <w:rsid w:val="00472CEC"/>
    <w:rsid w:val="00472F8C"/>
    <w:rsid w:val="004736ED"/>
    <w:rsid w:val="0047413D"/>
    <w:rsid w:val="00474266"/>
    <w:rsid w:val="00474382"/>
    <w:rsid w:val="00474629"/>
    <w:rsid w:val="00474672"/>
    <w:rsid w:val="00474683"/>
    <w:rsid w:val="004746FE"/>
    <w:rsid w:val="00474874"/>
    <w:rsid w:val="004748C8"/>
    <w:rsid w:val="00474C53"/>
    <w:rsid w:val="00474E2E"/>
    <w:rsid w:val="00474E72"/>
    <w:rsid w:val="004750E0"/>
    <w:rsid w:val="0047513E"/>
    <w:rsid w:val="00475D18"/>
    <w:rsid w:val="00476AE7"/>
    <w:rsid w:val="00476DDE"/>
    <w:rsid w:val="00476FC8"/>
    <w:rsid w:val="00476FDA"/>
    <w:rsid w:val="00477616"/>
    <w:rsid w:val="0047765D"/>
    <w:rsid w:val="00477748"/>
    <w:rsid w:val="004800EF"/>
    <w:rsid w:val="004803CE"/>
    <w:rsid w:val="004807E3"/>
    <w:rsid w:val="004808BC"/>
    <w:rsid w:val="00480D34"/>
    <w:rsid w:val="00481041"/>
    <w:rsid w:val="0048109C"/>
    <w:rsid w:val="0048158A"/>
    <w:rsid w:val="00481965"/>
    <w:rsid w:val="00481981"/>
    <w:rsid w:val="00481B21"/>
    <w:rsid w:val="00481CCF"/>
    <w:rsid w:val="00481DD3"/>
    <w:rsid w:val="0048219B"/>
    <w:rsid w:val="00482275"/>
    <w:rsid w:val="004822FB"/>
    <w:rsid w:val="004825DE"/>
    <w:rsid w:val="004826B4"/>
    <w:rsid w:val="00483726"/>
    <w:rsid w:val="004837C2"/>
    <w:rsid w:val="0048395F"/>
    <w:rsid w:val="00483B8B"/>
    <w:rsid w:val="00483F3F"/>
    <w:rsid w:val="004842E5"/>
    <w:rsid w:val="00484447"/>
    <w:rsid w:val="00484520"/>
    <w:rsid w:val="00484539"/>
    <w:rsid w:val="00484630"/>
    <w:rsid w:val="00484A53"/>
    <w:rsid w:val="00484E2B"/>
    <w:rsid w:val="00484E56"/>
    <w:rsid w:val="00485307"/>
    <w:rsid w:val="004855F7"/>
    <w:rsid w:val="00485B3B"/>
    <w:rsid w:val="00485EE4"/>
    <w:rsid w:val="0048609C"/>
    <w:rsid w:val="00486163"/>
    <w:rsid w:val="0048679F"/>
    <w:rsid w:val="0048684C"/>
    <w:rsid w:val="0048699E"/>
    <w:rsid w:val="00486CC6"/>
    <w:rsid w:val="00486E00"/>
    <w:rsid w:val="00486E19"/>
    <w:rsid w:val="00486E5E"/>
    <w:rsid w:val="00487109"/>
    <w:rsid w:val="0048712D"/>
    <w:rsid w:val="004874BA"/>
    <w:rsid w:val="00487DE6"/>
    <w:rsid w:val="004900D6"/>
    <w:rsid w:val="004903C7"/>
    <w:rsid w:val="004905D8"/>
    <w:rsid w:val="004907F9"/>
    <w:rsid w:val="00490D85"/>
    <w:rsid w:val="0049126B"/>
    <w:rsid w:val="004914D7"/>
    <w:rsid w:val="00491516"/>
    <w:rsid w:val="004915A7"/>
    <w:rsid w:val="00491AB1"/>
    <w:rsid w:val="00491BA5"/>
    <w:rsid w:val="00491CE7"/>
    <w:rsid w:val="00491D62"/>
    <w:rsid w:val="00491E3E"/>
    <w:rsid w:val="00491ED1"/>
    <w:rsid w:val="00491FB5"/>
    <w:rsid w:val="004920A1"/>
    <w:rsid w:val="004920B3"/>
    <w:rsid w:val="00492353"/>
    <w:rsid w:val="00492565"/>
    <w:rsid w:val="004929AA"/>
    <w:rsid w:val="00492BD6"/>
    <w:rsid w:val="004933E2"/>
    <w:rsid w:val="004935A3"/>
    <w:rsid w:val="004936AC"/>
    <w:rsid w:val="004939E6"/>
    <w:rsid w:val="00493AC8"/>
    <w:rsid w:val="00493B4A"/>
    <w:rsid w:val="00493EF4"/>
    <w:rsid w:val="004940D6"/>
    <w:rsid w:val="00494408"/>
    <w:rsid w:val="004945E9"/>
    <w:rsid w:val="00494BB4"/>
    <w:rsid w:val="00494BDE"/>
    <w:rsid w:val="00494FD7"/>
    <w:rsid w:val="004951CA"/>
    <w:rsid w:val="00495247"/>
    <w:rsid w:val="004956F1"/>
    <w:rsid w:val="004957CF"/>
    <w:rsid w:val="004966B6"/>
    <w:rsid w:val="00496759"/>
    <w:rsid w:val="00496814"/>
    <w:rsid w:val="00496AFF"/>
    <w:rsid w:val="00496B62"/>
    <w:rsid w:val="0049745B"/>
    <w:rsid w:val="00497D6A"/>
    <w:rsid w:val="00497E5F"/>
    <w:rsid w:val="004A0066"/>
    <w:rsid w:val="004A00C4"/>
    <w:rsid w:val="004A03C2"/>
    <w:rsid w:val="004A0607"/>
    <w:rsid w:val="004A0B2A"/>
    <w:rsid w:val="004A0E65"/>
    <w:rsid w:val="004A0FC5"/>
    <w:rsid w:val="004A1252"/>
    <w:rsid w:val="004A1466"/>
    <w:rsid w:val="004A1A89"/>
    <w:rsid w:val="004A1EDD"/>
    <w:rsid w:val="004A1F16"/>
    <w:rsid w:val="004A2034"/>
    <w:rsid w:val="004A237E"/>
    <w:rsid w:val="004A267B"/>
    <w:rsid w:val="004A27B3"/>
    <w:rsid w:val="004A2A61"/>
    <w:rsid w:val="004A2A71"/>
    <w:rsid w:val="004A2CC6"/>
    <w:rsid w:val="004A36B9"/>
    <w:rsid w:val="004A3738"/>
    <w:rsid w:val="004A37D3"/>
    <w:rsid w:val="004A3BAB"/>
    <w:rsid w:val="004A3CA4"/>
    <w:rsid w:val="004A401E"/>
    <w:rsid w:val="004A435B"/>
    <w:rsid w:val="004A480C"/>
    <w:rsid w:val="004A49EC"/>
    <w:rsid w:val="004A4BB9"/>
    <w:rsid w:val="004A4F40"/>
    <w:rsid w:val="004A5900"/>
    <w:rsid w:val="004A59D7"/>
    <w:rsid w:val="004A6193"/>
    <w:rsid w:val="004A63F2"/>
    <w:rsid w:val="004A6812"/>
    <w:rsid w:val="004A69AA"/>
    <w:rsid w:val="004A69E3"/>
    <w:rsid w:val="004A69F3"/>
    <w:rsid w:val="004A735F"/>
    <w:rsid w:val="004A7A94"/>
    <w:rsid w:val="004A7A9E"/>
    <w:rsid w:val="004B00A3"/>
    <w:rsid w:val="004B08A4"/>
    <w:rsid w:val="004B08CB"/>
    <w:rsid w:val="004B0950"/>
    <w:rsid w:val="004B0B9B"/>
    <w:rsid w:val="004B14E8"/>
    <w:rsid w:val="004B1608"/>
    <w:rsid w:val="004B1640"/>
    <w:rsid w:val="004B16F1"/>
    <w:rsid w:val="004B1892"/>
    <w:rsid w:val="004B19C0"/>
    <w:rsid w:val="004B1C81"/>
    <w:rsid w:val="004B1F47"/>
    <w:rsid w:val="004B285D"/>
    <w:rsid w:val="004B2D1E"/>
    <w:rsid w:val="004B348C"/>
    <w:rsid w:val="004B3540"/>
    <w:rsid w:val="004B3E09"/>
    <w:rsid w:val="004B4918"/>
    <w:rsid w:val="004B4BA2"/>
    <w:rsid w:val="004B579D"/>
    <w:rsid w:val="004B5849"/>
    <w:rsid w:val="004B60D1"/>
    <w:rsid w:val="004B6638"/>
    <w:rsid w:val="004B670B"/>
    <w:rsid w:val="004B67E1"/>
    <w:rsid w:val="004B6AE1"/>
    <w:rsid w:val="004B6BA3"/>
    <w:rsid w:val="004B6EEE"/>
    <w:rsid w:val="004B711A"/>
    <w:rsid w:val="004B72DC"/>
    <w:rsid w:val="004B7410"/>
    <w:rsid w:val="004B752C"/>
    <w:rsid w:val="004B7594"/>
    <w:rsid w:val="004B75FD"/>
    <w:rsid w:val="004B7A9F"/>
    <w:rsid w:val="004B7BB3"/>
    <w:rsid w:val="004B7C7A"/>
    <w:rsid w:val="004B7DE6"/>
    <w:rsid w:val="004C02C8"/>
    <w:rsid w:val="004C0747"/>
    <w:rsid w:val="004C0A64"/>
    <w:rsid w:val="004C0CE9"/>
    <w:rsid w:val="004C114B"/>
    <w:rsid w:val="004C1181"/>
    <w:rsid w:val="004C1531"/>
    <w:rsid w:val="004C17A6"/>
    <w:rsid w:val="004C2329"/>
    <w:rsid w:val="004C2344"/>
    <w:rsid w:val="004C26C7"/>
    <w:rsid w:val="004C278D"/>
    <w:rsid w:val="004C28B6"/>
    <w:rsid w:val="004C2C78"/>
    <w:rsid w:val="004C2C9E"/>
    <w:rsid w:val="004C332D"/>
    <w:rsid w:val="004C33E8"/>
    <w:rsid w:val="004C3661"/>
    <w:rsid w:val="004C375C"/>
    <w:rsid w:val="004C39E2"/>
    <w:rsid w:val="004C3BAC"/>
    <w:rsid w:val="004C3C13"/>
    <w:rsid w:val="004C3E6D"/>
    <w:rsid w:val="004C446C"/>
    <w:rsid w:val="004C4750"/>
    <w:rsid w:val="004C47D2"/>
    <w:rsid w:val="004C4B19"/>
    <w:rsid w:val="004C4BF6"/>
    <w:rsid w:val="004C4C3A"/>
    <w:rsid w:val="004C4E6E"/>
    <w:rsid w:val="004C56BB"/>
    <w:rsid w:val="004C5814"/>
    <w:rsid w:val="004C6068"/>
    <w:rsid w:val="004C63AA"/>
    <w:rsid w:val="004C644D"/>
    <w:rsid w:val="004C6AF3"/>
    <w:rsid w:val="004C6C90"/>
    <w:rsid w:val="004C6E34"/>
    <w:rsid w:val="004C7661"/>
    <w:rsid w:val="004C7695"/>
    <w:rsid w:val="004D014D"/>
    <w:rsid w:val="004D1085"/>
    <w:rsid w:val="004D10DB"/>
    <w:rsid w:val="004D1130"/>
    <w:rsid w:val="004D1267"/>
    <w:rsid w:val="004D12C6"/>
    <w:rsid w:val="004D1A93"/>
    <w:rsid w:val="004D1B2A"/>
    <w:rsid w:val="004D1BC6"/>
    <w:rsid w:val="004D1CEF"/>
    <w:rsid w:val="004D220C"/>
    <w:rsid w:val="004D234B"/>
    <w:rsid w:val="004D245B"/>
    <w:rsid w:val="004D30A8"/>
    <w:rsid w:val="004D36EB"/>
    <w:rsid w:val="004D39D3"/>
    <w:rsid w:val="004D3B61"/>
    <w:rsid w:val="004D3E81"/>
    <w:rsid w:val="004D3EF0"/>
    <w:rsid w:val="004D44C0"/>
    <w:rsid w:val="004D47CF"/>
    <w:rsid w:val="004D49F0"/>
    <w:rsid w:val="004D4C97"/>
    <w:rsid w:val="004D4D36"/>
    <w:rsid w:val="004D4E7F"/>
    <w:rsid w:val="004D511C"/>
    <w:rsid w:val="004D57D1"/>
    <w:rsid w:val="004D58E0"/>
    <w:rsid w:val="004D5D3C"/>
    <w:rsid w:val="004D5EA0"/>
    <w:rsid w:val="004D5EAA"/>
    <w:rsid w:val="004D618C"/>
    <w:rsid w:val="004D652B"/>
    <w:rsid w:val="004D656F"/>
    <w:rsid w:val="004D7135"/>
    <w:rsid w:val="004D7278"/>
    <w:rsid w:val="004D7E65"/>
    <w:rsid w:val="004D7F05"/>
    <w:rsid w:val="004E0B71"/>
    <w:rsid w:val="004E0C56"/>
    <w:rsid w:val="004E11DF"/>
    <w:rsid w:val="004E1638"/>
    <w:rsid w:val="004E1826"/>
    <w:rsid w:val="004E1872"/>
    <w:rsid w:val="004E1B56"/>
    <w:rsid w:val="004E1ED8"/>
    <w:rsid w:val="004E22DC"/>
    <w:rsid w:val="004E22E5"/>
    <w:rsid w:val="004E24D2"/>
    <w:rsid w:val="004E25A5"/>
    <w:rsid w:val="004E2A04"/>
    <w:rsid w:val="004E32F5"/>
    <w:rsid w:val="004E3389"/>
    <w:rsid w:val="004E3584"/>
    <w:rsid w:val="004E35C6"/>
    <w:rsid w:val="004E37F4"/>
    <w:rsid w:val="004E3841"/>
    <w:rsid w:val="004E391A"/>
    <w:rsid w:val="004E4459"/>
    <w:rsid w:val="004E4591"/>
    <w:rsid w:val="004E45ED"/>
    <w:rsid w:val="004E465E"/>
    <w:rsid w:val="004E4C8A"/>
    <w:rsid w:val="004E4EAB"/>
    <w:rsid w:val="004E5368"/>
    <w:rsid w:val="004E5556"/>
    <w:rsid w:val="004E556E"/>
    <w:rsid w:val="004E63D7"/>
    <w:rsid w:val="004E6411"/>
    <w:rsid w:val="004E6804"/>
    <w:rsid w:val="004E7101"/>
    <w:rsid w:val="004E7106"/>
    <w:rsid w:val="004E711C"/>
    <w:rsid w:val="004E7441"/>
    <w:rsid w:val="004E7554"/>
    <w:rsid w:val="004E763D"/>
    <w:rsid w:val="004E7C65"/>
    <w:rsid w:val="004E7D84"/>
    <w:rsid w:val="004E7E34"/>
    <w:rsid w:val="004E7F1E"/>
    <w:rsid w:val="004F01A8"/>
    <w:rsid w:val="004F03C0"/>
    <w:rsid w:val="004F074A"/>
    <w:rsid w:val="004F0AB3"/>
    <w:rsid w:val="004F1059"/>
    <w:rsid w:val="004F128B"/>
    <w:rsid w:val="004F148E"/>
    <w:rsid w:val="004F17BA"/>
    <w:rsid w:val="004F195F"/>
    <w:rsid w:val="004F1C3B"/>
    <w:rsid w:val="004F1E9D"/>
    <w:rsid w:val="004F2450"/>
    <w:rsid w:val="004F26A1"/>
    <w:rsid w:val="004F2719"/>
    <w:rsid w:val="004F322F"/>
    <w:rsid w:val="004F3283"/>
    <w:rsid w:val="004F351D"/>
    <w:rsid w:val="004F368C"/>
    <w:rsid w:val="004F39CB"/>
    <w:rsid w:val="004F3A39"/>
    <w:rsid w:val="004F40C9"/>
    <w:rsid w:val="004F4943"/>
    <w:rsid w:val="004F4B20"/>
    <w:rsid w:val="004F4D77"/>
    <w:rsid w:val="004F51DA"/>
    <w:rsid w:val="004F58AC"/>
    <w:rsid w:val="004F6032"/>
    <w:rsid w:val="004F61BF"/>
    <w:rsid w:val="004F6778"/>
    <w:rsid w:val="004F6A18"/>
    <w:rsid w:val="004F6EC9"/>
    <w:rsid w:val="004F6EE0"/>
    <w:rsid w:val="004F6FAA"/>
    <w:rsid w:val="004F722C"/>
    <w:rsid w:val="004F724B"/>
    <w:rsid w:val="004F7265"/>
    <w:rsid w:val="004F7588"/>
    <w:rsid w:val="004F7B43"/>
    <w:rsid w:val="0050007F"/>
    <w:rsid w:val="00500859"/>
    <w:rsid w:val="005009A9"/>
    <w:rsid w:val="00500C4E"/>
    <w:rsid w:val="0050103A"/>
    <w:rsid w:val="0050170B"/>
    <w:rsid w:val="005017E4"/>
    <w:rsid w:val="00501871"/>
    <w:rsid w:val="00501E73"/>
    <w:rsid w:val="0050220B"/>
    <w:rsid w:val="0050225E"/>
    <w:rsid w:val="0050248F"/>
    <w:rsid w:val="005029CF"/>
    <w:rsid w:val="00502E53"/>
    <w:rsid w:val="00503005"/>
    <w:rsid w:val="0050315B"/>
    <w:rsid w:val="005033BA"/>
    <w:rsid w:val="0050396D"/>
    <w:rsid w:val="00503C14"/>
    <w:rsid w:val="005041A0"/>
    <w:rsid w:val="005045FB"/>
    <w:rsid w:val="0050479A"/>
    <w:rsid w:val="00504836"/>
    <w:rsid w:val="00504978"/>
    <w:rsid w:val="00504B93"/>
    <w:rsid w:val="00504D83"/>
    <w:rsid w:val="00505542"/>
    <w:rsid w:val="00505BE9"/>
    <w:rsid w:val="00505C28"/>
    <w:rsid w:val="0050604A"/>
    <w:rsid w:val="005067EF"/>
    <w:rsid w:val="0050690A"/>
    <w:rsid w:val="00506F57"/>
    <w:rsid w:val="00507151"/>
    <w:rsid w:val="00507171"/>
    <w:rsid w:val="005072E4"/>
    <w:rsid w:val="0050775E"/>
    <w:rsid w:val="0050782B"/>
    <w:rsid w:val="00507A3E"/>
    <w:rsid w:val="00507B6B"/>
    <w:rsid w:val="00507C34"/>
    <w:rsid w:val="00507F30"/>
    <w:rsid w:val="00510007"/>
    <w:rsid w:val="005105E6"/>
    <w:rsid w:val="005107D5"/>
    <w:rsid w:val="00510995"/>
    <w:rsid w:val="00510C18"/>
    <w:rsid w:val="00510D24"/>
    <w:rsid w:val="00510E15"/>
    <w:rsid w:val="00511657"/>
    <w:rsid w:val="005117AB"/>
    <w:rsid w:val="00511FAE"/>
    <w:rsid w:val="0051242E"/>
    <w:rsid w:val="00512619"/>
    <w:rsid w:val="00512628"/>
    <w:rsid w:val="0051275B"/>
    <w:rsid w:val="0051284F"/>
    <w:rsid w:val="00512EA2"/>
    <w:rsid w:val="005133D8"/>
    <w:rsid w:val="00513A67"/>
    <w:rsid w:val="00513C4A"/>
    <w:rsid w:val="00513D03"/>
    <w:rsid w:val="00513D5B"/>
    <w:rsid w:val="005143E2"/>
    <w:rsid w:val="005145F3"/>
    <w:rsid w:val="0051468C"/>
    <w:rsid w:val="005148D8"/>
    <w:rsid w:val="00514AFA"/>
    <w:rsid w:val="00514C79"/>
    <w:rsid w:val="005151BD"/>
    <w:rsid w:val="00515985"/>
    <w:rsid w:val="005159EB"/>
    <w:rsid w:val="00515CB5"/>
    <w:rsid w:val="00515D9B"/>
    <w:rsid w:val="00515F5D"/>
    <w:rsid w:val="005164D3"/>
    <w:rsid w:val="0051671E"/>
    <w:rsid w:val="0051694F"/>
    <w:rsid w:val="00516B35"/>
    <w:rsid w:val="00516CF6"/>
    <w:rsid w:val="0051706C"/>
    <w:rsid w:val="005170DC"/>
    <w:rsid w:val="0051785D"/>
    <w:rsid w:val="00517F47"/>
    <w:rsid w:val="005202EE"/>
    <w:rsid w:val="00520512"/>
    <w:rsid w:val="005205EF"/>
    <w:rsid w:val="00520662"/>
    <w:rsid w:val="005206A8"/>
    <w:rsid w:val="00520705"/>
    <w:rsid w:val="005208B9"/>
    <w:rsid w:val="0052096C"/>
    <w:rsid w:val="00520E55"/>
    <w:rsid w:val="00520FDA"/>
    <w:rsid w:val="00521268"/>
    <w:rsid w:val="0052133D"/>
    <w:rsid w:val="00521433"/>
    <w:rsid w:val="0052174F"/>
    <w:rsid w:val="00521BFE"/>
    <w:rsid w:val="00522368"/>
    <w:rsid w:val="005225A8"/>
    <w:rsid w:val="0052269F"/>
    <w:rsid w:val="00522E76"/>
    <w:rsid w:val="00522EDF"/>
    <w:rsid w:val="00524191"/>
    <w:rsid w:val="005241BF"/>
    <w:rsid w:val="00524ECB"/>
    <w:rsid w:val="005254CF"/>
    <w:rsid w:val="00525769"/>
    <w:rsid w:val="00525AC5"/>
    <w:rsid w:val="00526343"/>
    <w:rsid w:val="005266CC"/>
    <w:rsid w:val="005268FD"/>
    <w:rsid w:val="0052692F"/>
    <w:rsid w:val="005269C9"/>
    <w:rsid w:val="00526D6A"/>
    <w:rsid w:val="00526EC4"/>
    <w:rsid w:val="00526F8B"/>
    <w:rsid w:val="00526F8C"/>
    <w:rsid w:val="0052759C"/>
    <w:rsid w:val="0052795C"/>
    <w:rsid w:val="00527B7C"/>
    <w:rsid w:val="00527D86"/>
    <w:rsid w:val="00527E39"/>
    <w:rsid w:val="00527F05"/>
    <w:rsid w:val="00527F36"/>
    <w:rsid w:val="00527F68"/>
    <w:rsid w:val="00530620"/>
    <w:rsid w:val="005307DC"/>
    <w:rsid w:val="00530BB7"/>
    <w:rsid w:val="00530C0B"/>
    <w:rsid w:val="00530FD9"/>
    <w:rsid w:val="00531485"/>
    <w:rsid w:val="00531504"/>
    <w:rsid w:val="005315E1"/>
    <w:rsid w:val="00531617"/>
    <w:rsid w:val="005319A6"/>
    <w:rsid w:val="00531FED"/>
    <w:rsid w:val="0053235A"/>
    <w:rsid w:val="00532685"/>
    <w:rsid w:val="00532A37"/>
    <w:rsid w:val="00532A53"/>
    <w:rsid w:val="005335A4"/>
    <w:rsid w:val="00533652"/>
    <w:rsid w:val="00533B54"/>
    <w:rsid w:val="00533E73"/>
    <w:rsid w:val="00533EDF"/>
    <w:rsid w:val="00533F12"/>
    <w:rsid w:val="005347AE"/>
    <w:rsid w:val="00534951"/>
    <w:rsid w:val="005349DB"/>
    <w:rsid w:val="00534C02"/>
    <w:rsid w:val="00534EA2"/>
    <w:rsid w:val="005355DD"/>
    <w:rsid w:val="00536233"/>
    <w:rsid w:val="00536E1F"/>
    <w:rsid w:val="005376C0"/>
    <w:rsid w:val="00537769"/>
    <w:rsid w:val="00537D3B"/>
    <w:rsid w:val="00537D70"/>
    <w:rsid w:val="005400FD"/>
    <w:rsid w:val="00540317"/>
    <w:rsid w:val="0054052B"/>
    <w:rsid w:val="00540552"/>
    <w:rsid w:val="005405A8"/>
    <w:rsid w:val="0054079A"/>
    <w:rsid w:val="005407EF"/>
    <w:rsid w:val="00540928"/>
    <w:rsid w:val="00540AE4"/>
    <w:rsid w:val="00540C88"/>
    <w:rsid w:val="00541362"/>
    <w:rsid w:val="005415D6"/>
    <w:rsid w:val="00541612"/>
    <w:rsid w:val="005416D3"/>
    <w:rsid w:val="00541DF6"/>
    <w:rsid w:val="00541E58"/>
    <w:rsid w:val="0054202A"/>
    <w:rsid w:val="005426C2"/>
    <w:rsid w:val="00542728"/>
    <w:rsid w:val="00542C96"/>
    <w:rsid w:val="00542CCA"/>
    <w:rsid w:val="0054308C"/>
    <w:rsid w:val="005430DA"/>
    <w:rsid w:val="005433F2"/>
    <w:rsid w:val="00543BE8"/>
    <w:rsid w:val="00543D32"/>
    <w:rsid w:val="00543D70"/>
    <w:rsid w:val="00543ED9"/>
    <w:rsid w:val="0054407F"/>
    <w:rsid w:val="00544206"/>
    <w:rsid w:val="0054442F"/>
    <w:rsid w:val="0054450B"/>
    <w:rsid w:val="0054458D"/>
    <w:rsid w:val="005445D1"/>
    <w:rsid w:val="005447F6"/>
    <w:rsid w:val="005448EC"/>
    <w:rsid w:val="00544C64"/>
    <w:rsid w:val="00545240"/>
    <w:rsid w:val="005452EB"/>
    <w:rsid w:val="00545376"/>
    <w:rsid w:val="005453A2"/>
    <w:rsid w:val="005458E2"/>
    <w:rsid w:val="00545B90"/>
    <w:rsid w:val="00545C0C"/>
    <w:rsid w:val="00545C3F"/>
    <w:rsid w:val="00545D38"/>
    <w:rsid w:val="00545F3C"/>
    <w:rsid w:val="00547036"/>
    <w:rsid w:val="005472E8"/>
    <w:rsid w:val="005475A7"/>
    <w:rsid w:val="00547659"/>
    <w:rsid w:val="00547796"/>
    <w:rsid w:val="00547FB0"/>
    <w:rsid w:val="0055002D"/>
    <w:rsid w:val="00550296"/>
    <w:rsid w:val="0055094D"/>
    <w:rsid w:val="0055098B"/>
    <w:rsid w:val="00550C00"/>
    <w:rsid w:val="00550FFC"/>
    <w:rsid w:val="005511DA"/>
    <w:rsid w:val="00551AC5"/>
    <w:rsid w:val="00551E6C"/>
    <w:rsid w:val="00551F29"/>
    <w:rsid w:val="005521EA"/>
    <w:rsid w:val="00552494"/>
    <w:rsid w:val="005527D2"/>
    <w:rsid w:val="0055289B"/>
    <w:rsid w:val="00552B72"/>
    <w:rsid w:val="00552DB2"/>
    <w:rsid w:val="0055305B"/>
    <w:rsid w:val="00553624"/>
    <w:rsid w:val="005537F4"/>
    <w:rsid w:val="00553BD9"/>
    <w:rsid w:val="00554039"/>
    <w:rsid w:val="005541E0"/>
    <w:rsid w:val="00554445"/>
    <w:rsid w:val="00554966"/>
    <w:rsid w:val="00554B63"/>
    <w:rsid w:val="00554DBC"/>
    <w:rsid w:val="00554DEB"/>
    <w:rsid w:val="00554FA1"/>
    <w:rsid w:val="00555643"/>
    <w:rsid w:val="00555C51"/>
    <w:rsid w:val="00555CBD"/>
    <w:rsid w:val="00555F50"/>
    <w:rsid w:val="005560FA"/>
    <w:rsid w:val="00556157"/>
    <w:rsid w:val="0055634A"/>
    <w:rsid w:val="005565A9"/>
    <w:rsid w:val="00556952"/>
    <w:rsid w:val="00556C89"/>
    <w:rsid w:val="00556DC1"/>
    <w:rsid w:val="00556E08"/>
    <w:rsid w:val="00556E19"/>
    <w:rsid w:val="00556FAF"/>
    <w:rsid w:val="0055701F"/>
    <w:rsid w:val="00557096"/>
    <w:rsid w:val="0055759D"/>
    <w:rsid w:val="005575EB"/>
    <w:rsid w:val="005577FF"/>
    <w:rsid w:val="00557826"/>
    <w:rsid w:val="00557A75"/>
    <w:rsid w:val="00557ABE"/>
    <w:rsid w:val="00557B6A"/>
    <w:rsid w:val="00557E67"/>
    <w:rsid w:val="0056030E"/>
    <w:rsid w:val="00560489"/>
    <w:rsid w:val="00560BAD"/>
    <w:rsid w:val="00560E65"/>
    <w:rsid w:val="00560EA4"/>
    <w:rsid w:val="005610A1"/>
    <w:rsid w:val="00561153"/>
    <w:rsid w:val="0056137A"/>
    <w:rsid w:val="0056168B"/>
    <w:rsid w:val="0056172B"/>
    <w:rsid w:val="0056221A"/>
    <w:rsid w:val="005622D2"/>
    <w:rsid w:val="00562327"/>
    <w:rsid w:val="00562A24"/>
    <w:rsid w:val="00562F28"/>
    <w:rsid w:val="00562FF7"/>
    <w:rsid w:val="005630CB"/>
    <w:rsid w:val="005634C1"/>
    <w:rsid w:val="005640CE"/>
    <w:rsid w:val="0056482B"/>
    <w:rsid w:val="0056484D"/>
    <w:rsid w:val="00564AC0"/>
    <w:rsid w:val="00564D33"/>
    <w:rsid w:val="00564D95"/>
    <w:rsid w:val="005651E5"/>
    <w:rsid w:val="00565BDA"/>
    <w:rsid w:val="00565D25"/>
    <w:rsid w:val="00565D94"/>
    <w:rsid w:val="00565EAF"/>
    <w:rsid w:val="00566235"/>
    <w:rsid w:val="0056625E"/>
    <w:rsid w:val="005665CA"/>
    <w:rsid w:val="00566745"/>
    <w:rsid w:val="00566AF5"/>
    <w:rsid w:val="00566F4D"/>
    <w:rsid w:val="00567149"/>
    <w:rsid w:val="0056726F"/>
    <w:rsid w:val="0056740D"/>
    <w:rsid w:val="00570078"/>
    <w:rsid w:val="005700D4"/>
    <w:rsid w:val="005702AE"/>
    <w:rsid w:val="005704DA"/>
    <w:rsid w:val="0057061D"/>
    <w:rsid w:val="00570C77"/>
    <w:rsid w:val="00570D7C"/>
    <w:rsid w:val="00570FF4"/>
    <w:rsid w:val="005711A9"/>
    <w:rsid w:val="00571FA3"/>
    <w:rsid w:val="0057213B"/>
    <w:rsid w:val="00572175"/>
    <w:rsid w:val="005724FD"/>
    <w:rsid w:val="00572748"/>
    <w:rsid w:val="00572DFE"/>
    <w:rsid w:val="005731D3"/>
    <w:rsid w:val="00573E0F"/>
    <w:rsid w:val="00574572"/>
    <w:rsid w:val="0057477E"/>
    <w:rsid w:val="005749FE"/>
    <w:rsid w:val="00574DCE"/>
    <w:rsid w:val="005751C8"/>
    <w:rsid w:val="00575332"/>
    <w:rsid w:val="00575A1F"/>
    <w:rsid w:val="00575B4B"/>
    <w:rsid w:val="00576221"/>
    <w:rsid w:val="0057625B"/>
    <w:rsid w:val="00576471"/>
    <w:rsid w:val="00576B39"/>
    <w:rsid w:val="005771E8"/>
    <w:rsid w:val="0057779A"/>
    <w:rsid w:val="00577C2F"/>
    <w:rsid w:val="00577D77"/>
    <w:rsid w:val="0058028A"/>
    <w:rsid w:val="005802B7"/>
    <w:rsid w:val="00580A40"/>
    <w:rsid w:val="00580BCA"/>
    <w:rsid w:val="00580DC2"/>
    <w:rsid w:val="00580DF5"/>
    <w:rsid w:val="0058149F"/>
    <w:rsid w:val="0058162E"/>
    <w:rsid w:val="005817BA"/>
    <w:rsid w:val="00581AEC"/>
    <w:rsid w:val="00581CBE"/>
    <w:rsid w:val="00581FFF"/>
    <w:rsid w:val="00582658"/>
    <w:rsid w:val="00582B36"/>
    <w:rsid w:val="00582BC8"/>
    <w:rsid w:val="00582D92"/>
    <w:rsid w:val="0058307B"/>
    <w:rsid w:val="005831E6"/>
    <w:rsid w:val="00583225"/>
    <w:rsid w:val="005837E5"/>
    <w:rsid w:val="005839AC"/>
    <w:rsid w:val="00583DE1"/>
    <w:rsid w:val="00583E61"/>
    <w:rsid w:val="00583F12"/>
    <w:rsid w:val="00584105"/>
    <w:rsid w:val="00584231"/>
    <w:rsid w:val="00584717"/>
    <w:rsid w:val="00584860"/>
    <w:rsid w:val="005848FE"/>
    <w:rsid w:val="00584A3B"/>
    <w:rsid w:val="00584B30"/>
    <w:rsid w:val="00584EF1"/>
    <w:rsid w:val="00584F39"/>
    <w:rsid w:val="00585733"/>
    <w:rsid w:val="00585E56"/>
    <w:rsid w:val="00585F73"/>
    <w:rsid w:val="0058609D"/>
    <w:rsid w:val="005862BC"/>
    <w:rsid w:val="00586307"/>
    <w:rsid w:val="005863A0"/>
    <w:rsid w:val="0058645A"/>
    <w:rsid w:val="00586614"/>
    <w:rsid w:val="005869F1"/>
    <w:rsid w:val="00586D5B"/>
    <w:rsid w:val="00587095"/>
    <w:rsid w:val="005877DE"/>
    <w:rsid w:val="00587A36"/>
    <w:rsid w:val="00587B3C"/>
    <w:rsid w:val="00587B62"/>
    <w:rsid w:val="0059058C"/>
    <w:rsid w:val="00590647"/>
    <w:rsid w:val="00590932"/>
    <w:rsid w:val="00590D4F"/>
    <w:rsid w:val="005910D5"/>
    <w:rsid w:val="00591140"/>
    <w:rsid w:val="005911FA"/>
    <w:rsid w:val="0059161F"/>
    <w:rsid w:val="005919B8"/>
    <w:rsid w:val="00591E73"/>
    <w:rsid w:val="005920F4"/>
    <w:rsid w:val="00592353"/>
    <w:rsid w:val="00592C26"/>
    <w:rsid w:val="00593075"/>
    <w:rsid w:val="00593113"/>
    <w:rsid w:val="00593217"/>
    <w:rsid w:val="00593335"/>
    <w:rsid w:val="00593806"/>
    <w:rsid w:val="00593BF0"/>
    <w:rsid w:val="00593F73"/>
    <w:rsid w:val="00593FA1"/>
    <w:rsid w:val="0059402E"/>
    <w:rsid w:val="00594070"/>
    <w:rsid w:val="005945DA"/>
    <w:rsid w:val="0059474E"/>
    <w:rsid w:val="0059476B"/>
    <w:rsid w:val="00594961"/>
    <w:rsid w:val="005949F0"/>
    <w:rsid w:val="00594A5C"/>
    <w:rsid w:val="00595004"/>
    <w:rsid w:val="00595138"/>
    <w:rsid w:val="00595582"/>
    <w:rsid w:val="005956D7"/>
    <w:rsid w:val="00595AAB"/>
    <w:rsid w:val="00595E9A"/>
    <w:rsid w:val="00596316"/>
    <w:rsid w:val="005963F4"/>
    <w:rsid w:val="00596806"/>
    <w:rsid w:val="00596CF3"/>
    <w:rsid w:val="00597579"/>
    <w:rsid w:val="005975E7"/>
    <w:rsid w:val="00597A4B"/>
    <w:rsid w:val="00597D5D"/>
    <w:rsid w:val="005A0594"/>
    <w:rsid w:val="005A0604"/>
    <w:rsid w:val="005A0852"/>
    <w:rsid w:val="005A0A5B"/>
    <w:rsid w:val="005A0CBC"/>
    <w:rsid w:val="005A1278"/>
    <w:rsid w:val="005A1370"/>
    <w:rsid w:val="005A1776"/>
    <w:rsid w:val="005A1A04"/>
    <w:rsid w:val="005A1B1B"/>
    <w:rsid w:val="005A1B95"/>
    <w:rsid w:val="005A1C1C"/>
    <w:rsid w:val="005A1C22"/>
    <w:rsid w:val="005A1E7A"/>
    <w:rsid w:val="005A1FF0"/>
    <w:rsid w:val="005A219B"/>
    <w:rsid w:val="005A21E2"/>
    <w:rsid w:val="005A222A"/>
    <w:rsid w:val="005A2FAF"/>
    <w:rsid w:val="005A3094"/>
    <w:rsid w:val="005A3181"/>
    <w:rsid w:val="005A33F3"/>
    <w:rsid w:val="005A3707"/>
    <w:rsid w:val="005A378C"/>
    <w:rsid w:val="005A3A00"/>
    <w:rsid w:val="005A3A9A"/>
    <w:rsid w:val="005A3AE6"/>
    <w:rsid w:val="005A3DFC"/>
    <w:rsid w:val="005A4526"/>
    <w:rsid w:val="005A488D"/>
    <w:rsid w:val="005A4AFE"/>
    <w:rsid w:val="005A4F66"/>
    <w:rsid w:val="005A59C3"/>
    <w:rsid w:val="005A5C79"/>
    <w:rsid w:val="005A5E66"/>
    <w:rsid w:val="005A6126"/>
    <w:rsid w:val="005A67A4"/>
    <w:rsid w:val="005A6963"/>
    <w:rsid w:val="005A6B63"/>
    <w:rsid w:val="005A6ED8"/>
    <w:rsid w:val="005A7201"/>
    <w:rsid w:val="005A73DF"/>
    <w:rsid w:val="005A7437"/>
    <w:rsid w:val="005A7DD2"/>
    <w:rsid w:val="005B012A"/>
    <w:rsid w:val="005B0545"/>
    <w:rsid w:val="005B06FE"/>
    <w:rsid w:val="005B0784"/>
    <w:rsid w:val="005B0806"/>
    <w:rsid w:val="005B087E"/>
    <w:rsid w:val="005B09AD"/>
    <w:rsid w:val="005B0DC9"/>
    <w:rsid w:val="005B10B0"/>
    <w:rsid w:val="005B1158"/>
    <w:rsid w:val="005B1654"/>
    <w:rsid w:val="005B1AA8"/>
    <w:rsid w:val="005B1C75"/>
    <w:rsid w:val="005B1CBD"/>
    <w:rsid w:val="005B1FBE"/>
    <w:rsid w:val="005B247E"/>
    <w:rsid w:val="005B24BD"/>
    <w:rsid w:val="005B2B1A"/>
    <w:rsid w:val="005B2F55"/>
    <w:rsid w:val="005B3445"/>
    <w:rsid w:val="005B34AE"/>
    <w:rsid w:val="005B34E9"/>
    <w:rsid w:val="005B3A57"/>
    <w:rsid w:val="005B3A67"/>
    <w:rsid w:val="005B3AAB"/>
    <w:rsid w:val="005B3F57"/>
    <w:rsid w:val="005B41A3"/>
    <w:rsid w:val="005B4B55"/>
    <w:rsid w:val="005B4D02"/>
    <w:rsid w:val="005B4DA4"/>
    <w:rsid w:val="005B5089"/>
    <w:rsid w:val="005B515F"/>
    <w:rsid w:val="005B526E"/>
    <w:rsid w:val="005B52AE"/>
    <w:rsid w:val="005B5441"/>
    <w:rsid w:val="005B5581"/>
    <w:rsid w:val="005B572F"/>
    <w:rsid w:val="005B5B93"/>
    <w:rsid w:val="005B5D49"/>
    <w:rsid w:val="005B5F57"/>
    <w:rsid w:val="005B6026"/>
    <w:rsid w:val="005B647B"/>
    <w:rsid w:val="005B6633"/>
    <w:rsid w:val="005B6C73"/>
    <w:rsid w:val="005B753D"/>
    <w:rsid w:val="005B7740"/>
    <w:rsid w:val="005B7AE1"/>
    <w:rsid w:val="005B7DEF"/>
    <w:rsid w:val="005C027D"/>
    <w:rsid w:val="005C0529"/>
    <w:rsid w:val="005C0ACE"/>
    <w:rsid w:val="005C0B51"/>
    <w:rsid w:val="005C0CED"/>
    <w:rsid w:val="005C0EC3"/>
    <w:rsid w:val="005C1355"/>
    <w:rsid w:val="005C173B"/>
    <w:rsid w:val="005C18E9"/>
    <w:rsid w:val="005C1F35"/>
    <w:rsid w:val="005C2067"/>
    <w:rsid w:val="005C20C2"/>
    <w:rsid w:val="005C2737"/>
    <w:rsid w:val="005C294D"/>
    <w:rsid w:val="005C2B86"/>
    <w:rsid w:val="005C3059"/>
    <w:rsid w:val="005C3565"/>
    <w:rsid w:val="005C3A3D"/>
    <w:rsid w:val="005C3BB1"/>
    <w:rsid w:val="005C4439"/>
    <w:rsid w:val="005C4536"/>
    <w:rsid w:val="005C46E1"/>
    <w:rsid w:val="005C4E49"/>
    <w:rsid w:val="005C4EB3"/>
    <w:rsid w:val="005C5094"/>
    <w:rsid w:val="005C55E7"/>
    <w:rsid w:val="005C5709"/>
    <w:rsid w:val="005C5749"/>
    <w:rsid w:val="005C59E5"/>
    <w:rsid w:val="005C67DD"/>
    <w:rsid w:val="005C6BCD"/>
    <w:rsid w:val="005C6CFB"/>
    <w:rsid w:val="005C6D78"/>
    <w:rsid w:val="005C6E6D"/>
    <w:rsid w:val="005C71C1"/>
    <w:rsid w:val="005C7EA0"/>
    <w:rsid w:val="005D00EA"/>
    <w:rsid w:val="005D076B"/>
    <w:rsid w:val="005D0A09"/>
    <w:rsid w:val="005D0C39"/>
    <w:rsid w:val="005D0E5C"/>
    <w:rsid w:val="005D0FF8"/>
    <w:rsid w:val="005D11EF"/>
    <w:rsid w:val="005D1365"/>
    <w:rsid w:val="005D13C2"/>
    <w:rsid w:val="005D13F0"/>
    <w:rsid w:val="005D15EE"/>
    <w:rsid w:val="005D1722"/>
    <w:rsid w:val="005D1ABE"/>
    <w:rsid w:val="005D1B98"/>
    <w:rsid w:val="005D21A0"/>
    <w:rsid w:val="005D23EA"/>
    <w:rsid w:val="005D2423"/>
    <w:rsid w:val="005D2465"/>
    <w:rsid w:val="005D24A1"/>
    <w:rsid w:val="005D2A90"/>
    <w:rsid w:val="005D2BF6"/>
    <w:rsid w:val="005D31E4"/>
    <w:rsid w:val="005D3348"/>
    <w:rsid w:val="005D352E"/>
    <w:rsid w:val="005D3A5B"/>
    <w:rsid w:val="005D3E03"/>
    <w:rsid w:val="005D3E4D"/>
    <w:rsid w:val="005D3F99"/>
    <w:rsid w:val="005D429C"/>
    <w:rsid w:val="005D439C"/>
    <w:rsid w:val="005D4890"/>
    <w:rsid w:val="005D48BF"/>
    <w:rsid w:val="005D4BDD"/>
    <w:rsid w:val="005D4D3A"/>
    <w:rsid w:val="005D4DBD"/>
    <w:rsid w:val="005D52A3"/>
    <w:rsid w:val="005D5620"/>
    <w:rsid w:val="005D5DD7"/>
    <w:rsid w:val="005D5E01"/>
    <w:rsid w:val="005D5FD5"/>
    <w:rsid w:val="005D601E"/>
    <w:rsid w:val="005D6109"/>
    <w:rsid w:val="005D61B6"/>
    <w:rsid w:val="005D6225"/>
    <w:rsid w:val="005D6302"/>
    <w:rsid w:val="005D698A"/>
    <w:rsid w:val="005D6C28"/>
    <w:rsid w:val="005D6DF2"/>
    <w:rsid w:val="005D7020"/>
    <w:rsid w:val="005D70D1"/>
    <w:rsid w:val="005D7496"/>
    <w:rsid w:val="005D7504"/>
    <w:rsid w:val="005D7665"/>
    <w:rsid w:val="005D7AB8"/>
    <w:rsid w:val="005D7AF7"/>
    <w:rsid w:val="005D7D1E"/>
    <w:rsid w:val="005E0198"/>
    <w:rsid w:val="005E034C"/>
    <w:rsid w:val="005E0362"/>
    <w:rsid w:val="005E0489"/>
    <w:rsid w:val="005E04DC"/>
    <w:rsid w:val="005E0590"/>
    <w:rsid w:val="005E0C82"/>
    <w:rsid w:val="005E0D33"/>
    <w:rsid w:val="005E1308"/>
    <w:rsid w:val="005E13E5"/>
    <w:rsid w:val="005E15DC"/>
    <w:rsid w:val="005E1849"/>
    <w:rsid w:val="005E1CBF"/>
    <w:rsid w:val="005E2158"/>
    <w:rsid w:val="005E2321"/>
    <w:rsid w:val="005E2812"/>
    <w:rsid w:val="005E29F8"/>
    <w:rsid w:val="005E2FFF"/>
    <w:rsid w:val="005E347F"/>
    <w:rsid w:val="005E34AC"/>
    <w:rsid w:val="005E3501"/>
    <w:rsid w:val="005E4195"/>
    <w:rsid w:val="005E43C1"/>
    <w:rsid w:val="005E4659"/>
    <w:rsid w:val="005E46B4"/>
    <w:rsid w:val="005E48C0"/>
    <w:rsid w:val="005E4B7C"/>
    <w:rsid w:val="005E4CAE"/>
    <w:rsid w:val="005E4DA3"/>
    <w:rsid w:val="005E4F84"/>
    <w:rsid w:val="005E5427"/>
    <w:rsid w:val="005E62A3"/>
    <w:rsid w:val="005E64E4"/>
    <w:rsid w:val="005E6689"/>
    <w:rsid w:val="005E6973"/>
    <w:rsid w:val="005E6AB2"/>
    <w:rsid w:val="005E6F0C"/>
    <w:rsid w:val="005E6F36"/>
    <w:rsid w:val="005E70C5"/>
    <w:rsid w:val="005E718E"/>
    <w:rsid w:val="005E71AA"/>
    <w:rsid w:val="005E72D5"/>
    <w:rsid w:val="005E762F"/>
    <w:rsid w:val="005E7669"/>
    <w:rsid w:val="005E7717"/>
    <w:rsid w:val="005E78FF"/>
    <w:rsid w:val="005E7A2A"/>
    <w:rsid w:val="005E7A34"/>
    <w:rsid w:val="005E7B1A"/>
    <w:rsid w:val="005E7CBC"/>
    <w:rsid w:val="005F073B"/>
    <w:rsid w:val="005F09C3"/>
    <w:rsid w:val="005F0E07"/>
    <w:rsid w:val="005F127D"/>
    <w:rsid w:val="005F12C5"/>
    <w:rsid w:val="005F1F2E"/>
    <w:rsid w:val="005F1F45"/>
    <w:rsid w:val="005F2013"/>
    <w:rsid w:val="005F202C"/>
    <w:rsid w:val="005F24B8"/>
    <w:rsid w:val="005F2608"/>
    <w:rsid w:val="005F26B0"/>
    <w:rsid w:val="005F28F7"/>
    <w:rsid w:val="005F297F"/>
    <w:rsid w:val="005F2A1A"/>
    <w:rsid w:val="005F2DCD"/>
    <w:rsid w:val="005F34BC"/>
    <w:rsid w:val="005F356E"/>
    <w:rsid w:val="005F3771"/>
    <w:rsid w:val="005F3E38"/>
    <w:rsid w:val="005F3FAF"/>
    <w:rsid w:val="005F4328"/>
    <w:rsid w:val="005F43EF"/>
    <w:rsid w:val="005F449D"/>
    <w:rsid w:val="005F44D1"/>
    <w:rsid w:val="005F4AEA"/>
    <w:rsid w:val="005F519A"/>
    <w:rsid w:val="005F51D7"/>
    <w:rsid w:val="005F528E"/>
    <w:rsid w:val="005F53E6"/>
    <w:rsid w:val="005F5737"/>
    <w:rsid w:val="005F5E24"/>
    <w:rsid w:val="005F5F13"/>
    <w:rsid w:val="005F658B"/>
    <w:rsid w:val="005F65EE"/>
    <w:rsid w:val="005F6C57"/>
    <w:rsid w:val="005F6DA8"/>
    <w:rsid w:val="005F78E8"/>
    <w:rsid w:val="005F7942"/>
    <w:rsid w:val="0060066F"/>
    <w:rsid w:val="0060121A"/>
    <w:rsid w:val="0060128F"/>
    <w:rsid w:val="006012F2"/>
    <w:rsid w:val="0060177F"/>
    <w:rsid w:val="00601963"/>
    <w:rsid w:val="00601FD3"/>
    <w:rsid w:val="00602349"/>
    <w:rsid w:val="0060237C"/>
    <w:rsid w:val="00602D53"/>
    <w:rsid w:val="006031BD"/>
    <w:rsid w:val="00603221"/>
    <w:rsid w:val="006033E7"/>
    <w:rsid w:val="00603DF6"/>
    <w:rsid w:val="0060440D"/>
    <w:rsid w:val="006048FE"/>
    <w:rsid w:val="00604C2C"/>
    <w:rsid w:val="00604E2F"/>
    <w:rsid w:val="0060502B"/>
    <w:rsid w:val="0060540B"/>
    <w:rsid w:val="00605B36"/>
    <w:rsid w:val="0060630E"/>
    <w:rsid w:val="00606423"/>
    <w:rsid w:val="0060673A"/>
    <w:rsid w:val="006067D1"/>
    <w:rsid w:val="00606943"/>
    <w:rsid w:val="00606985"/>
    <w:rsid w:val="006069B0"/>
    <w:rsid w:val="00606AD0"/>
    <w:rsid w:val="00606B84"/>
    <w:rsid w:val="00607755"/>
    <w:rsid w:val="006078EB"/>
    <w:rsid w:val="006079C3"/>
    <w:rsid w:val="00610335"/>
    <w:rsid w:val="006107D1"/>
    <w:rsid w:val="00610867"/>
    <w:rsid w:val="00610E0B"/>
    <w:rsid w:val="00611333"/>
    <w:rsid w:val="0061148B"/>
    <w:rsid w:val="0061149B"/>
    <w:rsid w:val="00611EE6"/>
    <w:rsid w:val="0061237C"/>
    <w:rsid w:val="006125D3"/>
    <w:rsid w:val="006129B9"/>
    <w:rsid w:val="00612E48"/>
    <w:rsid w:val="006130FF"/>
    <w:rsid w:val="006136B5"/>
    <w:rsid w:val="00613770"/>
    <w:rsid w:val="0061383E"/>
    <w:rsid w:val="00613BD8"/>
    <w:rsid w:val="00613C7C"/>
    <w:rsid w:val="00613F38"/>
    <w:rsid w:val="006143AB"/>
    <w:rsid w:val="00614457"/>
    <w:rsid w:val="00614628"/>
    <w:rsid w:val="006147DB"/>
    <w:rsid w:val="00614DF2"/>
    <w:rsid w:val="006153BC"/>
    <w:rsid w:val="006153D3"/>
    <w:rsid w:val="00615B48"/>
    <w:rsid w:val="00616056"/>
    <w:rsid w:val="00616AFF"/>
    <w:rsid w:val="00616B11"/>
    <w:rsid w:val="00616E29"/>
    <w:rsid w:val="00617040"/>
    <w:rsid w:val="006171AE"/>
    <w:rsid w:val="00617853"/>
    <w:rsid w:val="0061798F"/>
    <w:rsid w:val="006179F8"/>
    <w:rsid w:val="006202E1"/>
    <w:rsid w:val="00620383"/>
    <w:rsid w:val="0062057D"/>
    <w:rsid w:val="006208A3"/>
    <w:rsid w:val="00620DEB"/>
    <w:rsid w:val="00620E43"/>
    <w:rsid w:val="00620F33"/>
    <w:rsid w:val="00621631"/>
    <w:rsid w:val="006216AB"/>
    <w:rsid w:val="00621D1E"/>
    <w:rsid w:val="00622304"/>
    <w:rsid w:val="006224AF"/>
    <w:rsid w:val="006224B8"/>
    <w:rsid w:val="006231AF"/>
    <w:rsid w:val="00623251"/>
    <w:rsid w:val="006236CA"/>
    <w:rsid w:val="006237A0"/>
    <w:rsid w:val="00623948"/>
    <w:rsid w:val="0062397F"/>
    <w:rsid w:val="006239A4"/>
    <w:rsid w:val="00623B17"/>
    <w:rsid w:val="00623B41"/>
    <w:rsid w:val="00624014"/>
    <w:rsid w:val="006244BD"/>
    <w:rsid w:val="00624826"/>
    <w:rsid w:val="00624988"/>
    <w:rsid w:val="00624A49"/>
    <w:rsid w:val="0062515C"/>
    <w:rsid w:val="006256ED"/>
    <w:rsid w:val="0062576C"/>
    <w:rsid w:val="00625D07"/>
    <w:rsid w:val="00626202"/>
    <w:rsid w:val="006268AD"/>
    <w:rsid w:val="006269EC"/>
    <w:rsid w:val="00626E46"/>
    <w:rsid w:val="00626ECE"/>
    <w:rsid w:val="006277AB"/>
    <w:rsid w:val="006302BB"/>
    <w:rsid w:val="0063053E"/>
    <w:rsid w:val="00630712"/>
    <w:rsid w:val="00631008"/>
    <w:rsid w:val="00631093"/>
    <w:rsid w:val="00631165"/>
    <w:rsid w:val="00631906"/>
    <w:rsid w:val="006319B5"/>
    <w:rsid w:val="00631A10"/>
    <w:rsid w:val="00631FCB"/>
    <w:rsid w:val="00632048"/>
    <w:rsid w:val="00632627"/>
    <w:rsid w:val="00632981"/>
    <w:rsid w:val="00632F5A"/>
    <w:rsid w:val="00632FC5"/>
    <w:rsid w:val="00633041"/>
    <w:rsid w:val="006332D6"/>
    <w:rsid w:val="00633565"/>
    <w:rsid w:val="00633762"/>
    <w:rsid w:val="00633B66"/>
    <w:rsid w:val="00633D8C"/>
    <w:rsid w:val="0063403E"/>
    <w:rsid w:val="00634064"/>
    <w:rsid w:val="0063425F"/>
    <w:rsid w:val="0063453F"/>
    <w:rsid w:val="00634666"/>
    <w:rsid w:val="0063479F"/>
    <w:rsid w:val="0063514E"/>
    <w:rsid w:val="00635AA4"/>
    <w:rsid w:val="00635E4B"/>
    <w:rsid w:val="00635F1B"/>
    <w:rsid w:val="0063645F"/>
    <w:rsid w:val="00636651"/>
    <w:rsid w:val="006372B6"/>
    <w:rsid w:val="006373C7"/>
    <w:rsid w:val="006373DD"/>
    <w:rsid w:val="0063745C"/>
    <w:rsid w:val="00637542"/>
    <w:rsid w:val="00637767"/>
    <w:rsid w:val="0063786E"/>
    <w:rsid w:val="00637C1B"/>
    <w:rsid w:val="00640216"/>
    <w:rsid w:val="00640236"/>
    <w:rsid w:val="006403B6"/>
    <w:rsid w:val="006403DF"/>
    <w:rsid w:val="00640462"/>
    <w:rsid w:val="00640FB3"/>
    <w:rsid w:val="00641143"/>
    <w:rsid w:val="00641487"/>
    <w:rsid w:val="006418D7"/>
    <w:rsid w:val="00641947"/>
    <w:rsid w:val="00641AC6"/>
    <w:rsid w:val="00641C04"/>
    <w:rsid w:val="00642658"/>
    <w:rsid w:val="00642754"/>
    <w:rsid w:val="006427C6"/>
    <w:rsid w:val="00642C4F"/>
    <w:rsid w:val="00642CD8"/>
    <w:rsid w:val="00642DD6"/>
    <w:rsid w:val="00642F4B"/>
    <w:rsid w:val="006430A4"/>
    <w:rsid w:val="0064317E"/>
    <w:rsid w:val="00643720"/>
    <w:rsid w:val="0064377A"/>
    <w:rsid w:val="006437DA"/>
    <w:rsid w:val="006438D9"/>
    <w:rsid w:val="00643B54"/>
    <w:rsid w:val="00643C3F"/>
    <w:rsid w:val="00643D4F"/>
    <w:rsid w:val="00643D7D"/>
    <w:rsid w:val="00644446"/>
    <w:rsid w:val="00644593"/>
    <w:rsid w:val="006446F6"/>
    <w:rsid w:val="00644DB4"/>
    <w:rsid w:val="00644E63"/>
    <w:rsid w:val="00644FBE"/>
    <w:rsid w:val="00645048"/>
    <w:rsid w:val="006451C3"/>
    <w:rsid w:val="00645366"/>
    <w:rsid w:val="0064564D"/>
    <w:rsid w:val="00645900"/>
    <w:rsid w:val="00645A70"/>
    <w:rsid w:val="00645B3B"/>
    <w:rsid w:val="00646557"/>
    <w:rsid w:val="006477C0"/>
    <w:rsid w:val="0064782B"/>
    <w:rsid w:val="00647850"/>
    <w:rsid w:val="00647A19"/>
    <w:rsid w:val="00647A38"/>
    <w:rsid w:val="00647AC8"/>
    <w:rsid w:val="0065004D"/>
    <w:rsid w:val="00650DEC"/>
    <w:rsid w:val="00650ED5"/>
    <w:rsid w:val="0065106A"/>
    <w:rsid w:val="0065142A"/>
    <w:rsid w:val="006516F1"/>
    <w:rsid w:val="00651D70"/>
    <w:rsid w:val="0065262D"/>
    <w:rsid w:val="00652C7C"/>
    <w:rsid w:val="0065329E"/>
    <w:rsid w:val="0065336B"/>
    <w:rsid w:val="006538F7"/>
    <w:rsid w:val="00653AB1"/>
    <w:rsid w:val="00653AF5"/>
    <w:rsid w:val="00653B40"/>
    <w:rsid w:val="00653E5A"/>
    <w:rsid w:val="006541B8"/>
    <w:rsid w:val="00654370"/>
    <w:rsid w:val="0065456B"/>
    <w:rsid w:val="006545F2"/>
    <w:rsid w:val="00654AE9"/>
    <w:rsid w:val="00654D3F"/>
    <w:rsid w:val="00654F9D"/>
    <w:rsid w:val="0065567B"/>
    <w:rsid w:val="006556B2"/>
    <w:rsid w:val="0065589D"/>
    <w:rsid w:val="0065599B"/>
    <w:rsid w:val="00655EDA"/>
    <w:rsid w:val="0065651E"/>
    <w:rsid w:val="006567E3"/>
    <w:rsid w:val="00656A60"/>
    <w:rsid w:val="00656BE2"/>
    <w:rsid w:val="00656E96"/>
    <w:rsid w:val="006571C9"/>
    <w:rsid w:val="00657555"/>
    <w:rsid w:val="00657A2E"/>
    <w:rsid w:val="00660161"/>
    <w:rsid w:val="0066024A"/>
    <w:rsid w:val="0066027F"/>
    <w:rsid w:val="006606BD"/>
    <w:rsid w:val="00661110"/>
    <w:rsid w:val="006612E7"/>
    <w:rsid w:val="00661335"/>
    <w:rsid w:val="006618C8"/>
    <w:rsid w:val="00661B96"/>
    <w:rsid w:val="00662651"/>
    <w:rsid w:val="006637DC"/>
    <w:rsid w:val="006638C8"/>
    <w:rsid w:val="006639EE"/>
    <w:rsid w:val="00663A91"/>
    <w:rsid w:val="00663B69"/>
    <w:rsid w:val="00663E6A"/>
    <w:rsid w:val="0066493F"/>
    <w:rsid w:val="0066498A"/>
    <w:rsid w:val="00664A11"/>
    <w:rsid w:val="006653B6"/>
    <w:rsid w:val="0066551C"/>
    <w:rsid w:val="006655F1"/>
    <w:rsid w:val="00665624"/>
    <w:rsid w:val="00665787"/>
    <w:rsid w:val="006658F2"/>
    <w:rsid w:val="006658F8"/>
    <w:rsid w:val="006660EC"/>
    <w:rsid w:val="0066640B"/>
    <w:rsid w:val="0066682D"/>
    <w:rsid w:val="00666A5D"/>
    <w:rsid w:val="00666DD7"/>
    <w:rsid w:val="00667694"/>
    <w:rsid w:val="006678E4"/>
    <w:rsid w:val="00667A92"/>
    <w:rsid w:val="00667CC9"/>
    <w:rsid w:val="00667CD5"/>
    <w:rsid w:val="00670126"/>
    <w:rsid w:val="00670157"/>
    <w:rsid w:val="00670412"/>
    <w:rsid w:val="0067063A"/>
    <w:rsid w:val="006709CA"/>
    <w:rsid w:val="00670C66"/>
    <w:rsid w:val="00670F07"/>
    <w:rsid w:val="00671799"/>
    <w:rsid w:val="00671AD5"/>
    <w:rsid w:val="006720DD"/>
    <w:rsid w:val="00672436"/>
    <w:rsid w:val="00672598"/>
    <w:rsid w:val="00672839"/>
    <w:rsid w:val="00672A5E"/>
    <w:rsid w:val="00672D79"/>
    <w:rsid w:val="006734F6"/>
    <w:rsid w:val="0067350B"/>
    <w:rsid w:val="00673B17"/>
    <w:rsid w:val="00673ED2"/>
    <w:rsid w:val="00673F65"/>
    <w:rsid w:val="006750DB"/>
    <w:rsid w:val="0067514A"/>
    <w:rsid w:val="00675809"/>
    <w:rsid w:val="00675879"/>
    <w:rsid w:val="006758CA"/>
    <w:rsid w:val="006759DB"/>
    <w:rsid w:val="00675D5F"/>
    <w:rsid w:val="00675E2A"/>
    <w:rsid w:val="006763A6"/>
    <w:rsid w:val="00676789"/>
    <w:rsid w:val="00676CE5"/>
    <w:rsid w:val="00677082"/>
    <w:rsid w:val="006770B6"/>
    <w:rsid w:val="006771DE"/>
    <w:rsid w:val="00677396"/>
    <w:rsid w:val="006776C6"/>
    <w:rsid w:val="006778AF"/>
    <w:rsid w:val="00677A37"/>
    <w:rsid w:val="00677FA6"/>
    <w:rsid w:val="00677FFA"/>
    <w:rsid w:val="006800CD"/>
    <w:rsid w:val="00680345"/>
    <w:rsid w:val="00680519"/>
    <w:rsid w:val="00680813"/>
    <w:rsid w:val="006808D9"/>
    <w:rsid w:val="006809D7"/>
    <w:rsid w:val="00680BA7"/>
    <w:rsid w:val="00681090"/>
    <w:rsid w:val="006812B4"/>
    <w:rsid w:val="006813E1"/>
    <w:rsid w:val="006818FB"/>
    <w:rsid w:val="00681AE0"/>
    <w:rsid w:val="00681E16"/>
    <w:rsid w:val="0068229C"/>
    <w:rsid w:val="006823A5"/>
    <w:rsid w:val="006824AA"/>
    <w:rsid w:val="00682A67"/>
    <w:rsid w:val="00682D3F"/>
    <w:rsid w:val="00682E33"/>
    <w:rsid w:val="00683842"/>
    <w:rsid w:val="00683B96"/>
    <w:rsid w:val="00683D61"/>
    <w:rsid w:val="00683F3A"/>
    <w:rsid w:val="00684531"/>
    <w:rsid w:val="00684747"/>
    <w:rsid w:val="00684B24"/>
    <w:rsid w:val="00684C98"/>
    <w:rsid w:val="00685380"/>
    <w:rsid w:val="006853C5"/>
    <w:rsid w:val="006853F5"/>
    <w:rsid w:val="00685973"/>
    <w:rsid w:val="00685A96"/>
    <w:rsid w:val="00685ED6"/>
    <w:rsid w:val="00685FAB"/>
    <w:rsid w:val="00686145"/>
    <w:rsid w:val="006862A6"/>
    <w:rsid w:val="0068691F"/>
    <w:rsid w:val="00686A15"/>
    <w:rsid w:val="006870A0"/>
    <w:rsid w:val="00687690"/>
    <w:rsid w:val="00687A13"/>
    <w:rsid w:val="00687B26"/>
    <w:rsid w:val="0069000C"/>
    <w:rsid w:val="006900DE"/>
    <w:rsid w:val="00690967"/>
    <w:rsid w:val="006912F7"/>
    <w:rsid w:val="00691462"/>
    <w:rsid w:val="0069170B"/>
    <w:rsid w:val="0069264E"/>
    <w:rsid w:val="00692BAB"/>
    <w:rsid w:val="00692FC5"/>
    <w:rsid w:val="00693189"/>
    <w:rsid w:val="00693364"/>
    <w:rsid w:val="00693A77"/>
    <w:rsid w:val="00693CFF"/>
    <w:rsid w:val="00693DAC"/>
    <w:rsid w:val="00694157"/>
    <w:rsid w:val="006941AB"/>
    <w:rsid w:val="00694636"/>
    <w:rsid w:val="00694D97"/>
    <w:rsid w:val="0069575E"/>
    <w:rsid w:val="0069597D"/>
    <w:rsid w:val="00695E47"/>
    <w:rsid w:val="006961EF"/>
    <w:rsid w:val="0069626E"/>
    <w:rsid w:val="0069647B"/>
    <w:rsid w:val="006965EE"/>
    <w:rsid w:val="006966CC"/>
    <w:rsid w:val="00696881"/>
    <w:rsid w:val="00696EBB"/>
    <w:rsid w:val="00696FAB"/>
    <w:rsid w:val="00697069"/>
    <w:rsid w:val="006971D2"/>
    <w:rsid w:val="006973CC"/>
    <w:rsid w:val="00697809"/>
    <w:rsid w:val="006A009F"/>
    <w:rsid w:val="006A01F9"/>
    <w:rsid w:val="006A0275"/>
    <w:rsid w:val="006A04BA"/>
    <w:rsid w:val="006A04F3"/>
    <w:rsid w:val="006A0D9C"/>
    <w:rsid w:val="006A1056"/>
    <w:rsid w:val="006A1366"/>
    <w:rsid w:val="006A1FF4"/>
    <w:rsid w:val="006A2148"/>
    <w:rsid w:val="006A2195"/>
    <w:rsid w:val="006A2675"/>
    <w:rsid w:val="006A27EE"/>
    <w:rsid w:val="006A2924"/>
    <w:rsid w:val="006A2AC9"/>
    <w:rsid w:val="006A2B8B"/>
    <w:rsid w:val="006A2C7F"/>
    <w:rsid w:val="006A30BE"/>
    <w:rsid w:val="006A30F7"/>
    <w:rsid w:val="006A352B"/>
    <w:rsid w:val="006A3556"/>
    <w:rsid w:val="006A35A0"/>
    <w:rsid w:val="006A3755"/>
    <w:rsid w:val="006A3D5E"/>
    <w:rsid w:val="006A40BA"/>
    <w:rsid w:val="006A42CB"/>
    <w:rsid w:val="006A44E6"/>
    <w:rsid w:val="006A478F"/>
    <w:rsid w:val="006A479C"/>
    <w:rsid w:val="006A483B"/>
    <w:rsid w:val="006A5454"/>
    <w:rsid w:val="006A556E"/>
    <w:rsid w:val="006A5924"/>
    <w:rsid w:val="006A5A56"/>
    <w:rsid w:val="006A5D43"/>
    <w:rsid w:val="006A5D7B"/>
    <w:rsid w:val="006A5ED8"/>
    <w:rsid w:val="006A6269"/>
    <w:rsid w:val="006A644A"/>
    <w:rsid w:val="006A6716"/>
    <w:rsid w:val="006A6810"/>
    <w:rsid w:val="006A6BB7"/>
    <w:rsid w:val="006A6BEE"/>
    <w:rsid w:val="006A6D49"/>
    <w:rsid w:val="006A733A"/>
    <w:rsid w:val="006A7CAF"/>
    <w:rsid w:val="006A7FF6"/>
    <w:rsid w:val="006B00F0"/>
    <w:rsid w:val="006B031B"/>
    <w:rsid w:val="006B04F7"/>
    <w:rsid w:val="006B0BC4"/>
    <w:rsid w:val="006B0D8D"/>
    <w:rsid w:val="006B0EC6"/>
    <w:rsid w:val="006B0EE4"/>
    <w:rsid w:val="006B0F79"/>
    <w:rsid w:val="006B1232"/>
    <w:rsid w:val="006B172C"/>
    <w:rsid w:val="006B1CDC"/>
    <w:rsid w:val="006B1E05"/>
    <w:rsid w:val="006B1F9F"/>
    <w:rsid w:val="006B219E"/>
    <w:rsid w:val="006B2A46"/>
    <w:rsid w:val="006B2D2F"/>
    <w:rsid w:val="006B321E"/>
    <w:rsid w:val="006B356C"/>
    <w:rsid w:val="006B387C"/>
    <w:rsid w:val="006B4074"/>
    <w:rsid w:val="006B4C7F"/>
    <w:rsid w:val="006B4F3A"/>
    <w:rsid w:val="006B512B"/>
    <w:rsid w:val="006B51E6"/>
    <w:rsid w:val="006B55FE"/>
    <w:rsid w:val="006B60DF"/>
    <w:rsid w:val="006B62A2"/>
    <w:rsid w:val="006B6A12"/>
    <w:rsid w:val="006B6C10"/>
    <w:rsid w:val="006B6C8B"/>
    <w:rsid w:val="006B6E60"/>
    <w:rsid w:val="006B7317"/>
    <w:rsid w:val="006B7385"/>
    <w:rsid w:val="006B739A"/>
    <w:rsid w:val="006C00E5"/>
    <w:rsid w:val="006C05EB"/>
    <w:rsid w:val="006C0B76"/>
    <w:rsid w:val="006C0C69"/>
    <w:rsid w:val="006C1097"/>
    <w:rsid w:val="006C1C5F"/>
    <w:rsid w:val="006C2026"/>
    <w:rsid w:val="006C2373"/>
    <w:rsid w:val="006C258B"/>
    <w:rsid w:val="006C28E2"/>
    <w:rsid w:val="006C2971"/>
    <w:rsid w:val="006C30BD"/>
    <w:rsid w:val="006C3772"/>
    <w:rsid w:val="006C3B55"/>
    <w:rsid w:val="006C3FEE"/>
    <w:rsid w:val="006C46CF"/>
    <w:rsid w:val="006C4A5D"/>
    <w:rsid w:val="006C4B86"/>
    <w:rsid w:val="006C4DB5"/>
    <w:rsid w:val="006C4FF9"/>
    <w:rsid w:val="006C5248"/>
    <w:rsid w:val="006C5680"/>
    <w:rsid w:val="006C5801"/>
    <w:rsid w:val="006C5AF1"/>
    <w:rsid w:val="006C5AFC"/>
    <w:rsid w:val="006C6754"/>
    <w:rsid w:val="006C6820"/>
    <w:rsid w:val="006C6B77"/>
    <w:rsid w:val="006C6C1C"/>
    <w:rsid w:val="006C6DFF"/>
    <w:rsid w:val="006C7510"/>
    <w:rsid w:val="006C7617"/>
    <w:rsid w:val="006C7688"/>
    <w:rsid w:val="006C781A"/>
    <w:rsid w:val="006C7973"/>
    <w:rsid w:val="006C7E98"/>
    <w:rsid w:val="006D0361"/>
    <w:rsid w:val="006D0714"/>
    <w:rsid w:val="006D0824"/>
    <w:rsid w:val="006D1131"/>
    <w:rsid w:val="006D167F"/>
    <w:rsid w:val="006D19FD"/>
    <w:rsid w:val="006D1ACD"/>
    <w:rsid w:val="006D1B90"/>
    <w:rsid w:val="006D1D0D"/>
    <w:rsid w:val="006D297B"/>
    <w:rsid w:val="006D2D2D"/>
    <w:rsid w:val="006D341C"/>
    <w:rsid w:val="006D3DB0"/>
    <w:rsid w:val="006D3E30"/>
    <w:rsid w:val="006D3E90"/>
    <w:rsid w:val="006D3EBE"/>
    <w:rsid w:val="006D3FFF"/>
    <w:rsid w:val="006D4212"/>
    <w:rsid w:val="006D42A2"/>
    <w:rsid w:val="006D45C4"/>
    <w:rsid w:val="006D4A28"/>
    <w:rsid w:val="006D4DAE"/>
    <w:rsid w:val="006D5566"/>
    <w:rsid w:val="006D5A61"/>
    <w:rsid w:val="006D5D76"/>
    <w:rsid w:val="006D5E8C"/>
    <w:rsid w:val="006D6005"/>
    <w:rsid w:val="006D6821"/>
    <w:rsid w:val="006D6A87"/>
    <w:rsid w:val="006D6FD8"/>
    <w:rsid w:val="006D7218"/>
    <w:rsid w:val="006D72D6"/>
    <w:rsid w:val="006D79DE"/>
    <w:rsid w:val="006D7D11"/>
    <w:rsid w:val="006E01B6"/>
    <w:rsid w:val="006E03BA"/>
    <w:rsid w:val="006E0758"/>
    <w:rsid w:val="006E0802"/>
    <w:rsid w:val="006E0D83"/>
    <w:rsid w:val="006E0D8B"/>
    <w:rsid w:val="006E1359"/>
    <w:rsid w:val="006E1413"/>
    <w:rsid w:val="006E157B"/>
    <w:rsid w:val="006E19D9"/>
    <w:rsid w:val="006E2131"/>
    <w:rsid w:val="006E2803"/>
    <w:rsid w:val="006E2E8A"/>
    <w:rsid w:val="006E3339"/>
    <w:rsid w:val="006E3347"/>
    <w:rsid w:val="006E3353"/>
    <w:rsid w:val="006E36C6"/>
    <w:rsid w:val="006E39E9"/>
    <w:rsid w:val="006E3CBC"/>
    <w:rsid w:val="006E4154"/>
    <w:rsid w:val="006E43AF"/>
    <w:rsid w:val="006E445A"/>
    <w:rsid w:val="006E4514"/>
    <w:rsid w:val="006E4F26"/>
    <w:rsid w:val="006E5091"/>
    <w:rsid w:val="006E54A2"/>
    <w:rsid w:val="006E5579"/>
    <w:rsid w:val="006E5FB7"/>
    <w:rsid w:val="006E6173"/>
    <w:rsid w:val="006E64CA"/>
    <w:rsid w:val="006E66AB"/>
    <w:rsid w:val="006E6F0D"/>
    <w:rsid w:val="006E7026"/>
    <w:rsid w:val="006E7351"/>
    <w:rsid w:val="006E746E"/>
    <w:rsid w:val="006E7610"/>
    <w:rsid w:val="006E7638"/>
    <w:rsid w:val="006E780D"/>
    <w:rsid w:val="006E79BB"/>
    <w:rsid w:val="006E7A89"/>
    <w:rsid w:val="006E7B47"/>
    <w:rsid w:val="006E7D14"/>
    <w:rsid w:val="006F02BF"/>
    <w:rsid w:val="006F055D"/>
    <w:rsid w:val="006F0F60"/>
    <w:rsid w:val="006F11B6"/>
    <w:rsid w:val="006F142B"/>
    <w:rsid w:val="006F151D"/>
    <w:rsid w:val="006F1C30"/>
    <w:rsid w:val="006F1D31"/>
    <w:rsid w:val="006F1E67"/>
    <w:rsid w:val="006F2095"/>
    <w:rsid w:val="006F222B"/>
    <w:rsid w:val="006F270E"/>
    <w:rsid w:val="006F2B52"/>
    <w:rsid w:val="006F2BC5"/>
    <w:rsid w:val="006F3382"/>
    <w:rsid w:val="006F3538"/>
    <w:rsid w:val="006F36D2"/>
    <w:rsid w:val="006F375F"/>
    <w:rsid w:val="006F3817"/>
    <w:rsid w:val="006F39A4"/>
    <w:rsid w:val="006F3BDA"/>
    <w:rsid w:val="006F3D3D"/>
    <w:rsid w:val="006F3ED6"/>
    <w:rsid w:val="006F3FD9"/>
    <w:rsid w:val="006F466A"/>
    <w:rsid w:val="006F46C9"/>
    <w:rsid w:val="006F4B36"/>
    <w:rsid w:val="006F4B66"/>
    <w:rsid w:val="006F4D26"/>
    <w:rsid w:val="006F4D91"/>
    <w:rsid w:val="006F4E0C"/>
    <w:rsid w:val="006F5164"/>
    <w:rsid w:val="006F53AD"/>
    <w:rsid w:val="006F56D7"/>
    <w:rsid w:val="006F5ADC"/>
    <w:rsid w:val="006F6132"/>
    <w:rsid w:val="006F62F7"/>
    <w:rsid w:val="006F6393"/>
    <w:rsid w:val="006F6700"/>
    <w:rsid w:val="006F6A54"/>
    <w:rsid w:val="006F7119"/>
    <w:rsid w:val="006F71C8"/>
    <w:rsid w:val="006F77F5"/>
    <w:rsid w:val="006F7FF4"/>
    <w:rsid w:val="00700066"/>
    <w:rsid w:val="007000D4"/>
    <w:rsid w:val="007001A3"/>
    <w:rsid w:val="007002A4"/>
    <w:rsid w:val="00700908"/>
    <w:rsid w:val="00700941"/>
    <w:rsid w:val="00700A06"/>
    <w:rsid w:val="00700EDA"/>
    <w:rsid w:val="00700FC5"/>
    <w:rsid w:val="00700FEC"/>
    <w:rsid w:val="007010E2"/>
    <w:rsid w:val="00701473"/>
    <w:rsid w:val="007015ED"/>
    <w:rsid w:val="007019B3"/>
    <w:rsid w:val="00701D45"/>
    <w:rsid w:val="00701E2A"/>
    <w:rsid w:val="00701F62"/>
    <w:rsid w:val="007021AB"/>
    <w:rsid w:val="00702452"/>
    <w:rsid w:val="007025C0"/>
    <w:rsid w:val="007032B8"/>
    <w:rsid w:val="007033F8"/>
    <w:rsid w:val="007034D2"/>
    <w:rsid w:val="00703524"/>
    <w:rsid w:val="0070358B"/>
    <w:rsid w:val="00703944"/>
    <w:rsid w:val="00703DE9"/>
    <w:rsid w:val="007041A6"/>
    <w:rsid w:val="007043AD"/>
    <w:rsid w:val="007043C9"/>
    <w:rsid w:val="007044EF"/>
    <w:rsid w:val="007045AF"/>
    <w:rsid w:val="00704610"/>
    <w:rsid w:val="0070461B"/>
    <w:rsid w:val="0070463C"/>
    <w:rsid w:val="007046BE"/>
    <w:rsid w:val="0070470E"/>
    <w:rsid w:val="0070480C"/>
    <w:rsid w:val="00704B25"/>
    <w:rsid w:val="00705486"/>
    <w:rsid w:val="00705C0C"/>
    <w:rsid w:val="00705DA2"/>
    <w:rsid w:val="00705EEB"/>
    <w:rsid w:val="007062EA"/>
    <w:rsid w:val="007065D2"/>
    <w:rsid w:val="00706A77"/>
    <w:rsid w:val="00706E3B"/>
    <w:rsid w:val="0070734C"/>
    <w:rsid w:val="00707370"/>
    <w:rsid w:val="0070763E"/>
    <w:rsid w:val="0070788C"/>
    <w:rsid w:val="00710269"/>
    <w:rsid w:val="007110DC"/>
    <w:rsid w:val="00711554"/>
    <w:rsid w:val="007116FC"/>
    <w:rsid w:val="00711A14"/>
    <w:rsid w:val="00712196"/>
    <w:rsid w:val="00712B55"/>
    <w:rsid w:val="00712BE4"/>
    <w:rsid w:val="00712C42"/>
    <w:rsid w:val="00712CE4"/>
    <w:rsid w:val="007133B6"/>
    <w:rsid w:val="00713438"/>
    <w:rsid w:val="007135BC"/>
    <w:rsid w:val="007135C9"/>
    <w:rsid w:val="00713855"/>
    <w:rsid w:val="0071390C"/>
    <w:rsid w:val="00713998"/>
    <w:rsid w:val="007139F7"/>
    <w:rsid w:val="00713B98"/>
    <w:rsid w:val="00713C44"/>
    <w:rsid w:val="00713D51"/>
    <w:rsid w:val="00714525"/>
    <w:rsid w:val="0071460B"/>
    <w:rsid w:val="00714705"/>
    <w:rsid w:val="0071485D"/>
    <w:rsid w:val="00714919"/>
    <w:rsid w:val="00714AA0"/>
    <w:rsid w:val="00714B85"/>
    <w:rsid w:val="00714D24"/>
    <w:rsid w:val="00715098"/>
    <w:rsid w:val="00715310"/>
    <w:rsid w:val="007153FB"/>
    <w:rsid w:val="007154AA"/>
    <w:rsid w:val="007164DD"/>
    <w:rsid w:val="007166C0"/>
    <w:rsid w:val="0071679F"/>
    <w:rsid w:val="00716932"/>
    <w:rsid w:val="00716973"/>
    <w:rsid w:val="00716BB3"/>
    <w:rsid w:val="00717274"/>
    <w:rsid w:val="00717486"/>
    <w:rsid w:val="007174FD"/>
    <w:rsid w:val="0071794C"/>
    <w:rsid w:val="00717C72"/>
    <w:rsid w:val="00717E7E"/>
    <w:rsid w:val="00720189"/>
    <w:rsid w:val="0072056C"/>
    <w:rsid w:val="00720746"/>
    <w:rsid w:val="0072092D"/>
    <w:rsid w:val="0072098C"/>
    <w:rsid w:val="00720A21"/>
    <w:rsid w:val="00721085"/>
    <w:rsid w:val="00721367"/>
    <w:rsid w:val="007215E2"/>
    <w:rsid w:val="00721E9C"/>
    <w:rsid w:val="00722905"/>
    <w:rsid w:val="00722A74"/>
    <w:rsid w:val="00722BFD"/>
    <w:rsid w:val="00723409"/>
    <w:rsid w:val="007236E5"/>
    <w:rsid w:val="00723750"/>
    <w:rsid w:val="00723896"/>
    <w:rsid w:val="00723A76"/>
    <w:rsid w:val="00723DAC"/>
    <w:rsid w:val="00723E2C"/>
    <w:rsid w:val="0072400D"/>
    <w:rsid w:val="00724568"/>
    <w:rsid w:val="00724640"/>
    <w:rsid w:val="0072483E"/>
    <w:rsid w:val="007248F3"/>
    <w:rsid w:val="00724C1B"/>
    <w:rsid w:val="00724CB4"/>
    <w:rsid w:val="00724D84"/>
    <w:rsid w:val="00725040"/>
    <w:rsid w:val="0072504F"/>
    <w:rsid w:val="007251FB"/>
    <w:rsid w:val="00725289"/>
    <w:rsid w:val="0072531B"/>
    <w:rsid w:val="00725AF5"/>
    <w:rsid w:val="00725D01"/>
    <w:rsid w:val="00725D8C"/>
    <w:rsid w:val="00725E39"/>
    <w:rsid w:val="00725EF4"/>
    <w:rsid w:val="00725F41"/>
    <w:rsid w:val="007261BD"/>
    <w:rsid w:val="007265C1"/>
    <w:rsid w:val="00726A6B"/>
    <w:rsid w:val="00726AF9"/>
    <w:rsid w:val="00726B0A"/>
    <w:rsid w:val="00726B8F"/>
    <w:rsid w:val="00726C0B"/>
    <w:rsid w:val="00727119"/>
    <w:rsid w:val="0072726E"/>
    <w:rsid w:val="007273A0"/>
    <w:rsid w:val="007274F0"/>
    <w:rsid w:val="00727898"/>
    <w:rsid w:val="00727B22"/>
    <w:rsid w:val="007306CB"/>
    <w:rsid w:val="00730756"/>
    <w:rsid w:val="007309AB"/>
    <w:rsid w:val="0073100E"/>
    <w:rsid w:val="00731095"/>
    <w:rsid w:val="007317FE"/>
    <w:rsid w:val="00731B62"/>
    <w:rsid w:val="00731ED3"/>
    <w:rsid w:val="00732273"/>
    <w:rsid w:val="00732352"/>
    <w:rsid w:val="007324A2"/>
    <w:rsid w:val="007326C1"/>
    <w:rsid w:val="0073297B"/>
    <w:rsid w:val="00732D90"/>
    <w:rsid w:val="00732E25"/>
    <w:rsid w:val="007331AD"/>
    <w:rsid w:val="00733426"/>
    <w:rsid w:val="0073357F"/>
    <w:rsid w:val="007336A8"/>
    <w:rsid w:val="00733986"/>
    <w:rsid w:val="00733AFA"/>
    <w:rsid w:val="007342C3"/>
    <w:rsid w:val="00734B26"/>
    <w:rsid w:val="00734BA0"/>
    <w:rsid w:val="00734D6C"/>
    <w:rsid w:val="007350C0"/>
    <w:rsid w:val="00735292"/>
    <w:rsid w:val="0073543C"/>
    <w:rsid w:val="007354B3"/>
    <w:rsid w:val="0073573E"/>
    <w:rsid w:val="00735843"/>
    <w:rsid w:val="00735A8B"/>
    <w:rsid w:val="00735B75"/>
    <w:rsid w:val="00735CF3"/>
    <w:rsid w:val="00735D59"/>
    <w:rsid w:val="00735DA0"/>
    <w:rsid w:val="00735FC5"/>
    <w:rsid w:val="00735FE2"/>
    <w:rsid w:val="00736582"/>
    <w:rsid w:val="00736A27"/>
    <w:rsid w:val="00736CD5"/>
    <w:rsid w:val="00736CFC"/>
    <w:rsid w:val="00736ED1"/>
    <w:rsid w:val="00736F39"/>
    <w:rsid w:val="00737236"/>
    <w:rsid w:val="00737310"/>
    <w:rsid w:val="00737636"/>
    <w:rsid w:val="0073794F"/>
    <w:rsid w:val="00737DFE"/>
    <w:rsid w:val="0074027A"/>
    <w:rsid w:val="00740592"/>
    <w:rsid w:val="00740717"/>
    <w:rsid w:val="00740F18"/>
    <w:rsid w:val="00740F42"/>
    <w:rsid w:val="00740FB4"/>
    <w:rsid w:val="007412DF"/>
    <w:rsid w:val="007412E2"/>
    <w:rsid w:val="00741824"/>
    <w:rsid w:val="00741D0C"/>
    <w:rsid w:val="0074232B"/>
    <w:rsid w:val="007426B3"/>
    <w:rsid w:val="00742747"/>
    <w:rsid w:val="00742778"/>
    <w:rsid w:val="007427A8"/>
    <w:rsid w:val="007429C6"/>
    <w:rsid w:val="00742A5C"/>
    <w:rsid w:val="00742B47"/>
    <w:rsid w:val="00742BA6"/>
    <w:rsid w:val="0074300D"/>
    <w:rsid w:val="00743069"/>
    <w:rsid w:val="0074363F"/>
    <w:rsid w:val="0074367D"/>
    <w:rsid w:val="00743CE3"/>
    <w:rsid w:val="00743EF7"/>
    <w:rsid w:val="00743F27"/>
    <w:rsid w:val="007440DB"/>
    <w:rsid w:val="00744CDF"/>
    <w:rsid w:val="00745147"/>
    <w:rsid w:val="0074551B"/>
    <w:rsid w:val="0074589A"/>
    <w:rsid w:val="00745A83"/>
    <w:rsid w:val="0074671E"/>
    <w:rsid w:val="00746C26"/>
    <w:rsid w:val="007470E1"/>
    <w:rsid w:val="00747151"/>
    <w:rsid w:val="00747566"/>
    <w:rsid w:val="00747A1B"/>
    <w:rsid w:val="00747F81"/>
    <w:rsid w:val="00747FED"/>
    <w:rsid w:val="0075056F"/>
    <w:rsid w:val="007506DE"/>
    <w:rsid w:val="0075075F"/>
    <w:rsid w:val="00750BD0"/>
    <w:rsid w:val="00750CFD"/>
    <w:rsid w:val="00750F71"/>
    <w:rsid w:val="00750F98"/>
    <w:rsid w:val="0075104A"/>
    <w:rsid w:val="0075128C"/>
    <w:rsid w:val="007513E8"/>
    <w:rsid w:val="00751615"/>
    <w:rsid w:val="00751634"/>
    <w:rsid w:val="0075179B"/>
    <w:rsid w:val="007519A3"/>
    <w:rsid w:val="00752032"/>
    <w:rsid w:val="007525F1"/>
    <w:rsid w:val="00752706"/>
    <w:rsid w:val="0075282D"/>
    <w:rsid w:val="00752858"/>
    <w:rsid w:val="0075450B"/>
    <w:rsid w:val="00754547"/>
    <w:rsid w:val="007547ED"/>
    <w:rsid w:val="007548BE"/>
    <w:rsid w:val="00754AB8"/>
    <w:rsid w:val="00754F2D"/>
    <w:rsid w:val="007556B8"/>
    <w:rsid w:val="0075575E"/>
    <w:rsid w:val="00755781"/>
    <w:rsid w:val="007559E5"/>
    <w:rsid w:val="00755ABA"/>
    <w:rsid w:val="00755C88"/>
    <w:rsid w:val="00755EC1"/>
    <w:rsid w:val="0075621B"/>
    <w:rsid w:val="00756E3D"/>
    <w:rsid w:val="00756EE0"/>
    <w:rsid w:val="00756F63"/>
    <w:rsid w:val="00757229"/>
    <w:rsid w:val="007575F4"/>
    <w:rsid w:val="00757736"/>
    <w:rsid w:val="00757826"/>
    <w:rsid w:val="00757C34"/>
    <w:rsid w:val="00757EA5"/>
    <w:rsid w:val="007600A3"/>
    <w:rsid w:val="0076036B"/>
    <w:rsid w:val="00760B75"/>
    <w:rsid w:val="00760E7B"/>
    <w:rsid w:val="00761193"/>
    <w:rsid w:val="007617F4"/>
    <w:rsid w:val="00761932"/>
    <w:rsid w:val="00762299"/>
    <w:rsid w:val="007625ED"/>
    <w:rsid w:val="007628B1"/>
    <w:rsid w:val="007629A6"/>
    <w:rsid w:val="00762DFC"/>
    <w:rsid w:val="00762E09"/>
    <w:rsid w:val="00762EB3"/>
    <w:rsid w:val="00763439"/>
    <w:rsid w:val="0076368C"/>
    <w:rsid w:val="007646FA"/>
    <w:rsid w:val="0076521D"/>
    <w:rsid w:val="0076526B"/>
    <w:rsid w:val="007657C9"/>
    <w:rsid w:val="00765970"/>
    <w:rsid w:val="00765D91"/>
    <w:rsid w:val="00765E6C"/>
    <w:rsid w:val="007669C3"/>
    <w:rsid w:val="00766F07"/>
    <w:rsid w:val="00767054"/>
    <w:rsid w:val="007674D9"/>
    <w:rsid w:val="007676B8"/>
    <w:rsid w:val="007677D4"/>
    <w:rsid w:val="007677F0"/>
    <w:rsid w:val="0076784F"/>
    <w:rsid w:val="00767868"/>
    <w:rsid w:val="007705B2"/>
    <w:rsid w:val="00770892"/>
    <w:rsid w:val="00771687"/>
    <w:rsid w:val="007716EF"/>
    <w:rsid w:val="00771754"/>
    <w:rsid w:val="00771784"/>
    <w:rsid w:val="00771B48"/>
    <w:rsid w:val="00771DBB"/>
    <w:rsid w:val="00771DDE"/>
    <w:rsid w:val="0077210F"/>
    <w:rsid w:val="00772191"/>
    <w:rsid w:val="00772791"/>
    <w:rsid w:val="007727E9"/>
    <w:rsid w:val="00772CD7"/>
    <w:rsid w:val="00773187"/>
    <w:rsid w:val="00773460"/>
    <w:rsid w:val="007735CB"/>
    <w:rsid w:val="007737D3"/>
    <w:rsid w:val="007739A9"/>
    <w:rsid w:val="00773B60"/>
    <w:rsid w:val="00773B78"/>
    <w:rsid w:val="007741D8"/>
    <w:rsid w:val="00774427"/>
    <w:rsid w:val="007745AE"/>
    <w:rsid w:val="007745B7"/>
    <w:rsid w:val="00774810"/>
    <w:rsid w:val="00774BD3"/>
    <w:rsid w:val="00774F9C"/>
    <w:rsid w:val="007752B5"/>
    <w:rsid w:val="00775371"/>
    <w:rsid w:val="0077560A"/>
    <w:rsid w:val="007758CF"/>
    <w:rsid w:val="00775AE4"/>
    <w:rsid w:val="00775C03"/>
    <w:rsid w:val="007767AD"/>
    <w:rsid w:val="00776851"/>
    <w:rsid w:val="00776BC3"/>
    <w:rsid w:val="00776BE1"/>
    <w:rsid w:val="00776E9A"/>
    <w:rsid w:val="00777608"/>
    <w:rsid w:val="00777617"/>
    <w:rsid w:val="00777708"/>
    <w:rsid w:val="00777734"/>
    <w:rsid w:val="00777872"/>
    <w:rsid w:val="0077794D"/>
    <w:rsid w:val="00777962"/>
    <w:rsid w:val="00777B52"/>
    <w:rsid w:val="00777CAE"/>
    <w:rsid w:val="00780347"/>
    <w:rsid w:val="00780355"/>
    <w:rsid w:val="00780D79"/>
    <w:rsid w:val="00780E04"/>
    <w:rsid w:val="00781575"/>
    <w:rsid w:val="00782121"/>
    <w:rsid w:val="00782388"/>
    <w:rsid w:val="007828B2"/>
    <w:rsid w:val="00782934"/>
    <w:rsid w:val="00782B14"/>
    <w:rsid w:val="00783039"/>
    <w:rsid w:val="0078338C"/>
    <w:rsid w:val="0078360E"/>
    <w:rsid w:val="00783AE7"/>
    <w:rsid w:val="00783DEA"/>
    <w:rsid w:val="0078424B"/>
    <w:rsid w:val="00784261"/>
    <w:rsid w:val="007843AE"/>
    <w:rsid w:val="007846FC"/>
    <w:rsid w:val="00784B03"/>
    <w:rsid w:val="00784FAF"/>
    <w:rsid w:val="00784FC6"/>
    <w:rsid w:val="0078518C"/>
    <w:rsid w:val="007853AE"/>
    <w:rsid w:val="007857AE"/>
    <w:rsid w:val="0078598C"/>
    <w:rsid w:val="00785AD3"/>
    <w:rsid w:val="00785EB1"/>
    <w:rsid w:val="00785FBA"/>
    <w:rsid w:val="007866ED"/>
    <w:rsid w:val="007866F0"/>
    <w:rsid w:val="00786D35"/>
    <w:rsid w:val="00786D5A"/>
    <w:rsid w:val="007879DD"/>
    <w:rsid w:val="00787F8A"/>
    <w:rsid w:val="00790215"/>
    <w:rsid w:val="007904D6"/>
    <w:rsid w:val="0079081C"/>
    <w:rsid w:val="00790820"/>
    <w:rsid w:val="007909B3"/>
    <w:rsid w:val="00790C44"/>
    <w:rsid w:val="00790DE7"/>
    <w:rsid w:val="00790ECB"/>
    <w:rsid w:val="00791312"/>
    <w:rsid w:val="00791910"/>
    <w:rsid w:val="00791E0F"/>
    <w:rsid w:val="00791E88"/>
    <w:rsid w:val="00792950"/>
    <w:rsid w:val="00792C33"/>
    <w:rsid w:val="00792C55"/>
    <w:rsid w:val="00792EC6"/>
    <w:rsid w:val="0079300B"/>
    <w:rsid w:val="0079358F"/>
    <w:rsid w:val="007935EE"/>
    <w:rsid w:val="00793A42"/>
    <w:rsid w:val="00793FA0"/>
    <w:rsid w:val="00794259"/>
    <w:rsid w:val="007943EE"/>
    <w:rsid w:val="0079452C"/>
    <w:rsid w:val="00794746"/>
    <w:rsid w:val="0079479C"/>
    <w:rsid w:val="00794925"/>
    <w:rsid w:val="00794C45"/>
    <w:rsid w:val="007952BC"/>
    <w:rsid w:val="00795A8F"/>
    <w:rsid w:val="00795B43"/>
    <w:rsid w:val="00796275"/>
    <w:rsid w:val="00797732"/>
    <w:rsid w:val="0079778E"/>
    <w:rsid w:val="00797CBA"/>
    <w:rsid w:val="00797D0A"/>
    <w:rsid w:val="00797E98"/>
    <w:rsid w:val="00797EA6"/>
    <w:rsid w:val="00797ED8"/>
    <w:rsid w:val="00797FF3"/>
    <w:rsid w:val="007A0592"/>
    <w:rsid w:val="007A059A"/>
    <w:rsid w:val="007A05E4"/>
    <w:rsid w:val="007A0B92"/>
    <w:rsid w:val="007A136D"/>
    <w:rsid w:val="007A1428"/>
    <w:rsid w:val="007A17CD"/>
    <w:rsid w:val="007A1F1B"/>
    <w:rsid w:val="007A2121"/>
    <w:rsid w:val="007A21C0"/>
    <w:rsid w:val="007A2303"/>
    <w:rsid w:val="007A278B"/>
    <w:rsid w:val="007A2DA4"/>
    <w:rsid w:val="007A2DBD"/>
    <w:rsid w:val="007A2DDA"/>
    <w:rsid w:val="007A2F92"/>
    <w:rsid w:val="007A3151"/>
    <w:rsid w:val="007A3444"/>
    <w:rsid w:val="007A3C23"/>
    <w:rsid w:val="007A3DDF"/>
    <w:rsid w:val="007A43BF"/>
    <w:rsid w:val="007A4749"/>
    <w:rsid w:val="007A4979"/>
    <w:rsid w:val="007A4B74"/>
    <w:rsid w:val="007A514A"/>
    <w:rsid w:val="007A560C"/>
    <w:rsid w:val="007A5767"/>
    <w:rsid w:val="007A57F5"/>
    <w:rsid w:val="007A5906"/>
    <w:rsid w:val="007A59AD"/>
    <w:rsid w:val="007A5C46"/>
    <w:rsid w:val="007A5DBB"/>
    <w:rsid w:val="007A619C"/>
    <w:rsid w:val="007A6392"/>
    <w:rsid w:val="007A660B"/>
    <w:rsid w:val="007A6A24"/>
    <w:rsid w:val="007A6BBD"/>
    <w:rsid w:val="007A6F1B"/>
    <w:rsid w:val="007A6F2F"/>
    <w:rsid w:val="007A71CE"/>
    <w:rsid w:val="007A72E1"/>
    <w:rsid w:val="007A732E"/>
    <w:rsid w:val="007A76AB"/>
    <w:rsid w:val="007A7AF3"/>
    <w:rsid w:val="007A7C57"/>
    <w:rsid w:val="007A7D3D"/>
    <w:rsid w:val="007B00A3"/>
    <w:rsid w:val="007B0105"/>
    <w:rsid w:val="007B0610"/>
    <w:rsid w:val="007B0A2E"/>
    <w:rsid w:val="007B0ABF"/>
    <w:rsid w:val="007B0B01"/>
    <w:rsid w:val="007B0C7A"/>
    <w:rsid w:val="007B16B6"/>
    <w:rsid w:val="007B1A71"/>
    <w:rsid w:val="007B1CFB"/>
    <w:rsid w:val="007B1CFE"/>
    <w:rsid w:val="007B1DE3"/>
    <w:rsid w:val="007B1EAA"/>
    <w:rsid w:val="007B245D"/>
    <w:rsid w:val="007B278B"/>
    <w:rsid w:val="007B280C"/>
    <w:rsid w:val="007B2A2F"/>
    <w:rsid w:val="007B2C20"/>
    <w:rsid w:val="007B3198"/>
    <w:rsid w:val="007B3E52"/>
    <w:rsid w:val="007B3F5A"/>
    <w:rsid w:val="007B4700"/>
    <w:rsid w:val="007B4A28"/>
    <w:rsid w:val="007B4AE2"/>
    <w:rsid w:val="007B4C8F"/>
    <w:rsid w:val="007B4CE7"/>
    <w:rsid w:val="007B4D91"/>
    <w:rsid w:val="007B5184"/>
    <w:rsid w:val="007B5333"/>
    <w:rsid w:val="007B567A"/>
    <w:rsid w:val="007B56E5"/>
    <w:rsid w:val="007B5B81"/>
    <w:rsid w:val="007B5BEA"/>
    <w:rsid w:val="007B5C41"/>
    <w:rsid w:val="007B6105"/>
    <w:rsid w:val="007B61AE"/>
    <w:rsid w:val="007B6312"/>
    <w:rsid w:val="007B6A99"/>
    <w:rsid w:val="007B6BEF"/>
    <w:rsid w:val="007B6F07"/>
    <w:rsid w:val="007B6FCE"/>
    <w:rsid w:val="007B71D2"/>
    <w:rsid w:val="007B7283"/>
    <w:rsid w:val="007B7474"/>
    <w:rsid w:val="007B74B1"/>
    <w:rsid w:val="007B7A20"/>
    <w:rsid w:val="007B7D10"/>
    <w:rsid w:val="007B7D2F"/>
    <w:rsid w:val="007C00E5"/>
    <w:rsid w:val="007C0227"/>
    <w:rsid w:val="007C0900"/>
    <w:rsid w:val="007C0B47"/>
    <w:rsid w:val="007C17DB"/>
    <w:rsid w:val="007C1822"/>
    <w:rsid w:val="007C1A97"/>
    <w:rsid w:val="007C1B60"/>
    <w:rsid w:val="007C1EC5"/>
    <w:rsid w:val="007C21F8"/>
    <w:rsid w:val="007C2310"/>
    <w:rsid w:val="007C2749"/>
    <w:rsid w:val="007C282A"/>
    <w:rsid w:val="007C28EC"/>
    <w:rsid w:val="007C2932"/>
    <w:rsid w:val="007C2AE8"/>
    <w:rsid w:val="007C2F7B"/>
    <w:rsid w:val="007C445C"/>
    <w:rsid w:val="007C4507"/>
    <w:rsid w:val="007C4AE9"/>
    <w:rsid w:val="007C4CD4"/>
    <w:rsid w:val="007C5031"/>
    <w:rsid w:val="007C509C"/>
    <w:rsid w:val="007C548E"/>
    <w:rsid w:val="007C5711"/>
    <w:rsid w:val="007C5BA1"/>
    <w:rsid w:val="007C602B"/>
    <w:rsid w:val="007C6033"/>
    <w:rsid w:val="007C6134"/>
    <w:rsid w:val="007C61D2"/>
    <w:rsid w:val="007C636B"/>
    <w:rsid w:val="007C6AAE"/>
    <w:rsid w:val="007C7207"/>
    <w:rsid w:val="007C7305"/>
    <w:rsid w:val="007C73D5"/>
    <w:rsid w:val="007C7E29"/>
    <w:rsid w:val="007D00D5"/>
    <w:rsid w:val="007D1B00"/>
    <w:rsid w:val="007D1BC2"/>
    <w:rsid w:val="007D1F02"/>
    <w:rsid w:val="007D203E"/>
    <w:rsid w:val="007D22B8"/>
    <w:rsid w:val="007D2B5B"/>
    <w:rsid w:val="007D31F9"/>
    <w:rsid w:val="007D3206"/>
    <w:rsid w:val="007D328B"/>
    <w:rsid w:val="007D3542"/>
    <w:rsid w:val="007D3C58"/>
    <w:rsid w:val="007D3D38"/>
    <w:rsid w:val="007D4028"/>
    <w:rsid w:val="007D4098"/>
    <w:rsid w:val="007D4111"/>
    <w:rsid w:val="007D4157"/>
    <w:rsid w:val="007D4820"/>
    <w:rsid w:val="007D4E52"/>
    <w:rsid w:val="007D5104"/>
    <w:rsid w:val="007D53F9"/>
    <w:rsid w:val="007D5659"/>
    <w:rsid w:val="007D5937"/>
    <w:rsid w:val="007D5A9C"/>
    <w:rsid w:val="007D5AB0"/>
    <w:rsid w:val="007D5F99"/>
    <w:rsid w:val="007D6000"/>
    <w:rsid w:val="007D6A3C"/>
    <w:rsid w:val="007D6BE2"/>
    <w:rsid w:val="007D6C34"/>
    <w:rsid w:val="007D6DC4"/>
    <w:rsid w:val="007D6FE1"/>
    <w:rsid w:val="007D753A"/>
    <w:rsid w:val="007D7C64"/>
    <w:rsid w:val="007D7D50"/>
    <w:rsid w:val="007D7E8B"/>
    <w:rsid w:val="007E0B59"/>
    <w:rsid w:val="007E0D44"/>
    <w:rsid w:val="007E10AD"/>
    <w:rsid w:val="007E1C80"/>
    <w:rsid w:val="007E20AA"/>
    <w:rsid w:val="007E2181"/>
    <w:rsid w:val="007E225C"/>
    <w:rsid w:val="007E23B2"/>
    <w:rsid w:val="007E24AA"/>
    <w:rsid w:val="007E2961"/>
    <w:rsid w:val="007E2C32"/>
    <w:rsid w:val="007E2DA3"/>
    <w:rsid w:val="007E36B2"/>
    <w:rsid w:val="007E3AA5"/>
    <w:rsid w:val="007E4308"/>
    <w:rsid w:val="007E43F3"/>
    <w:rsid w:val="007E4606"/>
    <w:rsid w:val="007E4FE0"/>
    <w:rsid w:val="007E5065"/>
    <w:rsid w:val="007E55A3"/>
    <w:rsid w:val="007E6116"/>
    <w:rsid w:val="007E6A9A"/>
    <w:rsid w:val="007E6CCC"/>
    <w:rsid w:val="007E713D"/>
    <w:rsid w:val="007E72B3"/>
    <w:rsid w:val="007E7317"/>
    <w:rsid w:val="007E7450"/>
    <w:rsid w:val="007E7654"/>
    <w:rsid w:val="007E77BE"/>
    <w:rsid w:val="007E7959"/>
    <w:rsid w:val="007E7A3E"/>
    <w:rsid w:val="007E7D43"/>
    <w:rsid w:val="007F0020"/>
    <w:rsid w:val="007F026F"/>
    <w:rsid w:val="007F028B"/>
    <w:rsid w:val="007F037B"/>
    <w:rsid w:val="007F03B2"/>
    <w:rsid w:val="007F0555"/>
    <w:rsid w:val="007F0644"/>
    <w:rsid w:val="007F0EEB"/>
    <w:rsid w:val="007F0F55"/>
    <w:rsid w:val="007F156D"/>
    <w:rsid w:val="007F15A2"/>
    <w:rsid w:val="007F1684"/>
    <w:rsid w:val="007F1834"/>
    <w:rsid w:val="007F18EC"/>
    <w:rsid w:val="007F1923"/>
    <w:rsid w:val="007F1E26"/>
    <w:rsid w:val="007F2C91"/>
    <w:rsid w:val="007F2DF6"/>
    <w:rsid w:val="007F3776"/>
    <w:rsid w:val="007F3862"/>
    <w:rsid w:val="007F3B55"/>
    <w:rsid w:val="007F3D83"/>
    <w:rsid w:val="007F3F0B"/>
    <w:rsid w:val="007F4015"/>
    <w:rsid w:val="007F410E"/>
    <w:rsid w:val="007F44A4"/>
    <w:rsid w:val="007F458A"/>
    <w:rsid w:val="007F47C5"/>
    <w:rsid w:val="007F4B46"/>
    <w:rsid w:val="007F507F"/>
    <w:rsid w:val="007F579F"/>
    <w:rsid w:val="007F5944"/>
    <w:rsid w:val="007F5D09"/>
    <w:rsid w:val="007F5D85"/>
    <w:rsid w:val="007F62ED"/>
    <w:rsid w:val="007F6576"/>
    <w:rsid w:val="007F6E15"/>
    <w:rsid w:val="007F6E4F"/>
    <w:rsid w:val="007F7109"/>
    <w:rsid w:val="007F736F"/>
    <w:rsid w:val="007F774D"/>
    <w:rsid w:val="007F7BC2"/>
    <w:rsid w:val="007F7FD9"/>
    <w:rsid w:val="0080033E"/>
    <w:rsid w:val="008004DC"/>
    <w:rsid w:val="00800587"/>
    <w:rsid w:val="0080080C"/>
    <w:rsid w:val="00801090"/>
    <w:rsid w:val="0080111F"/>
    <w:rsid w:val="00801175"/>
    <w:rsid w:val="008017A2"/>
    <w:rsid w:val="00801A63"/>
    <w:rsid w:val="00801AF2"/>
    <w:rsid w:val="00801CED"/>
    <w:rsid w:val="00801F9D"/>
    <w:rsid w:val="00801FAB"/>
    <w:rsid w:val="00802228"/>
    <w:rsid w:val="00802379"/>
    <w:rsid w:val="0080273C"/>
    <w:rsid w:val="008030E4"/>
    <w:rsid w:val="00803918"/>
    <w:rsid w:val="008039E3"/>
    <w:rsid w:val="00803B6E"/>
    <w:rsid w:val="008040D3"/>
    <w:rsid w:val="0080455A"/>
    <w:rsid w:val="00804F87"/>
    <w:rsid w:val="0080513F"/>
    <w:rsid w:val="00805158"/>
    <w:rsid w:val="008052BD"/>
    <w:rsid w:val="0080549D"/>
    <w:rsid w:val="008056BB"/>
    <w:rsid w:val="008059AC"/>
    <w:rsid w:val="00805AAA"/>
    <w:rsid w:val="00805BC8"/>
    <w:rsid w:val="00805C35"/>
    <w:rsid w:val="00805D7A"/>
    <w:rsid w:val="00805ED4"/>
    <w:rsid w:val="00806050"/>
    <w:rsid w:val="008062F4"/>
    <w:rsid w:val="008065F8"/>
    <w:rsid w:val="00806648"/>
    <w:rsid w:val="008066BC"/>
    <w:rsid w:val="00806807"/>
    <w:rsid w:val="008078A2"/>
    <w:rsid w:val="00807916"/>
    <w:rsid w:val="00807D54"/>
    <w:rsid w:val="008100BF"/>
    <w:rsid w:val="0081022E"/>
    <w:rsid w:val="00810479"/>
    <w:rsid w:val="00810A63"/>
    <w:rsid w:val="00810DED"/>
    <w:rsid w:val="00810E37"/>
    <w:rsid w:val="00811632"/>
    <w:rsid w:val="008117C6"/>
    <w:rsid w:val="00811880"/>
    <w:rsid w:val="00811B12"/>
    <w:rsid w:val="00811B4E"/>
    <w:rsid w:val="00811C9D"/>
    <w:rsid w:val="008121C5"/>
    <w:rsid w:val="0081235D"/>
    <w:rsid w:val="008126B1"/>
    <w:rsid w:val="00812A4C"/>
    <w:rsid w:val="00812AF2"/>
    <w:rsid w:val="00812B9D"/>
    <w:rsid w:val="00812D3E"/>
    <w:rsid w:val="00812DCD"/>
    <w:rsid w:val="00812FE3"/>
    <w:rsid w:val="0081300E"/>
    <w:rsid w:val="00813305"/>
    <w:rsid w:val="008134F9"/>
    <w:rsid w:val="00813D60"/>
    <w:rsid w:val="00813E7C"/>
    <w:rsid w:val="00813EE6"/>
    <w:rsid w:val="00813F07"/>
    <w:rsid w:val="008142BD"/>
    <w:rsid w:val="00814867"/>
    <w:rsid w:val="00814906"/>
    <w:rsid w:val="00814AFD"/>
    <w:rsid w:val="00815915"/>
    <w:rsid w:val="00815CC2"/>
    <w:rsid w:val="00815D86"/>
    <w:rsid w:val="00815E80"/>
    <w:rsid w:val="00815F96"/>
    <w:rsid w:val="008161ED"/>
    <w:rsid w:val="008163D3"/>
    <w:rsid w:val="0081675C"/>
    <w:rsid w:val="00816803"/>
    <w:rsid w:val="00816D43"/>
    <w:rsid w:val="00816DD1"/>
    <w:rsid w:val="008172B8"/>
    <w:rsid w:val="008172DD"/>
    <w:rsid w:val="00817456"/>
    <w:rsid w:val="00817460"/>
    <w:rsid w:val="00817469"/>
    <w:rsid w:val="008174DA"/>
    <w:rsid w:val="00817658"/>
    <w:rsid w:val="0081776A"/>
    <w:rsid w:val="00817C1F"/>
    <w:rsid w:val="00817E5F"/>
    <w:rsid w:val="008204D0"/>
    <w:rsid w:val="00821053"/>
    <w:rsid w:val="0082110C"/>
    <w:rsid w:val="008218E8"/>
    <w:rsid w:val="00821AC6"/>
    <w:rsid w:val="00821B14"/>
    <w:rsid w:val="00821B71"/>
    <w:rsid w:val="00821F40"/>
    <w:rsid w:val="0082200E"/>
    <w:rsid w:val="0082202E"/>
    <w:rsid w:val="00822B01"/>
    <w:rsid w:val="00822DF0"/>
    <w:rsid w:val="00823967"/>
    <w:rsid w:val="00823C45"/>
    <w:rsid w:val="00823CE0"/>
    <w:rsid w:val="00823D80"/>
    <w:rsid w:val="00823DC5"/>
    <w:rsid w:val="00823E6C"/>
    <w:rsid w:val="0082407F"/>
    <w:rsid w:val="008242D4"/>
    <w:rsid w:val="008244D5"/>
    <w:rsid w:val="0082450D"/>
    <w:rsid w:val="008246DE"/>
    <w:rsid w:val="00824789"/>
    <w:rsid w:val="00824957"/>
    <w:rsid w:val="00824AA4"/>
    <w:rsid w:val="008250FE"/>
    <w:rsid w:val="00825234"/>
    <w:rsid w:val="0082526C"/>
    <w:rsid w:val="00825E05"/>
    <w:rsid w:val="008261B1"/>
    <w:rsid w:val="008266BE"/>
    <w:rsid w:val="008267EE"/>
    <w:rsid w:val="0082719A"/>
    <w:rsid w:val="0082727A"/>
    <w:rsid w:val="008272D4"/>
    <w:rsid w:val="008274EE"/>
    <w:rsid w:val="00827934"/>
    <w:rsid w:val="00827BC1"/>
    <w:rsid w:val="00827E4B"/>
    <w:rsid w:val="0083036D"/>
    <w:rsid w:val="00830415"/>
    <w:rsid w:val="00830941"/>
    <w:rsid w:val="00830ECE"/>
    <w:rsid w:val="00831386"/>
    <w:rsid w:val="00831393"/>
    <w:rsid w:val="00831524"/>
    <w:rsid w:val="00831701"/>
    <w:rsid w:val="00831CCC"/>
    <w:rsid w:val="00831FC8"/>
    <w:rsid w:val="0083208B"/>
    <w:rsid w:val="008320A4"/>
    <w:rsid w:val="0083244E"/>
    <w:rsid w:val="00832982"/>
    <w:rsid w:val="00832D15"/>
    <w:rsid w:val="00832F32"/>
    <w:rsid w:val="0083335A"/>
    <w:rsid w:val="0083354A"/>
    <w:rsid w:val="0083376F"/>
    <w:rsid w:val="00833872"/>
    <w:rsid w:val="008339B3"/>
    <w:rsid w:val="00833AE0"/>
    <w:rsid w:val="00833CB0"/>
    <w:rsid w:val="00833D11"/>
    <w:rsid w:val="00833E30"/>
    <w:rsid w:val="00833F3A"/>
    <w:rsid w:val="0083424A"/>
    <w:rsid w:val="0083432F"/>
    <w:rsid w:val="00834827"/>
    <w:rsid w:val="00834CDE"/>
    <w:rsid w:val="00834CE6"/>
    <w:rsid w:val="00834D80"/>
    <w:rsid w:val="008351E5"/>
    <w:rsid w:val="00835228"/>
    <w:rsid w:val="008356AC"/>
    <w:rsid w:val="00835A2F"/>
    <w:rsid w:val="0083621D"/>
    <w:rsid w:val="008367AC"/>
    <w:rsid w:val="00837005"/>
    <w:rsid w:val="0083714A"/>
    <w:rsid w:val="008374AC"/>
    <w:rsid w:val="008374AE"/>
    <w:rsid w:val="008374D2"/>
    <w:rsid w:val="00837504"/>
    <w:rsid w:val="00837D51"/>
    <w:rsid w:val="008400BE"/>
    <w:rsid w:val="0084025E"/>
    <w:rsid w:val="00840431"/>
    <w:rsid w:val="00840D47"/>
    <w:rsid w:val="0084155F"/>
    <w:rsid w:val="00841594"/>
    <w:rsid w:val="008415FB"/>
    <w:rsid w:val="00841C4C"/>
    <w:rsid w:val="00842318"/>
    <w:rsid w:val="008427E2"/>
    <w:rsid w:val="0084284B"/>
    <w:rsid w:val="00842A26"/>
    <w:rsid w:val="00842A95"/>
    <w:rsid w:val="0084310D"/>
    <w:rsid w:val="008431F0"/>
    <w:rsid w:val="00843289"/>
    <w:rsid w:val="008437DD"/>
    <w:rsid w:val="00843886"/>
    <w:rsid w:val="008439EA"/>
    <w:rsid w:val="00843AC2"/>
    <w:rsid w:val="0084417C"/>
    <w:rsid w:val="00844303"/>
    <w:rsid w:val="00844A6A"/>
    <w:rsid w:val="00844C0E"/>
    <w:rsid w:val="00844D7B"/>
    <w:rsid w:val="00844FF0"/>
    <w:rsid w:val="008451F0"/>
    <w:rsid w:val="0084520C"/>
    <w:rsid w:val="008452F4"/>
    <w:rsid w:val="00845332"/>
    <w:rsid w:val="00845411"/>
    <w:rsid w:val="00845882"/>
    <w:rsid w:val="00845AF0"/>
    <w:rsid w:val="00845DC7"/>
    <w:rsid w:val="008461DA"/>
    <w:rsid w:val="008466AC"/>
    <w:rsid w:val="008467CF"/>
    <w:rsid w:val="00846AF1"/>
    <w:rsid w:val="00846B26"/>
    <w:rsid w:val="00846B59"/>
    <w:rsid w:val="00846F83"/>
    <w:rsid w:val="0084708B"/>
    <w:rsid w:val="0084749A"/>
    <w:rsid w:val="008474A8"/>
    <w:rsid w:val="0084751F"/>
    <w:rsid w:val="00847734"/>
    <w:rsid w:val="0084788A"/>
    <w:rsid w:val="00847A93"/>
    <w:rsid w:val="00847B4C"/>
    <w:rsid w:val="00847DAE"/>
    <w:rsid w:val="00850090"/>
    <w:rsid w:val="0085022F"/>
    <w:rsid w:val="0085044A"/>
    <w:rsid w:val="008505B7"/>
    <w:rsid w:val="00850719"/>
    <w:rsid w:val="00850952"/>
    <w:rsid w:val="00850F0B"/>
    <w:rsid w:val="00850FD5"/>
    <w:rsid w:val="008514AF"/>
    <w:rsid w:val="008514B1"/>
    <w:rsid w:val="0085181D"/>
    <w:rsid w:val="00851BB1"/>
    <w:rsid w:val="00851D14"/>
    <w:rsid w:val="00851FA6"/>
    <w:rsid w:val="00851FEE"/>
    <w:rsid w:val="00852212"/>
    <w:rsid w:val="00852959"/>
    <w:rsid w:val="00852BE8"/>
    <w:rsid w:val="0085332B"/>
    <w:rsid w:val="0085361A"/>
    <w:rsid w:val="00853826"/>
    <w:rsid w:val="00853D0B"/>
    <w:rsid w:val="00853D2C"/>
    <w:rsid w:val="00853F01"/>
    <w:rsid w:val="0085429C"/>
    <w:rsid w:val="008545A9"/>
    <w:rsid w:val="008545B0"/>
    <w:rsid w:val="00854CE7"/>
    <w:rsid w:val="00854FB4"/>
    <w:rsid w:val="00854FC2"/>
    <w:rsid w:val="0085535F"/>
    <w:rsid w:val="00856A78"/>
    <w:rsid w:val="008570DB"/>
    <w:rsid w:val="00857243"/>
    <w:rsid w:val="008574D4"/>
    <w:rsid w:val="00857630"/>
    <w:rsid w:val="00857778"/>
    <w:rsid w:val="0085786A"/>
    <w:rsid w:val="00857A33"/>
    <w:rsid w:val="00857A3B"/>
    <w:rsid w:val="00857C82"/>
    <w:rsid w:val="00857FE4"/>
    <w:rsid w:val="00860481"/>
    <w:rsid w:val="0086050B"/>
    <w:rsid w:val="0086061F"/>
    <w:rsid w:val="008606BB"/>
    <w:rsid w:val="00860ADA"/>
    <w:rsid w:val="00860D22"/>
    <w:rsid w:val="00860E57"/>
    <w:rsid w:val="008612F9"/>
    <w:rsid w:val="00862724"/>
    <w:rsid w:val="00862749"/>
    <w:rsid w:val="0086285C"/>
    <w:rsid w:val="00862BF7"/>
    <w:rsid w:val="00862E6A"/>
    <w:rsid w:val="008632D1"/>
    <w:rsid w:val="008636B4"/>
    <w:rsid w:val="00863A50"/>
    <w:rsid w:val="0086486E"/>
    <w:rsid w:val="00864C4B"/>
    <w:rsid w:val="00864D3F"/>
    <w:rsid w:val="00865003"/>
    <w:rsid w:val="0086504D"/>
    <w:rsid w:val="008652A4"/>
    <w:rsid w:val="00865442"/>
    <w:rsid w:val="00865813"/>
    <w:rsid w:val="008659B1"/>
    <w:rsid w:val="008659B5"/>
    <w:rsid w:val="00865AAA"/>
    <w:rsid w:val="00865FBA"/>
    <w:rsid w:val="00865FEA"/>
    <w:rsid w:val="008661DD"/>
    <w:rsid w:val="008662CE"/>
    <w:rsid w:val="0086662B"/>
    <w:rsid w:val="00866D2C"/>
    <w:rsid w:val="0086725D"/>
    <w:rsid w:val="00867FC0"/>
    <w:rsid w:val="008701F7"/>
    <w:rsid w:val="008704F7"/>
    <w:rsid w:val="00870714"/>
    <w:rsid w:val="008708B8"/>
    <w:rsid w:val="0087093C"/>
    <w:rsid w:val="00870B7A"/>
    <w:rsid w:val="00870C50"/>
    <w:rsid w:val="00870C90"/>
    <w:rsid w:val="00870FCA"/>
    <w:rsid w:val="00871162"/>
    <w:rsid w:val="00871943"/>
    <w:rsid w:val="008719C6"/>
    <w:rsid w:val="008719C8"/>
    <w:rsid w:val="00871AAA"/>
    <w:rsid w:val="00871AB3"/>
    <w:rsid w:val="00871B3C"/>
    <w:rsid w:val="00871C5A"/>
    <w:rsid w:val="00871C6C"/>
    <w:rsid w:val="00871DFA"/>
    <w:rsid w:val="00872946"/>
    <w:rsid w:val="00872A10"/>
    <w:rsid w:val="00872B04"/>
    <w:rsid w:val="00872C98"/>
    <w:rsid w:val="00872D8A"/>
    <w:rsid w:val="008731DD"/>
    <w:rsid w:val="008733B2"/>
    <w:rsid w:val="00873D75"/>
    <w:rsid w:val="00875008"/>
    <w:rsid w:val="008752FB"/>
    <w:rsid w:val="008753EC"/>
    <w:rsid w:val="00875510"/>
    <w:rsid w:val="008756E5"/>
    <w:rsid w:val="008758C7"/>
    <w:rsid w:val="00875989"/>
    <w:rsid w:val="00875CC0"/>
    <w:rsid w:val="00875F0E"/>
    <w:rsid w:val="0087605D"/>
    <w:rsid w:val="00876105"/>
    <w:rsid w:val="00876338"/>
    <w:rsid w:val="00876A1D"/>
    <w:rsid w:val="00876DAF"/>
    <w:rsid w:val="008772EA"/>
    <w:rsid w:val="00877662"/>
    <w:rsid w:val="008776E3"/>
    <w:rsid w:val="008778DF"/>
    <w:rsid w:val="0087796C"/>
    <w:rsid w:val="00877CE6"/>
    <w:rsid w:val="0088001F"/>
    <w:rsid w:val="008802E6"/>
    <w:rsid w:val="00880495"/>
    <w:rsid w:val="008804F7"/>
    <w:rsid w:val="00880551"/>
    <w:rsid w:val="00880674"/>
    <w:rsid w:val="0088091E"/>
    <w:rsid w:val="00880A3D"/>
    <w:rsid w:val="00880C7F"/>
    <w:rsid w:val="00880E10"/>
    <w:rsid w:val="00880E8D"/>
    <w:rsid w:val="00880ED5"/>
    <w:rsid w:val="00880F6F"/>
    <w:rsid w:val="00881048"/>
    <w:rsid w:val="0088195D"/>
    <w:rsid w:val="008819A8"/>
    <w:rsid w:val="00881C79"/>
    <w:rsid w:val="00881D66"/>
    <w:rsid w:val="00881E48"/>
    <w:rsid w:val="008821ED"/>
    <w:rsid w:val="0088227A"/>
    <w:rsid w:val="0088256B"/>
    <w:rsid w:val="00883265"/>
    <w:rsid w:val="008832B3"/>
    <w:rsid w:val="00883504"/>
    <w:rsid w:val="00883AE5"/>
    <w:rsid w:val="00883CEA"/>
    <w:rsid w:val="0088413A"/>
    <w:rsid w:val="008845C0"/>
    <w:rsid w:val="008845CC"/>
    <w:rsid w:val="008847F9"/>
    <w:rsid w:val="00884C69"/>
    <w:rsid w:val="00884EAB"/>
    <w:rsid w:val="008850A2"/>
    <w:rsid w:val="0088510B"/>
    <w:rsid w:val="00885783"/>
    <w:rsid w:val="008859DA"/>
    <w:rsid w:val="00885B82"/>
    <w:rsid w:val="00885F83"/>
    <w:rsid w:val="0088622C"/>
    <w:rsid w:val="0088626A"/>
    <w:rsid w:val="008862DB"/>
    <w:rsid w:val="00886481"/>
    <w:rsid w:val="00886874"/>
    <w:rsid w:val="00886BE2"/>
    <w:rsid w:val="00886BE5"/>
    <w:rsid w:val="00886E6C"/>
    <w:rsid w:val="008870D4"/>
    <w:rsid w:val="008879E8"/>
    <w:rsid w:val="00887BD5"/>
    <w:rsid w:val="008907BC"/>
    <w:rsid w:val="00890ABA"/>
    <w:rsid w:val="00890CFA"/>
    <w:rsid w:val="00890D7F"/>
    <w:rsid w:val="00890E07"/>
    <w:rsid w:val="008914D8"/>
    <w:rsid w:val="008918DB"/>
    <w:rsid w:val="0089190C"/>
    <w:rsid w:val="00891FA0"/>
    <w:rsid w:val="0089296E"/>
    <w:rsid w:val="00892CE8"/>
    <w:rsid w:val="00893029"/>
    <w:rsid w:val="00893620"/>
    <w:rsid w:val="00893918"/>
    <w:rsid w:val="00893945"/>
    <w:rsid w:val="00893996"/>
    <w:rsid w:val="00893B36"/>
    <w:rsid w:val="00893BAB"/>
    <w:rsid w:val="00893BB8"/>
    <w:rsid w:val="00893D13"/>
    <w:rsid w:val="00894320"/>
    <w:rsid w:val="00894AD0"/>
    <w:rsid w:val="0089537A"/>
    <w:rsid w:val="00895427"/>
    <w:rsid w:val="0089543A"/>
    <w:rsid w:val="008957DB"/>
    <w:rsid w:val="00895B92"/>
    <w:rsid w:val="00895E9F"/>
    <w:rsid w:val="00896667"/>
    <w:rsid w:val="00896692"/>
    <w:rsid w:val="00896DDD"/>
    <w:rsid w:val="00896FCC"/>
    <w:rsid w:val="00897140"/>
    <w:rsid w:val="008973AA"/>
    <w:rsid w:val="00897849"/>
    <w:rsid w:val="00897D2C"/>
    <w:rsid w:val="00897DBC"/>
    <w:rsid w:val="008A006A"/>
    <w:rsid w:val="008A05AC"/>
    <w:rsid w:val="008A06D1"/>
    <w:rsid w:val="008A07B9"/>
    <w:rsid w:val="008A0888"/>
    <w:rsid w:val="008A0B2A"/>
    <w:rsid w:val="008A0E1C"/>
    <w:rsid w:val="008A1731"/>
    <w:rsid w:val="008A1D69"/>
    <w:rsid w:val="008A22F5"/>
    <w:rsid w:val="008A2515"/>
    <w:rsid w:val="008A25A5"/>
    <w:rsid w:val="008A2A78"/>
    <w:rsid w:val="008A2F47"/>
    <w:rsid w:val="008A2F7A"/>
    <w:rsid w:val="008A3308"/>
    <w:rsid w:val="008A3356"/>
    <w:rsid w:val="008A3F58"/>
    <w:rsid w:val="008A3FE1"/>
    <w:rsid w:val="008A431C"/>
    <w:rsid w:val="008A4335"/>
    <w:rsid w:val="008A4592"/>
    <w:rsid w:val="008A4614"/>
    <w:rsid w:val="008A462F"/>
    <w:rsid w:val="008A4656"/>
    <w:rsid w:val="008A49D9"/>
    <w:rsid w:val="008A5421"/>
    <w:rsid w:val="008A57FD"/>
    <w:rsid w:val="008A5CCA"/>
    <w:rsid w:val="008A60F9"/>
    <w:rsid w:val="008A6785"/>
    <w:rsid w:val="008A6968"/>
    <w:rsid w:val="008A6D3E"/>
    <w:rsid w:val="008A6D7F"/>
    <w:rsid w:val="008A7351"/>
    <w:rsid w:val="008A75E7"/>
    <w:rsid w:val="008A773A"/>
    <w:rsid w:val="008A78CE"/>
    <w:rsid w:val="008B0208"/>
    <w:rsid w:val="008B05FA"/>
    <w:rsid w:val="008B08FC"/>
    <w:rsid w:val="008B0A74"/>
    <w:rsid w:val="008B0EC1"/>
    <w:rsid w:val="008B0F97"/>
    <w:rsid w:val="008B117F"/>
    <w:rsid w:val="008B1258"/>
    <w:rsid w:val="008B1389"/>
    <w:rsid w:val="008B157C"/>
    <w:rsid w:val="008B189D"/>
    <w:rsid w:val="008B1B6E"/>
    <w:rsid w:val="008B1CCF"/>
    <w:rsid w:val="008B3624"/>
    <w:rsid w:val="008B39C5"/>
    <w:rsid w:val="008B39CE"/>
    <w:rsid w:val="008B3CFD"/>
    <w:rsid w:val="008B3E29"/>
    <w:rsid w:val="008B3EA1"/>
    <w:rsid w:val="008B4958"/>
    <w:rsid w:val="008B4A8E"/>
    <w:rsid w:val="008B4B6F"/>
    <w:rsid w:val="008B4D01"/>
    <w:rsid w:val="008B53D2"/>
    <w:rsid w:val="008B555D"/>
    <w:rsid w:val="008B57A7"/>
    <w:rsid w:val="008B665F"/>
    <w:rsid w:val="008B677D"/>
    <w:rsid w:val="008B6803"/>
    <w:rsid w:val="008B6948"/>
    <w:rsid w:val="008B6C12"/>
    <w:rsid w:val="008B6F07"/>
    <w:rsid w:val="008B7867"/>
    <w:rsid w:val="008B78D4"/>
    <w:rsid w:val="008B7F63"/>
    <w:rsid w:val="008C0294"/>
    <w:rsid w:val="008C03A8"/>
    <w:rsid w:val="008C0406"/>
    <w:rsid w:val="008C050D"/>
    <w:rsid w:val="008C05BA"/>
    <w:rsid w:val="008C08CE"/>
    <w:rsid w:val="008C09BE"/>
    <w:rsid w:val="008C12C2"/>
    <w:rsid w:val="008C1729"/>
    <w:rsid w:val="008C18C6"/>
    <w:rsid w:val="008C19E9"/>
    <w:rsid w:val="008C1EBD"/>
    <w:rsid w:val="008C2087"/>
    <w:rsid w:val="008C20EB"/>
    <w:rsid w:val="008C2406"/>
    <w:rsid w:val="008C2520"/>
    <w:rsid w:val="008C271A"/>
    <w:rsid w:val="008C2888"/>
    <w:rsid w:val="008C2999"/>
    <w:rsid w:val="008C2CEB"/>
    <w:rsid w:val="008C341D"/>
    <w:rsid w:val="008C3784"/>
    <w:rsid w:val="008C3DFC"/>
    <w:rsid w:val="008C4757"/>
    <w:rsid w:val="008C48EA"/>
    <w:rsid w:val="008C48F4"/>
    <w:rsid w:val="008C4ADD"/>
    <w:rsid w:val="008C4BC7"/>
    <w:rsid w:val="008C4F28"/>
    <w:rsid w:val="008C5252"/>
    <w:rsid w:val="008C54E1"/>
    <w:rsid w:val="008C5602"/>
    <w:rsid w:val="008C5BC5"/>
    <w:rsid w:val="008C5C09"/>
    <w:rsid w:val="008C5C87"/>
    <w:rsid w:val="008C5D8C"/>
    <w:rsid w:val="008C5EFE"/>
    <w:rsid w:val="008C6116"/>
    <w:rsid w:val="008C653B"/>
    <w:rsid w:val="008C68FB"/>
    <w:rsid w:val="008C6D18"/>
    <w:rsid w:val="008C6F2D"/>
    <w:rsid w:val="008C715E"/>
    <w:rsid w:val="008C7F6A"/>
    <w:rsid w:val="008C7FB5"/>
    <w:rsid w:val="008D0217"/>
    <w:rsid w:val="008D09A6"/>
    <w:rsid w:val="008D0A80"/>
    <w:rsid w:val="008D0C1E"/>
    <w:rsid w:val="008D0E6C"/>
    <w:rsid w:val="008D1020"/>
    <w:rsid w:val="008D17CC"/>
    <w:rsid w:val="008D1855"/>
    <w:rsid w:val="008D1D3E"/>
    <w:rsid w:val="008D1F18"/>
    <w:rsid w:val="008D23C3"/>
    <w:rsid w:val="008D2ADF"/>
    <w:rsid w:val="008D2C32"/>
    <w:rsid w:val="008D30FD"/>
    <w:rsid w:val="008D3315"/>
    <w:rsid w:val="008D38DF"/>
    <w:rsid w:val="008D39A3"/>
    <w:rsid w:val="008D3D30"/>
    <w:rsid w:val="008D3D77"/>
    <w:rsid w:val="008D4187"/>
    <w:rsid w:val="008D41B7"/>
    <w:rsid w:val="008D4D2F"/>
    <w:rsid w:val="008D4FF1"/>
    <w:rsid w:val="008D547E"/>
    <w:rsid w:val="008D578F"/>
    <w:rsid w:val="008D5A08"/>
    <w:rsid w:val="008D5C76"/>
    <w:rsid w:val="008D5D7F"/>
    <w:rsid w:val="008D5DD3"/>
    <w:rsid w:val="008D5EE3"/>
    <w:rsid w:val="008D6317"/>
    <w:rsid w:val="008D64EA"/>
    <w:rsid w:val="008D654D"/>
    <w:rsid w:val="008D68BA"/>
    <w:rsid w:val="008D6DEE"/>
    <w:rsid w:val="008D70A6"/>
    <w:rsid w:val="008D7514"/>
    <w:rsid w:val="008D784B"/>
    <w:rsid w:val="008D784E"/>
    <w:rsid w:val="008D7D7A"/>
    <w:rsid w:val="008D7DA0"/>
    <w:rsid w:val="008D7E17"/>
    <w:rsid w:val="008D7E8D"/>
    <w:rsid w:val="008E0016"/>
    <w:rsid w:val="008E004C"/>
    <w:rsid w:val="008E0239"/>
    <w:rsid w:val="008E03E0"/>
    <w:rsid w:val="008E0665"/>
    <w:rsid w:val="008E075A"/>
    <w:rsid w:val="008E088E"/>
    <w:rsid w:val="008E0A65"/>
    <w:rsid w:val="008E0A71"/>
    <w:rsid w:val="008E0D08"/>
    <w:rsid w:val="008E0D17"/>
    <w:rsid w:val="008E0D2B"/>
    <w:rsid w:val="008E1088"/>
    <w:rsid w:val="008E1731"/>
    <w:rsid w:val="008E1C35"/>
    <w:rsid w:val="008E1C74"/>
    <w:rsid w:val="008E1E6F"/>
    <w:rsid w:val="008E1F15"/>
    <w:rsid w:val="008E2270"/>
    <w:rsid w:val="008E2694"/>
    <w:rsid w:val="008E27BD"/>
    <w:rsid w:val="008E2B41"/>
    <w:rsid w:val="008E2F61"/>
    <w:rsid w:val="008E2FE8"/>
    <w:rsid w:val="008E36C8"/>
    <w:rsid w:val="008E3797"/>
    <w:rsid w:val="008E3920"/>
    <w:rsid w:val="008E3982"/>
    <w:rsid w:val="008E4268"/>
    <w:rsid w:val="008E4518"/>
    <w:rsid w:val="008E457C"/>
    <w:rsid w:val="008E467D"/>
    <w:rsid w:val="008E4854"/>
    <w:rsid w:val="008E49A0"/>
    <w:rsid w:val="008E4DCB"/>
    <w:rsid w:val="008E511F"/>
    <w:rsid w:val="008E5322"/>
    <w:rsid w:val="008E5BF8"/>
    <w:rsid w:val="008E5DD2"/>
    <w:rsid w:val="008E5F68"/>
    <w:rsid w:val="008E6052"/>
    <w:rsid w:val="008E6399"/>
    <w:rsid w:val="008E67B7"/>
    <w:rsid w:val="008E684C"/>
    <w:rsid w:val="008E68F8"/>
    <w:rsid w:val="008E6E5B"/>
    <w:rsid w:val="008E70A3"/>
    <w:rsid w:val="008E7382"/>
    <w:rsid w:val="008E76A3"/>
    <w:rsid w:val="008E7C12"/>
    <w:rsid w:val="008E7C1E"/>
    <w:rsid w:val="008E7F34"/>
    <w:rsid w:val="008E7F7A"/>
    <w:rsid w:val="008F05E4"/>
    <w:rsid w:val="008F0611"/>
    <w:rsid w:val="008F0694"/>
    <w:rsid w:val="008F07F6"/>
    <w:rsid w:val="008F0CAC"/>
    <w:rsid w:val="008F0D85"/>
    <w:rsid w:val="008F11DC"/>
    <w:rsid w:val="008F16B1"/>
    <w:rsid w:val="008F1E7F"/>
    <w:rsid w:val="008F232B"/>
    <w:rsid w:val="008F2373"/>
    <w:rsid w:val="008F26B0"/>
    <w:rsid w:val="008F2A12"/>
    <w:rsid w:val="008F2E90"/>
    <w:rsid w:val="008F2F65"/>
    <w:rsid w:val="008F3167"/>
    <w:rsid w:val="008F32F9"/>
    <w:rsid w:val="008F3594"/>
    <w:rsid w:val="008F374D"/>
    <w:rsid w:val="008F3804"/>
    <w:rsid w:val="008F3876"/>
    <w:rsid w:val="008F3C9D"/>
    <w:rsid w:val="008F3DF2"/>
    <w:rsid w:val="008F4229"/>
    <w:rsid w:val="008F4333"/>
    <w:rsid w:val="008F43EA"/>
    <w:rsid w:val="008F45B8"/>
    <w:rsid w:val="008F4606"/>
    <w:rsid w:val="008F5200"/>
    <w:rsid w:val="008F53B0"/>
    <w:rsid w:val="008F5490"/>
    <w:rsid w:val="008F5921"/>
    <w:rsid w:val="008F5B35"/>
    <w:rsid w:val="008F6278"/>
    <w:rsid w:val="008F6436"/>
    <w:rsid w:val="008F6605"/>
    <w:rsid w:val="008F67A5"/>
    <w:rsid w:val="008F6808"/>
    <w:rsid w:val="008F68FF"/>
    <w:rsid w:val="008F6A88"/>
    <w:rsid w:val="008F6FB8"/>
    <w:rsid w:val="008F76D0"/>
    <w:rsid w:val="008F797B"/>
    <w:rsid w:val="008F7A1D"/>
    <w:rsid w:val="008F7A7A"/>
    <w:rsid w:val="008F7AF4"/>
    <w:rsid w:val="008F7D31"/>
    <w:rsid w:val="00900047"/>
    <w:rsid w:val="0090008F"/>
    <w:rsid w:val="009007A9"/>
    <w:rsid w:val="009007D5"/>
    <w:rsid w:val="00900B9B"/>
    <w:rsid w:val="00900DDC"/>
    <w:rsid w:val="00901252"/>
    <w:rsid w:val="0090165D"/>
    <w:rsid w:val="0090176F"/>
    <w:rsid w:val="00901A5B"/>
    <w:rsid w:val="00901ABB"/>
    <w:rsid w:val="00901AF7"/>
    <w:rsid w:val="009025BA"/>
    <w:rsid w:val="00902655"/>
    <w:rsid w:val="00902993"/>
    <w:rsid w:val="00902FDA"/>
    <w:rsid w:val="00903352"/>
    <w:rsid w:val="00903A05"/>
    <w:rsid w:val="00903A1D"/>
    <w:rsid w:val="00903CA7"/>
    <w:rsid w:val="009041DA"/>
    <w:rsid w:val="00904207"/>
    <w:rsid w:val="0090463B"/>
    <w:rsid w:val="00904856"/>
    <w:rsid w:val="0090572E"/>
    <w:rsid w:val="00905896"/>
    <w:rsid w:val="00905939"/>
    <w:rsid w:val="00905AB9"/>
    <w:rsid w:val="0090604D"/>
    <w:rsid w:val="009064C2"/>
    <w:rsid w:val="0090653A"/>
    <w:rsid w:val="00906687"/>
    <w:rsid w:val="00906F17"/>
    <w:rsid w:val="0090719B"/>
    <w:rsid w:val="00907341"/>
    <w:rsid w:val="009073F6"/>
    <w:rsid w:val="00907ADE"/>
    <w:rsid w:val="00907BA2"/>
    <w:rsid w:val="00907C8B"/>
    <w:rsid w:val="00907CC1"/>
    <w:rsid w:val="00907D83"/>
    <w:rsid w:val="009102B3"/>
    <w:rsid w:val="009107F5"/>
    <w:rsid w:val="00910B73"/>
    <w:rsid w:val="009111B3"/>
    <w:rsid w:val="009113E2"/>
    <w:rsid w:val="0091145D"/>
    <w:rsid w:val="0091175A"/>
    <w:rsid w:val="009118F7"/>
    <w:rsid w:val="00911BAB"/>
    <w:rsid w:val="00911E62"/>
    <w:rsid w:val="00912029"/>
    <w:rsid w:val="00912066"/>
    <w:rsid w:val="00912164"/>
    <w:rsid w:val="009123B5"/>
    <w:rsid w:val="009128CA"/>
    <w:rsid w:val="00912DBF"/>
    <w:rsid w:val="00913214"/>
    <w:rsid w:val="00913459"/>
    <w:rsid w:val="00913547"/>
    <w:rsid w:val="0091366A"/>
    <w:rsid w:val="00913910"/>
    <w:rsid w:val="00913D9F"/>
    <w:rsid w:val="00913E15"/>
    <w:rsid w:val="009142E2"/>
    <w:rsid w:val="009145D4"/>
    <w:rsid w:val="00914EED"/>
    <w:rsid w:val="0091539D"/>
    <w:rsid w:val="0091547D"/>
    <w:rsid w:val="00915701"/>
    <w:rsid w:val="0091575A"/>
    <w:rsid w:val="0091586C"/>
    <w:rsid w:val="00915C32"/>
    <w:rsid w:val="00915C6B"/>
    <w:rsid w:val="00916040"/>
    <w:rsid w:val="009160B4"/>
    <w:rsid w:val="009160F5"/>
    <w:rsid w:val="00916792"/>
    <w:rsid w:val="00916796"/>
    <w:rsid w:val="00916A0F"/>
    <w:rsid w:val="00916C53"/>
    <w:rsid w:val="00916CC8"/>
    <w:rsid w:val="00916DCE"/>
    <w:rsid w:val="00917217"/>
    <w:rsid w:val="00917940"/>
    <w:rsid w:val="0092002C"/>
    <w:rsid w:val="00920B21"/>
    <w:rsid w:val="009215B9"/>
    <w:rsid w:val="00921630"/>
    <w:rsid w:val="00921BF5"/>
    <w:rsid w:val="00921D10"/>
    <w:rsid w:val="00921DF0"/>
    <w:rsid w:val="00921E07"/>
    <w:rsid w:val="00921E52"/>
    <w:rsid w:val="00921EEA"/>
    <w:rsid w:val="00921FF1"/>
    <w:rsid w:val="00922288"/>
    <w:rsid w:val="0092246F"/>
    <w:rsid w:val="00922B5A"/>
    <w:rsid w:val="00922B67"/>
    <w:rsid w:val="0092302F"/>
    <w:rsid w:val="0092354C"/>
    <w:rsid w:val="0092367B"/>
    <w:rsid w:val="00923B3F"/>
    <w:rsid w:val="0092416B"/>
    <w:rsid w:val="00924358"/>
    <w:rsid w:val="009244EC"/>
    <w:rsid w:val="00924A8C"/>
    <w:rsid w:val="00924AD9"/>
    <w:rsid w:val="009253BC"/>
    <w:rsid w:val="0092582B"/>
    <w:rsid w:val="009258D8"/>
    <w:rsid w:val="00925951"/>
    <w:rsid w:val="00925A1E"/>
    <w:rsid w:val="00925B93"/>
    <w:rsid w:val="00925FA2"/>
    <w:rsid w:val="0092605B"/>
    <w:rsid w:val="0092628B"/>
    <w:rsid w:val="0092639D"/>
    <w:rsid w:val="009264B6"/>
    <w:rsid w:val="009265AA"/>
    <w:rsid w:val="009265BC"/>
    <w:rsid w:val="00926882"/>
    <w:rsid w:val="00926B2A"/>
    <w:rsid w:val="00926C02"/>
    <w:rsid w:val="00926DCC"/>
    <w:rsid w:val="00926E50"/>
    <w:rsid w:val="00927578"/>
    <w:rsid w:val="00927843"/>
    <w:rsid w:val="00927BC3"/>
    <w:rsid w:val="009301D7"/>
    <w:rsid w:val="0093025A"/>
    <w:rsid w:val="0093037F"/>
    <w:rsid w:val="0093044E"/>
    <w:rsid w:val="00930844"/>
    <w:rsid w:val="00930875"/>
    <w:rsid w:val="00930A00"/>
    <w:rsid w:val="00930C96"/>
    <w:rsid w:val="009313A1"/>
    <w:rsid w:val="0093153C"/>
    <w:rsid w:val="00931771"/>
    <w:rsid w:val="00932234"/>
    <w:rsid w:val="009328ED"/>
    <w:rsid w:val="00932A24"/>
    <w:rsid w:val="009330C6"/>
    <w:rsid w:val="009338FF"/>
    <w:rsid w:val="00933A05"/>
    <w:rsid w:val="00933BA3"/>
    <w:rsid w:val="00933FE7"/>
    <w:rsid w:val="009343A3"/>
    <w:rsid w:val="00934402"/>
    <w:rsid w:val="009344B2"/>
    <w:rsid w:val="00934B43"/>
    <w:rsid w:val="009354E8"/>
    <w:rsid w:val="009356EB"/>
    <w:rsid w:val="00935F8B"/>
    <w:rsid w:val="00936044"/>
    <w:rsid w:val="009362CC"/>
    <w:rsid w:val="0093639D"/>
    <w:rsid w:val="00936BD4"/>
    <w:rsid w:val="00936DB3"/>
    <w:rsid w:val="009370F1"/>
    <w:rsid w:val="009377BB"/>
    <w:rsid w:val="009377D8"/>
    <w:rsid w:val="00937BFE"/>
    <w:rsid w:val="00940099"/>
    <w:rsid w:val="009406EB"/>
    <w:rsid w:val="009406F1"/>
    <w:rsid w:val="00940932"/>
    <w:rsid w:val="009409FE"/>
    <w:rsid w:val="00940D13"/>
    <w:rsid w:val="009416D8"/>
    <w:rsid w:val="00941B31"/>
    <w:rsid w:val="00941B9C"/>
    <w:rsid w:val="00942158"/>
    <w:rsid w:val="0094226C"/>
    <w:rsid w:val="0094237D"/>
    <w:rsid w:val="00942BD2"/>
    <w:rsid w:val="009432A3"/>
    <w:rsid w:val="0094340C"/>
    <w:rsid w:val="00943454"/>
    <w:rsid w:val="009435BA"/>
    <w:rsid w:val="00943725"/>
    <w:rsid w:val="009439FC"/>
    <w:rsid w:val="00943A71"/>
    <w:rsid w:val="00943A88"/>
    <w:rsid w:val="00943B99"/>
    <w:rsid w:val="00944106"/>
    <w:rsid w:val="00944670"/>
    <w:rsid w:val="009447E4"/>
    <w:rsid w:val="009449BA"/>
    <w:rsid w:val="00944E74"/>
    <w:rsid w:val="009451BF"/>
    <w:rsid w:val="0094524A"/>
    <w:rsid w:val="00945761"/>
    <w:rsid w:val="00945994"/>
    <w:rsid w:val="00945D0F"/>
    <w:rsid w:val="00945E41"/>
    <w:rsid w:val="00945ECD"/>
    <w:rsid w:val="00945EE3"/>
    <w:rsid w:val="00945F2F"/>
    <w:rsid w:val="00945F68"/>
    <w:rsid w:val="00946441"/>
    <w:rsid w:val="009464EA"/>
    <w:rsid w:val="00946D19"/>
    <w:rsid w:val="00946FA7"/>
    <w:rsid w:val="00946FD1"/>
    <w:rsid w:val="0094745F"/>
    <w:rsid w:val="0094748E"/>
    <w:rsid w:val="00947C3B"/>
    <w:rsid w:val="00950FB0"/>
    <w:rsid w:val="009510B7"/>
    <w:rsid w:val="00951397"/>
    <w:rsid w:val="00951453"/>
    <w:rsid w:val="00951CB7"/>
    <w:rsid w:val="00951CC7"/>
    <w:rsid w:val="00952277"/>
    <w:rsid w:val="009524F8"/>
    <w:rsid w:val="009525DC"/>
    <w:rsid w:val="0095261F"/>
    <w:rsid w:val="00952746"/>
    <w:rsid w:val="00952CB9"/>
    <w:rsid w:val="00952F3F"/>
    <w:rsid w:val="0095313C"/>
    <w:rsid w:val="00953160"/>
    <w:rsid w:val="009537EC"/>
    <w:rsid w:val="00953A4A"/>
    <w:rsid w:val="00954556"/>
    <w:rsid w:val="0095490F"/>
    <w:rsid w:val="00954A92"/>
    <w:rsid w:val="00955D9A"/>
    <w:rsid w:val="00956158"/>
    <w:rsid w:val="00956259"/>
    <w:rsid w:val="0095639E"/>
    <w:rsid w:val="00956AF7"/>
    <w:rsid w:val="00956CA3"/>
    <w:rsid w:val="009572B9"/>
    <w:rsid w:val="009573B3"/>
    <w:rsid w:val="00957C8A"/>
    <w:rsid w:val="00957E1E"/>
    <w:rsid w:val="00957E8F"/>
    <w:rsid w:val="00960366"/>
    <w:rsid w:val="00960686"/>
    <w:rsid w:val="00960E9A"/>
    <w:rsid w:val="009612AB"/>
    <w:rsid w:val="00961347"/>
    <w:rsid w:val="0096143E"/>
    <w:rsid w:val="009615EF"/>
    <w:rsid w:val="009618BE"/>
    <w:rsid w:val="00961CF8"/>
    <w:rsid w:val="00961E46"/>
    <w:rsid w:val="00962BD4"/>
    <w:rsid w:val="00962D5D"/>
    <w:rsid w:val="0096324A"/>
    <w:rsid w:val="0096352A"/>
    <w:rsid w:val="00963913"/>
    <w:rsid w:val="00963ADA"/>
    <w:rsid w:val="00963E0C"/>
    <w:rsid w:val="00963FCA"/>
    <w:rsid w:val="009641A8"/>
    <w:rsid w:val="0096428E"/>
    <w:rsid w:val="0096435F"/>
    <w:rsid w:val="0096436D"/>
    <w:rsid w:val="00964605"/>
    <w:rsid w:val="00964686"/>
    <w:rsid w:val="009653C2"/>
    <w:rsid w:val="00965554"/>
    <w:rsid w:val="00965AA7"/>
    <w:rsid w:val="00965D8A"/>
    <w:rsid w:val="0096610C"/>
    <w:rsid w:val="0096640E"/>
    <w:rsid w:val="0096698C"/>
    <w:rsid w:val="009669CB"/>
    <w:rsid w:val="00966BE8"/>
    <w:rsid w:val="00967577"/>
    <w:rsid w:val="00967C51"/>
    <w:rsid w:val="00967C53"/>
    <w:rsid w:val="00967CB7"/>
    <w:rsid w:val="00967CDB"/>
    <w:rsid w:val="00967F36"/>
    <w:rsid w:val="0097011F"/>
    <w:rsid w:val="00970462"/>
    <w:rsid w:val="00970BD4"/>
    <w:rsid w:val="00971236"/>
    <w:rsid w:val="009716A1"/>
    <w:rsid w:val="00971827"/>
    <w:rsid w:val="00971859"/>
    <w:rsid w:val="00971A88"/>
    <w:rsid w:val="00971B50"/>
    <w:rsid w:val="00972146"/>
    <w:rsid w:val="009723C7"/>
    <w:rsid w:val="0097294D"/>
    <w:rsid w:val="00972BA1"/>
    <w:rsid w:val="00973228"/>
    <w:rsid w:val="00973496"/>
    <w:rsid w:val="00973699"/>
    <w:rsid w:val="0097392D"/>
    <w:rsid w:val="00973982"/>
    <w:rsid w:val="00973C57"/>
    <w:rsid w:val="00973D05"/>
    <w:rsid w:val="00974209"/>
    <w:rsid w:val="00974E9E"/>
    <w:rsid w:val="00974FCE"/>
    <w:rsid w:val="009753A8"/>
    <w:rsid w:val="0097546C"/>
    <w:rsid w:val="00975776"/>
    <w:rsid w:val="00976277"/>
    <w:rsid w:val="00976515"/>
    <w:rsid w:val="00976909"/>
    <w:rsid w:val="00976E48"/>
    <w:rsid w:val="00976F70"/>
    <w:rsid w:val="009770E6"/>
    <w:rsid w:val="0097728C"/>
    <w:rsid w:val="009774C2"/>
    <w:rsid w:val="009774F1"/>
    <w:rsid w:val="00977FCF"/>
    <w:rsid w:val="00980259"/>
    <w:rsid w:val="00980891"/>
    <w:rsid w:val="009812FF"/>
    <w:rsid w:val="00981489"/>
    <w:rsid w:val="00981563"/>
    <w:rsid w:val="009817E3"/>
    <w:rsid w:val="00981BB8"/>
    <w:rsid w:val="00981D24"/>
    <w:rsid w:val="00981ECA"/>
    <w:rsid w:val="00981F9F"/>
    <w:rsid w:val="00982288"/>
    <w:rsid w:val="00982394"/>
    <w:rsid w:val="009823FC"/>
    <w:rsid w:val="009825DF"/>
    <w:rsid w:val="00982A2A"/>
    <w:rsid w:val="00982A43"/>
    <w:rsid w:val="00982CBB"/>
    <w:rsid w:val="00982D92"/>
    <w:rsid w:val="009830B2"/>
    <w:rsid w:val="009833F3"/>
    <w:rsid w:val="00983A40"/>
    <w:rsid w:val="00983D8C"/>
    <w:rsid w:val="00983ED2"/>
    <w:rsid w:val="00983F0F"/>
    <w:rsid w:val="009846F4"/>
    <w:rsid w:val="00984B89"/>
    <w:rsid w:val="00984E7A"/>
    <w:rsid w:val="00985343"/>
    <w:rsid w:val="0098546D"/>
    <w:rsid w:val="00985771"/>
    <w:rsid w:val="009858FC"/>
    <w:rsid w:val="009859A5"/>
    <w:rsid w:val="00985B1A"/>
    <w:rsid w:val="00985D14"/>
    <w:rsid w:val="009861DD"/>
    <w:rsid w:val="00986885"/>
    <w:rsid w:val="00987116"/>
    <w:rsid w:val="0098721D"/>
    <w:rsid w:val="00987483"/>
    <w:rsid w:val="009878A7"/>
    <w:rsid w:val="00987996"/>
    <w:rsid w:val="009879E7"/>
    <w:rsid w:val="009879EA"/>
    <w:rsid w:val="00987CFD"/>
    <w:rsid w:val="00987F41"/>
    <w:rsid w:val="0099002F"/>
    <w:rsid w:val="00990431"/>
    <w:rsid w:val="009905AA"/>
    <w:rsid w:val="00990646"/>
    <w:rsid w:val="00990DD5"/>
    <w:rsid w:val="00991059"/>
    <w:rsid w:val="009913D0"/>
    <w:rsid w:val="00991522"/>
    <w:rsid w:val="009916D0"/>
    <w:rsid w:val="0099172A"/>
    <w:rsid w:val="009917CC"/>
    <w:rsid w:val="00991923"/>
    <w:rsid w:val="009920BB"/>
    <w:rsid w:val="009920DF"/>
    <w:rsid w:val="00992B85"/>
    <w:rsid w:val="00992C7B"/>
    <w:rsid w:val="00992E6C"/>
    <w:rsid w:val="00993162"/>
    <w:rsid w:val="0099325C"/>
    <w:rsid w:val="00993CA1"/>
    <w:rsid w:val="00994283"/>
    <w:rsid w:val="00994463"/>
    <w:rsid w:val="00994479"/>
    <w:rsid w:val="0099447C"/>
    <w:rsid w:val="00994562"/>
    <w:rsid w:val="00994B98"/>
    <w:rsid w:val="00994D34"/>
    <w:rsid w:val="00994D76"/>
    <w:rsid w:val="00994F70"/>
    <w:rsid w:val="00995307"/>
    <w:rsid w:val="0099563B"/>
    <w:rsid w:val="009956C6"/>
    <w:rsid w:val="009959F3"/>
    <w:rsid w:val="00995C00"/>
    <w:rsid w:val="0099654B"/>
    <w:rsid w:val="00996619"/>
    <w:rsid w:val="00996778"/>
    <w:rsid w:val="00996933"/>
    <w:rsid w:val="0099733A"/>
    <w:rsid w:val="009977B9"/>
    <w:rsid w:val="00997F08"/>
    <w:rsid w:val="00997F30"/>
    <w:rsid w:val="009A0019"/>
    <w:rsid w:val="009A0104"/>
    <w:rsid w:val="009A042B"/>
    <w:rsid w:val="009A0697"/>
    <w:rsid w:val="009A0928"/>
    <w:rsid w:val="009A0AF3"/>
    <w:rsid w:val="009A0D6C"/>
    <w:rsid w:val="009A1568"/>
    <w:rsid w:val="009A16E1"/>
    <w:rsid w:val="009A1A23"/>
    <w:rsid w:val="009A1AE1"/>
    <w:rsid w:val="009A1B5D"/>
    <w:rsid w:val="009A1D19"/>
    <w:rsid w:val="009A1E3D"/>
    <w:rsid w:val="009A24BC"/>
    <w:rsid w:val="009A26D5"/>
    <w:rsid w:val="009A2712"/>
    <w:rsid w:val="009A2727"/>
    <w:rsid w:val="009A27A8"/>
    <w:rsid w:val="009A27B9"/>
    <w:rsid w:val="009A2ADE"/>
    <w:rsid w:val="009A2F02"/>
    <w:rsid w:val="009A4281"/>
    <w:rsid w:val="009A4352"/>
    <w:rsid w:val="009A4503"/>
    <w:rsid w:val="009A46EF"/>
    <w:rsid w:val="009A4F77"/>
    <w:rsid w:val="009A5087"/>
    <w:rsid w:val="009A5116"/>
    <w:rsid w:val="009A522A"/>
    <w:rsid w:val="009A53E6"/>
    <w:rsid w:val="009A5692"/>
    <w:rsid w:val="009A5D24"/>
    <w:rsid w:val="009A5D3A"/>
    <w:rsid w:val="009A5ED6"/>
    <w:rsid w:val="009A604C"/>
    <w:rsid w:val="009A634B"/>
    <w:rsid w:val="009A68A7"/>
    <w:rsid w:val="009A6A36"/>
    <w:rsid w:val="009A6C8C"/>
    <w:rsid w:val="009A6E7B"/>
    <w:rsid w:val="009A70DB"/>
    <w:rsid w:val="009B02D9"/>
    <w:rsid w:val="009B0434"/>
    <w:rsid w:val="009B0471"/>
    <w:rsid w:val="009B0611"/>
    <w:rsid w:val="009B07B3"/>
    <w:rsid w:val="009B085A"/>
    <w:rsid w:val="009B0ABE"/>
    <w:rsid w:val="009B116D"/>
    <w:rsid w:val="009B191C"/>
    <w:rsid w:val="009B212D"/>
    <w:rsid w:val="009B24B5"/>
    <w:rsid w:val="009B27DA"/>
    <w:rsid w:val="009B28D6"/>
    <w:rsid w:val="009B293E"/>
    <w:rsid w:val="009B3056"/>
    <w:rsid w:val="009B3187"/>
    <w:rsid w:val="009B352C"/>
    <w:rsid w:val="009B385E"/>
    <w:rsid w:val="009B3875"/>
    <w:rsid w:val="009B3D2C"/>
    <w:rsid w:val="009B3DC2"/>
    <w:rsid w:val="009B4066"/>
    <w:rsid w:val="009B4164"/>
    <w:rsid w:val="009B4258"/>
    <w:rsid w:val="009B4444"/>
    <w:rsid w:val="009B4538"/>
    <w:rsid w:val="009B46FB"/>
    <w:rsid w:val="009B51BD"/>
    <w:rsid w:val="009B5232"/>
    <w:rsid w:val="009B5649"/>
    <w:rsid w:val="009B6093"/>
    <w:rsid w:val="009B60F8"/>
    <w:rsid w:val="009B6A0C"/>
    <w:rsid w:val="009B6DB5"/>
    <w:rsid w:val="009B6E30"/>
    <w:rsid w:val="009B6FFF"/>
    <w:rsid w:val="009B7398"/>
    <w:rsid w:val="009B7756"/>
    <w:rsid w:val="009B775B"/>
    <w:rsid w:val="009B77BB"/>
    <w:rsid w:val="009C03A8"/>
    <w:rsid w:val="009C0C98"/>
    <w:rsid w:val="009C126A"/>
    <w:rsid w:val="009C1409"/>
    <w:rsid w:val="009C1503"/>
    <w:rsid w:val="009C17B9"/>
    <w:rsid w:val="009C1806"/>
    <w:rsid w:val="009C1957"/>
    <w:rsid w:val="009C23B8"/>
    <w:rsid w:val="009C23DF"/>
    <w:rsid w:val="009C23EA"/>
    <w:rsid w:val="009C241A"/>
    <w:rsid w:val="009C2745"/>
    <w:rsid w:val="009C2DAA"/>
    <w:rsid w:val="009C2FC8"/>
    <w:rsid w:val="009C33E1"/>
    <w:rsid w:val="009C387D"/>
    <w:rsid w:val="009C3C48"/>
    <w:rsid w:val="009C3D28"/>
    <w:rsid w:val="009C4622"/>
    <w:rsid w:val="009C490F"/>
    <w:rsid w:val="009C53DB"/>
    <w:rsid w:val="009C54DC"/>
    <w:rsid w:val="009C5690"/>
    <w:rsid w:val="009C5701"/>
    <w:rsid w:val="009C5D47"/>
    <w:rsid w:val="009C5E85"/>
    <w:rsid w:val="009C5F04"/>
    <w:rsid w:val="009C6193"/>
    <w:rsid w:val="009C633A"/>
    <w:rsid w:val="009C6470"/>
    <w:rsid w:val="009C6D73"/>
    <w:rsid w:val="009C6FA0"/>
    <w:rsid w:val="009C7124"/>
    <w:rsid w:val="009C717A"/>
    <w:rsid w:val="009C73A0"/>
    <w:rsid w:val="009C73F5"/>
    <w:rsid w:val="009C769F"/>
    <w:rsid w:val="009C7809"/>
    <w:rsid w:val="009C7CED"/>
    <w:rsid w:val="009D0208"/>
    <w:rsid w:val="009D057F"/>
    <w:rsid w:val="009D067D"/>
    <w:rsid w:val="009D0913"/>
    <w:rsid w:val="009D0C6B"/>
    <w:rsid w:val="009D1364"/>
    <w:rsid w:val="009D15EB"/>
    <w:rsid w:val="009D17DD"/>
    <w:rsid w:val="009D1877"/>
    <w:rsid w:val="009D1966"/>
    <w:rsid w:val="009D1B0F"/>
    <w:rsid w:val="009D1EF3"/>
    <w:rsid w:val="009D1FEC"/>
    <w:rsid w:val="009D205A"/>
    <w:rsid w:val="009D209C"/>
    <w:rsid w:val="009D24CA"/>
    <w:rsid w:val="009D2AB7"/>
    <w:rsid w:val="009D2BDC"/>
    <w:rsid w:val="009D2C0D"/>
    <w:rsid w:val="009D2C93"/>
    <w:rsid w:val="009D2DB9"/>
    <w:rsid w:val="009D2F41"/>
    <w:rsid w:val="009D301E"/>
    <w:rsid w:val="009D3C1D"/>
    <w:rsid w:val="009D4056"/>
    <w:rsid w:val="009D426C"/>
    <w:rsid w:val="009D450B"/>
    <w:rsid w:val="009D4976"/>
    <w:rsid w:val="009D4BA5"/>
    <w:rsid w:val="009D4E89"/>
    <w:rsid w:val="009D505F"/>
    <w:rsid w:val="009D5253"/>
    <w:rsid w:val="009D5902"/>
    <w:rsid w:val="009D5A47"/>
    <w:rsid w:val="009D5FDF"/>
    <w:rsid w:val="009D60D6"/>
    <w:rsid w:val="009D619B"/>
    <w:rsid w:val="009D61CE"/>
    <w:rsid w:val="009D6358"/>
    <w:rsid w:val="009D6700"/>
    <w:rsid w:val="009D676A"/>
    <w:rsid w:val="009D69BA"/>
    <w:rsid w:val="009D6B88"/>
    <w:rsid w:val="009D7D2A"/>
    <w:rsid w:val="009D7DD8"/>
    <w:rsid w:val="009E0048"/>
    <w:rsid w:val="009E0211"/>
    <w:rsid w:val="009E060C"/>
    <w:rsid w:val="009E06C9"/>
    <w:rsid w:val="009E0A61"/>
    <w:rsid w:val="009E0FE5"/>
    <w:rsid w:val="009E1476"/>
    <w:rsid w:val="009E14FF"/>
    <w:rsid w:val="009E1AC0"/>
    <w:rsid w:val="009E1AF6"/>
    <w:rsid w:val="009E1FCB"/>
    <w:rsid w:val="009E2511"/>
    <w:rsid w:val="009E2B0F"/>
    <w:rsid w:val="009E2B39"/>
    <w:rsid w:val="009E2DA0"/>
    <w:rsid w:val="009E2E34"/>
    <w:rsid w:val="009E3472"/>
    <w:rsid w:val="009E3623"/>
    <w:rsid w:val="009E3875"/>
    <w:rsid w:val="009E3A6F"/>
    <w:rsid w:val="009E3B59"/>
    <w:rsid w:val="009E3B92"/>
    <w:rsid w:val="009E3F3F"/>
    <w:rsid w:val="009E407C"/>
    <w:rsid w:val="009E40EE"/>
    <w:rsid w:val="009E40F2"/>
    <w:rsid w:val="009E4168"/>
    <w:rsid w:val="009E4286"/>
    <w:rsid w:val="009E4817"/>
    <w:rsid w:val="009E4A77"/>
    <w:rsid w:val="009E4CE7"/>
    <w:rsid w:val="009E5514"/>
    <w:rsid w:val="009E5762"/>
    <w:rsid w:val="009E602B"/>
    <w:rsid w:val="009E60B3"/>
    <w:rsid w:val="009E624F"/>
    <w:rsid w:val="009E642F"/>
    <w:rsid w:val="009E6816"/>
    <w:rsid w:val="009E68A0"/>
    <w:rsid w:val="009E68B5"/>
    <w:rsid w:val="009E6B1C"/>
    <w:rsid w:val="009E73B6"/>
    <w:rsid w:val="009E76BF"/>
    <w:rsid w:val="009F0205"/>
    <w:rsid w:val="009F02FB"/>
    <w:rsid w:val="009F0375"/>
    <w:rsid w:val="009F05ED"/>
    <w:rsid w:val="009F07BB"/>
    <w:rsid w:val="009F07E2"/>
    <w:rsid w:val="009F093C"/>
    <w:rsid w:val="009F0971"/>
    <w:rsid w:val="009F0FF8"/>
    <w:rsid w:val="009F120C"/>
    <w:rsid w:val="009F12AA"/>
    <w:rsid w:val="009F1366"/>
    <w:rsid w:val="009F13CF"/>
    <w:rsid w:val="009F1853"/>
    <w:rsid w:val="009F1A07"/>
    <w:rsid w:val="009F1F2D"/>
    <w:rsid w:val="009F1FEB"/>
    <w:rsid w:val="009F222B"/>
    <w:rsid w:val="009F249F"/>
    <w:rsid w:val="009F2800"/>
    <w:rsid w:val="009F281C"/>
    <w:rsid w:val="009F2EF1"/>
    <w:rsid w:val="009F2F39"/>
    <w:rsid w:val="009F321F"/>
    <w:rsid w:val="009F392A"/>
    <w:rsid w:val="009F3AEE"/>
    <w:rsid w:val="009F3C18"/>
    <w:rsid w:val="009F41CB"/>
    <w:rsid w:val="009F496C"/>
    <w:rsid w:val="009F4BB5"/>
    <w:rsid w:val="009F52D0"/>
    <w:rsid w:val="009F5670"/>
    <w:rsid w:val="009F56E2"/>
    <w:rsid w:val="009F5A3A"/>
    <w:rsid w:val="009F5A62"/>
    <w:rsid w:val="009F5B74"/>
    <w:rsid w:val="009F5EBA"/>
    <w:rsid w:val="009F632D"/>
    <w:rsid w:val="009F6339"/>
    <w:rsid w:val="009F6512"/>
    <w:rsid w:val="009F66B1"/>
    <w:rsid w:val="009F67F5"/>
    <w:rsid w:val="009F69C4"/>
    <w:rsid w:val="009F6EC9"/>
    <w:rsid w:val="009F7349"/>
    <w:rsid w:val="009F736F"/>
    <w:rsid w:val="00A00362"/>
    <w:rsid w:val="00A00398"/>
    <w:rsid w:val="00A00671"/>
    <w:rsid w:val="00A01075"/>
    <w:rsid w:val="00A0109F"/>
    <w:rsid w:val="00A010B1"/>
    <w:rsid w:val="00A013CB"/>
    <w:rsid w:val="00A014FB"/>
    <w:rsid w:val="00A015C3"/>
    <w:rsid w:val="00A01CD9"/>
    <w:rsid w:val="00A026C7"/>
    <w:rsid w:val="00A02737"/>
    <w:rsid w:val="00A02774"/>
    <w:rsid w:val="00A029B6"/>
    <w:rsid w:val="00A02EE9"/>
    <w:rsid w:val="00A031C3"/>
    <w:rsid w:val="00A03403"/>
    <w:rsid w:val="00A03496"/>
    <w:rsid w:val="00A03858"/>
    <w:rsid w:val="00A03AF3"/>
    <w:rsid w:val="00A03B1D"/>
    <w:rsid w:val="00A03DA0"/>
    <w:rsid w:val="00A04078"/>
    <w:rsid w:val="00A04761"/>
    <w:rsid w:val="00A0477E"/>
    <w:rsid w:val="00A049A6"/>
    <w:rsid w:val="00A04B65"/>
    <w:rsid w:val="00A04D4F"/>
    <w:rsid w:val="00A0513C"/>
    <w:rsid w:val="00A051E6"/>
    <w:rsid w:val="00A05309"/>
    <w:rsid w:val="00A0532A"/>
    <w:rsid w:val="00A05492"/>
    <w:rsid w:val="00A05858"/>
    <w:rsid w:val="00A05B8C"/>
    <w:rsid w:val="00A05C17"/>
    <w:rsid w:val="00A063D7"/>
    <w:rsid w:val="00A064F0"/>
    <w:rsid w:val="00A06686"/>
    <w:rsid w:val="00A06E28"/>
    <w:rsid w:val="00A06EE3"/>
    <w:rsid w:val="00A06F7E"/>
    <w:rsid w:val="00A079E4"/>
    <w:rsid w:val="00A07AAC"/>
    <w:rsid w:val="00A07FDE"/>
    <w:rsid w:val="00A104B1"/>
    <w:rsid w:val="00A10681"/>
    <w:rsid w:val="00A10F9F"/>
    <w:rsid w:val="00A1140A"/>
    <w:rsid w:val="00A11891"/>
    <w:rsid w:val="00A11AB3"/>
    <w:rsid w:val="00A11C89"/>
    <w:rsid w:val="00A11E3E"/>
    <w:rsid w:val="00A1296F"/>
    <w:rsid w:val="00A13009"/>
    <w:rsid w:val="00A138CD"/>
    <w:rsid w:val="00A13B21"/>
    <w:rsid w:val="00A13BAC"/>
    <w:rsid w:val="00A1433A"/>
    <w:rsid w:val="00A149C6"/>
    <w:rsid w:val="00A14C2B"/>
    <w:rsid w:val="00A1573D"/>
    <w:rsid w:val="00A15888"/>
    <w:rsid w:val="00A15D2C"/>
    <w:rsid w:val="00A15D57"/>
    <w:rsid w:val="00A16096"/>
    <w:rsid w:val="00A161D0"/>
    <w:rsid w:val="00A16387"/>
    <w:rsid w:val="00A16BD1"/>
    <w:rsid w:val="00A16D95"/>
    <w:rsid w:val="00A16EE2"/>
    <w:rsid w:val="00A172B1"/>
    <w:rsid w:val="00A1743A"/>
    <w:rsid w:val="00A17A37"/>
    <w:rsid w:val="00A17B8D"/>
    <w:rsid w:val="00A2053F"/>
    <w:rsid w:val="00A2099B"/>
    <w:rsid w:val="00A20C41"/>
    <w:rsid w:val="00A20DA5"/>
    <w:rsid w:val="00A20E30"/>
    <w:rsid w:val="00A20F88"/>
    <w:rsid w:val="00A2117E"/>
    <w:rsid w:val="00A212E8"/>
    <w:rsid w:val="00A2141A"/>
    <w:rsid w:val="00A215CA"/>
    <w:rsid w:val="00A216C3"/>
    <w:rsid w:val="00A21931"/>
    <w:rsid w:val="00A21BE5"/>
    <w:rsid w:val="00A2223C"/>
    <w:rsid w:val="00A22375"/>
    <w:rsid w:val="00A223EF"/>
    <w:rsid w:val="00A226BB"/>
    <w:rsid w:val="00A22A84"/>
    <w:rsid w:val="00A22B95"/>
    <w:rsid w:val="00A22C87"/>
    <w:rsid w:val="00A22CBC"/>
    <w:rsid w:val="00A22F41"/>
    <w:rsid w:val="00A23094"/>
    <w:rsid w:val="00A2355A"/>
    <w:rsid w:val="00A23836"/>
    <w:rsid w:val="00A23A77"/>
    <w:rsid w:val="00A23F8F"/>
    <w:rsid w:val="00A240C4"/>
    <w:rsid w:val="00A243A2"/>
    <w:rsid w:val="00A243B1"/>
    <w:rsid w:val="00A243CD"/>
    <w:rsid w:val="00A24761"/>
    <w:rsid w:val="00A24829"/>
    <w:rsid w:val="00A248C1"/>
    <w:rsid w:val="00A24F34"/>
    <w:rsid w:val="00A25A17"/>
    <w:rsid w:val="00A261F7"/>
    <w:rsid w:val="00A26833"/>
    <w:rsid w:val="00A26A59"/>
    <w:rsid w:val="00A26CB7"/>
    <w:rsid w:val="00A26CEF"/>
    <w:rsid w:val="00A26FBE"/>
    <w:rsid w:val="00A271C9"/>
    <w:rsid w:val="00A27284"/>
    <w:rsid w:val="00A274EA"/>
    <w:rsid w:val="00A276A1"/>
    <w:rsid w:val="00A27787"/>
    <w:rsid w:val="00A2798B"/>
    <w:rsid w:val="00A27B59"/>
    <w:rsid w:val="00A27CFF"/>
    <w:rsid w:val="00A27DC8"/>
    <w:rsid w:val="00A27E2E"/>
    <w:rsid w:val="00A30364"/>
    <w:rsid w:val="00A305C8"/>
    <w:rsid w:val="00A30603"/>
    <w:rsid w:val="00A30970"/>
    <w:rsid w:val="00A30AF4"/>
    <w:rsid w:val="00A30B3C"/>
    <w:rsid w:val="00A30D1E"/>
    <w:rsid w:val="00A3142B"/>
    <w:rsid w:val="00A316F6"/>
    <w:rsid w:val="00A31A0A"/>
    <w:rsid w:val="00A31C51"/>
    <w:rsid w:val="00A31CA9"/>
    <w:rsid w:val="00A3228D"/>
    <w:rsid w:val="00A32846"/>
    <w:rsid w:val="00A32884"/>
    <w:rsid w:val="00A32C52"/>
    <w:rsid w:val="00A32CF4"/>
    <w:rsid w:val="00A32D38"/>
    <w:rsid w:val="00A334F5"/>
    <w:rsid w:val="00A33A6F"/>
    <w:rsid w:val="00A33A99"/>
    <w:rsid w:val="00A33EA6"/>
    <w:rsid w:val="00A33EFF"/>
    <w:rsid w:val="00A3413D"/>
    <w:rsid w:val="00A34156"/>
    <w:rsid w:val="00A34167"/>
    <w:rsid w:val="00A347C5"/>
    <w:rsid w:val="00A34A1E"/>
    <w:rsid w:val="00A34CD4"/>
    <w:rsid w:val="00A34E16"/>
    <w:rsid w:val="00A34F0A"/>
    <w:rsid w:val="00A35183"/>
    <w:rsid w:val="00A355B2"/>
    <w:rsid w:val="00A35C7B"/>
    <w:rsid w:val="00A361B8"/>
    <w:rsid w:val="00A363E4"/>
    <w:rsid w:val="00A36552"/>
    <w:rsid w:val="00A367EF"/>
    <w:rsid w:val="00A368A7"/>
    <w:rsid w:val="00A36934"/>
    <w:rsid w:val="00A36ABD"/>
    <w:rsid w:val="00A36AF7"/>
    <w:rsid w:val="00A371E6"/>
    <w:rsid w:val="00A371EF"/>
    <w:rsid w:val="00A3790B"/>
    <w:rsid w:val="00A37B0A"/>
    <w:rsid w:val="00A37F1F"/>
    <w:rsid w:val="00A4004F"/>
    <w:rsid w:val="00A40159"/>
    <w:rsid w:val="00A402EB"/>
    <w:rsid w:val="00A4030D"/>
    <w:rsid w:val="00A40CC5"/>
    <w:rsid w:val="00A40E8B"/>
    <w:rsid w:val="00A41121"/>
    <w:rsid w:val="00A41214"/>
    <w:rsid w:val="00A41436"/>
    <w:rsid w:val="00A418F5"/>
    <w:rsid w:val="00A41DAD"/>
    <w:rsid w:val="00A41EE2"/>
    <w:rsid w:val="00A41FD0"/>
    <w:rsid w:val="00A42312"/>
    <w:rsid w:val="00A42545"/>
    <w:rsid w:val="00A42779"/>
    <w:rsid w:val="00A427CA"/>
    <w:rsid w:val="00A4337B"/>
    <w:rsid w:val="00A439F1"/>
    <w:rsid w:val="00A44685"/>
    <w:rsid w:val="00A44866"/>
    <w:rsid w:val="00A44E50"/>
    <w:rsid w:val="00A4504F"/>
    <w:rsid w:val="00A450D3"/>
    <w:rsid w:val="00A4534C"/>
    <w:rsid w:val="00A4550A"/>
    <w:rsid w:val="00A4587B"/>
    <w:rsid w:val="00A45AD3"/>
    <w:rsid w:val="00A45CFF"/>
    <w:rsid w:val="00A46071"/>
    <w:rsid w:val="00A4622D"/>
    <w:rsid w:val="00A466AD"/>
    <w:rsid w:val="00A4681F"/>
    <w:rsid w:val="00A46E2D"/>
    <w:rsid w:val="00A47087"/>
    <w:rsid w:val="00A4709C"/>
    <w:rsid w:val="00A470D5"/>
    <w:rsid w:val="00A4724B"/>
    <w:rsid w:val="00A503BD"/>
    <w:rsid w:val="00A50D9C"/>
    <w:rsid w:val="00A50F5A"/>
    <w:rsid w:val="00A51664"/>
    <w:rsid w:val="00A5186C"/>
    <w:rsid w:val="00A5193F"/>
    <w:rsid w:val="00A5197E"/>
    <w:rsid w:val="00A51A46"/>
    <w:rsid w:val="00A51BC9"/>
    <w:rsid w:val="00A51C5D"/>
    <w:rsid w:val="00A51F1E"/>
    <w:rsid w:val="00A51F43"/>
    <w:rsid w:val="00A520A0"/>
    <w:rsid w:val="00A522BD"/>
    <w:rsid w:val="00A52A63"/>
    <w:rsid w:val="00A531B1"/>
    <w:rsid w:val="00A53655"/>
    <w:rsid w:val="00A538CB"/>
    <w:rsid w:val="00A53F8A"/>
    <w:rsid w:val="00A53FFA"/>
    <w:rsid w:val="00A540B2"/>
    <w:rsid w:val="00A541CF"/>
    <w:rsid w:val="00A543C4"/>
    <w:rsid w:val="00A548FB"/>
    <w:rsid w:val="00A55141"/>
    <w:rsid w:val="00A558D7"/>
    <w:rsid w:val="00A55B79"/>
    <w:rsid w:val="00A5630C"/>
    <w:rsid w:val="00A565E7"/>
    <w:rsid w:val="00A56983"/>
    <w:rsid w:val="00A5700D"/>
    <w:rsid w:val="00A5702E"/>
    <w:rsid w:val="00A571B1"/>
    <w:rsid w:val="00A573BC"/>
    <w:rsid w:val="00A5760D"/>
    <w:rsid w:val="00A577FF"/>
    <w:rsid w:val="00A57A25"/>
    <w:rsid w:val="00A602BF"/>
    <w:rsid w:val="00A60975"/>
    <w:rsid w:val="00A60BF6"/>
    <w:rsid w:val="00A60D28"/>
    <w:rsid w:val="00A61407"/>
    <w:rsid w:val="00A61CAA"/>
    <w:rsid w:val="00A620E8"/>
    <w:rsid w:val="00A6231D"/>
    <w:rsid w:val="00A62455"/>
    <w:rsid w:val="00A6279D"/>
    <w:rsid w:val="00A632ED"/>
    <w:rsid w:val="00A6338F"/>
    <w:rsid w:val="00A636B2"/>
    <w:rsid w:val="00A63997"/>
    <w:rsid w:val="00A63AD9"/>
    <w:rsid w:val="00A63B7A"/>
    <w:rsid w:val="00A64090"/>
    <w:rsid w:val="00A64255"/>
    <w:rsid w:val="00A64729"/>
    <w:rsid w:val="00A649E8"/>
    <w:rsid w:val="00A65186"/>
    <w:rsid w:val="00A6534B"/>
    <w:rsid w:val="00A65403"/>
    <w:rsid w:val="00A6556F"/>
    <w:rsid w:val="00A6591B"/>
    <w:rsid w:val="00A6611D"/>
    <w:rsid w:val="00A66247"/>
    <w:rsid w:val="00A66576"/>
    <w:rsid w:val="00A67220"/>
    <w:rsid w:val="00A6738E"/>
    <w:rsid w:val="00A67540"/>
    <w:rsid w:val="00A678B6"/>
    <w:rsid w:val="00A67AF9"/>
    <w:rsid w:val="00A67E7D"/>
    <w:rsid w:val="00A67FAA"/>
    <w:rsid w:val="00A7000E"/>
    <w:rsid w:val="00A701D9"/>
    <w:rsid w:val="00A70C80"/>
    <w:rsid w:val="00A70D70"/>
    <w:rsid w:val="00A70D85"/>
    <w:rsid w:val="00A71088"/>
    <w:rsid w:val="00A711EF"/>
    <w:rsid w:val="00A71594"/>
    <w:rsid w:val="00A71B7F"/>
    <w:rsid w:val="00A71BAE"/>
    <w:rsid w:val="00A71C0B"/>
    <w:rsid w:val="00A71FBC"/>
    <w:rsid w:val="00A72286"/>
    <w:rsid w:val="00A72288"/>
    <w:rsid w:val="00A72448"/>
    <w:rsid w:val="00A725D2"/>
    <w:rsid w:val="00A726E3"/>
    <w:rsid w:val="00A72BC4"/>
    <w:rsid w:val="00A73248"/>
    <w:rsid w:val="00A73492"/>
    <w:rsid w:val="00A73707"/>
    <w:rsid w:val="00A739CF"/>
    <w:rsid w:val="00A73A7C"/>
    <w:rsid w:val="00A73F3F"/>
    <w:rsid w:val="00A74384"/>
    <w:rsid w:val="00A743A4"/>
    <w:rsid w:val="00A748B2"/>
    <w:rsid w:val="00A74C46"/>
    <w:rsid w:val="00A74C6E"/>
    <w:rsid w:val="00A75241"/>
    <w:rsid w:val="00A759BA"/>
    <w:rsid w:val="00A75B5E"/>
    <w:rsid w:val="00A75B64"/>
    <w:rsid w:val="00A7631A"/>
    <w:rsid w:val="00A766D3"/>
    <w:rsid w:val="00A76745"/>
    <w:rsid w:val="00A767D1"/>
    <w:rsid w:val="00A76A13"/>
    <w:rsid w:val="00A76D2A"/>
    <w:rsid w:val="00A76E95"/>
    <w:rsid w:val="00A76EA7"/>
    <w:rsid w:val="00A7780A"/>
    <w:rsid w:val="00A77AE5"/>
    <w:rsid w:val="00A8072E"/>
    <w:rsid w:val="00A807F2"/>
    <w:rsid w:val="00A809B4"/>
    <w:rsid w:val="00A80C59"/>
    <w:rsid w:val="00A80D9C"/>
    <w:rsid w:val="00A80F85"/>
    <w:rsid w:val="00A81046"/>
    <w:rsid w:val="00A8125F"/>
    <w:rsid w:val="00A81539"/>
    <w:rsid w:val="00A816F2"/>
    <w:rsid w:val="00A81742"/>
    <w:rsid w:val="00A8245F"/>
    <w:rsid w:val="00A824D1"/>
    <w:rsid w:val="00A82588"/>
    <w:rsid w:val="00A82609"/>
    <w:rsid w:val="00A82879"/>
    <w:rsid w:val="00A82A0F"/>
    <w:rsid w:val="00A82C14"/>
    <w:rsid w:val="00A82FA8"/>
    <w:rsid w:val="00A8320F"/>
    <w:rsid w:val="00A8352C"/>
    <w:rsid w:val="00A83ADB"/>
    <w:rsid w:val="00A83DF7"/>
    <w:rsid w:val="00A83F0C"/>
    <w:rsid w:val="00A8412C"/>
    <w:rsid w:val="00A841A4"/>
    <w:rsid w:val="00A84760"/>
    <w:rsid w:val="00A84B24"/>
    <w:rsid w:val="00A84B6F"/>
    <w:rsid w:val="00A84D11"/>
    <w:rsid w:val="00A84FA9"/>
    <w:rsid w:val="00A85075"/>
    <w:rsid w:val="00A8583F"/>
    <w:rsid w:val="00A85ABB"/>
    <w:rsid w:val="00A85CD0"/>
    <w:rsid w:val="00A85FA4"/>
    <w:rsid w:val="00A864AF"/>
    <w:rsid w:val="00A86945"/>
    <w:rsid w:val="00A86B22"/>
    <w:rsid w:val="00A86C21"/>
    <w:rsid w:val="00A86C8B"/>
    <w:rsid w:val="00A86E0D"/>
    <w:rsid w:val="00A86F6A"/>
    <w:rsid w:val="00A87254"/>
    <w:rsid w:val="00A874FB"/>
    <w:rsid w:val="00A87EAD"/>
    <w:rsid w:val="00A90181"/>
    <w:rsid w:val="00A902C9"/>
    <w:rsid w:val="00A90B96"/>
    <w:rsid w:val="00A90F39"/>
    <w:rsid w:val="00A91146"/>
    <w:rsid w:val="00A9116C"/>
    <w:rsid w:val="00A91B9B"/>
    <w:rsid w:val="00A91BF9"/>
    <w:rsid w:val="00A92160"/>
    <w:rsid w:val="00A9259B"/>
    <w:rsid w:val="00A928DD"/>
    <w:rsid w:val="00A9293C"/>
    <w:rsid w:val="00A92CB9"/>
    <w:rsid w:val="00A933D5"/>
    <w:rsid w:val="00A93777"/>
    <w:rsid w:val="00A93C7C"/>
    <w:rsid w:val="00A93CFF"/>
    <w:rsid w:val="00A94256"/>
    <w:rsid w:val="00A944D9"/>
    <w:rsid w:val="00A94514"/>
    <w:rsid w:val="00A946C7"/>
    <w:rsid w:val="00A94D64"/>
    <w:rsid w:val="00A94F47"/>
    <w:rsid w:val="00A95199"/>
    <w:rsid w:val="00A958D5"/>
    <w:rsid w:val="00A95D01"/>
    <w:rsid w:val="00A95FD9"/>
    <w:rsid w:val="00A96726"/>
    <w:rsid w:val="00A96A23"/>
    <w:rsid w:val="00A96B6C"/>
    <w:rsid w:val="00A96F02"/>
    <w:rsid w:val="00A97221"/>
    <w:rsid w:val="00A9725A"/>
    <w:rsid w:val="00A97272"/>
    <w:rsid w:val="00A97670"/>
    <w:rsid w:val="00A97915"/>
    <w:rsid w:val="00A97A77"/>
    <w:rsid w:val="00A97EF2"/>
    <w:rsid w:val="00AA0336"/>
    <w:rsid w:val="00AA03BD"/>
    <w:rsid w:val="00AA03C6"/>
    <w:rsid w:val="00AA0937"/>
    <w:rsid w:val="00AA0A3C"/>
    <w:rsid w:val="00AA0C08"/>
    <w:rsid w:val="00AA0ED8"/>
    <w:rsid w:val="00AA0F9D"/>
    <w:rsid w:val="00AA19D9"/>
    <w:rsid w:val="00AA1AF1"/>
    <w:rsid w:val="00AA1B94"/>
    <w:rsid w:val="00AA1F43"/>
    <w:rsid w:val="00AA2242"/>
    <w:rsid w:val="00AA2279"/>
    <w:rsid w:val="00AA2975"/>
    <w:rsid w:val="00AA29AD"/>
    <w:rsid w:val="00AA2B9C"/>
    <w:rsid w:val="00AA2F40"/>
    <w:rsid w:val="00AA2FE3"/>
    <w:rsid w:val="00AA35CA"/>
    <w:rsid w:val="00AA3A48"/>
    <w:rsid w:val="00AA3AFD"/>
    <w:rsid w:val="00AA3BB5"/>
    <w:rsid w:val="00AA3C78"/>
    <w:rsid w:val="00AA3D05"/>
    <w:rsid w:val="00AA3E20"/>
    <w:rsid w:val="00AA3E61"/>
    <w:rsid w:val="00AA40A0"/>
    <w:rsid w:val="00AA40FE"/>
    <w:rsid w:val="00AA4195"/>
    <w:rsid w:val="00AA41DF"/>
    <w:rsid w:val="00AA445F"/>
    <w:rsid w:val="00AA4622"/>
    <w:rsid w:val="00AA46E4"/>
    <w:rsid w:val="00AA4CB8"/>
    <w:rsid w:val="00AA4CF8"/>
    <w:rsid w:val="00AA4F13"/>
    <w:rsid w:val="00AA515C"/>
    <w:rsid w:val="00AA52E7"/>
    <w:rsid w:val="00AA5622"/>
    <w:rsid w:val="00AA5A52"/>
    <w:rsid w:val="00AA61D3"/>
    <w:rsid w:val="00AA6689"/>
    <w:rsid w:val="00AA6A00"/>
    <w:rsid w:val="00AA6F9D"/>
    <w:rsid w:val="00AA724B"/>
    <w:rsid w:val="00AA7BDE"/>
    <w:rsid w:val="00AB0496"/>
    <w:rsid w:val="00AB0817"/>
    <w:rsid w:val="00AB0B4A"/>
    <w:rsid w:val="00AB0D01"/>
    <w:rsid w:val="00AB0D97"/>
    <w:rsid w:val="00AB136D"/>
    <w:rsid w:val="00AB13AD"/>
    <w:rsid w:val="00AB1502"/>
    <w:rsid w:val="00AB16AA"/>
    <w:rsid w:val="00AB18CF"/>
    <w:rsid w:val="00AB197A"/>
    <w:rsid w:val="00AB1E38"/>
    <w:rsid w:val="00AB21C3"/>
    <w:rsid w:val="00AB223F"/>
    <w:rsid w:val="00AB2297"/>
    <w:rsid w:val="00AB23A9"/>
    <w:rsid w:val="00AB2A4F"/>
    <w:rsid w:val="00AB2C45"/>
    <w:rsid w:val="00AB2F3F"/>
    <w:rsid w:val="00AB34C2"/>
    <w:rsid w:val="00AB34CA"/>
    <w:rsid w:val="00AB365D"/>
    <w:rsid w:val="00AB3C12"/>
    <w:rsid w:val="00AB4844"/>
    <w:rsid w:val="00AB4B01"/>
    <w:rsid w:val="00AB4E98"/>
    <w:rsid w:val="00AB4F6B"/>
    <w:rsid w:val="00AB4F84"/>
    <w:rsid w:val="00AB5EA4"/>
    <w:rsid w:val="00AB62F5"/>
    <w:rsid w:val="00AB6517"/>
    <w:rsid w:val="00AB6607"/>
    <w:rsid w:val="00AB67B7"/>
    <w:rsid w:val="00AB6C6C"/>
    <w:rsid w:val="00AB6F46"/>
    <w:rsid w:val="00AB704A"/>
    <w:rsid w:val="00AB72A4"/>
    <w:rsid w:val="00AB7B98"/>
    <w:rsid w:val="00AC0062"/>
    <w:rsid w:val="00AC06BA"/>
    <w:rsid w:val="00AC0701"/>
    <w:rsid w:val="00AC1487"/>
    <w:rsid w:val="00AC1495"/>
    <w:rsid w:val="00AC1843"/>
    <w:rsid w:val="00AC1B60"/>
    <w:rsid w:val="00AC2917"/>
    <w:rsid w:val="00AC3007"/>
    <w:rsid w:val="00AC306C"/>
    <w:rsid w:val="00AC312A"/>
    <w:rsid w:val="00AC31C0"/>
    <w:rsid w:val="00AC323B"/>
    <w:rsid w:val="00AC3495"/>
    <w:rsid w:val="00AC356E"/>
    <w:rsid w:val="00AC38CE"/>
    <w:rsid w:val="00AC3B7A"/>
    <w:rsid w:val="00AC3D8C"/>
    <w:rsid w:val="00AC3F93"/>
    <w:rsid w:val="00AC4B6F"/>
    <w:rsid w:val="00AC4C17"/>
    <w:rsid w:val="00AC4F37"/>
    <w:rsid w:val="00AC4FFF"/>
    <w:rsid w:val="00AC564C"/>
    <w:rsid w:val="00AC5A8A"/>
    <w:rsid w:val="00AC5BE1"/>
    <w:rsid w:val="00AC5D2B"/>
    <w:rsid w:val="00AC61E1"/>
    <w:rsid w:val="00AC66A9"/>
    <w:rsid w:val="00AC684C"/>
    <w:rsid w:val="00AC68E1"/>
    <w:rsid w:val="00AC68FC"/>
    <w:rsid w:val="00AC69A8"/>
    <w:rsid w:val="00AC6BE3"/>
    <w:rsid w:val="00AC6E77"/>
    <w:rsid w:val="00AC6F73"/>
    <w:rsid w:val="00AC6FF7"/>
    <w:rsid w:val="00AC7479"/>
    <w:rsid w:val="00AC7543"/>
    <w:rsid w:val="00AC7683"/>
    <w:rsid w:val="00AC7724"/>
    <w:rsid w:val="00AC7D16"/>
    <w:rsid w:val="00AC7E6D"/>
    <w:rsid w:val="00AC7FD5"/>
    <w:rsid w:val="00AD0045"/>
    <w:rsid w:val="00AD054D"/>
    <w:rsid w:val="00AD073C"/>
    <w:rsid w:val="00AD0C2A"/>
    <w:rsid w:val="00AD0D29"/>
    <w:rsid w:val="00AD0E5D"/>
    <w:rsid w:val="00AD0F48"/>
    <w:rsid w:val="00AD10B6"/>
    <w:rsid w:val="00AD1375"/>
    <w:rsid w:val="00AD13C5"/>
    <w:rsid w:val="00AD1922"/>
    <w:rsid w:val="00AD1B02"/>
    <w:rsid w:val="00AD1B39"/>
    <w:rsid w:val="00AD1C8A"/>
    <w:rsid w:val="00AD1DCB"/>
    <w:rsid w:val="00AD2074"/>
    <w:rsid w:val="00AD2081"/>
    <w:rsid w:val="00AD2596"/>
    <w:rsid w:val="00AD26CA"/>
    <w:rsid w:val="00AD27C0"/>
    <w:rsid w:val="00AD27F3"/>
    <w:rsid w:val="00AD2879"/>
    <w:rsid w:val="00AD296D"/>
    <w:rsid w:val="00AD2BEB"/>
    <w:rsid w:val="00AD2F7F"/>
    <w:rsid w:val="00AD3093"/>
    <w:rsid w:val="00AD31A3"/>
    <w:rsid w:val="00AD3A63"/>
    <w:rsid w:val="00AD3B40"/>
    <w:rsid w:val="00AD46E5"/>
    <w:rsid w:val="00AD4764"/>
    <w:rsid w:val="00AD47E9"/>
    <w:rsid w:val="00AD4DE7"/>
    <w:rsid w:val="00AD54DC"/>
    <w:rsid w:val="00AD58D8"/>
    <w:rsid w:val="00AD59E4"/>
    <w:rsid w:val="00AD5A00"/>
    <w:rsid w:val="00AD5C69"/>
    <w:rsid w:val="00AD600E"/>
    <w:rsid w:val="00AD626A"/>
    <w:rsid w:val="00AD643E"/>
    <w:rsid w:val="00AD65B4"/>
    <w:rsid w:val="00AD69B2"/>
    <w:rsid w:val="00AD6E45"/>
    <w:rsid w:val="00AD7224"/>
    <w:rsid w:val="00AD7282"/>
    <w:rsid w:val="00AD75E9"/>
    <w:rsid w:val="00AD7678"/>
    <w:rsid w:val="00AD785A"/>
    <w:rsid w:val="00AD7A68"/>
    <w:rsid w:val="00AD7DA4"/>
    <w:rsid w:val="00AE0E81"/>
    <w:rsid w:val="00AE0FCB"/>
    <w:rsid w:val="00AE1077"/>
    <w:rsid w:val="00AE1328"/>
    <w:rsid w:val="00AE1C1C"/>
    <w:rsid w:val="00AE2319"/>
    <w:rsid w:val="00AE240A"/>
    <w:rsid w:val="00AE2419"/>
    <w:rsid w:val="00AE247F"/>
    <w:rsid w:val="00AE2EC2"/>
    <w:rsid w:val="00AE2FD4"/>
    <w:rsid w:val="00AE3A7B"/>
    <w:rsid w:val="00AE3D37"/>
    <w:rsid w:val="00AE3DA6"/>
    <w:rsid w:val="00AE3DD1"/>
    <w:rsid w:val="00AE403B"/>
    <w:rsid w:val="00AE4514"/>
    <w:rsid w:val="00AE4579"/>
    <w:rsid w:val="00AE4738"/>
    <w:rsid w:val="00AE51E6"/>
    <w:rsid w:val="00AE5C6A"/>
    <w:rsid w:val="00AE5F91"/>
    <w:rsid w:val="00AE5FBE"/>
    <w:rsid w:val="00AE608F"/>
    <w:rsid w:val="00AE63CC"/>
    <w:rsid w:val="00AE64DE"/>
    <w:rsid w:val="00AE6A76"/>
    <w:rsid w:val="00AE6C4F"/>
    <w:rsid w:val="00AE6DCA"/>
    <w:rsid w:val="00AE7206"/>
    <w:rsid w:val="00AE73C3"/>
    <w:rsid w:val="00AE7A4D"/>
    <w:rsid w:val="00AF014A"/>
    <w:rsid w:val="00AF0E13"/>
    <w:rsid w:val="00AF11F3"/>
    <w:rsid w:val="00AF1337"/>
    <w:rsid w:val="00AF135B"/>
    <w:rsid w:val="00AF14D3"/>
    <w:rsid w:val="00AF1592"/>
    <w:rsid w:val="00AF169C"/>
    <w:rsid w:val="00AF1CE8"/>
    <w:rsid w:val="00AF262F"/>
    <w:rsid w:val="00AF2943"/>
    <w:rsid w:val="00AF29F7"/>
    <w:rsid w:val="00AF2F63"/>
    <w:rsid w:val="00AF4DEC"/>
    <w:rsid w:val="00AF51E4"/>
    <w:rsid w:val="00AF5879"/>
    <w:rsid w:val="00AF5D90"/>
    <w:rsid w:val="00AF5E57"/>
    <w:rsid w:val="00AF6031"/>
    <w:rsid w:val="00AF604A"/>
    <w:rsid w:val="00AF62B2"/>
    <w:rsid w:val="00AF691E"/>
    <w:rsid w:val="00AF69D9"/>
    <w:rsid w:val="00AF6C41"/>
    <w:rsid w:val="00AF6E01"/>
    <w:rsid w:val="00AF704E"/>
    <w:rsid w:val="00AF7966"/>
    <w:rsid w:val="00B00A33"/>
    <w:rsid w:val="00B00B47"/>
    <w:rsid w:val="00B00D04"/>
    <w:rsid w:val="00B00D5E"/>
    <w:rsid w:val="00B01338"/>
    <w:rsid w:val="00B017AA"/>
    <w:rsid w:val="00B01CFD"/>
    <w:rsid w:val="00B01D2D"/>
    <w:rsid w:val="00B01F29"/>
    <w:rsid w:val="00B02585"/>
    <w:rsid w:val="00B02EEB"/>
    <w:rsid w:val="00B02FA1"/>
    <w:rsid w:val="00B0317F"/>
    <w:rsid w:val="00B034F4"/>
    <w:rsid w:val="00B0393D"/>
    <w:rsid w:val="00B03A86"/>
    <w:rsid w:val="00B03DC8"/>
    <w:rsid w:val="00B04613"/>
    <w:rsid w:val="00B047A0"/>
    <w:rsid w:val="00B048EE"/>
    <w:rsid w:val="00B04E3A"/>
    <w:rsid w:val="00B04FDC"/>
    <w:rsid w:val="00B05143"/>
    <w:rsid w:val="00B051D4"/>
    <w:rsid w:val="00B054BB"/>
    <w:rsid w:val="00B058ED"/>
    <w:rsid w:val="00B05A83"/>
    <w:rsid w:val="00B05F91"/>
    <w:rsid w:val="00B06028"/>
    <w:rsid w:val="00B0607F"/>
    <w:rsid w:val="00B062D6"/>
    <w:rsid w:val="00B0636C"/>
    <w:rsid w:val="00B063C5"/>
    <w:rsid w:val="00B0672B"/>
    <w:rsid w:val="00B068A8"/>
    <w:rsid w:val="00B069B5"/>
    <w:rsid w:val="00B074C1"/>
    <w:rsid w:val="00B077CB"/>
    <w:rsid w:val="00B0791A"/>
    <w:rsid w:val="00B079D4"/>
    <w:rsid w:val="00B07BA6"/>
    <w:rsid w:val="00B07E44"/>
    <w:rsid w:val="00B10004"/>
    <w:rsid w:val="00B10292"/>
    <w:rsid w:val="00B10BCA"/>
    <w:rsid w:val="00B10E16"/>
    <w:rsid w:val="00B10EA2"/>
    <w:rsid w:val="00B10F5B"/>
    <w:rsid w:val="00B113AE"/>
    <w:rsid w:val="00B113F4"/>
    <w:rsid w:val="00B124A3"/>
    <w:rsid w:val="00B124C6"/>
    <w:rsid w:val="00B12573"/>
    <w:rsid w:val="00B12A6B"/>
    <w:rsid w:val="00B12C45"/>
    <w:rsid w:val="00B12C7E"/>
    <w:rsid w:val="00B133B8"/>
    <w:rsid w:val="00B133BA"/>
    <w:rsid w:val="00B13BC8"/>
    <w:rsid w:val="00B14105"/>
    <w:rsid w:val="00B1428D"/>
    <w:rsid w:val="00B14358"/>
    <w:rsid w:val="00B14508"/>
    <w:rsid w:val="00B14695"/>
    <w:rsid w:val="00B150E9"/>
    <w:rsid w:val="00B15497"/>
    <w:rsid w:val="00B15BCB"/>
    <w:rsid w:val="00B15DF0"/>
    <w:rsid w:val="00B168E4"/>
    <w:rsid w:val="00B16DA6"/>
    <w:rsid w:val="00B16E80"/>
    <w:rsid w:val="00B17402"/>
    <w:rsid w:val="00B176DF"/>
    <w:rsid w:val="00B17EB7"/>
    <w:rsid w:val="00B20171"/>
    <w:rsid w:val="00B202D0"/>
    <w:rsid w:val="00B20928"/>
    <w:rsid w:val="00B20C4E"/>
    <w:rsid w:val="00B20DCF"/>
    <w:rsid w:val="00B21049"/>
    <w:rsid w:val="00B2148D"/>
    <w:rsid w:val="00B214A7"/>
    <w:rsid w:val="00B21662"/>
    <w:rsid w:val="00B216E3"/>
    <w:rsid w:val="00B21E3F"/>
    <w:rsid w:val="00B22083"/>
    <w:rsid w:val="00B22176"/>
    <w:rsid w:val="00B22207"/>
    <w:rsid w:val="00B22477"/>
    <w:rsid w:val="00B226FC"/>
    <w:rsid w:val="00B22C12"/>
    <w:rsid w:val="00B23468"/>
    <w:rsid w:val="00B2362B"/>
    <w:rsid w:val="00B23800"/>
    <w:rsid w:val="00B239D0"/>
    <w:rsid w:val="00B23BA9"/>
    <w:rsid w:val="00B240D0"/>
    <w:rsid w:val="00B241B5"/>
    <w:rsid w:val="00B241D0"/>
    <w:rsid w:val="00B243AF"/>
    <w:rsid w:val="00B24C1E"/>
    <w:rsid w:val="00B254B6"/>
    <w:rsid w:val="00B25868"/>
    <w:rsid w:val="00B25A18"/>
    <w:rsid w:val="00B25CD2"/>
    <w:rsid w:val="00B25EE7"/>
    <w:rsid w:val="00B25F84"/>
    <w:rsid w:val="00B26231"/>
    <w:rsid w:val="00B2640D"/>
    <w:rsid w:val="00B26A68"/>
    <w:rsid w:val="00B26CC7"/>
    <w:rsid w:val="00B26FEF"/>
    <w:rsid w:val="00B27082"/>
    <w:rsid w:val="00B27191"/>
    <w:rsid w:val="00B27279"/>
    <w:rsid w:val="00B275F9"/>
    <w:rsid w:val="00B27A7A"/>
    <w:rsid w:val="00B301F4"/>
    <w:rsid w:val="00B3044E"/>
    <w:rsid w:val="00B304EC"/>
    <w:rsid w:val="00B30736"/>
    <w:rsid w:val="00B30B01"/>
    <w:rsid w:val="00B30CEA"/>
    <w:rsid w:val="00B30E08"/>
    <w:rsid w:val="00B3133F"/>
    <w:rsid w:val="00B3149F"/>
    <w:rsid w:val="00B318CF"/>
    <w:rsid w:val="00B31904"/>
    <w:rsid w:val="00B31996"/>
    <w:rsid w:val="00B31B5E"/>
    <w:rsid w:val="00B323EB"/>
    <w:rsid w:val="00B32588"/>
    <w:rsid w:val="00B325B5"/>
    <w:rsid w:val="00B326CB"/>
    <w:rsid w:val="00B329AB"/>
    <w:rsid w:val="00B32D20"/>
    <w:rsid w:val="00B333DF"/>
    <w:rsid w:val="00B33842"/>
    <w:rsid w:val="00B33858"/>
    <w:rsid w:val="00B339E6"/>
    <w:rsid w:val="00B34034"/>
    <w:rsid w:val="00B34058"/>
    <w:rsid w:val="00B345DD"/>
    <w:rsid w:val="00B34C75"/>
    <w:rsid w:val="00B34FAF"/>
    <w:rsid w:val="00B352B4"/>
    <w:rsid w:val="00B35677"/>
    <w:rsid w:val="00B356B5"/>
    <w:rsid w:val="00B356FA"/>
    <w:rsid w:val="00B35907"/>
    <w:rsid w:val="00B35CC5"/>
    <w:rsid w:val="00B35D2E"/>
    <w:rsid w:val="00B360FF"/>
    <w:rsid w:val="00B36A8D"/>
    <w:rsid w:val="00B36AB4"/>
    <w:rsid w:val="00B36D70"/>
    <w:rsid w:val="00B36E89"/>
    <w:rsid w:val="00B36FF4"/>
    <w:rsid w:val="00B3707E"/>
    <w:rsid w:val="00B3710D"/>
    <w:rsid w:val="00B37189"/>
    <w:rsid w:val="00B373E7"/>
    <w:rsid w:val="00B3791A"/>
    <w:rsid w:val="00B37A28"/>
    <w:rsid w:val="00B37AB7"/>
    <w:rsid w:val="00B37B75"/>
    <w:rsid w:val="00B37D40"/>
    <w:rsid w:val="00B37F71"/>
    <w:rsid w:val="00B4046D"/>
    <w:rsid w:val="00B40482"/>
    <w:rsid w:val="00B404AC"/>
    <w:rsid w:val="00B40D56"/>
    <w:rsid w:val="00B41681"/>
    <w:rsid w:val="00B4187C"/>
    <w:rsid w:val="00B41E07"/>
    <w:rsid w:val="00B41F30"/>
    <w:rsid w:val="00B420EE"/>
    <w:rsid w:val="00B4211D"/>
    <w:rsid w:val="00B42514"/>
    <w:rsid w:val="00B428F8"/>
    <w:rsid w:val="00B4336E"/>
    <w:rsid w:val="00B43BC1"/>
    <w:rsid w:val="00B43BCD"/>
    <w:rsid w:val="00B43D4E"/>
    <w:rsid w:val="00B43EFB"/>
    <w:rsid w:val="00B441C1"/>
    <w:rsid w:val="00B4452F"/>
    <w:rsid w:val="00B44752"/>
    <w:rsid w:val="00B44851"/>
    <w:rsid w:val="00B44AB2"/>
    <w:rsid w:val="00B44C24"/>
    <w:rsid w:val="00B44E53"/>
    <w:rsid w:val="00B44FBF"/>
    <w:rsid w:val="00B450B2"/>
    <w:rsid w:val="00B450D7"/>
    <w:rsid w:val="00B45205"/>
    <w:rsid w:val="00B45523"/>
    <w:rsid w:val="00B45792"/>
    <w:rsid w:val="00B457F8"/>
    <w:rsid w:val="00B4594B"/>
    <w:rsid w:val="00B46048"/>
    <w:rsid w:val="00B46094"/>
    <w:rsid w:val="00B46532"/>
    <w:rsid w:val="00B465CE"/>
    <w:rsid w:val="00B46693"/>
    <w:rsid w:val="00B466D3"/>
    <w:rsid w:val="00B4681F"/>
    <w:rsid w:val="00B46B1A"/>
    <w:rsid w:val="00B46D2E"/>
    <w:rsid w:val="00B46D72"/>
    <w:rsid w:val="00B4707C"/>
    <w:rsid w:val="00B47315"/>
    <w:rsid w:val="00B47A9D"/>
    <w:rsid w:val="00B47D05"/>
    <w:rsid w:val="00B47E9A"/>
    <w:rsid w:val="00B47EA0"/>
    <w:rsid w:val="00B50174"/>
    <w:rsid w:val="00B50363"/>
    <w:rsid w:val="00B503A0"/>
    <w:rsid w:val="00B504FD"/>
    <w:rsid w:val="00B507FB"/>
    <w:rsid w:val="00B5091B"/>
    <w:rsid w:val="00B50C73"/>
    <w:rsid w:val="00B50CBE"/>
    <w:rsid w:val="00B50E42"/>
    <w:rsid w:val="00B50FF7"/>
    <w:rsid w:val="00B518A5"/>
    <w:rsid w:val="00B51A81"/>
    <w:rsid w:val="00B51C4A"/>
    <w:rsid w:val="00B51C4D"/>
    <w:rsid w:val="00B51E91"/>
    <w:rsid w:val="00B52272"/>
    <w:rsid w:val="00B524B4"/>
    <w:rsid w:val="00B52844"/>
    <w:rsid w:val="00B52EC9"/>
    <w:rsid w:val="00B52FA3"/>
    <w:rsid w:val="00B534A9"/>
    <w:rsid w:val="00B53517"/>
    <w:rsid w:val="00B54027"/>
    <w:rsid w:val="00B5427E"/>
    <w:rsid w:val="00B54476"/>
    <w:rsid w:val="00B54B84"/>
    <w:rsid w:val="00B5562A"/>
    <w:rsid w:val="00B558C2"/>
    <w:rsid w:val="00B558D3"/>
    <w:rsid w:val="00B55B0C"/>
    <w:rsid w:val="00B55BA9"/>
    <w:rsid w:val="00B55D91"/>
    <w:rsid w:val="00B55DBE"/>
    <w:rsid w:val="00B55EFA"/>
    <w:rsid w:val="00B5600A"/>
    <w:rsid w:val="00B5628A"/>
    <w:rsid w:val="00B5640B"/>
    <w:rsid w:val="00B56EDD"/>
    <w:rsid w:val="00B57266"/>
    <w:rsid w:val="00B57A2B"/>
    <w:rsid w:val="00B57C06"/>
    <w:rsid w:val="00B60231"/>
    <w:rsid w:val="00B60791"/>
    <w:rsid w:val="00B60BA7"/>
    <w:rsid w:val="00B61899"/>
    <w:rsid w:val="00B622D1"/>
    <w:rsid w:val="00B629DF"/>
    <w:rsid w:val="00B62C19"/>
    <w:rsid w:val="00B62C9B"/>
    <w:rsid w:val="00B62F8F"/>
    <w:rsid w:val="00B635F1"/>
    <w:rsid w:val="00B639C4"/>
    <w:rsid w:val="00B63DDC"/>
    <w:rsid w:val="00B63E43"/>
    <w:rsid w:val="00B63F24"/>
    <w:rsid w:val="00B6421D"/>
    <w:rsid w:val="00B643A7"/>
    <w:rsid w:val="00B64532"/>
    <w:rsid w:val="00B648CB"/>
    <w:rsid w:val="00B64948"/>
    <w:rsid w:val="00B64A04"/>
    <w:rsid w:val="00B64F2A"/>
    <w:rsid w:val="00B65411"/>
    <w:rsid w:val="00B6567B"/>
    <w:rsid w:val="00B65937"/>
    <w:rsid w:val="00B66310"/>
    <w:rsid w:val="00B6657C"/>
    <w:rsid w:val="00B66673"/>
    <w:rsid w:val="00B667BC"/>
    <w:rsid w:val="00B66A22"/>
    <w:rsid w:val="00B66C1B"/>
    <w:rsid w:val="00B66C69"/>
    <w:rsid w:val="00B66D4C"/>
    <w:rsid w:val="00B67024"/>
    <w:rsid w:val="00B67209"/>
    <w:rsid w:val="00B672E2"/>
    <w:rsid w:val="00B6747F"/>
    <w:rsid w:val="00B67537"/>
    <w:rsid w:val="00B6759F"/>
    <w:rsid w:val="00B6773E"/>
    <w:rsid w:val="00B67821"/>
    <w:rsid w:val="00B67C9D"/>
    <w:rsid w:val="00B70149"/>
    <w:rsid w:val="00B703A1"/>
    <w:rsid w:val="00B7053C"/>
    <w:rsid w:val="00B70A7C"/>
    <w:rsid w:val="00B70E29"/>
    <w:rsid w:val="00B70F45"/>
    <w:rsid w:val="00B70FAD"/>
    <w:rsid w:val="00B714A4"/>
    <w:rsid w:val="00B715AB"/>
    <w:rsid w:val="00B71825"/>
    <w:rsid w:val="00B71C79"/>
    <w:rsid w:val="00B71D78"/>
    <w:rsid w:val="00B720FE"/>
    <w:rsid w:val="00B7211E"/>
    <w:rsid w:val="00B72920"/>
    <w:rsid w:val="00B729BF"/>
    <w:rsid w:val="00B72B92"/>
    <w:rsid w:val="00B72DC2"/>
    <w:rsid w:val="00B730EF"/>
    <w:rsid w:val="00B73101"/>
    <w:rsid w:val="00B731FE"/>
    <w:rsid w:val="00B733AD"/>
    <w:rsid w:val="00B73B67"/>
    <w:rsid w:val="00B73DB2"/>
    <w:rsid w:val="00B73EEE"/>
    <w:rsid w:val="00B73F2F"/>
    <w:rsid w:val="00B73F9A"/>
    <w:rsid w:val="00B7423F"/>
    <w:rsid w:val="00B742EE"/>
    <w:rsid w:val="00B7456F"/>
    <w:rsid w:val="00B74D7D"/>
    <w:rsid w:val="00B74E7C"/>
    <w:rsid w:val="00B750EB"/>
    <w:rsid w:val="00B75227"/>
    <w:rsid w:val="00B75AD8"/>
    <w:rsid w:val="00B75ED6"/>
    <w:rsid w:val="00B760A9"/>
    <w:rsid w:val="00B760F8"/>
    <w:rsid w:val="00B7617C"/>
    <w:rsid w:val="00B76266"/>
    <w:rsid w:val="00B76C0D"/>
    <w:rsid w:val="00B76E51"/>
    <w:rsid w:val="00B7712E"/>
    <w:rsid w:val="00B774DA"/>
    <w:rsid w:val="00B774DB"/>
    <w:rsid w:val="00B77769"/>
    <w:rsid w:val="00B779A1"/>
    <w:rsid w:val="00B77A8E"/>
    <w:rsid w:val="00B77C0B"/>
    <w:rsid w:val="00B77FC1"/>
    <w:rsid w:val="00B80177"/>
    <w:rsid w:val="00B802B6"/>
    <w:rsid w:val="00B80431"/>
    <w:rsid w:val="00B8058B"/>
    <w:rsid w:val="00B80792"/>
    <w:rsid w:val="00B80821"/>
    <w:rsid w:val="00B809FE"/>
    <w:rsid w:val="00B80D07"/>
    <w:rsid w:val="00B80F87"/>
    <w:rsid w:val="00B81190"/>
    <w:rsid w:val="00B816E8"/>
    <w:rsid w:val="00B81A99"/>
    <w:rsid w:val="00B81BDB"/>
    <w:rsid w:val="00B81D35"/>
    <w:rsid w:val="00B824AE"/>
    <w:rsid w:val="00B82A9C"/>
    <w:rsid w:val="00B82ADF"/>
    <w:rsid w:val="00B82DE1"/>
    <w:rsid w:val="00B8327F"/>
    <w:rsid w:val="00B836DA"/>
    <w:rsid w:val="00B838EE"/>
    <w:rsid w:val="00B83E38"/>
    <w:rsid w:val="00B83ECA"/>
    <w:rsid w:val="00B8470A"/>
    <w:rsid w:val="00B84958"/>
    <w:rsid w:val="00B84F0A"/>
    <w:rsid w:val="00B85535"/>
    <w:rsid w:val="00B85739"/>
    <w:rsid w:val="00B85C07"/>
    <w:rsid w:val="00B85E89"/>
    <w:rsid w:val="00B8606B"/>
    <w:rsid w:val="00B861E8"/>
    <w:rsid w:val="00B864DE"/>
    <w:rsid w:val="00B8701A"/>
    <w:rsid w:val="00B871D9"/>
    <w:rsid w:val="00B879A4"/>
    <w:rsid w:val="00B900C9"/>
    <w:rsid w:val="00B904F0"/>
    <w:rsid w:val="00B9051E"/>
    <w:rsid w:val="00B90C92"/>
    <w:rsid w:val="00B90E15"/>
    <w:rsid w:val="00B90E3B"/>
    <w:rsid w:val="00B91373"/>
    <w:rsid w:val="00B915C0"/>
    <w:rsid w:val="00B91BBB"/>
    <w:rsid w:val="00B91C2F"/>
    <w:rsid w:val="00B91EE3"/>
    <w:rsid w:val="00B92162"/>
    <w:rsid w:val="00B931DA"/>
    <w:rsid w:val="00B937F5"/>
    <w:rsid w:val="00B93D73"/>
    <w:rsid w:val="00B940F4"/>
    <w:rsid w:val="00B941FD"/>
    <w:rsid w:val="00B957BA"/>
    <w:rsid w:val="00B95C3D"/>
    <w:rsid w:val="00B95E5B"/>
    <w:rsid w:val="00B95EC8"/>
    <w:rsid w:val="00B96290"/>
    <w:rsid w:val="00B962A7"/>
    <w:rsid w:val="00B9673E"/>
    <w:rsid w:val="00B96CA3"/>
    <w:rsid w:val="00B96E3B"/>
    <w:rsid w:val="00B9701F"/>
    <w:rsid w:val="00B97094"/>
    <w:rsid w:val="00B97354"/>
    <w:rsid w:val="00B97936"/>
    <w:rsid w:val="00B97ACF"/>
    <w:rsid w:val="00B97C40"/>
    <w:rsid w:val="00BA0DE0"/>
    <w:rsid w:val="00BA1125"/>
    <w:rsid w:val="00BA147F"/>
    <w:rsid w:val="00BA1496"/>
    <w:rsid w:val="00BA15AA"/>
    <w:rsid w:val="00BA2146"/>
    <w:rsid w:val="00BA2179"/>
    <w:rsid w:val="00BA28FB"/>
    <w:rsid w:val="00BA294A"/>
    <w:rsid w:val="00BA2FEA"/>
    <w:rsid w:val="00BA32D5"/>
    <w:rsid w:val="00BA3476"/>
    <w:rsid w:val="00BA379C"/>
    <w:rsid w:val="00BA3DB5"/>
    <w:rsid w:val="00BA41A1"/>
    <w:rsid w:val="00BA4302"/>
    <w:rsid w:val="00BA4C2A"/>
    <w:rsid w:val="00BA4D39"/>
    <w:rsid w:val="00BA4ED4"/>
    <w:rsid w:val="00BA522D"/>
    <w:rsid w:val="00BA57CA"/>
    <w:rsid w:val="00BA58A8"/>
    <w:rsid w:val="00BA59FC"/>
    <w:rsid w:val="00BA6A34"/>
    <w:rsid w:val="00BA6A68"/>
    <w:rsid w:val="00BA6ACA"/>
    <w:rsid w:val="00BA713C"/>
    <w:rsid w:val="00BA714E"/>
    <w:rsid w:val="00BA746A"/>
    <w:rsid w:val="00BA761D"/>
    <w:rsid w:val="00BA7768"/>
    <w:rsid w:val="00BA78EF"/>
    <w:rsid w:val="00BB042B"/>
    <w:rsid w:val="00BB0AB2"/>
    <w:rsid w:val="00BB1261"/>
    <w:rsid w:val="00BB1398"/>
    <w:rsid w:val="00BB13E4"/>
    <w:rsid w:val="00BB1801"/>
    <w:rsid w:val="00BB1C81"/>
    <w:rsid w:val="00BB2068"/>
    <w:rsid w:val="00BB239C"/>
    <w:rsid w:val="00BB23BE"/>
    <w:rsid w:val="00BB24D3"/>
    <w:rsid w:val="00BB255F"/>
    <w:rsid w:val="00BB2C06"/>
    <w:rsid w:val="00BB329D"/>
    <w:rsid w:val="00BB35BC"/>
    <w:rsid w:val="00BB3E85"/>
    <w:rsid w:val="00BB3FF5"/>
    <w:rsid w:val="00BB4169"/>
    <w:rsid w:val="00BB43C0"/>
    <w:rsid w:val="00BB4525"/>
    <w:rsid w:val="00BB4704"/>
    <w:rsid w:val="00BB4972"/>
    <w:rsid w:val="00BB4B1F"/>
    <w:rsid w:val="00BB4B63"/>
    <w:rsid w:val="00BB50E3"/>
    <w:rsid w:val="00BB5745"/>
    <w:rsid w:val="00BB59DF"/>
    <w:rsid w:val="00BB5F6C"/>
    <w:rsid w:val="00BB60D8"/>
    <w:rsid w:val="00BB62CE"/>
    <w:rsid w:val="00BB6C21"/>
    <w:rsid w:val="00BB76B3"/>
    <w:rsid w:val="00BB7BD4"/>
    <w:rsid w:val="00BB7D0A"/>
    <w:rsid w:val="00BC05A8"/>
    <w:rsid w:val="00BC10C1"/>
    <w:rsid w:val="00BC16BD"/>
    <w:rsid w:val="00BC189E"/>
    <w:rsid w:val="00BC2090"/>
    <w:rsid w:val="00BC219C"/>
    <w:rsid w:val="00BC21BF"/>
    <w:rsid w:val="00BC23C1"/>
    <w:rsid w:val="00BC263F"/>
    <w:rsid w:val="00BC2726"/>
    <w:rsid w:val="00BC278A"/>
    <w:rsid w:val="00BC27D5"/>
    <w:rsid w:val="00BC2EA4"/>
    <w:rsid w:val="00BC30F4"/>
    <w:rsid w:val="00BC3518"/>
    <w:rsid w:val="00BC36A1"/>
    <w:rsid w:val="00BC3819"/>
    <w:rsid w:val="00BC396D"/>
    <w:rsid w:val="00BC3BD0"/>
    <w:rsid w:val="00BC4A52"/>
    <w:rsid w:val="00BC5277"/>
    <w:rsid w:val="00BC544B"/>
    <w:rsid w:val="00BC56FE"/>
    <w:rsid w:val="00BC57CB"/>
    <w:rsid w:val="00BC59D4"/>
    <w:rsid w:val="00BC5BE8"/>
    <w:rsid w:val="00BC5E1F"/>
    <w:rsid w:val="00BC5FB2"/>
    <w:rsid w:val="00BC626D"/>
    <w:rsid w:val="00BC6305"/>
    <w:rsid w:val="00BC664C"/>
    <w:rsid w:val="00BC6737"/>
    <w:rsid w:val="00BC6947"/>
    <w:rsid w:val="00BC6EBD"/>
    <w:rsid w:val="00BC6EFE"/>
    <w:rsid w:val="00BC7382"/>
    <w:rsid w:val="00BC73C4"/>
    <w:rsid w:val="00BC75D6"/>
    <w:rsid w:val="00BC777E"/>
    <w:rsid w:val="00BC77D3"/>
    <w:rsid w:val="00BC7E9B"/>
    <w:rsid w:val="00BD0345"/>
    <w:rsid w:val="00BD0429"/>
    <w:rsid w:val="00BD0611"/>
    <w:rsid w:val="00BD0C8E"/>
    <w:rsid w:val="00BD0CD9"/>
    <w:rsid w:val="00BD128F"/>
    <w:rsid w:val="00BD1868"/>
    <w:rsid w:val="00BD18EB"/>
    <w:rsid w:val="00BD19D3"/>
    <w:rsid w:val="00BD1D2C"/>
    <w:rsid w:val="00BD1DC1"/>
    <w:rsid w:val="00BD2043"/>
    <w:rsid w:val="00BD210E"/>
    <w:rsid w:val="00BD24C8"/>
    <w:rsid w:val="00BD26AC"/>
    <w:rsid w:val="00BD294F"/>
    <w:rsid w:val="00BD2A8A"/>
    <w:rsid w:val="00BD2AE1"/>
    <w:rsid w:val="00BD2CD5"/>
    <w:rsid w:val="00BD2D43"/>
    <w:rsid w:val="00BD305A"/>
    <w:rsid w:val="00BD3276"/>
    <w:rsid w:val="00BD32D4"/>
    <w:rsid w:val="00BD32FD"/>
    <w:rsid w:val="00BD3957"/>
    <w:rsid w:val="00BD3A3A"/>
    <w:rsid w:val="00BD3BC0"/>
    <w:rsid w:val="00BD3F55"/>
    <w:rsid w:val="00BD4153"/>
    <w:rsid w:val="00BD4809"/>
    <w:rsid w:val="00BD4A57"/>
    <w:rsid w:val="00BD4BFE"/>
    <w:rsid w:val="00BD4F09"/>
    <w:rsid w:val="00BD508D"/>
    <w:rsid w:val="00BD50BF"/>
    <w:rsid w:val="00BD5378"/>
    <w:rsid w:val="00BD566D"/>
    <w:rsid w:val="00BD56FB"/>
    <w:rsid w:val="00BD5D52"/>
    <w:rsid w:val="00BD5DE7"/>
    <w:rsid w:val="00BD638B"/>
    <w:rsid w:val="00BD65A3"/>
    <w:rsid w:val="00BD674B"/>
    <w:rsid w:val="00BD68CF"/>
    <w:rsid w:val="00BD6B6F"/>
    <w:rsid w:val="00BD754A"/>
    <w:rsid w:val="00BD75B4"/>
    <w:rsid w:val="00BD7612"/>
    <w:rsid w:val="00BD7912"/>
    <w:rsid w:val="00BD7B53"/>
    <w:rsid w:val="00BD7DDC"/>
    <w:rsid w:val="00BD7FF3"/>
    <w:rsid w:val="00BE012C"/>
    <w:rsid w:val="00BE0533"/>
    <w:rsid w:val="00BE0952"/>
    <w:rsid w:val="00BE1281"/>
    <w:rsid w:val="00BE15A5"/>
    <w:rsid w:val="00BE19E6"/>
    <w:rsid w:val="00BE1C2C"/>
    <w:rsid w:val="00BE1EFB"/>
    <w:rsid w:val="00BE2996"/>
    <w:rsid w:val="00BE2BAE"/>
    <w:rsid w:val="00BE2D5F"/>
    <w:rsid w:val="00BE2E17"/>
    <w:rsid w:val="00BE2E78"/>
    <w:rsid w:val="00BE34FA"/>
    <w:rsid w:val="00BE3572"/>
    <w:rsid w:val="00BE3978"/>
    <w:rsid w:val="00BE415A"/>
    <w:rsid w:val="00BE4C94"/>
    <w:rsid w:val="00BE501E"/>
    <w:rsid w:val="00BE5029"/>
    <w:rsid w:val="00BE5174"/>
    <w:rsid w:val="00BE5458"/>
    <w:rsid w:val="00BE5932"/>
    <w:rsid w:val="00BE5BC4"/>
    <w:rsid w:val="00BE5C52"/>
    <w:rsid w:val="00BE5FC1"/>
    <w:rsid w:val="00BE60F4"/>
    <w:rsid w:val="00BE63DB"/>
    <w:rsid w:val="00BE6464"/>
    <w:rsid w:val="00BE64A0"/>
    <w:rsid w:val="00BE65B0"/>
    <w:rsid w:val="00BE674D"/>
    <w:rsid w:val="00BE6750"/>
    <w:rsid w:val="00BE67E8"/>
    <w:rsid w:val="00BE6A35"/>
    <w:rsid w:val="00BE6BAE"/>
    <w:rsid w:val="00BE6E94"/>
    <w:rsid w:val="00BE70B4"/>
    <w:rsid w:val="00BE70DA"/>
    <w:rsid w:val="00BE7110"/>
    <w:rsid w:val="00BE7127"/>
    <w:rsid w:val="00BE71E3"/>
    <w:rsid w:val="00BE7BF2"/>
    <w:rsid w:val="00BE7FF8"/>
    <w:rsid w:val="00BF01A3"/>
    <w:rsid w:val="00BF01F9"/>
    <w:rsid w:val="00BF0298"/>
    <w:rsid w:val="00BF0722"/>
    <w:rsid w:val="00BF07B7"/>
    <w:rsid w:val="00BF083B"/>
    <w:rsid w:val="00BF0CFE"/>
    <w:rsid w:val="00BF0F27"/>
    <w:rsid w:val="00BF0F95"/>
    <w:rsid w:val="00BF11F9"/>
    <w:rsid w:val="00BF2036"/>
    <w:rsid w:val="00BF297E"/>
    <w:rsid w:val="00BF2AC0"/>
    <w:rsid w:val="00BF3673"/>
    <w:rsid w:val="00BF3741"/>
    <w:rsid w:val="00BF37EE"/>
    <w:rsid w:val="00BF3873"/>
    <w:rsid w:val="00BF419D"/>
    <w:rsid w:val="00BF4F73"/>
    <w:rsid w:val="00BF51E7"/>
    <w:rsid w:val="00BF5754"/>
    <w:rsid w:val="00BF58D5"/>
    <w:rsid w:val="00BF5ABD"/>
    <w:rsid w:val="00BF5E7B"/>
    <w:rsid w:val="00BF68B8"/>
    <w:rsid w:val="00BF68F4"/>
    <w:rsid w:val="00BF6B26"/>
    <w:rsid w:val="00BF6FF0"/>
    <w:rsid w:val="00BF717D"/>
    <w:rsid w:val="00BF71A3"/>
    <w:rsid w:val="00BF74BD"/>
    <w:rsid w:val="00BF74C2"/>
    <w:rsid w:val="00BF74CC"/>
    <w:rsid w:val="00BF7A67"/>
    <w:rsid w:val="00BF7BF9"/>
    <w:rsid w:val="00C0014B"/>
    <w:rsid w:val="00C00222"/>
    <w:rsid w:val="00C0036B"/>
    <w:rsid w:val="00C0060C"/>
    <w:rsid w:val="00C0089E"/>
    <w:rsid w:val="00C014B8"/>
    <w:rsid w:val="00C018F9"/>
    <w:rsid w:val="00C0225C"/>
    <w:rsid w:val="00C02C2B"/>
    <w:rsid w:val="00C02CC4"/>
    <w:rsid w:val="00C03294"/>
    <w:rsid w:val="00C03610"/>
    <w:rsid w:val="00C03C41"/>
    <w:rsid w:val="00C03CF3"/>
    <w:rsid w:val="00C03D4B"/>
    <w:rsid w:val="00C03ED6"/>
    <w:rsid w:val="00C03F85"/>
    <w:rsid w:val="00C0411A"/>
    <w:rsid w:val="00C042B0"/>
    <w:rsid w:val="00C0434A"/>
    <w:rsid w:val="00C04397"/>
    <w:rsid w:val="00C04848"/>
    <w:rsid w:val="00C04961"/>
    <w:rsid w:val="00C04AA8"/>
    <w:rsid w:val="00C04BE0"/>
    <w:rsid w:val="00C04CA1"/>
    <w:rsid w:val="00C04D96"/>
    <w:rsid w:val="00C04DE5"/>
    <w:rsid w:val="00C04E2B"/>
    <w:rsid w:val="00C05A43"/>
    <w:rsid w:val="00C05BAC"/>
    <w:rsid w:val="00C05E41"/>
    <w:rsid w:val="00C05FBD"/>
    <w:rsid w:val="00C06085"/>
    <w:rsid w:val="00C06185"/>
    <w:rsid w:val="00C063A0"/>
    <w:rsid w:val="00C069C9"/>
    <w:rsid w:val="00C06FA2"/>
    <w:rsid w:val="00C0748F"/>
    <w:rsid w:val="00C076C2"/>
    <w:rsid w:val="00C0791D"/>
    <w:rsid w:val="00C07AC8"/>
    <w:rsid w:val="00C07AD8"/>
    <w:rsid w:val="00C07C2F"/>
    <w:rsid w:val="00C07E8F"/>
    <w:rsid w:val="00C07EC9"/>
    <w:rsid w:val="00C07FB0"/>
    <w:rsid w:val="00C10A06"/>
    <w:rsid w:val="00C10D19"/>
    <w:rsid w:val="00C1134E"/>
    <w:rsid w:val="00C1135A"/>
    <w:rsid w:val="00C113DC"/>
    <w:rsid w:val="00C11453"/>
    <w:rsid w:val="00C11472"/>
    <w:rsid w:val="00C117A8"/>
    <w:rsid w:val="00C11A36"/>
    <w:rsid w:val="00C11A5E"/>
    <w:rsid w:val="00C11C62"/>
    <w:rsid w:val="00C11D4A"/>
    <w:rsid w:val="00C120F5"/>
    <w:rsid w:val="00C121C3"/>
    <w:rsid w:val="00C128EF"/>
    <w:rsid w:val="00C12A4C"/>
    <w:rsid w:val="00C12A5C"/>
    <w:rsid w:val="00C12CD2"/>
    <w:rsid w:val="00C13496"/>
    <w:rsid w:val="00C1366F"/>
    <w:rsid w:val="00C13877"/>
    <w:rsid w:val="00C138FE"/>
    <w:rsid w:val="00C13A7B"/>
    <w:rsid w:val="00C13B1B"/>
    <w:rsid w:val="00C13B90"/>
    <w:rsid w:val="00C13C79"/>
    <w:rsid w:val="00C13DC1"/>
    <w:rsid w:val="00C141A8"/>
    <w:rsid w:val="00C141D7"/>
    <w:rsid w:val="00C143A4"/>
    <w:rsid w:val="00C144C0"/>
    <w:rsid w:val="00C1483D"/>
    <w:rsid w:val="00C14B8D"/>
    <w:rsid w:val="00C14E8B"/>
    <w:rsid w:val="00C14EFD"/>
    <w:rsid w:val="00C14F72"/>
    <w:rsid w:val="00C14FC8"/>
    <w:rsid w:val="00C15149"/>
    <w:rsid w:val="00C1552B"/>
    <w:rsid w:val="00C1557E"/>
    <w:rsid w:val="00C15A32"/>
    <w:rsid w:val="00C15C28"/>
    <w:rsid w:val="00C15DFD"/>
    <w:rsid w:val="00C15FA5"/>
    <w:rsid w:val="00C16032"/>
    <w:rsid w:val="00C16226"/>
    <w:rsid w:val="00C16417"/>
    <w:rsid w:val="00C16554"/>
    <w:rsid w:val="00C16C65"/>
    <w:rsid w:val="00C16DF7"/>
    <w:rsid w:val="00C1712F"/>
    <w:rsid w:val="00C173FA"/>
    <w:rsid w:val="00C1746B"/>
    <w:rsid w:val="00C17552"/>
    <w:rsid w:val="00C17605"/>
    <w:rsid w:val="00C1781C"/>
    <w:rsid w:val="00C17A4C"/>
    <w:rsid w:val="00C17BD9"/>
    <w:rsid w:val="00C2001A"/>
    <w:rsid w:val="00C2011D"/>
    <w:rsid w:val="00C2044D"/>
    <w:rsid w:val="00C2064C"/>
    <w:rsid w:val="00C206DE"/>
    <w:rsid w:val="00C207B4"/>
    <w:rsid w:val="00C2082A"/>
    <w:rsid w:val="00C20A76"/>
    <w:rsid w:val="00C20A7F"/>
    <w:rsid w:val="00C20EF6"/>
    <w:rsid w:val="00C21067"/>
    <w:rsid w:val="00C21135"/>
    <w:rsid w:val="00C214C4"/>
    <w:rsid w:val="00C21528"/>
    <w:rsid w:val="00C215EA"/>
    <w:rsid w:val="00C21E91"/>
    <w:rsid w:val="00C22342"/>
    <w:rsid w:val="00C223C0"/>
    <w:rsid w:val="00C228F4"/>
    <w:rsid w:val="00C22BF3"/>
    <w:rsid w:val="00C231AA"/>
    <w:rsid w:val="00C23508"/>
    <w:rsid w:val="00C23C6C"/>
    <w:rsid w:val="00C23DEE"/>
    <w:rsid w:val="00C23EE7"/>
    <w:rsid w:val="00C24927"/>
    <w:rsid w:val="00C24C2C"/>
    <w:rsid w:val="00C24CCA"/>
    <w:rsid w:val="00C24DC4"/>
    <w:rsid w:val="00C24E23"/>
    <w:rsid w:val="00C24EE0"/>
    <w:rsid w:val="00C25058"/>
    <w:rsid w:val="00C2510B"/>
    <w:rsid w:val="00C251E9"/>
    <w:rsid w:val="00C25494"/>
    <w:rsid w:val="00C2558C"/>
    <w:rsid w:val="00C255DD"/>
    <w:rsid w:val="00C257FC"/>
    <w:rsid w:val="00C25C37"/>
    <w:rsid w:val="00C25D6E"/>
    <w:rsid w:val="00C25DD7"/>
    <w:rsid w:val="00C25EDB"/>
    <w:rsid w:val="00C26204"/>
    <w:rsid w:val="00C26A06"/>
    <w:rsid w:val="00C26C77"/>
    <w:rsid w:val="00C26CD0"/>
    <w:rsid w:val="00C26E05"/>
    <w:rsid w:val="00C26FB9"/>
    <w:rsid w:val="00C275E4"/>
    <w:rsid w:val="00C27A1B"/>
    <w:rsid w:val="00C3075D"/>
    <w:rsid w:val="00C307C6"/>
    <w:rsid w:val="00C31365"/>
    <w:rsid w:val="00C315F1"/>
    <w:rsid w:val="00C31639"/>
    <w:rsid w:val="00C31C84"/>
    <w:rsid w:val="00C31D27"/>
    <w:rsid w:val="00C31D49"/>
    <w:rsid w:val="00C3253A"/>
    <w:rsid w:val="00C3263E"/>
    <w:rsid w:val="00C32C56"/>
    <w:rsid w:val="00C32E64"/>
    <w:rsid w:val="00C32F5F"/>
    <w:rsid w:val="00C33187"/>
    <w:rsid w:val="00C33205"/>
    <w:rsid w:val="00C335E4"/>
    <w:rsid w:val="00C3410B"/>
    <w:rsid w:val="00C34199"/>
    <w:rsid w:val="00C34388"/>
    <w:rsid w:val="00C34443"/>
    <w:rsid w:val="00C348DD"/>
    <w:rsid w:val="00C34C66"/>
    <w:rsid w:val="00C34D9D"/>
    <w:rsid w:val="00C352DD"/>
    <w:rsid w:val="00C358CB"/>
    <w:rsid w:val="00C359CA"/>
    <w:rsid w:val="00C35BAE"/>
    <w:rsid w:val="00C35E00"/>
    <w:rsid w:val="00C35E2E"/>
    <w:rsid w:val="00C36308"/>
    <w:rsid w:val="00C36526"/>
    <w:rsid w:val="00C365F1"/>
    <w:rsid w:val="00C367FB"/>
    <w:rsid w:val="00C3686D"/>
    <w:rsid w:val="00C368EF"/>
    <w:rsid w:val="00C36ED9"/>
    <w:rsid w:val="00C3729F"/>
    <w:rsid w:val="00C37511"/>
    <w:rsid w:val="00C3779E"/>
    <w:rsid w:val="00C3780D"/>
    <w:rsid w:val="00C37AA3"/>
    <w:rsid w:val="00C37CA9"/>
    <w:rsid w:val="00C37CE6"/>
    <w:rsid w:val="00C37CF4"/>
    <w:rsid w:val="00C37DBA"/>
    <w:rsid w:val="00C402B2"/>
    <w:rsid w:val="00C40382"/>
    <w:rsid w:val="00C40640"/>
    <w:rsid w:val="00C40938"/>
    <w:rsid w:val="00C4099A"/>
    <w:rsid w:val="00C40B64"/>
    <w:rsid w:val="00C40B8C"/>
    <w:rsid w:val="00C40DD7"/>
    <w:rsid w:val="00C40E86"/>
    <w:rsid w:val="00C40EA9"/>
    <w:rsid w:val="00C41174"/>
    <w:rsid w:val="00C41390"/>
    <w:rsid w:val="00C413C9"/>
    <w:rsid w:val="00C413EB"/>
    <w:rsid w:val="00C41C36"/>
    <w:rsid w:val="00C41C3E"/>
    <w:rsid w:val="00C41E9C"/>
    <w:rsid w:val="00C41F63"/>
    <w:rsid w:val="00C422A8"/>
    <w:rsid w:val="00C42631"/>
    <w:rsid w:val="00C42AF6"/>
    <w:rsid w:val="00C42E4A"/>
    <w:rsid w:val="00C43A06"/>
    <w:rsid w:val="00C43DA1"/>
    <w:rsid w:val="00C4404A"/>
    <w:rsid w:val="00C443D1"/>
    <w:rsid w:val="00C444BA"/>
    <w:rsid w:val="00C44736"/>
    <w:rsid w:val="00C4480B"/>
    <w:rsid w:val="00C44B4E"/>
    <w:rsid w:val="00C44D43"/>
    <w:rsid w:val="00C45149"/>
    <w:rsid w:val="00C451AB"/>
    <w:rsid w:val="00C452BA"/>
    <w:rsid w:val="00C45640"/>
    <w:rsid w:val="00C45726"/>
    <w:rsid w:val="00C4576E"/>
    <w:rsid w:val="00C45927"/>
    <w:rsid w:val="00C45AF5"/>
    <w:rsid w:val="00C45EA1"/>
    <w:rsid w:val="00C460AD"/>
    <w:rsid w:val="00C462A8"/>
    <w:rsid w:val="00C46D1A"/>
    <w:rsid w:val="00C4738D"/>
    <w:rsid w:val="00C4762F"/>
    <w:rsid w:val="00C477A8"/>
    <w:rsid w:val="00C501FD"/>
    <w:rsid w:val="00C50323"/>
    <w:rsid w:val="00C505B0"/>
    <w:rsid w:val="00C5092E"/>
    <w:rsid w:val="00C5093A"/>
    <w:rsid w:val="00C50B0D"/>
    <w:rsid w:val="00C50CC1"/>
    <w:rsid w:val="00C50D3F"/>
    <w:rsid w:val="00C515F4"/>
    <w:rsid w:val="00C5197F"/>
    <w:rsid w:val="00C519CB"/>
    <w:rsid w:val="00C51A86"/>
    <w:rsid w:val="00C51DBE"/>
    <w:rsid w:val="00C52018"/>
    <w:rsid w:val="00C52201"/>
    <w:rsid w:val="00C5237F"/>
    <w:rsid w:val="00C5296A"/>
    <w:rsid w:val="00C52C80"/>
    <w:rsid w:val="00C52E34"/>
    <w:rsid w:val="00C52FC2"/>
    <w:rsid w:val="00C5332F"/>
    <w:rsid w:val="00C53636"/>
    <w:rsid w:val="00C53A06"/>
    <w:rsid w:val="00C53A51"/>
    <w:rsid w:val="00C53BBD"/>
    <w:rsid w:val="00C53E1A"/>
    <w:rsid w:val="00C54107"/>
    <w:rsid w:val="00C5493D"/>
    <w:rsid w:val="00C54C46"/>
    <w:rsid w:val="00C54EC5"/>
    <w:rsid w:val="00C5500D"/>
    <w:rsid w:val="00C551FF"/>
    <w:rsid w:val="00C55210"/>
    <w:rsid w:val="00C5565B"/>
    <w:rsid w:val="00C55B88"/>
    <w:rsid w:val="00C5660F"/>
    <w:rsid w:val="00C569A1"/>
    <w:rsid w:val="00C569E4"/>
    <w:rsid w:val="00C56AC0"/>
    <w:rsid w:val="00C56BE0"/>
    <w:rsid w:val="00C56C63"/>
    <w:rsid w:val="00C572E5"/>
    <w:rsid w:val="00C577AD"/>
    <w:rsid w:val="00C57C32"/>
    <w:rsid w:val="00C60164"/>
    <w:rsid w:val="00C607F6"/>
    <w:rsid w:val="00C60800"/>
    <w:rsid w:val="00C608D4"/>
    <w:rsid w:val="00C6090C"/>
    <w:rsid w:val="00C6106B"/>
    <w:rsid w:val="00C6115E"/>
    <w:rsid w:val="00C61727"/>
    <w:rsid w:val="00C61BA3"/>
    <w:rsid w:val="00C61E0D"/>
    <w:rsid w:val="00C61F19"/>
    <w:rsid w:val="00C62086"/>
    <w:rsid w:val="00C62168"/>
    <w:rsid w:val="00C62275"/>
    <w:rsid w:val="00C6267B"/>
    <w:rsid w:val="00C62AD9"/>
    <w:rsid w:val="00C62F8A"/>
    <w:rsid w:val="00C630BD"/>
    <w:rsid w:val="00C630C5"/>
    <w:rsid w:val="00C635E2"/>
    <w:rsid w:val="00C639E1"/>
    <w:rsid w:val="00C63C72"/>
    <w:rsid w:val="00C63CE4"/>
    <w:rsid w:val="00C63E2A"/>
    <w:rsid w:val="00C63E96"/>
    <w:rsid w:val="00C64104"/>
    <w:rsid w:val="00C64148"/>
    <w:rsid w:val="00C64A17"/>
    <w:rsid w:val="00C64A2C"/>
    <w:rsid w:val="00C64AFD"/>
    <w:rsid w:val="00C64D8B"/>
    <w:rsid w:val="00C657AA"/>
    <w:rsid w:val="00C65D52"/>
    <w:rsid w:val="00C65D96"/>
    <w:rsid w:val="00C661C8"/>
    <w:rsid w:val="00C66294"/>
    <w:rsid w:val="00C66C3E"/>
    <w:rsid w:val="00C674A8"/>
    <w:rsid w:val="00C6768F"/>
    <w:rsid w:val="00C6789A"/>
    <w:rsid w:val="00C6794C"/>
    <w:rsid w:val="00C67CD0"/>
    <w:rsid w:val="00C67F5C"/>
    <w:rsid w:val="00C70072"/>
    <w:rsid w:val="00C70B85"/>
    <w:rsid w:val="00C70CE5"/>
    <w:rsid w:val="00C71214"/>
    <w:rsid w:val="00C71C20"/>
    <w:rsid w:val="00C72167"/>
    <w:rsid w:val="00C721B1"/>
    <w:rsid w:val="00C72BCD"/>
    <w:rsid w:val="00C73557"/>
    <w:rsid w:val="00C7369C"/>
    <w:rsid w:val="00C73A0D"/>
    <w:rsid w:val="00C73DD7"/>
    <w:rsid w:val="00C73F46"/>
    <w:rsid w:val="00C74174"/>
    <w:rsid w:val="00C7427E"/>
    <w:rsid w:val="00C74300"/>
    <w:rsid w:val="00C743E5"/>
    <w:rsid w:val="00C74492"/>
    <w:rsid w:val="00C745E7"/>
    <w:rsid w:val="00C7460B"/>
    <w:rsid w:val="00C7552F"/>
    <w:rsid w:val="00C755EE"/>
    <w:rsid w:val="00C75720"/>
    <w:rsid w:val="00C75AAA"/>
    <w:rsid w:val="00C75D16"/>
    <w:rsid w:val="00C75DA4"/>
    <w:rsid w:val="00C761BC"/>
    <w:rsid w:val="00C763A6"/>
    <w:rsid w:val="00C763E9"/>
    <w:rsid w:val="00C76B39"/>
    <w:rsid w:val="00C771BA"/>
    <w:rsid w:val="00C77535"/>
    <w:rsid w:val="00C77B1A"/>
    <w:rsid w:val="00C77D21"/>
    <w:rsid w:val="00C80086"/>
    <w:rsid w:val="00C80092"/>
    <w:rsid w:val="00C803D5"/>
    <w:rsid w:val="00C8043D"/>
    <w:rsid w:val="00C8047E"/>
    <w:rsid w:val="00C809A5"/>
    <w:rsid w:val="00C809EC"/>
    <w:rsid w:val="00C80B98"/>
    <w:rsid w:val="00C80C61"/>
    <w:rsid w:val="00C80EFA"/>
    <w:rsid w:val="00C8118F"/>
    <w:rsid w:val="00C811D1"/>
    <w:rsid w:val="00C812B7"/>
    <w:rsid w:val="00C814B5"/>
    <w:rsid w:val="00C81517"/>
    <w:rsid w:val="00C81700"/>
    <w:rsid w:val="00C81750"/>
    <w:rsid w:val="00C8194D"/>
    <w:rsid w:val="00C81B6F"/>
    <w:rsid w:val="00C82149"/>
    <w:rsid w:val="00C82E22"/>
    <w:rsid w:val="00C82FD9"/>
    <w:rsid w:val="00C83032"/>
    <w:rsid w:val="00C83308"/>
    <w:rsid w:val="00C83666"/>
    <w:rsid w:val="00C837B6"/>
    <w:rsid w:val="00C83903"/>
    <w:rsid w:val="00C839CB"/>
    <w:rsid w:val="00C83D24"/>
    <w:rsid w:val="00C83D9E"/>
    <w:rsid w:val="00C8434E"/>
    <w:rsid w:val="00C84848"/>
    <w:rsid w:val="00C84EDA"/>
    <w:rsid w:val="00C85134"/>
    <w:rsid w:val="00C853FD"/>
    <w:rsid w:val="00C85431"/>
    <w:rsid w:val="00C85597"/>
    <w:rsid w:val="00C85683"/>
    <w:rsid w:val="00C85724"/>
    <w:rsid w:val="00C85C5A"/>
    <w:rsid w:val="00C860FC"/>
    <w:rsid w:val="00C8619C"/>
    <w:rsid w:val="00C864D5"/>
    <w:rsid w:val="00C866F3"/>
    <w:rsid w:val="00C86FB2"/>
    <w:rsid w:val="00C8702E"/>
    <w:rsid w:val="00C8704C"/>
    <w:rsid w:val="00C87137"/>
    <w:rsid w:val="00C87477"/>
    <w:rsid w:val="00C87559"/>
    <w:rsid w:val="00C875C0"/>
    <w:rsid w:val="00C8769D"/>
    <w:rsid w:val="00C877E1"/>
    <w:rsid w:val="00C878FE"/>
    <w:rsid w:val="00C90186"/>
    <w:rsid w:val="00C90427"/>
    <w:rsid w:val="00C9073A"/>
    <w:rsid w:val="00C90862"/>
    <w:rsid w:val="00C908E7"/>
    <w:rsid w:val="00C9103C"/>
    <w:rsid w:val="00C913F9"/>
    <w:rsid w:val="00C9141F"/>
    <w:rsid w:val="00C914C5"/>
    <w:rsid w:val="00C91543"/>
    <w:rsid w:val="00C9197B"/>
    <w:rsid w:val="00C91AEB"/>
    <w:rsid w:val="00C91B8B"/>
    <w:rsid w:val="00C91D1D"/>
    <w:rsid w:val="00C91FE3"/>
    <w:rsid w:val="00C92213"/>
    <w:rsid w:val="00C923BE"/>
    <w:rsid w:val="00C92DE0"/>
    <w:rsid w:val="00C92EA9"/>
    <w:rsid w:val="00C9348C"/>
    <w:rsid w:val="00C9373B"/>
    <w:rsid w:val="00C938F4"/>
    <w:rsid w:val="00C93955"/>
    <w:rsid w:val="00C939CA"/>
    <w:rsid w:val="00C93CFC"/>
    <w:rsid w:val="00C93E4F"/>
    <w:rsid w:val="00C9411E"/>
    <w:rsid w:val="00C94D3A"/>
    <w:rsid w:val="00C94DC8"/>
    <w:rsid w:val="00C9503B"/>
    <w:rsid w:val="00C95587"/>
    <w:rsid w:val="00C95747"/>
    <w:rsid w:val="00C95C4F"/>
    <w:rsid w:val="00C95F04"/>
    <w:rsid w:val="00C9614D"/>
    <w:rsid w:val="00C962D6"/>
    <w:rsid w:val="00C96753"/>
    <w:rsid w:val="00C96C69"/>
    <w:rsid w:val="00C96CDA"/>
    <w:rsid w:val="00C96D2D"/>
    <w:rsid w:val="00C97092"/>
    <w:rsid w:val="00C97386"/>
    <w:rsid w:val="00C977AE"/>
    <w:rsid w:val="00C97864"/>
    <w:rsid w:val="00C97CF5"/>
    <w:rsid w:val="00CA008E"/>
    <w:rsid w:val="00CA0486"/>
    <w:rsid w:val="00CA06B7"/>
    <w:rsid w:val="00CA0A47"/>
    <w:rsid w:val="00CA0DC7"/>
    <w:rsid w:val="00CA108E"/>
    <w:rsid w:val="00CA115D"/>
    <w:rsid w:val="00CA1403"/>
    <w:rsid w:val="00CA1B9B"/>
    <w:rsid w:val="00CA1D86"/>
    <w:rsid w:val="00CA1FF1"/>
    <w:rsid w:val="00CA20BE"/>
    <w:rsid w:val="00CA2186"/>
    <w:rsid w:val="00CA22CB"/>
    <w:rsid w:val="00CA2564"/>
    <w:rsid w:val="00CA260A"/>
    <w:rsid w:val="00CA2611"/>
    <w:rsid w:val="00CA27E5"/>
    <w:rsid w:val="00CA27F2"/>
    <w:rsid w:val="00CA2BC7"/>
    <w:rsid w:val="00CA2D89"/>
    <w:rsid w:val="00CA352B"/>
    <w:rsid w:val="00CA391B"/>
    <w:rsid w:val="00CA3FC2"/>
    <w:rsid w:val="00CA47E2"/>
    <w:rsid w:val="00CA496F"/>
    <w:rsid w:val="00CA49B7"/>
    <w:rsid w:val="00CA5A72"/>
    <w:rsid w:val="00CA5A78"/>
    <w:rsid w:val="00CA5FF6"/>
    <w:rsid w:val="00CA67F3"/>
    <w:rsid w:val="00CA6D59"/>
    <w:rsid w:val="00CA6DD4"/>
    <w:rsid w:val="00CA6FFF"/>
    <w:rsid w:val="00CA7252"/>
    <w:rsid w:val="00CA7350"/>
    <w:rsid w:val="00CA777E"/>
    <w:rsid w:val="00CA78D0"/>
    <w:rsid w:val="00CB039B"/>
    <w:rsid w:val="00CB0AF9"/>
    <w:rsid w:val="00CB1533"/>
    <w:rsid w:val="00CB1904"/>
    <w:rsid w:val="00CB19B8"/>
    <w:rsid w:val="00CB1A92"/>
    <w:rsid w:val="00CB1B05"/>
    <w:rsid w:val="00CB1C1F"/>
    <w:rsid w:val="00CB2151"/>
    <w:rsid w:val="00CB2459"/>
    <w:rsid w:val="00CB2593"/>
    <w:rsid w:val="00CB283B"/>
    <w:rsid w:val="00CB286B"/>
    <w:rsid w:val="00CB2935"/>
    <w:rsid w:val="00CB2E30"/>
    <w:rsid w:val="00CB2F4D"/>
    <w:rsid w:val="00CB2F61"/>
    <w:rsid w:val="00CB3140"/>
    <w:rsid w:val="00CB329B"/>
    <w:rsid w:val="00CB32D0"/>
    <w:rsid w:val="00CB3A7C"/>
    <w:rsid w:val="00CB3DEE"/>
    <w:rsid w:val="00CB4389"/>
    <w:rsid w:val="00CB45CD"/>
    <w:rsid w:val="00CB46F2"/>
    <w:rsid w:val="00CB473B"/>
    <w:rsid w:val="00CB4A8C"/>
    <w:rsid w:val="00CB4D22"/>
    <w:rsid w:val="00CB530A"/>
    <w:rsid w:val="00CB5397"/>
    <w:rsid w:val="00CB54B5"/>
    <w:rsid w:val="00CB594A"/>
    <w:rsid w:val="00CB5984"/>
    <w:rsid w:val="00CB5CEB"/>
    <w:rsid w:val="00CB60D7"/>
    <w:rsid w:val="00CB639E"/>
    <w:rsid w:val="00CB6685"/>
    <w:rsid w:val="00CB6737"/>
    <w:rsid w:val="00CB6CB2"/>
    <w:rsid w:val="00CB6D3B"/>
    <w:rsid w:val="00CB7145"/>
    <w:rsid w:val="00CC05A2"/>
    <w:rsid w:val="00CC0702"/>
    <w:rsid w:val="00CC0A6F"/>
    <w:rsid w:val="00CC0BC6"/>
    <w:rsid w:val="00CC1129"/>
    <w:rsid w:val="00CC11DA"/>
    <w:rsid w:val="00CC1293"/>
    <w:rsid w:val="00CC132B"/>
    <w:rsid w:val="00CC1427"/>
    <w:rsid w:val="00CC1443"/>
    <w:rsid w:val="00CC1565"/>
    <w:rsid w:val="00CC1E6C"/>
    <w:rsid w:val="00CC1EDB"/>
    <w:rsid w:val="00CC2067"/>
    <w:rsid w:val="00CC2152"/>
    <w:rsid w:val="00CC2481"/>
    <w:rsid w:val="00CC3C58"/>
    <w:rsid w:val="00CC3DED"/>
    <w:rsid w:val="00CC3DEF"/>
    <w:rsid w:val="00CC3FD3"/>
    <w:rsid w:val="00CC41E5"/>
    <w:rsid w:val="00CC4393"/>
    <w:rsid w:val="00CC47C8"/>
    <w:rsid w:val="00CC48C1"/>
    <w:rsid w:val="00CC4904"/>
    <w:rsid w:val="00CC4951"/>
    <w:rsid w:val="00CC4C14"/>
    <w:rsid w:val="00CC4FE0"/>
    <w:rsid w:val="00CC5213"/>
    <w:rsid w:val="00CC52EF"/>
    <w:rsid w:val="00CC541E"/>
    <w:rsid w:val="00CC5571"/>
    <w:rsid w:val="00CC5A4F"/>
    <w:rsid w:val="00CC6266"/>
    <w:rsid w:val="00CC627C"/>
    <w:rsid w:val="00CC64BC"/>
    <w:rsid w:val="00CC682E"/>
    <w:rsid w:val="00CC68C0"/>
    <w:rsid w:val="00CC68E3"/>
    <w:rsid w:val="00CC6C64"/>
    <w:rsid w:val="00CC7014"/>
    <w:rsid w:val="00CC7080"/>
    <w:rsid w:val="00CC726D"/>
    <w:rsid w:val="00CC7364"/>
    <w:rsid w:val="00CC75C7"/>
    <w:rsid w:val="00CC77F2"/>
    <w:rsid w:val="00CD033B"/>
    <w:rsid w:val="00CD0A40"/>
    <w:rsid w:val="00CD0DE8"/>
    <w:rsid w:val="00CD15FC"/>
    <w:rsid w:val="00CD1A68"/>
    <w:rsid w:val="00CD1B13"/>
    <w:rsid w:val="00CD1D6F"/>
    <w:rsid w:val="00CD1DD4"/>
    <w:rsid w:val="00CD2235"/>
    <w:rsid w:val="00CD24CD"/>
    <w:rsid w:val="00CD2678"/>
    <w:rsid w:val="00CD26F9"/>
    <w:rsid w:val="00CD2AF2"/>
    <w:rsid w:val="00CD2D02"/>
    <w:rsid w:val="00CD2E00"/>
    <w:rsid w:val="00CD3509"/>
    <w:rsid w:val="00CD411F"/>
    <w:rsid w:val="00CD4440"/>
    <w:rsid w:val="00CD4472"/>
    <w:rsid w:val="00CD45C1"/>
    <w:rsid w:val="00CD4C2C"/>
    <w:rsid w:val="00CD4F0B"/>
    <w:rsid w:val="00CD5173"/>
    <w:rsid w:val="00CD518C"/>
    <w:rsid w:val="00CD5454"/>
    <w:rsid w:val="00CD5864"/>
    <w:rsid w:val="00CD5904"/>
    <w:rsid w:val="00CD60AF"/>
    <w:rsid w:val="00CD6D7D"/>
    <w:rsid w:val="00CD6E5D"/>
    <w:rsid w:val="00CD707B"/>
    <w:rsid w:val="00CD7200"/>
    <w:rsid w:val="00CD7382"/>
    <w:rsid w:val="00CD7665"/>
    <w:rsid w:val="00CD7FC5"/>
    <w:rsid w:val="00CE0073"/>
    <w:rsid w:val="00CE02C7"/>
    <w:rsid w:val="00CE089E"/>
    <w:rsid w:val="00CE09E6"/>
    <w:rsid w:val="00CE0B6D"/>
    <w:rsid w:val="00CE0F0A"/>
    <w:rsid w:val="00CE1303"/>
    <w:rsid w:val="00CE1C28"/>
    <w:rsid w:val="00CE21AE"/>
    <w:rsid w:val="00CE2513"/>
    <w:rsid w:val="00CE25AC"/>
    <w:rsid w:val="00CE278B"/>
    <w:rsid w:val="00CE2E0B"/>
    <w:rsid w:val="00CE2F12"/>
    <w:rsid w:val="00CE30D8"/>
    <w:rsid w:val="00CE323E"/>
    <w:rsid w:val="00CE32D5"/>
    <w:rsid w:val="00CE363A"/>
    <w:rsid w:val="00CE3E55"/>
    <w:rsid w:val="00CE3F12"/>
    <w:rsid w:val="00CE3FF6"/>
    <w:rsid w:val="00CE4238"/>
    <w:rsid w:val="00CE4446"/>
    <w:rsid w:val="00CE458D"/>
    <w:rsid w:val="00CE471B"/>
    <w:rsid w:val="00CE473D"/>
    <w:rsid w:val="00CE4B98"/>
    <w:rsid w:val="00CE4D52"/>
    <w:rsid w:val="00CE4F08"/>
    <w:rsid w:val="00CE52C9"/>
    <w:rsid w:val="00CE538B"/>
    <w:rsid w:val="00CE53BA"/>
    <w:rsid w:val="00CE549A"/>
    <w:rsid w:val="00CE574A"/>
    <w:rsid w:val="00CE577E"/>
    <w:rsid w:val="00CE5825"/>
    <w:rsid w:val="00CE5A81"/>
    <w:rsid w:val="00CE5ADC"/>
    <w:rsid w:val="00CE5B5F"/>
    <w:rsid w:val="00CE60D9"/>
    <w:rsid w:val="00CE6B8A"/>
    <w:rsid w:val="00CE6BE8"/>
    <w:rsid w:val="00CE6D07"/>
    <w:rsid w:val="00CE6F8D"/>
    <w:rsid w:val="00CE725A"/>
    <w:rsid w:val="00CE757A"/>
    <w:rsid w:val="00CE78CE"/>
    <w:rsid w:val="00CE7D5E"/>
    <w:rsid w:val="00CE7F8E"/>
    <w:rsid w:val="00CE7FF4"/>
    <w:rsid w:val="00CF0151"/>
    <w:rsid w:val="00CF049B"/>
    <w:rsid w:val="00CF08FF"/>
    <w:rsid w:val="00CF09A6"/>
    <w:rsid w:val="00CF0BC6"/>
    <w:rsid w:val="00CF0F51"/>
    <w:rsid w:val="00CF1DBB"/>
    <w:rsid w:val="00CF1ED0"/>
    <w:rsid w:val="00CF22D3"/>
    <w:rsid w:val="00CF238E"/>
    <w:rsid w:val="00CF2AD9"/>
    <w:rsid w:val="00CF2C48"/>
    <w:rsid w:val="00CF30D2"/>
    <w:rsid w:val="00CF315F"/>
    <w:rsid w:val="00CF33C6"/>
    <w:rsid w:val="00CF3850"/>
    <w:rsid w:val="00CF38C8"/>
    <w:rsid w:val="00CF3953"/>
    <w:rsid w:val="00CF39C1"/>
    <w:rsid w:val="00CF3C65"/>
    <w:rsid w:val="00CF4163"/>
    <w:rsid w:val="00CF498E"/>
    <w:rsid w:val="00CF4A0D"/>
    <w:rsid w:val="00CF526C"/>
    <w:rsid w:val="00CF5342"/>
    <w:rsid w:val="00CF6141"/>
    <w:rsid w:val="00CF6D01"/>
    <w:rsid w:val="00CF6E57"/>
    <w:rsid w:val="00CF7195"/>
    <w:rsid w:val="00CF73F6"/>
    <w:rsid w:val="00CF742F"/>
    <w:rsid w:val="00CF795C"/>
    <w:rsid w:val="00CF7E2D"/>
    <w:rsid w:val="00D00031"/>
    <w:rsid w:val="00D0031D"/>
    <w:rsid w:val="00D003CA"/>
    <w:rsid w:val="00D004C5"/>
    <w:rsid w:val="00D008FC"/>
    <w:rsid w:val="00D0093A"/>
    <w:rsid w:val="00D00F06"/>
    <w:rsid w:val="00D0137B"/>
    <w:rsid w:val="00D016A4"/>
    <w:rsid w:val="00D0195F"/>
    <w:rsid w:val="00D01BD6"/>
    <w:rsid w:val="00D01E40"/>
    <w:rsid w:val="00D02012"/>
    <w:rsid w:val="00D020D7"/>
    <w:rsid w:val="00D02355"/>
    <w:rsid w:val="00D026E2"/>
    <w:rsid w:val="00D026FD"/>
    <w:rsid w:val="00D02A13"/>
    <w:rsid w:val="00D02B44"/>
    <w:rsid w:val="00D02BA7"/>
    <w:rsid w:val="00D02BC2"/>
    <w:rsid w:val="00D02BE2"/>
    <w:rsid w:val="00D02FD5"/>
    <w:rsid w:val="00D03E10"/>
    <w:rsid w:val="00D04B8B"/>
    <w:rsid w:val="00D0521F"/>
    <w:rsid w:val="00D05373"/>
    <w:rsid w:val="00D053C8"/>
    <w:rsid w:val="00D05CC2"/>
    <w:rsid w:val="00D05DB2"/>
    <w:rsid w:val="00D060BE"/>
    <w:rsid w:val="00D06170"/>
    <w:rsid w:val="00D061CB"/>
    <w:rsid w:val="00D0659D"/>
    <w:rsid w:val="00D06FB5"/>
    <w:rsid w:val="00D0758A"/>
    <w:rsid w:val="00D07661"/>
    <w:rsid w:val="00D07944"/>
    <w:rsid w:val="00D07EA3"/>
    <w:rsid w:val="00D07FB4"/>
    <w:rsid w:val="00D100AC"/>
    <w:rsid w:val="00D103B9"/>
    <w:rsid w:val="00D103C8"/>
    <w:rsid w:val="00D1054D"/>
    <w:rsid w:val="00D10C88"/>
    <w:rsid w:val="00D10CC1"/>
    <w:rsid w:val="00D10F62"/>
    <w:rsid w:val="00D11659"/>
    <w:rsid w:val="00D117C3"/>
    <w:rsid w:val="00D11D93"/>
    <w:rsid w:val="00D11E34"/>
    <w:rsid w:val="00D11EBC"/>
    <w:rsid w:val="00D120C7"/>
    <w:rsid w:val="00D122E9"/>
    <w:rsid w:val="00D123ED"/>
    <w:rsid w:val="00D12975"/>
    <w:rsid w:val="00D131B7"/>
    <w:rsid w:val="00D13235"/>
    <w:rsid w:val="00D1362F"/>
    <w:rsid w:val="00D1394C"/>
    <w:rsid w:val="00D1395E"/>
    <w:rsid w:val="00D13CB0"/>
    <w:rsid w:val="00D14156"/>
    <w:rsid w:val="00D14D91"/>
    <w:rsid w:val="00D14F09"/>
    <w:rsid w:val="00D151E8"/>
    <w:rsid w:val="00D15870"/>
    <w:rsid w:val="00D15978"/>
    <w:rsid w:val="00D15B1C"/>
    <w:rsid w:val="00D15E00"/>
    <w:rsid w:val="00D15F01"/>
    <w:rsid w:val="00D16243"/>
    <w:rsid w:val="00D164B0"/>
    <w:rsid w:val="00D16671"/>
    <w:rsid w:val="00D16A87"/>
    <w:rsid w:val="00D16B01"/>
    <w:rsid w:val="00D16BDE"/>
    <w:rsid w:val="00D16CE9"/>
    <w:rsid w:val="00D16D9B"/>
    <w:rsid w:val="00D17486"/>
    <w:rsid w:val="00D17786"/>
    <w:rsid w:val="00D207AA"/>
    <w:rsid w:val="00D209A1"/>
    <w:rsid w:val="00D20A7D"/>
    <w:rsid w:val="00D20CCA"/>
    <w:rsid w:val="00D20F1B"/>
    <w:rsid w:val="00D211E3"/>
    <w:rsid w:val="00D21249"/>
    <w:rsid w:val="00D21334"/>
    <w:rsid w:val="00D21EC2"/>
    <w:rsid w:val="00D220E0"/>
    <w:rsid w:val="00D22221"/>
    <w:rsid w:val="00D22F5A"/>
    <w:rsid w:val="00D22FD0"/>
    <w:rsid w:val="00D2390E"/>
    <w:rsid w:val="00D23CCE"/>
    <w:rsid w:val="00D23D9F"/>
    <w:rsid w:val="00D23F8A"/>
    <w:rsid w:val="00D240E7"/>
    <w:rsid w:val="00D245CA"/>
    <w:rsid w:val="00D24657"/>
    <w:rsid w:val="00D247C3"/>
    <w:rsid w:val="00D24901"/>
    <w:rsid w:val="00D24DDB"/>
    <w:rsid w:val="00D24EDB"/>
    <w:rsid w:val="00D2544B"/>
    <w:rsid w:val="00D25E38"/>
    <w:rsid w:val="00D26604"/>
    <w:rsid w:val="00D26D08"/>
    <w:rsid w:val="00D2710D"/>
    <w:rsid w:val="00D271A9"/>
    <w:rsid w:val="00D271E2"/>
    <w:rsid w:val="00D27269"/>
    <w:rsid w:val="00D2780E"/>
    <w:rsid w:val="00D27D8D"/>
    <w:rsid w:val="00D27DC3"/>
    <w:rsid w:val="00D27EFC"/>
    <w:rsid w:val="00D301A3"/>
    <w:rsid w:val="00D307EA"/>
    <w:rsid w:val="00D30A3A"/>
    <w:rsid w:val="00D30BCB"/>
    <w:rsid w:val="00D30C97"/>
    <w:rsid w:val="00D30E21"/>
    <w:rsid w:val="00D314E7"/>
    <w:rsid w:val="00D31852"/>
    <w:rsid w:val="00D319F2"/>
    <w:rsid w:val="00D3215B"/>
    <w:rsid w:val="00D32482"/>
    <w:rsid w:val="00D326EB"/>
    <w:rsid w:val="00D331C6"/>
    <w:rsid w:val="00D332AC"/>
    <w:rsid w:val="00D3357F"/>
    <w:rsid w:val="00D337A2"/>
    <w:rsid w:val="00D337A9"/>
    <w:rsid w:val="00D338B1"/>
    <w:rsid w:val="00D33D8A"/>
    <w:rsid w:val="00D34295"/>
    <w:rsid w:val="00D3461D"/>
    <w:rsid w:val="00D34620"/>
    <w:rsid w:val="00D34B3D"/>
    <w:rsid w:val="00D34BF0"/>
    <w:rsid w:val="00D3527F"/>
    <w:rsid w:val="00D35439"/>
    <w:rsid w:val="00D356CB"/>
    <w:rsid w:val="00D35910"/>
    <w:rsid w:val="00D35E87"/>
    <w:rsid w:val="00D36267"/>
    <w:rsid w:val="00D36EF9"/>
    <w:rsid w:val="00D37083"/>
    <w:rsid w:val="00D3773E"/>
    <w:rsid w:val="00D377CF"/>
    <w:rsid w:val="00D40034"/>
    <w:rsid w:val="00D40610"/>
    <w:rsid w:val="00D40A51"/>
    <w:rsid w:val="00D40CEE"/>
    <w:rsid w:val="00D41191"/>
    <w:rsid w:val="00D41574"/>
    <w:rsid w:val="00D41612"/>
    <w:rsid w:val="00D41627"/>
    <w:rsid w:val="00D416FB"/>
    <w:rsid w:val="00D41927"/>
    <w:rsid w:val="00D41B70"/>
    <w:rsid w:val="00D41D5B"/>
    <w:rsid w:val="00D4213C"/>
    <w:rsid w:val="00D42A22"/>
    <w:rsid w:val="00D42A46"/>
    <w:rsid w:val="00D42AD2"/>
    <w:rsid w:val="00D43406"/>
    <w:rsid w:val="00D43655"/>
    <w:rsid w:val="00D43EF8"/>
    <w:rsid w:val="00D4405C"/>
    <w:rsid w:val="00D4469C"/>
    <w:rsid w:val="00D446B4"/>
    <w:rsid w:val="00D446FF"/>
    <w:rsid w:val="00D44808"/>
    <w:rsid w:val="00D44834"/>
    <w:rsid w:val="00D4497A"/>
    <w:rsid w:val="00D44AE8"/>
    <w:rsid w:val="00D44E46"/>
    <w:rsid w:val="00D44FA8"/>
    <w:rsid w:val="00D44FDF"/>
    <w:rsid w:val="00D45267"/>
    <w:rsid w:val="00D45A16"/>
    <w:rsid w:val="00D46074"/>
    <w:rsid w:val="00D4632D"/>
    <w:rsid w:val="00D4656B"/>
    <w:rsid w:val="00D468DD"/>
    <w:rsid w:val="00D46A69"/>
    <w:rsid w:val="00D474DA"/>
    <w:rsid w:val="00D47C9E"/>
    <w:rsid w:val="00D47D97"/>
    <w:rsid w:val="00D47F72"/>
    <w:rsid w:val="00D50365"/>
    <w:rsid w:val="00D50AC2"/>
    <w:rsid w:val="00D50E5F"/>
    <w:rsid w:val="00D51372"/>
    <w:rsid w:val="00D514EE"/>
    <w:rsid w:val="00D51B73"/>
    <w:rsid w:val="00D51B99"/>
    <w:rsid w:val="00D51C1D"/>
    <w:rsid w:val="00D51C97"/>
    <w:rsid w:val="00D51FC1"/>
    <w:rsid w:val="00D5208D"/>
    <w:rsid w:val="00D522F1"/>
    <w:rsid w:val="00D525A6"/>
    <w:rsid w:val="00D52876"/>
    <w:rsid w:val="00D52DDA"/>
    <w:rsid w:val="00D5327C"/>
    <w:rsid w:val="00D53285"/>
    <w:rsid w:val="00D53CE9"/>
    <w:rsid w:val="00D53DA8"/>
    <w:rsid w:val="00D54555"/>
    <w:rsid w:val="00D54740"/>
    <w:rsid w:val="00D54759"/>
    <w:rsid w:val="00D549EF"/>
    <w:rsid w:val="00D54F5C"/>
    <w:rsid w:val="00D55549"/>
    <w:rsid w:val="00D55969"/>
    <w:rsid w:val="00D55C1F"/>
    <w:rsid w:val="00D560CA"/>
    <w:rsid w:val="00D5614A"/>
    <w:rsid w:val="00D563E0"/>
    <w:rsid w:val="00D56654"/>
    <w:rsid w:val="00D56AB2"/>
    <w:rsid w:val="00D57101"/>
    <w:rsid w:val="00D572F1"/>
    <w:rsid w:val="00D57376"/>
    <w:rsid w:val="00D575D4"/>
    <w:rsid w:val="00D5799D"/>
    <w:rsid w:val="00D579D9"/>
    <w:rsid w:val="00D57C5A"/>
    <w:rsid w:val="00D57D04"/>
    <w:rsid w:val="00D6044F"/>
    <w:rsid w:val="00D6048B"/>
    <w:rsid w:val="00D60808"/>
    <w:rsid w:val="00D60A7C"/>
    <w:rsid w:val="00D60ADB"/>
    <w:rsid w:val="00D61306"/>
    <w:rsid w:val="00D613DA"/>
    <w:rsid w:val="00D6146A"/>
    <w:rsid w:val="00D61913"/>
    <w:rsid w:val="00D619D7"/>
    <w:rsid w:val="00D61D53"/>
    <w:rsid w:val="00D622CB"/>
    <w:rsid w:val="00D622DF"/>
    <w:rsid w:val="00D62A4A"/>
    <w:rsid w:val="00D630A1"/>
    <w:rsid w:val="00D63362"/>
    <w:rsid w:val="00D633F4"/>
    <w:rsid w:val="00D63728"/>
    <w:rsid w:val="00D63766"/>
    <w:rsid w:val="00D63773"/>
    <w:rsid w:val="00D63896"/>
    <w:rsid w:val="00D63997"/>
    <w:rsid w:val="00D63CB6"/>
    <w:rsid w:val="00D63FD5"/>
    <w:rsid w:val="00D64BD9"/>
    <w:rsid w:val="00D65125"/>
    <w:rsid w:val="00D65815"/>
    <w:rsid w:val="00D6609C"/>
    <w:rsid w:val="00D6611C"/>
    <w:rsid w:val="00D6632A"/>
    <w:rsid w:val="00D6642C"/>
    <w:rsid w:val="00D664CA"/>
    <w:rsid w:val="00D665BE"/>
    <w:rsid w:val="00D66865"/>
    <w:rsid w:val="00D66B4D"/>
    <w:rsid w:val="00D66BAE"/>
    <w:rsid w:val="00D66F3C"/>
    <w:rsid w:val="00D6700F"/>
    <w:rsid w:val="00D67248"/>
    <w:rsid w:val="00D67256"/>
    <w:rsid w:val="00D677FB"/>
    <w:rsid w:val="00D67818"/>
    <w:rsid w:val="00D678E1"/>
    <w:rsid w:val="00D67D88"/>
    <w:rsid w:val="00D703B8"/>
    <w:rsid w:val="00D703F6"/>
    <w:rsid w:val="00D70567"/>
    <w:rsid w:val="00D7070C"/>
    <w:rsid w:val="00D707C0"/>
    <w:rsid w:val="00D71CAF"/>
    <w:rsid w:val="00D7216B"/>
    <w:rsid w:val="00D72F74"/>
    <w:rsid w:val="00D73289"/>
    <w:rsid w:val="00D738B0"/>
    <w:rsid w:val="00D73AA2"/>
    <w:rsid w:val="00D73BA4"/>
    <w:rsid w:val="00D73E0B"/>
    <w:rsid w:val="00D73F7D"/>
    <w:rsid w:val="00D746A8"/>
    <w:rsid w:val="00D748CB"/>
    <w:rsid w:val="00D74A43"/>
    <w:rsid w:val="00D74BA8"/>
    <w:rsid w:val="00D74CEE"/>
    <w:rsid w:val="00D74D5F"/>
    <w:rsid w:val="00D74D63"/>
    <w:rsid w:val="00D74DEE"/>
    <w:rsid w:val="00D74EFF"/>
    <w:rsid w:val="00D75856"/>
    <w:rsid w:val="00D758FF"/>
    <w:rsid w:val="00D760D5"/>
    <w:rsid w:val="00D763FE"/>
    <w:rsid w:val="00D76924"/>
    <w:rsid w:val="00D76BD0"/>
    <w:rsid w:val="00D7739D"/>
    <w:rsid w:val="00D774CD"/>
    <w:rsid w:val="00D775E6"/>
    <w:rsid w:val="00D77850"/>
    <w:rsid w:val="00D778A1"/>
    <w:rsid w:val="00D77A7C"/>
    <w:rsid w:val="00D80142"/>
    <w:rsid w:val="00D80D48"/>
    <w:rsid w:val="00D8110F"/>
    <w:rsid w:val="00D81D85"/>
    <w:rsid w:val="00D81E27"/>
    <w:rsid w:val="00D82A15"/>
    <w:rsid w:val="00D82A82"/>
    <w:rsid w:val="00D82C6D"/>
    <w:rsid w:val="00D82D1B"/>
    <w:rsid w:val="00D82E9E"/>
    <w:rsid w:val="00D82F26"/>
    <w:rsid w:val="00D82F32"/>
    <w:rsid w:val="00D83103"/>
    <w:rsid w:val="00D833B8"/>
    <w:rsid w:val="00D836C5"/>
    <w:rsid w:val="00D836E1"/>
    <w:rsid w:val="00D83A7E"/>
    <w:rsid w:val="00D83AF4"/>
    <w:rsid w:val="00D83B13"/>
    <w:rsid w:val="00D843B6"/>
    <w:rsid w:val="00D845E8"/>
    <w:rsid w:val="00D847F6"/>
    <w:rsid w:val="00D84958"/>
    <w:rsid w:val="00D84BA8"/>
    <w:rsid w:val="00D84D93"/>
    <w:rsid w:val="00D84E0A"/>
    <w:rsid w:val="00D85015"/>
    <w:rsid w:val="00D8521D"/>
    <w:rsid w:val="00D85699"/>
    <w:rsid w:val="00D85A64"/>
    <w:rsid w:val="00D85BC5"/>
    <w:rsid w:val="00D85C9A"/>
    <w:rsid w:val="00D85E36"/>
    <w:rsid w:val="00D86294"/>
    <w:rsid w:val="00D86465"/>
    <w:rsid w:val="00D86696"/>
    <w:rsid w:val="00D869CE"/>
    <w:rsid w:val="00D869DF"/>
    <w:rsid w:val="00D86BF2"/>
    <w:rsid w:val="00D86D2E"/>
    <w:rsid w:val="00D86F55"/>
    <w:rsid w:val="00D871D6"/>
    <w:rsid w:val="00D872FB"/>
    <w:rsid w:val="00D87374"/>
    <w:rsid w:val="00D875EC"/>
    <w:rsid w:val="00D87605"/>
    <w:rsid w:val="00D87621"/>
    <w:rsid w:val="00D87625"/>
    <w:rsid w:val="00D87841"/>
    <w:rsid w:val="00D87B9E"/>
    <w:rsid w:val="00D87EFB"/>
    <w:rsid w:val="00D87F5F"/>
    <w:rsid w:val="00D9079C"/>
    <w:rsid w:val="00D90C4B"/>
    <w:rsid w:val="00D9140C"/>
    <w:rsid w:val="00D9152A"/>
    <w:rsid w:val="00D9153D"/>
    <w:rsid w:val="00D916EE"/>
    <w:rsid w:val="00D91723"/>
    <w:rsid w:val="00D9176A"/>
    <w:rsid w:val="00D919C4"/>
    <w:rsid w:val="00D91B83"/>
    <w:rsid w:val="00D91E91"/>
    <w:rsid w:val="00D91FF9"/>
    <w:rsid w:val="00D92472"/>
    <w:rsid w:val="00D924EE"/>
    <w:rsid w:val="00D924F5"/>
    <w:rsid w:val="00D92548"/>
    <w:rsid w:val="00D92870"/>
    <w:rsid w:val="00D92A60"/>
    <w:rsid w:val="00D92C1D"/>
    <w:rsid w:val="00D92E62"/>
    <w:rsid w:val="00D92FC9"/>
    <w:rsid w:val="00D93193"/>
    <w:rsid w:val="00D93DC7"/>
    <w:rsid w:val="00D93E71"/>
    <w:rsid w:val="00D93ECE"/>
    <w:rsid w:val="00D93F4C"/>
    <w:rsid w:val="00D93F92"/>
    <w:rsid w:val="00D943DE"/>
    <w:rsid w:val="00D94664"/>
    <w:rsid w:val="00D94673"/>
    <w:rsid w:val="00D95908"/>
    <w:rsid w:val="00D95AA1"/>
    <w:rsid w:val="00D9633F"/>
    <w:rsid w:val="00D967D5"/>
    <w:rsid w:val="00D96930"/>
    <w:rsid w:val="00D96AE5"/>
    <w:rsid w:val="00D96D04"/>
    <w:rsid w:val="00D96F9A"/>
    <w:rsid w:val="00D970D5"/>
    <w:rsid w:val="00D97147"/>
    <w:rsid w:val="00D97210"/>
    <w:rsid w:val="00D974ED"/>
    <w:rsid w:val="00D977B4"/>
    <w:rsid w:val="00D979DE"/>
    <w:rsid w:val="00DA0278"/>
    <w:rsid w:val="00DA0348"/>
    <w:rsid w:val="00DA03E7"/>
    <w:rsid w:val="00DA05BC"/>
    <w:rsid w:val="00DA066F"/>
    <w:rsid w:val="00DA0B27"/>
    <w:rsid w:val="00DA0D0A"/>
    <w:rsid w:val="00DA0DF2"/>
    <w:rsid w:val="00DA10CB"/>
    <w:rsid w:val="00DA10EF"/>
    <w:rsid w:val="00DA1299"/>
    <w:rsid w:val="00DA137E"/>
    <w:rsid w:val="00DA168C"/>
    <w:rsid w:val="00DA196A"/>
    <w:rsid w:val="00DA1C61"/>
    <w:rsid w:val="00DA207D"/>
    <w:rsid w:val="00DA236F"/>
    <w:rsid w:val="00DA23C1"/>
    <w:rsid w:val="00DA2760"/>
    <w:rsid w:val="00DA278D"/>
    <w:rsid w:val="00DA2947"/>
    <w:rsid w:val="00DA301B"/>
    <w:rsid w:val="00DA331D"/>
    <w:rsid w:val="00DA3363"/>
    <w:rsid w:val="00DA383C"/>
    <w:rsid w:val="00DA388E"/>
    <w:rsid w:val="00DA38CA"/>
    <w:rsid w:val="00DA39A8"/>
    <w:rsid w:val="00DA3D0E"/>
    <w:rsid w:val="00DA3F2B"/>
    <w:rsid w:val="00DA422E"/>
    <w:rsid w:val="00DA4629"/>
    <w:rsid w:val="00DA4959"/>
    <w:rsid w:val="00DA4BA0"/>
    <w:rsid w:val="00DA4BE8"/>
    <w:rsid w:val="00DA540E"/>
    <w:rsid w:val="00DA5465"/>
    <w:rsid w:val="00DA5BCD"/>
    <w:rsid w:val="00DA5E60"/>
    <w:rsid w:val="00DA5F8C"/>
    <w:rsid w:val="00DA601F"/>
    <w:rsid w:val="00DA629F"/>
    <w:rsid w:val="00DA6A8F"/>
    <w:rsid w:val="00DA6BCC"/>
    <w:rsid w:val="00DA6D0E"/>
    <w:rsid w:val="00DA6FB2"/>
    <w:rsid w:val="00DA6FFF"/>
    <w:rsid w:val="00DA7182"/>
    <w:rsid w:val="00DA7982"/>
    <w:rsid w:val="00DA7CB1"/>
    <w:rsid w:val="00DB018B"/>
    <w:rsid w:val="00DB0430"/>
    <w:rsid w:val="00DB05B0"/>
    <w:rsid w:val="00DB0C14"/>
    <w:rsid w:val="00DB0CBC"/>
    <w:rsid w:val="00DB0D44"/>
    <w:rsid w:val="00DB0F9E"/>
    <w:rsid w:val="00DB16EF"/>
    <w:rsid w:val="00DB17E2"/>
    <w:rsid w:val="00DB1833"/>
    <w:rsid w:val="00DB1F7A"/>
    <w:rsid w:val="00DB20BB"/>
    <w:rsid w:val="00DB21ED"/>
    <w:rsid w:val="00DB234E"/>
    <w:rsid w:val="00DB2367"/>
    <w:rsid w:val="00DB26A1"/>
    <w:rsid w:val="00DB2B26"/>
    <w:rsid w:val="00DB2EE1"/>
    <w:rsid w:val="00DB3930"/>
    <w:rsid w:val="00DB3BE0"/>
    <w:rsid w:val="00DB3F4F"/>
    <w:rsid w:val="00DB41D5"/>
    <w:rsid w:val="00DB4744"/>
    <w:rsid w:val="00DB4E34"/>
    <w:rsid w:val="00DB4E6D"/>
    <w:rsid w:val="00DB4ED5"/>
    <w:rsid w:val="00DB51D1"/>
    <w:rsid w:val="00DB53F4"/>
    <w:rsid w:val="00DB5761"/>
    <w:rsid w:val="00DB5A03"/>
    <w:rsid w:val="00DB5BA2"/>
    <w:rsid w:val="00DB5D90"/>
    <w:rsid w:val="00DB66CE"/>
    <w:rsid w:val="00DB69FB"/>
    <w:rsid w:val="00DB6EAD"/>
    <w:rsid w:val="00DB6F51"/>
    <w:rsid w:val="00DB707E"/>
    <w:rsid w:val="00DB739F"/>
    <w:rsid w:val="00DB7A5A"/>
    <w:rsid w:val="00DB7CDA"/>
    <w:rsid w:val="00DB7EE3"/>
    <w:rsid w:val="00DC011A"/>
    <w:rsid w:val="00DC0238"/>
    <w:rsid w:val="00DC0308"/>
    <w:rsid w:val="00DC080F"/>
    <w:rsid w:val="00DC0ADA"/>
    <w:rsid w:val="00DC0D0D"/>
    <w:rsid w:val="00DC0E18"/>
    <w:rsid w:val="00DC0ED3"/>
    <w:rsid w:val="00DC12B4"/>
    <w:rsid w:val="00DC1398"/>
    <w:rsid w:val="00DC13C0"/>
    <w:rsid w:val="00DC15D7"/>
    <w:rsid w:val="00DC1681"/>
    <w:rsid w:val="00DC1B40"/>
    <w:rsid w:val="00DC1BCF"/>
    <w:rsid w:val="00DC1D62"/>
    <w:rsid w:val="00DC224C"/>
    <w:rsid w:val="00DC31F5"/>
    <w:rsid w:val="00DC3481"/>
    <w:rsid w:val="00DC398D"/>
    <w:rsid w:val="00DC4119"/>
    <w:rsid w:val="00DC41C9"/>
    <w:rsid w:val="00DC4239"/>
    <w:rsid w:val="00DC4281"/>
    <w:rsid w:val="00DC42B1"/>
    <w:rsid w:val="00DC44E2"/>
    <w:rsid w:val="00DC46ED"/>
    <w:rsid w:val="00DC47E9"/>
    <w:rsid w:val="00DC4AD5"/>
    <w:rsid w:val="00DC533C"/>
    <w:rsid w:val="00DC5779"/>
    <w:rsid w:val="00DC57E9"/>
    <w:rsid w:val="00DC5804"/>
    <w:rsid w:val="00DC5827"/>
    <w:rsid w:val="00DC5888"/>
    <w:rsid w:val="00DC5CD8"/>
    <w:rsid w:val="00DC618F"/>
    <w:rsid w:val="00DC69C8"/>
    <w:rsid w:val="00DC6DAF"/>
    <w:rsid w:val="00DC6ED0"/>
    <w:rsid w:val="00DC712F"/>
    <w:rsid w:val="00DC71C2"/>
    <w:rsid w:val="00DC7343"/>
    <w:rsid w:val="00DC745F"/>
    <w:rsid w:val="00DC7593"/>
    <w:rsid w:val="00DC7AB9"/>
    <w:rsid w:val="00DC7E36"/>
    <w:rsid w:val="00DC7F1B"/>
    <w:rsid w:val="00DC7FFA"/>
    <w:rsid w:val="00DD03EF"/>
    <w:rsid w:val="00DD0610"/>
    <w:rsid w:val="00DD0771"/>
    <w:rsid w:val="00DD07F6"/>
    <w:rsid w:val="00DD0F7E"/>
    <w:rsid w:val="00DD1082"/>
    <w:rsid w:val="00DD13BF"/>
    <w:rsid w:val="00DD156F"/>
    <w:rsid w:val="00DD1BF3"/>
    <w:rsid w:val="00DD1CF8"/>
    <w:rsid w:val="00DD1DD4"/>
    <w:rsid w:val="00DD2362"/>
    <w:rsid w:val="00DD2393"/>
    <w:rsid w:val="00DD28A8"/>
    <w:rsid w:val="00DD29C4"/>
    <w:rsid w:val="00DD2A30"/>
    <w:rsid w:val="00DD2A3C"/>
    <w:rsid w:val="00DD36A7"/>
    <w:rsid w:val="00DD37F2"/>
    <w:rsid w:val="00DD381A"/>
    <w:rsid w:val="00DD3952"/>
    <w:rsid w:val="00DD39AC"/>
    <w:rsid w:val="00DD39EA"/>
    <w:rsid w:val="00DD3B1D"/>
    <w:rsid w:val="00DD3D54"/>
    <w:rsid w:val="00DD3FD5"/>
    <w:rsid w:val="00DD4221"/>
    <w:rsid w:val="00DD42E7"/>
    <w:rsid w:val="00DD516E"/>
    <w:rsid w:val="00DD520A"/>
    <w:rsid w:val="00DD527A"/>
    <w:rsid w:val="00DD551A"/>
    <w:rsid w:val="00DD56CD"/>
    <w:rsid w:val="00DD5BE8"/>
    <w:rsid w:val="00DD5E8C"/>
    <w:rsid w:val="00DD6293"/>
    <w:rsid w:val="00DD6660"/>
    <w:rsid w:val="00DD6687"/>
    <w:rsid w:val="00DD6FB5"/>
    <w:rsid w:val="00DD7165"/>
    <w:rsid w:val="00DD73FA"/>
    <w:rsid w:val="00DD7C41"/>
    <w:rsid w:val="00DD7CF2"/>
    <w:rsid w:val="00DD7F16"/>
    <w:rsid w:val="00DE01F3"/>
    <w:rsid w:val="00DE030B"/>
    <w:rsid w:val="00DE0B1C"/>
    <w:rsid w:val="00DE0C87"/>
    <w:rsid w:val="00DE0E95"/>
    <w:rsid w:val="00DE0F43"/>
    <w:rsid w:val="00DE10D9"/>
    <w:rsid w:val="00DE11C5"/>
    <w:rsid w:val="00DE1374"/>
    <w:rsid w:val="00DE13D7"/>
    <w:rsid w:val="00DE1C92"/>
    <w:rsid w:val="00DE2017"/>
    <w:rsid w:val="00DE2050"/>
    <w:rsid w:val="00DE22DD"/>
    <w:rsid w:val="00DE2383"/>
    <w:rsid w:val="00DE2A85"/>
    <w:rsid w:val="00DE2B71"/>
    <w:rsid w:val="00DE2EC0"/>
    <w:rsid w:val="00DE2F6E"/>
    <w:rsid w:val="00DE329C"/>
    <w:rsid w:val="00DE33CE"/>
    <w:rsid w:val="00DE362B"/>
    <w:rsid w:val="00DE39CF"/>
    <w:rsid w:val="00DE42FB"/>
    <w:rsid w:val="00DE44A8"/>
    <w:rsid w:val="00DE450E"/>
    <w:rsid w:val="00DE5429"/>
    <w:rsid w:val="00DE5697"/>
    <w:rsid w:val="00DE57B5"/>
    <w:rsid w:val="00DE58A3"/>
    <w:rsid w:val="00DE5D68"/>
    <w:rsid w:val="00DE643E"/>
    <w:rsid w:val="00DE65FF"/>
    <w:rsid w:val="00DE6DA5"/>
    <w:rsid w:val="00DE6FF1"/>
    <w:rsid w:val="00DE707C"/>
    <w:rsid w:val="00DE730F"/>
    <w:rsid w:val="00DE7673"/>
    <w:rsid w:val="00DE7943"/>
    <w:rsid w:val="00DE7AF4"/>
    <w:rsid w:val="00DE7E31"/>
    <w:rsid w:val="00DF046D"/>
    <w:rsid w:val="00DF09CF"/>
    <w:rsid w:val="00DF0D94"/>
    <w:rsid w:val="00DF1023"/>
    <w:rsid w:val="00DF1301"/>
    <w:rsid w:val="00DF1331"/>
    <w:rsid w:val="00DF1947"/>
    <w:rsid w:val="00DF1AB4"/>
    <w:rsid w:val="00DF1D28"/>
    <w:rsid w:val="00DF1E53"/>
    <w:rsid w:val="00DF24A1"/>
    <w:rsid w:val="00DF26FE"/>
    <w:rsid w:val="00DF2AFF"/>
    <w:rsid w:val="00DF2F0A"/>
    <w:rsid w:val="00DF2F16"/>
    <w:rsid w:val="00DF310A"/>
    <w:rsid w:val="00DF320F"/>
    <w:rsid w:val="00DF3959"/>
    <w:rsid w:val="00DF39CA"/>
    <w:rsid w:val="00DF3B8F"/>
    <w:rsid w:val="00DF3C2D"/>
    <w:rsid w:val="00DF3C80"/>
    <w:rsid w:val="00DF3D35"/>
    <w:rsid w:val="00DF3DB3"/>
    <w:rsid w:val="00DF4101"/>
    <w:rsid w:val="00DF415B"/>
    <w:rsid w:val="00DF44D6"/>
    <w:rsid w:val="00DF487A"/>
    <w:rsid w:val="00DF4C03"/>
    <w:rsid w:val="00DF4EF2"/>
    <w:rsid w:val="00DF4F7F"/>
    <w:rsid w:val="00DF54F5"/>
    <w:rsid w:val="00DF5749"/>
    <w:rsid w:val="00DF591A"/>
    <w:rsid w:val="00DF5AD6"/>
    <w:rsid w:val="00DF5E06"/>
    <w:rsid w:val="00DF5E75"/>
    <w:rsid w:val="00DF6014"/>
    <w:rsid w:val="00DF6312"/>
    <w:rsid w:val="00DF6553"/>
    <w:rsid w:val="00DF6C19"/>
    <w:rsid w:val="00DF6EE9"/>
    <w:rsid w:val="00DF6FFC"/>
    <w:rsid w:val="00DF702B"/>
    <w:rsid w:val="00DF71D4"/>
    <w:rsid w:val="00DF7375"/>
    <w:rsid w:val="00DF76CC"/>
    <w:rsid w:val="00DF7AEE"/>
    <w:rsid w:val="00DF7C65"/>
    <w:rsid w:val="00E0004D"/>
    <w:rsid w:val="00E001A4"/>
    <w:rsid w:val="00E003A2"/>
    <w:rsid w:val="00E004F0"/>
    <w:rsid w:val="00E007E5"/>
    <w:rsid w:val="00E00F09"/>
    <w:rsid w:val="00E01222"/>
    <w:rsid w:val="00E01318"/>
    <w:rsid w:val="00E01416"/>
    <w:rsid w:val="00E015A9"/>
    <w:rsid w:val="00E01677"/>
    <w:rsid w:val="00E01C30"/>
    <w:rsid w:val="00E01C58"/>
    <w:rsid w:val="00E0200D"/>
    <w:rsid w:val="00E02131"/>
    <w:rsid w:val="00E0251F"/>
    <w:rsid w:val="00E029B6"/>
    <w:rsid w:val="00E029BE"/>
    <w:rsid w:val="00E030F8"/>
    <w:rsid w:val="00E034AC"/>
    <w:rsid w:val="00E037F0"/>
    <w:rsid w:val="00E039AD"/>
    <w:rsid w:val="00E03E50"/>
    <w:rsid w:val="00E042B8"/>
    <w:rsid w:val="00E04894"/>
    <w:rsid w:val="00E049A0"/>
    <w:rsid w:val="00E04B51"/>
    <w:rsid w:val="00E04DC3"/>
    <w:rsid w:val="00E05221"/>
    <w:rsid w:val="00E059B0"/>
    <w:rsid w:val="00E05C9D"/>
    <w:rsid w:val="00E05CF3"/>
    <w:rsid w:val="00E06077"/>
    <w:rsid w:val="00E062BC"/>
    <w:rsid w:val="00E063C1"/>
    <w:rsid w:val="00E063F7"/>
    <w:rsid w:val="00E06498"/>
    <w:rsid w:val="00E07138"/>
    <w:rsid w:val="00E07528"/>
    <w:rsid w:val="00E076EF"/>
    <w:rsid w:val="00E07749"/>
    <w:rsid w:val="00E078AD"/>
    <w:rsid w:val="00E079BE"/>
    <w:rsid w:val="00E100A7"/>
    <w:rsid w:val="00E10C35"/>
    <w:rsid w:val="00E10E29"/>
    <w:rsid w:val="00E111B6"/>
    <w:rsid w:val="00E115BA"/>
    <w:rsid w:val="00E11A2D"/>
    <w:rsid w:val="00E11BFE"/>
    <w:rsid w:val="00E11C13"/>
    <w:rsid w:val="00E1228B"/>
    <w:rsid w:val="00E12615"/>
    <w:rsid w:val="00E12744"/>
    <w:rsid w:val="00E127CD"/>
    <w:rsid w:val="00E127F6"/>
    <w:rsid w:val="00E12981"/>
    <w:rsid w:val="00E12DB3"/>
    <w:rsid w:val="00E12DDC"/>
    <w:rsid w:val="00E12E1D"/>
    <w:rsid w:val="00E13325"/>
    <w:rsid w:val="00E1353C"/>
    <w:rsid w:val="00E13BE9"/>
    <w:rsid w:val="00E13DD9"/>
    <w:rsid w:val="00E13DEC"/>
    <w:rsid w:val="00E14160"/>
    <w:rsid w:val="00E142F5"/>
    <w:rsid w:val="00E14577"/>
    <w:rsid w:val="00E14858"/>
    <w:rsid w:val="00E149B9"/>
    <w:rsid w:val="00E14BC4"/>
    <w:rsid w:val="00E1502A"/>
    <w:rsid w:val="00E1510E"/>
    <w:rsid w:val="00E15755"/>
    <w:rsid w:val="00E15798"/>
    <w:rsid w:val="00E15DC4"/>
    <w:rsid w:val="00E15E40"/>
    <w:rsid w:val="00E161B0"/>
    <w:rsid w:val="00E16338"/>
    <w:rsid w:val="00E1640D"/>
    <w:rsid w:val="00E168DA"/>
    <w:rsid w:val="00E1698D"/>
    <w:rsid w:val="00E16B8E"/>
    <w:rsid w:val="00E16CF6"/>
    <w:rsid w:val="00E16D9B"/>
    <w:rsid w:val="00E16E9B"/>
    <w:rsid w:val="00E16FAD"/>
    <w:rsid w:val="00E17588"/>
    <w:rsid w:val="00E17824"/>
    <w:rsid w:val="00E179FE"/>
    <w:rsid w:val="00E17CB5"/>
    <w:rsid w:val="00E17CB7"/>
    <w:rsid w:val="00E17CD6"/>
    <w:rsid w:val="00E17E8A"/>
    <w:rsid w:val="00E17FAB"/>
    <w:rsid w:val="00E200D7"/>
    <w:rsid w:val="00E20638"/>
    <w:rsid w:val="00E20794"/>
    <w:rsid w:val="00E207B5"/>
    <w:rsid w:val="00E20BDD"/>
    <w:rsid w:val="00E20F9B"/>
    <w:rsid w:val="00E2125A"/>
    <w:rsid w:val="00E219C8"/>
    <w:rsid w:val="00E21B55"/>
    <w:rsid w:val="00E21D23"/>
    <w:rsid w:val="00E21DC4"/>
    <w:rsid w:val="00E21E8E"/>
    <w:rsid w:val="00E224F9"/>
    <w:rsid w:val="00E2257F"/>
    <w:rsid w:val="00E227B1"/>
    <w:rsid w:val="00E2286E"/>
    <w:rsid w:val="00E229DC"/>
    <w:rsid w:val="00E22AFC"/>
    <w:rsid w:val="00E2310E"/>
    <w:rsid w:val="00E2384D"/>
    <w:rsid w:val="00E23866"/>
    <w:rsid w:val="00E2396B"/>
    <w:rsid w:val="00E239D9"/>
    <w:rsid w:val="00E23AA9"/>
    <w:rsid w:val="00E24035"/>
    <w:rsid w:val="00E2445E"/>
    <w:rsid w:val="00E244CC"/>
    <w:rsid w:val="00E244E5"/>
    <w:rsid w:val="00E247CA"/>
    <w:rsid w:val="00E248CC"/>
    <w:rsid w:val="00E248D0"/>
    <w:rsid w:val="00E24D77"/>
    <w:rsid w:val="00E251FD"/>
    <w:rsid w:val="00E25946"/>
    <w:rsid w:val="00E25950"/>
    <w:rsid w:val="00E25DBC"/>
    <w:rsid w:val="00E25F61"/>
    <w:rsid w:val="00E2600D"/>
    <w:rsid w:val="00E26192"/>
    <w:rsid w:val="00E264FE"/>
    <w:rsid w:val="00E2686D"/>
    <w:rsid w:val="00E26A70"/>
    <w:rsid w:val="00E26B8A"/>
    <w:rsid w:val="00E27307"/>
    <w:rsid w:val="00E27381"/>
    <w:rsid w:val="00E27486"/>
    <w:rsid w:val="00E2786E"/>
    <w:rsid w:val="00E27A30"/>
    <w:rsid w:val="00E27AD6"/>
    <w:rsid w:val="00E27CA6"/>
    <w:rsid w:val="00E27CF3"/>
    <w:rsid w:val="00E30205"/>
    <w:rsid w:val="00E304AA"/>
    <w:rsid w:val="00E30684"/>
    <w:rsid w:val="00E306D7"/>
    <w:rsid w:val="00E308D7"/>
    <w:rsid w:val="00E30BC7"/>
    <w:rsid w:val="00E3105A"/>
    <w:rsid w:val="00E311C1"/>
    <w:rsid w:val="00E319D5"/>
    <w:rsid w:val="00E31C42"/>
    <w:rsid w:val="00E31D3B"/>
    <w:rsid w:val="00E32551"/>
    <w:rsid w:val="00E32B14"/>
    <w:rsid w:val="00E32EA7"/>
    <w:rsid w:val="00E3309C"/>
    <w:rsid w:val="00E330B5"/>
    <w:rsid w:val="00E3331F"/>
    <w:rsid w:val="00E33500"/>
    <w:rsid w:val="00E336B5"/>
    <w:rsid w:val="00E3391E"/>
    <w:rsid w:val="00E33E75"/>
    <w:rsid w:val="00E3445B"/>
    <w:rsid w:val="00E3457E"/>
    <w:rsid w:val="00E3462B"/>
    <w:rsid w:val="00E34638"/>
    <w:rsid w:val="00E34805"/>
    <w:rsid w:val="00E352E5"/>
    <w:rsid w:val="00E35710"/>
    <w:rsid w:val="00E3596C"/>
    <w:rsid w:val="00E35B5E"/>
    <w:rsid w:val="00E35C7A"/>
    <w:rsid w:val="00E35FD5"/>
    <w:rsid w:val="00E365D4"/>
    <w:rsid w:val="00E365E1"/>
    <w:rsid w:val="00E366EF"/>
    <w:rsid w:val="00E36A98"/>
    <w:rsid w:val="00E36B60"/>
    <w:rsid w:val="00E36BE7"/>
    <w:rsid w:val="00E37205"/>
    <w:rsid w:val="00E37648"/>
    <w:rsid w:val="00E405E4"/>
    <w:rsid w:val="00E40708"/>
    <w:rsid w:val="00E40895"/>
    <w:rsid w:val="00E40A2E"/>
    <w:rsid w:val="00E40C4A"/>
    <w:rsid w:val="00E40EDB"/>
    <w:rsid w:val="00E41137"/>
    <w:rsid w:val="00E415F1"/>
    <w:rsid w:val="00E4161F"/>
    <w:rsid w:val="00E41AD1"/>
    <w:rsid w:val="00E41D54"/>
    <w:rsid w:val="00E41FCD"/>
    <w:rsid w:val="00E42294"/>
    <w:rsid w:val="00E423DA"/>
    <w:rsid w:val="00E427D3"/>
    <w:rsid w:val="00E4295E"/>
    <w:rsid w:val="00E42D04"/>
    <w:rsid w:val="00E42E18"/>
    <w:rsid w:val="00E4348E"/>
    <w:rsid w:val="00E438D1"/>
    <w:rsid w:val="00E43A7F"/>
    <w:rsid w:val="00E44391"/>
    <w:rsid w:val="00E444F1"/>
    <w:rsid w:val="00E445FC"/>
    <w:rsid w:val="00E44C53"/>
    <w:rsid w:val="00E44D6A"/>
    <w:rsid w:val="00E457C5"/>
    <w:rsid w:val="00E45931"/>
    <w:rsid w:val="00E459B1"/>
    <w:rsid w:val="00E45C8F"/>
    <w:rsid w:val="00E45C9C"/>
    <w:rsid w:val="00E45DFF"/>
    <w:rsid w:val="00E4619E"/>
    <w:rsid w:val="00E4628A"/>
    <w:rsid w:val="00E464BF"/>
    <w:rsid w:val="00E464C3"/>
    <w:rsid w:val="00E466BA"/>
    <w:rsid w:val="00E466DB"/>
    <w:rsid w:val="00E46938"/>
    <w:rsid w:val="00E46B5A"/>
    <w:rsid w:val="00E46D90"/>
    <w:rsid w:val="00E46DEE"/>
    <w:rsid w:val="00E46F69"/>
    <w:rsid w:val="00E47097"/>
    <w:rsid w:val="00E4742B"/>
    <w:rsid w:val="00E47989"/>
    <w:rsid w:val="00E47AED"/>
    <w:rsid w:val="00E47D08"/>
    <w:rsid w:val="00E47DB4"/>
    <w:rsid w:val="00E47F10"/>
    <w:rsid w:val="00E50003"/>
    <w:rsid w:val="00E50069"/>
    <w:rsid w:val="00E5006E"/>
    <w:rsid w:val="00E50107"/>
    <w:rsid w:val="00E503AE"/>
    <w:rsid w:val="00E50882"/>
    <w:rsid w:val="00E50930"/>
    <w:rsid w:val="00E50C62"/>
    <w:rsid w:val="00E50F3C"/>
    <w:rsid w:val="00E510E9"/>
    <w:rsid w:val="00E510F7"/>
    <w:rsid w:val="00E5141C"/>
    <w:rsid w:val="00E517C6"/>
    <w:rsid w:val="00E51B75"/>
    <w:rsid w:val="00E51D19"/>
    <w:rsid w:val="00E51E9A"/>
    <w:rsid w:val="00E520D8"/>
    <w:rsid w:val="00E522DB"/>
    <w:rsid w:val="00E5269E"/>
    <w:rsid w:val="00E52AEE"/>
    <w:rsid w:val="00E52B31"/>
    <w:rsid w:val="00E52B6F"/>
    <w:rsid w:val="00E52B88"/>
    <w:rsid w:val="00E52D8A"/>
    <w:rsid w:val="00E531A4"/>
    <w:rsid w:val="00E5324C"/>
    <w:rsid w:val="00E53392"/>
    <w:rsid w:val="00E5395F"/>
    <w:rsid w:val="00E539E3"/>
    <w:rsid w:val="00E53B9F"/>
    <w:rsid w:val="00E53C84"/>
    <w:rsid w:val="00E53F04"/>
    <w:rsid w:val="00E53F16"/>
    <w:rsid w:val="00E54196"/>
    <w:rsid w:val="00E541E6"/>
    <w:rsid w:val="00E542A1"/>
    <w:rsid w:val="00E5433A"/>
    <w:rsid w:val="00E543DD"/>
    <w:rsid w:val="00E544F8"/>
    <w:rsid w:val="00E5476D"/>
    <w:rsid w:val="00E54881"/>
    <w:rsid w:val="00E54F1F"/>
    <w:rsid w:val="00E55488"/>
    <w:rsid w:val="00E558D0"/>
    <w:rsid w:val="00E559FB"/>
    <w:rsid w:val="00E55D28"/>
    <w:rsid w:val="00E55E2C"/>
    <w:rsid w:val="00E5656B"/>
    <w:rsid w:val="00E569A9"/>
    <w:rsid w:val="00E56B21"/>
    <w:rsid w:val="00E56C70"/>
    <w:rsid w:val="00E5753B"/>
    <w:rsid w:val="00E576EE"/>
    <w:rsid w:val="00E57872"/>
    <w:rsid w:val="00E578B3"/>
    <w:rsid w:val="00E57CCC"/>
    <w:rsid w:val="00E57F05"/>
    <w:rsid w:val="00E57FB2"/>
    <w:rsid w:val="00E6018E"/>
    <w:rsid w:val="00E601BE"/>
    <w:rsid w:val="00E6063E"/>
    <w:rsid w:val="00E6070F"/>
    <w:rsid w:val="00E60A36"/>
    <w:rsid w:val="00E60A4C"/>
    <w:rsid w:val="00E60C64"/>
    <w:rsid w:val="00E60D47"/>
    <w:rsid w:val="00E60DB9"/>
    <w:rsid w:val="00E60E95"/>
    <w:rsid w:val="00E615CE"/>
    <w:rsid w:val="00E620C1"/>
    <w:rsid w:val="00E6218E"/>
    <w:rsid w:val="00E62346"/>
    <w:rsid w:val="00E62361"/>
    <w:rsid w:val="00E6274C"/>
    <w:rsid w:val="00E62765"/>
    <w:rsid w:val="00E6295E"/>
    <w:rsid w:val="00E62C5E"/>
    <w:rsid w:val="00E6321E"/>
    <w:rsid w:val="00E6331A"/>
    <w:rsid w:val="00E634AF"/>
    <w:rsid w:val="00E63762"/>
    <w:rsid w:val="00E639BE"/>
    <w:rsid w:val="00E63AFB"/>
    <w:rsid w:val="00E63DC6"/>
    <w:rsid w:val="00E63E16"/>
    <w:rsid w:val="00E641E8"/>
    <w:rsid w:val="00E64D87"/>
    <w:rsid w:val="00E64FE9"/>
    <w:rsid w:val="00E650A4"/>
    <w:rsid w:val="00E65316"/>
    <w:rsid w:val="00E654AB"/>
    <w:rsid w:val="00E6558F"/>
    <w:rsid w:val="00E6567B"/>
    <w:rsid w:val="00E6578E"/>
    <w:rsid w:val="00E65BDF"/>
    <w:rsid w:val="00E66143"/>
    <w:rsid w:val="00E662DB"/>
    <w:rsid w:val="00E666BD"/>
    <w:rsid w:val="00E667D1"/>
    <w:rsid w:val="00E671EF"/>
    <w:rsid w:val="00E67425"/>
    <w:rsid w:val="00E675D3"/>
    <w:rsid w:val="00E67EE8"/>
    <w:rsid w:val="00E7017B"/>
    <w:rsid w:val="00E7067B"/>
    <w:rsid w:val="00E706E9"/>
    <w:rsid w:val="00E707A3"/>
    <w:rsid w:val="00E707A5"/>
    <w:rsid w:val="00E708B4"/>
    <w:rsid w:val="00E70BD4"/>
    <w:rsid w:val="00E70FE9"/>
    <w:rsid w:val="00E711F4"/>
    <w:rsid w:val="00E7120D"/>
    <w:rsid w:val="00E71610"/>
    <w:rsid w:val="00E71611"/>
    <w:rsid w:val="00E71B46"/>
    <w:rsid w:val="00E71FAA"/>
    <w:rsid w:val="00E72189"/>
    <w:rsid w:val="00E72B3A"/>
    <w:rsid w:val="00E732F5"/>
    <w:rsid w:val="00E73322"/>
    <w:rsid w:val="00E736C3"/>
    <w:rsid w:val="00E73834"/>
    <w:rsid w:val="00E73CDD"/>
    <w:rsid w:val="00E743F3"/>
    <w:rsid w:val="00E744C1"/>
    <w:rsid w:val="00E74752"/>
    <w:rsid w:val="00E74D2F"/>
    <w:rsid w:val="00E7551D"/>
    <w:rsid w:val="00E755E3"/>
    <w:rsid w:val="00E7626F"/>
    <w:rsid w:val="00E7722D"/>
    <w:rsid w:val="00E7746A"/>
    <w:rsid w:val="00E7790C"/>
    <w:rsid w:val="00E80040"/>
    <w:rsid w:val="00E8004B"/>
    <w:rsid w:val="00E801FD"/>
    <w:rsid w:val="00E80E16"/>
    <w:rsid w:val="00E80F0C"/>
    <w:rsid w:val="00E81543"/>
    <w:rsid w:val="00E815B1"/>
    <w:rsid w:val="00E815C7"/>
    <w:rsid w:val="00E815F9"/>
    <w:rsid w:val="00E8174E"/>
    <w:rsid w:val="00E81810"/>
    <w:rsid w:val="00E81A70"/>
    <w:rsid w:val="00E81D98"/>
    <w:rsid w:val="00E81EE1"/>
    <w:rsid w:val="00E8236C"/>
    <w:rsid w:val="00E82464"/>
    <w:rsid w:val="00E82944"/>
    <w:rsid w:val="00E82DB3"/>
    <w:rsid w:val="00E82F26"/>
    <w:rsid w:val="00E83161"/>
    <w:rsid w:val="00E83491"/>
    <w:rsid w:val="00E839DC"/>
    <w:rsid w:val="00E83E57"/>
    <w:rsid w:val="00E84C8F"/>
    <w:rsid w:val="00E84D3C"/>
    <w:rsid w:val="00E84F56"/>
    <w:rsid w:val="00E85159"/>
    <w:rsid w:val="00E85636"/>
    <w:rsid w:val="00E8570A"/>
    <w:rsid w:val="00E857FB"/>
    <w:rsid w:val="00E85B84"/>
    <w:rsid w:val="00E85F7F"/>
    <w:rsid w:val="00E8610B"/>
    <w:rsid w:val="00E867B8"/>
    <w:rsid w:val="00E86B13"/>
    <w:rsid w:val="00E873D0"/>
    <w:rsid w:val="00E87681"/>
    <w:rsid w:val="00E8789B"/>
    <w:rsid w:val="00E87B61"/>
    <w:rsid w:val="00E87C91"/>
    <w:rsid w:val="00E87CC4"/>
    <w:rsid w:val="00E87FDA"/>
    <w:rsid w:val="00E90392"/>
    <w:rsid w:val="00E90480"/>
    <w:rsid w:val="00E9060F"/>
    <w:rsid w:val="00E90865"/>
    <w:rsid w:val="00E90A19"/>
    <w:rsid w:val="00E90C56"/>
    <w:rsid w:val="00E90D92"/>
    <w:rsid w:val="00E90E7F"/>
    <w:rsid w:val="00E914FE"/>
    <w:rsid w:val="00E915A8"/>
    <w:rsid w:val="00E91884"/>
    <w:rsid w:val="00E919EC"/>
    <w:rsid w:val="00E91A99"/>
    <w:rsid w:val="00E91EA8"/>
    <w:rsid w:val="00E920A1"/>
    <w:rsid w:val="00E923DA"/>
    <w:rsid w:val="00E93153"/>
    <w:rsid w:val="00E9356C"/>
    <w:rsid w:val="00E93621"/>
    <w:rsid w:val="00E93949"/>
    <w:rsid w:val="00E93C99"/>
    <w:rsid w:val="00E93FC8"/>
    <w:rsid w:val="00E94240"/>
    <w:rsid w:val="00E9437E"/>
    <w:rsid w:val="00E947C0"/>
    <w:rsid w:val="00E94F77"/>
    <w:rsid w:val="00E9501F"/>
    <w:rsid w:val="00E953E4"/>
    <w:rsid w:val="00E9568A"/>
    <w:rsid w:val="00E958E7"/>
    <w:rsid w:val="00E95936"/>
    <w:rsid w:val="00E96265"/>
    <w:rsid w:val="00E96449"/>
    <w:rsid w:val="00E964A3"/>
    <w:rsid w:val="00E971FB"/>
    <w:rsid w:val="00E9739D"/>
    <w:rsid w:val="00E973C7"/>
    <w:rsid w:val="00E97BFB"/>
    <w:rsid w:val="00E97C2E"/>
    <w:rsid w:val="00EA03F2"/>
    <w:rsid w:val="00EA0431"/>
    <w:rsid w:val="00EA0745"/>
    <w:rsid w:val="00EA0C14"/>
    <w:rsid w:val="00EA0EA5"/>
    <w:rsid w:val="00EA1820"/>
    <w:rsid w:val="00EA1839"/>
    <w:rsid w:val="00EA18BB"/>
    <w:rsid w:val="00EA1A7E"/>
    <w:rsid w:val="00EA1A93"/>
    <w:rsid w:val="00EA1B75"/>
    <w:rsid w:val="00EA1E39"/>
    <w:rsid w:val="00EA27E4"/>
    <w:rsid w:val="00EA296C"/>
    <w:rsid w:val="00EA2FF1"/>
    <w:rsid w:val="00EA327A"/>
    <w:rsid w:val="00EA35DF"/>
    <w:rsid w:val="00EA3601"/>
    <w:rsid w:val="00EA37B1"/>
    <w:rsid w:val="00EA4121"/>
    <w:rsid w:val="00EA425C"/>
    <w:rsid w:val="00EA4E33"/>
    <w:rsid w:val="00EA5089"/>
    <w:rsid w:val="00EA55BA"/>
    <w:rsid w:val="00EA5748"/>
    <w:rsid w:val="00EA5837"/>
    <w:rsid w:val="00EA5B13"/>
    <w:rsid w:val="00EA5B5B"/>
    <w:rsid w:val="00EA5CD9"/>
    <w:rsid w:val="00EA5DF2"/>
    <w:rsid w:val="00EA5E41"/>
    <w:rsid w:val="00EA5F4A"/>
    <w:rsid w:val="00EA6226"/>
    <w:rsid w:val="00EA6278"/>
    <w:rsid w:val="00EA640C"/>
    <w:rsid w:val="00EA6522"/>
    <w:rsid w:val="00EA65B7"/>
    <w:rsid w:val="00EA66C4"/>
    <w:rsid w:val="00EA66EE"/>
    <w:rsid w:val="00EA6FB9"/>
    <w:rsid w:val="00EA7E85"/>
    <w:rsid w:val="00EB0379"/>
    <w:rsid w:val="00EB0949"/>
    <w:rsid w:val="00EB0CB1"/>
    <w:rsid w:val="00EB1346"/>
    <w:rsid w:val="00EB16A5"/>
    <w:rsid w:val="00EB1C94"/>
    <w:rsid w:val="00EB207C"/>
    <w:rsid w:val="00EB275F"/>
    <w:rsid w:val="00EB2EDE"/>
    <w:rsid w:val="00EB31F1"/>
    <w:rsid w:val="00EB396B"/>
    <w:rsid w:val="00EB3BF5"/>
    <w:rsid w:val="00EB3E3F"/>
    <w:rsid w:val="00EB41F1"/>
    <w:rsid w:val="00EB46D8"/>
    <w:rsid w:val="00EB495F"/>
    <w:rsid w:val="00EB4E1D"/>
    <w:rsid w:val="00EB4E35"/>
    <w:rsid w:val="00EB542E"/>
    <w:rsid w:val="00EB55B8"/>
    <w:rsid w:val="00EB57F5"/>
    <w:rsid w:val="00EB59E6"/>
    <w:rsid w:val="00EB5AAA"/>
    <w:rsid w:val="00EB5B2F"/>
    <w:rsid w:val="00EB5B95"/>
    <w:rsid w:val="00EB604E"/>
    <w:rsid w:val="00EB6095"/>
    <w:rsid w:val="00EB6244"/>
    <w:rsid w:val="00EB62C0"/>
    <w:rsid w:val="00EB657E"/>
    <w:rsid w:val="00EB6701"/>
    <w:rsid w:val="00EB6889"/>
    <w:rsid w:val="00EB6942"/>
    <w:rsid w:val="00EB6B00"/>
    <w:rsid w:val="00EB6F2C"/>
    <w:rsid w:val="00EB72B4"/>
    <w:rsid w:val="00EB7415"/>
    <w:rsid w:val="00EB75FB"/>
    <w:rsid w:val="00EB7856"/>
    <w:rsid w:val="00EB78DF"/>
    <w:rsid w:val="00EB7956"/>
    <w:rsid w:val="00EB7B35"/>
    <w:rsid w:val="00EC023A"/>
    <w:rsid w:val="00EC0B33"/>
    <w:rsid w:val="00EC0E17"/>
    <w:rsid w:val="00EC0FF6"/>
    <w:rsid w:val="00EC10E6"/>
    <w:rsid w:val="00EC1202"/>
    <w:rsid w:val="00EC12F7"/>
    <w:rsid w:val="00EC155C"/>
    <w:rsid w:val="00EC1685"/>
    <w:rsid w:val="00EC1789"/>
    <w:rsid w:val="00EC17F0"/>
    <w:rsid w:val="00EC1B4D"/>
    <w:rsid w:val="00EC206B"/>
    <w:rsid w:val="00EC227C"/>
    <w:rsid w:val="00EC2369"/>
    <w:rsid w:val="00EC2388"/>
    <w:rsid w:val="00EC2453"/>
    <w:rsid w:val="00EC25A2"/>
    <w:rsid w:val="00EC27D5"/>
    <w:rsid w:val="00EC2AA9"/>
    <w:rsid w:val="00EC3371"/>
    <w:rsid w:val="00EC339E"/>
    <w:rsid w:val="00EC3583"/>
    <w:rsid w:val="00EC40FA"/>
    <w:rsid w:val="00EC41CF"/>
    <w:rsid w:val="00EC432C"/>
    <w:rsid w:val="00EC45F7"/>
    <w:rsid w:val="00EC4764"/>
    <w:rsid w:val="00EC4B2D"/>
    <w:rsid w:val="00EC4EAB"/>
    <w:rsid w:val="00EC4F04"/>
    <w:rsid w:val="00EC51B7"/>
    <w:rsid w:val="00EC530C"/>
    <w:rsid w:val="00EC58A2"/>
    <w:rsid w:val="00EC5E86"/>
    <w:rsid w:val="00EC5F86"/>
    <w:rsid w:val="00EC61F5"/>
    <w:rsid w:val="00EC625E"/>
    <w:rsid w:val="00EC6DBA"/>
    <w:rsid w:val="00EC6DE1"/>
    <w:rsid w:val="00EC6E26"/>
    <w:rsid w:val="00EC728D"/>
    <w:rsid w:val="00EC79C7"/>
    <w:rsid w:val="00EC7A0C"/>
    <w:rsid w:val="00EC7C04"/>
    <w:rsid w:val="00ED006B"/>
    <w:rsid w:val="00ED023A"/>
    <w:rsid w:val="00ED036E"/>
    <w:rsid w:val="00ED0501"/>
    <w:rsid w:val="00ED053C"/>
    <w:rsid w:val="00ED086A"/>
    <w:rsid w:val="00ED0E48"/>
    <w:rsid w:val="00ED12B0"/>
    <w:rsid w:val="00ED1543"/>
    <w:rsid w:val="00ED1B59"/>
    <w:rsid w:val="00ED1E2A"/>
    <w:rsid w:val="00ED2310"/>
    <w:rsid w:val="00ED25CA"/>
    <w:rsid w:val="00ED2694"/>
    <w:rsid w:val="00ED27A7"/>
    <w:rsid w:val="00ED284A"/>
    <w:rsid w:val="00ED38D0"/>
    <w:rsid w:val="00ED3CBC"/>
    <w:rsid w:val="00ED3DEF"/>
    <w:rsid w:val="00ED3FB0"/>
    <w:rsid w:val="00ED4063"/>
    <w:rsid w:val="00ED40D6"/>
    <w:rsid w:val="00ED41BB"/>
    <w:rsid w:val="00ED427B"/>
    <w:rsid w:val="00ED428D"/>
    <w:rsid w:val="00ED4326"/>
    <w:rsid w:val="00ED46E9"/>
    <w:rsid w:val="00ED57FA"/>
    <w:rsid w:val="00ED60AC"/>
    <w:rsid w:val="00ED6228"/>
    <w:rsid w:val="00ED6288"/>
    <w:rsid w:val="00ED6489"/>
    <w:rsid w:val="00ED65B7"/>
    <w:rsid w:val="00ED65DB"/>
    <w:rsid w:val="00ED67A5"/>
    <w:rsid w:val="00ED6A61"/>
    <w:rsid w:val="00ED6C8F"/>
    <w:rsid w:val="00ED71B2"/>
    <w:rsid w:val="00ED72D0"/>
    <w:rsid w:val="00ED7BDF"/>
    <w:rsid w:val="00EE001A"/>
    <w:rsid w:val="00EE03B5"/>
    <w:rsid w:val="00EE089C"/>
    <w:rsid w:val="00EE0ACC"/>
    <w:rsid w:val="00EE0B04"/>
    <w:rsid w:val="00EE0B2D"/>
    <w:rsid w:val="00EE0D14"/>
    <w:rsid w:val="00EE128A"/>
    <w:rsid w:val="00EE1320"/>
    <w:rsid w:val="00EE133F"/>
    <w:rsid w:val="00EE148B"/>
    <w:rsid w:val="00EE15ED"/>
    <w:rsid w:val="00EE1DB3"/>
    <w:rsid w:val="00EE218A"/>
    <w:rsid w:val="00EE2646"/>
    <w:rsid w:val="00EE264A"/>
    <w:rsid w:val="00EE2FA5"/>
    <w:rsid w:val="00EE314E"/>
    <w:rsid w:val="00EE31F3"/>
    <w:rsid w:val="00EE3322"/>
    <w:rsid w:val="00EE332E"/>
    <w:rsid w:val="00EE333C"/>
    <w:rsid w:val="00EE363C"/>
    <w:rsid w:val="00EE3670"/>
    <w:rsid w:val="00EE3789"/>
    <w:rsid w:val="00EE42EA"/>
    <w:rsid w:val="00EE44D2"/>
    <w:rsid w:val="00EE462B"/>
    <w:rsid w:val="00EE471A"/>
    <w:rsid w:val="00EE4735"/>
    <w:rsid w:val="00EE4D15"/>
    <w:rsid w:val="00EE4FF8"/>
    <w:rsid w:val="00EE563A"/>
    <w:rsid w:val="00EE56FB"/>
    <w:rsid w:val="00EE573B"/>
    <w:rsid w:val="00EE59E3"/>
    <w:rsid w:val="00EE5F57"/>
    <w:rsid w:val="00EE5F8F"/>
    <w:rsid w:val="00EE600C"/>
    <w:rsid w:val="00EE6159"/>
    <w:rsid w:val="00EE6CEB"/>
    <w:rsid w:val="00EE6E5A"/>
    <w:rsid w:val="00EE6F35"/>
    <w:rsid w:val="00EE702E"/>
    <w:rsid w:val="00EE759C"/>
    <w:rsid w:val="00EE7CB1"/>
    <w:rsid w:val="00EE7E44"/>
    <w:rsid w:val="00EF00E6"/>
    <w:rsid w:val="00EF00F2"/>
    <w:rsid w:val="00EF0132"/>
    <w:rsid w:val="00EF01ED"/>
    <w:rsid w:val="00EF0802"/>
    <w:rsid w:val="00EF0AAD"/>
    <w:rsid w:val="00EF0D7A"/>
    <w:rsid w:val="00EF0DFE"/>
    <w:rsid w:val="00EF1815"/>
    <w:rsid w:val="00EF19F5"/>
    <w:rsid w:val="00EF1C1D"/>
    <w:rsid w:val="00EF1E84"/>
    <w:rsid w:val="00EF1EB9"/>
    <w:rsid w:val="00EF2476"/>
    <w:rsid w:val="00EF25FE"/>
    <w:rsid w:val="00EF279B"/>
    <w:rsid w:val="00EF2883"/>
    <w:rsid w:val="00EF28D8"/>
    <w:rsid w:val="00EF29CF"/>
    <w:rsid w:val="00EF2B79"/>
    <w:rsid w:val="00EF2CAF"/>
    <w:rsid w:val="00EF3303"/>
    <w:rsid w:val="00EF3428"/>
    <w:rsid w:val="00EF3A6D"/>
    <w:rsid w:val="00EF3C0F"/>
    <w:rsid w:val="00EF3F84"/>
    <w:rsid w:val="00EF3FCA"/>
    <w:rsid w:val="00EF4150"/>
    <w:rsid w:val="00EF499D"/>
    <w:rsid w:val="00EF4D07"/>
    <w:rsid w:val="00EF4D32"/>
    <w:rsid w:val="00EF5070"/>
    <w:rsid w:val="00EF540C"/>
    <w:rsid w:val="00EF555D"/>
    <w:rsid w:val="00EF563F"/>
    <w:rsid w:val="00EF5648"/>
    <w:rsid w:val="00EF5FF6"/>
    <w:rsid w:val="00EF60B1"/>
    <w:rsid w:val="00EF6114"/>
    <w:rsid w:val="00EF694C"/>
    <w:rsid w:val="00EF6BCE"/>
    <w:rsid w:val="00EF6CF6"/>
    <w:rsid w:val="00EF6F5F"/>
    <w:rsid w:val="00EF7058"/>
    <w:rsid w:val="00EF71C3"/>
    <w:rsid w:val="00EF7320"/>
    <w:rsid w:val="00EF77FC"/>
    <w:rsid w:val="00EF786A"/>
    <w:rsid w:val="00EF7A4C"/>
    <w:rsid w:val="00EF7A66"/>
    <w:rsid w:val="00EF7AEA"/>
    <w:rsid w:val="00EF7EAD"/>
    <w:rsid w:val="00EF7F81"/>
    <w:rsid w:val="00F0000D"/>
    <w:rsid w:val="00F00051"/>
    <w:rsid w:val="00F00077"/>
    <w:rsid w:val="00F003C6"/>
    <w:rsid w:val="00F00430"/>
    <w:rsid w:val="00F009E5"/>
    <w:rsid w:val="00F00E4D"/>
    <w:rsid w:val="00F0109F"/>
    <w:rsid w:val="00F0120A"/>
    <w:rsid w:val="00F01324"/>
    <w:rsid w:val="00F0185F"/>
    <w:rsid w:val="00F01A0B"/>
    <w:rsid w:val="00F01DBB"/>
    <w:rsid w:val="00F0203A"/>
    <w:rsid w:val="00F020D9"/>
    <w:rsid w:val="00F021D5"/>
    <w:rsid w:val="00F0226B"/>
    <w:rsid w:val="00F023B7"/>
    <w:rsid w:val="00F023D3"/>
    <w:rsid w:val="00F0244A"/>
    <w:rsid w:val="00F02907"/>
    <w:rsid w:val="00F02AE3"/>
    <w:rsid w:val="00F02C7B"/>
    <w:rsid w:val="00F02F38"/>
    <w:rsid w:val="00F03618"/>
    <w:rsid w:val="00F03BF4"/>
    <w:rsid w:val="00F03DDA"/>
    <w:rsid w:val="00F03F5C"/>
    <w:rsid w:val="00F03F6F"/>
    <w:rsid w:val="00F04021"/>
    <w:rsid w:val="00F040FB"/>
    <w:rsid w:val="00F0433C"/>
    <w:rsid w:val="00F04654"/>
    <w:rsid w:val="00F04C84"/>
    <w:rsid w:val="00F04C8E"/>
    <w:rsid w:val="00F04D2C"/>
    <w:rsid w:val="00F05C63"/>
    <w:rsid w:val="00F05DA6"/>
    <w:rsid w:val="00F05DA8"/>
    <w:rsid w:val="00F05F26"/>
    <w:rsid w:val="00F06003"/>
    <w:rsid w:val="00F0617F"/>
    <w:rsid w:val="00F06249"/>
    <w:rsid w:val="00F0649D"/>
    <w:rsid w:val="00F066CC"/>
    <w:rsid w:val="00F0687E"/>
    <w:rsid w:val="00F06EC3"/>
    <w:rsid w:val="00F07CEE"/>
    <w:rsid w:val="00F07DA4"/>
    <w:rsid w:val="00F10467"/>
    <w:rsid w:val="00F10494"/>
    <w:rsid w:val="00F106EC"/>
    <w:rsid w:val="00F109F5"/>
    <w:rsid w:val="00F10AA7"/>
    <w:rsid w:val="00F10C0D"/>
    <w:rsid w:val="00F10C43"/>
    <w:rsid w:val="00F10C6E"/>
    <w:rsid w:val="00F10E44"/>
    <w:rsid w:val="00F110C2"/>
    <w:rsid w:val="00F11AC6"/>
    <w:rsid w:val="00F11F0C"/>
    <w:rsid w:val="00F124B8"/>
    <w:rsid w:val="00F125E4"/>
    <w:rsid w:val="00F1286C"/>
    <w:rsid w:val="00F12FFD"/>
    <w:rsid w:val="00F13030"/>
    <w:rsid w:val="00F13B6E"/>
    <w:rsid w:val="00F13BA2"/>
    <w:rsid w:val="00F13F67"/>
    <w:rsid w:val="00F140CF"/>
    <w:rsid w:val="00F142DA"/>
    <w:rsid w:val="00F146BA"/>
    <w:rsid w:val="00F14800"/>
    <w:rsid w:val="00F14A97"/>
    <w:rsid w:val="00F14D85"/>
    <w:rsid w:val="00F15250"/>
    <w:rsid w:val="00F15553"/>
    <w:rsid w:val="00F155FE"/>
    <w:rsid w:val="00F15733"/>
    <w:rsid w:val="00F16086"/>
    <w:rsid w:val="00F16200"/>
    <w:rsid w:val="00F16633"/>
    <w:rsid w:val="00F1666D"/>
    <w:rsid w:val="00F16A35"/>
    <w:rsid w:val="00F16E71"/>
    <w:rsid w:val="00F16EFE"/>
    <w:rsid w:val="00F17791"/>
    <w:rsid w:val="00F17901"/>
    <w:rsid w:val="00F200DE"/>
    <w:rsid w:val="00F20611"/>
    <w:rsid w:val="00F2080E"/>
    <w:rsid w:val="00F208CA"/>
    <w:rsid w:val="00F208FF"/>
    <w:rsid w:val="00F20980"/>
    <w:rsid w:val="00F20F8E"/>
    <w:rsid w:val="00F2140E"/>
    <w:rsid w:val="00F218B8"/>
    <w:rsid w:val="00F21A5D"/>
    <w:rsid w:val="00F21B0A"/>
    <w:rsid w:val="00F21EF1"/>
    <w:rsid w:val="00F222DB"/>
    <w:rsid w:val="00F226E5"/>
    <w:rsid w:val="00F22CDB"/>
    <w:rsid w:val="00F22CFD"/>
    <w:rsid w:val="00F2300F"/>
    <w:rsid w:val="00F230B1"/>
    <w:rsid w:val="00F2319A"/>
    <w:rsid w:val="00F231C1"/>
    <w:rsid w:val="00F234BD"/>
    <w:rsid w:val="00F23802"/>
    <w:rsid w:val="00F23A46"/>
    <w:rsid w:val="00F23FFE"/>
    <w:rsid w:val="00F24945"/>
    <w:rsid w:val="00F24BE9"/>
    <w:rsid w:val="00F256E1"/>
    <w:rsid w:val="00F2572C"/>
    <w:rsid w:val="00F25E9F"/>
    <w:rsid w:val="00F26060"/>
    <w:rsid w:val="00F260E0"/>
    <w:rsid w:val="00F26954"/>
    <w:rsid w:val="00F27430"/>
    <w:rsid w:val="00F27436"/>
    <w:rsid w:val="00F27AC2"/>
    <w:rsid w:val="00F27B6C"/>
    <w:rsid w:val="00F27D9B"/>
    <w:rsid w:val="00F300A1"/>
    <w:rsid w:val="00F300ED"/>
    <w:rsid w:val="00F30291"/>
    <w:rsid w:val="00F302CA"/>
    <w:rsid w:val="00F30F09"/>
    <w:rsid w:val="00F310AE"/>
    <w:rsid w:val="00F31498"/>
    <w:rsid w:val="00F31546"/>
    <w:rsid w:val="00F315A0"/>
    <w:rsid w:val="00F31B40"/>
    <w:rsid w:val="00F31E77"/>
    <w:rsid w:val="00F32A31"/>
    <w:rsid w:val="00F32C3D"/>
    <w:rsid w:val="00F33071"/>
    <w:rsid w:val="00F332A7"/>
    <w:rsid w:val="00F332B0"/>
    <w:rsid w:val="00F33355"/>
    <w:rsid w:val="00F333DD"/>
    <w:rsid w:val="00F3366F"/>
    <w:rsid w:val="00F33FCE"/>
    <w:rsid w:val="00F34127"/>
    <w:rsid w:val="00F341D1"/>
    <w:rsid w:val="00F341D2"/>
    <w:rsid w:val="00F34AA8"/>
    <w:rsid w:val="00F34B71"/>
    <w:rsid w:val="00F34F98"/>
    <w:rsid w:val="00F3544F"/>
    <w:rsid w:val="00F35477"/>
    <w:rsid w:val="00F3568F"/>
    <w:rsid w:val="00F35D99"/>
    <w:rsid w:val="00F3610E"/>
    <w:rsid w:val="00F36283"/>
    <w:rsid w:val="00F36A67"/>
    <w:rsid w:val="00F36E03"/>
    <w:rsid w:val="00F36E22"/>
    <w:rsid w:val="00F36ECA"/>
    <w:rsid w:val="00F374F9"/>
    <w:rsid w:val="00F375BD"/>
    <w:rsid w:val="00F37E42"/>
    <w:rsid w:val="00F37F51"/>
    <w:rsid w:val="00F37F82"/>
    <w:rsid w:val="00F401FB"/>
    <w:rsid w:val="00F406B0"/>
    <w:rsid w:val="00F40A78"/>
    <w:rsid w:val="00F40ACD"/>
    <w:rsid w:val="00F40CE6"/>
    <w:rsid w:val="00F413EF"/>
    <w:rsid w:val="00F4151B"/>
    <w:rsid w:val="00F41625"/>
    <w:rsid w:val="00F4168A"/>
    <w:rsid w:val="00F41881"/>
    <w:rsid w:val="00F41C77"/>
    <w:rsid w:val="00F42877"/>
    <w:rsid w:val="00F429A5"/>
    <w:rsid w:val="00F42BF0"/>
    <w:rsid w:val="00F42DAB"/>
    <w:rsid w:val="00F432CB"/>
    <w:rsid w:val="00F435BD"/>
    <w:rsid w:val="00F4376C"/>
    <w:rsid w:val="00F445E1"/>
    <w:rsid w:val="00F449C6"/>
    <w:rsid w:val="00F44A35"/>
    <w:rsid w:val="00F45878"/>
    <w:rsid w:val="00F45972"/>
    <w:rsid w:val="00F46201"/>
    <w:rsid w:val="00F4621D"/>
    <w:rsid w:val="00F46321"/>
    <w:rsid w:val="00F4632D"/>
    <w:rsid w:val="00F463F0"/>
    <w:rsid w:val="00F46683"/>
    <w:rsid w:val="00F4676D"/>
    <w:rsid w:val="00F4698B"/>
    <w:rsid w:val="00F46A09"/>
    <w:rsid w:val="00F46B7A"/>
    <w:rsid w:val="00F4747D"/>
    <w:rsid w:val="00F474C5"/>
    <w:rsid w:val="00F474E5"/>
    <w:rsid w:val="00F47B10"/>
    <w:rsid w:val="00F47F14"/>
    <w:rsid w:val="00F47F34"/>
    <w:rsid w:val="00F50009"/>
    <w:rsid w:val="00F50411"/>
    <w:rsid w:val="00F50579"/>
    <w:rsid w:val="00F506AB"/>
    <w:rsid w:val="00F50764"/>
    <w:rsid w:val="00F50919"/>
    <w:rsid w:val="00F5097B"/>
    <w:rsid w:val="00F50C54"/>
    <w:rsid w:val="00F50EA0"/>
    <w:rsid w:val="00F50ED3"/>
    <w:rsid w:val="00F5117C"/>
    <w:rsid w:val="00F516DF"/>
    <w:rsid w:val="00F516E2"/>
    <w:rsid w:val="00F51771"/>
    <w:rsid w:val="00F51A4B"/>
    <w:rsid w:val="00F51B7E"/>
    <w:rsid w:val="00F51DD5"/>
    <w:rsid w:val="00F51ED5"/>
    <w:rsid w:val="00F52170"/>
    <w:rsid w:val="00F5231B"/>
    <w:rsid w:val="00F5233D"/>
    <w:rsid w:val="00F52669"/>
    <w:rsid w:val="00F5273F"/>
    <w:rsid w:val="00F5289F"/>
    <w:rsid w:val="00F52A3B"/>
    <w:rsid w:val="00F52B06"/>
    <w:rsid w:val="00F52D02"/>
    <w:rsid w:val="00F52E79"/>
    <w:rsid w:val="00F5330B"/>
    <w:rsid w:val="00F5345F"/>
    <w:rsid w:val="00F5347B"/>
    <w:rsid w:val="00F53525"/>
    <w:rsid w:val="00F53E03"/>
    <w:rsid w:val="00F53E65"/>
    <w:rsid w:val="00F54218"/>
    <w:rsid w:val="00F5471F"/>
    <w:rsid w:val="00F54802"/>
    <w:rsid w:val="00F54FF4"/>
    <w:rsid w:val="00F55391"/>
    <w:rsid w:val="00F554A4"/>
    <w:rsid w:val="00F554FF"/>
    <w:rsid w:val="00F5553C"/>
    <w:rsid w:val="00F55759"/>
    <w:rsid w:val="00F55849"/>
    <w:rsid w:val="00F558AB"/>
    <w:rsid w:val="00F55941"/>
    <w:rsid w:val="00F55AED"/>
    <w:rsid w:val="00F56159"/>
    <w:rsid w:val="00F5651D"/>
    <w:rsid w:val="00F56997"/>
    <w:rsid w:val="00F56B53"/>
    <w:rsid w:val="00F57642"/>
    <w:rsid w:val="00F577A5"/>
    <w:rsid w:val="00F57C6A"/>
    <w:rsid w:val="00F57EC9"/>
    <w:rsid w:val="00F6005F"/>
    <w:rsid w:val="00F6010E"/>
    <w:rsid w:val="00F60582"/>
    <w:rsid w:val="00F60B18"/>
    <w:rsid w:val="00F61417"/>
    <w:rsid w:val="00F61631"/>
    <w:rsid w:val="00F61753"/>
    <w:rsid w:val="00F61C6F"/>
    <w:rsid w:val="00F62068"/>
    <w:rsid w:val="00F62384"/>
    <w:rsid w:val="00F62680"/>
    <w:rsid w:val="00F62698"/>
    <w:rsid w:val="00F62723"/>
    <w:rsid w:val="00F628DF"/>
    <w:rsid w:val="00F62C65"/>
    <w:rsid w:val="00F62F01"/>
    <w:rsid w:val="00F63E08"/>
    <w:rsid w:val="00F63FE2"/>
    <w:rsid w:val="00F644A0"/>
    <w:rsid w:val="00F645EA"/>
    <w:rsid w:val="00F646EE"/>
    <w:rsid w:val="00F64C25"/>
    <w:rsid w:val="00F64D5C"/>
    <w:rsid w:val="00F64EB0"/>
    <w:rsid w:val="00F650E8"/>
    <w:rsid w:val="00F65192"/>
    <w:rsid w:val="00F65A1C"/>
    <w:rsid w:val="00F65E4D"/>
    <w:rsid w:val="00F65E92"/>
    <w:rsid w:val="00F66053"/>
    <w:rsid w:val="00F662C4"/>
    <w:rsid w:val="00F662D8"/>
    <w:rsid w:val="00F668DF"/>
    <w:rsid w:val="00F66CD1"/>
    <w:rsid w:val="00F66DD0"/>
    <w:rsid w:val="00F66F51"/>
    <w:rsid w:val="00F67553"/>
    <w:rsid w:val="00F6766C"/>
    <w:rsid w:val="00F67E40"/>
    <w:rsid w:val="00F67F61"/>
    <w:rsid w:val="00F708CE"/>
    <w:rsid w:val="00F70922"/>
    <w:rsid w:val="00F70D3E"/>
    <w:rsid w:val="00F70D91"/>
    <w:rsid w:val="00F715F9"/>
    <w:rsid w:val="00F719BC"/>
    <w:rsid w:val="00F722CE"/>
    <w:rsid w:val="00F7258E"/>
    <w:rsid w:val="00F72725"/>
    <w:rsid w:val="00F72A0A"/>
    <w:rsid w:val="00F72A40"/>
    <w:rsid w:val="00F72ACE"/>
    <w:rsid w:val="00F72F29"/>
    <w:rsid w:val="00F7367D"/>
    <w:rsid w:val="00F7373E"/>
    <w:rsid w:val="00F73E3F"/>
    <w:rsid w:val="00F73EC3"/>
    <w:rsid w:val="00F74088"/>
    <w:rsid w:val="00F74E4A"/>
    <w:rsid w:val="00F74FF2"/>
    <w:rsid w:val="00F754FB"/>
    <w:rsid w:val="00F755D3"/>
    <w:rsid w:val="00F758E3"/>
    <w:rsid w:val="00F76096"/>
    <w:rsid w:val="00F762F4"/>
    <w:rsid w:val="00F765B3"/>
    <w:rsid w:val="00F767BB"/>
    <w:rsid w:val="00F76952"/>
    <w:rsid w:val="00F76DD8"/>
    <w:rsid w:val="00F77437"/>
    <w:rsid w:val="00F7756D"/>
    <w:rsid w:val="00F77E6F"/>
    <w:rsid w:val="00F77E79"/>
    <w:rsid w:val="00F77E8B"/>
    <w:rsid w:val="00F77F68"/>
    <w:rsid w:val="00F801F6"/>
    <w:rsid w:val="00F8048E"/>
    <w:rsid w:val="00F8049E"/>
    <w:rsid w:val="00F804F7"/>
    <w:rsid w:val="00F808D0"/>
    <w:rsid w:val="00F80FBE"/>
    <w:rsid w:val="00F81326"/>
    <w:rsid w:val="00F81859"/>
    <w:rsid w:val="00F81C4A"/>
    <w:rsid w:val="00F81C72"/>
    <w:rsid w:val="00F81E85"/>
    <w:rsid w:val="00F82081"/>
    <w:rsid w:val="00F82932"/>
    <w:rsid w:val="00F82ACA"/>
    <w:rsid w:val="00F82F08"/>
    <w:rsid w:val="00F8337A"/>
    <w:rsid w:val="00F8396C"/>
    <w:rsid w:val="00F83C62"/>
    <w:rsid w:val="00F83CFC"/>
    <w:rsid w:val="00F83F8E"/>
    <w:rsid w:val="00F8430D"/>
    <w:rsid w:val="00F84527"/>
    <w:rsid w:val="00F84B01"/>
    <w:rsid w:val="00F84B05"/>
    <w:rsid w:val="00F84F6F"/>
    <w:rsid w:val="00F852C6"/>
    <w:rsid w:val="00F854E2"/>
    <w:rsid w:val="00F85637"/>
    <w:rsid w:val="00F85641"/>
    <w:rsid w:val="00F85B6D"/>
    <w:rsid w:val="00F8698E"/>
    <w:rsid w:val="00F86DE4"/>
    <w:rsid w:val="00F87021"/>
    <w:rsid w:val="00F8722C"/>
    <w:rsid w:val="00F8752F"/>
    <w:rsid w:val="00F87A72"/>
    <w:rsid w:val="00F87A8A"/>
    <w:rsid w:val="00F87C08"/>
    <w:rsid w:val="00F87C8D"/>
    <w:rsid w:val="00F87DAD"/>
    <w:rsid w:val="00F9008D"/>
    <w:rsid w:val="00F901BB"/>
    <w:rsid w:val="00F909AD"/>
    <w:rsid w:val="00F917F8"/>
    <w:rsid w:val="00F919F0"/>
    <w:rsid w:val="00F91A3E"/>
    <w:rsid w:val="00F91F6F"/>
    <w:rsid w:val="00F91FCA"/>
    <w:rsid w:val="00F92186"/>
    <w:rsid w:val="00F921FB"/>
    <w:rsid w:val="00F92694"/>
    <w:rsid w:val="00F927EC"/>
    <w:rsid w:val="00F92D72"/>
    <w:rsid w:val="00F92E58"/>
    <w:rsid w:val="00F92EAF"/>
    <w:rsid w:val="00F932B8"/>
    <w:rsid w:val="00F93634"/>
    <w:rsid w:val="00F93635"/>
    <w:rsid w:val="00F9399C"/>
    <w:rsid w:val="00F93D3B"/>
    <w:rsid w:val="00F93E2C"/>
    <w:rsid w:val="00F9404A"/>
    <w:rsid w:val="00F940BD"/>
    <w:rsid w:val="00F940C2"/>
    <w:rsid w:val="00F94350"/>
    <w:rsid w:val="00F94612"/>
    <w:rsid w:val="00F94767"/>
    <w:rsid w:val="00F9477B"/>
    <w:rsid w:val="00F94BA1"/>
    <w:rsid w:val="00F94CE3"/>
    <w:rsid w:val="00F952AE"/>
    <w:rsid w:val="00F9554C"/>
    <w:rsid w:val="00F9554D"/>
    <w:rsid w:val="00F96230"/>
    <w:rsid w:val="00F9629C"/>
    <w:rsid w:val="00F967D1"/>
    <w:rsid w:val="00F96B85"/>
    <w:rsid w:val="00F96ECE"/>
    <w:rsid w:val="00F97023"/>
    <w:rsid w:val="00F97172"/>
    <w:rsid w:val="00F978E5"/>
    <w:rsid w:val="00F97910"/>
    <w:rsid w:val="00F97A46"/>
    <w:rsid w:val="00F97E4D"/>
    <w:rsid w:val="00FA042E"/>
    <w:rsid w:val="00FA09BB"/>
    <w:rsid w:val="00FA1292"/>
    <w:rsid w:val="00FA1520"/>
    <w:rsid w:val="00FA18DF"/>
    <w:rsid w:val="00FA1F65"/>
    <w:rsid w:val="00FA22C7"/>
    <w:rsid w:val="00FA25A7"/>
    <w:rsid w:val="00FA283B"/>
    <w:rsid w:val="00FA2B5E"/>
    <w:rsid w:val="00FA3009"/>
    <w:rsid w:val="00FA3BB0"/>
    <w:rsid w:val="00FA3BF6"/>
    <w:rsid w:val="00FA3D04"/>
    <w:rsid w:val="00FA465F"/>
    <w:rsid w:val="00FA49D8"/>
    <w:rsid w:val="00FA4AF6"/>
    <w:rsid w:val="00FA4CA0"/>
    <w:rsid w:val="00FA4DF1"/>
    <w:rsid w:val="00FA4EA2"/>
    <w:rsid w:val="00FA51B0"/>
    <w:rsid w:val="00FA52DF"/>
    <w:rsid w:val="00FA554E"/>
    <w:rsid w:val="00FA57D0"/>
    <w:rsid w:val="00FA5D2A"/>
    <w:rsid w:val="00FA5F35"/>
    <w:rsid w:val="00FA5FF4"/>
    <w:rsid w:val="00FA6068"/>
    <w:rsid w:val="00FA6081"/>
    <w:rsid w:val="00FA65DD"/>
    <w:rsid w:val="00FA66DC"/>
    <w:rsid w:val="00FA6970"/>
    <w:rsid w:val="00FA6C1A"/>
    <w:rsid w:val="00FA6F9D"/>
    <w:rsid w:val="00FA7281"/>
    <w:rsid w:val="00FA7360"/>
    <w:rsid w:val="00FA73BA"/>
    <w:rsid w:val="00FA7505"/>
    <w:rsid w:val="00FA78BB"/>
    <w:rsid w:val="00FA7AB6"/>
    <w:rsid w:val="00FA7C53"/>
    <w:rsid w:val="00FB041F"/>
    <w:rsid w:val="00FB0925"/>
    <w:rsid w:val="00FB0CAC"/>
    <w:rsid w:val="00FB1818"/>
    <w:rsid w:val="00FB1F94"/>
    <w:rsid w:val="00FB208E"/>
    <w:rsid w:val="00FB2442"/>
    <w:rsid w:val="00FB2A95"/>
    <w:rsid w:val="00FB2C13"/>
    <w:rsid w:val="00FB2C75"/>
    <w:rsid w:val="00FB2D4E"/>
    <w:rsid w:val="00FB32BA"/>
    <w:rsid w:val="00FB32BD"/>
    <w:rsid w:val="00FB3D72"/>
    <w:rsid w:val="00FB41D3"/>
    <w:rsid w:val="00FB459A"/>
    <w:rsid w:val="00FB4638"/>
    <w:rsid w:val="00FB464F"/>
    <w:rsid w:val="00FB4AD4"/>
    <w:rsid w:val="00FB4C60"/>
    <w:rsid w:val="00FB504F"/>
    <w:rsid w:val="00FB572E"/>
    <w:rsid w:val="00FB5DAB"/>
    <w:rsid w:val="00FB65DD"/>
    <w:rsid w:val="00FB6662"/>
    <w:rsid w:val="00FB6A34"/>
    <w:rsid w:val="00FB6DAE"/>
    <w:rsid w:val="00FB7046"/>
    <w:rsid w:val="00FB7152"/>
    <w:rsid w:val="00FB78BF"/>
    <w:rsid w:val="00FB7B33"/>
    <w:rsid w:val="00FC0196"/>
    <w:rsid w:val="00FC01F8"/>
    <w:rsid w:val="00FC0319"/>
    <w:rsid w:val="00FC0361"/>
    <w:rsid w:val="00FC055D"/>
    <w:rsid w:val="00FC0ACE"/>
    <w:rsid w:val="00FC0DFB"/>
    <w:rsid w:val="00FC0F0B"/>
    <w:rsid w:val="00FC0FF8"/>
    <w:rsid w:val="00FC10A8"/>
    <w:rsid w:val="00FC1628"/>
    <w:rsid w:val="00FC205F"/>
    <w:rsid w:val="00FC212F"/>
    <w:rsid w:val="00FC21E9"/>
    <w:rsid w:val="00FC2559"/>
    <w:rsid w:val="00FC28FC"/>
    <w:rsid w:val="00FC2A48"/>
    <w:rsid w:val="00FC2A7C"/>
    <w:rsid w:val="00FC2E01"/>
    <w:rsid w:val="00FC302C"/>
    <w:rsid w:val="00FC30DA"/>
    <w:rsid w:val="00FC35EA"/>
    <w:rsid w:val="00FC3D67"/>
    <w:rsid w:val="00FC3DFA"/>
    <w:rsid w:val="00FC48A4"/>
    <w:rsid w:val="00FC4B20"/>
    <w:rsid w:val="00FC4C68"/>
    <w:rsid w:val="00FC58FD"/>
    <w:rsid w:val="00FC59E7"/>
    <w:rsid w:val="00FC5E68"/>
    <w:rsid w:val="00FC5FB4"/>
    <w:rsid w:val="00FC6460"/>
    <w:rsid w:val="00FC6627"/>
    <w:rsid w:val="00FC6BA8"/>
    <w:rsid w:val="00FC6CA1"/>
    <w:rsid w:val="00FC74F8"/>
    <w:rsid w:val="00FC7560"/>
    <w:rsid w:val="00FC76F0"/>
    <w:rsid w:val="00FC7803"/>
    <w:rsid w:val="00FC7A7E"/>
    <w:rsid w:val="00FC7CB9"/>
    <w:rsid w:val="00FC7DF0"/>
    <w:rsid w:val="00FCDFD4"/>
    <w:rsid w:val="00FD02BD"/>
    <w:rsid w:val="00FD03D2"/>
    <w:rsid w:val="00FD080C"/>
    <w:rsid w:val="00FD087B"/>
    <w:rsid w:val="00FD0C1E"/>
    <w:rsid w:val="00FD0DAD"/>
    <w:rsid w:val="00FD1513"/>
    <w:rsid w:val="00FD15DE"/>
    <w:rsid w:val="00FD1DA0"/>
    <w:rsid w:val="00FD1E50"/>
    <w:rsid w:val="00FD23FD"/>
    <w:rsid w:val="00FD2693"/>
    <w:rsid w:val="00FD2ED4"/>
    <w:rsid w:val="00FD38C3"/>
    <w:rsid w:val="00FD3B8A"/>
    <w:rsid w:val="00FD3E99"/>
    <w:rsid w:val="00FD4233"/>
    <w:rsid w:val="00FD4572"/>
    <w:rsid w:val="00FD4605"/>
    <w:rsid w:val="00FD4AE1"/>
    <w:rsid w:val="00FD4CA9"/>
    <w:rsid w:val="00FD4CD0"/>
    <w:rsid w:val="00FD5093"/>
    <w:rsid w:val="00FD584C"/>
    <w:rsid w:val="00FD5A35"/>
    <w:rsid w:val="00FD6C13"/>
    <w:rsid w:val="00FD6E14"/>
    <w:rsid w:val="00FD701F"/>
    <w:rsid w:val="00FD73B6"/>
    <w:rsid w:val="00FD7421"/>
    <w:rsid w:val="00FD7ADB"/>
    <w:rsid w:val="00FD7B4D"/>
    <w:rsid w:val="00FD7B50"/>
    <w:rsid w:val="00FE0185"/>
    <w:rsid w:val="00FE024C"/>
    <w:rsid w:val="00FE0408"/>
    <w:rsid w:val="00FE0448"/>
    <w:rsid w:val="00FE0671"/>
    <w:rsid w:val="00FE08E6"/>
    <w:rsid w:val="00FE0AE4"/>
    <w:rsid w:val="00FE0D4E"/>
    <w:rsid w:val="00FE0D5E"/>
    <w:rsid w:val="00FE0E54"/>
    <w:rsid w:val="00FE1229"/>
    <w:rsid w:val="00FE1557"/>
    <w:rsid w:val="00FE1867"/>
    <w:rsid w:val="00FE1E2F"/>
    <w:rsid w:val="00FE1E89"/>
    <w:rsid w:val="00FE1E9D"/>
    <w:rsid w:val="00FE20F5"/>
    <w:rsid w:val="00FE27F3"/>
    <w:rsid w:val="00FE2A7D"/>
    <w:rsid w:val="00FE2CD4"/>
    <w:rsid w:val="00FE2E47"/>
    <w:rsid w:val="00FE2EE5"/>
    <w:rsid w:val="00FE2FB8"/>
    <w:rsid w:val="00FE3296"/>
    <w:rsid w:val="00FE335D"/>
    <w:rsid w:val="00FE36B1"/>
    <w:rsid w:val="00FE39B2"/>
    <w:rsid w:val="00FE3C02"/>
    <w:rsid w:val="00FE3C70"/>
    <w:rsid w:val="00FE3C85"/>
    <w:rsid w:val="00FE3E86"/>
    <w:rsid w:val="00FE438F"/>
    <w:rsid w:val="00FE4E23"/>
    <w:rsid w:val="00FE4F05"/>
    <w:rsid w:val="00FE55C2"/>
    <w:rsid w:val="00FE60A4"/>
    <w:rsid w:val="00FE65F1"/>
    <w:rsid w:val="00FE661F"/>
    <w:rsid w:val="00FE66F8"/>
    <w:rsid w:val="00FE6A07"/>
    <w:rsid w:val="00FE6A60"/>
    <w:rsid w:val="00FE702F"/>
    <w:rsid w:val="00FE7C54"/>
    <w:rsid w:val="00FE7F74"/>
    <w:rsid w:val="00FE7FBB"/>
    <w:rsid w:val="00FF007D"/>
    <w:rsid w:val="00FF0346"/>
    <w:rsid w:val="00FF08FF"/>
    <w:rsid w:val="00FF09CD"/>
    <w:rsid w:val="00FF0B86"/>
    <w:rsid w:val="00FF0BD2"/>
    <w:rsid w:val="00FF1153"/>
    <w:rsid w:val="00FF11A6"/>
    <w:rsid w:val="00FF1201"/>
    <w:rsid w:val="00FF16CC"/>
    <w:rsid w:val="00FF19FC"/>
    <w:rsid w:val="00FF1A79"/>
    <w:rsid w:val="00FF1ABA"/>
    <w:rsid w:val="00FF1C5F"/>
    <w:rsid w:val="00FF1E3E"/>
    <w:rsid w:val="00FF268C"/>
    <w:rsid w:val="00FF2BC1"/>
    <w:rsid w:val="00FF35F4"/>
    <w:rsid w:val="00FF3975"/>
    <w:rsid w:val="00FF3ADB"/>
    <w:rsid w:val="00FF3D8E"/>
    <w:rsid w:val="00FF3EC4"/>
    <w:rsid w:val="00FF3F3D"/>
    <w:rsid w:val="00FF3F6E"/>
    <w:rsid w:val="00FF3FCF"/>
    <w:rsid w:val="00FF4440"/>
    <w:rsid w:val="00FF4762"/>
    <w:rsid w:val="00FF49D1"/>
    <w:rsid w:val="00FF4FBC"/>
    <w:rsid w:val="00FF4FF2"/>
    <w:rsid w:val="00FF54D3"/>
    <w:rsid w:val="00FF59C3"/>
    <w:rsid w:val="00FF5C92"/>
    <w:rsid w:val="00FF600F"/>
    <w:rsid w:val="00FF65D3"/>
    <w:rsid w:val="00FF663A"/>
    <w:rsid w:val="00FF66E8"/>
    <w:rsid w:val="00FF6AD8"/>
    <w:rsid w:val="00FF6BD5"/>
    <w:rsid w:val="00FF6C5D"/>
    <w:rsid w:val="00FF7726"/>
    <w:rsid w:val="00FF78B0"/>
    <w:rsid w:val="00FF7EE6"/>
    <w:rsid w:val="00FF7EE8"/>
    <w:rsid w:val="00FF7FEC"/>
    <w:rsid w:val="01526276"/>
    <w:rsid w:val="016781C1"/>
    <w:rsid w:val="0227BB36"/>
    <w:rsid w:val="02813047"/>
    <w:rsid w:val="04D29430"/>
    <w:rsid w:val="05BDE2E2"/>
    <w:rsid w:val="06105550"/>
    <w:rsid w:val="064923F9"/>
    <w:rsid w:val="07161987"/>
    <w:rsid w:val="0742F2C0"/>
    <w:rsid w:val="078B635E"/>
    <w:rsid w:val="07C26951"/>
    <w:rsid w:val="07DD868C"/>
    <w:rsid w:val="08A205E2"/>
    <w:rsid w:val="0906BADC"/>
    <w:rsid w:val="09682573"/>
    <w:rsid w:val="0997B502"/>
    <w:rsid w:val="0A6D23F8"/>
    <w:rsid w:val="0A707325"/>
    <w:rsid w:val="0C146FA2"/>
    <w:rsid w:val="0C242AAF"/>
    <w:rsid w:val="0C2E32FA"/>
    <w:rsid w:val="0C6E4FA6"/>
    <w:rsid w:val="0CD7C3B8"/>
    <w:rsid w:val="0D020C31"/>
    <w:rsid w:val="0E2809B3"/>
    <w:rsid w:val="0EB51E74"/>
    <w:rsid w:val="0F4233C3"/>
    <w:rsid w:val="0FE40A65"/>
    <w:rsid w:val="104A27C4"/>
    <w:rsid w:val="115F16E7"/>
    <w:rsid w:val="11F5B44E"/>
    <w:rsid w:val="122A5258"/>
    <w:rsid w:val="122C0329"/>
    <w:rsid w:val="124C5340"/>
    <w:rsid w:val="135FD5FC"/>
    <w:rsid w:val="13A2D96A"/>
    <w:rsid w:val="13E0CAB3"/>
    <w:rsid w:val="14018D5B"/>
    <w:rsid w:val="1603B686"/>
    <w:rsid w:val="1679D62D"/>
    <w:rsid w:val="169F3B2A"/>
    <w:rsid w:val="171C8EF5"/>
    <w:rsid w:val="1760EE92"/>
    <w:rsid w:val="17804DFD"/>
    <w:rsid w:val="17C733F3"/>
    <w:rsid w:val="18B3CDC4"/>
    <w:rsid w:val="18E757A7"/>
    <w:rsid w:val="1943D56B"/>
    <w:rsid w:val="194E6D13"/>
    <w:rsid w:val="197C9ED8"/>
    <w:rsid w:val="1AF63AC9"/>
    <w:rsid w:val="1B273AA9"/>
    <w:rsid w:val="1B8B4EB2"/>
    <w:rsid w:val="1C1A9540"/>
    <w:rsid w:val="1C8CBA51"/>
    <w:rsid w:val="1CEDF5AE"/>
    <w:rsid w:val="1EC94CCA"/>
    <w:rsid w:val="1EFA9D76"/>
    <w:rsid w:val="200C3D9D"/>
    <w:rsid w:val="20B6FF84"/>
    <w:rsid w:val="2197B6FD"/>
    <w:rsid w:val="225D234F"/>
    <w:rsid w:val="22BCD4FC"/>
    <w:rsid w:val="22FA9DB5"/>
    <w:rsid w:val="2375B30F"/>
    <w:rsid w:val="23F08546"/>
    <w:rsid w:val="241E7C0D"/>
    <w:rsid w:val="254E6BA2"/>
    <w:rsid w:val="25CDDBD1"/>
    <w:rsid w:val="25FC3AEE"/>
    <w:rsid w:val="2638ED41"/>
    <w:rsid w:val="283F6587"/>
    <w:rsid w:val="2887C131"/>
    <w:rsid w:val="28CC81C6"/>
    <w:rsid w:val="2A88EE42"/>
    <w:rsid w:val="2B1C9F7F"/>
    <w:rsid w:val="2B9E9FE0"/>
    <w:rsid w:val="2C135EBE"/>
    <w:rsid w:val="2C4D2226"/>
    <w:rsid w:val="2C98F340"/>
    <w:rsid w:val="2CB541CF"/>
    <w:rsid w:val="2CE898DE"/>
    <w:rsid w:val="2CEB7662"/>
    <w:rsid w:val="2CFD7A9F"/>
    <w:rsid w:val="2D0749F8"/>
    <w:rsid w:val="2D0F894C"/>
    <w:rsid w:val="2E90CD4A"/>
    <w:rsid w:val="2F311989"/>
    <w:rsid w:val="2FC1AAA6"/>
    <w:rsid w:val="306F820E"/>
    <w:rsid w:val="309AB9A7"/>
    <w:rsid w:val="30C770B5"/>
    <w:rsid w:val="30F9F38F"/>
    <w:rsid w:val="31AA460E"/>
    <w:rsid w:val="31FD6B30"/>
    <w:rsid w:val="33C7E204"/>
    <w:rsid w:val="33F185EB"/>
    <w:rsid w:val="346AF518"/>
    <w:rsid w:val="347DD6D7"/>
    <w:rsid w:val="349C6F2F"/>
    <w:rsid w:val="34A70A48"/>
    <w:rsid w:val="35332B9B"/>
    <w:rsid w:val="35B15B40"/>
    <w:rsid w:val="3605A70A"/>
    <w:rsid w:val="366DB8B1"/>
    <w:rsid w:val="36F71D70"/>
    <w:rsid w:val="37A8AAE7"/>
    <w:rsid w:val="37EA5B9D"/>
    <w:rsid w:val="38B37C1B"/>
    <w:rsid w:val="38D0B587"/>
    <w:rsid w:val="392F8722"/>
    <w:rsid w:val="39F360F9"/>
    <w:rsid w:val="39FFBEE8"/>
    <w:rsid w:val="3A572E44"/>
    <w:rsid w:val="3AF3D855"/>
    <w:rsid w:val="3AFBD958"/>
    <w:rsid w:val="3CCDB357"/>
    <w:rsid w:val="3DAB3F4D"/>
    <w:rsid w:val="3DD1DDE6"/>
    <w:rsid w:val="3E3C0799"/>
    <w:rsid w:val="3F39850A"/>
    <w:rsid w:val="3F951B23"/>
    <w:rsid w:val="4018D790"/>
    <w:rsid w:val="404AFA44"/>
    <w:rsid w:val="418AC5D9"/>
    <w:rsid w:val="41A553EB"/>
    <w:rsid w:val="41BD744E"/>
    <w:rsid w:val="42301B53"/>
    <w:rsid w:val="4238FE68"/>
    <w:rsid w:val="42A97BF5"/>
    <w:rsid w:val="42B18E41"/>
    <w:rsid w:val="42DB4D29"/>
    <w:rsid w:val="42DD682E"/>
    <w:rsid w:val="4358BCEA"/>
    <w:rsid w:val="43CB6CE8"/>
    <w:rsid w:val="44017825"/>
    <w:rsid w:val="442130A1"/>
    <w:rsid w:val="45045F97"/>
    <w:rsid w:val="4570D996"/>
    <w:rsid w:val="45C0CF92"/>
    <w:rsid w:val="45F69546"/>
    <w:rsid w:val="46296CFA"/>
    <w:rsid w:val="46696C41"/>
    <w:rsid w:val="46E4407C"/>
    <w:rsid w:val="48041AC4"/>
    <w:rsid w:val="4874F63E"/>
    <w:rsid w:val="492351AE"/>
    <w:rsid w:val="4930AA56"/>
    <w:rsid w:val="4A019BA7"/>
    <w:rsid w:val="4A7074A2"/>
    <w:rsid w:val="4AA98D9F"/>
    <w:rsid w:val="4AF9C83E"/>
    <w:rsid w:val="4B458C75"/>
    <w:rsid w:val="4B54504D"/>
    <w:rsid w:val="4BA7376F"/>
    <w:rsid w:val="4CE3F2B1"/>
    <w:rsid w:val="4D20980A"/>
    <w:rsid w:val="4D878EBE"/>
    <w:rsid w:val="4DABA09E"/>
    <w:rsid w:val="4EDA160C"/>
    <w:rsid w:val="4EF992F0"/>
    <w:rsid w:val="4F16DBF8"/>
    <w:rsid w:val="4F21D936"/>
    <w:rsid w:val="4F9BA506"/>
    <w:rsid w:val="50218BED"/>
    <w:rsid w:val="5043F73F"/>
    <w:rsid w:val="51B1B0F2"/>
    <w:rsid w:val="52787D54"/>
    <w:rsid w:val="5283B36B"/>
    <w:rsid w:val="5334979B"/>
    <w:rsid w:val="53700C35"/>
    <w:rsid w:val="5473630A"/>
    <w:rsid w:val="54F2AADC"/>
    <w:rsid w:val="57F0D742"/>
    <w:rsid w:val="583A685E"/>
    <w:rsid w:val="58B1F828"/>
    <w:rsid w:val="59458F25"/>
    <w:rsid w:val="59DC2994"/>
    <w:rsid w:val="5A5E03B5"/>
    <w:rsid w:val="5A77D031"/>
    <w:rsid w:val="5AAA3E18"/>
    <w:rsid w:val="5AF01529"/>
    <w:rsid w:val="5C099452"/>
    <w:rsid w:val="5C7AD875"/>
    <w:rsid w:val="5C9C90A5"/>
    <w:rsid w:val="5DBE6696"/>
    <w:rsid w:val="5E678A2D"/>
    <w:rsid w:val="5E695879"/>
    <w:rsid w:val="5FB51937"/>
    <w:rsid w:val="6029DB4B"/>
    <w:rsid w:val="605D826D"/>
    <w:rsid w:val="6291D19D"/>
    <w:rsid w:val="63061393"/>
    <w:rsid w:val="6322D436"/>
    <w:rsid w:val="637EEA18"/>
    <w:rsid w:val="6468B3EF"/>
    <w:rsid w:val="6538B45C"/>
    <w:rsid w:val="676F2263"/>
    <w:rsid w:val="67C698B2"/>
    <w:rsid w:val="68BA7DB8"/>
    <w:rsid w:val="68D71F43"/>
    <w:rsid w:val="68FC1F9A"/>
    <w:rsid w:val="6B19F4CF"/>
    <w:rsid w:val="6B3498B1"/>
    <w:rsid w:val="6C0F43B5"/>
    <w:rsid w:val="6C2B4251"/>
    <w:rsid w:val="6C74E5AF"/>
    <w:rsid w:val="6D10C657"/>
    <w:rsid w:val="6DDE85A8"/>
    <w:rsid w:val="6E059A54"/>
    <w:rsid w:val="6E51A5A8"/>
    <w:rsid w:val="6E7BF3EC"/>
    <w:rsid w:val="6E8018B1"/>
    <w:rsid w:val="6EA8B5A4"/>
    <w:rsid w:val="6EE68C93"/>
    <w:rsid w:val="6F8E61C2"/>
    <w:rsid w:val="6FB8E1C4"/>
    <w:rsid w:val="6FCD59C4"/>
    <w:rsid w:val="7074CDB7"/>
    <w:rsid w:val="70CAF4CB"/>
    <w:rsid w:val="7111ABF3"/>
    <w:rsid w:val="7198E022"/>
    <w:rsid w:val="71E65F12"/>
    <w:rsid w:val="724B62C0"/>
    <w:rsid w:val="727D5419"/>
    <w:rsid w:val="72986FF4"/>
    <w:rsid w:val="72A7B457"/>
    <w:rsid w:val="72E696AB"/>
    <w:rsid w:val="7324917B"/>
    <w:rsid w:val="73B9367F"/>
    <w:rsid w:val="74362DBA"/>
    <w:rsid w:val="746A498F"/>
    <w:rsid w:val="74EFCC12"/>
    <w:rsid w:val="750FBC55"/>
    <w:rsid w:val="765F5DA4"/>
    <w:rsid w:val="7672B01F"/>
    <w:rsid w:val="768F43C8"/>
    <w:rsid w:val="76E793B2"/>
    <w:rsid w:val="773CEC04"/>
    <w:rsid w:val="77C4597D"/>
    <w:rsid w:val="780CD855"/>
    <w:rsid w:val="785147EF"/>
    <w:rsid w:val="796C53DF"/>
    <w:rsid w:val="799549E3"/>
    <w:rsid w:val="7A6D0251"/>
    <w:rsid w:val="7B425395"/>
    <w:rsid w:val="7B80AAED"/>
    <w:rsid w:val="7BB7571A"/>
    <w:rsid w:val="7C0665BE"/>
    <w:rsid w:val="7C10A883"/>
    <w:rsid w:val="7C4ABF1C"/>
    <w:rsid w:val="7C978BB4"/>
    <w:rsid w:val="7CD3C16E"/>
    <w:rsid w:val="7DC16BE1"/>
    <w:rsid w:val="7DDDF0D2"/>
    <w:rsid w:val="7E236EC2"/>
    <w:rsid w:val="7EC30D2C"/>
    <w:rsid w:val="7FDC5A03"/>
    <w:rsid w:val="7FE4B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2D8A4"/>
  <w15:chartTrackingRefBased/>
  <w15:docId w15:val="{6E219CDD-1BB2-48D0-90C4-FCA52F96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82"/>
    <w:pPr>
      <w:suppressAutoHyphens/>
    </w:pPr>
    <w:rPr>
      <w:rFonts w:cs="Tahom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A30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30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A30"/>
    <w:pPr>
      <w:keepNext/>
      <w:keepLines/>
      <w:suppressAutoHyphens w:val="0"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A30"/>
    <w:pPr>
      <w:keepNext/>
      <w:keepLines/>
      <w:suppressAutoHyphens w:val="0"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A30"/>
    <w:pPr>
      <w:keepNext/>
      <w:keepLines/>
      <w:suppressAutoHyphens w:val="0"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A30"/>
    <w:pPr>
      <w:keepNext/>
      <w:keepLines/>
      <w:suppressAutoHyphens w:val="0"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A30"/>
    <w:pPr>
      <w:keepNext/>
      <w:keepLines/>
      <w:suppressAutoHyphens w:val="0"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A30"/>
    <w:pPr>
      <w:keepNext/>
      <w:keepLines/>
      <w:suppressAutoHyphens w:val="0"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A30"/>
    <w:pPr>
      <w:keepNext/>
      <w:keepLines/>
      <w:suppressAutoHyphens w:val="0"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A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2A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A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A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A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A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A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A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A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A3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D2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A30"/>
    <w:pPr>
      <w:numPr>
        <w:ilvl w:val="1"/>
      </w:numPr>
      <w:suppressAutoHyphens w:val="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D2A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A30"/>
    <w:pPr>
      <w:suppressAutoHyphens w:val="0"/>
      <w:spacing w:before="160"/>
      <w:jc w:val="center"/>
    </w:pPr>
    <w:rPr>
      <w:rFonts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D2A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A30"/>
    <w:pPr>
      <w:suppressAutoHyphens w:val="0"/>
      <w:ind w:left="720"/>
      <w:contextualSpacing/>
    </w:pPr>
    <w:rPr>
      <w:rFonts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D2A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A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A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A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DD2A30"/>
    <w:rPr>
      <w:color w:val="0563C1"/>
      <w:u w:val="single"/>
    </w:rPr>
  </w:style>
  <w:style w:type="character" w:customStyle="1" w:styleId="jobsearch-jobmetadataheader-item">
    <w:name w:val="jobsearch-jobmetadataheader-item"/>
    <w:basedOn w:val="DefaultParagraphFont"/>
    <w:qFormat/>
    <w:rsid w:val="00DD2A30"/>
  </w:style>
  <w:style w:type="character" w:customStyle="1" w:styleId="FooterChar">
    <w:name w:val="Footer Char"/>
    <w:basedOn w:val="DefaultParagraphFont"/>
    <w:link w:val="Footer"/>
    <w:uiPriority w:val="99"/>
    <w:qFormat/>
    <w:rsid w:val="00DD2A30"/>
    <w:rPr>
      <w:rFonts w:cs="Tahoma"/>
    </w:rPr>
  </w:style>
  <w:style w:type="paragraph" w:styleId="NoSpacing">
    <w:name w:val="No Spacing"/>
    <w:uiPriority w:val="1"/>
    <w:qFormat/>
    <w:rsid w:val="00DD2A30"/>
    <w:pPr>
      <w:suppressAutoHyphens/>
      <w:spacing w:after="0" w:line="240" w:lineRule="auto"/>
    </w:pPr>
    <w:rPr>
      <w:rFonts w:cs="Tahoma"/>
      <w:kern w:val="0"/>
      <w14:ligatures w14:val="none"/>
    </w:rPr>
  </w:style>
  <w:style w:type="paragraph" w:styleId="Header">
    <w:name w:val="header"/>
    <w:basedOn w:val="Normal"/>
    <w:link w:val="HeaderChar"/>
    <w:rsid w:val="00DD2A30"/>
    <w:pPr>
      <w:suppressLineNumbers/>
      <w:tabs>
        <w:tab w:val="center" w:pos="5233"/>
        <w:tab w:val="right" w:pos="10466"/>
      </w:tabs>
    </w:pPr>
  </w:style>
  <w:style w:type="character" w:customStyle="1" w:styleId="HeaderChar">
    <w:name w:val="Header Char"/>
    <w:basedOn w:val="DefaultParagraphFont"/>
    <w:link w:val="Header"/>
    <w:rsid w:val="00DD2A30"/>
    <w:rPr>
      <w:rFonts w:cs="Tahom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2A30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DD2A30"/>
    <w:rPr>
      <w:rFonts w:cs="Tahom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50B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391"/>
    <w:rPr>
      <w:color w:val="96607D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4381C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2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1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4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9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29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1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02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9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41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7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5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47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5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3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4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40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69789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single" w:sz="12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1339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5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90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1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8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97375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356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9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5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00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2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2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8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5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7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6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7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2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5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0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22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9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9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4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43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0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9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1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3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8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20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2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2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8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3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7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4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4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2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8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21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5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2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0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6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97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2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0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0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2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2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1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63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2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6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1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9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9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6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78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3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1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0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79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75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6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0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4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6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21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41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91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55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6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17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5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7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4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5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0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5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1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6053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16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6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8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4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1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8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5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1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1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0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9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7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4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7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6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9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3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2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1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8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2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5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4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1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62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single" w:sz="12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1501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92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7818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7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4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1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0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9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5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73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4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7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1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2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64">
                  <w:marLeft w:val="0"/>
                  <w:marRight w:val="0"/>
                  <w:marTop w:val="0"/>
                  <w:marBottom w:val="0"/>
                  <w:divBdr>
                    <w:top w:val="none" w:sz="0" w:space="0" w:color="F3F2F1"/>
                    <w:left w:val="none" w:sz="0" w:space="0" w:color="F3F2F1"/>
                    <w:bottom w:val="none" w:sz="0" w:space="0" w:color="F3F2F1"/>
                    <w:right w:val="none" w:sz="0" w:space="0" w:color="F3F2F1"/>
                  </w:divBdr>
                </w:div>
              </w:divsChild>
            </w:div>
          </w:divsChild>
        </w:div>
      </w:divsChild>
    </w:div>
    <w:div w:id="198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2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65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8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2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73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3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1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9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57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9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4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2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64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8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2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88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9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4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4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4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5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1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49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01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5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9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0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3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5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1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1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4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9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36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44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5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51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7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46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8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005793">
              <w:marLeft w:val="0"/>
              <w:marRight w:val="0"/>
              <w:marTop w:val="0"/>
              <w:marBottom w:val="120"/>
              <w:divBdr>
                <w:top w:val="single" w:sz="6" w:space="18" w:color="B1B4B6"/>
                <w:left w:val="none" w:sz="0" w:space="0" w:color="auto"/>
                <w:bottom w:val="single" w:sz="6" w:space="18" w:color="B1B4B6"/>
                <w:right w:val="none" w:sz="0" w:space="0" w:color="auto"/>
              </w:divBdr>
              <w:divsChild>
                <w:div w:id="16559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1834">
                  <w:marLeft w:val="0"/>
                  <w:marRight w:val="0"/>
                  <w:marTop w:val="0"/>
                  <w:marBottom w:val="0"/>
                  <w:divBdr>
                    <w:top w:val="single" w:sz="6" w:space="0" w:color="B1B4B6"/>
                    <w:left w:val="single" w:sz="6" w:space="0" w:color="B1B4B6"/>
                    <w:bottom w:val="single" w:sz="6" w:space="0" w:color="B1B4B6"/>
                    <w:right w:val="single" w:sz="6" w:space="0" w:color="B1B4B6"/>
                  </w:divBdr>
                  <w:divsChild>
                    <w:div w:id="11040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B1B4B6"/>
                        <w:right w:val="none" w:sz="0" w:space="0" w:color="auto"/>
                      </w:divBdr>
                      <w:divsChild>
                        <w:div w:id="1686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774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999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816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7122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1B4B6"/>
                            <w:right w:val="none" w:sz="0" w:space="0" w:color="auto"/>
                          </w:divBdr>
                          <w:divsChild>
                            <w:div w:id="1633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6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9701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2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0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89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0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77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7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46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8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4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7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8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32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6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0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8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4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4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93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3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4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7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5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6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4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15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62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6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7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8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4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5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4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7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6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17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0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4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8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9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4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1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6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54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21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1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5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3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6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6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2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7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6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19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8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59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1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5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4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07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6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7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9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3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5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1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0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1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5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8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4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18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7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9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6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9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3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2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8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1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4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5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5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8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9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8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1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4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7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1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98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8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4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0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1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0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4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69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5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6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0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6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2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97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38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3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0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5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0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1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0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753">
                  <w:marLeft w:val="0"/>
                  <w:marRight w:val="0"/>
                  <w:marTop w:val="0"/>
                  <w:marBottom w:val="0"/>
                  <w:divBdr>
                    <w:top w:val="single" w:sz="6" w:space="0" w:color="F3F2F1"/>
                    <w:left w:val="none" w:sz="0" w:space="0" w:color="auto"/>
                    <w:bottom w:val="single" w:sz="6" w:space="0" w:color="F3F2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29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4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0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2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5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4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5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1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1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3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2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3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1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32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74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1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0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4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80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6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3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1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23894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8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4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64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5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4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23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8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43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173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63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39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51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8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24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5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8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5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50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72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78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70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3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5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0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17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4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5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92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40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635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8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5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46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81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34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00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693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4E2E0"/>
                        <w:left w:val="none" w:sz="0" w:space="0" w:color="E4E2E0"/>
                        <w:bottom w:val="none" w:sz="0" w:space="0" w:color="auto"/>
                        <w:right w:val="none" w:sz="0" w:space="0" w:color="E4E2E0"/>
                      </w:divBdr>
                      <w:divsChild>
                        <w:div w:id="154409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4E2E0"/>
                        <w:left w:val="none" w:sz="0" w:space="0" w:color="E4E2E0"/>
                        <w:bottom w:val="none" w:sz="0" w:space="0" w:color="auto"/>
                        <w:right w:val="none" w:sz="0" w:space="0" w:color="E4E2E0"/>
                      </w:divBdr>
                      <w:divsChild>
                        <w:div w:id="3042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1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1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8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0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5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7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9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5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1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2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9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4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9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0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13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7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9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0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5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6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2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5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9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8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5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93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643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924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8425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683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0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6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91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</w:div>
        <w:div w:id="799686272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62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2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98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68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2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3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2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73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26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99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64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  <w:div w:id="128843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7272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69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04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25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59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147247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60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28477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70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0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3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3071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8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6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1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2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7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1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6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1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1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4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9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3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8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3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9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3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5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1493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9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5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67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148701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216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68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16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7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9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955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68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5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4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31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7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18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9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4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210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401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5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9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2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2386">
                  <w:marLeft w:val="0"/>
                  <w:marRight w:val="0"/>
                  <w:marTop w:val="0"/>
                  <w:marBottom w:val="0"/>
                  <w:divBdr>
                    <w:top w:val="single" w:sz="6" w:space="0" w:color="F3F2F1"/>
                    <w:left w:val="none" w:sz="0" w:space="0" w:color="auto"/>
                    <w:bottom w:val="single" w:sz="6" w:space="0" w:color="F3F2F1"/>
                    <w:right w:val="none" w:sz="0" w:space="0" w:color="auto"/>
                  </w:divBdr>
                </w:div>
              </w:divsChild>
            </w:div>
            <w:div w:id="1116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9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05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0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1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2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7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0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84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51310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4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5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57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5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2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7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1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1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4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3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3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8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3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2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6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3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34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4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9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63336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6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43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0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46068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80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1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57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2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3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8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1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6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8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1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37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1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1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4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0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9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0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1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2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8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4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75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0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7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469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</w:div>
        <w:div w:id="1138109077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789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6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7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7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26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514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530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760730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51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5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88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01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74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4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4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5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3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90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62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2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9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9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52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7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4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0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1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9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2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9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8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6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8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6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2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6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7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95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6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0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9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3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2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3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93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1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96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1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34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5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4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19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7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1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2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9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22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0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0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9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0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7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8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3874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08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2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9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6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0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5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9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12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6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2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8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7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2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26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3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6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7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5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7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4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0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3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4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0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0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7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8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2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1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0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56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5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6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8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4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2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7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16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4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08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1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4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4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7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45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9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74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8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6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9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2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54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6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1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9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3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3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2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2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2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7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0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6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8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4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5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0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1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0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5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0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5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7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0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2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8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8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00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50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7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4E2E0"/>
                        <w:left w:val="none" w:sz="0" w:space="0" w:color="E4E2E0"/>
                        <w:bottom w:val="none" w:sz="0" w:space="0" w:color="auto"/>
                        <w:right w:val="none" w:sz="0" w:space="0" w:color="E4E2E0"/>
                      </w:divBdr>
                    </w:div>
                    <w:div w:id="905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0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0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1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08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2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30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9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86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0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9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31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9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2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2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218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79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36319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</w:div>
      </w:divsChild>
    </w:div>
    <w:div w:id="907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8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71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66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9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5075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0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7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2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1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8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96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3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1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2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single" w:sz="12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2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4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2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1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34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8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6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9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84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9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9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5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9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0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2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6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2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5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1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7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22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0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3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6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69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6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9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9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57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7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3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8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0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88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8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4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5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3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01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4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2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25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81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7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3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80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7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7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6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2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6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45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0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6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4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45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8856">
                  <w:marLeft w:val="0"/>
                  <w:marRight w:val="0"/>
                  <w:marTop w:val="0"/>
                  <w:marBottom w:val="0"/>
                  <w:divBdr>
                    <w:top w:val="single" w:sz="6" w:space="0" w:color="F3F2F1"/>
                    <w:left w:val="none" w:sz="0" w:space="0" w:color="F3F2F1"/>
                    <w:bottom w:val="single" w:sz="6" w:space="0" w:color="F3F2F1"/>
                    <w:right w:val="none" w:sz="0" w:space="0" w:color="F3F2F1"/>
                  </w:divBdr>
                </w:div>
              </w:divsChild>
            </w:div>
          </w:divsChild>
        </w:div>
        <w:div w:id="1088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9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1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7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52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8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79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6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510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851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05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99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4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49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0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488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547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1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252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224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330083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646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6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201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495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1926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42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5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0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6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89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9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0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55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1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2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9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0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50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0304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6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8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2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1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2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6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2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01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3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8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1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6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8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7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12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2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73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6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9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3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8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2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99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5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15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4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26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9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412">
                  <w:marLeft w:val="0"/>
                  <w:marRight w:val="0"/>
                  <w:marTop w:val="0"/>
                  <w:marBottom w:val="0"/>
                  <w:divBdr>
                    <w:top w:val="single" w:sz="6" w:space="0" w:color="F3F2F1"/>
                    <w:left w:val="none" w:sz="0" w:space="0" w:color="auto"/>
                    <w:bottom w:val="single" w:sz="6" w:space="0" w:color="F3F2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5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28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3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8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84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1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8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6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0851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2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8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7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75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2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5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6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4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25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0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6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6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5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2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9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6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84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2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996984">
              <w:marLeft w:val="0"/>
              <w:marRight w:val="0"/>
              <w:marTop w:val="0"/>
              <w:marBottom w:val="120"/>
              <w:divBdr>
                <w:top w:val="single" w:sz="6" w:space="18" w:color="B1B4B6"/>
                <w:left w:val="none" w:sz="0" w:space="0" w:color="auto"/>
                <w:bottom w:val="single" w:sz="6" w:space="18" w:color="B1B4B6"/>
                <w:right w:val="none" w:sz="0" w:space="0" w:color="auto"/>
              </w:divBdr>
              <w:divsChild>
                <w:div w:id="19086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915">
                  <w:marLeft w:val="0"/>
                  <w:marRight w:val="0"/>
                  <w:marTop w:val="0"/>
                  <w:marBottom w:val="0"/>
                  <w:divBdr>
                    <w:top w:val="single" w:sz="6" w:space="0" w:color="B1B4B6"/>
                    <w:left w:val="single" w:sz="6" w:space="0" w:color="B1B4B6"/>
                    <w:bottom w:val="single" w:sz="6" w:space="0" w:color="B1B4B6"/>
                    <w:right w:val="single" w:sz="6" w:space="0" w:color="B1B4B6"/>
                  </w:divBdr>
                  <w:divsChild>
                    <w:div w:id="1388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70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958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1406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13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6497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1B4B6"/>
                            <w:right w:val="none" w:sz="0" w:space="0" w:color="auto"/>
                          </w:divBdr>
                          <w:divsChild>
                            <w:div w:id="2755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4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1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B1B4B6"/>
                        <w:right w:val="none" w:sz="0" w:space="0" w:color="auto"/>
                      </w:divBdr>
                      <w:divsChild>
                        <w:div w:id="1006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8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2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3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7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142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3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0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3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57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2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2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7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4458">
                  <w:marLeft w:val="0"/>
                  <w:marRight w:val="0"/>
                  <w:marTop w:val="0"/>
                  <w:marBottom w:val="0"/>
                  <w:divBdr>
                    <w:top w:val="none" w:sz="0" w:space="0" w:color="F3F2F1"/>
                    <w:left w:val="none" w:sz="0" w:space="0" w:color="F3F2F1"/>
                    <w:bottom w:val="none" w:sz="0" w:space="0" w:color="F3F2F1"/>
                    <w:right w:val="none" w:sz="0" w:space="0" w:color="F3F2F1"/>
                  </w:divBdr>
                  <w:divsChild>
                    <w:div w:id="16170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38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4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19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5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3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0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5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5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5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1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0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3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9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1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7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9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96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3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1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25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62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6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2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0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4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7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2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6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36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30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4090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9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091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4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3536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10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80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9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8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4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2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39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6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3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3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0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6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9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9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8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3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0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1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5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3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3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5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6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92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1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2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2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0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8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single" w:sz="6" w:space="0" w:color="F3F2F1"/>
                        <w:bottom w:val="single" w:sz="6" w:space="0" w:color="F3F2F1"/>
                        <w:right w:val="single" w:sz="6" w:space="0" w:color="F3F2F1"/>
                      </w:divBdr>
                      <w:divsChild>
                        <w:div w:id="3012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9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67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6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74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0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5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33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8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17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8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3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4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5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5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6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71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21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38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05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6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8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0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1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7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4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0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0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95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53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3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4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single" w:sz="12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14940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4717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3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23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9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7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6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7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3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1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9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3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1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6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89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0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0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98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9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4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2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3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37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0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3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701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452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488048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746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9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9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4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6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7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7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1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9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7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8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5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8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0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0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3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5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6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2867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3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7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1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9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9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7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6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83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9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3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9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59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4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1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5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26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2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1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48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8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2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4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88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5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4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36341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08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71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97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4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4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1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1317341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54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6868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17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7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06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1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0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4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55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6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7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1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56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150320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1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9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single" w:sz="12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1054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5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6730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1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5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6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2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21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6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5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47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9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9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722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45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48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91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0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  <w:divsChild>
                                                                <w:div w:id="107539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71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98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9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6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4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41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8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0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4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75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4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8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3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8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6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44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6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96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1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5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1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67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7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5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1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6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7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9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6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34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1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49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3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75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1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6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5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6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3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7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9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0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6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9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0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9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9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3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7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9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16755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8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6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78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5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1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2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7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11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4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9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8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2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2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7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8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7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7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56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0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5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6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single" w:sz="12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425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6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5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6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1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9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9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3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84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8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5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805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43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916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1057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2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4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1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8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4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3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583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705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034079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220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24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91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4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2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7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1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38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66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5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2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5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2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1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3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7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7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5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1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5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8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8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75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7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3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1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0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2F1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  <w:divsChild>
                        <w:div w:id="354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7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62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66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5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63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4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91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09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5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8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6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5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7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7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7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2931">
                  <w:marLeft w:val="0"/>
                  <w:marRight w:val="0"/>
                  <w:marTop w:val="0"/>
                  <w:marBottom w:val="0"/>
                  <w:divBdr>
                    <w:top w:val="none" w:sz="0" w:space="0" w:color="F3F2F1"/>
                    <w:left w:val="none" w:sz="0" w:space="0" w:color="F3F2F1"/>
                    <w:bottom w:val="none" w:sz="0" w:space="0" w:color="F3F2F1"/>
                    <w:right w:val="none" w:sz="0" w:space="0" w:color="F3F2F1"/>
                  </w:divBdr>
                  <w:divsChild>
                    <w:div w:id="13933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44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4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8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6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6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7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0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9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7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4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1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8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0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02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2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6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0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68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86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3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8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6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2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03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9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3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9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7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2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4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6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2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6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1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4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2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0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3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14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7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7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4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5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6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0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07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0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86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8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7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1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37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1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117">
          <w:marLeft w:val="0"/>
          <w:marRight w:val="0"/>
          <w:marTop w:val="0"/>
          <w:marBottom w:val="0"/>
          <w:divBdr>
            <w:top w:val="single" w:sz="6" w:space="0" w:color="F3F2F1"/>
            <w:left w:val="single" w:sz="6" w:space="0" w:color="F3F2F1"/>
            <w:bottom w:val="single" w:sz="6" w:space="0" w:color="F3F2F1"/>
            <w:right w:val="single" w:sz="6" w:space="0" w:color="F3F2F1"/>
          </w:divBdr>
          <w:divsChild>
            <w:div w:id="810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58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8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1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9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0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9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41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9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0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49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74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0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6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9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7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1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3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4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8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4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1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6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4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1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0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5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2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4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8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3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0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9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7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4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9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5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06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2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9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5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5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48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1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3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3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4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1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12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0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0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83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5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1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6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9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0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8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8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9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4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0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1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1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43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7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1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5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8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9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6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4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5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58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indapprenticeship.service.gov.uk/apprenticeship/VAC2000007779" TargetMode="External"/><Relationship Id="rId21" Type="http://schemas.openxmlformats.org/officeDocument/2006/relationships/hyperlink" Target="https://www.findapprenticeship.service.gov.uk/apprenticeship/VAC2000007489" TargetMode="External"/><Relationship Id="rId42" Type="http://schemas.openxmlformats.org/officeDocument/2006/relationships/hyperlink" Target="https://uk.indeed.com/viewjob?jk=04b1727126564287&amp;q=warehouse&amp;l=worthing&amp;tk=1jfan39kfh32r80f&amp;from=web&amp;advn=2410606808113555&amp;adid=455735620&amp;ad=-6NYlbfkN0DQd8GNSMldPTUau5zw9aFKoO6lcsk0HiT21VrIbSvtSi4V9ObRxgYjNQy-aZ8vxAOUGfWKbKkhjPQCR4uwqO8g1LtaZzCSoKzTFb3Hpmouf52dpCLWKreOUUFMCIkkAxV7lEVWvXUYiVYlnUEP5ZpXTvd-g-ne6VEOWftKJkRwWgR5dkGwwroM8m_R7iWNub9inh1PUzc0f9GLKa65g1TdXSLbbt5yqIXyC66XKf9_OMazhKmRkrPrdk2KYNo4cL7YmllZYIo7_6C4f_VynQibtOATcAyISQKpwaRhDudPORpmm_vem3Um16UGKJURIkQ1Rg3idnnXkX5kGvUCFr1lo1rGGXz_9l1TYNrW8NsLYz6yPFhJQ6mGOtsar3FmlREu2RS1AAK52ZmzYYFd2ydKcgd0ovxL1FPHRbN6VWLgMz6RTV0kk0bY1wMtSHmqMLFHJEWojWhqZwnj7HxY3k9I9cqyVaYurRP_JL0NyqFqk9nZjTtesxSQsb-gZ03UkhH5WG_E5dP1fuXuJLCKzrTf8BgRS1uRd324g9lazrOEYA%3D%3D&amp;pub=4a1b367933fd867b19b072952f68dceb&amp;camk=UoKtGZLa3XKeGZ5c1ufTcQ%3D%3D&amp;xkcb=SoBM6_M3oqmC4r2WaR0IbzkdCdPP&amp;xpse=SoBq6_I3oqmAbLRUkh0PbzkdCdPP&amp;xfps=b69f5958-e08c-487a-b62c-6906b74b0da9&amp;vjs=3" TargetMode="External"/><Relationship Id="rId47" Type="http://schemas.openxmlformats.org/officeDocument/2006/relationships/hyperlink" Target="https://uk.indeed.com" TargetMode="External"/><Relationship Id="rId63" Type="http://schemas.openxmlformats.org/officeDocument/2006/relationships/hyperlink" Target="https://uk.indeed.com/viewjob?jk=06e2ac74c7d73f59&amp;tk=1jfang78nhpko801&amp;from=serp&amp;vjs=3" TargetMode="External"/><Relationship Id="rId68" Type="http://schemas.openxmlformats.org/officeDocument/2006/relationships/hyperlink" Target="https://uk.indeed.com" TargetMode="External"/><Relationship Id="rId84" Type="http://schemas.openxmlformats.org/officeDocument/2006/relationships/hyperlink" Target="https://uk.indeed.com/viewjob?jk=0caf6c6c8e128b7d&amp;tk=1jfao21u4hpko81l&amp;from=serp&amp;vjs=3" TargetMode="External"/><Relationship Id="rId89" Type="http://schemas.openxmlformats.org/officeDocument/2006/relationships/hyperlink" Target="https://uk.indeed.com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www.findapprenticeship.service.gov.uk/apprenticeship/VAC1000346255" TargetMode="External"/><Relationship Id="rId107" Type="http://schemas.openxmlformats.org/officeDocument/2006/relationships/hyperlink" Target="https://uk.indeed.com/viewjob?jk=83b192fbf0cb79e2&amp;tk=1jfap687a2fm2002&amp;from=serp&amp;vjs=3&amp;advn=5344781241272799&amp;adid=427472053&amp;ad=-6NYlbfkN0CJX1qlD2wkvFlorwK9yyuE9y0j35Dqjjwtc-1AiC_tEIqyMcMX3lBbz6vrRom2ZLRNOaqgTIe-b5EAb77n2p3RMh8i0VcLImwM0e2UfueBjpCZonPEEaD5xBAKq4CQXncuVPFoEvLy9gda2nUtg5PDajRbJVMx_99jOlDOtSFEe9P8R4frPtsdQU_1QzwLZe2CAPMsKWSleuqAKwgaP7pH9gCfNYHl3Au4vQVXPkThKZqPwLahsgrAsqU5Ud5UZW6Am-PVI4ETImrHJRbvatEj3prrC3drZr2a30M4r8QcOrwyQaxfL1k8T1BLhKjyTQG9fVdEjxkXxf09Wdc45EN3vda_fH_IujZEnDtpZnPGMZH-uIkzjiEc9Ldq8aNUF4-M7lFcvkurkIKaedFE_TuwThwKJDL7T0lq0r8rI4axhv5TVtRn8XPkaDE0nyErHC5YmQqVSfAaeZ3-biWFN7hU2wUvMcNFzYJSNebF_6rOBqRR2smYCPDoQdz8qa1DQNO5vKAGdfr399l4sVAZxNFB6ELZHMxNCfY=&amp;xkcb=SoA96_M3oq6YzQ2Xb50KbzkdCdPP&amp;xpse=SoBj6_I3oq6W3AAK270PbzkdCdPP&amp;sjdu=QWF4TUFyrHvH7u082A4fa51KmoK_w3MjXOoUXtI9HI8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uk.indeed.com/viewjob?jk=7819f6dc6e795493&amp;tk=1jfamcqbb29ac02h&amp;from=serp&amp;vjs=3" TargetMode="External"/><Relationship Id="rId37" Type="http://schemas.openxmlformats.org/officeDocument/2006/relationships/hyperlink" Target="https://uk.indeed.com/cmp/Healthy-Supplies-Ltd?campaignid=mobvjcmp&amp;from=mobviewjob&amp;tk=1jfamchubhpko802&amp;fromjk=1eb0be3178e9ee87" TargetMode="External"/><Relationship Id="rId53" Type="http://schemas.openxmlformats.org/officeDocument/2006/relationships/hyperlink" Target="https://uk.indeed.com/viewjob?jk=b1c3251f7590e7ed&amp;tk=1jfan84e9kdrj816&amp;from=serp&amp;vjs=3" TargetMode="External"/><Relationship Id="rId58" Type="http://schemas.openxmlformats.org/officeDocument/2006/relationships/hyperlink" Target="https://uk.indeed.com/cmp/Findon-Place-Estate-Limited?campaignid=mobvjcmp&amp;from=mobviewjob&amp;tk=1jfanhbnaj0ho805&amp;fromjk=0f9e941011513695" TargetMode="External"/><Relationship Id="rId74" Type="http://schemas.openxmlformats.org/officeDocument/2006/relationships/hyperlink" Target="https://uk.indeed.com/viewjob?jk=1655fdd49b598263&amp;q=admin&amp;l=worthing&amp;tk=1jfanpqlrkdrj82q&amp;from=web&amp;advn=7343528864326151&amp;adid=431130930&amp;ad=-6NYlbfkN0A2Me-S0HSM2RbY2MV6K8kCpTGTCBElu1u5Mk_Prq7vnwlQ-Eod9NGqHJAdE_BFhVc4Xd9DRFTqgA-MB-6-0ISrzRxK8rq5QFt4M1BD3ByVoVk6mUHvDB9FXO6aTUrvpFpJX1GdIKcXuf8A2AJQ6Flw2a0aA-DJpupc-dtvweWvPOgXuKOjlyhBFcA6LOI45gHWuZLLEH92onjvVbqTnUXMUfzTK1DDvN5rIbbLBgIQrUOb-naCZE1zS2c9FZKOyLqzaTKP1PATqe-XiOfop8Oaj5Pi-pA5ZjmLXLJVaayfLPukJ9SYaXrmP6P4J3K1KKkez9oXNo67zpalD4-htBS2mZcrFU0JcellqHPvwmKiDADuECcjG6Q79WCnlyZ6QzCg5eBCcI39FGtak0dlxGl5jqskUiA3wsjTL88bvURjN4Vo9fAb7VZQIGEz6KyDlKkEPqJhhoSz2eEgf44laNEzZu2M2xwZ0WZl7qnCU4Rl_LBfxZ0KXBsneCHnpnb7Z1OR7EBgpuxxQ02oeCjNorprhoDcL7Sut8h5aHc35I_IVg%3D%3D&amp;sjdu=L8y54uRCiXp8qRNAlALZuEIn5GyqzH4AYsb2HujEQoUlZKGwpo67rASy9a1mwfA-&amp;acatk=1jfanqivik1so804&amp;pub=4a1b367933fd867b19b072952f68dceb&amp;camk=nUmJqO2E8rj3hspOpRGhXg%3D%3D&amp;xkcb=SoD86_M3oqnogeR2MR0PbzkdCdPP&amp;xpse=SoCK6_I3oqnlhMWWdp0NbzkdCdPP&amp;xfps=77b0a6f9-dad3-4498-802f-09818860937c&amp;vjs=3" TargetMode="External"/><Relationship Id="rId79" Type="http://schemas.openxmlformats.org/officeDocument/2006/relationships/hyperlink" Target="https://uk.indeed.com/cmp/Visual-Comfort-Europe-Ltd-1?campaignid=mobvjcmp&amp;from=mobviewjob&amp;tk=1jfao2ackhpnt804&amp;fromjk=cb8017ad5639b67a" TargetMode="External"/><Relationship Id="rId102" Type="http://schemas.openxmlformats.org/officeDocument/2006/relationships/hyperlink" Target="https://uk.indeed.com/cmp/The-Trade-Group-2?campaignid=mobvjcmp&amp;from=mobviewjob&amp;tk=1jfaotss9kdpc800&amp;fromjk=7faeb5f7723cb63e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uk.indeed.com/cmp/Gtr-(govia-Thameslink-Railway)-1?campaignid=mobvjcmp&amp;from=mobviewjob&amp;tk=1jfamd8v729ac002&amp;fromjk=b1047e06dc29c341" TargetMode="External"/><Relationship Id="rId95" Type="http://schemas.openxmlformats.org/officeDocument/2006/relationships/hyperlink" Target="https://uk.indeed.com/viewjob?jk=f2dba480bd443ee9&amp;tk=1jfamcqbb29ac02h&amp;from=serp&amp;vjs=3" TargetMode="External"/><Relationship Id="rId22" Type="http://schemas.openxmlformats.org/officeDocument/2006/relationships/hyperlink" Target="https://www.findapprenticeship.service.gov.uk/apprenticeship/VAC2000003909" TargetMode="External"/><Relationship Id="rId27" Type="http://schemas.openxmlformats.org/officeDocument/2006/relationships/hyperlink" Target="https://uk.indeed.com/cmp/Hobbycraft?campaignid=mobvjcmp&amp;from=mobviewjob&amp;tk=1jfamd3uajboh809&amp;fromjk=5ddc6e375f4f4b3e" TargetMode="External"/><Relationship Id="rId43" Type="http://schemas.openxmlformats.org/officeDocument/2006/relationships/hyperlink" Target="https://uk.indeed.com/cmp/The-Best-Connection-Employment-Group?campaignid=mobvjcmp&amp;from=mobviewjob&amp;tk=1jfan3jqpghio802&amp;fromjk=660223f1bcdd9379" TargetMode="External"/><Relationship Id="rId48" Type="http://schemas.openxmlformats.org/officeDocument/2006/relationships/hyperlink" Target="https://uk.indeed.com/cmp/West-Sussex-County-Council?campaignid=mobvjcmp&amp;from=mobviewjob&amp;tk=1jfana2hmhplq80v&amp;fromjk=ea8448f550fc750b" TargetMode="External"/><Relationship Id="rId64" Type="http://schemas.openxmlformats.org/officeDocument/2006/relationships/hyperlink" Target="https://uk.indeed.com/cmp/Wothington-Ltd?campaignid=mobvjcmp&amp;from=mobviewjob&amp;tk=1jfangjftgft0802&amp;fromjk=07fdfd1edb0dda25" TargetMode="External"/><Relationship Id="rId69" Type="http://schemas.openxmlformats.org/officeDocument/2006/relationships/hyperlink" Target="https://uk.indeed.com/cmp/University-Hospitals-Sussex-Nhs-Foundation-Trust-1?campaignid=mobvjcmp&amp;from=mobviewjob&amp;tk=1jfanq8i4hplq802&amp;fromjk=ba4a3d4fcdcf55f7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uk.indeed.com/viewjob?jk=cb8017ad5639b67a&amp;q=driving&amp;l=worthing&amp;tk=1jfao21u4hpko81l&amp;from=web&amp;advn=9339673068123592&amp;adid=455757498&amp;ad=-6NYlbfkN0C92BQ98TiKBHBELLh53JpgUGXCWbPt7bReS7Gu4fZx9S742kH-WOmsvtJ5rwuaOrhPoHvS31sKnh9DCLQlZrxIRzM7FBp5ICL79WYQiIsw8S88TL-CjthW70TIUnQ957Tl5IoFWb2qgeASuCe8zFWlqtUCvLDvhtITT9VQ_OKE6l0VVPEwk78LjiWtrusCKqPS4Pg8g8Yy_x6-GxA9I9hT2VBo1UwcLHSB_RvM0j8HyZFKAETxKA-aIWHgNUKhAkzEIxuRGRBJ9tirHMSEe3wYd4LWigghPM8eJbOklPyp1GuZCo6iQy1B5ZRDVhaCfWd0eKCiK6tB7FCCcmE5in-Ovb9Qi6_shlbw_n9cKkHk0fzy7YakepREF_IjuqjDG6GNQ8pUZecdi4_mnTiwd9l4pu-ZDURxow5yhmmKPLZEAkbgQHBHoY34m6MgucQ12eFsZOfNusaSw9B85pcOM-Wr6Emz9Fbg3Czlaxcjeoked_V3JTcMJuwyKbEqbVUhg7iaB1JFjQY-56vGpl1gC_7QjgIUvUn_dIk%3D&amp;pub=4a1b367933fd867b19b072952f68dceb&amp;camk=UoKtGZLa3XKnwN-KTRZjOg%3D%3D&amp;xkcb=SoDT6_M3oq4HlogcPD0KbzkdCdPP&amp;xpse=SoAh6_I3oq4GklgK270PbzkdCdPP&amp;xfps=9f93f219-01a0-408b-bc74-fd4bf3a71381&amp;vjs=3" TargetMode="External"/><Relationship Id="rId85" Type="http://schemas.openxmlformats.org/officeDocument/2006/relationships/hyperlink" Target="https://uk.indeed.com/cmp/Travis-Perkins-PLC?campaignid=mobvjcmp&amp;from=mobviewjob&amp;tk=1jfao2td5kdri802&amp;fromjk=798939c3000523b7" TargetMode="External"/><Relationship Id="rId12" Type="http://schemas.openxmlformats.org/officeDocument/2006/relationships/hyperlink" Target="https://www.findapprenticeship.service.gov.uk/apprenticeshipsearch" TargetMode="External"/><Relationship Id="rId17" Type="http://schemas.openxmlformats.org/officeDocument/2006/relationships/hyperlink" Target="https://www.findapprenticeship.service.gov.uk/apprenticeship/VAC2000006484" TargetMode="External"/><Relationship Id="rId33" Type="http://schemas.openxmlformats.org/officeDocument/2006/relationships/hyperlink" Target="https://uk.indeed.com/cmp/Expd8?campaignid=mobvjcmp&amp;from=mobviewjob&amp;tk=1jfamdsu329ac006&amp;fromjk=bb853a2568cdec10" TargetMode="External"/><Relationship Id="rId38" Type="http://schemas.openxmlformats.org/officeDocument/2006/relationships/hyperlink" Target="https://uk.indeed.com/viewjob?cmp=Healthy-Supplies-Ltd&amp;t=Warehouse+Worker&amp;jk=1eb0be3178e9ee87&amp;xpse=SoAp67I3oqk94Tg15L0JbzkdCdPP&amp;xfps=9230be70-9b7a-4faf-ae29-f54975604557&amp;xkcb=SoB767M3oqk_XeWXSh0KbzkdCdPP&amp;vjs=3" TargetMode="External"/><Relationship Id="rId59" Type="http://schemas.openxmlformats.org/officeDocument/2006/relationships/hyperlink" Target="https://uk.indeed.com/viewjob?jk=0f9e941011513695&amp;q=hospitality&amp;l=worthing&amp;tk=1jfang78nhpko801&amp;from=web&amp;advn=5219155413575157&amp;adid=455681147&amp;ad=-6NYlbfkN0B8JqvUSzdPfvjhfUTSS4JPe2_IPmer2rBH-fl6vcHaJV-VGOUzGHM0oIQjTp4rKMxP9JFUhUVplbR-H51tKTPV4NlIJ2PokcwSCFP4N9FZi8DDtO0E9i4d9e6Ho9kMWgrLHVzAdz-nuhmgt37FDFvQaiuBQC2gqNqfEov3FNEcFnCNri2dHkTAjY5Dpbr9JDF4nFXfyGsHMw2_5XXHKR_j5a__cZn0vSFi6I3ZtykHLDsJZ5t5sjaZDAAHzTpkb6geQJw5oBWi1juSRG7zoDLtEcIdo7N9m_-ar6ZN7U40Qsm-uXO-m23F2w2aB7irY-ZbGnBkTbrviZ4g6IypoUvnA8b_pKgM6E-QAIjbwpYqlKM-735r0oGZPsTE-TyHQAU44Q5nwTW6sLm5W3NZGoxDzcEWb4FaIROtLnlokcLvcKpEBPxEa4w33n6z9xHX_213ZltA_a-jiBPMrol3h_uVelT8bUdHHHB36OOb-pkkaWEQrCN8rs0tjQnkSbTxlzZjIy7N1NO0JbzfK2kr6xlJMmiWrxRn9guO2ODvGwZx0OiOiyXGVKUf&amp;pub=4a1b367933fd867b19b072952f68dceb&amp;camk=UoKtGZLa3XLE9ctZvb5v3w%3D%3D&amp;xkcb=SoBo6_M3oqnPNuwklp0MbzkdCdPP&amp;xpse=SoB16_I3oqnKr3SKZp0ObzkdCdPP&amp;xfps=db878783-ee04-4601-82dc-dab853b1cb79&amp;vjs=3" TargetMode="External"/><Relationship Id="rId103" Type="http://schemas.openxmlformats.org/officeDocument/2006/relationships/hyperlink" Target="https://uk.indeed.com/viewjob?jk=7faeb5f7723cb63e&amp;l=worthing&amp;tk=1jfaotlb4kdpm81m&amp;from=web&amp;advn=7246816292431199&amp;adid=450016011&amp;ad=-6NYlbfkN0DZQ7n9XkvtWlkmnjVxsSfFp2xswPtcOMZm_cJdCqks8V304a6jd4r3ml5cAZDi7VkcvlWTUV7_WGAcCdu1gMmo3EkbRKanpKiAQ2uvQagdtuXwBP9D-r1d_SztC1uSKjCuhGAgQBIsmWDGQDhDEVJU0mQrMsS2l1Pjay9v7rJbSwIdbk_9V1jDXVV7o1J5YOyg_QOzUbLiuIDqtvuk-nS2YDTpLd62VbHCtB7oT70ej0rODqrfCnc6V35jhzt6EUt_KXWYOTs_zuE4HkYl4B7Dz37FTgfzY8qwUypdK6gJdlzjxyOg4tWDLs12AkARTFkuAAOhj56CyXcxgVQ3YLhCplE6F5tSaBL-_vtGNgF5Ie_js6_EtuQITcY6lJenDdrsaJS_TmRU0wcUtIIe3kruRjTEIvdnZquEokRuIxT5SQ5lO7HNwSdQ7e96JW-hvWvSMWSZ-e3BhiEOo8V0BzFvVuNLMT7WnchY-F5S6CW_5HH65bA0R34ZVLogwdgC25U9Jvaq1rZR34XItpbXytw_IlRjhD61iUUzYI-f_FocsA%3D%3D&amp;pub=4a1b367933fd867b19b072952f68dceb&amp;camk=UoKtGZLa3XIIqk8kFY7_aw%3D%3D&amp;xkcb=SoB46_M3oq55amwNjh0LbzkdCdPP&amp;xpse=SoCa6_I3oq54TdWWdp0PbzkdCdPP&amp;xfps=7835d2c5-84af-4b2d-a244-e7e006495b03&amp;vjs=3" TargetMode="External"/><Relationship Id="rId108" Type="http://schemas.openxmlformats.org/officeDocument/2006/relationships/hyperlink" Target="https://uk.indeed.com/cmp/Mustard-Roots?campaignid=mobvjcmp&amp;from=mobviewjob&amp;tk=1jfap6i88kdpo805&amp;fromjk=5e7d712bf10a2fb2" TargetMode="External"/><Relationship Id="rId54" Type="http://schemas.openxmlformats.org/officeDocument/2006/relationships/hyperlink" Target="https://uk.indeed.com/cmp/Chichester-College-Group?campaignid=mobvjcmp&amp;from=mobviewjob&amp;tk=1jfan8a1phpko802&amp;fromjk=b2aa1f06ab9ba3c7" TargetMode="External"/><Relationship Id="rId70" Type="http://schemas.openxmlformats.org/officeDocument/2006/relationships/hyperlink" Target="https://uk.indeed.com/viewjob?jk=ba4a3d4fcdcf55f7&amp;tk=1jfanpqlrkdrj82q&amp;from=serp&amp;vjs=3" TargetMode="External"/><Relationship Id="rId75" Type="http://schemas.openxmlformats.org/officeDocument/2006/relationships/hyperlink" Target="https://uk.indeed.com/cmp/Brighton-and-Hove-Albion-Football-Club?campaignid=mobvjcmp&amp;from=mobviewjob&amp;tk=1jfanr2u024c8002&amp;fromjk=09c815809cbc2591" TargetMode="External"/><Relationship Id="rId91" Type="http://schemas.openxmlformats.org/officeDocument/2006/relationships/hyperlink" Target="https://uk.indeed.com/viewjob?jk=b1047e06dc29c341&amp;tk=1jfamcqbb29ac02h&amp;from=serp&amp;vjs=3" TargetMode="External"/><Relationship Id="rId96" Type="http://schemas.openxmlformats.org/officeDocument/2006/relationships/hyperlink" Target="https://uk.indeed.com/cmp/University-of-Brighton?campaignid=mobvjcmp&amp;from=mobviewjob&amp;tk=1jfamachck1u9804&amp;fromjk=ca87dbcb5131f8a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indapprenticeship.service.gov.uk/apprenticeship/VAC2000008121" TargetMode="External"/><Relationship Id="rId23" Type="http://schemas.openxmlformats.org/officeDocument/2006/relationships/hyperlink" Target="https://uk.indeed.com/cmp/Capgemini-Engineering?campaignid=mobvjcmp&amp;from=mobviewjob&amp;tk=1ja8k3rc3khe2800&amp;fromjk=68e54a88bc8cc858" TargetMode="External"/><Relationship Id="rId28" Type="http://schemas.openxmlformats.org/officeDocument/2006/relationships/hyperlink" Target="https://uk.indeed.com/viewjob?jk=5ddc6e375f4f4b3e&amp;tk=1jfamcqbb29ac02h&amp;from=serp&amp;vjs=3" TargetMode="External"/><Relationship Id="rId36" Type="http://schemas.openxmlformats.org/officeDocument/2006/relationships/hyperlink" Target="https://uk.indeed.com/viewjob?cmp=Apex-Sales-Group&amp;t=Sales+Assistant&amp;jk=53cb29458774caa9&amp;q=retail&amp;xpse=SoAq67I3oqlaWXQkpR0LbzkdCdPP&amp;xfps=1c944e24-4514-418c-a089-d2a6284c8d1e&amp;xkcb=SoAx67M3oqldYtR2AJ0BbzkdCdPP&amp;vjs=3" TargetMode="External"/><Relationship Id="rId49" Type="http://schemas.openxmlformats.org/officeDocument/2006/relationships/hyperlink" Target="https://uk.indeed.com/viewjob?jk=ea8448f550fc750b&amp;tk=1jfan84e9kdrj816&amp;from=serp&amp;vjs=3" TargetMode="External"/><Relationship Id="rId57" Type="http://schemas.openxmlformats.org/officeDocument/2006/relationships/hyperlink" Target="https://uk.indeed.com/viewjob?jk=3101df39e667455e&amp;q=school&amp;l=worthing&amp;tk=1jfan84e9kdrj816&amp;from=web&amp;advn=3791031967866199&amp;adid=455808033&amp;ad=-6NYlbfkN0BtgwYe6UYDh6k8Jn_PmJbqS8TKUNWxeS5GOvo14Za-0RdjmHpSYXx2W16GSsmm0bmo51fHgQg0i5XOffDlyTk9uQrN4E_u7j17leTDxwUH7vdTlFegtqEorRz-hHZbznFqtEApTlF524ak5IuecJsrTqiGBw6vo6f9tksWoxJ_QIkdblIL_2lvmPp7NJ0FuFVeJ5UgYt9ENDRpqd0zg-5JHvt2RfD5E8RfO_AKDRAJkRHx7Yf0LFcQamETjaRfhgMDxz8V4sTTSMlNIB3ElDZ1PuqpKIA8G6pH3AGcPBw-9QcZMoS1wXfhkrclFnWzHXg21QPzM1GejOV2px9oOVnOSWSwqXHXCrG34rdeU3Xc0ZEVXZxqpEX24cBjA6V-iFiUGH1LUFiOzOSUeS2X4VyWL41-fUU0q-Hi1q7ySXB173EZe2EGloYUvmhbIYRYy3YMPXH4ul_pjZ2KTU4gPY3xAVZ6zlS6r-cyZfkxnA3TbTkgEbhlSl5kQ5DodckeCAJTAqzobuZoGRXE_67z1Mbyf2la0EEKEOI%3D&amp;pub=4a1b367933fd867b19b072952f68dceb&amp;camk=UoKtGZLa3XIAvqqDnRcB-g%3D%3D&amp;xkcb=SoCZ6_M3oqmvSEg14b0IbzkdCdPP&amp;xpse=SoB06_I3oqmtCAWWdp0PbzkdCdPP&amp;xfps=926f1f81-d5f4-4685-a255-fbc13889f245&amp;vjs=3" TargetMode="External"/><Relationship Id="rId106" Type="http://schemas.openxmlformats.org/officeDocument/2006/relationships/hyperlink" Target="https://uk.indeed.com/cmp/Co--op-Group?campaignid=mobvjcmp&amp;from=mobviewjob&amp;tk=1jfap68cpkdq7802&amp;fromjk=83b192fbf0cb79e2" TargetMode="Externa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uk.indeed.com/cmp/Williams-&amp;-Co?campaignid=mobvjcmp&amp;from=mobviewjob&amp;tk=1jfamdl5ej6t7804&amp;fromjk=7819f6dc6e795493" TargetMode="External"/><Relationship Id="rId44" Type="http://schemas.openxmlformats.org/officeDocument/2006/relationships/hyperlink" Target="https://uk.indeed.com/viewjob?jk=660223f1bcdd9379&amp;q=warehouse&amp;l=worthing&amp;tk=1jfan39kfh32r80f&amp;from=web&amp;advn=3139786751452478&amp;adid=449210755&amp;ad=-6NYlbfkN0BmrhiGYu7Vgcp_87JBQ4vOn1DbQ-cdHabe4h684wD8pfiiRF6bJa4ndocoP3xzDWavusE2bHyhHd1ZM-wDsyR7LyjYAyFPo1zDRaELqwpDL3t5ffD0gGvvqFfzI8EtXPINcImKYHSUbZzVZ-cstR9mKEu8lFrVt0ymtj150UFuWgSulvPRZNnacL3Pud7Cd96k2EheK2YJYqZijw9u9A3OyvLvT557ho_VHr0a1ZV3rkRjFQvCWwd5PWTUS14YMvEtCgqj87laOXbu3UvUv5cmncUH5-4vG_OsAHtyElpd8Zmrj8vUnfHnLpqS-d84RPnhAPJl7Z1vJkxyxCs7-6-NyeENvTA9tInqDaofq6OtJTicxBrvrVvKpYee-IoqJhj3Dyb1XnETmxQnQnli6uHhUK1b0jXt2aYxKRFLv1OoHSurRcZOedXDWm58Sp9TlDXeAPg48y1iQ4Ztp72fGN7ulJ904zbMXgf4vsB1aAQCAuCuInoHQEwpJhwxSAZ4W4lkq0X2Oe3Dfqb0pHRf-dIUi7jXA8FE6ac%3D&amp;sjdu=vUz3PJIdpGfygLQXVlxEDuoSB8kvRAfJm0Bu9UkexlAe8eJoR4VC_RGqPYF_5juIrIdRFfB5EiGBU1LFjZvdSju7yrIUZJKgL4IUQjGV46ag6nTn7DiwUtiRHjDI2AXL&amp;acatk=1jfan3jn7j0ih802&amp;pub=4a1b367933fd867b19b072952f68dceb&amp;camk=ethIe0s0heeuHwakZJb7zQ%3D%3D&amp;xkcb=SoDR6_M3oqmC4r2WaR0LbzkdCdPP&amp;xpse=SoAB6_I3oqmBrGxUkh0PbzkdCdPP&amp;xfps=55594fae-1500-4f14-9acd-50074f4e35ad&amp;vjs=3" TargetMode="External"/><Relationship Id="rId52" Type="http://schemas.openxmlformats.org/officeDocument/2006/relationships/hyperlink" Target="https://uk.indeed.com/cmp/West-Sussex-County-Council?campaignid=mobvjcmp&amp;from=mobviewjob&amp;tk=1jfan8j2mj0ho809&amp;fromjk=b1c3251f7590e7ed" TargetMode="External"/><Relationship Id="rId60" Type="http://schemas.openxmlformats.org/officeDocument/2006/relationships/hyperlink" Target="https://uk.indeed.com/cmp/The-Amsterdam-Inn?campaignid=mobvjcmp&amp;from=mobviewjob&amp;tk=1jfanh18hj6t7802&amp;fromjk=194cf0cf9f0be938" TargetMode="External"/><Relationship Id="rId65" Type="http://schemas.openxmlformats.org/officeDocument/2006/relationships/hyperlink" Target="https://uk.indeed.com/viewjob?jk=07fdfd1edb0dda25&amp;q=hospitality&amp;l=worthing&amp;tk=1jfang78nhpko801&amp;from=web&amp;advn=5291459527643340&amp;adid=455889787&amp;ad=-6NYlbfkN0Bd3-8HrwpMPqjilU366hknRl5pZxsc8WjX0u3pgTaSXdzUXZXGxjoICUOsZyvupe4xJioQ0G1ymwHLEjnxbBQFGPsOC4EV5r6SSceXzop2DU7G1NoSyrZdjj8wJiMngvbJAS_e88LqMv8lFk4TS3agpUj9KEes28qmeLfj7La_J8vmUZ6Wx2J7XYygrx74AGeRkuVZ6nFW4rMPp3Ci7YP7JqW2NE8GCOox7sTIEdjqdab5iglAUI_w7EMu_9SdjqZpRjm5aHekItNFz8zapFofVrF_c9umTPG1xrUIJHsw8xy1CAmowl-bGPxJqGToaoB76U1rNE5Mywb7sIKXVlqGsXgtoHCO0AVnj9zwUEavBzFYPqAJYhoT5xzNtTyTu57p47rv_Vt7mGnmUSq4_4rqaTxHZvpCAWFS3gvDEnSOOEMcgAU2Ab4XisUMvXwMsA_ZMVDEf81FQUXapH2F6Fe5v0fm-0XCY0PIsOFSLEyox8lfnQnnpx58nZTlTZBcMqv091W0k2F8l6eNMCBw0V8I4Fsoq4D8J5acmZ-QVVo-4vbL6naxYNUn&amp;pub=4a1b367933fd867b19b072952f68dceb&amp;camk=UoKtGZLa3XJQ6HGkK9vneg%3D%3D&amp;xkcb=SoBS6_M3oqnPNuwklp0KbzkdCdPP&amp;xpse=SoCL6_I3oqnNtx22nx0PbzkdCdPP&amp;xfps=175c0589-1e1c-4936-a44d-41f44ee89502&amp;vjs=3" TargetMode="External"/><Relationship Id="rId73" Type="http://schemas.openxmlformats.org/officeDocument/2006/relationships/hyperlink" Target="https://uk.indeed.com/cmp/Focus-Group-(uk)?campaignid=mobvjcmp&amp;from=mobviewjob&amp;tk=1jfanqj5vhpnh802&amp;fromjk=1655fdd49b598263" TargetMode="External"/><Relationship Id="rId78" Type="http://schemas.openxmlformats.org/officeDocument/2006/relationships/hyperlink" Target="https://uk.indeed.com/viewjob?jk=c8f2835492ed2559&amp;q=admin&amp;l=worthing&amp;tk=1jfans91bh32r82m&amp;from=web&amp;advn=4043795107191315&amp;adid=439297940&amp;ad=-6NYlbfkN0AtP2TtoOURzAm7mzBbYTyYIhGjpXmp7VAfykdmHqjyjci_KyC7GSytMf0KNje07nnruOEj9-hLC06OTYfMfdz6HUsMMLkIOdSqVi4j7ySVod6W2DDNGVJQRVqOv_UqR_5dKmiIkwsBv51i3OJ65z57GdHiFOJ8bA6n3Nkdxca-FQHPGHpcniJT4Vvzp4rIelZeSiDCRYqoobHXKC_rHrIeq9s-q_PqCqY7nStTcU8sl2guUvjVNl2qcqP12Jy5EftCEF2PjLA9QjqzxKv7dnTEdBFWLbrgzhxG8knfeKcs7u3x6i1WsuRA1lyAurg2YV_Lwf4LvX6mxopVM4BpruwYxQy-RcF_hw2OISyCjtQ-TXYuMtiQFJS_pD3l0jpCTMqEcZh0M0Wa5zt3dejlVVYcoIgZ5QkHgr50BMkbF-ArqB3fnSx6IXN9z-m_wAuNV4ed8vfH4srADEz7s6MCA4y2fHymDUFiaDH5vYItfiqLAyi5bfeNHJ94QQUkaZWD3TI1E9hPc1q8RlTwWHGX_zKQiZvdh_xuwgIpk6rDVhT09A%3D%3D&amp;pub=4a1b367933fd867b19b072952f68dceb&amp;camk=nUmJqO2E8riaPPzv-kb-LA%3D%3D&amp;xkcb=SoDu6_M3oqn-_Xx2AJ0JbzkdCdPP&amp;xpse=SoDa6_I3oqn81XWOER0PbzkdCdPP&amp;xfps=2676163d-3295-4cca-baca-c34061f25e3f&amp;vjs=3" TargetMode="External"/><Relationship Id="rId81" Type="http://schemas.openxmlformats.org/officeDocument/2006/relationships/hyperlink" Target="https://uk.indeed.com/cmp/Pizza-Hut?campaignid=mobvjcmp&amp;from=mobviewjob&amp;tk=1jfao2hqj24c8003&amp;fromjk=e37a5eb99191766c" TargetMode="External"/><Relationship Id="rId86" Type="http://schemas.openxmlformats.org/officeDocument/2006/relationships/hyperlink" Target="https://uk.indeed.com/viewjob?jk=798939c3000523b7&amp;tk=1jfao21u4hpko81l&amp;from=serp&amp;vjs=3" TargetMode="External"/><Relationship Id="rId94" Type="http://schemas.openxmlformats.org/officeDocument/2006/relationships/hyperlink" Target="https://uk.indeed.com/cmp/Entain?campaignid=mobvjcmp&amp;from=mobviewjob&amp;tk=1jfamemk2hpko802&amp;fromjk=f2dba480bd443ee9" TargetMode="External"/><Relationship Id="rId99" Type="http://schemas.openxmlformats.org/officeDocument/2006/relationships/hyperlink" Target="https://uk.indeed.com/viewjob?jk=687bb8b5e0c74c67&amp;q=construction&amp;l=worthing&amp;tk=1jfaocrgph32r88b&amp;from=web&amp;advn=3474714526871125&amp;adid=409733682&amp;ad=-6NYlbfkN0A0JLe5j1_I71uleGzy3fqArTfWafjo6L3uByBzcrBNX3SzhwJjvE_q05R3yY52F_05-1RDmAgZMpWMPVCN8epxZSKSPuuvx9vrG72nca3L7hUJ0gEiJ94Jgvq7RDOM4Db7I6R0JaGePTj6HFSh3zWn2-h7T6yKH6WodrhyVkRANvqcojOBOb_dsFdwPjYLYkZtt7zhIgoOasswykeO-nhXaG2k6XhC_oVMObAG5OtHp9-kC6FFYZPKAIeShHrlMX8egjB95J75PVAQ38ikRTDl3IgQpPYnY5dYht7s-hRi7Uyl-Qldr-u_QpcCmwTPv2KJV8CqLi3jxD9hRRrZ2IAfQoeQC5XcGuUxHJab2WdaPeOHFgVKUoK4Pye-2S-d_ZChQ_8EudKMsCq2-L2XeZtoGxQpD5uI8orK2L5LsmDl_mhc-nV9CU5ZLyE3Ub5A-20guG6O_4BMYeIYxTEv0GnctnkRLWjqTnKynN5v7hXPRRN7dBl_jsQYWXTQ5ybj8Lc9tgzmVuc5CrVj7aHE2izQX3CwRrDnVw81UEiYq8Rktw%3D%3D&amp;sjdu=vUz3PJIdpGfygLQXVlxEDsoDs45n99bilHJe5qjiglLi1iZAqN7ooApH7ZoDs6gvxgotRyHMIih38GOmWgyLdgZ2v7r10fMY2EdxoWRVznjxR1KqvFq_WYtFrRFFFyFE&amp;acatk=1jfaod77q2g7p004&amp;pub=4a1b367933fd867b19b072952f68dceb&amp;camk=H-lBaXMUocJqUGj8n8Dk-A%3D%3D&amp;xkcb=SoCp6_M3oq48ruR2AJ0KbzkdCdPP&amp;xpse=SoCX6_I3oq47PIg1xj0LbzkdCdPP&amp;xfps=523309ba-9a2d-4f4c-80df-cde49ac9cb1f&amp;vjs=3" TargetMode="External"/><Relationship Id="rId101" Type="http://schemas.openxmlformats.org/officeDocument/2006/relationships/hyperlink" Target="https://uk.indeed.com/viewjob?jk=56e9d48ae4632092&amp;tk=1jfaouon9kdqp8gd&amp;from=serp&amp;vjs=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findapprenticeship.service.gov.uk/apprenticeship/VAC2000008020" TargetMode="External"/><Relationship Id="rId18" Type="http://schemas.openxmlformats.org/officeDocument/2006/relationships/hyperlink" Target="https://www.findapprenticeship.service.gov.uk/apprenticeship/VAC2000006835" TargetMode="External"/><Relationship Id="rId39" Type="http://schemas.openxmlformats.org/officeDocument/2006/relationships/hyperlink" Target="https://uk.indeed.com/cmp/17gcl-Limited?campaignid=mobvjcmp&amp;from=mobviewjob&amp;tk=1jfama7b0iohn805&amp;fromjk=fc1785de82165318" TargetMode="External"/><Relationship Id="rId109" Type="http://schemas.openxmlformats.org/officeDocument/2006/relationships/hyperlink" Target="https://uk.indeed.com/viewjob?cmp=Mustard-Roots&amp;t=Gardener&amp;jk=5e7d712bf10a2fb2&amp;xpse=SoB_67I3oq6VmDWOEh0LbzkdCdPP&amp;xfps=caf2340f-0373-45c5-a8bb-1da21377971c&amp;xkcb=SoBu67M3oq6YzQ2Xb50PbzkdCdPP&amp;vjs=3" TargetMode="External"/><Relationship Id="rId34" Type="http://schemas.openxmlformats.org/officeDocument/2006/relationships/hyperlink" Target="https://uk.indeed.com/viewjob?jk=bb853a2568cdec10&amp;tk=1jfamdsqhkdqh802&amp;from=serp&amp;vjs=3&amp;advn=4188913478535298&amp;adid=455183942&amp;ad=-6NYlbfkN0C8c_en0oFQuhV5UGradGOgntkh17j0Z3tUFokq2CKfLnBHOWPd6vTs0fAhToSH2vzNlWv_54sxxPHIe-wiD8XxADcrLQBjTveo-gAXz0MaCOHM0O-Cu8GTZ2TgcT6ECbTiIsvdHyt-uy4yALIMaCzISldCc7lo-x4U1_Xj0hsCn2FPvPhYscXvTG9CZH8Ap7Jjv1osr6tvdBcxbCXo4jFzfEbD6Ds_o72YMaqOIeZfll9TAXsH6Uqo4bpm5VAUgxK8iPeODqEjRGQvUivcGPfwPI2Qbelp5CGSJNi3J9FehFZNGrA6T_GgQUVJnbQZbJs9pc0mM3buQ4xghmT_T0725NkMeiJiMOEp95AH2fxAVd1SjOb18KPr5TZeZSxJHGcYOrKotEnlBbiHmHrVHwt3fcCvLaFY5NqqmvL255dXAF-ZyFc8VMGT_TyjywVn9b9k3wLOwgR40MfnMhuGBAqRr5ouwvUlDBehOTVUoecubceYTLSJz351owIhraa3q9vY3p9RzI7raLUG5nkikjvb3im-a11HWbw=&amp;xkcb=SoCY6_M3oqk8i_Qklp0ObzkdCdPP&amp;xpse=SoBb6_I3oqk4Qd2OEh0PbzkdCdPP&amp;sjdu=P6LJpf9oayg-hKt_LipM99iQ2DNM3YUwnRK_RQDH1oqumMZj5Rx5WitMAnBAOqZkVNCDflvWg5ZSVqnWndtXfp53TeOL3SFM45JcXX7BtsTzOe-42JMSlw_0AjMD4943reAOSP6mLNsIoRh-hXY0lMhtvnplPRDmobPyu1Nv_YU" TargetMode="External"/><Relationship Id="rId50" Type="http://schemas.openxmlformats.org/officeDocument/2006/relationships/hyperlink" Target="https://uk.indeed.com/cmp/Servicemaster-West-Sussex-1?campaignid=mobvjcmp&amp;from=mobviewjob&amp;tk=1jfan8smjgft0804&amp;fromjk=7ee30f66a33515f5" TargetMode="External"/><Relationship Id="rId55" Type="http://schemas.openxmlformats.org/officeDocument/2006/relationships/hyperlink" Target="https://uk.indeed.com/viewjob?jk=b2aa1f06ab9ba3c7&amp;tk=1jfan84e9kdrj816&amp;from=serp&amp;vjs=3" TargetMode="External"/><Relationship Id="rId76" Type="http://schemas.openxmlformats.org/officeDocument/2006/relationships/hyperlink" Target="https://uk.indeed.com/viewjob?jk=09c815809cbc2591&amp;tk=1jfanpqlrkdrj82q&amp;from=serp&amp;vjs=3" TargetMode="External"/><Relationship Id="rId97" Type="http://schemas.openxmlformats.org/officeDocument/2006/relationships/hyperlink" Target="https://uk.indeed.com/viewjob?jk=ca87dbcb5131f8a3&amp;tk=1jfam9pns29ac080&amp;from=serp&amp;vjs=3" TargetMode="External"/><Relationship Id="rId104" Type="http://schemas.openxmlformats.org/officeDocument/2006/relationships/hyperlink" Target="https://uk.indeed.com/cmp/West-Sussex-County-Council?campaignid=mobvjcmp&amp;from=mobviewjob&amp;tk=1jfap5lsfkdpm802&amp;fromjk=2760b3756a4468db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uk.indeed.com/cmp/Wva-Whisky-Auctions?campaignid=mobvjcmp&amp;from=mobviewjob&amp;tk=1jfanqbq3h30r83o&amp;fromjk=e6113f6197ebf784" TargetMode="External"/><Relationship Id="rId92" Type="http://schemas.openxmlformats.org/officeDocument/2006/relationships/hyperlink" Target="https://uk.indeed.com/cmp/Nationwide-Building-Society?campaignid=mobvjcmp&amp;from=mobviewjob&amp;tk=1jfambl4ghplq802&amp;fromjk=a47d5e721cf1dd4c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k.indeed.com/cmp/Tesco-40b6123a?campaignid=mobvjcmp&amp;from=mobviewjob&amp;tk=1jfamdg9ohpko802&amp;fromjk=87d495b575792fcc" TargetMode="External"/><Relationship Id="rId24" Type="http://schemas.openxmlformats.org/officeDocument/2006/relationships/hyperlink" Target="https://www.findapprenticeship.service.gov.uk/apprenticeship/VAC2000002231" TargetMode="External"/><Relationship Id="rId40" Type="http://schemas.openxmlformats.org/officeDocument/2006/relationships/hyperlink" Target="https://uk.indeed.com/viewjob?jk=fc1785de82165318&amp;l=worthing&amp;tk=1jfam9pns29ac080&amp;from=web&amp;advn=7334032675611301&amp;adid=455737016&amp;ad=-6NYlbfkN0ARtMl9Csb7p6nfSch850_O6ZVWbCrcLZo0WLATNKEa5_qdZG1AIDeu1RC55QAAs57qQu_av80FyeEiQoh0I1MIBeKJT87__idmq-Sbqw310cWGX1SJQARwTiH0yQOX1xO9mvg2f8Y-FnWWT9pnLe2rUxquCQxaHh98zYMW1joUNCNImxPUFiywYC_VMhdET8v_SCCvzs6r3XedWfw8IspNjN8b6AEYehuo8viMxGNUW5JMsf2tOyDzCn-564m1PEI8KQACX-_eARSf5nu1dAfgvAcGcOSl383X_BLanwdVgctpYaKNf_jMxQ5ioXo55HGDw2yXLYQXXHoBrzjI_c94xDkafZJ7Oscwh8fA0T5Yc1ad1RKrRq2FASZ_BsTkM7gJimKoOJji0y_wXdbX_kL1LJPxtjnjh764mRb-7aTvRu9cZk3iGLFnwsuAjy-BPmxbCxIwNay-xS5z1xRXEjvJteYmda46KeaT2YjWhBpWLloxTnwsuprd0BR09MvKOQwmIi5ex_ItaWsVjII6Ulf5KuQ__L1VngjmU4vyqqEpyA%3D%3D&amp;pub=4a1b367933fd867b19b072952f68dceb&amp;camk=UoKtGZLa3XKaDdmJV47FOw%3D%3D&amp;xkcb=SoBz6_M3oqkomSwklp0IbzkdCdPP&amp;xpse=SoAO6_I3oqknABA15L0PbzkdCdPP&amp;xfps=a157c0d2-2240-4efb-9588-340046cc6277&amp;vjs=3" TargetMode="External"/><Relationship Id="rId45" Type="http://schemas.openxmlformats.org/officeDocument/2006/relationships/hyperlink" Target="https://uk.indeed.com/cmp/Heritage-Parts-Centre?campaignid=mobvjcmp&amp;from=mobviewjob&amp;tk=1jfan5q7ij6t7805&amp;fromjk=ccec132bd2983950" TargetMode="External"/><Relationship Id="rId66" Type="http://schemas.openxmlformats.org/officeDocument/2006/relationships/hyperlink" Target="https://uk.indeed.com/cmp/Railway-Hotel?campaignid=mobvjcmp&amp;from=mobviewjob&amp;tk=1jfangevhkdqu800&amp;fromjk=e4c0f37718329dec" TargetMode="External"/><Relationship Id="rId87" Type="http://schemas.openxmlformats.org/officeDocument/2006/relationships/hyperlink" Target="https://uk.indeed.com/cmp/Sainsbury-S-886c1a33?campaignid=mobvjcmp&amp;from=mobviewjob&amp;tk=1jfaob365hpnh804&amp;fromjk=6b93ada8566168f9" TargetMode="External"/><Relationship Id="rId110" Type="http://schemas.openxmlformats.org/officeDocument/2006/relationships/hyperlink" Target="https://findajob.dwp.gov.uk/" TargetMode="External"/><Relationship Id="rId61" Type="http://schemas.openxmlformats.org/officeDocument/2006/relationships/hyperlink" Target="https://uk.indeed.com/viewjob?jk=194cf0cf9f0be938&amp;tk=1jfang78nhpko801&amp;from=serp&amp;vjs=3" TargetMode="External"/><Relationship Id="rId82" Type="http://schemas.openxmlformats.org/officeDocument/2006/relationships/hyperlink" Target="https://uk.indeed.com/viewjob?jk=e37a5eb99191766c&amp;tk=1jfao21u4hpko81l&amp;from=serp&amp;vjs=3" TargetMode="External"/><Relationship Id="rId19" Type="http://schemas.openxmlformats.org/officeDocument/2006/relationships/hyperlink" Target="https://www.findapprenticeship.service.gov.uk/apprenticeship/VAC2000003961" TargetMode="External"/><Relationship Id="rId14" Type="http://schemas.openxmlformats.org/officeDocument/2006/relationships/hyperlink" Target="https://www.findapprenticeship.service.gov.uk/apprenticeship/VAC2000006953" TargetMode="External"/><Relationship Id="rId30" Type="http://schemas.openxmlformats.org/officeDocument/2006/relationships/hyperlink" Target="https://uk.indeed.com/viewjob?jk=87d495b575792fcc&amp;tk=1jfamcqbb29ac02h&amp;from=serp&amp;vjs=3" TargetMode="External"/><Relationship Id="rId35" Type="http://schemas.openxmlformats.org/officeDocument/2006/relationships/hyperlink" Target="https://uk.indeed.com/cmp/Apex-Sales-Group?campaignid=mobvjcmp&amp;from=mobviewjob&amp;tk=1jfamlc7kh30r802&amp;fromjk=53cb29458774caa9" TargetMode="External"/><Relationship Id="rId56" Type="http://schemas.openxmlformats.org/officeDocument/2006/relationships/hyperlink" Target="https://uk.indeed.com/cmp/Lancing-College?campaignid=mobvjcmp&amp;from=mobviewjob&amp;tk=1jfan8mpq24c8002&amp;fromjk=3101df39e667455e" TargetMode="External"/><Relationship Id="rId77" Type="http://schemas.openxmlformats.org/officeDocument/2006/relationships/hyperlink" Target="https://uk.indeed.com/cmp/First-Recruitment-Services-2?campaignid=mobvjcmp&amp;from=mobviewjob&amp;tk=1jfansolfjboh802&amp;fromjk=c8f2835492ed2559" TargetMode="External"/><Relationship Id="rId100" Type="http://schemas.openxmlformats.org/officeDocument/2006/relationships/hyperlink" Target="https://uk.indeed.com/cmp/West-Sussex-County-Council?campaignid=mobvjcmp&amp;from=mobviewjob&amp;tk=1jfaovdbhkdpi802&amp;fromjk=56e9d48ae4632092" TargetMode="External"/><Relationship Id="rId105" Type="http://schemas.openxmlformats.org/officeDocument/2006/relationships/hyperlink" Target="https://uk.indeed.com/viewjob?jk=2760b3756a4468db&amp;tk=1jfaouon9kdqp8gd&amp;from=serp&amp;vjs=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k.indeed.com/viewjob?jk=7ee30f66a33515f5&amp;q=school&amp;l=worthing&amp;tk=1jfan84e9kdrj816&amp;from=web&amp;advn=5102749745866203&amp;adid=455876249&amp;ad=-6NYlbfkN0CGowf6pkMmZ5uraRrf2dI7nGjXWZqpwAuotoLu9jBCgwhTUvDE_G-skM_V-H7Ii1xniONANdicPh339tdPiI9SKHkl7qvJ3elal0CX0kLxfgnK4pDPQaQPOMFyZ0cwV602AoJbkGAqJqm-gV6LE3YLZhjna8fY71VUn_KDqh5Iy72u-wrtQUYVtxHPshU3jRnPc2RiCJLsXUO44oUanC5EYzb74iphkXWa0ypqpVC85YIkwdIAyE4W_31QmtljNfwsIclKaYRzA5yAwTH-BP5wHeBFgiAClRyTSQ_iKPTtQSZHyRpY9dV23pH0Ck1P5QR8E2F44SjkOLhQB81gLxzTbHs0zdoAq3rRgWpwfFkGwH5rI3cu-Luhu3riRvPctlIWcIPDlbwnNd7D1bzZkgtyEvRy7iY9dP6sm7ejTMjry0OCl2lLlwrlkNg6jva4IXeut0kxUFrjuDobyN67bjheNapgL43HzFXN9V0BDqAIe-KMo1tfWXthvlkeMxP9iPyekRPloy13nJ-LhwC4_10mUSVEJGU1ilk%3D&amp;pub=4a1b367933fd867b19b072952f68dceb&amp;camk=UoKtGZLa3XJAgpWKAcHCZQ%3D%3D&amp;xkcb=SoAX6_M3oqmvSEg14b0PbzkdCdPP&amp;xpse=SoDQ6_I3oqmsSHxq4R0MbzkdCdPP&amp;xfps=3aa3e900-efa0-4a64-9da3-d0141ed9d180&amp;vjs=3" TargetMode="External"/><Relationship Id="rId72" Type="http://schemas.openxmlformats.org/officeDocument/2006/relationships/hyperlink" Target="https://uk.indeed.com/viewjob?jk=e6113f6197ebf784&amp;q=admin&amp;l=worthing&amp;tk=1jfanpqlrkdrj82q&amp;from=web&amp;advn=2644112734606947&amp;adid=455876879&amp;ad=-6NYlbfkN0B5Kr-1xAcbhXlp7nS4_84z1-SzWllzkXeqhbrfnAdSo2EK6OmoqzPZ3HsdPX9P80tHSuU9fcqkWHMGdirgl3RnaOlA2vEcqj_p5iCt5FrhPKF93FwOo3DpWi8_0szfU8RWy_iEnQ3ezkaaf6L-uzsTG2GXRaFZWYcbbSUon15ToKVwERlvTVo-85doLMHHjsg8BgKJxggZWIJHO-O_EtDL4TNa2KTA0W3QmBLDami9wrZeG_asrUYZtdHqHUo46OLXL6ZdZnjPkDRvves4On0XxbXMmr6az5_ctC7MUA8ReJzwq493SqK8Ad309nLEkXb7JYFah1W4PScU8NWLIivbk3XmTJYMWj6c0_b1qAq1EAm1Hmdo4pelMvDHTlpu4ucqwN2c6o76s0X_sT2pkv45wcGmdQBHCKQsv486KL8uasbBdAT13Z6naHMtAsWPkCXohJ7USYdDKlBdSxjZRtk0fvOrTfQHxgbgmEwUNIR2izs_8zFptSAZ_iguRlUyjH3U00i0h6w4OezQI1w4XSbfwkdjpdOtReU%3D&amp;pub=4a1b367933fd867b19b072952f68dceb&amp;camk=UoKtGZLa3XKQ-gt7AChnbw%3D%3D&amp;xkcb=SoBy6_M3oqnogeR2MR0IbzkdCdPP&amp;xpse=SoAG6_I3oqnmrtgK270ObzkdCdPP&amp;xfps=de37e492-8e3e-4bc4-bdf1-43ecb17fb222&amp;vjs=3" TargetMode="External"/><Relationship Id="rId93" Type="http://schemas.openxmlformats.org/officeDocument/2006/relationships/hyperlink" Target="https://uk.indeed.com/viewjob?jk=a47d5e721cf1dd4c&amp;tk=1jfambks4ghgj801&amp;from=serp&amp;vjs=3&amp;advn=275647763459759&amp;adid=454600378&amp;ad=-6NYlbfkN0B4loHRNTj5u8a871KX6XDK7wokhTWNlpFDJAlciOsGh1cv-vPJCDT93qbYFZ8tT8k6-AtzfcYMvSIyP4-4b0m5kCQUKcvbfSRmOITUqsS4lVcpV0hso8Bid6VZFa0gQBIYp-UnlyPzVWfqkmYubLDmbu92ooHJ-cTX6uW-4Dzbp2A8LruatpUmBYaq6yoWiyCShYSkahxp9uHZi_Q3m1EsgDpR4rlXtdI4AuxEsm1TWK3wZrYdHPOLgXcGwvs_Sr2ig_WDNJtubtNvHmrDmM_EaitRjBTEMMY1SZZDPmMcF8ZVTYwM_u6TKZKflYhkd3O8RAryVrPwSlFIXug1UvDFbha6YPzZvu0YL-jkfFFZ9xuw3krVxEPx1oaf8Z4KgV9nEFTcyqa4zNhZpoA-OnzIIgc5UqE_YvqPi50huNGA_4QMFjtX28mT9ho6WSQbLxSQMM4S4ZZ8SpVAr9iIIYeTMPS8TzFOWsx91iZm3HchpbekgF4vivTsK7W6MDB8iCzkQy03pLR5p3DIGN_zB_w7&amp;xkcb=SoAl6_M3oqkitcwNsJ0LbzkdCdPP&amp;xpse=SoCp6_I3oqkhR3S2sx0IbzkdCdPP&amp;sjdu=QnMuH2JXOZ37KZkhOcPiLXSwzKrsbtdYFjtCoDp_NlHlPIaIdeLJp1_cMxNpTsftceG54t68tpPpUpnHbtXzmA" TargetMode="External"/><Relationship Id="rId98" Type="http://schemas.openxmlformats.org/officeDocument/2006/relationships/hyperlink" Target="https://uk.indeed.com/cmp/Fawkes-and-Reece?campaignid=mobvjcmp&amp;from=mobviewjob&amp;tk=1jfaod7bbhpko802&amp;fromjk=687bb8b5e0c74c67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findapprenticeship.service.gov.uk/apprenticeship/VAC2000002069" TargetMode="External"/><Relationship Id="rId46" Type="http://schemas.openxmlformats.org/officeDocument/2006/relationships/hyperlink" Target="https://uk.indeed.com/viewjob?jk=ccec132bd2983950&amp;tk=1jfan39kfh32r80f&amp;from=serp&amp;vjs=3" TargetMode="External"/><Relationship Id="rId67" Type="http://schemas.openxmlformats.org/officeDocument/2006/relationships/hyperlink" Target="https://uk.indeed.com/viewjob?jk=e4c0f37718329dec&amp;tk=1jfang78nhpko801&amp;from=serp&amp;vjs=3" TargetMode="External"/><Relationship Id="rId20" Type="http://schemas.openxmlformats.org/officeDocument/2006/relationships/hyperlink" Target="https://www.findapprenticeship.service.gov.uk/apprenticeship/VAC2000002789" TargetMode="External"/><Relationship Id="rId41" Type="http://schemas.openxmlformats.org/officeDocument/2006/relationships/hyperlink" Target="https://uk.indeed.com/cmp/Wemoto-Ltd?campaignid=mobvjcmp&amp;from=mobviewjob&amp;tk=1jfan3tr0iohn802&amp;fromjk=04b1727126564287" TargetMode="External"/><Relationship Id="rId62" Type="http://schemas.openxmlformats.org/officeDocument/2006/relationships/hyperlink" Target="https://uk.indeed.com/cmp/The-Amsterdam-Inn?campaignid=mobvjcmp&amp;from=mobviewjob&amp;tk=1jfangtnah30r81s&amp;fromjk=06e2ac74c7d73f59" TargetMode="External"/><Relationship Id="rId83" Type="http://schemas.openxmlformats.org/officeDocument/2006/relationships/hyperlink" Target="https://uk.indeed.com/cmp/Bidfood?campaignid=mobvjcmp&amp;from=mobviewjob&amp;tk=1jfao2km3iohn802&amp;fromjk=0caf6c6c8e128b7d" TargetMode="External"/><Relationship Id="rId88" Type="http://schemas.openxmlformats.org/officeDocument/2006/relationships/hyperlink" Target="https://uk.indeed.com/viewjob?jk=6b93ada8566168f9&amp;tk=1jfao5lakj6t787v&amp;from=serp&amp;vjs=3" TargetMode="External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c5812e9-ab80-4b26-a2a2-57f1aa9605c5">
      <Terms xmlns="http://schemas.microsoft.com/office/infopath/2007/PartnerControls"/>
    </lcf76f155ced4ddcb4097134ff3c332f>
    <TaxCatchAll xmlns="a04dbe3e-63b4-48d2-9d03-f0eb0c7bc09d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D8FEF064C3B4CA9E501B4A9087F79" ma:contentTypeVersion="19" ma:contentTypeDescription="Create a new document." ma:contentTypeScope="" ma:versionID="5b629b0a531d5177d9c5c667fa359556">
  <xsd:schema xmlns:xsd="http://www.w3.org/2001/XMLSchema" xmlns:xs="http://www.w3.org/2001/XMLSchema" xmlns:p="http://schemas.microsoft.com/office/2006/metadata/properties" xmlns:ns1="http://schemas.microsoft.com/sharepoint/v3" xmlns:ns2="ec5812e9-ab80-4b26-a2a2-57f1aa9605c5" xmlns:ns3="9e3b63a7-4ff8-4749-ad16-c9b2e0f08343" xmlns:ns4="a04dbe3e-63b4-48d2-9d03-f0eb0c7bc09d" targetNamespace="http://schemas.microsoft.com/office/2006/metadata/properties" ma:root="true" ma:fieldsID="b294713ccbc09809ae5b6b1cd5be4be8" ns1:_="" ns2:_="" ns3:_="" ns4:_="">
    <xsd:import namespace="http://schemas.microsoft.com/sharepoint/v3"/>
    <xsd:import namespace="ec5812e9-ab80-4b26-a2a2-57f1aa9605c5"/>
    <xsd:import namespace="9e3b63a7-4ff8-4749-ad16-c9b2e0f08343"/>
    <xsd:import namespace="a04dbe3e-63b4-48d2-9d03-f0eb0c7bc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12e9-ab80-4b26-a2a2-57f1aa960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33ebcec-c535-4b75-bbfd-3283b9d62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63a7-4ff8-4749-ad16-c9b2e0f0834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be3e-63b4-48d2-9d03-f0eb0c7bc09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0b4391a8-8cdd-4cbe-b323-6b7b6eeb02d8}" ma:internalName="TaxCatchAll" ma:showField="CatchAllData" ma:web="9e3b63a7-4ff8-4749-ad16-c9b2e0f08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309E-4DA5-4290-9BC6-54A76B09E1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c5812e9-ab80-4b26-a2a2-57f1aa9605c5"/>
    <ds:schemaRef ds:uri="a04dbe3e-63b4-48d2-9d03-f0eb0c7bc09d"/>
  </ds:schemaRefs>
</ds:datastoreItem>
</file>

<file path=customXml/itemProps2.xml><?xml version="1.0" encoding="utf-8"?>
<ds:datastoreItem xmlns:ds="http://schemas.openxmlformats.org/officeDocument/2006/customXml" ds:itemID="{DA8541E4-14FE-4EFD-90E9-912C658BA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301BA-EB5C-4D0A-B64C-C22E14D4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5812e9-ab80-4b26-a2a2-57f1aa9605c5"/>
    <ds:schemaRef ds:uri="9e3b63a7-4ff8-4749-ad16-c9b2e0f08343"/>
    <ds:schemaRef ds:uri="a04dbe3e-63b4-48d2-9d03-f0eb0c7bc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514CF-55B5-44FC-8413-CCB67DD7A3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0d0528-6c7f-46d4-8e8a-b1e66ed9d67e}" enabled="1" method="Privileged" siteId="{96f1f6e9-1057-4117-ac28-80cdfe86f8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5088</Words>
  <Characters>29007</Characters>
  <Application>Microsoft Office Word</Application>
  <DocSecurity>0</DocSecurity>
  <Lines>241</Lines>
  <Paragraphs>68</Paragraphs>
  <ScaleCrop>false</ScaleCrop>
  <Company/>
  <LinksUpToDate>false</LinksUpToDate>
  <CharactersWithSpaces>3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 Caroline DWP Worthing BA</dc:creator>
  <cp:keywords/>
  <dc:description/>
  <cp:lastModifiedBy>Stevens Ali DWP Worthing BA</cp:lastModifiedBy>
  <cp:revision>2508</cp:revision>
  <cp:lastPrinted>2025-09-02T21:10:00Z</cp:lastPrinted>
  <dcterms:created xsi:type="dcterms:W3CDTF">2025-09-11T12:46:00Z</dcterms:created>
  <dcterms:modified xsi:type="dcterms:W3CDTF">2026-0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D8FEF064C3B4CA9E501B4A9087F79</vt:lpwstr>
  </property>
  <property fmtid="{D5CDD505-2E9C-101B-9397-08002B2CF9AE}" pid="3" name="MediaServiceImageTags">
    <vt:lpwstr/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Text">
    <vt:lpwstr>Official</vt:lpwstr>
  </property>
  <property fmtid="{D5CDD505-2E9C-101B-9397-08002B2CF9AE}" pid="6" name="ClassificationContentMarkingHeaderFontProps">
    <vt:lpwstr>#000000,12,Aptos</vt:lpwstr>
  </property>
  <property fmtid="{D5CDD505-2E9C-101B-9397-08002B2CF9AE}" pid="7" name="ClassificationContentMarkingFooterFontProps">
    <vt:lpwstr>#000000,12,Aptos</vt:lpwstr>
  </property>
  <property fmtid="{D5CDD505-2E9C-101B-9397-08002B2CF9AE}" pid="8" name="ClassificationContentMarkingHeaderShapeIds">
    <vt:lpwstr>7b1e77e0</vt:lpwstr>
  </property>
  <property fmtid="{D5CDD505-2E9C-101B-9397-08002B2CF9AE}" pid="9" name="ClassificationContentMarkingFooterShapeIds">
    <vt:lpwstr>73a80d5e</vt:lpwstr>
  </property>
</Properties>
</file>